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EEB" w:rsidP="00BF1EEB" w:rsidRDefault="00BF1EEB" w14:paraId="0796D304" w14:textId="77777777">
      <w:pPr>
        <w:spacing w:before="840" w:after="0" w:line="240" w:lineRule="auto"/>
        <w:jc w:val="center"/>
        <w:rPr>
          <w:rFonts w:ascii="Gill Sans MT" w:hAnsi="Gill Sans MT" w:cs="Arial"/>
          <w:color w:val="2CB34A" w:themeColor="text2"/>
          <w:sz w:val="52"/>
          <w:szCs w:val="52"/>
        </w:rPr>
      </w:pPr>
      <w:r>
        <w:rPr>
          <w:noProof/>
        </w:rPr>
        <w:drawing>
          <wp:inline distT="0" distB="0" distL="0" distR="0" wp14:anchorId="1546E23B" wp14:editId="5B61A32F">
            <wp:extent cx="2902602" cy="1001713"/>
            <wp:effectExtent l="0" t="0" r="0"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3">
                      <a:extLst>
                        <a:ext uri="{28A0092B-C50C-407E-A947-70E740481C1C}">
                          <a14:useLocalDpi xmlns:a14="http://schemas.microsoft.com/office/drawing/2010/main" val="0"/>
                        </a:ext>
                      </a:extLst>
                    </a:blip>
                    <a:stretch>
                      <a:fillRect/>
                    </a:stretch>
                  </pic:blipFill>
                  <pic:spPr>
                    <a:xfrm>
                      <a:off x="0" y="0"/>
                      <a:ext cx="2903974" cy="1002187"/>
                    </a:xfrm>
                    <a:prstGeom prst="rect">
                      <a:avLst/>
                    </a:prstGeom>
                  </pic:spPr>
                </pic:pic>
              </a:graphicData>
            </a:graphic>
          </wp:inline>
        </w:drawing>
      </w:r>
    </w:p>
    <w:p w:rsidRPr="00450DF4" w:rsidR="00BF1EEB" w:rsidP="00BF1EEB" w:rsidRDefault="00BF1EEB" w14:paraId="402A00AB" w14:textId="77777777">
      <w:pPr>
        <w:spacing w:before="840" w:after="0" w:line="240" w:lineRule="auto"/>
        <w:jc w:val="center"/>
        <w:rPr>
          <w:rFonts w:ascii="Gill Sans MT" w:hAnsi="Gill Sans MT" w:cs="Arial"/>
          <w:color w:val="2CB34A" w:themeColor="text2"/>
          <w:sz w:val="52"/>
          <w:szCs w:val="52"/>
        </w:rPr>
      </w:pPr>
      <w:r w:rsidRPr="00300AF5">
        <w:rPr>
          <w:rFonts w:ascii="Gill Sans MT" w:hAnsi="Gill Sans MT" w:cs="Arial"/>
          <w:noProof/>
          <w:sz w:val="28"/>
          <w:szCs w:val="28"/>
          <w:highlight w:val="yellow"/>
        </w:rPr>
        <mc:AlternateContent>
          <mc:Choice Requires="wps">
            <w:drawing>
              <wp:anchor distT="0" distB="0" distL="114300" distR="114300" simplePos="0" relativeHeight="251658271" behindDoc="1" locked="0" layoutInCell="1" allowOverlap="1" wp14:editId="5AC28954" wp14:anchorId="4BBE334A">
                <wp:simplePos x="0" y="0"/>
                <wp:positionH relativeFrom="column">
                  <wp:posOffset>2005965</wp:posOffset>
                </wp:positionH>
                <wp:positionV relativeFrom="paragraph">
                  <wp:posOffset>12065</wp:posOffset>
                </wp:positionV>
                <wp:extent cx="2454910" cy="290195"/>
                <wp:effectExtent l="0" t="0" r="2540" b="0"/>
                <wp:wrapThrough wrapText="bothSides">
                  <wp:wrapPolygon edited="0">
                    <wp:start x="0" y="0"/>
                    <wp:lineTo x="0" y="19851"/>
                    <wp:lineTo x="21455" y="19851"/>
                    <wp:lineTo x="21455" y="0"/>
                    <wp:lineTo x="0" y="0"/>
                  </wp:wrapPolygon>
                </wp:wrapThrough>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0195"/>
                        </a:xfrm>
                        <a:prstGeom prst="rect">
                          <a:avLst/>
                        </a:prstGeom>
                        <a:solidFill>
                          <a:srgbClr val="FFFFFF"/>
                        </a:solidFill>
                        <a:ln w="9525">
                          <a:noFill/>
                          <a:miter lim="800000"/>
                          <a:headEnd/>
                          <a:tailEnd/>
                        </a:ln>
                      </wps:spPr>
                      <wps:txbx>
                        <w:txbxContent>
                          <w:p w:rsidRPr="00D357AA" w:rsidR="003E63AB" w:rsidP="00BF1EEB" w:rsidRDefault="003E63AB" w14:paraId="0186E7C6" w14:textId="77777777">
                            <w:pPr>
                              <w:spacing w:after="0" w:line="240" w:lineRule="auto"/>
                              <w:jc w:val="center"/>
                              <w:rPr>
                                <w:rFonts w:ascii="Gill Sans MT" w:hAnsi="Gill Sans MT"/>
                                <w:sz w:val="23"/>
                                <w:szCs w:val="23"/>
                              </w:rPr>
                            </w:pPr>
                            <w:bookmarkStart w:name="_Hlk38983554" w:id="0"/>
                            <w:bookmarkEnd w:id="0"/>
                            <w:r>
                              <w:rPr>
                                <w:rFonts w:ascii="Gill Sans MT" w:hAnsi="Gill Sans MT"/>
                                <w:sz w:val="23"/>
                                <w:szCs w:val="23"/>
                              </w:rPr>
                              <w:t xml:space="preserve"> </w:t>
                            </w:r>
                            <w:r w:rsidRPr="00D357AA">
                              <w:rPr>
                                <w:rFonts w:ascii="Gill Sans MT" w:hAnsi="Gill Sans MT"/>
                                <w:sz w:val="23"/>
                                <w:szCs w:val="23"/>
                              </w:rPr>
                              <w:t xml:space="preserve">An </w:t>
                            </w:r>
                            <w:r>
                              <w:rPr>
                                <w:rFonts w:ascii="Gill Sans MT" w:hAnsi="Gill Sans MT"/>
                                <w:sz w:val="23"/>
                                <w:szCs w:val="23"/>
                              </w:rPr>
                              <w:t>o</w:t>
                            </w:r>
                            <w:r w:rsidRPr="00D357AA">
                              <w:rPr>
                                <w:rFonts w:ascii="Gill Sans MT" w:hAnsi="Gill Sans MT"/>
                                <w:sz w:val="23"/>
                                <w:szCs w:val="23"/>
                              </w:rPr>
                              <w:t xml:space="preserve">fficial U.S. Government </w:t>
                            </w:r>
                            <w:r>
                              <w:rPr>
                                <w:rFonts w:ascii="Gill Sans MT" w:hAnsi="Gill Sans MT"/>
                                <w:sz w:val="23"/>
                                <w:szCs w:val="23"/>
                              </w:rPr>
                              <w:t>a</w:t>
                            </w:r>
                            <w:r w:rsidRPr="00D357AA">
                              <w:rPr>
                                <w:rFonts w:ascii="Gill Sans MT" w:hAnsi="Gill Sans MT"/>
                                <w:sz w:val="23"/>
                                <w:szCs w:val="23"/>
                              </w:rPr>
                              <w:t>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BE334A">
                <v:stroke joinstyle="miter"/>
                <v:path gradientshapeok="t" o:connecttype="rect"/>
              </v:shapetype>
              <v:shape id="Text Box 2" style="position:absolute;left:0;text-align:left;margin-left:157.95pt;margin-top:.95pt;width:193.3pt;height:22.8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">
                <v:textbox>
                  <w:txbxContent>
                    <w:p w:rsidRPr="00D357AA" w:rsidR="003E63AB" w:rsidP="00BF1EEB" w:rsidRDefault="003E63AB" w14:paraId="0186E7C6" w14:textId="77777777">
                      <w:pPr>
                        <w:spacing w:after="0" w:line="240" w:lineRule="auto"/>
                        <w:jc w:val="center"/>
                        <w:rPr>
                          <w:rFonts w:ascii="Gill Sans MT" w:hAnsi="Gill Sans MT"/>
                          <w:sz w:val="23"/>
                          <w:szCs w:val="23"/>
                        </w:rPr>
                      </w:pPr>
                      <w:bookmarkStart w:name="_Hlk38983554" w:id="1"/>
                      <w:bookmarkEnd w:id="1"/>
                      <w:r>
                        <w:rPr>
                          <w:rFonts w:ascii="Gill Sans MT" w:hAnsi="Gill Sans MT"/>
                          <w:sz w:val="23"/>
                          <w:szCs w:val="23"/>
                        </w:rPr>
                        <w:t xml:space="preserve"> </w:t>
                      </w:r>
                      <w:r w:rsidRPr="00D357AA">
                        <w:rPr>
                          <w:rFonts w:ascii="Gill Sans MT" w:hAnsi="Gill Sans MT"/>
                          <w:sz w:val="23"/>
                          <w:szCs w:val="23"/>
                        </w:rPr>
                        <w:t xml:space="preserve">An </w:t>
                      </w:r>
                      <w:r>
                        <w:rPr>
                          <w:rFonts w:ascii="Gill Sans MT" w:hAnsi="Gill Sans MT"/>
                          <w:sz w:val="23"/>
                          <w:szCs w:val="23"/>
                        </w:rPr>
                        <w:t>o</w:t>
                      </w:r>
                      <w:r w:rsidRPr="00D357AA">
                        <w:rPr>
                          <w:rFonts w:ascii="Gill Sans MT" w:hAnsi="Gill Sans MT"/>
                          <w:sz w:val="23"/>
                          <w:szCs w:val="23"/>
                        </w:rPr>
                        <w:t xml:space="preserve">fficial U.S. Government </w:t>
                      </w:r>
                      <w:r>
                        <w:rPr>
                          <w:rFonts w:ascii="Gill Sans MT" w:hAnsi="Gill Sans MT"/>
                          <w:sz w:val="23"/>
                          <w:szCs w:val="23"/>
                        </w:rPr>
                        <w:t>a</w:t>
                      </w:r>
                      <w:r w:rsidRPr="00D357AA">
                        <w:rPr>
                          <w:rFonts w:ascii="Gill Sans MT" w:hAnsi="Gill Sans MT"/>
                          <w:sz w:val="23"/>
                          <w:szCs w:val="23"/>
                        </w:rPr>
                        <w:t>gency</w:t>
                      </w:r>
                    </w:p>
                  </w:txbxContent>
                </v:textbox>
                <w10:wrap type="through"/>
              </v:shape>
            </w:pict>
          </mc:Fallback>
        </mc:AlternateContent>
      </w:r>
    </w:p>
    <w:p w:rsidR="00BF1EEB" w:rsidP="00BF1EEB" w:rsidRDefault="00705279" w14:paraId="26686D26" w14:textId="77777777">
      <w:pPr>
        <w:spacing w:after="0" w:line="760" w:lineRule="exact"/>
        <w:rPr>
          <w:rFonts w:ascii="Gill Sans MT" w:hAnsi="Gill Sans MT" w:cs="Arial"/>
          <w:b/>
          <w:color w:val="2CB34A" w:themeColor="text2"/>
          <w:sz w:val="76"/>
          <w:szCs w:val="76"/>
        </w:rPr>
      </w:pPr>
      <w:r w:rsidRPr="0033598A">
        <w:rPr>
          <w:rFonts w:ascii="Gill Sans MT" w:hAnsi="Gill Sans MT" w:cs="Arial"/>
          <w:noProof/>
          <w:color w:val="2CB34A" w:themeColor="text2"/>
          <w:sz w:val="52"/>
          <w:szCs w:val="52"/>
          <w:highlight w:val="yellow"/>
        </w:rPr>
        <mc:AlternateContent>
          <mc:Choice Requires="wps">
            <w:drawing>
              <wp:anchor distT="0" distB="0" distL="114300" distR="114300" simplePos="0" relativeHeight="251658270" behindDoc="1" locked="0" layoutInCell="1" allowOverlap="1" wp14:editId="5592566F" wp14:anchorId="741B477C">
                <wp:simplePos x="0" y="0"/>
                <wp:positionH relativeFrom="page">
                  <wp:posOffset>0</wp:posOffset>
                </wp:positionH>
                <wp:positionV relativeFrom="paragraph">
                  <wp:posOffset>-6350</wp:posOffset>
                </wp:positionV>
                <wp:extent cx="7803515" cy="1842135"/>
                <wp:effectExtent l="0" t="0" r="6985" b="5715"/>
                <wp:wrapNone/>
                <wp:docPr id="320" name="Rectangle 320"/>
                <wp:cNvGraphicFramePr/>
                <a:graphic xmlns:a="http://schemas.openxmlformats.org/drawingml/2006/main">
                  <a:graphicData uri="http://schemas.microsoft.com/office/word/2010/wordprocessingShape">
                    <wps:wsp>
                      <wps:cNvSpPr/>
                      <wps:spPr>
                        <a:xfrm>
                          <a:off x="0" y="0"/>
                          <a:ext cx="7803515" cy="1842135"/>
                        </a:xfrm>
                        <a:prstGeom prst="rect">
                          <a:avLst/>
                        </a:prstGeom>
                        <a:solidFill>
                          <a:srgbClr val="D5E5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0;margin-top:-.5pt;width:614.45pt;height:145.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5e5ad" stroked="f" strokeweight="2pt" w14:anchorId="638AF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">
                <w10:wrap anchorx="page"/>
              </v:rect>
            </w:pict>
          </mc:Fallback>
        </mc:AlternateContent>
      </w:r>
      <w:r w:rsidRPr="0033598A" w:rsidR="00BF1EEB">
        <w:rPr>
          <w:rFonts w:ascii="Gill Sans MT" w:hAnsi="Gill Sans MT" w:cs="Arial"/>
          <w:noProof/>
          <w:color w:val="666633"/>
          <w:szCs w:val="24"/>
          <w:highlight w:val="yellow"/>
        </w:rPr>
        <mc:AlternateContent>
          <mc:Choice Requires="wps">
            <w:drawing>
              <wp:anchor distT="0" distB="0" distL="114300" distR="114300" simplePos="0" relativeHeight="251658269" behindDoc="0" locked="0" layoutInCell="1" allowOverlap="1" wp14:editId="38892F73" wp14:anchorId="6A0AB9DC">
                <wp:simplePos x="0" y="0"/>
                <wp:positionH relativeFrom="column">
                  <wp:posOffset>-685800</wp:posOffset>
                </wp:positionH>
                <wp:positionV relativeFrom="paragraph">
                  <wp:posOffset>-1728</wp:posOffset>
                </wp:positionV>
                <wp:extent cx="7803596" cy="11430"/>
                <wp:effectExtent l="19050" t="19050" r="6985" b="26670"/>
                <wp:wrapNone/>
                <wp:docPr id="338" name="Straight Connector 338"/>
                <wp:cNvGraphicFramePr/>
                <a:graphic xmlns:a="http://schemas.openxmlformats.org/drawingml/2006/main">
                  <a:graphicData uri="http://schemas.microsoft.com/office/word/2010/wordprocessingShape">
                    <wps:wsp>
                      <wps:cNvCnPr/>
                      <wps:spPr>
                        <a:xfrm flipV="1">
                          <a:off x="0" y="0"/>
                          <a:ext cx="7803596" cy="11430"/>
                        </a:xfrm>
                        <a:prstGeom prst="line">
                          <a:avLst/>
                        </a:prstGeom>
                        <a:ln w="38100">
                          <a:solidFill>
                            <a:srgbClr val="2CB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cb34a" strokeweight="3pt" from="-54pt,-.15pt" to="560.45pt,.75pt" w14:anchorId="1B75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"/>
            </w:pict>
          </mc:Fallback>
        </mc:AlternateContent>
      </w:r>
    </w:p>
    <w:p w:rsidR="00705279" w:rsidP="00BF1EEB" w:rsidRDefault="00BF1EEB" w14:paraId="0F301A28" w14:textId="77777777">
      <w:pPr>
        <w:spacing w:after="0" w:line="240" w:lineRule="auto"/>
        <w:jc w:val="center"/>
        <w:rPr>
          <w:rFonts w:ascii="Gill Sans MT" w:hAnsi="Gill Sans MT" w:cs="Arial"/>
          <w:b/>
          <w:color w:val="2CB34A" w:themeColor="text2"/>
          <w:sz w:val="76"/>
          <w:szCs w:val="76"/>
        </w:rPr>
      </w:pPr>
      <w:r>
        <w:rPr>
          <w:rFonts w:ascii="Gill Sans MT" w:hAnsi="Gill Sans MT" w:cs="Arial"/>
          <w:b/>
          <w:color w:val="2CB34A" w:themeColor="text2"/>
          <w:sz w:val="76"/>
          <w:szCs w:val="76"/>
        </w:rPr>
        <w:t>Making Ends Meet Survey</w:t>
      </w:r>
    </w:p>
    <w:p w:rsidR="00BF1EEB" w:rsidP="00BF1EEB" w:rsidRDefault="00705279" w14:paraId="436831B8" w14:textId="77777777">
      <w:pPr>
        <w:spacing w:after="0" w:line="240" w:lineRule="auto"/>
        <w:jc w:val="center"/>
        <w:rPr>
          <w:rFonts w:ascii="Gill Sans MT" w:hAnsi="Gill Sans MT" w:cs="Arial"/>
          <w:b/>
          <w:color w:val="2CB34A" w:themeColor="text2"/>
          <w:sz w:val="76"/>
          <w:szCs w:val="76"/>
        </w:rPr>
      </w:pPr>
      <w:r>
        <w:rPr>
          <w:rFonts w:ascii="Gill Sans MT" w:hAnsi="Gill Sans MT" w:cs="Arial"/>
          <w:b/>
          <w:color w:val="2CB34A" w:themeColor="text2"/>
          <w:sz w:val="76"/>
          <w:szCs w:val="76"/>
        </w:rPr>
        <w:t>Follow-up</w:t>
      </w:r>
      <w:r w:rsidRPr="00C66997" w:rsidR="00BF1EEB">
        <w:rPr>
          <w:rFonts w:ascii="Gill Sans MT" w:hAnsi="Gill Sans MT" w:cs="Arial"/>
          <w:b/>
          <w:color w:val="2CB34A" w:themeColor="text2"/>
          <w:sz w:val="76"/>
          <w:szCs w:val="76"/>
        </w:rPr>
        <w:t xml:space="preserve"> </w:t>
      </w:r>
    </w:p>
    <w:p w:rsidRPr="00986531" w:rsidR="00611EDB" w:rsidP="0026678F" w:rsidRDefault="00611EDB" w14:paraId="0F483ABC" w14:textId="77777777">
      <w:pPr>
        <w:spacing w:before="960" w:after="120" w:line="360" w:lineRule="auto"/>
        <w:jc w:val="center"/>
        <w:rPr>
          <w:rFonts w:ascii="Gill Sans MT" w:hAnsi="Gill Sans MT"/>
          <w:b/>
          <w:color w:val="2CB34A"/>
          <w:szCs w:val="24"/>
        </w:rPr>
      </w:pPr>
      <w:r>
        <w:rPr>
          <w:rFonts w:ascii="Gill Sans MT" w:hAnsi="Gill Sans MT"/>
          <w:b/>
          <w:noProof/>
          <w:color w:val="2CB34A"/>
          <w:sz w:val="36"/>
          <w:szCs w:val="24"/>
        </w:rPr>
        <mc:AlternateContent>
          <mc:Choice Requires="wps">
            <w:drawing>
              <wp:anchor distT="0" distB="0" distL="114300" distR="114300" simplePos="0" relativeHeight="251658263" behindDoc="1" locked="0" layoutInCell="1" allowOverlap="1" wp14:editId="25406D9D" wp14:anchorId="01EE124B">
                <wp:simplePos x="0" y="0"/>
                <wp:positionH relativeFrom="column">
                  <wp:posOffset>-171450</wp:posOffset>
                </wp:positionH>
                <wp:positionV relativeFrom="paragraph">
                  <wp:posOffset>523875</wp:posOffset>
                </wp:positionV>
                <wp:extent cx="6762115" cy="4095750"/>
                <wp:effectExtent l="0" t="0" r="635" b="0"/>
                <wp:wrapNone/>
                <wp:docPr id="340" name="Rectangle 340"/>
                <wp:cNvGraphicFramePr/>
                <a:graphic xmlns:a="http://schemas.openxmlformats.org/drawingml/2006/main">
                  <a:graphicData uri="http://schemas.microsoft.com/office/word/2010/wordprocessingShape">
                    <wps:wsp>
                      <wps:cNvSpPr/>
                      <wps:spPr>
                        <a:xfrm>
                          <a:off x="0" y="0"/>
                          <a:ext cx="6762115" cy="40957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13.5pt;margin-top:41.25pt;width:532.45pt;height:322.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139E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"/>
            </w:pict>
          </mc:Fallback>
        </mc:AlternateContent>
      </w:r>
      <w:r w:rsidRPr="008444BA" w:rsidR="00BF1EEB">
        <w:rPr>
          <w:rFonts w:ascii="Gill Sans MT" w:hAnsi="Gill Sans MT" w:cs="Arial"/>
          <w:noProof/>
          <w:color w:val="2CB34A" w:themeColor="text2"/>
          <w:sz w:val="52"/>
          <w:szCs w:val="52"/>
        </w:rPr>
        <mc:AlternateContent>
          <mc:Choice Requires="wps">
            <w:drawing>
              <wp:anchor distT="0" distB="0" distL="114300" distR="114300" simplePos="0" relativeHeight="251658262" behindDoc="0" locked="0" layoutInCell="1" allowOverlap="1" wp14:editId="7AF43143" wp14:anchorId="33B9D384">
                <wp:simplePos x="0" y="0"/>
                <wp:positionH relativeFrom="column">
                  <wp:posOffset>-664535</wp:posOffset>
                </wp:positionH>
                <wp:positionV relativeFrom="paragraph">
                  <wp:posOffset>246587</wp:posOffset>
                </wp:positionV>
                <wp:extent cx="7783033" cy="0"/>
                <wp:effectExtent l="0" t="19050" r="8890" b="19050"/>
                <wp:wrapNone/>
                <wp:docPr id="339" name="Straight Connector 339"/>
                <wp:cNvGraphicFramePr/>
                <a:graphic xmlns:a="http://schemas.openxmlformats.org/drawingml/2006/main">
                  <a:graphicData uri="http://schemas.microsoft.com/office/word/2010/wordprocessingShape">
                    <wps:wsp>
                      <wps:cNvCnPr/>
                      <wps:spPr>
                        <a:xfrm>
                          <a:off x="0" y="0"/>
                          <a:ext cx="7783033" cy="0"/>
                        </a:xfrm>
                        <a:prstGeom prst="line">
                          <a:avLst/>
                        </a:prstGeom>
                        <a:ln w="38100">
                          <a:solidFill>
                            <a:srgbClr val="2CB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9"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cb34a" strokeweight="3pt" from="-52.35pt,19.4pt" to="560.5pt,19.4pt" w14:anchorId="06D91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"/>
            </w:pict>
          </mc:Fallback>
        </mc:AlternateContent>
      </w:r>
      <w:r>
        <w:rPr>
          <w:rFonts w:ascii="Gill Sans MT" w:hAnsi="Gill Sans MT"/>
          <w:b/>
          <w:color w:val="2CB34A"/>
          <w:sz w:val="40"/>
          <w:szCs w:val="44"/>
        </w:rPr>
        <w:t>Want to take the survey online?</w:t>
      </w:r>
      <w:r w:rsidRPr="00D96D04">
        <w:rPr>
          <w:rFonts w:ascii="Gill Sans MT" w:hAnsi="Gill Sans MT"/>
          <w:b/>
          <w:color w:val="2CB34A"/>
          <w:sz w:val="40"/>
          <w:szCs w:val="44"/>
        </w:rPr>
        <w:t xml:space="preserve"> </w:t>
      </w:r>
    </w:p>
    <w:p w:rsidRPr="0026678F" w:rsidR="00611EDB" w:rsidP="00611EDB" w:rsidRDefault="00611EDB" w14:paraId="6101FE6F" w14:textId="77777777">
      <w:pPr>
        <w:tabs>
          <w:tab w:val="left" w:pos="8370"/>
        </w:tabs>
        <w:ind w:left="1800" w:right="450"/>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64" behindDoc="0" locked="0" layoutInCell="1" allowOverlap="1" wp14:editId="3D76B198" wp14:anchorId="0512CE08">
                <wp:simplePos x="0" y="0"/>
                <wp:positionH relativeFrom="column">
                  <wp:posOffset>252439</wp:posOffset>
                </wp:positionH>
                <wp:positionV relativeFrom="paragraph">
                  <wp:posOffset>19050</wp:posOffset>
                </wp:positionV>
                <wp:extent cx="786213" cy="295275"/>
                <wp:effectExtent l="0" t="0" r="13970" b="28575"/>
                <wp:wrapNone/>
                <wp:docPr id="30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213" cy="295275"/>
                        </a:xfrm>
                        <a:prstGeom prst="rect">
                          <a:avLst/>
                        </a:prstGeom>
                        <a:solidFill>
                          <a:srgbClr val="ADDC91"/>
                        </a:solidFill>
                        <a:ln w="9525">
                          <a:solidFill>
                            <a:srgbClr val="2CB34A"/>
                          </a:solidFill>
                          <a:miter lim="800000"/>
                          <a:headEnd/>
                          <a:tailEnd/>
                        </a:ln>
                      </wps:spPr>
                      <wps:txbx>
                        <w:txbxContent>
                          <w:p w:rsidRPr="00406923" w:rsidR="003E63AB" w:rsidP="00611EDB" w:rsidRDefault="003E63AB" w14:paraId="65AD0500"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3E63AB" w:rsidP="00611EDB" w:rsidRDefault="003E63AB" w14:paraId="39A5B152"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9pt;margin-top:1.5pt;width:61.9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" w14:anchorId="0512CE08">
                <o:lock v:ext="edit" aspectratio="t"/>
                <v:textbox>
                  <w:txbxContent>
                    <w:p w:rsidRPr="00406923" w:rsidR="003E63AB" w:rsidP="00611EDB" w:rsidRDefault="003E63AB" w14:paraId="65AD0500"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3E63AB" w:rsidP="00611EDB" w:rsidRDefault="003E63AB" w14:paraId="39A5B152" w14:textId="77777777">
                      <w:pPr>
                        <w:jc w:val="center"/>
                        <w:rPr>
                          <w:b/>
                          <w:szCs w:val="24"/>
                        </w:rPr>
                      </w:pPr>
                    </w:p>
                  </w:txbxContent>
                </v:textbox>
              </v:shape>
            </w:pict>
          </mc:Fallback>
        </mc:AlternateContent>
      </w:r>
      <w:r w:rsidRPr="0026678F">
        <w:rPr>
          <w:rFonts w:ascii="Gill Sans MT" w:hAnsi="Gill Sans MT"/>
          <w:sz w:val="28"/>
          <w:szCs w:val="28"/>
        </w:rPr>
        <w:t>Text your unique survey PIN number to 202-883-3381 to receive a link to directly connect to your survey or;</w:t>
      </w:r>
    </w:p>
    <w:p w:rsidRPr="0026678F" w:rsidR="00611EDB" w:rsidP="00611EDB" w:rsidRDefault="00611EDB" w14:paraId="248AD4BF" w14:textId="77777777">
      <w:pPr>
        <w:tabs>
          <w:tab w:val="left" w:pos="8370"/>
        </w:tabs>
        <w:ind w:left="1800" w:right="450"/>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65" behindDoc="0" locked="0" layoutInCell="1" allowOverlap="1" wp14:editId="30A53F91" wp14:anchorId="0D87DFE6">
                <wp:simplePos x="0" y="0"/>
                <wp:positionH relativeFrom="column">
                  <wp:posOffset>252439</wp:posOffset>
                </wp:positionH>
                <wp:positionV relativeFrom="paragraph">
                  <wp:posOffset>15875</wp:posOffset>
                </wp:positionV>
                <wp:extent cx="786130" cy="295275"/>
                <wp:effectExtent l="0" t="0" r="13970" b="28575"/>
                <wp:wrapNone/>
                <wp:docPr id="3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406923" w:rsidR="003E63AB" w:rsidP="00611EDB" w:rsidRDefault="003E63AB" w14:paraId="543AC24A"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3E63AB" w:rsidP="00611EDB" w:rsidRDefault="003E63AB" w14:paraId="6D3C6E64" w14:textId="77777777">
                            <w:pPr>
                              <w:jc w:val="center"/>
                              <w:rPr>
                                <w:b/>
                                <w:szCs w:val="24"/>
                              </w:rPr>
                            </w:pPr>
                          </w:p>
                          <w:p w:rsidRPr="001D3D4C" w:rsidR="003E63AB" w:rsidP="00611EDB" w:rsidRDefault="003E63AB" w14:paraId="4263E68B"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9.9pt;margin-top:1.25pt;width:61.9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" w14:anchorId="0D87DFE6">
                <o:lock v:ext="edit" aspectratio="t"/>
                <v:textbox>
                  <w:txbxContent>
                    <w:p w:rsidRPr="00406923" w:rsidR="003E63AB" w:rsidP="00611EDB" w:rsidRDefault="003E63AB" w14:paraId="543AC24A"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3E63AB" w:rsidP="00611EDB" w:rsidRDefault="003E63AB" w14:paraId="6D3C6E64" w14:textId="77777777">
                      <w:pPr>
                        <w:jc w:val="center"/>
                        <w:rPr>
                          <w:b/>
                          <w:szCs w:val="24"/>
                        </w:rPr>
                      </w:pPr>
                    </w:p>
                    <w:p w:rsidRPr="001D3D4C" w:rsidR="003E63AB" w:rsidP="00611EDB" w:rsidRDefault="003E63AB" w14:paraId="4263E68B" w14:textId="77777777">
                      <w:pPr>
                        <w:jc w:val="center"/>
                        <w:rPr>
                          <w:b/>
                          <w:szCs w:val="24"/>
                        </w:rPr>
                      </w:pPr>
                    </w:p>
                  </w:txbxContent>
                </v:textbox>
              </v:shape>
            </w:pict>
          </mc:Fallback>
        </mc:AlternateContent>
      </w:r>
      <w:r w:rsidRPr="0026678F">
        <w:rPr>
          <w:rFonts w:ascii="Gill Sans MT" w:hAnsi="Gill Sans MT"/>
          <w:sz w:val="28"/>
          <w:szCs w:val="28"/>
        </w:rPr>
        <w:t xml:space="preserve">Go to </w:t>
      </w:r>
      <w:r w:rsidRPr="0026678F">
        <w:rPr>
          <w:rFonts w:ascii="Gill Sans MT" w:hAnsi="Gill Sans MT"/>
          <w:b/>
          <w:sz w:val="28"/>
          <w:szCs w:val="28"/>
        </w:rPr>
        <w:t xml:space="preserve">www.CFPBMakingEndsMeet.com </w:t>
      </w:r>
      <w:r w:rsidRPr="0026678F">
        <w:rPr>
          <w:rFonts w:ascii="Gill Sans MT" w:hAnsi="Gill Sans MT"/>
          <w:sz w:val="28"/>
          <w:szCs w:val="28"/>
        </w:rPr>
        <w:t>and enter your unique survey PIN number and 5-digit zip code.</w:t>
      </w:r>
    </w:p>
    <w:p w:rsidRPr="0026678F" w:rsidR="00611EDB" w:rsidP="007761C9" w:rsidRDefault="007761C9" w14:paraId="7D1076DA" w14:textId="77777777">
      <w:pPr>
        <w:tabs>
          <w:tab w:val="left" w:pos="8370"/>
        </w:tabs>
        <w:ind w:left="1800" w:right="450"/>
        <w:rPr>
          <w:rFonts w:ascii="Gill Sans MT" w:hAnsi="Gill Sans MT"/>
          <w:sz w:val="28"/>
          <w:szCs w:val="28"/>
        </w:rPr>
      </w:pPr>
      <w:proofErr w:type="spellStart"/>
      <w:r w:rsidRPr="0026678F">
        <w:rPr>
          <w:rFonts w:ascii="Gill Sans MT" w:hAnsi="Gill Sans MT"/>
          <w:sz w:val="28"/>
          <w:szCs w:val="28"/>
        </w:rPr>
        <w:t>Vaya</w:t>
      </w:r>
      <w:proofErr w:type="spellEnd"/>
      <w:r w:rsidRPr="0026678F">
        <w:rPr>
          <w:rFonts w:ascii="Gill Sans MT" w:hAnsi="Gill Sans MT"/>
          <w:sz w:val="28"/>
          <w:szCs w:val="28"/>
        </w:rPr>
        <w:t xml:space="preserve"> a </w:t>
      </w:r>
      <w:r w:rsidRPr="0026678F">
        <w:rPr>
          <w:rFonts w:ascii="Gill Sans MT" w:hAnsi="Gill Sans MT"/>
          <w:b/>
          <w:sz w:val="28"/>
          <w:szCs w:val="28"/>
        </w:rPr>
        <w:t>www.CFPBMakingEndsMeet.com</w:t>
      </w:r>
      <w:r w:rsidRPr="0026678F">
        <w:rPr>
          <w:rFonts w:ascii="Gill Sans MT" w:hAnsi="Gill Sans MT"/>
          <w:sz w:val="28"/>
          <w:szCs w:val="28"/>
        </w:rPr>
        <w:t xml:space="preserve"> e </w:t>
      </w:r>
      <w:proofErr w:type="spellStart"/>
      <w:r w:rsidRPr="0026678F">
        <w:rPr>
          <w:rFonts w:ascii="Gill Sans MT" w:hAnsi="Gill Sans MT"/>
          <w:sz w:val="28"/>
          <w:szCs w:val="28"/>
        </w:rPr>
        <w:t>ingrese</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número</w:t>
      </w:r>
      <w:proofErr w:type="spellEnd"/>
      <w:r w:rsidRPr="0026678F">
        <w:rPr>
          <w:rFonts w:ascii="Gill Sans MT" w:hAnsi="Gill Sans MT"/>
          <w:sz w:val="28"/>
          <w:szCs w:val="28"/>
        </w:rPr>
        <w:t xml:space="preserve"> PIN </w:t>
      </w:r>
      <w:proofErr w:type="spellStart"/>
      <w:r w:rsidRPr="0026678F">
        <w:rPr>
          <w:rFonts w:ascii="Gill Sans MT" w:hAnsi="Gill Sans MT"/>
          <w:sz w:val="28"/>
          <w:szCs w:val="28"/>
        </w:rPr>
        <w:t>único</w:t>
      </w:r>
      <w:proofErr w:type="spellEnd"/>
      <w:r w:rsidRPr="0026678F">
        <w:rPr>
          <w:rFonts w:ascii="Gill Sans MT" w:hAnsi="Gill Sans MT"/>
          <w:sz w:val="28"/>
          <w:szCs w:val="28"/>
        </w:rPr>
        <w:t xml:space="preserve"> y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código</w:t>
      </w:r>
      <w:proofErr w:type="spellEnd"/>
      <w:r w:rsidRPr="0026678F">
        <w:rPr>
          <w:rFonts w:ascii="Gill Sans MT" w:hAnsi="Gill Sans MT"/>
          <w:sz w:val="28"/>
          <w:szCs w:val="28"/>
        </w:rPr>
        <w:t xml:space="preserve"> postal de 5 </w:t>
      </w:r>
      <w:proofErr w:type="spellStart"/>
      <w:r w:rsidRPr="0026678F">
        <w:rPr>
          <w:rFonts w:ascii="Gill Sans MT" w:hAnsi="Gill Sans MT"/>
          <w:sz w:val="28"/>
          <w:szCs w:val="28"/>
        </w:rPr>
        <w:t>dígitos</w:t>
      </w:r>
      <w:proofErr w:type="spellEnd"/>
      <w:r w:rsidRPr="0026678F">
        <w:rPr>
          <w:rFonts w:ascii="Gill Sans MT" w:hAnsi="Gill Sans MT"/>
          <w:sz w:val="28"/>
          <w:szCs w:val="28"/>
        </w:rPr>
        <w:t>.</w:t>
      </w:r>
      <w:r w:rsidRPr="0026678F" w:rsidR="00611EDB">
        <w:rPr>
          <w:rFonts w:ascii="Gill Sans MT" w:hAnsi="Gill Sans MT"/>
          <w:b/>
          <w:noProof/>
          <w:sz w:val="28"/>
          <w:szCs w:val="28"/>
        </w:rPr>
        <mc:AlternateContent>
          <mc:Choice Requires="wps">
            <w:drawing>
              <wp:anchor distT="0" distB="0" distL="114300" distR="114300" simplePos="0" relativeHeight="251658266" behindDoc="0" locked="0" layoutInCell="1" allowOverlap="1" wp14:editId="46D66392" wp14:anchorId="4E845C51">
                <wp:simplePos x="0" y="0"/>
                <wp:positionH relativeFrom="column">
                  <wp:posOffset>252439</wp:posOffset>
                </wp:positionH>
                <wp:positionV relativeFrom="paragraph">
                  <wp:posOffset>15875</wp:posOffset>
                </wp:positionV>
                <wp:extent cx="786130" cy="295275"/>
                <wp:effectExtent l="0" t="0" r="13970" b="28575"/>
                <wp:wrapNone/>
                <wp:docPr id="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1D3D4C" w:rsidR="003E63AB" w:rsidP="00611EDB" w:rsidRDefault="003E63AB" w14:paraId="6FD51304"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3E63AB" w:rsidP="00611EDB" w:rsidRDefault="003E63AB" w14:paraId="5C4781B4" w14:textId="77777777">
                            <w:pPr>
                              <w:jc w:val="center"/>
                              <w:rPr>
                                <w:b/>
                                <w:szCs w:val="24"/>
                              </w:rPr>
                            </w:pPr>
                          </w:p>
                          <w:p w:rsidRPr="001D3D4C" w:rsidR="003E63AB" w:rsidP="00611EDB" w:rsidRDefault="003E63AB" w14:paraId="3E47BCF8"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9.9pt;margin-top:1.25pt;width:61.9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" w14:anchorId="4E845C51">
                <o:lock v:ext="edit" aspectratio="t"/>
                <v:textbox>
                  <w:txbxContent>
                    <w:p w:rsidRPr="001D3D4C" w:rsidR="003E63AB" w:rsidP="00611EDB" w:rsidRDefault="003E63AB" w14:paraId="6FD51304"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3E63AB" w:rsidP="00611EDB" w:rsidRDefault="003E63AB" w14:paraId="5C4781B4" w14:textId="77777777">
                      <w:pPr>
                        <w:jc w:val="center"/>
                        <w:rPr>
                          <w:b/>
                          <w:szCs w:val="24"/>
                        </w:rPr>
                      </w:pPr>
                    </w:p>
                    <w:p w:rsidRPr="001D3D4C" w:rsidR="003E63AB" w:rsidP="00611EDB" w:rsidRDefault="003E63AB" w14:paraId="3E47BCF8" w14:textId="77777777">
                      <w:pPr>
                        <w:jc w:val="center"/>
                        <w:rPr>
                          <w:b/>
                          <w:szCs w:val="24"/>
                        </w:rPr>
                      </w:pPr>
                    </w:p>
                  </w:txbxContent>
                </v:textbox>
              </v:shape>
            </w:pict>
          </mc:Fallback>
        </mc:AlternateContent>
      </w:r>
    </w:p>
    <w:p w:rsidRPr="0026678F" w:rsidR="00611EDB" w:rsidP="007761C9" w:rsidRDefault="00611EDB" w14:paraId="7BAC96BB" w14:textId="77777777">
      <w:pPr>
        <w:spacing w:before="120" w:after="0" w:line="240" w:lineRule="auto"/>
        <w:ind w:left="432" w:right="450"/>
        <w:rPr>
          <w:rFonts w:ascii="Gill Sans MT" w:hAnsi="Gill Sans MT"/>
          <w:sz w:val="28"/>
          <w:szCs w:val="28"/>
        </w:rPr>
      </w:pPr>
      <w:r w:rsidRPr="0026678F">
        <w:rPr>
          <w:rFonts w:ascii="Gill Sans MT" w:hAnsi="Gill Sans MT"/>
          <w:b/>
          <w:color w:val="2CB34A"/>
          <w:sz w:val="28"/>
          <w:szCs w:val="28"/>
        </w:rPr>
        <w:t xml:space="preserve">Questions?  </w:t>
      </w:r>
      <w:r w:rsidRPr="0026678F" w:rsidR="007761C9">
        <w:rPr>
          <w:rFonts w:ascii="Gill Sans MT" w:hAnsi="Gill Sans MT"/>
          <w:sz w:val="28"/>
          <w:szCs w:val="28"/>
        </w:rPr>
        <w:t>If you have any technical difficulties, including problems with the</w:t>
      </w:r>
      <w:r w:rsidRPr="0026678F" w:rsidR="0026678F">
        <w:rPr>
          <w:rFonts w:ascii="Gill Sans MT" w:hAnsi="Gill Sans MT"/>
          <w:sz w:val="28"/>
          <w:szCs w:val="28"/>
        </w:rPr>
        <w:t xml:space="preserve"> </w:t>
      </w:r>
      <w:r w:rsidRPr="0026678F" w:rsidR="007761C9">
        <w:rPr>
          <w:rFonts w:ascii="Gill Sans MT" w:hAnsi="Gill Sans MT"/>
          <w:sz w:val="28"/>
          <w:szCs w:val="28"/>
        </w:rPr>
        <w:t>website or any questions about the survey, please call 1-855-246-9457 M-F 8:00</w:t>
      </w:r>
      <w:r w:rsidRPr="0026678F" w:rsidR="0026678F">
        <w:rPr>
          <w:rFonts w:ascii="Gill Sans MT" w:hAnsi="Gill Sans MT"/>
          <w:sz w:val="28"/>
          <w:szCs w:val="28"/>
        </w:rPr>
        <w:t xml:space="preserve"> </w:t>
      </w:r>
      <w:r w:rsidRPr="0026678F" w:rsidR="007761C9">
        <w:rPr>
          <w:rFonts w:ascii="Gill Sans MT" w:hAnsi="Gill Sans MT"/>
          <w:sz w:val="28"/>
          <w:szCs w:val="28"/>
        </w:rPr>
        <w:t>a.m. – 8:00 p.m. CST. For TTY assistance, dial 711.</w:t>
      </w:r>
    </w:p>
    <w:p w:rsidRPr="0026678F" w:rsidR="00510357" w:rsidP="00611EDB" w:rsidRDefault="00611EDB" w14:paraId="271F88C9" w14:textId="77777777">
      <w:pPr>
        <w:spacing w:before="120" w:after="0" w:line="240" w:lineRule="auto"/>
        <w:ind w:left="432" w:right="450"/>
        <w:rPr>
          <w:rFonts w:ascii="Gill Sans MT" w:hAnsi="Gill Sans MT" w:cs="Times New Roman"/>
          <w:b/>
          <w:color w:val="2CB34A" w:themeColor="text2"/>
          <w:sz w:val="28"/>
          <w:szCs w:val="28"/>
        </w:rPr>
        <w:sectPr w:rsidRPr="0026678F" w:rsidR="00510357" w:rsidSect="004922D3">
          <w:footerReference w:type="default" r:id="rId14"/>
          <w:type w:val="continuous"/>
          <w:pgSz w:w="12240" w:h="15840" w:code="1"/>
          <w:pgMar w:top="1224" w:right="1080" w:bottom="1296" w:left="1080" w:header="720" w:footer="720" w:gutter="0"/>
          <w:pgNumType w:start="0"/>
          <w:cols w:space="720"/>
          <w:docGrid w:linePitch="360"/>
        </w:sectPr>
      </w:pPr>
      <w:r w:rsidRPr="0026678F">
        <w:rPr>
          <w:rFonts w:ascii="Gill Sans MT" w:hAnsi="Gill Sans MT" w:cs="Times New Roman"/>
          <w:sz w:val="28"/>
          <w:szCs w:val="28"/>
        </w:rPr>
        <w:t xml:space="preserve">For more information about the CFPB, visit </w:t>
      </w:r>
      <w:hyperlink w:history="1" r:id="rId15">
        <w:r w:rsidRPr="0026678F">
          <w:rPr>
            <w:rStyle w:val="Hyperlink"/>
            <w:rFonts w:ascii="Gill Sans MT" w:hAnsi="Gill Sans MT" w:cs="Times New Roman"/>
            <w:color w:val="auto"/>
            <w:sz w:val="28"/>
            <w:szCs w:val="28"/>
          </w:rPr>
          <w:t>www.consumerfinance.gov</w:t>
        </w:r>
      </w:hyperlink>
      <w:r w:rsidRPr="0026678F">
        <w:rPr>
          <w:rStyle w:val="Hyperlink"/>
          <w:rFonts w:ascii="Gill Sans MT" w:hAnsi="Gill Sans MT" w:cs="Times New Roman"/>
          <w:color w:val="auto"/>
          <w:sz w:val="28"/>
          <w:szCs w:val="28"/>
        </w:rPr>
        <w:t>.</w:t>
      </w:r>
    </w:p>
    <w:p w:rsidR="00AB41E3" w:rsidP="00247674" w:rsidRDefault="00044D1B" w14:paraId="7FCF3C71" w14:textId="77777777">
      <w:pPr>
        <w:spacing w:before="360" w:after="0" w:line="240" w:lineRule="auto"/>
        <w:rPr>
          <w:rFonts w:ascii="Gill Sans MT" w:hAnsi="Gill Sans MT" w:cs="Times New Roman"/>
          <w:b/>
          <w:color w:val="2CB34A" w:themeColor="text2"/>
          <w:sz w:val="48"/>
          <w:szCs w:val="48"/>
        </w:rPr>
      </w:pPr>
      <w:r w:rsidRPr="0056606C">
        <w:rPr>
          <w:b/>
          <w:noProof/>
          <w:sz w:val="48"/>
          <w:szCs w:val="48"/>
        </w:rPr>
        <w:lastRenderedPageBreak/>
        <w:drawing>
          <wp:anchor distT="0" distB="0" distL="114300" distR="114300" simplePos="0" relativeHeight="251658267" behindDoc="1" locked="0" layoutInCell="1" allowOverlap="1" wp14:editId="60B8F793" wp14:anchorId="29B6B135">
            <wp:simplePos x="0" y="0"/>
            <wp:positionH relativeFrom="column">
              <wp:posOffset>323418</wp:posOffset>
            </wp:positionH>
            <wp:positionV relativeFrom="paragraph">
              <wp:posOffset>190</wp:posOffset>
            </wp:positionV>
            <wp:extent cx="2328545" cy="800100"/>
            <wp:effectExtent l="0" t="0" r="0" b="0"/>
            <wp:wrapTight wrapText="bothSides">
              <wp:wrapPolygon edited="0">
                <wp:start x="0" y="0"/>
                <wp:lineTo x="0" y="21086"/>
                <wp:lineTo x="21382" y="21086"/>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3">
                      <a:extLst>
                        <a:ext uri="{28A0092B-C50C-407E-A947-70E740481C1C}">
                          <a14:useLocalDpi xmlns:a14="http://schemas.microsoft.com/office/drawing/2010/main" val="0"/>
                        </a:ext>
                      </a:extLst>
                    </a:blip>
                    <a:stretch>
                      <a:fillRect/>
                    </a:stretch>
                  </pic:blipFill>
                  <pic:spPr>
                    <a:xfrm>
                      <a:off x="0" y="0"/>
                      <a:ext cx="2328545" cy="800100"/>
                    </a:xfrm>
                    <a:prstGeom prst="rect">
                      <a:avLst/>
                    </a:prstGeom>
                  </pic:spPr>
                </pic:pic>
              </a:graphicData>
            </a:graphic>
            <wp14:sizeRelH relativeFrom="page">
              <wp14:pctWidth>0</wp14:pctWidth>
            </wp14:sizeRelH>
            <wp14:sizeRelV relativeFrom="page">
              <wp14:pctHeight>0</wp14:pctHeight>
            </wp14:sizeRelV>
          </wp:anchor>
        </w:drawing>
      </w:r>
    </w:p>
    <w:p w:rsidRPr="00247674" w:rsidR="00AB41E3" w:rsidP="00247674" w:rsidRDefault="00AB41E3" w14:paraId="4C4EA872" w14:textId="77777777">
      <w:pPr>
        <w:spacing w:before="360" w:after="0" w:line="240" w:lineRule="auto"/>
        <w:rPr>
          <w:rFonts w:ascii="Gill Sans MT" w:hAnsi="Gill Sans MT" w:cs="Times New Roman"/>
          <w:b/>
          <w:color w:val="2CB34A" w:themeColor="text2"/>
          <w:sz w:val="6"/>
          <w:szCs w:val="48"/>
        </w:rPr>
      </w:pPr>
    </w:p>
    <w:p w:rsidRPr="0056606C" w:rsidR="00CA21C7" w:rsidP="00247674" w:rsidRDefault="00313837" w14:paraId="00A0FEC0" w14:textId="77777777">
      <w:pPr>
        <w:spacing w:after="0" w:line="240" w:lineRule="auto"/>
        <w:jc w:val="center"/>
        <w:rPr>
          <w:rFonts w:ascii="Gill Sans MT" w:hAnsi="Gill Sans MT" w:cs="Times New Roman"/>
          <w:b/>
          <w:color w:val="2CB34A" w:themeColor="text2"/>
          <w:sz w:val="36"/>
          <w:szCs w:val="24"/>
        </w:rPr>
      </w:pPr>
      <w:r>
        <w:rPr>
          <w:rFonts w:ascii="Gill Sans MT" w:hAnsi="Gill Sans MT" w:cs="Times New Roman"/>
          <w:b/>
          <w:color w:val="2CB34A" w:themeColor="text2"/>
          <w:sz w:val="48"/>
          <w:szCs w:val="48"/>
        </w:rPr>
        <w:t>Making Ends Meet</w:t>
      </w:r>
      <w:r w:rsidR="00705279">
        <w:rPr>
          <w:rFonts w:ascii="Gill Sans MT" w:hAnsi="Gill Sans MT" w:cs="Times New Roman"/>
          <w:b/>
          <w:color w:val="2CB34A" w:themeColor="text2"/>
          <w:sz w:val="48"/>
          <w:szCs w:val="48"/>
        </w:rPr>
        <w:t xml:space="preserve"> Follow-up</w:t>
      </w:r>
    </w:p>
    <w:p w:rsidR="00705279" w:rsidP="00705279" w:rsidRDefault="00705279" w14:paraId="3B59BD5A" w14:textId="77777777">
      <w:pPr>
        <w:spacing w:before="240" w:after="0" w:line="240" w:lineRule="auto"/>
        <w:ind w:left="360" w:right="360"/>
        <w:contextualSpacing/>
        <w:rPr>
          <w:rFonts w:ascii="Gill Sans MT" w:hAnsi="Gill Sans MT" w:cs="Times New Roman"/>
          <w:b/>
          <w:color w:val="2CB34A" w:themeColor="text2"/>
          <w:szCs w:val="24"/>
        </w:rPr>
      </w:pPr>
    </w:p>
    <w:p w:rsidRPr="002E2392" w:rsidR="008B0517" w:rsidP="008B0517" w:rsidRDefault="008B0517" w14:paraId="6F06F1E7" w14:textId="77777777">
      <w:pPr>
        <w:spacing w:before="240" w:after="0" w:line="240" w:lineRule="auto"/>
        <w:ind w:left="180" w:right="360"/>
        <w:contextualSpacing/>
        <w:rPr>
          <w:rFonts w:ascii="Gill Sans MT" w:hAnsi="Gill Sans MT" w:cs="Times New Roman"/>
          <w:b/>
          <w:color w:val="2CB34A" w:themeColor="text2"/>
          <w:szCs w:val="24"/>
        </w:rPr>
      </w:pPr>
      <w:r>
        <w:rPr>
          <w:rFonts w:ascii="Gill Sans MT" w:hAnsi="Gill Sans MT" w:cs="Times New Roman"/>
          <w:b/>
          <w:color w:val="2CB34A" w:themeColor="text2"/>
          <w:szCs w:val="24"/>
        </w:rPr>
        <w:t>Why are we doing another follow-up</w:t>
      </w:r>
      <w:r w:rsidRPr="002E2392">
        <w:rPr>
          <w:rFonts w:ascii="Gill Sans MT" w:hAnsi="Gill Sans MT" w:cs="Times New Roman"/>
          <w:b/>
          <w:color w:val="2CB34A" w:themeColor="text2"/>
          <w:szCs w:val="24"/>
        </w:rPr>
        <w:t>?</w:t>
      </w:r>
    </w:p>
    <w:p w:rsidR="008B0517" w:rsidP="008B0517" w:rsidRDefault="008B0517" w14:paraId="787B16D0" w14:textId="2EA35F65">
      <w:pPr>
        <w:spacing w:before="240" w:after="0" w:line="240" w:lineRule="auto"/>
        <w:ind w:left="180" w:right="360"/>
        <w:contextualSpacing/>
        <w:rPr>
          <w:rFonts w:ascii="Gill Sans MT" w:hAnsi="Gill Sans MT" w:cs="Times New Roman"/>
        </w:rPr>
      </w:pPr>
      <w:bookmarkStart w:name="_Hlk46732590" w:id="2"/>
      <w:r>
        <w:rPr>
          <w:rFonts w:ascii="Gill Sans MT" w:hAnsi="Gill Sans MT" w:cs="Times New Roman"/>
        </w:rPr>
        <w:t xml:space="preserve">For many people, the last year has been financially difficult. </w:t>
      </w:r>
      <w:bookmarkEnd w:id="2"/>
      <w:r>
        <w:rPr>
          <w:rFonts w:ascii="Gill Sans MT" w:hAnsi="Gill Sans MT" w:cs="Times New Roman"/>
        </w:rPr>
        <w:t>We would like to understand your experiences in this volatile time. This survey will help us understand your situation and how it may have changed</w:t>
      </w:r>
      <w:r w:rsidR="00670EE9">
        <w:rPr>
          <w:rFonts w:ascii="Gill Sans MT" w:hAnsi="Gill Sans MT" w:cs="Times New Roman"/>
        </w:rPr>
        <w:t xml:space="preserve"> in the last year or so</w:t>
      </w:r>
      <w:r>
        <w:rPr>
          <w:rFonts w:ascii="Gill Sans MT" w:hAnsi="Gill Sans MT" w:cs="Times New Roman"/>
        </w:rPr>
        <w:t>.</w:t>
      </w:r>
    </w:p>
    <w:p w:rsidRPr="008F6600" w:rsidR="008B0517" w:rsidP="008B0517" w:rsidRDefault="008B0517" w14:paraId="252718FC" w14:textId="77777777">
      <w:pPr>
        <w:spacing w:before="240" w:after="0" w:line="240" w:lineRule="auto"/>
        <w:ind w:left="180" w:right="360"/>
        <w:contextualSpacing/>
        <w:rPr>
          <w:rFonts w:ascii="Gill Sans MT" w:hAnsi="Gill Sans MT" w:cs="Times New Roman"/>
          <w:szCs w:val="24"/>
        </w:rPr>
      </w:pPr>
    </w:p>
    <w:p w:rsidRPr="00FC7D99" w:rsidR="008B0517" w:rsidP="008B0517" w:rsidRDefault="008B0517" w14:paraId="67F632EB" w14:textId="77777777">
      <w:pPr>
        <w:spacing w:before="240" w:after="0" w:line="240" w:lineRule="auto"/>
        <w:ind w:left="180" w:right="360"/>
        <w:contextualSpacing/>
        <w:rPr>
          <w:rFonts w:ascii="Gill Sans MT" w:hAnsi="Gill Sans MT" w:cs="Times New Roman"/>
          <w:b/>
          <w:color w:val="2CB34A" w:themeColor="text2"/>
          <w:szCs w:val="24"/>
        </w:rPr>
      </w:pPr>
      <w:r w:rsidRPr="00FC7D99">
        <w:rPr>
          <w:rFonts w:ascii="Gill Sans MT" w:hAnsi="Gill Sans MT" w:cs="Times New Roman"/>
          <w:b/>
          <w:color w:val="2CB34A" w:themeColor="text2"/>
          <w:szCs w:val="24"/>
        </w:rPr>
        <w:t>What is the CFPB?</w:t>
      </w:r>
    </w:p>
    <w:p w:rsidR="008B0517" w:rsidP="008B0517" w:rsidRDefault="008B0517" w14:paraId="6B0C4420" w14:textId="77777777">
      <w:pPr>
        <w:spacing w:before="240" w:after="0" w:line="240" w:lineRule="auto"/>
        <w:ind w:left="180" w:right="360"/>
        <w:contextualSpacing/>
        <w:rPr>
          <w:rFonts w:ascii="Gill Sans MT" w:hAnsi="Gill Sans MT" w:cs="Times New Roman"/>
          <w:szCs w:val="24"/>
        </w:rPr>
      </w:pPr>
      <w:r w:rsidRPr="00FC7D99">
        <w:rPr>
          <w:rFonts w:ascii="Gill Sans MT" w:hAnsi="Gill Sans MT" w:cs="Times New Roman"/>
          <w:szCs w:val="24"/>
        </w:rPr>
        <w:t xml:space="preserve">The Consumer Financial Protection Bureau (CFPB) is sponsoring this survey. </w:t>
      </w:r>
      <w:r>
        <w:rPr>
          <w:rFonts w:ascii="Gill Sans MT" w:hAnsi="Gill Sans MT" w:cs="Times New Roman"/>
          <w:szCs w:val="24"/>
        </w:rPr>
        <w:t xml:space="preserve">The </w:t>
      </w:r>
      <w:r w:rsidRPr="00FC7D99">
        <w:rPr>
          <w:rFonts w:ascii="Gill Sans MT" w:hAnsi="Gill Sans MT" w:cs="Times New Roman"/>
          <w:szCs w:val="24"/>
        </w:rPr>
        <w:t xml:space="preserve">CFPB is a Federal agency created in 2010 to make mortgage, credit card, automobile, and other consumer loans work better and ensure that these markets are fair, transparent, and competitive.  </w:t>
      </w:r>
    </w:p>
    <w:p w:rsidRPr="00FC7D99" w:rsidR="008B0517" w:rsidP="008B0517" w:rsidRDefault="008B0517" w14:paraId="509E68E6" w14:textId="77777777">
      <w:pPr>
        <w:spacing w:before="240" w:after="0" w:line="240" w:lineRule="auto"/>
        <w:ind w:left="180" w:right="360"/>
        <w:contextualSpacing/>
        <w:rPr>
          <w:rFonts w:ascii="Gill Sans MT" w:hAnsi="Gill Sans MT" w:cs="Times New Roman"/>
          <w:szCs w:val="24"/>
        </w:rPr>
      </w:pPr>
    </w:p>
    <w:p w:rsidRPr="002E2392" w:rsidR="008B0517" w:rsidP="008B0517" w:rsidRDefault="008B0517" w14:paraId="682B2155" w14:textId="77777777">
      <w:pPr>
        <w:spacing w:before="240" w:after="0" w:line="240" w:lineRule="auto"/>
        <w:ind w:left="180" w:right="360"/>
        <w:contextualSpacing/>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How long will it take?</w:t>
      </w:r>
    </w:p>
    <w:p w:rsidR="008B0517" w:rsidP="008B0517" w:rsidRDefault="008B0517" w14:paraId="59AABBA7" w14:textId="4C8F7D0F">
      <w:pPr>
        <w:spacing w:before="240" w:after="0" w:line="240" w:lineRule="auto"/>
        <w:ind w:left="180" w:right="360"/>
        <w:contextualSpacing/>
        <w:rPr>
          <w:rFonts w:ascii="Gill Sans MT" w:hAnsi="Gill Sans MT" w:cs="Times New Roman"/>
          <w:szCs w:val="24"/>
        </w:rPr>
      </w:pPr>
      <w:r w:rsidRPr="002E2392">
        <w:rPr>
          <w:rFonts w:ascii="Gill Sans MT" w:hAnsi="Gill Sans MT" w:cs="Times New Roman"/>
          <w:szCs w:val="24"/>
        </w:rPr>
        <w:t>We expe</w:t>
      </w:r>
      <w:r>
        <w:rPr>
          <w:rFonts w:ascii="Gill Sans MT" w:hAnsi="Gill Sans MT" w:cs="Times New Roman"/>
          <w:szCs w:val="24"/>
        </w:rPr>
        <w:t>ct the survey will take about 15</w:t>
      </w:r>
      <w:r w:rsidRPr="002E2392">
        <w:rPr>
          <w:rFonts w:ascii="Gill Sans MT" w:hAnsi="Gill Sans MT" w:cs="Times New Roman"/>
          <w:szCs w:val="24"/>
        </w:rPr>
        <w:t xml:space="preserve"> minutes, but </w:t>
      </w:r>
      <w:r w:rsidR="0088311C">
        <w:rPr>
          <w:rFonts w:ascii="Gill Sans MT" w:hAnsi="Gill Sans MT" w:cs="Times New Roman"/>
          <w:szCs w:val="24"/>
        </w:rPr>
        <w:t>the time</w:t>
      </w:r>
      <w:r w:rsidRPr="002E2392">
        <w:rPr>
          <w:rFonts w:ascii="Gill Sans MT" w:hAnsi="Gill Sans MT" w:cs="Times New Roman"/>
          <w:szCs w:val="24"/>
        </w:rPr>
        <w:t xml:space="preserve"> </w:t>
      </w:r>
      <w:r w:rsidR="006E736E">
        <w:rPr>
          <w:rFonts w:ascii="Gill Sans MT" w:hAnsi="Gill Sans MT" w:cs="Times New Roman"/>
          <w:szCs w:val="24"/>
        </w:rPr>
        <w:t xml:space="preserve">may </w:t>
      </w:r>
      <w:r w:rsidRPr="002E2392">
        <w:rPr>
          <w:rFonts w:ascii="Gill Sans MT" w:hAnsi="Gill Sans MT" w:cs="Times New Roman"/>
          <w:szCs w:val="24"/>
        </w:rPr>
        <w:t>vary based on your experiences.</w:t>
      </w:r>
    </w:p>
    <w:p w:rsidR="008B0517" w:rsidP="008B0517" w:rsidRDefault="008B0517" w14:paraId="05EDE697" w14:textId="77777777">
      <w:pPr>
        <w:spacing w:before="240" w:after="0" w:line="240" w:lineRule="auto"/>
        <w:ind w:left="180" w:right="360"/>
        <w:contextualSpacing/>
        <w:rPr>
          <w:rFonts w:ascii="Gill Sans MT" w:hAnsi="Gill Sans MT" w:cs="Times New Roman"/>
          <w:szCs w:val="24"/>
        </w:rPr>
      </w:pPr>
    </w:p>
    <w:p w:rsidRPr="002E2392" w:rsidR="008B0517" w:rsidP="008B0517" w:rsidRDefault="008B0517" w14:paraId="12B3D812" w14:textId="77777777">
      <w:pPr>
        <w:spacing w:before="240" w:after="0" w:line="240" w:lineRule="auto"/>
        <w:ind w:left="180" w:right="360"/>
        <w:contextualSpacing/>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Who should complete this survey?</w:t>
      </w:r>
    </w:p>
    <w:p w:rsidRPr="002E2392" w:rsidR="008B0517" w:rsidP="008B0517" w:rsidRDefault="008B0517" w14:paraId="1874DA45" w14:textId="77777777">
      <w:pPr>
        <w:spacing w:before="240" w:after="0" w:line="240" w:lineRule="auto"/>
        <w:ind w:left="180" w:right="360"/>
        <w:contextualSpacing/>
        <w:rPr>
          <w:rFonts w:ascii="Gill Sans MT" w:hAnsi="Gill Sans MT" w:cs="Times New Roman"/>
          <w:color w:val="2CB34A" w:themeColor="text2"/>
          <w:szCs w:val="24"/>
        </w:rPr>
      </w:pPr>
      <w:r w:rsidRPr="002E2392">
        <w:rPr>
          <w:rFonts w:ascii="Gill Sans MT" w:hAnsi="Gill Sans MT" w:cs="Times New Roman"/>
          <w:szCs w:val="24"/>
        </w:rPr>
        <w:t>It is important that this survey is only completed by the person named on the enclosed letter.</w:t>
      </w:r>
    </w:p>
    <w:p w:rsidR="008B0517" w:rsidP="008B0517" w:rsidRDefault="008B0517" w14:paraId="55E65797" w14:textId="77777777">
      <w:pPr>
        <w:spacing w:before="240" w:after="0" w:line="240" w:lineRule="auto"/>
        <w:ind w:left="180" w:right="360"/>
        <w:contextualSpacing/>
        <w:rPr>
          <w:rFonts w:ascii="Gill Sans MT" w:hAnsi="Gill Sans MT" w:cs="Times New Roman"/>
          <w:szCs w:val="24"/>
        </w:rPr>
      </w:pPr>
    </w:p>
    <w:p w:rsidRPr="002E2392" w:rsidR="008B0517" w:rsidP="008B0517" w:rsidRDefault="008B0517" w14:paraId="00BB237C" w14:textId="77777777">
      <w:pPr>
        <w:spacing w:before="240" w:after="0" w:line="240" w:lineRule="auto"/>
        <w:ind w:left="180" w:right="360"/>
        <w:contextualSpacing/>
        <w:rPr>
          <w:rFonts w:ascii="Gill Sans MT" w:hAnsi="Gill Sans MT" w:cs="Times New Roman"/>
          <w:szCs w:val="24"/>
        </w:rPr>
      </w:pPr>
      <w:r w:rsidRPr="002E2392">
        <w:rPr>
          <w:rFonts w:ascii="Gill Sans MT" w:hAnsi="Gill Sans MT" w:cs="Times New Roman"/>
          <w:b/>
          <w:color w:val="2CB34A" w:themeColor="text2"/>
          <w:szCs w:val="24"/>
        </w:rPr>
        <w:t>Who will see my responses, and how will my responses be used?</w:t>
      </w:r>
    </w:p>
    <w:p w:rsidRPr="002E2392" w:rsidR="008B0517" w:rsidP="008B0517" w:rsidRDefault="008B0517" w14:paraId="264D078B" w14:textId="77777777">
      <w:pPr>
        <w:spacing w:before="240" w:after="0" w:line="240" w:lineRule="auto"/>
        <w:ind w:left="180" w:right="360"/>
        <w:contextualSpacing/>
        <w:rPr>
          <w:rFonts w:ascii="Gill Sans MT" w:hAnsi="Gill Sans MT" w:cs="Times New Roman"/>
          <w:szCs w:val="24"/>
        </w:rPr>
      </w:pPr>
      <w:r w:rsidRPr="002E2392">
        <w:rPr>
          <w:rFonts w:ascii="Gill Sans MT" w:hAnsi="Gill Sans MT" w:cs="Times New Roman"/>
          <w:szCs w:val="24"/>
        </w:rPr>
        <w:t xml:space="preserve">Your responses will be used by researchers at the CFPB and </w:t>
      </w:r>
      <w:r>
        <w:rPr>
          <w:rFonts w:ascii="Gill Sans MT" w:hAnsi="Gill Sans MT" w:cs="Times New Roman"/>
          <w:szCs w:val="24"/>
        </w:rPr>
        <w:t xml:space="preserve">others </w:t>
      </w:r>
      <w:r w:rsidRPr="002E2392">
        <w:rPr>
          <w:rFonts w:ascii="Gill Sans MT" w:hAnsi="Gill Sans MT" w:cs="Times New Roman"/>
          <w:szCs w:val="24"/>
        </w:rPr>
        <w:t>to unde</w:t>
      </w:r>
      <w:r>
        <w:rPr>
          <w:rFonts w:ascii="Gill Sans MT" w:hAnsi="Gill Sans MT" w:cs="Times New Roman"/>
          <w:szCs w:val="24"/>
        </w:rPr>
        <w:t xml:space="preserve">rstand consumers’ experiences. </w:t>
      </w:r>
      <w:r w:rsidRPr="002E2392">
        <w:rPr>
          <w:rFonts w:ascii="Gill Sans MT" w:hAnsi="Gill Sans MT" w:cs="Times New Roman"/>
          <w:szCs w:val="24"/>
        </w:rPr>
        <w:t xml:space="preserve">Your responses will be kept </w:t>
      </w:r>
      <w:r>
        <w:rPr>
          <w:rFonts w:ascii="Gill Sans MT" w:hAnsi="Gill Sans MT" w:cs="Times New Roman"/>
          <w:szCs w:val="24"/>
        </w:rPr>
        <w:t>private</w:t>
      </w:r>
      <w:r w:rsidRPr="002E2392">
        <w:rPr>
          <w:rFonts w:ascii="Gill Sans MT" w:hAnsi="Gill Sans MT" w:cs="Times New Roman"/>
          <w:szCs w:val="24"/>
        </w:rPr>
        <w:t xml:space="preserve">. </w:t>
      </w:r>
      <w:r w:rsidRPr="002E2392">
        <w:rPr>
          <w:rFonts w:ascii="Gill Sans MT" w:hAnsi="Gill Sans MT"/>
          <w:szCs w:val="24"/>
        </w:rPr>
        <w:t>Participation in the survey will not affect your credit</w:t>
      </w:r>
      <w:r>
        <w:rPr>
          <w:rFonts w:ascii="Gill Sans MT" w:hAnsi="Gill Sans MT"/>
          <w:szCs w:val="24"/>
        </w:rPr>
        <w:t xml:space="preserve"> or credit score</w:t>
      </w:r>
      <w:r w:rsidRPr="002E2392">
        <w:rPr>
          <w:rFonts w:ascii="Gill Sans MT" w:hAnsi="Gill Sans MT"/>
          <w:szCs w:val="24"/>
        </w:rPr>
        <w:t>.</w:t>
      </w:r>
    </w:p>
    <w:p w:rsidRPr="002E2392" w:rsidR="00E5783E" w:rsidP="00CA21C7" w:rsidRDefault="00506AD1" w14:paraId="0FA9D905" w14:textId="61FFDC18">
      <w:pPr>
        <w:spacing w:after="0" w:line="240" w:lineRule="auto"/>
        <w:ind w:left="360" w:right="360"/>
        <w:rPr>
          <w:rFonts w:ascii="Gill Sans MT" w:hAnsi="Gill Sans MT" w:cs="Times New Roman"/>
          <w:color w:val="2CB34A" w:themeColor="text2"/>
          <w:szCs w:val="24"/>
        </w:rPr>
      </w:pPr>
      <w:r>
        <w:rPr>
          <w:noProof/>
        </w:rPr>
        <mc:AlternateContent>
          <mc:Choice Requires="wps">
            <w:drawing>
              <wp:anchor distT="0" distB="0" distL="114300" distR="114300" simplePos="0" relativeHeight="251658268" behindDoc="0" locked="0" layoutInCell="1" allowOverlap="1" wp14:editId="408912B4" wp14:anchorId="32FE9A85">
                <wp:simplePos x="0" y="0"/>
                <wp:positionH relativeFrom="margin">
                  <wp:align>left</wp:align>
                </wp:positionH>
                <wp:positionV relativeFrom="paragraph">
                  <wp:posOffset>151130</wp:posOffset>
                </wp:positionV>
                <wp:extent cx="6210300" cy="3629025"/>
                <wp:effectExtent l="0" t="0" r="1905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29025"/>
                        </a:xfrm>
                        <a:prstGeom prst="rect">
                          <a:avLst/>
                        </a:prstGeom>
                        <a:solidFill>
                          <a:srgbClr val="FFFFFF"/>
                        </a:solidFill>
                        <a:ln w="9525">
                          <a:solidFill>
                            <a:srgbClr val="2CB34A"/>
                          </a:solidFill>
                          <a:miter lim="800000"/>
                          <a:headEnd/>
                          <a:tailEnd/>
                        </a:ln>
                      </wps:spPr>
                      <wps:txbx>
                        <w:txbxContent>
                          <w:p w:rsidRPr="000A0E51" w:rsidR="00F30C07" w:rsidP="00F30C07" w:rsidRDefault="00F30C07" w14:paraId="7F6CAFF2" w14:textId="77777777">
                            <w:pPr>
                              <w:pStyle w:val="Default"/>
                              <w:rPr>
                                <w:sz w:val="16"/>
                                <w:szCs w:val="16"/>
                              </w:rPr>
                            </w:pPr>
                            <w:r w:rsidRPr="000A0E51">
                              <w:rPr>
                                <w:b/>
                                <w:bCs/>
                                <w:sz w:val="16"/>
                                <w:szCs w:val="16"/>
                              </w:rPr>
                              <w:t xml:space="preserve">Privacy Act Statement </w:t>
                            </w:r>
                          </w:p>
                          <w:p w:rsidRPr="000A0E51" w:rsidR="00F30C07" w:rsidP="00F30C07" w:rsidRDefault="00F30C07" w14:paraId="27216570" w14:textId="77777777">
                            <w:pPr>
                              <w:pStyle w:val="Default"/>
                              <w:rPr>
                                <w:sz w:val="16"/>
                                <w:szCs w:val="16"/>
                              </w:rPr>
                            </w:pPr>
                            <w:r w:rsidRPr="000A0E51">
                              <w:rPr>
                                <w:b/>
                                <w:bCs/>
                                <w:sz w:val="16"/>
                                <w:szCs w:val="16"/>
                              </w:rPr>
                              <w:t xml:space="preserve">5 U.S.C. 552a(e)(3) </w:t>
                            </w:r>
                          </w:p>
                          <w:p w:rsidRPr="000A0E51" w:rsidR="00F30C07" w:rsidP="00F30C07" w:rsidRDefault="00F30C07" w14:paraId="473D540D" w14:textId="77777777">
                            <w:pPr>
                              <w:pStyle w:val="Default"/>
                              <w:rPr>
                                <w:sz w:val="16"/>
                                <w:szCs w:val="16"/>
                              </w:rPr>
                            </w:pPr>
                          </w:p>
                          <w:p w:rsidRPr="000A0E51" w:rsidR="00F30C07" w:rsidP="00F30C07" w:rsidRDefault="00F30C07" w14:paraId="16CE52D0" w14:textId="77777777">
                            <w:pPr>
                              <w:pStyle w:val="Default"/>
                              <w:rPr>
                                <w:sz w:val="16"/>
                                <w:szCs w:val="16"/>
                              </w:rPr>
                            </w:pPr>
                            <w:r w:rsidRPr="000A0E51">
                              <w:rPr>
                                <w:sz w:val="16"/>
                                <w:szCs w:val="16"/>
                              </w:rPr>
                              <w:t xml:space="preserve">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 </w:t>
                            </w:r>
                          </w:p>
                          <w:p w:rsidRPr="000A0E51" w:rsidR="00F30C07" w:rsidP="00F30C07" w:rsidRDefault="00F30C07" w14:paraId="044BB21C" w14:textId="77777777">
                            <w:pPr>
                              <w:pStyle w:val="Default"/>
                              <w:rPr>
                                <w:sz w:val="16"/>
                                <w:szCs w:val="16"/>
                              </w:rPr>
                            </w:pPr>
                          </w:p>
                          <w:p w:rsidRPr="000A0E51" w:rsidR="00F30C07" w:rsidP="00F30C07" w:rsidRDefault="00F30C07" w14:paraId="66FC86A7" w14:textId="77777777">
                            <w:pPr>
                              <w:pStyle w:val="Default"/>
                              <w:rPr>
                                <w:sz w:val="16"/>
                                <w:szCs w:val="16"/>
                              </w:rPr>
                            </w:pPr>
                            <w:r w:rsidRPr="000A0E51">
                              <w:rPr>
                                <w:sz w:val="16"/>
                                <w:szCs w:val="16"/>
                              </w:rPr>
                              <w:t xml:space="preserve">The Bureau will only receive de-identified information. Only your de-identified information will be combined with other data that the Bureau has collected in a way that that you cannot be identified. </w:t>
                            </w:r>
                          </w:p>
                          <w:p w:rsidRPr="000A0E51" w:rsidR="00F30C07" w:rsidP="00F30C07" w:rsidRDefault="00F30C07" w14:paraId="00C6B480" w14:textId="77777777">
                            <w:pPr>
                              <w:pStyle w:val="Default"/>
                              <w:rPr>
                                <w:sz w:val="16"/>
                                <w:szCs w:val="16"/>
                              </w:rPr>
                            </w:pPr>
                          </w:p>
                          <w:p w:rsidRPr="001B3312" w:rsidR="00F30C07" w:rsidP="00F30C07" w:rsidRDefault="00F30C07" w14:paraId="62074154" w14:textId="77777777">
                            <w:pPr>
                              <w:pStyle w:val="Default"/>
                              <w:rPr>
                                <w:sz w:val="16"/>
                                <w:szCs w:val="16"/>
                              </w:rPr>
                            </w:pPr>
                            <w:r w:rsidRPr="00F30C07">
                              <w:rPr>
                                <w:sz w:val="16"/>
                                <w:szCs w:val="16"/>
                              </w:rPr>
                              <w:t xml:space="preserve">Information collected on behalf of the Bureau will be treated in accordance with the System of Records Notice (“SORN”), CFPB.022, Market and Consumer Research Records, </w:t>
                            </w:r>
                            <w:hyperlink w:history="1" r:id="rId16">
                              <w:r w:rsidRPr="001B3312">
                                <w:rPr>
                                  <w:rStyle w:val="Hyperlink"/>
                                  <w:sz w:val="16"/>
                                  <w:szCs w:val="16"/>
                                </w:rPr>
                                <w:t>https://www.federalregister.gov/articles/2012/11/14/2012-27582/privacy-act-of-1974-as-amended</w:t>
                              </w:r>
                            </w:hyperlink>
                            <w:r w:rsidRPr="00F30C07">
                              <w:rPr>
                                <w:sz w:val="16"/>
                                <w:szCs w:val="16"/>
                              </w:rPr>
                              <w:t xml:space="preserve">. </w:t>
                            </w:r>
                          </w:p>
                          <w:p w:rsidRPr="000A0E51" w:rsidR="00F30C07" w:rsidP="00F30C07" w:rsidRDefault="00F30C07" w14:paraId="4B622183" w14:textId="77777777">
                            <w:pPr>
                              <w:pStyle w:val="Default"/>
                              <w:rPr>
                                <w:sz w:val="16"/>
                                <w:szCs w:val="16"/>
                              </w:rPr>
                            </w:pPr>
                            <w:r w:rsidRPr="000A0E51">
                              <w:rPr>
                                <w:sz w:val="16"/>
                                <w:szCs w:val="16"/>
                              </w:rPr>
                              <w:t>Although the Bureau does not anticipate further disclosing the information provided, it may be disclosed as indicated in the Routine Uses described in the SORN. Direct identifying information will be kept priv</w:t>
                            </w:r>
                            <w:bookmarkStart w:name="_GoBack" w:id="3"/>
                            <w:bookmarkEnd w:id="3"/>
                            <w:r w:rsidRPr="000A0E51">
                              <w:rPr>
                                <w:sz w:val="16"/>
                                <w:szCs w:val="16"/>
                              </w:rPr>
                              <w:t xml:space="preserve">ate except as required by law. The Bureau may make an anonymous version of the survey data publicly available. </w:t>
                            </w:r>
                          </w:p>
                          <w:p w:rsidRPr="000A0E51" w:rsidR="00F30C07" w:rsidP="00F30C07" w:rsidRDefault="00F30C07" w14:paraId="0EAC7669" w14:textId="77777777">
                            <w:pPr>
                              <w:pStyle w:val="Default"/>
                              <w:rPr>
                                <w:sz w:val="16"/>
                                <w:szCs w:val="16"/>
                              </w:rPr>
                            </w:pPr>
                          </w:p>
                          <w:p w:rsidRPr="000A0E51" w:rsidR="00F30C07" w:rsidP="00F30C07" w:rsidRDefault="00F30C07" w14:paraId="09474921" w14:textId="77777777">
                            <w:pPr>
                              <w:pStyle w:val="Default"/>
                              <w:rPr>
                                <w:sz w:val="16"/>
                                <w:szCs w:val="16"/>
                              </w:rPr>
                            </w:pPr>
                            <w:r w:rsidRPr="000A0E51">
                              <w:rPr>
                                <w:sz w:val="16"/>
                                <w:szCs w:val="16"/>
                              </w:rPr>
                              <w:t xml:space="preserve">This collection of information is authorized by Pub. L. No. 111-203, Title X, Sections 1013 and 1022, codified at 12 U.S.C. §§ 5493 and 5512. </w:t>
                            </w:r>
                          </w:p>
                          <w:p w:rsidRPr="000A0E51" w:rsidR="00F30C07" w:rsidP="00F30C07" w:rsidRDefault="00F30C07" w14:paraId="0ECD2632" w14:textId="77777777">
                            <w:pPr>
                              <w:pStyle w:val="Default"/>
                              <w:rPr>
                                <w:sz w:val="16"/>
                                <w:szCs w:val="16"/>
                              </w:rPr>
                            </w:pPr>
                          </w:p>
                          <w:p w:rsidRPr="000A0E51" w:rsidR="00F30C07" w:rsidP="00F30C07" w:rsidRDefault="00F30C07" w14:paraId="6F3F1045" w14:textId="77777777">
                            <w:pPr>
                              <w:rPr>
                                <w:sz w:val="16"/>
                                <w:szCs w:val="16"/>
                              </w:rPr>
                            </w:pPr>
                            <w:r w:rsidRPr="000A0E51">
                              <w:rPr>
                                <w:sz w:val="16"/>
                                <w:szCs w:val="16"/>
                              </w:rPr>
                              <w:t>Participation in this study is voluntary. You may withdraw participation at any time.</w:t>
                            </w:r>
                          </w:p>
                          <w:p w:rsidR="003E63AB" w:rsidP="00610B69" w:rsidRDefault="003E63AB" w14:paraId="033A009C" w14:textId="77777777">
                            <w:pPr>
                              <w:spacing w:after="0" w:line="240" w:lineRule="auto"/>
                              <w:ind w:right="360"/>
                              <w:rPr>
                                <w:rFonts w:ascii="Gill Sans MT" w:hAnsi="Gill Sans MT" w:cs="Times New Roman"/>
                                <w:sz w:val="17"/>
                                <w:szCs w:val="17"/>
                              </w:rPr>
                            </w:pPr>
                            <w:r w:rsidRPr="00006434">
                              <w:rPr>
                                <w:rFonts w:ascii="Gill Sans MT" w:hAnsi="Gill Sans MT" w:cs="Times New Roman"/>
                                <w:b/>
                                <w:sz w:val="17"/>
                                <w:szCs w:val="17"/>
                              </w:rPr>
                              <w:t>Paperwork Reduction Act Statement:</w:t>
                            </w:r>
                            <w:r w:rsidRPr="00006434">
                              <w:rPr>
                                <w:rFonts w:ascii="Gill Sans MT" w:hAnsi="Gill Sans MT" w:cs="Times New Roman"/>
                                <w:sz w:val="17"/>
                                <w:szCs w:val="17"/>
                              </w:rPr>
                              <w:t xml:space="preserve">  </w:t>
                            </w:r>
                          </w:p>
                          <w:p w:rsidRPr="002E2392" w:rsidR="003E63AB" w:rsidP="00610B69" w:rsidRDefault="003E63AB" w14:paraId="63361D5D" w14:textId="20381FEF">
                            <w:pPr>
                              <w:spacing w:after="0" w:line="240" w:lineRule="auto"/>
                              <w:ind w:right="360"/>
                              <w:rPr>
                                <w:rFonts w:ascii="Gill Sans MT" w:hAnsi="Gill Sans MT" w:cs="Times New Roman"/>
                                <w:color w:val="2CB34A" w:themeColor="text2"/>
                                <w:szCs w:val="24"/>
                              </w:rPr>
                            </w:pPr>
                            <w:r w:rsidRPr="00006434">
                              <w:rPr>
                                <w:rFonts w:ascii="Gill Sans MT" w:hAnsi="Gill Sans MT" w:cs="Times New Roman"/>
                                <w:sz w:val="17"/>
                                <w:szCs w:val="17"/>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66. It expires on 3/31/2023.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w:t>
                            </w:r>
                            <w:r w:rsidRPr="00006434">
                              <w:rPr>
                                <w:rFonts w:ascii="Gill Sans MT" w:hAnsi="Gill Sans MT"/>
                                <w:sz w:val="17"/>
                                <w:szCs w:val="17"/>
                              </w:rPr>
                              <w:t>PRA_Comments@cfpb.gov</w:t>
                            </w:r>
                            <w:r w:rsidRPr="00006434">
                              <w:rPr>
                                <w:rFonts w:ascii="Gill Sans MT" w:hAnsi="Gill Sans MT" w:cs="Times New Roman"/>
                                <w:sz w:val="17"/>
                                <w:szCs w:val="17"/>
                              </w:rPr>
                              <w:t xml:space="preserve">. </w:t>
                            </w:r>
                          </w:p>
                          <w:p w:rsidRPr="00EB10E1" w:rsidR="003E63AB" w:rsidP="00B212DB" w:rsidRDefault="003E63AB" w14:paraId="2D06122A" w14:textId="3B88E736">
                            <w:pPr>
                              <w:spacing w:after="0" w:line="240" w:lineRule="auto"/>
                              <w:ind w:right="331"/>
                              <w:rPr>
                                <w:rFonts w:cs="Times New Roman"/>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11.9pt;width:489pt;height:285.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" w14:anchorId="32FE9A85">
                <v:textbox>
                  <w:txbxContent>
                    <w:p w:rsidRPr="000A0E51" w:rsidR="00F30C07" w:rsidP="00F30C07" w:rsidRDefault="00F30C07" w14:paraId="7F6CAFF2" w14:textId="77777777">
                      <w:pPr>
                        <w:pStyle w:val="Default"/>
                        <w:rPr>
                          <w:sz w:val="16"/>
                          <w:szCs w:val="16"/>
                        </w:rPr>
                      </w:pPr>
                      <w:r w:rsidRPr="000A0E51">
                        <w:rPr>
                          <w:b/>
                          <w:bCs/>
                          <w:sz w:val="16"/>
                          <w:szCs w:val="16"/>
                        </w:rPr>
                        <w:t xml:space="preserve">Privacy Act Statement </w:t>
                      </w:r>
                    </w:p>
                    <w:p w:rsidRPr="000A0E51" w:rsidR="00F30C07" w:rsidP="00F30C07" w:rsidRDefault="00F30C07" w14:paraId="27216570" w14:textId="77777777">
                      <w:pPr>
                        <w:pStyle w:val="Default"/>
                        <w:rPr>
                          <w:sz w:val="16"/>
                          <w:szCs w:val="16"/>
                        </w:rPr>
                      </w:pPr>
                      <w:r w:rsidRPr="000A0E51">
                        <w:rPr>
                          <w:b/>
                          <w:bCs/>
                          <w:sz w:val="16"/>
                          <w:szCs w:val="16"/>
                        </w:rPr>
                        <w:t xml:space="preserve">5 U.S.C. 552a(e)(3) </w:t>
                      </w:r>
                    </w:p>
                    <w:p w:rsidRPr="000A0E51" w:rsidR="00F30C07" w:rsidP="00F30C07" w:rsidRDefault="00F30C07" w14:paraId="473D540D" w14:textId="77777777">
                      <w:pPr>
                        <w:pStyle w:val="Default"/>
                        <w:rPr>
                          <w:sz w:val="16"/>
                          <w:szCs w:val="16"/>
                        </w:rPr>
                      </w:pPr>
                    </w:p>
                    <w:p w:rsidRPr="000A0E51" w:rsidR="00F30C07" w:rsidP="00F30C07" w:rsidRDefault="00F30C07" w14:paraId="16CE52D0" w14:textId="77777777">
                      <w:pPr>
                        <w:pStyle w:val="Default"/>
                        <w:rPr>
                          <w:sz w:val="16"/>
                          <w:szCs w:val="16"/>
                        </w:rPr>
                      </w:pPr>
                      <w:r w:rsidRPr="000A0E51">
                        <w:rPr>
                          <w:sz w:val="16"/>
                          <w:szCs w:val="16"/>
                        </w:rPr>
                        <w:t xml:space="preserve">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 </w:t>
                      </w:r>
                    </w:p>
                    <w:p w:rsidRPr="000A0E51" w:rsidR="00F30C07" w:rsidP="00F30C07" w:rsidRDefault="00F30C07" w14:paraId="044BB21C" w14:textId="77777777">
                      <w:pPr>
                        <w:pStyle w:val="Default"/>
                        <w:rPr>
                          <w:sz w:val="16"/>
                          <w:szCs w:val="16"/>
                        </w:rPr>
                      </w:pPr>
                    </w:p>
                    <w:p w:rsidRPr="000A0E51" w:rsidR="00F30C07" w:rsidP="00F30C07" w:rsidRDefault="00F30C07" w14:paraId="66FC86A7" w14:textId="77777777">
                      <w:pPr>
                        <w:pStyle w:val="Default"/>
                        <w:rPr>
                          <w:sz w:val="16"/>
                          <w:szCs w:val="16"/>
                        </w:rPr>
                      </w:pPr>
                      <w:r w:rsidRPr="000A0E51">
                        <w:rPr>
                          <w:sz w:val="16"/>
                          <w:szCs w:val="16"/>
                        </w:rPr>
                        <w:t xml:space="preserve">The Bureau will only receive de-identified information. Only your de-identified information will be combined with other data that the Bureau has collected in a way that that you cannot be identified. </w:t>
                      </w:r>
                    </w:p>
                    <w:p w:rsidRPr="000A0E51" w:rsidR="00F30C07" w:rsidP="00F30C07" w:rsidRDefault="00F30C07" w14:paraId="00C6B480" w14:textId="77777777">
                      <w:pPr>
                        <w:pStyle w:val="Default"/>
                        <w:rPr>
                          <w:sz w:val="16"/>
                          <w:szCs w:val="16"/>
                        </w:rPr>
                      </w:pPr>
                    </w:p>
                    <w:p w:rsidRPr="001B3312" w:rsidR="00F30C07" w:rsidP="00F30C07" w:rsidRDefault="00F30C07" w14:paraId="62074154" w14:textId="77777777">
                      <w:pPr>
                        <w:pStyle w:val="Default"/>
                        <w:rPr>
                          <w:sz w:val="16"/>
                          <w:szCs w:val="16"/>
                        </w:rPr>
                      </w:pPr>
                      <w:r w:rsidRPr="00F30C07">
                        <w:rPr>
                          <w:sz w:val="16"/>
                          <w:szCs w:val="16"/>
                        </w:rPr>
                        <w:t xml:space="preserve">Information collected on behalf of the Bureau will be treated in accordance with the System of Records Notice (“SORN”), CFPB.022, Market and Consumer Research Records, </w:t>
                      </w:r>
                      <w:hyperlink w:history="1" r:id="rId17">
                        <w:r w:rsidRPr="001B3312">
                          <w:rPr>
                            <w:rStyle w:val="Hyperlink"/>
                            <w:sz w:val="16"/>
                            <w:szCs w:val="16"/>
                          </w:rPr>
                          <w:t>https://www.federalregister.gov/articles/2012/11/14/2012-27582/privacy-act-of-1974-as-amended</w:t>
                        </w:r>
                      </w:hyperlink>
                      <w:r w:rsidRPr="00F30C07">
                        <w:rPr>
                          <w:sz w:val="16"/>
                          <w:szCs w:val="16"/>
                        </w:rPr>
                        <w:t xml:space="preserve">. </w:t>
                      </w:r>
                    </w:p>
                    <w:p w:rsidRPr="000A0E51" w:rsidR="00F30C07" w:rsidP="00F30C07" w:rsidRDefault="00F30C07" w14:paraId="4B622183" w14:textId="77777777">
                      <w:pPr>
                        <w:pStyle w:val="Default"/>
                        <w:rPr>
                          <w:sz w:val="16"/>
                          <w:szCs w:val="16"/>
                        </w:rPr>
                      </w:pPr>
                      <w:r w:rsidRPr="000A0E51">
                        <w:rPr>
                          <w:sz w:val="16"/>
                          <w:szCs w:val="16"/>
                        </w:rPr>
                        <w:t>Although the Bureau does not anticipate further disclosing the information provided, it may be disclosed as indicated in the Routine Uses described in the SORN. Direct identifying information will be kept priv</w:t>
                      </w:r>
                      <w:bookmarkStart w:name="_GoBack" w:id="4"/>
                      <w:bookmarkEnd w:id="4"/>
                      <w:r w:rsidRPr="000A0E51">
                        <w:rPr>
                          <w:sz w:val="16"/>
                          <w:szCs w:val="16"/>
                        </w:rPr>
                        <w:t xml:space="preserve">ate except as required by law. The Bureau may make an anonymous version of the survey data publicly available. </w:t>
                      </w:r>
                    </w:p>
                    <w:p w:rsidRPr="000A0E51" w:rsidR="00F30C07" w:rsidP="00F30C07" w:rsidRDefault="00F30C07" w14:paraId="0EAC7669" w14:textId="77777777">
                      <w:pPr>
                        <w:pStyle w:val="Default"/>
                        <w:rPr>
                          <w:sz w:val="16"/>
                          <w:szCs w:val="16"/>
                        </w:rPr>
                      </w:pPr>
                    </w:p>
                    <w:p w:rsidRPr="000A0E51" w:rsidR="00F30C07" w:rsidP="00F30C07" w:rsidRDefault="00F30C07" w14:paraId="09474921" w14:textId="77777777">
                      <w:pPr>
                        <w:pStyle w:val="Default"/>
                        <w:rPr>
                          <w:sz w:val="16"/>
                          <w:szCs w:val="16"/>
                        </w:rPr>
                      </w:pPr>
                      <w:r w:rsidRPr="000A0E51">
                        <w:rPr>
                          <w:sz w:val="16"/>
                          <w:szCs w:val="16"/>
                        </w:rPr>
                        <w:t xml:space="preserve">This collection of information is authorized by Pub. L. No. 111-203, Title X, Sections 1013 and 1022, codified at 12 U.S.C. §§ 5493 and 5512. </w:t>
                      </w:r>
                    </w:p>
                    <w:p w:rsidRPr="000A0E51" w:rsidR="00F30C07" w:rsidP="00F30C07" w:rsidRDefault="00F30C07" w14:paraId="0ECD2632" w14:textId="77777777">
                      <w:pPr>
                        <w:pStyle w:val="Default"/>
                        <w:rPr>
                          <w:sz w:val="16"/>
                          <w:szCs w:val="16"/>
                        </w:rPr>
                      </w:pPr>
                    </w:p>
                    <w:p w:rsidRPr="000A0E51" w:rsidR="00F30C07" w:rsidP="00F30C07" w:rsidRDefault="00F30C07" w14:paraId="6F3F1045" w14:textId="77777777">
                      <w:pPr>
                        <w:rPr>
                          <w:sz w:val="16"/>
                          <w:szCs w:val="16"/>
                        </w:rPr>
                      </w:pPr>
                      <w:r w:rsidRPr="000A0E51">
                        <w:rPr>
                          <w:sz w:val="16"/>
                          <w:szCs w:val="16"/>
                        </w:rPr>
                        <w:t>Participation in this study is voluntary. You may withdraw participation at any time.</w:t>
                      </w:r>
                    </w:p>
                    <w:p w:rsidR="003E63AB" w:rsidP="00610B69" w:rsidRDefault="003E63AB" w14:paraId="033A009C" w14:textId="77777777">
                      <w:pPr>
                        <w:spacing w:after="0" w:line="240" w:lineRule="auto"/>
                        <w:ind w:right="360"/>
                        <w:rPr>
                          <w:rFonts w:ascii="Gill Sans MT" w:hAnsi="Gill Sans MT" w:cs="Times New Roman"/>
                          <w:sz w:val="17"/>
                          <w:szCs w:val="17"/>
                        </w:rPr>
                      </w:pPr>
                      <w:r w:rsidRPr="00006434">
                        <w:rPr>
                          <w:rFonts w:ascii="Gill Sans MT" w:hAnsi="Gill Sans MT" w:cs="Times New Roman"/>
                          <w:b/>
                          <w:sz w:val="17"/>
                          <w:szCs w:val="17"/>
                        </w:rPr>
                        <w:t>Paperwork Reduction Act Statement:</w:t>
                      </w:r>
                      <w:r w:rsidRPr="00006434">
                        <w:rPr>
                          <w:rFonts w:ascii="Gill Sans MT" w:hAnsi="Gill Sans MT" w:cs="Times New Roman"/>
                          <w:sz w:val="17"/>
                          <w:szCs w:val="17"/>
                        </w:rPr>
                        <w:t xml:space="preserve">  </w:t>
                      </w:r>
                    </w:p>
                    <w:p w:rsidRPr="002E2392" w:rsidR="003E63AB" w:rsidP="00610B69" w:rsidRDefault="003E63AB" w14:paraId="63361D5D" w14:textId="20381FEF">
                      <w:pPr>
                        <w:spacing w:after="0" w:line="240" w:lineRule="auto"/>
                        <w:ind w:right="360"/>
                        <w:rPr>
                          <w:rFonts w:ascii="Gill Sans MT" w:hAnsi="Gill Sans MT" w:cs="Times New Roman"/>
                          <w:color w:val="2CB34A" w:themeColor="text2"/>
                          <w:szCs w:val="24"/>
                        </w:rPr>
                      </w:pPr>
                      <w:r w:rsidRPr="00006434">
                        <w:rPr>
                          <w:rFonts w:ascii="Gill Sans MT" w:hAnsi="Gill Sans MT" w:cs="Times New Roman"/>
                          <w:sz w:val="17"/>
                          <w:szCs w:val="17"/>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66. It expires on 3/31/2023.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w:t>
                      </w:r>
                      <w:r w:rsidRPr="00006434">
                        <w:rPr>
                          <w:rFonts w:ascii="Gill Sans MT" w:hAnsi="Gill Sans MT"/>
                          <w:sz w:val="17"/>
                          <w:szCs w:val="17"/>
                        </w:rPr>
                        <w:t>PRA_Comments@cfpb.gov</w:t>
                      </w:r>
                      <w:r w:rsidRPr="00006434">
                        <w:rPr>
                          <w:rFonts w:ascii="Gill Sans MT" w:hAnsi="Gill Sans MT" w:cs="Times New Roman"/>
                          <w:sz w:val="17"/>
                          <w:szCs w:val="17"/>
                        </w:rPr>
                        <w:t xml:space="preserve">. </w:t>
                      </w:r>
                    </w:p>
                    <w:p w:rsidRPr="00EB10E1" w:rsidR="003E63AB" w:rsidP="00B212DB" w:rsidRDefault="003E63AB" w14:paraId="2D06122A" w14:textId="3B88E736">
                      <w:pPr>
                        <w:spacing w:after="0" w:line="240" w:lineRule="auto"/>
                        <w:ind w:right="331"/>
                        <w:rPr>
                          <w:rFonts w:cs="Times New Roman"/>
                          <w:sz w:val="17"/>
                          <w:szCs w:val="17"/>
                        </w:rPr>
                      </w:pPr>
                    </w:p>
                  </w:txbxContent>
                </v:textbox>
                <w10:wrap anchorx="margin"/>
              </v:shape>
            </w:pict>
          </mc:Fallback>
        </mc:AlternateContent>
      </w:r>
    </w:p>
    <w:p w:rsidRPr="00CA1906" w:rsidR="00CA21C7" w:rsidP="00CA21C7" w:rsidRDefault="004922D3" w14:paraId="01F7496C" w14:textId="77777777">
      <w:pPr>
        <w:spacing w:after="0" w:line="240" w:lineRule="auto"/>
        <w:rPr>
          <w:rFonts w:cs="Times New Roman"/>
          <w:b/>
          <w:sz w:val="16"/>
          <w:szCs w:val="16"/>
        </w:rPr>
      </w:pPr>
      <w:r>
        <w:rPr>
          <w:rFonts w:cs="Times New Roman"/>
          <w:b/>
          <w:sz w:val="16"/>
          <w:szCs w:val="16"/>
        </w:rPr>
        <w:br w:type="page"/>
      </w:r>
    </w:p>
    <w:p w:rsidRPr="00533E9F" w:rsidR="00CA1906" w:rsidP="004B3A5B" w:rsidRDefault="009E68DE" w14:paraId="06C854FB" w14:textId="27412B53">
      <w:pPr>
        <w:pStyle w:val="Heading2nonumber"/>
        <w:rPr>
          <w:rFonts w:ascii="Arial" w:hAnsi="Arial" w:cs="Arial"/>
          <w:i/>
          <w:sz w:val="32"/>
          <w:szCs w:val="32"/>
        </w:rPr>
      </w:pPr>
      <w:r>
        <w:rPr>
          <w:noProof/>
        </w:rPr>
        <w:lastRenderedPageBreak/>
        <mc:AlternateContent>
          <mc:Choice Requires="wps">
            <w:drawing>
              <wp:anchor distT="0" distB="0" distL="0" distR="0" simplePos="0" relativeHeight="251658293" behindDoc="1" locked="0" layoutInCell="1" allowOverlap="1" wp14:editId="7CD7245D" wp14:anchorId="51C665D4">
                <wp:simplePos x="0" y="0"/>
                <wp:positionH relativeFrom="margin">
                  <wp:posOffset>-247650</wp:posOffset>
                </wp:positionH>
                <wp:positionV relativeFrom="paragraph">
                  <wp:posOffset>0</wp:posOffset>
                </wp:positionV>
                <wp:extent cx="6794500" cy="498475"/>
                <wp:effectExtent l="0" t="0" r="25400" b="15875"/>
                <wp:wrapTopAndBottom/>
                <wp:docPr id="2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8475"/>
                        </a:xfrm>
                        <a:prstGeom prst="rect">
                          <a:avLst/>
                        </a:prstGeom>
                        <a:noFill/>
                        <a:ln w="12700">
                          <a:solidFill>
                            <a:srgbClr val="5EAE47"/>
                          </a:solidFill>
                          <a:miter lim="800000"/>
                          <a:headEnd/>
                          <a:tailEnd/>
                        </a:ln>
                        <a:extLst>
                          <a:ext uri="{909E8E84-426E-40DD-AFC4-6F175D3DCCD1}">
                            <a14:hiddenFill xmlns:a14="http://schemas.microsoft.com/office/drawing/2010/main">
                              <a:solidFill>
                                <a:srgbClr val="FFFFFF"/>
                              </a:solidFill>
                            </a14:hiddenFill>
                          </a:ext>
                        </a:extLst>
                      </wps:spPr>
                      <wps:txbx>
                        <w:txbxContent>
                          <w:p w:rsidR="003E63AB" w:rsidP="00B63DDF" w:rsidRDefault="003E63AB" w14:paraId="0889DBFA" w14:textId="77777777">
                            <w:pPr>
                              <w:pStyle w:val="Heading2nonumber"/>
                              <w:spacing w:before="0" w:after="0"/>
                              <w:rPr>
                                <w:rFonts w:cs="Arial"/>
                                <w:b w:val="0"/>
                                <w:sz w:val="22"/>
                                <w:szCs w:val="22"/>
                              </w:rPr>
                            </w:pPr>
                            <w:r w:rsidRPr="00DC0572">
                              <w:rPr>
                                <w:rFonts w:cs="Arial"/>
                                <w:b w:val="0"/>
                                <w:sz w:val="22"/>
                                <w:szCs w:val="22"/>
                              </w:rPr>
                              <w:t>We take your privacy seriously! Please don’t write personal information such as your name, address, Social Security number, or other information that could be used to identify you on the survey or in your answers.</w:t>
                            </w:r>
                          </w:p>
                          <w:p w:rsidR="003E63AB" w:rsidP="00B63DDF" w:rsidRDefault="003E63AB" w14:paraId="2BC8A8AA" w14:textId="77777777">
                            <w:pPr>
                              <w:pStyle w:val="Heading2nonumber"/>
                              <w:rPr>
                                <w:rFonts w:cs="Arial"/>
                                <w:b w:val="0"/>
                                <w:sz w:val="22"/>
                                <w:szCs w:val="22"/>
                              </w:rPr>
                            </w:pPr>
                          </w:p>
                          <w:p w:rsidRPr="00DC0572" w:rsidR="003E63AB" w:rsidP="00B63DDF" w:rsidRDefault="003E63AB" w14:paraId="4BFB46FE" w14:textId="77777777">
                            <w:pPr>
                              <w:pStyle w:val="Heading2nonumber"/>
                              <w:rPr>
                                <w:rFonts w:cs="Arial"/>
                                <w:b w:val="0"/>
                                <w:sz w:val="22"/>
                                <w:szCs w:val="22"/>
                              </w:rPr>
                            </w:pPr>
                          </w:p>
                          <w:p w:rsidR="003E63AB" w:rsidP="00B63DDF" w:rsidRDefault="003E63AB" w14:paraId="01DF51D3" w14:textId="77777777">
                            <w:pPr>
                              <w:spacing w:line="249" w:lineRule="auto"/>
                              <w:ind w:left="216" w:right="227"/>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style="position:absolute;margin-left:-19.5pt;margin-top:0;width:535pt;height:39.25pt;z-index:-25165818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31" filled="f" strokecolor="#5eae4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" w14:anchorId="51C665D4">
                <v:textbox inset="0,0,0,0">
                  <w:txbxContent>
                    <w:p w:rsidR="003E63AB" w:rsidP="00B63DDF" w:rsidRDefault="003E63AB" w14:paraId="0889DBFA" w14:textId="77777777">
                      <w:pPr>
                        <w:pStyle w:val="Heading2nonumber"/>
                        <w:spacing w:before="0" w:after="0"/>
                        <w:rPr>
                          <w:rFonts w:cs="Arial"/>
                          <w:b w:val="0"/>
                          <w:sz w:val="22"/>
                          <w:szCs w:val="22"/>
                        </w:rPr>
                      </w:pPr>
                      <w:r w:rsidRPr="00DC0572">
                        <w:rPr>
                          <w:rFonts w:cs="Arial"/>
                          <w:b w:val="0"/>
                          <w:sz w:val="22"/>
                          <w:szCs w:val="22"/>
                        </w:rPr>
                        <w:t>We take your privacy seriously! Please don’t write personal information such as your name, address, Social Security number, or other information that could be used to identify you on the survey or in your answers.</w:t>
                      </w:r>
                    </w:p>
                    <w:p w:rsidR="003E63AB" w:rsidP="00B63DDF" w:rsidRDefault="003E63AB" w14:paraId="2BC8A8AA" w14:textId="77777777">
                      <w:pPr>
                        <w:pStyle w:val="Heading2nonumber"/>
                        <w:rPr>
                          <w:rFonts w:cs="Arial"/>
                          <w:b w:val="0"/>
                          <w:sz w:val="22"/>
                          <w:szCs w:val="22"/>
                        </w:rPr>
                      </w:pPr>
                    </w:p>
                    <w:p w:rsidRPr="00DC0572" w:rsidR="003E63AB" w:rsidP="00B63DDF" w:rsidRDefault="003E63AB" w14:paraId="4BFB46FE" w14:textId="77777777">
                      <w:pPr>
                        <w:pStyle w:val="Heading2nonumber"/>
                        <w:rPr>
                          <w:rFonts w:cs="Arial"/>
                          <w:b w:val="0"/>
                          <w:sz w:val="22"/>
                          <w:szCs w:val="22"/>
                        </w:rPr>
                      </w:pPr>
                    </w:p>
                    <w:p w:rsidR="003E63AB" w:rsidP="00B63DDF" w:rsidRDefault="003E63AB" w14:paraId="01DF51D3" w14:textId="77777777">
                      <w:pPr>
                        <w:spacing w:line="249" w:lineRule="auto"/>
                        <w:ind w:left="216" w:right="227"/>
                        <w:rPr>
                          <w:sz w:val="17"/>
                        </w:rPr>
                      </w:pPr>
                    </w:p>
                  </w:txbxContent>
                </v:textbox>
                <w10:wrap type="topAndBottom" anchorx="margin"/>
              </v:shape>
            </w:pict>
          </mc:Fallback>
        </mc:AlternateContent>
      </w:r>
      <w:r w:rsidRPr="00533E9F" w:rsidR="008F67C1">
        <w:rPr>
          <w:noProof/>
          <w:sz w:val="32"/>
          <w:szCs w:val="32"/>
        </w:rPr>
        <mc:AlternateContent>
          <mc:Choice Requires="wps">
            <w:drawing>
              <wp:anchor distT="0" distB="0" distL="114300" distR="114300" simplePos="0" relativeHeight="251658272" behindDoc="1" locked="0" layoutInCell="1" allowOverlap="1" wp14:editId="021F7CF5" wp14:anchorId="39057C12">
                <wp:simplePos x="0" y="0"/>
                <wp:positionH relativeFrom="column">
                  <wp:posOffset>-184340</wp:posOffset>
                </wp:positionH>
                <wp:positionV relativeFrom="paragraph">
                  <wp:posOffset>572135</wp:posOffset>
                </wp:positionV>
                <wp:extent cx="6623050" cy="457200"/>
                <wp:effectExtent l="0" t="0" r="6350" b="0"/>
                <wp:wrapNone/>
                <wp:docPr id="226" name="Rectangle 226"/>
                <wp:cNvGraphicFramePr/>
                <a:graphic xmlns:a="http://schemas.openxmlformats.org/drawingml/2006/main">
                  <a:graphicData uri="http://schemas.microsoft.com/office/word/2010/wordprocessingShape">
                    <wps:wsp>
                      <wps:cNvSpPr/>
                      <wps:spPr>
                        <a:xfrm>
                          <a:off x="0" y="0"/>
                          <a:ext cx="6623050"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style="position:absolute;margin-left:-14.5pt;margin-top:45.05pt;width:521.5pt;height:3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4717E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"/>
            </w:pict>
          </mc:Fallback>
        </mc:AlternateContent>
      </w:r>
      <w:r w:rsidRPr="00533E9F" w:rsidR="00CA1906">
        <w:rPr>
          <w:rFonts w:ascii="Arial" w:hAnsi="Arial" w:cs="Arial"/>
          <w:sz w:val="32"/>
          <w:szCs w:val="32"/>
        </w:rPr>
        <w:t>A.  Your General Financial Situation and Experiences</w:t>
      </w:r>
    </w:p>
    <w:p w:rsidRPr="00C016CC" w:rsidR="00CA1906" w:rsidP="00A8672E" w:rsidRDefault="00684CC0" w14:paraId="4E70E31F" w14:textId="0C7BFF08">
      <w:pPr>
        <w:pStyle w:val="ListParagraph"/>
        <w:numPr>
          <w:ilvl w:val="0"/>
          <w:numId w:val="18"/>
        </w:numPr>
        <w:tabs>
          <w:tab w:val="left" w:pos="3510"/>
        </w:tabs>
        <w:spacing w:before="480" w:after="120" w:line="276" w:lineRule="auto"/>
        <w:ind w:left="180"/>
        <w:rPr>
          <w:rFonts w:cs="Times New Roman"/>
          <w:b/>
          <w:sz w:val="22"/>
        </w:rPr>
      </w:pPr>
      <w:r>
        <w:rPr>
          <w:rFonts w:cs="Times New Roman"/>
          <w:b/>
          <w:noProof/>
          <w:sz w:val="22"/>
        </w:rPr>
        <mc:AlternateContent>
          <mc:Choice Requires="wps">
            <w:drawing>
              <wp:anchor distT="0" distB="0" distL="114300" distR="114300" simplePos="0" relativeHeight="251658257" behindDoc="1" locked="0" layoutInCell="1" allowOverlap="1" wp14:editId="18C3B666" wp14:anchorId="11613593">
                <wp:simplePos x="0" y="0"/>
                <wp:positionH relativeFrom="column">
                  <wp:posOffset>-164805</wp:posOffset>
                </wp:positionH>
                <wp:positionV relativeFrom="paragraph">
                  <wp:posOffset>168408</wp:posOffset>
                </wp:positionV>
                <wp:extent cx="6624083" cy="7304567"/>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6624083" cy="7304567"/>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3AB" w:rsidP="00CA1906" w:rsidRDefault="003E63AB" w14:paraId="0194AB11" w14:textId="6DBAC662"/>
                          <w:p w:rsidR="003E63AB" w:rsidP="00CA1906" w:rsidRDefault="003E63AB" w14:paraId="31597EC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13pt;margin-top:13.25pt;width:521.6pt;height:575.1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eef8e9 [67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" w14:anchorId="11613593">
                <v:textbox>
                  <w:txbxContent>
                    <w:p w:rsidR="003E63AB" w:rsidP="00CA1906" w:rsidRDefault="003E63AB" w14:paraId="0194AB11" w14:textId="6DBAC662"/>
                    <w:p w:rsidR="003E63AB" w:rsidP="00CA1906" w:rsidRDefault="003E63AB" w14:paraId="31597EC9" w14:textId="77777777"/>
                  </w:txbxContent>
                </v:textbox>
              </v:shape>
            </w:pict>
          </mc:Fallback>
        </mc:AlternateContent>
      </w:r>
      <w:r w:rsidRPr="00C016CC" w:rsidR="00CA1906">
        <w:rPr>
          <w:rFonts w:cs="Times New Roman"/>
          <w:b/>
          <w:sz w:val="22"/>
        </w:rPr>
        <w:t>How well do these statements describe you or your situation?</w:t>
      </w:r>
    </w:p>
    <w:tbl>
      <w:tblPr>
        <w:tblStyle w:val="LightShading-Accent1"/>
        <w:tblW w:w="0" w:type="auto"/>
        <w:tblInd w:w="923" w:type="dxa"/>
        <w:tblBorders>
          <w:top w:val="none" w:color="auto" w:sz="0" w:space="0"/>
          <w:bottom w:val="none" w:color="auto" w:sz="0" w:space="0"/>
        </w:tblBorders>
        <w:tblLayout w:type="fixed"/>
        <w:tblLook w:val="04A0" w:firstRow="1" w:lastRow="0" w:firstColumn="1" w:lastColumn="0" w:noHBand="0" w:noVBand="1"/>
      </w:tblPr>
      <w:tblGrid>
        <w:gridCol w:w="2916"/>
        <w:gridCol w:w="1242"/>
        <w:gridCol w:w="1080"/>
        <w:gridCol w:w="1170"/>
        <w:gridCol w:w="1080"/>
        <w:gridCol w:w="1080"/>
      </w:tblGrid>
      <w:tr w:rsidR="00CA1906" w:rsidTr="0046375B" w14:paraId="64FFFD47"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16" w:type="dxa"/>
            <w:shd w:val="clear" w:color="auto" w:fill="D5E5AD"/>
          </w:tcPr>
          <w:p w:rsidR="00CA1906" w:rsidP="0046375B" w:rsidRDefault="00CA1906" w14:paraId="5BC60719" w14:textId="77777777">
            <w:pPr>
              <w:tabs>
                <w:tab w:val="left" w:pos="2985"/>
                <w:tab w:val="left" w:pos="3450"/>
              </w:tabs>
              <w:spacing w:before="120" w:after="120" w:line="276" w:lineRule="auto"/>
              <w:rPr>
                <w:rFonts w:cs="Times New Roman"/>
                <w:color w:val="101820" w:themeColor="text1"/>
                <w:sz w:val="20"/>
                <w:szCs w:val="20"/>
              </w:rPr>
            </w:pPr>
          </w:p>
        </w:tc>
        <w:tc>
          <w:tcPr>
            <w:tcW w:w="5652" w:type="dxa"/>
            <w:gridSpan w:val="5"/>
            <w:shd w:val="clear" w:color="auto" w:fill="D5E5AD"/>
          </w:tcPr>
          <w:p w:rsidRPr="002522DA" w:rsidR="00CA1906" w:rsidP="0046375B" w:rsidRDefault="00CA1906" w14:paraId="570B3BBF" w14:textId="77777777">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This statement describes my situation . . .</w:t>
            </w:r>
            <w:r>
              <w:rPr>
                <w:rFonts w:cs="Times New Roman"/>
                <w:color w:val="101820" w:themeColor="text1"/>
                <w:sz w:val="20"/>
                <w:szCs w:val="20"/>
              </w:rPr>
              <w:tab/>
            </w:r>
          </w:p>
        </w:tc>
      </w:tr>
      <w:tr w:rsidR="00CA1906" w:rsidTr="0046375B" w14:paraId="13845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D5E5AD"/>
          </w:tcPr>
          <w:p w:rsidRPr="002522DA" w:rsidR="00CA1906" w:rsidP="0046375B" w:rsidRDefault="00CA1906" w14:paraId="4BA48667" w14:textId="77777777">
            <w:pPr>
              <w:tabs>
                <w:tab w:val="left" w:pos="2985"/>
                <w:tab w:val="left" w:pos="3450"/>
              </w:tabs>
              <w:spacing w:before="120" w:after="120" w:line="276" w:lineRule="auto"/>
              <w:rPr>
                <w:rFonts w:cs="Times New Roman"/>
                <w:color w:val="101820" w:themeColor="text1"/>
                <w:sz w:val="20"/>
                <w:szCs w:val="20"/>
              </w:rPr>
            </w:pPr>
            <w:r>
              <w:rPr>
                <w:rFonts w:cs="Times New Roman"/>
                <w:color w:val="101820" w:themeColor="text1"/>
                <w:sz w:val="20"/>
                <w:szCs w:val="20"/>
              </w:rPr>
              <w:tab/>
            </w:r>
          </w:p>
        </w:tc>
        <w:tc>
          <w:tcPr>
            <w:tcW w:w="1242" w:type="dxa"/>
            <w:shd w:val="clear" w:color="auto" w:fill="D5E5AD"/>
          </w:tcPr>
          <w:p w:rsidRPr="002522DA" w:rsidR="00CA1906" w:rsidP="0046375B" w:rsidRDefault="00CA1906" w14:paraId="01C4EFB1"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Completely</w:t>
            </w:r>
          </w:p>
        </w:tc>
        <w:tc>
          <w:tcPr>
            <w:tcW w:w="1080" w:type="dxa"/>
            <w:shd w:val="clear" w:color="auto" w:fill="D5E5AD"/>
          </w:tcPr>
          <w:p w:rsidRPr="002522DA" w:rsidR="00CA1906" w:rsidP="0046375B" w:rsidRDefault="00CA1906" w14:paraId="7B2C1DB5"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Very well</w:t>
            </w:r>
          </w:p>
        </w:tc>
        <w:tc>
          <w:tcPr>
            <w:tcW w:w="1170" w:type="dxa"/>
            <w:shd w:val="clear" w:color="auto" w:fill="D5E5AD"/>
          </w:tcPr>
          <w:p w:rsidRPr="002522DA" w:rsidR="00CA1906" w:rsidP="0046375B" w:rsidRDefault="00CA1906" w14:paraId="667CA2BD"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Somewhat</w:t>
            </w:r>
          </w:p>
        </w:tc>
        <w:tc>
          <w:tcPr>
            <w:tcW w:w="1080" w:type="dxa"/>
            <w:shd w:val="clear" w:color="auto" w:fill="D5E5AD"/>
          </w:tcPr>
          <w:p w:rsidRPr="002522DA" w:rsidR="00CA1906" w:rsidP="0046375B" w:rsidRDefault="00CA1906" w14:paraId="567C127D"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Very little</w:t>
            </w:r>
          </w:p>
        </w:tc>
        <w:tc>
          <w:tcPr>
            <w:tcW w:w="1080" w:type="dxa"/>
            <w:shd w:val="clear" w:color="auto" w:fill="D5E5AD"/>
          </w:tcPr>
          <w:p w:rsidRPr="002522DA" w:rsidR="00CA1906" w:rsidP="0046375B" w:rsidRDefault="00CA1906" w14:paraId="70DE197A"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Not at all</w:t>
            </w:r>
          </w:p>
        </w:tc>
      </w:tr>
      <w:tr w:rsidR="00CA1906" w:rsidTr="0046375B" w14:paraId="187E0D66" w14:textId="77777777">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Pr="002522DA" w:rsidR="00CA1906" w:rsidP="0046375B" w:rsidRDefault="00CA1906" w14:paraId="56DF7C9E" w14:textId="77777777">
            <w:pPr>
              <w:spacing w:before="120" w:after="120" w:line="276" w:lineRule="auto"/>
              <w:rPr>
                <w:rFonts w:cs="Times New Roman"/>
                <w:b w:val="0"/>
                <w:color w:val="101820" w:themeColor="text1"/>
                <w:sz w:val="20"/>
                <w:szCs w:val="20"/>
              </w:rPr>
            </w:pPr>
            <w:r w:rsidRPr="002522DA">
              <w:rPr>
                <w:rFonts w:cs="Times New Roman"/>
                <w:color w:val="101820" w:themeColor="text1"/>
                <w:sz w:val="20"/>
                <w:szCs w:val="20"/>
              </w:rPr>
              <w:t>I know how to make complex financial decisions.</w:t>
            </w:r>
          </w:p>
        </w:tc>
        <w:tc>
          <w:tcPr>
            <w:tcW w:w="1242" w:type="dxa"/>
            <w:shd w:val="clear" w:color="auto" w:fill="FFFFFF" w:themeFill="background1"/>
          </w:tcPr>
          <w:p w:rsidRPr="002522DA" w:rsidR="00CA1906" w:rsidP="0046375B" w:rsidRDefault="00CA1906" w14:paraId="56BC981B"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11940728" wp14:editId="76E345FF">
                  <wp:extent cx="120523" cy="110042"/>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1C24346E"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80137E2" wp14:editId="31C9907A">
                  <wp:extent cx="120523" cy="110042"/>
                  <wp:effectExtent l="0" t="0" r="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Pr="002522DA" w:rsidR="00CA1906" w:rsidP="0046375B" w:rsidRDefault="00CA1906" w14:paraId="33FC13AA"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1CB854B7" wp14:editId="6696B364">
                  <wp:extent cx="120523" cy="110042"/>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688B20F8"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E6CE509" wp14:editId="729B5EB6">
                  <wp:extent cx="120523" cy="110042"/>
                  <wp:effectExtent l="0" t="0" r="0" b="444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3C7CBD7C"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D8D6128" wp14:editId="43D50AE1">
                  <wp:extent cx="120523" cy="110042"/>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906" w:rsidTr="0046375B" w14:paraId="059A5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Pr="002522DA" w:rsidR="00CA1906" w:rsidP="0046375B" w:rsidRDefault="00CA1906" w14:paraId="36D4C33E" w14:textId="77777777">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am just getting by financially.</w:t>
            </w:r>
          </w:p>
        </w:tc>
        <w:tc>
          <w:tcPr>
            <w:tcW w:w="1242" w:type="dxa"/>
          </w:tcPr>
          <w:p w:rsidRPr="002522DA" w:rsidR="00CA1906" w:rsidP="0046375B" w:rsidRDefault="00CA1906" w14:paraId="1B52FC6A"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F0F414A" wp14:editId="67488EC5">
                  <wp:extent cx="120523" cy="110042"/>
                  <wp:effectExtent l="0" t="0" r="0" b="444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2522DA" w:rsidR="00CA1906" w:rsidP="0046375B" w:rsidRDefault="00CA1906" w14:paraId="59AA2EA5"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59A0211" wp14:editId="604E3298">
                  <wp:extent cx="120523" cy="110042"/>
                  <wp:effectExtent l="0" t="0" r="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rsidRPr="002522DA" w:rsidR="00CA1906" w:rsidP="0046375B" w:rsidRDefault="00CA1906" w14:paraId="70CC5C5C"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2F7EB0E" wp14:editId="6C0138E6">
                  <wp:extent cx="120523" cy="110042"/>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2522DA" w:rsidR="00CA1906" w:rsidP="0046375B" w:rsidRDefault="00CA1906" w14:paraId="6B002F41"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5F0ADF8" wp14:editId="7D4EB179">
                  <wp:extent cx="120523" cy="110042"/>
                  <wp:effectExtent l="0" t="0" r="0"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2522DA" w:rsidR="00CA1906" w:rsidP="0046375B" w:rsidRDefault="00CA1906" w14:paraId="0121B7F2"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EFB5981" wp14:editId="1BA58F18">
                  <wp:extent cx="120523" cy="110042"/>
                  <wp:effectExtent l="0" t="0" r="0" b="444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906" w:rsidTr="0046375B" w14:paraId="2CC8D340" w14:textId="77777777">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Pr="002522DA" w:rsidR="00CA1906" w:rsidP="0046375B" w:rsidRDefault="00CA1906" w14:paraId="0E2C5A26" w14:textId="77777777">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am concerned that the money I have or will save won’t last.</w:t>
            </w:r>
          </w:p>
        </w:tc>
        <w:tc>
          <w:tcPr>
            <w:tcW w:w="1242" w:type="dxa"/>
            <w:shd w:val="clear" w:color="auto" w:fill="FFFFFF" w:themeFill="background1"/>
          </w:tcPr>
          <w:p w:rsidRPr="002522DA" w:rsidR="00CA1906" w:rsidP="0046375B" w:rsidRDefault="00CA1906" w14:paraId="568B09C0"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96F4E68" wp14:editId="7E1FB894">
                  <wp:extent cx="120523" cy="110042"/>
                  <wp:effectExtent l="0" t="0" r="0"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2F01F02F"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1F90CF0" wp14:editId="6A7220BC">
                  <wp:extent cx="120523" cy="110042"/>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Pr="002522DA" w:rsidR="00CA1906" w:rsidP="0046375B" w:rsidRDefault="00CA1906" w14:paraId="78681A88"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75ECC6D" wp14:editId="4AD53C4D">
                  <wp:extent cx="120523" cy="110042"/>
                  <wp:effectExtent l="0" t="0" r="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4CCEBCFB"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177337B" wp14:editId="04FEE9E7">
                  <wp:extent cx="120523" cy="110042"/>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CA1906" w:rsidP="0046375B" w:rsidRDefault="00CA1906" w14:paraId="3234C07A"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25FEBE7" wp14:editId="74E9E477">
                  <wp:extent cx="120523" cy="110042"/>
                  <wp:effectExtent l="0" t="0" r="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906" w:rsidTr="0046375B" w14:paraId="5085F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Pr="00F27555" w:rsidR="00CA1906" w:rsidP="0046375B" w:rsidRDefault="00CA1906" w14:paraId="2F5D0A4E" w14:textId="77777777">
            <w:pPr>
              <w:spacing w:before="120" w:after="120" w:line="276" w:lineRule="auto"/>
              <w:rPr>
                <w:rFonts w:cs="Times New Roman"/>
                <w:color w:val="101820" w:themeColor="text1"/>
                <w:sz w:val="20"/>
                <w:szCs w:val="20"/>
              </w:rPr>
            </w:pPr>
            <w:r w:rsidRPr="002522DA">
              <w:rPr>
                <w:rFonts w:cs="Times New Roman"/>
                <w:color w:val="101820" w:themeColor="text1"/>
                <w:sz w:val="20"/>
                <w:szCs w:val="20"/>
              </w:rPr>
              <w:t>Because of my money situation, I feel like I will never have the things I want in life.</w:t>
            </w:r>
          </w:p>
        </w:tc>
        <w:tc>
          <w:tcPr>
            <w:tcW w:w="1242" w:type="dxa"/>
          </w:tcPr>
          <w:p w:rsidRPr="00E043DD" w:rsidR="00CA1906" w:rsidP="0046375B" w:rsidRDefault="00CA1906" w14:paraId="1F6113D3"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BEEAA7B" wp14:editId="1E0F1743">
                  <wp:extent cx="120523" cy="110042"/>
                  <wp:effectExtent l="0" t="0" r="0" b="444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E043DD" w:rsidR="00CA1906" w:rsidP="0046375B" w:rsidRDefault="00CA1906" w14:paraId="6A42560C"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3FC325E" wp14:editId="3D250F7F">
                  <wp:extent cx="120523" cy="110042"/>
                  <wp:effectExtent l="0" t="0" r="0" b="444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rsidRPr="00E043DD" w:rsidR="00CA1906" w:rsidP="0046375B" w:rsidRDefault="00CA1906" w14:paraId="0DEC06BE"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1D062B0" wp14:editId="4266D4D3">
                  <wp:extent cx="120523" cy="110042"/>
                  <wp:effectExtent l="0" t="0" r="0" b="444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E043DD" w:rsidR="00CA1906" w:rsidP="0046375B" w:rsidRDefault="00CA1906" w14:paraId="32CB6E95"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DFF8927" wp14:editId="4F3D8997">
                  <wp:extent cx="120523" cy="110042"/>
                  <wp:effectExtent l="0" t="0" r="0" b="444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E043DD" w:rsidR="00CA1906" w:rsidP="0046375B" w:rsidRDefault="00CA1906" w14:paraId="415E0F83"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6D43968" wp14:editId="16AAEC34">
                  <wp:extent cx="120523" cy="110042"/>
                  <wp:effectExtent l="0" t="0" r="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A1906" w:rsidP="00CA1906" w:rsidRDefault="00CA1906" w14:paraId="3E3DF671" w14:textId="77777777">
      <w:pPr>
        <w:pStyle w:val="ListParagraph"/>
        <w:spacing w:before="120" w:after="120" w:line="276" w:lineRule="auto"/>
        <w:ind w:left="540"/>
        <w:rPr>
          <w:rFonts w:cs="Times New Roman"/>
          <w:b/>
          <w:sz w:val="22"/>
        </w:rPr>
      </w:pPr>
    </w:p>
    <w:p w:rsidRPr="00944638" w:rsidR="00CA1906" w:rsidP="00A8672E" w:rsidRDefault="00CA1906" w14:paraId="6A242816" w14:textId="77777777">
      <w:pPr>
        <w:pStyle w:val="ListParagraph"/>
        <w:numPr>
          <w:ilvl w:val="0"/>
          <w:numId w:val="18"/>
        </w:numPr>
        <w:spacing w:before="120" w:line="276" w:lineRule="auto"/>
        <w:ind w:left="180"/>
        <w:rPr>
          <w:rFonts w:cs="Times New Roman"/>
          <w:b/>
          <w:sz w:val="22"/>
        </w:rPr>
      </w:pPr>
      <w:r w:rsidRPr="00944638">
        <w:rPr>
          <w:rFonts w:cs="Times New Roman"/>
          <w:b/>
          <w:sz w:val="22"/>
        </w:rPr>
        <w:t xml:space="preserve"> How often </w:t>
      </w:r>
      <w:r>
        <w:rPr>
          <w:rFonts w:cs="Times New Roman"/>
          <w:b/>
          <w:sz w:val="22"/>
        </w:rPr>
        <w:t>do these</w:t>
      </w:r>
      <w:r w:rsidRPr="00944638">
        <w:rPr>
          <w:rFonts w:cs="Times New Roman"/>
          <w:b/>
          <w:sz w:val="22"/>
        </w:rPr>
        <w:t xml:space="preserve"> statement</w:t>
      </w:r>
      <w:r>
        <w:rPr>
          <w:rFonts w:cs="Times New Roman"/>
          <w:b/>
          <w:sz w:val="22"/>
        </w:rPr>
        <w:t>s</w:t>
      </w:r>
      <w:r w:rsidRPr="00944638">
        <w:rPr>
          <w:rFonts w:cs="Times New Roman"/>
          <w:b/>
          <w:sz w:val="22"/>
        </w:rPr>
        <w:t xml:space="preserve"> apply to you?</w:t>
      </w:r>
    </w:p>
    <w:tbl>
      <w:tblPr>
        <w:tblStyle w:val="LightShading-Accent1"/>
        <w:tblW w:w="0" w:type="auto"/>
        <w:tblInd w:w="810" w:type="dxa"/>
        <w:tblBorders>
          <w:top w:val="none" w:color="auto" w:sz="0" w:space="0"/>
          <w:bottom w:val="none" w:color="auto" w:sz="0" w:space="0"/>
        </w:tblBorders>
        <w:tblLayout w:type="fixed"/>
        <w:tblLook w:val="04A0" w:firstRow="1" w:lastRow="0" w:firstColumn="1" w:lastColumn="0" w:noHBand="0" w:noVBand="1"/>
      </w:tblPr>
      <w:tblGrid>
        <w:gridCol w:w="2970"/>
        <w:gridCol w:w="1530"/>
        <w:gridCol w:w="810"/>
        <w:gridCol w:w="1260"/>
        <w:gridCol w:w="900"/>
        <w:gridCol w:w="1080"/>
      </w:tblGrid>
      <w:tr w:rsidR="007C6232" w:rsidTr="00247674" w14:paraId="19F521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5E5AD"/>
          </w:tcPr>
          <w:p w:rsidR="007C6232" w:rsidP="00B14F36" w:rsidRDefault="007C6232" w14:paraId="0822C86F" w14:textId="77777777">
            <w:pPr>
              <w:spacing w:before="120" w:after="120" w:line="276" w:lineRule="auto"/>
              <w:rPr>
                <w:rFonts w:cs="Times New Roman"/>
                <w:color w:val="101820" w:themeColor="text1"/>
                <w:sz w:val="20"/>
                <w:szCs w:val="20"/>
              </w:rPr>
            </w:pPr>
          </w:p>
        </w:tc>
        <w:tc>
          <w:tcPr>
            <w:tcW w:w="5580" w:type="dxa"/>
            <w:gridSpan w:val="5"/>
            <w:shd w:val="clear" w:color="auto" w:fill="D5E5AD"/>
          </w:tcPr>
          <w:p w:rsidR="007C6232" w:rsidP="00B14F36" w:rsidRDefault="007C6232" w14:paraId="39700824"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This statement applies to me . . .</w:t>
            </w:r>
          </w:p>
        </w:tc>
      </w:tr>
      <w:tr w:rsidR="007C6232" w:rsidTr="00247674" w14:paraId="26C5B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5E5AD"/>
          </w:tcPr>
          <w:p w:rsidRPr="00D403A2" w:rsidR="007C6232" w:rsidP="00B14F36" w:rsidRDefault="007C6232" w14:paraId="6C0B40BD" w14:textId="77777777">
            <w:pPr>
              <w:spacing w:before="120" w:after="120" w:line="276" w:lineRule="auto"/>
              <w:rPr>
                <w:rFonts w:cs="Times New Roman"/>
                <w:color w:val="101820" w:themeColor="text1"/>
                <w:sz w:val="20"/>
                <w:szCs w:val="20"/>
              </w:rPr>
            </w:pPr>
          </w:p>
        </w:tc>
        <w:tc>
          <w:tcPr>
            <w:tcW w:w="1530" w:type="dxa"/>
            <w:shd w:val="clear" w:color="auto" w:fill="D5E5AD"/>
          </w:tcPr>
          <w:p w:rsidRPr="00EB23A3" w:rsidR="007C6232" w:rsidP="00B14F36" w:rsidRDefault="007C6232" w14:paraId="06BF9497"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Always</w:t>
            </w:r>
          </w:p>
        </w:tc>
        <w:tc>
          <w:tcPr>
            <w:tcW w:w="810" w:type="dxa"/>
            <w:shd w:val="clear" w:color="auto" w:fill="D5E5AD"/>
          </w:tcPr>
          <w:p w:rsidRPr="00EB23A3" w:rsidR="007C6232" w:rsidP="00B14F36" w:rsidRDefault="007C6232" w14:paraId="7EB41721" w14:textId="777777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 xml:space="preserve">  Often</w:t>
            </w:r>
          </w:p>
        </w:tc>
        <w:tc>
          <w:tcPr>
            <w:tcW w:w="1260" w:type="dxa"/>
            <w:shd w:val="clear" w:color="auto" w:fill="D5E5AD"/>
          </w:tcPr>
          <w:p w:rsidRPr="00EB23A3" w:rsidR="007C6232" w:rsidP="00B14F36" w:rsidRDefault="007C6232" w14:paraId="5DE8489E" w14:textId="777777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 xml:space="preserve">  Sometimes</w:t>
            </w:r>
          </w:p>
        </w:tc>
        <w:tc>
          <w:tcPr>
            <w:tcW w:w="900" w:type="dxa"/>
            <w:shd w:val="clear" w:color="auto" w:fill="D5E5AD"/>
          </w:tcPr>
          <w:p w:rsidRPr="00EB23A3" w:rsidR="007C6232" w:rsidP="00B14F36" w:rsidRDefault="007C6232" w14:paraId="3336CA83"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Rarely</w:t>
            </w:r>
          </w:p>
        </w:tc>
        <w:tc>
          <w:tcPr>
            <w:tcW w:w="1080" w:type="dxa"/>
            <w:shd w:val="clear" w:color="auto" w:fill="D5E5AD"/>
          </w:tcPr>
          <w:p w:rsidRPr="00EB23A3" w:rsidR="007C6232" w:rsidP="00B14F36" w:rsidRDefault="007C6232" w14:paraId="5803D9C2"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Never</w:t>
            </w:r>
          </w:p>
        </w:tc>
      </w:tr>
      <w:tr w:rsidR="007C6232" w:rsidTr="00247674" w14:paraId="1D0A4467" w14:textId="77777777">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Pr="00D403A2" w:rsidR="007C6232" w:rsidP="00B14F36" w:rsidRDefault="007C6232" w14:paraId="0AEF599A" w14:textId="77777777">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have money left over at the end of the month.</w:t>
            </w:r>
          </w:p>
        </w:tc>
        <w:tc>
          <w:tcPr>
            <w:tcW w:w="1530" w:type="dxa"/>
            <w:shd w:val="clear" w:color="auto" w:fill="FFFFFF" w:themeFill="background1"/>
          </w:tcPr>
          <w:p w:rsidRPr="00EB23A3" w:rsidR="007C6232" w:rsidP="00B14F36" w:rsidRDefault="007C6232" w14:paraId="1B4D24D1"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6343AD1" wp14:editId="0CC1390C">
                  <wp:extent cx="120523" cy="110042"/>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Pr="00EB23A3" w:rsidR="007C6232" w:rsidP="00B14F36" w:rsidRDefault="007C6232" w14:paraId="798A1E6B"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BB64205" wp14:editId="4A0FB0A7">
                  <wp:extent cx="120523" cy="110042"/>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shd w:val="clear" w:color="auto" w:fill="FFFFFF" w:themeFill="background1"/>
          </w:tcPr>
          <w:p w:rsidRPr="00EB23A3" w:rsidR="007C6232" w:rsidP="00B14F36" w:rsidRDefault="007C6232" w14:paraId="42BDED6D"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6F8D3CE" wp14:editId="22E25736">
                  <wp:extent cx="120523" cy="110042"/>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shd w:val="clear" w:color="auto" w:fill="FFFFFF" w:themeFill="background1"/>
          </w:tcPr>
          <w:p w:rsidRPr="00EB23A3" w:rsidR="007C6232" w:rsidP="00B14F36" w:rsidRDefault="007C6232" w14:paraId="0B4A407F"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0387022" wp14:editId="7032A70F">
                  <wp:extent cx="120523" cy="110042"/>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EB23A3" w:rsidR="007C6232" w:rsidP="00B14F36" w:rsidRDefault="007C6232" w14:paraId="3A991012"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23FDB11" wp14:editId="46C3F550">
                  <wp:extent cx="120523" cy="110042"/>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232" w:rsidTr="00247674" w14:paraId="54338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D403A2" w:rsidR="007C6232" w:rsidP="00B14F36" w:rsidRDefault="007C6232" w14:paraId="2DEEF04C" w14:textId="77777777">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My finances control my life.</w:t>
            </w:r>
          </w:p>
        </w:tc>
        <w:tc>
          <w:tcPr>
            <w:tcW w:w="1530" w:type="dxa"/>
          </w:tcPr>
          <w:p w:rsidRPr="00EB23A3" w:rsidR="007C6232" w:rsidP="00B14F36" w:rsidRDefault="007C6232" w14:paraId="42855506"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6A6EB9B" wp14:editId="2CA98894">
                  <wp:extent cx="120523" cy="110042"/>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Pr="00EB23A3" w:rsidR="007C6232" w:rsidP="00B14F36" w:rsidRDefault="007C6232" w14:paraId="101B909D"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EE9657C" wp14:editId="5AE75070">
                  <wp:extent cx="120523" cy="110042"/>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Pr>
          <w:p w:rsidRPr="00EB23A3" w:rsidR="007C6232" w:rsidP="00B14F36" w:rsidRDefault="007C6232" w14:paraId="0C878AD0"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705C568" wp14:editId="33731620">
                  <wp:extent cx="120523" cy="11004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tcPr>
          <w:p w:rsidRPr="00EB23A3" w:rsidR="007C6232" w:rsidP="00B14F36" w:rsidRDefault="007C6232" w14:paraId="46E514BF"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124A077" wp14:editId="552CE313">
                  <wp:extent cx="120523" cy="110042"/>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Pr="00EB23A3" w:rsidR="007C6232" w:rsidP="00B14F36" w:rsidRDefault="007C6232" w14:paraId="5D59AC4A"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61034AF" wp14:editId="26C1DCD1">
                  <wp:extent cx="120523" cy="110042"/>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F55395" w:rsidR="00206957" w:rsidP="00206957" w:rsidRDefault="00336467" w14:paraId="48001A83" w14:textId="6C1D8E4C">
      <w:pPr>
        <w:pStyle w:val="ListParagraph"/>
        <w:numPr>
          <w:ilvl w:val="0"/>
          <w:numId w:val="18"/>
        </w:numPr>
        <w:spacing w:before="120" w:after="120" w:line="276" w:lineRule="auto"/>
        <w:ind w:left="360"/>
        <w:contextualSpacing w:val="0"/>
        <w:rPr>
          <w:rFonts w:cs="Times New Roman"/>
          <w:b/>
          <w:sz w:val="22"/>
          <w:szCs w:val="24"/>
        </w:rPr>
      </w:pPr>
      <w:r>
        <w:rPr>
          <w:rFonts w:cs="Times New Roman"/>
          <w:b/>
          <w:sz w:val="22"/>
        </w:rPr>
        <w:t xml:space="preserve">In the last 12 months since </w:t>
      </w:r>
      <w:r w:rsidR="00EC22D0">
        <w:rPr>
          <w:rFonts w:cs="Times New Roman"/>
          <w:b/>
          <w:sz w:val="22"/>
        </w:rPr>
        <w:t>January 2020</w:t>
      </w:r>
      <w:r w:rsidR="00206957">
        <w:rPr>
          <w:rFonts w:cs="Times New Roman"/>
          <w:b/>
          <w:sz w:val="22"/>
        </w:rPr>
        <w:t xml:space="preserve">, how have your </w:t>
      </w:r>
      <w:r w:rsidRPr="008C3CC2" w:rsidR="00206957">
        <w:rPr>
          <w:rFonts w:cs="Times New Roman"/>
          <w:b/>
          <w:i/>
          <w:sz w:val="22"/>
          <w:szCs w:val="24"/>
        </w:rPr>
        <w:t>normal household expenses</w:t>
      </w:r>
      <w:r w:rsidR="00206957">
        <w:rPr>
          <w:rFonts w:cs="Times New Roman"/>
          <w:b/>
          <w:sz w:val="22"/>
          <w:szCs w:val="24"/>
        </w:rPr>
        <w:t xml:space="preserve"> like</w:t>
      </w:r>
      <w:r w:rsidRPr="00F12507" w:rsidR="00206957">
        <w:rPr>
          <w:rFonts w:cs="Times New Roman"/>
          <w:b/>
          <w:sz w:val="22"/>
          <w:szCs w:val="24"/>
        </w:rPr>
        <w:t xml:space="preserve"> food, clothing, rent</w:t>
      </w:r>
      <w:r w:rsidR="00206957">
        <w:rPr>
          <w:rFonts w:cs="Times New Roman"/>
          <w:b/>
          <w:sz w:val="22"/>
          <w:szCs w:val="24"/>
        </w:rPr>
        <w:t xml:space="preserve">, or other </w:t>
      </w:r>
      <w:r w:rsidRPr="00F12507" w:rsidR="00206957">
        <w:rPr>
          <w:rFonts w:cs="Times New Roman"/>
          <w:b/>
          <w:sz w:val="22"/>
          <w:szCs w:val="24"/>
        </w:rPr>
        <w:t>bill</w:t>
      </w:r>
      <w:r w:rsidR="00206957">
        <w:rPr>
          <w:rFonts w:cs="Times New Roman"/>
          <w:b/>
          <w:sz w:val="22"/>
          <w:szCs w:val="24"/>
        </w:rPr>
        <w:t xml:space="preserve">s that you pay regularly changed? </w:t>
      </w:r>
    </w:p>
    <w:p w:rsidR="00206957" w:rsidP="00206957" w:rsidRDefault="00206957" w14:paraId="4705EDBA" w14:textId="77777777">
      <w:pPr>
        <w:pStyle w:val="ListParagraph"/>
        <w:numPr>
          <w:ilvl w:val="1"/>
          <w:numId w:val="20"/>
        </w:numPr>
        <w:spacing w:before="120" w:after="120" w:line="276" w:lineRule="auto"/>
        <w:ind w:left="720"/>
        <w:rPr>
          <w:rFonts w:cs="Times New Roman"/>
          <w:sz w:val="20"/>
        </w:rPr>
      </w:pPr>
      <w:r>
        <w:rPr>
          <w:rFonts w:cs="Times New Roman"/>
          <w:sz w:val="20"/>
        </w:rPr>
        <w:t>Gone up</w:t>
      </w:r>
    </w:p>
    <w:p w:rsidRPr="004357DA" w:rsidR="00206957" w:rsidP="00206957" w:rsidRDefault="00206957" w14:paraId="497DE61D" w14:textId="77777777">
      <w:pPr>
        <w:pStyle w:val="ListParagraph"/>
        <w:numPr>
          <w:ilvl w:val="1"/>
          <w:numId w:val="20"/>
        </w:numPr>
        <w:spacing w:before="120" w:after="120" w:line="276" w:lineRule="auto"/>
        <w:ind w:left="720"/>
        <w:rPr>
          <w:rFonts w:cs="Times New Roman"/>
          <w:sz w:val="20"/>
        </w:rPr>
      </w:pPr>
      <w:r>
        <w:rPr>
          <w:rFonts w:cs="Times New Roman"/>
          <w:sz w:val="20"/>
        </w:rPr>
        <w:t>About the same</w:t>
      </w:r>
    </w:p>
    <w:p w:rsidRPr="00B45D16" w:rsidR="00206957" w:rsidP="00B45D16" w:rsidRDefault="00206957" w14:paraId="2450BA19" w14:textId="19067723">
      <w:pPr>
        <w:pStyle w:val="ListParagraph"/>
        <w:numPr>
          <w:ilvl w:val="1"/>
          <w:numId w:val="20"/>
        </w:numPr>
        <w:spacing w:before="120" w:after="120" w:line="276" w:lineRule="auto"/>
        <w:ind w:left="720"/>
        <w:rPr>
          <w:rFonts w:cs="Times New Roman"/>
          <w:sz w:val="20"/>
        </w:rPr>
      </w:pPr>
      <w:r>
        <w:rPr>
          <w:rFonts w:cs="Times New Roman"/>
          <w:sz w:val="20"/>
        </w:rPr>
        <w:t>Gone down</w:t>
      </w:r>
    </w:p>
    <w:p w:rsidR="007C6232" w:rsidP="00A8672E" w:rsidRDefault="00216BF5" w14:paraId="12260001" w14:textId="5A8B127A">
      <w:pPr>
        <w:pStyle w:val="ListParagraph"/>
        <w:numPr>
          <w:ilvl w:val="0"/>
          <w:numId w:val="18"/>
        </w:numPr>
        <w:spacing w:before="120" w:after="100" w:line="276" w:lineRule="auto"/>
        <w:ind w:left="180"/>
        <w:contextualSpacing w:val="0"/>
        <w:rPr>
          <w:rFonts w:cs="Times New Roman"/>
          <w:b/>
          <w:sz w:val="22"/>
        </w:rPr>
      </w:pPr>
      <w:r>
        <w:rPr>
          <w:rFonts w:cs="Times New Roman"/>
          <w:b/>
          <w:sz w:val="22"/>
        </w:rPr>
        <w:t xml:space="preserve">Thinking of </w:t>
      </w:r>
      <w:r w:rsidRPr="00FD314B">
        <w:rPr>
          <w:rFonts w:cs="Times New Roman"/>
          <w:b/>
          <w:sz w:val="22"/>
        </w:rPr>
        <w:t>your household’s income from all sources (</w:t>
      </w:r>
      <w:r w:rsidRPr="00FD314B">
        <w:rPr>
          <w:b/>
          <w:sz w:val="22"/>
        </w:rPr>
        <w:t xml:space="preserve">wages, tips, interest, child support, alimony, investment or rental income, retirement, Social Security, and government benefits such as </w:t>
      </w:r>
      <w:r w:rsidR="00F541DD">
        <w:rPr>
          <w:b/>
          <w:sz w:val="22"/>
        </w:rPr>
        <w:t>unemployment insurance</w:t>
      </w:r>
      <w:r w:rsidRPr="00FD314B">
        <w:rPr>
          <w:rFonts w:cs="Times New Roman"/>
          <w:b/>
          <w:sz w:val="22"/>
        </w:rPr>
        <w:t xml:space="preserve">), </w:t>
      </w:r>
      <w:r>
        <w:rPr>
          <w:rFonts w:cs="Times New Roman"/>
          <w:b/>
          <w:sz w:val="22"/>
        </w:rPr>
        <w:t xml:space="preserve">how has your household’s income changed </w:t>
      </w:r>
      <w:r w:rsidR="00FE06E6">
        <w:rPr>
          <w:rFonts w:cs="Times New Roman"/>
          <w:b/>
          <w:sz w:val="22"/>
        </w:rPr>
        <w:t>in the last 12 months?</w:t>
      </w:r>
    </w:p>
    <w:p w:rsidR="007C6232" w:rsidP="009C5D17" w:rsidRDefault="007C6232" w14:paraId="56DAF08B" w14:textId="77777777">
      <w:pPr>
        <w:pStyle w:val="ListParagraph"/>
        <w:numPr>
          <w:ilvl w:val="1"/>
          <w:numId w:val="20"/>
        </w:numPr>
        <w:spacing w:before="120" w:after="120" w:line="276" w:lineRule="auto"/>
        <w:ind w:left="720"/>
        <w:rPr>
          <w:rFonts w:cs="Times New Roman"/>
          <w:sz w:val="20"/>
        </w:rPr>
      </w:pPr>
      <w:r>
        <w:rPr>
          <w:rFonts w:cs="Times New Roman"/>
          <w:sz w:val="20"/>
        </w:rPr>
        <w:t>Gone up</w:t>
      </w:r>
    </w:p>
    <w:p w:rsidRPr="004357DA" w:rsidR="007C6232" w:rsidP="009C5D17" w:rsidRDefault="00011E96" w14:paraId="284AD798" w14:textId="03AAC9D0">
      <w:pPr>
        <w:pStyle w:val="ListParagraph"/>
        <w:numPr>
          <w:ilvl w:val="1"/>
          <w:numId w:val="20"/>
        </w:numPr>
        <w:spacing w:before="120" w:after="120" w:line="276" w:lineRule="auto"/>
        <w:ind w:left="720"/>
        <w:rPr>
          <w:rFonts w:cs="Times New Roman"/>
          <w:sz w:val="20"/>
        </w:rPr>
      </w:pPr>
      <w:r>
        <w:rPr>
          <w:rFonts w:cs="Times New Roman"/>
          <w:sz w:val="20"/>
        </w:rPr>
        <w:t>Stayed a</w:t>
      </w:r>
      <w:r w:rsidR="007C6232">
        <w:rPr>
          <w:rFonts w:cs="Times New Roman"/>
          <w:sz w:val="20"/>
        </w:rPr>
        <w:t>bout the same</w:t>
      </w:r>
    </w:p>
    <w:p w:rsidR="007C6232" w:rsidP="009C5D17" w:rsidRDefault="007C6232" w14:paraId="5A3DA68D" w14:textId="5161AF1F">
      <w:pPr>
        <w:pStyle w:val="ListParagraph"/>
        <w:numPr>
          <w:ilvl w:val="1"/>
          <w:numId w:val="20"/>
        </w:numPr>
        <w:spacing w:before="120" w:after="120" w:line="276" w:lineRule="auto"/>
        <w:ind w:left="720"/>
        <w:rPr>
          <w:rFonts w:cs="Times New Roman"/>
          <w:sz w:val="20"/>
        </w:rPr>
      </w:pPr>
      <w:r>
        <w:rPr>
          <w:rFonts w:cs="Times New Roman"/>
          <w:sz w:val="20"/>
        </w:rPr>
        <w:t>Gone down</w:t>
      </w:r>
    </w:p>
    <w:p w:rsidRPr="00927A3B" w:rsidR="00927A3B" w:rsidP="00AC39AA" w:rsidRDefault="00927A3B" w14:paraId="26736D0B" w14:textId="71D4B49D">
      <w:pPr>
        <w:pStyle w:val="ListParagraph"/>
        <w:spacing w:before="120" w:after="120" w:line="271" w:lineRule="auto"/>
        <w:rPr>
          <w:rFonts w:cs="Times New Roman"/>
          <w:sz w:val="20"/>
        </w:rPr>
        <w:sectPr w:rsidRPr="00927A3B" w:rsidR="00927A3B" w:rsidSect="004922D3">
          <w:headerReference w:type="default" r:id="rId19"/>
          <w:footerReference w:type="default" r:id="rId20"/>
          <w:type w:val="continuous"/>
          <w:pgSz w:w="12240" w:h="15840" w:code="1"/>
          <w:pgMar w:top="1224" w:right="1080" w:bottom="1296" w:left="1080" w:header="720" w:footer="720" w:gutter="0"/>
          <w:pgNumType w:start="0"/>
          <w:cols w:space="720"/>
          <w:docGrid w:linePitch="360"/>
        </w:sectPr>
      </w:pPr>
    </w:p>
    <w:bookmarkStart w:name="_Ref378182921" w:id="5"/>
    <w:p w:rsidRPr="0026457A" w:rsidR="00E32F57" w:rsidP="0026457A" w:rsidRDefault="00240086" w14:paraId="352B10BE" w14:textId="526EAA91">
      <w:pPr>
        <w:rPr>
          <w:rFonts w:cs="Times New Roman"/>
          <w:b/>
          <w:kern w:val="28"/>
          <w:sz w:val="22"/>
        </w:rPr>
      </w:pPr>
      <w:r w:rsidRPr="008B2276">
        <w:rPr>
          <w:noProof/>
        </w:rPr>
        <w:lastRenderedPageBreak/>
        <mc:AlternateContent>
          <mc:Choice Requires="wps">
            <w:drawing>
              <wp:anchor distT="0" distB="0" distL="114300" distR="114300" simplePos="0" relativeHeight="251658240" behindDoc="1" locked="0" layoutInCell="1" allowOverlap="1" wp14:editId="7A925B75" wp14:anchorId="72CCA8D6">
                <wp:simplePos x="0" y="0"/>
                <wp:positionH relativeFrom="column">
                  <wp:posOffset>1905</wp:posOffset>
                </wp:positionH>
                <wp:positionV relativeFrom="paragraph">
                  <wp:posOffset>-41275</wp:posOffset>
                </wp:positionV>
                <wp:extent cx="3279775" cy="435610"/>
                <wp:effectExtent l="0" t="0" r="0" b="2540"/>
                <wp:wrapNone/>
                <wp:docPr id="678" name="Rectangle 678"/>
                <wp:cNvGraphicFramePr/>
                <a:graphic xmlns:a="http://schemas.openxmlformats.org/drawingml/2006/main">
                  <a:graphicData uri="http://schemas.microsoft.com/office/word/2010/wordprocessingShape">
                    <wps:wsp>
                      <wps:cNvSpPr/>
                      <wps:spPr>
                        <a:xfrm>
                          <a:off x="0" y="0"/>
                          <a:ext cx="3279775" cy="43561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15pt;margin-top:-3.25pt;width:258.2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44194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"/>
            </w:pict>
          </mc:Fallback>
        </mc:AlternateContent>
      </w:r>
      <w:r w:rsidR="007465AA">
        <w:rPr>
          <w:rFonts w:ascii="Arial" w:hAnsi="Arial" w:cs="Arial"/>
          <w:b/>
          <w:sz w:val="36"/>
          <w:szCs w:val="36"/>
        </w:rPr>
        <w:t xml:space="preserve"> </w:t>
      </w:r>
      <w:r w:rsidR="00563F3E">
        <w:rPr>
          <w:rFonts w:ascii="Arial" w:hAnsi="Arial" w:cs="Arial"/>
          <w:b/>
          <w:sz w:val="36"/>
          <w:szCs w:val="36"/>
        </w:rPr>
        <w:t>B</w:t>
      </w:r>
      <w:r w:rsidRPr="00705279" w:rsidR="00705279">
        <w:rPr>
          <w:rFonts w:ascii="Arial" w:hAnsi="Arial" w:cs="Arial"/>
          <w:b/>
          <w:sz w:val="36"/>
          <w:szCs w:val="36"/>
        </w:rPr>
        <w:t xml:space="preserve">. </w:t>
      </w:r>
      <w:r w:rsidR="00E661A1">
        <w:rPr>
          <w:rFonts w:ascii="Arial" w:hAnsi="Arial" w:cs="Arial"/>
          <w:b/>
          <w:sz w:val="36"/>
          <w:szCs w:val="36"/>
        </w:rPr>
        <w:t>Household Finances</w:t>
      </w:r>
    </w:p>
    <w:p w:rsidRPr="008F5E11" w:rsidR="00705279" w:rsidP="008C43D8" w:rsidRDefault="00705279" w14:paraId="502E2961" w14:textId="171FD272">
      <w:pPr>
        <w:pStyle w:val="ListParagraph"/>
        <w:numPr>
          <w:ilvl w:val="0"/>
          <w:numId w:val="18"/>
        </w:numPr>
        <w:contextualSpacing w:val="0"/>
        <w:rPr>
          <w:rFonts w:cs="Times New Roman"/>
          <w:b/>
          <w:kern w:val="28"/>
          <w:sz w:val="22"/>
        </w:rPr>
      </w:pPr>
      <w:r>
        <w:rPr>
          <w:rFonts w:cs="Times New Roman"/>
          <w:b/>
          <w:sz w:val="22"/>
        </w:rPr>
        <w:t xml:space="preserve">What is your </w:t>
      </w:r>
      <w:r w:rsidRPr="00B45D16">
        <w:rPr>
          <w:rFonts w:cs="Times New Roman"/>
          <w:b/>
          <w:i/>
          <w:sz w:val="22"/>
        </w:rPr>
        <w:t>current</w:t>
      </w:r>
      <w:r>
        <w:rPr>
          <w:rFonts w:cs="Times New Roman"/>
          <w:b/>
          <w:sz w:val="22"/>
        </w:rPr>
        <w:t xml:space="preserve"> work status?</w:t>
      </w:r>
      <w:r w:rsidRPr="00B74DB7">
        <w:rPr>
          <w:rFonts w:cs="Times New Roman"/>
          <w:i/>
          <w:kern w:val="28"/>
          <w:sz w:val="22"/>
        </w:rPr>
        <w:t xml:space="preserve"> </w:t>
      </w:r>
      <w:r w:rsidR="00B27900">
        <w:rPr>
          <w:rFonts w:cs="Times New Roman"/>
          <w:i/>
          <w:kern w:val="28"/>
          <w:sz w:val="22"/>
        </w:rPr>
        <w:t>Please m</w:t>
      </w:r>
      <w:r>
        <w:rPr>
          <w:rFonts w:cs="Times New Roman"/>
          <w:i/>
          <w:kern w:val="28"/>
          <w:sz w:val="22"/>
        </w:rPr>
        <w:t>ark</w:t>
      </w:r>
      <w:r w:rsidRPr="00B74DB7">
        <w:rPr>
          <w:rFonts w:cs="Times New Roman"/>
          <w:i/>
          <w:kern w:val="28"/>
          <w:sz w:val="22"/>
        </w:rPr>
        <w:t xml:space="preserve"> all that apply</w:t>
      </w:r>
      <w:r>
        <w:rPr>
          <w:rFonts w:cs="Times New Roman"/>
          <w:i/>
          <w:kern w:val="28"/>
          <w:sz w:val="22"/>
        </w:rPr>
        <w:t xml:space="preserve"> including for your spouse or partner if you have one.</w:t>
      </w:r>
    </w:p>
    <w:tbl>
      <w:tblPr>
        <w:tblStyle w:val="LightShading-Accent3"/>
        <w:tblW w:w="4548" w:type="dxa"/>
        <w:tblInd w:w="420" w:type="dxa"/>
        <w:tblBorders>
          <w:top w:val="none" w:color="auto" w:sz="0" w:space="0"/>
          <w:bottom w:val="none" w:color="auto" w:sz="0" w:space="0"/>
        </w:tblBorders>
        <w:tblLayout w:type="fixed"/>
        <w:tblLook w:val="04A0" w:firstRow="1" w:lastRow="0" w:firstColumn="1" w:lastColumn="0" w:noHBand="0" w:noVBand="1"/>
      </w:tblPr>
      <w:tblGrid>
        <w:gridCol w:w="3018"/>
        <w:gridCol w:w="630"/>
        <w:gridCol w:w="900"/>
      </w:tblGrid>
      <w:tr w:rsidRPr="001547C5" w:rsidR="00705279" w:rsidTr="00C105B6" w14:paraId="63A34476"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18" w:type="dxa"/>
          </w:tcPr>
          <w:p w:rsidRPr="00F63992" w:rsidR="00705279" w:rsidP="00705279" w:rsidRDefault="00705279" w14:paraId="15F65EB5" w14:textId="77777777">
            <w:pPr>
              <w:pStyle w:val="ListParagraph"/>
              <w:ind w:left="0"/>
              <w:contextualSpacing w:val="0"/>
              <w:rPr>
                <w:rFonts w:cs="Times New Roman"/>
                <w:b w:val="0"/>
                <w:bCs w:val="0"/>
                <w:color w:val="auto"/>
                <w:sz w:val="20"/>
              </w:rPr>
            </w:pPr>
          </w:p>
        </w:tc>
        <w:tc>
          <w:tcPr>
            <w:tcW w:w="630" w:type="dxa"/>
          </w:tcPr>
          <w:p w:rsidRPr="00297F94" w:rsidR="00705279" w:rsidP="00705279" w:rsidRDefault="00705279" w14:paraId="279C11E2" w14:textId="77777777">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rsidRPr="00297F94" w:rsidR="00705279" w:rsidP="00705279" w:rsidRDefault="00705279" w14:paraId="2966D38F" w14:textId="77777777">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297F94">
              <w:rPr>
                <w:rFonts w:cs="Times New Roman"/>
                <w:color w:val="auto"/>
                <w:sz w:val="20"/>
              </w:rPr>
              <w:t>You</w:t>
            </w:r>
          </w:p>
        </w:tc>
        <w:tc>
          <w:tcPr>
            <w:tcW w:w="900" w:type="dxa"/>
          </w:tcPr>
          <w:p w:rsidRPr="00297F94" w:rsidR="00705279" w:rsidP="00705279" w:rsidRDefault="00705279" w14:paraId="68CEE139" w14:textId="77777777">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297F94">
              <w:rPr>
                <w:rFonts w:cs="Times New Roman"/>
                <w:color w:val="auto"/>
                <w:sz w:val="20"/>
              </w:rPr>
              <w:t>Spouse/</w:t>
            </w:r>
            <w:r w:rsidRPr="00297F94">
              <w:rPr>
                <w:rFonts w:cs="Times New Roman"/>
                <w:color w:val="auto"/>
                <w:sz w:val="20"/>
              </w:rPr>
              <w:br/>
              <w:t>Partner</w:t>
            </w:r>
          </w:p>
        </w:tc>
      </w:tr>
      <w:tr w:rsidRPr="001547C5" w:rsidR="00705279" w:rsidTr="00C105B6" w14:paraId="434A0FF3"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FFFFFF" w:themeFill="background1"/>
          </w:tcPr>
          <w:p w:rsidRPr="0000084D" w:rsidR="00705279" w:rsidP="00705279" w:rsidRDefault="00705279" w14:paraId="09864D45" w14:textId="77777777">
            <w:pPr>
              <w:pStyle w:val="ListParagraph"/>
              <w:spacing w:before="10" w:after="10"/>
              <w:ind w:left="0"/>
              <w:contextualSpacing w:val="0"/>
              <w:rPr>
                <w:rFonts w:cs="Times New Roman"/>
                <w:b w:val="0"/>
                <w:color w:val="auto"/>
                <w:sz w:val="20"/>
              </w:rPr>
            </w:pPr>
            <w:r w:rsidRPr="0000084D">
              <w:rPr>
                <w:rFonts w:cs="Times New Roman"/>
                <w:b w:val="0"/>
                <w:color w:val="auto"/>
                <w:sz w:val="20"/>
              </w:rPr>
              <w:t>Self-employed</w:t>
            </w:r>
          </w:p>
        </w:tc>
        <w:tc>
          <w:tcPr>
            <w:tcW w:w="630" w:type="dxa"/>
            <w:shd w:val="clear" w:color="auto" w:fill="FFFFFF" w:themeFill="background1"/>
            <w:vAlign w:val="bottom"/>
          </w:tcPr>
          <w:p w:rsidRPr="00F63992" w:rsidR="00705279" w:rsidP="00705279" w:rsidRDefault="00705279" w14:paraId="004F00D9"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58241" behindDoc="0" locked="0" layoutInCell="1" allowOverlap="1" wp14:editId="68B43AE9" wp14:anchorId="3B69E648">
                      <wp:simplePos x="0" y="0"/>
                      <wp:positionH relativeFrom="column">
                        <wp:posOffset>57150</wp:posOffset>
                      </wp:positionH>
                      <wp:positionV relativeFrom="paragraph">
                        <wp:posOffset>635</wp:posOffset>
                      </wp:positionV>
                      <wp:extent cx="123825" cy="114300"/>
                      <wp:effectExtent l="0" t="0" r="28575" b="19050"/>
                      <wp:wrapNone/>
                      <wp:docPr id="385" name="Rectangle 38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style="position:absolute;margin-left:4.5pt;margin-top:.05pt;width:9.75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3BE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2x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"/>
                  </w:pict>
                </mc:Fallback>
              </mc:AlternateContent>
            </w:r>
          </w:p>
        </w:tc>
        <w:tc>
          <w:tcPr>
            <w:tcW w:w="900" w:type="dxa"/>
            <w:shd w:val="clear" w:color="auto" w:fill="FFFFFF" w:themeFill="background1"/>
            <w:vAlign w:val="bottom"/>
          </w:tcPr>
          <w:p w:rsidRPr="00F63992" w:rsidR="00705279" w:rsidP="00705279" w:rsidRDefault="00705279" w14:paraId="71E041D2"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58245" behindDoc="0" locked="0" layoutInCell="1" allowOverlap="1" wp14:editId="1F354A14" wp14:anchorId="6544E5EB">
                      <wp:simplePos x="0" y="0"/>
                      <wp:positionH relativeFrom="column">
                        <wp:posOffset>142875</wp:posOffset>
                      </wp:positionH>
                      <wp:positionV relativeFrom="paragraph">
                        <wp:posOffset>-9525</wp:posOffset>
                      </wp:positionV>
                      <wp:extent cx="123825" cy="11430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style="position:absolute;margin-left:11.25pt;margin-top:-.75pt;width:9.75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7B8F5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"/>
                  </w:pict>
                </mc:Fallback>
              </mc:AlternateContent>
            </w:r>
          </w:p>
        </w:tc>
      </w:tr>
      <w:tr w:rsidRPr="00F63992" w:rsidR="00705279" w:rsidTr="00C105B6" w14:paraId="2F3FC278" w14:textId="77777777">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00084D" w:rsidR="00705279" w:rsidP="00705279" w:rsidRDefault="00705279" w14:paraId="0B52AC7B" w14:textId="77777777">
            <w:pPr>
              <w:pStyle w:val="ListParagraph"/>
              <w:spacing w:before="10" w:after="10"/>
              <w:ind w:left="0"/>
              <w:contextualSpacing w:val="0"/>
              <w:rPr>
                <w:rFonts w:cs="Times New Roman"/>
                <w:b w:val="0"/>
                <w:bCs w:val="0"/>
                <w:color w:val="auto"/>
                <w:sz w:val="20"/>
              </w:rPr>
            </w:pPr>
            <w:r w:rsidRPr="0000084D">
              <w:rPr>
                <w:rFonts w:cs="Times New Roman"/>
                <w:b w:val="0"/>
                <w:bCs w:val="0"/>
                <w:color w:val="auto"/>
                <w:sz w:val="20"/>
              </w:rPr>
              <w:t>Work full time</w:t>
            </w:r>
          </w:p>
        </w:tc>
        <w:tc>
          <w:tcPr>
            <w:tcW w:w="630" w:type="dxa"/>
            <w:shd w:val="clear" w:color="auto" w:fill="auto"/>
            <w:vAlign w:val="bottom"/>
          </w:tcPr>
          <w:p w:rsidRPr="00F63992" w:rsidR="00705279" w:rsidP="00705279" w:rsidRDefault="00705279" w14:paraId="7DAF9DEE" w14:textId="7777777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49" behindDoc="0" locked="0" layoutInCell="1" allowOverlap="1" wp14:editId="57B2D5CA" wp14:anchorId="5A67B5B5">
                      <wp:simplePos x="0" y="0"/>
                      <wp:positionH relativeFrom="column">
                        <wp:posOffset>60960</wp:posOffset>
                      </wp:positionH>
                      <wp:positionV relativeFrom="paragraph">
                        <wp:posOffset>1905</wp:posOffset>
                      </wp:positionV>
                      <wp:extent cx="123825" cy="11430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style="position:absolute;margin-left:4.8pt;margin-top:.15pt;width:9.75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0098E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"/>
                  </w:pict>
                </mc:Fallback>
              </mc:AlternateContent>
            </w:r>
          </w:p>
        </w:tc>
        <w:tc>
          <w:tcPr>
            <w:tcW w:w="900" w:type="dxa"/>
            <w:shd w:val="clear" w:color="auto" w:fill="auto"/>
            <w:vAlign w:val="bottom"/>
          </w:tcPr>
          <w:p w:rsidRPr="00F63992" w:rsidR="00705279" w:rsidP="00705279" w:rsidRDefault="00705279" w14:paraId="554ABCF4" w14:textId="77777777">
            <w:pPr>
              <w:pStyle w:val="ListParagraph"/>
              <w:spacing w:before="10" w:after="10"/>
              <w:ind w:left="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50" behindDoc="0" locked="0" layoutInCell="1" allowOverlap="1" wp14:editId="322B6C88" wp14:anchorId="02C09BF3">
                      <wp:simplePos x="0" y="0"/>
                      <wp:positionH relativeFrom="column">
                        <wp:posOffset>146685</wp:posOffset>
                      </wp:positionH>
                      <wp:positionV relativeFrom="paragraph">
                        <wp:posOffset>2540</wp:posOffset>
                      </wp:positionV>
                      <wp:extent cx="123825" cy="114300"/>
                      <wp:effectExtent l="0" t="0" r="28575" b="19050"/>
                      <wp:wrapNone/>
                      <wp:docPr id="451" name="Rectangle 45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style="position:absolute;margin-left:11.55pt;margin-top:.2pt;width:9.75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FF8E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W8hA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"/>
                  </w:pict>
                </mc:Fallback>
              </mc:AlternateContent>
            </w:r>
          </w:p>
        </w:tc>
      </w:tr>
      <w:tr w:rsidRPr="001547C5" w:rsidR="00705279" w:rsidTr="00C105B6" w14:paraId="0F2A6129"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FFFFFF" w:themeFill="background1"/>
          </w:tcPr>
          <w:p w:rsidRPr="0000084D" w:rsidR="00705279" w:rsidP="00705279" w:rsidRDefault="00705279" w14:paraId="3C1449AA" w14:textId="0104599A">
            <w:pPr>
              <w:pStyle w:val="ListParagraph"/>
              <w:spacing w:before="10" w:after="10"/>
              <w:ind w:left="0"/>
              <w:contextualSpacing w:val="0"/>
              <w:rPr>
                <w:rFonts w:cs="Times New Roman"/>
                <w:b w:val="0"/>
                <w:color w:val="auto"/>
                <w:sz w:val="20"/>
              </w:rPr>
            </w:pPr>
            <w:r w:rsidRPr="0000084D">
              <w:rPr>
                <w:rFonts w:cs="Times New Roman"/>
                <w:b w:val="0"/>
                <w:color w:val="auto"/>
                <w:sz w:val="20"/>
              </w:rPr>
              <w:t>Work</w:t>
            </w:r>
            <w:r w:rsidRPr="0000084D" w:rsidR="00926988">
              <w:rPr>
                <w:rFonts w:cs="Times New Roman"/>
                <w:b w:val="0"/>
                <w:color w:val="auto"/>
                <w:sz w:val="20"/>
              </w:rPr>
              <w:t>ing</w:t>
            </w:r>
            <w:r w:rsidRPr="0000084D">
              <w:rPr>
                <w:rFonts w:cs="Times New Roman"/>
                <w:b w:val="0"/>
                <w:color w:val="auto"/>
                <w:sz w:val="20"/>
              </w:rPr>
              <w:t xml:space="preserve"> part time</w:t>
            </w:r>
            <w:r w:rsidRPr="0000084D" w:rsidR="00DC58AD">
              <w:rPr>
                <w:rFonts w:cs="Times New Roman"/>
                <w:b w:val="0"/>
                <w:color w:val="auto"/>
                <w:sz w:val="20"/>
              </w:rPr>
              <w:t xml:space="preserve"> </w:t>
            </w:r>
          </w:p>
        </w:tc>
        <w:tc>
          <w:tcPr>
            <w:tcW w:w="630" w:type="dxa"/>
            <w:shd w:val="clear" w:color="auto" w:fill="FFFFFF" w:themeFill="background1"/>
            <w:vAlign w:val="bottom"/>
          </w:tcPr>
          <w:p w:rsidRPr="00F63992" w:rsidR="00705279" w:rsidP="00705279" w:rsidRDefault="00705279" w14:paraId="715AD0F4"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42" behindDoc="0" locked="0" layoutInCell="1" allowOverlap="1" wp14:editId="676346BD" wp14:anchorId="46EF5A2D">
                      <wp:simplePos x="0" y="0"/>
                      <wp:positionH relativeFrom="column">
                        <wp:posOffset>60960</wp:posOffset>
                      </wp:positionH>
                      <wp:positionV relativeFrom="paragraph">
                        <wp:posOffset>1905</wp:posOffset>
                      </wp:positionV>
                      <wp:extent cx="123825" cy="1143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4.8pt;margin-top:.15pt;width:9.75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334E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Z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"/>
                  </w:pict>
                </mc:Fallback>
              </mc:AlternateContent>
            </w:r>
          </w:p>
        </w:tc>
        <w:tc>
          <w:tcPr>
            <w:tcW w:w="900" w:type="dxa"/>
            <w:shd w:val="clear" w:color="auto" w:fill="FFFFFF" w:themeFill="background1"/>
            <w:vAlign w:val="bottom"/>
          </w:tcPr>
          <w:p w:rsidRPr="00F63992" w:rsidR="00705279" w:rsidP="00705279" w:rsidRDefault="00705279" w14:paraId="440F0472" w14:textId="77777777">
            <w:pPr>
              <w:pStyle w:val="ListParagraph"/>
              <w:spacing w:before="10" w:after="10"/>
              <w:ind w:left="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46" behindDoc="0" locked="0" layoutInCell="1" allowOverlap="1" wp14:editId="49B83597" wp14:anchorId="669DAB0E">
                      <wp:simplePos x="0" y="0"/>
                      <wp:positionH relativeFrom="column">
                        <wp:posOffset>146685</wp:posOffset>
                      </wp:positionH>
                      <wp:positionV relativeFrom="paragraph">
                        <wp:posOffset>2540</wp:posOffset>
                      </wp:positionV>
                      <wp:extent cx="123825" cy="114300"/>
                      <wp:effectExtent l="0" t="0" r="28575" b="19050"/>
                      <wp:wrapNone/>
                      <wp:docPr id="388" name="Rectangle 38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style="position:absolute;margin-left:11.55pt;margin-top:.2pt;width:9.75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38665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M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"/>
                  </w:pict>
                </mc:Fallback>
              </mc:AlternateContent>
            </w:r>
          </w:p>
        </w:tc>
      </w:tr>
      <w:tr w:rsidRPr="001547C5" w:rsidR="00705279" w:rsidTr="00C105B6" w14:paraId="4E6EB9E5" w14:textId="77777777">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00084D" w:rsidR="00705279" w:rsidP="00705279" w:rsidRDefault="00705279" w14:paraId="147C42CE" w14:textId="77777777">
            <w:pPr>
              <w:pStyle w:val="ListParagraph"/>
              <w:spacing w:before="10" w:after="10"/>
              <w:ind w:left="0"/>
              <w:contextualSpacing w:val="0"/>
              <w:rPr>
                <w:rFonts w:cs="Times New Roman"/>
                <w:b w:val="0"/>
                <w:bCs w:val="0"/>
                <w:color w:val="auto"/>
                <w:sz w:val="20"/>
              </w:rPr>
            </w:pPr>
            <w:r w:rsidRPr="0000084D">
              <w:rPr>
                <w:rFonts w:cs="Times New Roman"/>
                <w:b w:val="0"/>
                <w:bCs w:val="0"/>
                <w:color w:val="auto"/>
                <w:sz w:val="20"/>
              </w:rPr>
              <w:t>Retired</w:t>
            </w:r>
          </w:p>
        </w:tc>
        <w:tc>
          <w:tcPr>
            <w:tcW w:w="630" w:type="dxa"/>
            <w:shd w:val="clear" w:color="auto" w:fill="auto"/>
            <w:vAlign w:val="bottom"/>
          </w:tcPr>
          <w:p w:rsidRPr="00F63992" w:rsidR="00705279" w:rsidP="00705279" w:rsidRDefault="00705279" w14:paraId="7E1B856A" w14:textId="7777777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43" behindDoc="0" locked="0" layoutInCell="1" allowOverlap="1" wp14:editId="28567CEA" wp14:anchorId="3AECC536">
                      <wp:simplePos x="0" y="0"/>
                      <wp:positionH relativeFrom="column">
                        <wp:posOffset>59055</wp:posOffset>
                      </wp:positionH>
                      <wp:positionV relativeFrom="paragraph">
                        <wp:posOffset>29210</wp:posOffset>
                      </wp:positionV>
                      <wp:extent cx="123825" cy="1143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style="position:absolute;margin-left:4.65pt;margin-top:2.3pt;width:9.7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6EFE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"/>
                  </w:pict>
                </mc:Fallback>
              </mc:AlternateContent>
            </w:r>
          </w:p>
        </w:tc>
        <w:tc>
          <w:tcPr>
            <w:tcW w:w="900" w:type="dxa"/>
            <w:shd w:val="clear" w:color="auto" w:fill="auto"/>
            <w:vAlign w:val="bottom"/>
          </w:tcPr>
          <w:p w:rsidRPr="00F63992" w:rsidR="00705279" w:rsidP="00705279" w:rsidRDefault="00705279" w14:paraId="00DA36A3" w14:textId="7777777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58247" behindDoc="0" locked="0" layoutInCell="1" allowOverlap="1" wp14:editId="1E01BFD5" wp14:anchorId="1902DDC0">
                      <wp:simplePos x="0" y="0"/>
                      <wp:positionH relativeFrom="column">
                        <wp:posOffset>151130</wp:posOffset>
                      </wp:positionH>
                      <wp:positionV relativeFrom="paragraph">
                        <wp:posOffset>27305</wp:posOffset>
                      </wp:positionV>
                      <wp:extent cx="123825" cy="11430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style="position:absolute;margin-left:11.9pt;margin-top:2.15pt;width:9.75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406F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"/>
                  </w:pict>
                </mc:Fallback>
              </mc:AlternateContent>
            </w:r>
          </w:p>
        </w:tc>
      </w:tr>
      <w:tr w:rsidRPr="001547C5" w:rsidR="00705279" w:rsidTr="00C105B6" w14:paraId="3DF6A5DC"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FFFFFF" w:themeFill="background1"/>
          </w:tcPr>
          <w:p w:rsidRPr="0000084D" w:rsidR="00705279" w:rsidP="00705279" w:rsidRDefault="00705279" w14:paraId="08DE6641" w14:textId="62AC4F8A">
            <w:pPr>
              <w:pStyle w:val="ListParagraph"/>
              <w:spacing w:before="10" w:after="10"/>
              <w:ind w:left="144" w:hanging="144"/>
              <w:contextualSpacing w:val="0"/>
              <w:rPr>
                <w:rFonts w:cs="Times New Roman"/>
                <w:b w:val="0"/>
                <w:color w:val="auto"/>
                <w:sz w:val="20"/>
                <w:szCs w:val="20"/>
              </w:rPr>
            </w:pPr>
            <w:bookmarkStart w:name="_Hlk35515568" w:id="6"/>
            <w:r w:rsidRPr="0000084D">
              <w:rPr>
                <w:rFonts w:cs="Times New Roman"/>
                <w:b w:val="0"/>
                <w:color w:val="auto"/>
                <w:sz w:val="20"/>
                <w:szCs w:val="20"/>
              </w:rPr>
              <w:t>Temporarily laid off or on leave</w:t>
            </w:r>
            <w:r w:rsidRPr="0000084D" w:rsidR="005762E0">
              <w:rPr>
                <w:rFonts w:cs="Times New Roman"/>
                <w:b w:val="0"/>
                <w:color w:val="auto"/>
                <w:sz w:val="20"/>
                <w:szCs w:val="20"/>
              </w:rPr>
              <w:t xml:space="preserve"> </w:t>
            </w:r>
          </w:p>
        </w:tc>
        <w:tc>
          <w:tcPr>
            <w:tcW w:w="630" w:type="dxa"/>
            <w:shd w:val="clear" w:color="auto" w:fill="FFFFFF" w:themeFill="background1"/>
            <w:vAlign w:val="center"/>
          </w:tcPr>
          <w:p w:rsidRPr="00F63992" w:rsidR="00705279" w:rsidP="00705279" w:rsidRDefault="00705279" w14:paraId="5705854F"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58244" behindDoc="0" locked="0" layoutInCell="1" allowOverlap="1" wp14:editId="7413A1E9" wp14:anchorId="442900E1">
                      <wp:simplePos x="0" y="0"/>
                      <wp:positionH relativeFrom="column">
                        <wp:posOffset>65405</wp:posOffset>
                      </wp:positionH>
                      <wp:positionV relativeFrom="paragraph">
                        <wp:posOffset>21590</wp:posOffset>
                      </wp:positionV>
                      <wp:extent cx="123825" cy="114300"/>
                      <wp:effectExtent l="0" t="0" r="28575" b="19050"/>
                      <wp:wrapNone/>
                      <wp:docPr id="393" name="Rectangle 39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style="position:absolute;margin-left:5.15pt;margin-top:1.7pt;width:9.75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B126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"/>
                  </w:pict>
                </mc:Fallback>
              </mc:AlternateContent>
            </w:r>
          </w:p>
        </w:tc>
        <w:tc>
          <w:tcPr>
            <w:tcW w:w="900" w:type="dxa"/>
            <w:shd w:val="clear" w:color="auto" w:fill="FFFFFF" w:themeFill="background1"/>
            <w:vAlign w:val="center"/>
          </w:tcPr>
          <w:p w:rsidRPr="00F63992" w:rsidR="00705279" w:rsidP="00705279" w:rsidRDefault="00705279" w14:paraId="09D7FC4C" w14:textId="77777777">
            <w:pPr>
              <w:pStyle w:val="ListParagraph"/>
              <w:spacing w:before="10" w:after="10"/>
              <w:ind w:left="0"/>
              <w:contextualSpacing w:val="0"/>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58248" behindDoc="0" locked="0" layoutInCell="1" allowOverlap="1" wp14:editId="550E4A3E" wp14:anchorId="3037503F">
                      <wp:simplePos x="0" y="0"/>
                      <wp:positionH relativeFrom="column">
                        <wp:posOffset>147955</wp:posOffset>
                      </wp:positionH>
                      <wp:positionV relativeFrom="paragraph">
                        <wp:posOffset>11430</wp:posOffset>
                      </wp:positionV>
                      <wp:extent cx="123825" cy="11430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11.65pt;margin-top:.9pt;width:9.7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A329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ThQ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"/>
                  </w:pict>
                </mc:Fallback>
              </mc:AlternateContent>
            </w:r>
          </w:p>
        </w:tc>
      </w:tr>
      <w:bookmarkEnd w:id="6"/>
      <w:tr w:rsidRPr="001547C5" w:rsidR="00C105B6" w:rsidTr="00C105B6" w14:paraId="61D51BC7" w14:textId="77777777">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FFFFFF" w:themeFill="background1"/>
          </w:tcPr>
          <w:p w:rsidRPr="0000084D" w:rsidR="00C105B6" w:rsidP="00240705" w:rsidRDefault="00C105B6" w14:paraId="4030C3E9" w14:textId="77777777">
            <w:pPr>
              <w:pStyle w:val="ListParagraph"/>
              <w:spacing w:before="10" w:after="10"/>
              <w:ind w:left="144" w:hanging="144"/>
              <w:contextualSpacing w:val="0"/>
              <w:rPr>
                <w:rFonts w:cs="Times New Roman"/>
                <w:b w:val="0"/>
                <w:bCs w:val="0"/>
                <w:sz w:val="20"/>
              </w:rPr>
            </w:pPr>
            <w:r w:rsidRPr="0000084D">
              <w:rPr>
                <w:rFonts w:cs="Times New Roman"/>
                <w:b w:val="0"/>
                <w:color w:val="auto"/>
                <w:sz w:val="20"/>
              </w:rPr>
              <w:t>Unemployed</w:t>
            </w:r>
          </w:p>
        </w:tc>
        <w:tc>
          <w:tcPr>
            <w:tcW w:w="630" w:type="dxa"/>
            <w:shd w:val="clear" w:color="auto" w:fill="FFFFFF" w:themeFill="background1"/>
            <w:vAlign w:val="center"/>
          </w:tcPr>
          <w:p w:rsidRPr="00F63992" w:rsidR="00C105B6" w:rsidP="00240705" w:rsidRDefault="00C105B6" w14:paraId="29D89B1C" w14:textId="7777777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F63992">
              <w:rPr>
                <w:rFonts w:cs="Times New Roman"/>
                <w:noProof/>
                <w:sz w:val="20"/>
              </w:rPr>
              <mc:AlternateContent>
                <mc:Choice Requires="wps">
                  <w:drawing>
                    <wp:anchor distT="0" distB="0" distL="114300" distR="114300" simplePos="0" relativeHeight="251658278" behindDoc="0" locked="0" layoutInCell="1" allowOverlap="1" wp14:editId="38BDE26E" wp14:anchorId="52D10BC8">
                      <wp:simplePos x="0" y="0"/>
                      <wp:positionH relativeFrom="column">
                        <wp:posOffset>59055</wp:posOffset>
                      </wp:positionH>
                      <wp:positionV relativeFrom="paragraph">
                        <wp:posOffset>27940</wp:posOffset>
                      </wp:positionV>
                      <wp:extent cx="123825" cy="11430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style="position:absolute;margin-left:4.65pt;margin-top:2.2pt;width:9.75pt;height: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6BF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"/>
                  </w:pict>
                </mc:Fallback>
              </mc:AlternateContent>
            </w:r>
            <w:r w:rsidRPr="00F63992" w:rsidDel="00A711FC">
              <w:rPr>
                <w:rFonts w:cs="Times New Roman"/>
                <w:noProof/>
                <w:sz w:val="20"/>
              </w:rPr>
              <mc:AlternateContent>
                <mc:Choice Requires="wps">
                  <w:drawing>
                    <wp:anchor distT="0" distB="0" distL="114300" distR="114300" simplePos="0" relativeHeight="251658275" behindDoc="0" locked="0" layoutInCell="1" allowOverlap="1" wp14:editId="297347E1" wp14:anchorId="67A46994">
                      <wp:simplePos x="0" y="0"/>
                      <wp:positionH relativeFrom="column">
                        <wp:posOffset>65405</wp:posOffset>
                      </wp:positionH>
                      <wp:positionV relativeFrom="paragraph">
                        <wp:posOffset>19050</wp:posOffset>
                      </wp:positionV>
                      <wp:extent cx="123825" cy="114300"/>
                      <wp:effectExtent l="0" t="0" r="28575" b="19050"/>
                      <wp:wrapNone/>
                      <wp:docPr id="465" name="Rectangle 46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style="position:absolute;margin-left:5.15pt;margin-top:1.5pt;width:9.75pt;height: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3EDE8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"/>
                  </w:pict>
                </mc:Fallback>
              </mc:AlternateContent>
            </w:r>
          </w:p>
        </w:tc>
        <w:tc>
          <w:tcPr>
            <w:tcW w:w="900" w:type="dxa"/>
            <w:shd w:val="clear" w:color="auto" w:fill="FFFFFF" w:themeFill="background1"/>
            <w:vAlign w:val="center"/>
          </w:tcPr>
          <w:p w:rsidRPr="00F63992" w:rsidR="00C105B6" w:rsidP="00240705" w:rsidRDefault="00C105B6" w14:paraId="75C3565D" w14:textId="7777777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F63992">
              <w:rPr>
                <w:rFonts w:cs="Times New Roman"/>
                <w:noProof/>
                <w:sz w:val="20"/>
              </w:rPr>
              <mc:AlternateContent>
                <mc:Choice Requires="wps">
                  <w:drawing>
                    <wp:anchor distT="0" distB="0" distL="114300" distR="114300" simplePos="0" relativeHeight="251658281" behindDoc="0" locked="0" layoutInCell="1" allowOverlap="1" wp14:editId="03F491C7" wp14:anchorId="469958E8">
                      <wp:simplePos x="0" y="0"/>
                      <wp:positionH relativeFrom="column">
                        <wp:posOffset>160655</wp:posOffset>
                      </wp:positionH>
                      <wp:positionV relativeFrom="paragraph">
                        <wp:posOffset>26035</wp:posOffset>
                      </wp:positionV>
                      <wp:extent cx="123825" cy="114300"/>
                      <wp:effectExtent l="0" t="0" r="28575" b="19050"/>
                      <wp:wrapNone/>
                      <wp:docPr id="454" name="Rectangle 45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style="position:absolute;margin-left:12.65pt;margin-top:2.05pt;width:9.75pt;height: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06DA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PhQ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"/>
                  </w:pict>
                </mc:Fallback>
              </mc:AlternateContent>
            </w:r>
            <w:r w:rsidRPr="00F63992" w:rsidDel="00A711FC">
              <w:rPr>
                <w:rFonts w:cs="Times New Roman"/>
                <w:noProof/>
                <w:sz w:val="20"/>
              </w:rPr>
              <mc:AlternateContent>
                <mc:Choice Requires="wps">
                  <w:drawing>
                    <wp:anchor distT="0" distB="0" distL="114300" distR="114300" simplePos="0" relativeHeight="251658279" behindDoc="0" locked="0" layoutInCell="1" allowOverlap="1" wp14:editId="23E0508F" wp14:anchorId="58893C6F">
                      <wp:simplePos x="0" y="0"/>
                      <wp:positionH relativeFrom="column">
                        <wp:posOffset>156845</wp:posOffset>
                      </wp:positionH>
                      <wp:positionV relativeFrom="paragraph">
                        <wp:posOffset>13335</wp:posOffset>
                      </wp:positionV>
                      <wp:extent cx="123825" cy="114300"/>
                      <wp:effectExtent l="0" t="0" r="28575" b="19050"/>
                      <wp:wrapNone/>
                      <wp:docPr id="466" name="Rectangle 46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style="position:absolute;margin-left:12.35pt;margin-top:1.05pt;width:9.75pt;height: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7E795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"/>
                  </w:pict>
                </mc:Fallback>
              </mc:AlternateContent>
            </w:r>
          </w:p>
        </w:tc>
      </w:tr>
      <w:tr w:rsidRPr="001547C5" w:rsidR="00C105B6" w:rsidTr="00C105B6" w14:paraId="70533694"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FFFFFF" w:themeFill="background1"/>
          </w:tcPr>
          <w:p w:rsidRPr="0000084D" w:rsidR="00C105B6" w:rsidP="00240705" w:rsidRDefault="00C105B6" w14:paraId="47979402" w14:textId="77777777">
            <w:pPr>
              <w:pStyle w:val="ListParagraph"/>
              <w:spacing w:before="10" w:after="10"/>
              <w:ind w:left="144" w:hanging="144"/>
              <w:contextualSpacing w:val="0"/>
              <w:rPr>
                <w:rFonts w:cs="Times New Roman"/>
                <w:b w:val="0"/>
                <w:color w:val="auto"/>
                <w:sz w:val="20"/>
                <w:szCs w:val="20"/>
              </w:rPr>
            </w:pPr>
            <w:r w:rsidRPr="0000084D">
              <w:rPr>
                <w:rFonts w:cs="Times New Roman"/>
                <w:b w:val="0"/>
                <w:bCs w:val="0"/>
                <w:color w:val="auto"/>
                <w:sz w:val="20"/>
              </w:rPr>
              <w:t>Not working for pay (homemaker, student, disabled, etc.)</w:t>
            </w:r>
          </w:p>
        </w:tc>
        <w:tc>
          <w:tcPr>
            <w:tcW w:w="630" w:type="dxa"/>
            <w:shd w:val="clear" w:color="auto" w:fill="FFFFFF" w:themeFill="background1"/>
            <w:vAlign w:val="center"/>
          </w:tcPr>
          <w:p w:rsidRPr="00F63992" w:rsidR="00C105B6" w:rsidP="00240705" w:rsidRDefault="00C105B6" w14:paraId="1D15EE17"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F63992">
              <w:rPr>
                <w:rFonts w:cs="Times New Roman"/>
                <w:noProof/>
                <w:sz w:val="20"/>
              </w:rPr>
              <mc:AlternateContent>
                <mc:Choice Requires="wps">
                  <w:drawing>
                    <wp:anchor distT="0" distB="0" distL="114300" distR="114300" simplePos="0" relativeHeight="251658282" behindDoc="0" locked="0" layoutInCell="1" allowOverlap="1" wp14:editId="7E588B9A" wp14:anchorId="6F7F3671">
                      <wp:simplePos x="0" y="0"/>
                      <wp:positionH relativeFrom="column">
                        <wp:posOffset>65405</wp:posOffset>
                      </wp:positionH>
                      <wp:positionV relativeFrom="paragraph">
                        <wp:posOffset>19050</wp:posOffset>
                      </wp:positionV>
                      <wp:extent cx="123825" cy="1143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style="position:absolute;margin-left:5.15pt;margin-top:1.5pt;width:9.75pt;height: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1183C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"/>
                  </w:pict>
                </mc:Fallback>
              </mc:AlternateContent>
            </w:r>
          </w:p>
        </w:tc>
        <w:tc>
          <w:tcPr>
            <w:tcW w:w="900" w:type="dxa"/>
            <w:shd w:val="clear" w:color="auto" w:fill="FFFFFF" w:themeFill="background1"/>
            <w:vAlign w:val="center"/>
          </w:tcPr>
          <w:p w:rsidRPr="00F63992" w:rsidR="00C105B6" w:rsidP="00240705" w:rsidRDefault="00C105B6" w14:paraId="6D5BA844" w14:textId="7777777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F63992">
              <w:rPr>
                <w:rFonts w:cs="Times New Roman"/>
                <w:noProof/>
                <w:sz w:val="20"/>
              </w:rPr>
              <mc:AlternateContent>
                <mc:Choice Requires="wps">
                  <w:drawing>
                    <wp:anchor distT="0" distB="0" distL="114300" distR="114300" simplePos="0" relativeHeight="251658283" behindDoc="0" locked="0" layoutInCell="1" allowOverlap="1" wp14:editId="18193843" wp14:anchorId="25F08B35">
                      <wp:simplePos x="0" y="0"/>
                      <wp:positionH relativeFrom="column">
                        <wp:posOffset>156845</wp:posOffset>
                      </wp:positionH>
                      <wp:positionV relativeFrom="paragraph">
                        <wp:posOffset>13335</wp:posOffset>
                      </wp:positionV>
                      <wp:extent cx="123825" cy="114300"/>
                      <wp:effectExtent l="0" t="0" r="28575" b="19050"/>
                      <wp:wrapNone/>
                      <wp:docPr id="468" name="Rectangle 46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style="position:absolute;margin-left:12.35pt;margin-top:1.05pt;width:9.75pt;height: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strokeweight="1pt" w14:anchorId="46F47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"/>
                  </w:pict>
                </mc:Fallback>
              </mc:AlternateContent>
            </w:r>
          </w:p>
        </w:tc>
      </w:tr>
    </w:tbl>
    <w:p w:rsidR="00705279" w:rsidP="009C5D17" w:rsidRDefault="00705279" w14:paraId="4361D1F6" w14:textId="74FD7D6C">
      <w:pPr>
        <w:pStyle w:val="ListParagraph"/>
        <w:numPr>
          <w:ilvl w:val="0"/>
          <w:numId w:val="18"/>
        </w:numPr>
        <w:spacing w:before="120" w:after="60" w:line="276" w:lineRule="auto"/>
        <w:contextualSpacing w:val="0"/>
        <w:rPr>
          <w:rFonts w:cs="Times New Roman"/>
          <w:b/>
          <w:sz w:val="22"/>
        </w:rPr>
      </w:pPr>
      <w:r>
        <w:rPr>
          <w:rFonts w:cs="Times New Roman"/>
          <w:b/>
          <w:sz w:val="22"/>
        </w:rPr>
        <w:t xml:space="preserve">Are you actively looking for a job </w:t>
      </w:r>
      <w:r w:rsidR="00330B11">
        <w:rPr>
          <w:rFonts w:cs="Times New Roman"/>
          <w:b/>
          <w:sz w:val="22"/>
        </w:rPr>
        <w:t xml:space="preserve">(including looking even if you are </w:t>
      </w:r>
      <w:r w:rsidR="00EB5B30">
        <w:rPr>
          <w:rFonts w:cs="Times New Roman"/>
          <w:b/>
          <w:sz w:val="22"/>
        </w:rPr>
        <w:t>currently working)</w:t>
      </w:r>
      <w:r>
        <w:rPr>
          <w:rFonts w:cs="Times New Roman"/>
          <w:b/>
          <w:sz w:val="22"/>
        </w:rPr>
        <w:t>?</w:t>
      </w:r>
    </w:p>
    <w:p w:rsidRPr="00C90D1C" w:rsidR="00705279" w:rsidP="008C43D8" w:rsidRDefault="00705279" w14:paraId="1AC0B07F" w14:textId="77777777">
      <w:pPr>
        <w:pStyle w:val="ListParagraph"/>
        <w:numPr>
          <w:ilvl w:val="1"/>
          <w:numId w:val="17"/>
        </w:numPr>
        <w:spacing w:before="120" w:after="120"/>
        <w:ind w:left="1080"/>
        <w:rPr>
          <w:rFonts w:cs="Times New Roman"/>
          <w:sz w:val="20"/>
        </w:rPr>
      </w:pPr>
      <w:bookmarkStart w:name="_Hlk35331932" w:id="7"/>
      <w:r w:rsidRPr="00C90D1C">
        <w:rPr>
          <w:rFonts w:cs="Times New Roman"/>
          <w:sz w:val="20"/>
        </w:rPr>
        <w:t>Yes</w:t>
      </w:r>
    </w:p>
    <w:p w:rsidRPr="00C90D1C" w:rsidR="00705279" w:rsidP="008C43D8" w:rsidRDefault="00705279" w14:paraId="6D3FC1B7" w14:textId="75E83A05">
      <w:pPr>
        <w:pStyle w:val="ListParagraph"/>
        <w:numPr>
          <w:ilvl w:val="1"/>
          <w:numId w:val="17"/>
        </w:numPr>
        <w:spacing w:before="120" w:after="120"/>
        <w:ind w:left="1080"/>
        <w:rPr>
          <w:rFonts w:cs="Times New Roman"/>
          <w:sz w:val="20"/>
        </w:rPr>
      </w:pPr>
      <w:r w:rsidRPr="00C90D1C">
        <w:rPr>
          <w:rFonts w:cs="Times New Roman"/>
          <w:sz w:val="20"/>
        </w:rPr>
        <w:t>No</w:t>
      </w:r>
    </w:p>
    <w:p w:rsidRPr="0023167D" w:rsidR="00AF7EF7" w:rsidP="003E00F0" w:rsidRDefault="00AF7EF7" w14:paraId="1C631062" w14:textId="77777777">
      <w:pPr>
        <w:pStyle w:val="BodyText"/>
        <w:numPr>
          <w:ilvl w:val="0"/>
          <w:numId w:val="18"/>
        </w:numPr>
        <w:spacing w:after="80"/>
        <w:rPr>
          <w:b/>
          <w:sz w:val="22"/>
          <w:szCs w:val="22"/>
        </w:rPr>
      </w:pPr>
      <w:r w:rsidRPr="07D99C6E">
        <w:rPr>
          <w:b/>
          <w:sz w:val="22"/>
          <w:szCs w:val="22"/>
        </w:rPr>
        <w:t xml:space="preserve">Which best describes your household’s income from </w:t>
      </w:r>
      <w:r w:rsidRPr="00FB4C05">
        <w:rPr>
          <w:b/>
          <w:sz w:val="22"/>
          <w:szCs w:val="22"/>
        </w:rPr>
        <w:t>month</w:t>
      </w:r>
      <w:r w:rsidRPr="07D99C6E">
        <w:rPr>
          <w:b/>
          <w:sz w:val="22"/>
          <w:szCs w:val="22"/>
        </w:rPr>
        <w:t xml:space="preserve"> to month?</w:t>
      </w:r>
    </w:p>
    <w:p w:rsidRPr="000B0BED" w:rsidR="00AF7EF7" w:rsidP="00AF7EF7" w:rsidRDefault="00AF7EF7" w14:paraId="1F7844C3" w14:textId="77777777">
      <w:pPr>
        <w:pStyle w:val="ListParagraph"/>
        <w:widowControl w:val="0"/>
        <w:numPr>
          <w:ilvl w:val="0"/>
          <w:numId w:val="35"/>
        </w:numPr>
        <w:autoSpaceDE w:val="0"/>
        <w:autoSpaceDN w:val="0"/>
        <w:contextualSpacing w:val="0"/>
        <w:rPr>
          <w:sz w:val="20"/>
          <w:szCs w:val="20"/>
        </w:rPr>
      </w:pPr>
      <w:r w:rsidRPr="000B0BED">
        <w:rPr>
          <w:sz w:val="20"/>
          <w:szCs w:val="20"/>
        </w:rPr>
        <w:t>Income is about the same each</w:t>
      </w:r>
      <w:r>
        <w:rPr>
          <w:sz w:val="20"/>
          <w:szCs w:val="20"/>
        </w:rPr>
        <w:t xml:space="preserve"> </w:t>
      </w:r>
      <w:r w:rsidRPr="000B0BED">
        <w:rPr>
          <w:sz w:val="20"/>
          <w:szCs w:val="20"/>
        </w:rPr>
        <w:t>month</w:t>
      </w:r>
    </w:p>
    <w:p w:rsidR="00AF7EF7" w:rsidP="00AF7EF7" w:rsidRDefault="00AF7EF7" w14:paraId="7F63C2E2" w14:textId="77777777">
      <w:pPr>
        <w:pStyle w:val="ListParagraph"/>
        <w:widowControl w:val="0"/>
        <w:numPr>
          <w:ilvl w:val="0"/>
          <w:numId w:val="35"/>
        </w:numPr>
        <w:autoSpaceDE w:val="0"/>
        <w:autoSpaceDN w:val="0"/>
        <w:contextualSpacing w:val="0"/>
        <w:rPr>
          <w:sz w:val="20"/>
          <w:szCs w:val="20"/>
        </w:rPr>
      </w:pPr>
      <w:r w:rsidRPr="0023167D">
        <w:rPr>
          <w:sz w:val="20"/>
          <w:szCs w:val="20"/>
        </w:rPr>
        <w:t>Income varies somewhat from month to month</w:t>
      </w:r>
    </w:p>
    <w:p w:rsidRPr="00B45D16" w:rsidR="00993562" w:rsidP="00B45D16" w:rsidRDefault="00AF7EF7" w14:paraId="6906C38E" w14:textId="26E6CD6E">
      <w:pPr>
        <w:pStyle w:val="ListParagraph"/>
        <w:widowControl w:val="0"/>
        <w:numPr>
          <w:ilvl w:val="0"/>
          <w:numId w:val="35"/>
        </w:numPr>
        <w:autoSpaceDE w:val="0"/>
        <w:autoSpaceDN w:val="0"/>
        <w:contextualSpacing w:val="0"/>
        <w:rPr>
          <w:sz w:val="20"/>
          <w:szCs w:val="20"/>
        </w:rPr>
      </w:pPr>
      <w:r w:rsidRPr="00B45D16">
        <w:rPr>
          <w:sz w:val="20"/>
          <w:szCs w:val="20"/>
        </w:rPr>
        <w:t>Income varies a lot from month to month</w:t>
      </w:r>
    </w:p>
    <w:bookmarkEnd w:id="7"/>
    <w:p w:rsidRPr="008065D0" w:rsidR="00705279" w:rsidP="003E00F0" w:rsidRDefault="00D55951" w14:paraId="41F7718E" w14:textId="0CFA0E6D">
      <w:pPr>
        <w:pStyle w:val="ListParagraph"/>
        <w:numPr>
          <w:ilvl w:val="0"/>
          <w:numId w:val="18"/>
        </w:numPr>
        <w:spacing w:before="120" w:line="271" w:lineRule="auto"/>
        <w:contextualSpacing w:val="0"/>
        <w:rPr>
          <w:rFonts w:cs="Times New Roman"/>
          <w:sz w:val="22"/>
        </w:rPr>
      </w:pPr>
      <w:r>
        <w:rPr>
          <w:rFonts w:cs="Times New Roman"/>
          <w:b/>
          <w:sz w:val="22"/>
        </w:rPr>
        <w:t xml:space="preserve">In </w:t>
      </w:r>
      <w:r w:rsidR="00E017F2">
        <w:rPr>
          <w:rFonts w:cs="Times New Roman"/>
          <w:b/>
          <w:sz w:val="22"/>
        </w:rPr>
        <w:t>the past 12 months,</w:t>
      </w:r>
      <w:r w:rsidR="00432FE9">
        <w:rPr>
          <w:rFonts w:cs="Times New Roman"/>
          <w:b/>
          <w:sz w:val="22"/>
        </w:rPr>
        <w:t xml:space="preserve"> </w:t>
      </w:r>
      <w:r w:rsidR="00705279">
        <w:rPr>
          <w:rFonts w:cs="Times New Roman"/>
          <w:b/>
          <w:sz w:val="22"/>
        </w:rPr>
        <w:t>has the amount of money your household has in checking and savings gone up, stayed about the same, or gone down?</w:t>
      </w:r>
    </w:p>
    <w:p w:rsidR="00705279" w:rsidP="003E00F0" w:rsidRDefault="00705279" w14:paraId="4CCC39F7" w14:textId="77777777">
      <w:pPr>
        <w:pStyle w:val="ListParagraph"/>
        <w:numPr>
          <w:ilvl w:val="1"/>
          <w:numId w:val="20"/>
        </w:numPr>
        <w:spacing w:after="120" w:line="276" w:lineRule="auto"/>
        <w:ind w:left="1080"/>
        <w:rPr>
          <w:rFonts w:cs="Times New Roman"/>
          <w:sz w:val="20"/>
        </w:rPr>
      </w:pPr>
      <w:r>
        <w:rPr>
          <w:rFonts w:cs="Times New Roman"/>
          <w:sz w:val="20"/>
        </w:rPr>
        <w:t>Gone up</w:t>
      </w:r>
    </w:p>
    <w:p w:rsidRPr="004357DA" w:rsidR="00705279" w:rsidP="003E00F0" w:rsidRDefault="00705279" w14:paraId="51D8895A" w14:textId="77777777">
      <w:pPr>
        <w:pStyle w:val="ListParagraph"/>
        <w:numPr>
          <w:ilvl w:val="1"/>
          <w:numId w:val="20"/>
        </w:numPr>
        <w:spacing w:after="120" w:line="276" w:lineRule="auto"/>
        <w:ind w:left="1080"/>
        <w:rPr>
          <w:rFonts w:cs="Times New Roman"/>
          <w:sz w:val="20"/>
        </w:rPr>
      </w:pPr>
      <w:r>
        <w:rPr>
          <w:rFonts w:cs="Times New Roman"/>
          <w:sz w:val="20"/>
        </w:rPr>
        <w:t>About the same</w:t>
      </w:r>
    </w:p>
    <w:p w:rsidRPr="00B64BF8" w:rsidR="00936ED6" w:rsidP="003E00F0" w:rsidRDefault="00705279" w14:paraId="7B1A2C9D" w14:textId="77777777">
      <w:pPr>
        <w:pStyle w:val="ListParagraph"/>
        <w:numPr>
          <w:ilvl w:val="1"/>
          <w:numId w:val="20"/>
        </w:numPr>
        <w:spacing w:after="120" w:line="276" w:lineRule="auto"/>
        <w:ind w:left="1080"/>
        <w:rPr>
          <w:rFonts w:cs="Times New Roman"/>
          <w:sz w:val="20"/>
        </w:rPr>
      </w:pPr>
      <w:r>
        <w:rPr>
          <w:rFonts w:cs="Times New Roman"/>
          <w:sz w:val="20"/>
        </w:rPr>
        <w:t>Gone down</w:t>
      </w:r>
    </w:p>
    <w:p w:rsidRPr="006F515F" w:rsidR="005472B9" w:rsidP="008C43D8" w:rsidRDefault="005472B9" w14:paraId="3ACA2BAF" w14:textId="77777777">
      <w:pPr>
        <w:pStyle w:val="BodyText"/>
        <w:numPr>
          <w:ilvl w:val="0"/>
          <w:numId w:val="18"/>
        </w:numPr>
        <w:spacing w:after="80"/>
      </w:pPr>
      <w:r w:rsidRPr="0099075E">
        <w:rPr>
          <w:b/>
          <w:sz w:val="22"/>
          <w:szCs w:val="22"/>
        </w:rPr>
        <w:t>About</w:t>
      </w:r>
      <w:r w:rsidRPr="07D99C6E">
        <w:rPr>
          <w:b/>
          <w:sz w:val="22"/>
          <w:szCs w:val="22"/>
        </w:rPr>
        <w:t xml:space="preserve"> how much do you think you and your household need in savings for emergencies and other unexpected things that may come up?</w:t>
      </w:r>
    </w:p>
    <w:p w:rsidR="005472B9" w:rsidP="005472B9" w:rsidRDefault="005472B9" w14:paraId="78FA9F61" w14:textId="4640399D">
      <w:pPr>
        <w:pStyle w:val="BodyText"/>
        <w:ind w:left="450"/>
        <w:rPr>
          <w:sz w:val="22"/>
        </w:rPr>
      </w:pPr>
      <w:r w:rsidRPr="006F515F">
        <w:rPr>
          <w:sz w:val="22"/>
        </w:rPr>
        <w:t>$__________________</w:t>
      </w:r>
      <w:r>
        <w:rPr>
          <w:sz w:val="22"/>
        </w:rPr>
        <w:t>_____</w:t>
      </w:r>
      <w:r w:rsidRPr="006F515F">
        <w:rPr>
          <w:sz w:val="22"/>
        </w:rPr>
        <w:t>_.00</w:t>
      </w:r>
    </w:p>
    <w:p w:rsidRPr="009270D7" w:rsidR="007B6162" w:rsidP="007B6162" w:rsidRDefault="007B6162" w14:paraId="52F3AC1A" w14:textId="77777777">
      <w:pPr>
        <w:pStyle w:val="BodyText"/>
        <w:numPr>
          <w:ilvl w:val="0"/>
          <w:numId w:val="18"/>
        </w:numPr>
        <w:spacing w:before="200" w:after="80"/>
        <w:rPr>
          <w:b/>
          <w:bCs/>
          <w:sz w:val="22"/>
          <w:szCs w:val="22"/>
        </w:rPr>
      </w:pPr>
      <w:r w:rsidRPr="00943813">
        <w:rPr>
          <w:b/>
          <w:sz w:val="22"/>
          <w:szCs w:val="22"/>
        </w:rPr>
        <w:t>W</w:t>
      </w:r>
      <w:r w:rsidRPr="009270D7">
        <w:rPr>
          <w:b/>
          <w:sz w:val="22"/>
          <w:szCs w:val="22"/>
        </w:rPr>
        <w:t xml:space="preserve">hich statements comes closest to describing your </w:t>
      </w:r>
      <w:r w:rsidRPr="00F32498">
        <w:rPr>
          <w:rFonts w:eastAsia="Calibri"/>
          <w:b/>
          <w:iCs/>
          <w:sz w:val="22"/>
          <w:szCs w:val="22"/>
        </w:rPr>
        <w:t>household’s</w:t>
      </w:r>
      <w:r w:rsidRPr="00730C21">
        <w:rPr>
          <w:b/>
          <w:sz w:val="22"/>
          <w:szCs w:val="22"/>
        </w:rPr>
        <w:t xml:space="preserve"> </w:t>
      </w:r>
      <w:r w:rsidRPr="00F64B6F">
        <w:rPr>
          <w:b/>
          <w:i/>
          <w:sz w:val="22"/>
          <w:szCs w:val="22"/>
        </w:rPr>
        <w:t>current</w:t>
      </w:r>
      <w:r w:rsidRPr="009270D7">
        <w:rPr>
          <w:b/>
          <w:sz w:val="22"/>
          <w:szCs w:val="22"/>
        </w:rPr>
        <w:t xml:space="preserve"> monthly</w:t>
      </w:r>
      <w:r>
        <w:rPr>
          <w:b/>
          <w:sz w:val="22"/>
          <w:szCs w:val="22"/>
        </w:rPr>
        <w:t xml:space="preserve"> non-retirement</w:t>
      </w:r>
      <w:r w:rsidRPr="009270D7">
        <w:rPr>
          <w:b/>
          <w:sz w:val="22"/>
          <w:szCs w:val="22"/>
        </w:rPr>
        <w:t xml:space="preserve"> saving habits?</w:t>
      </w:r>
      <w:r w:rsidRPr="009270D7" w:rsidDel="004B3363">
        <w:rPr>
          <w:b/>
          <w:sz w:val="22"/>
          <w:szCs w:val="22"/>
        </w:rPr>
        <w:t xml:space="preserve"> </w:t>
      </w:r>
    </w:p>
    <w:p w:rsidRPr="00BD531C" w:rsidR="007B6162" w:rsidP="007B6162" w:rsidRDefault="007B6162" w14:paraId="691E5150" w14:textId="77777777">
      <w:pPr>
        <w:pStyle w:val="ListParagraph"/>
        <w:widowControl w:val="0"/>
        <w:numPr>
          <w:ilvl w:val="0"/>
          <w:numId w:val="35"/>
        </w:numPr>
        <w:autoSpaceDE w:val="0"/>
        <w:autoSpaceDN w:val="0"/>
        <w:contextualSpacing w:val="0"/>
        <w:rPr>
          <w:sz w:val="20"/>
          <w:szCs w:val="20"/>
        </w:rPr>
      </w:pPr>
      <w:r w:rsidRPr="00BD531C">
        <w:rPr>
          <w:sz w:val="20"/>
          <w:szCs w:val="20"/>
        </w:rPr>
        <w:t xml:space="preserve">We are not saving </w:t>
      </w:r>
    </w:p>
    <w:p w:rsidRPr="00BD531C" w:rsidR="007B6162" w:rsidP="007B6162" w:rsidRDefault="007B6162" w14:paraId="4B224B2B" w14:textId="77777777">
      <w:pPr>
        <w:pStyle w:val="ListParagraph"/>
        <w:widowControl w:val="0"/>
        <w:numPr>
          <w:ilvl w:val="0"/>
          <w:numId w:val="35"/>
        </w:numPr>
        <w:autoSpaceDE w:val="0"/>
        <w:autoSpaceDN w:val="0"/>
        <w:contextualSpacing w:val="0"/>
        <w:rPr>
          <w:sz w:val="20"/>
          <w:szCs w:val="20"/>
        </w:rPr>
      </w:pPr>
      <w:r w:rsidRPr="00BD531C">
        <w:rPr>
          <w:sz w:val="20"/>
          <w:szCs w:val="20"/>
        </w:rPr>
        <w:t>We are saving when possible</w:t>
      </w:r>
    </w:p>
    <w:p w:rsidRPr="008C43D8" w:rsidR="00AA2E84" w:rsidP="008C43D8" w:rsidRDefault="007B6162" w14:paraId="77AEB2E0" w14:textId="738C221F">
      <w:pPr>
        <w:pStyle w:val="ListParagraph"/>
        <w:widowControl w:val="0"/>
        <w:numPr>
          <w:ilvl w:val="0"/>
          <w:numId w:val="35"/>
        </w:numPr>
        <w:autoSpaceDE w:val="0"/>
        <w:autoSpaceDN w:val="0"/>
        <w:contextualSpacing w:val="0"/>
        <w:rPr>
          <w:sz w:val="20"/>
          <w:szCs w:val="20"/>
        </w:rPr>
      </w:pPr>
      <w:r w:rsidRPr="00BD531C">
        <w:rPr>
          <w:sz w:val="20"/>
          <w:szCs w:val="20"/>
        </w:rPr>
        <w:t xml:space="preserve">We are saving regularly </w:t>
      </w:r>
    </w:p>
    <w:p w:rsidRPr="005B45E0" w:rsidR="006D638E" w:rsidP="006D638E" w:rsidRDefault="006D638E" w14:paraId="25634DBA" w14:textId="77777777">
      <w:pPr>
        <w:pStyle w:val="BodyText"/>
        <w:numPr>
          <w:ilvl w:val="0"/>
          <w:numId w:val="18"/>
        </w:numPr>
        <w:spacing w:before="200" w:after="80"/>
        <w:rPr>
          <w:b/>
          <w:sz w:val="22"/>
          <w:szCs w:val="22"/>
        </w:rPr>
      </w:pPr>
      <w:r w:rsidRPr="005B45E0">
        <w:rPr>
          <w:b/>
          <w:sz w:val="22"/>
          <w:szCs w:val="22"/>
        </w:rPr>
        <w:t>In the past 12 months, ha</w:t>
      </w:r>
      <w:r>
        <w:rPr>
          <w:b/>
          <w:sz w:val="22"/>
          <w:szCs w:val="22"/>
        </w:rPr>
        <w:t>s</w:t>
      </w:r>
      <w:r w:rsidRPr="005B45E0">
        <w:rPr>
          <w:b/>
          <w:sz w:val="22"/>
          <w:szCs w:val="22"/>
        </w:rPr>
        <w:t xml:space="preserve"> you</w:t>
      </w:r>
      <w:r>
        <w:rPr>
          <w:b/>
          <w:sz w:val="22"/>
          <w:szCs w:val="22"/>
        </w:rPr>
        <w:t>r household</w:t>
      </w:r>
      <w:r w:rsidRPr="005B45E0">
        <w:rPr>
          <w:b/>
          <w:sz w:val="22"/>
          <w:szCs w:val="22"/>
        </w:rPr>
        <w:t xml:space="preserve"> borrowed </w:t>
      </w:r>
      <w:r w:rsidRPr="07D99C6E">
        <w:rPr>
          <w:b/>
          <w:sz w:val="22"/>
          <w:szCs w:val="22"/>
        </w:rPr>
        <w:t>money</w:t>
      </w:r>
      <w:r w:rsidRPr="005B45E0">
        <w:rPr>
          <w:b/>
          <w:sz w:val="22"/>
          <w:szCs w:val="22"/>
        </w:rPr>
        <w:t xml:space="preserve"> from or permanently withdrawn </w:t>
      </w:r>
      <w:r w:rsidRPr="00743F86">
        <w:rPr>
          <w:rFonts w:eastAsia="Calibri"/>
          <w:b/>
          <w:sz w:val="22"/>
          <w:szCs w:val="22"/>
        </w:rPr>
        <w:t>money</w:t>
      </w:r>
      <w:r w:rsidRPr="005B45E0">
        <w:rPr>
          <w:b/>
          <w:sz w:val="22"/>
          <w:szCs w:val="22"/>
        </w:rPr>
        <w:t xml:space="preserve"> from any of </w:t>
      </w:r>
      <w:r>
        <w:rPr>
          <w:b/>
          <w:sz w:val="22"/>
          <w:szCs w:val="22"/>
        </w:rPr>
        <w:t xml:space="preserve">its </w:t>
      </w:r>
      <w:r w:rsidRPr="005B45E0">
        <w:rPr>
          <w:b/>
          <w:sz w:val="22"/>
          <w:szCs w:val="22"/>
        </w:rPr>
        <w:t>retirement savings accounts?</w:t>
      </w:r>
    </w:p>
    <w:p w:rsidRPr="00430B0B" w:rsidR="006D638E" w:rsidP="004B3A5B" w:rsidRDefault="006D638E" w14:paraId="6DA998A2" w14:textId="77777777">
      <w:pPr>
        <w:pStyle w:val="ListParagraph"/>
        <w:widowControl w:val="0"/>
        <w:numPr>
          <w:ilvl w:val="0"/>
          <w:numId w:val="37"/>
        </w:numPr>
        <w:tabs>
          <w:tab w:val="left" w:pos="1260"/>
        </w:tabs>
        <w:autoSpaceDE w:val="0"/>
        <w:autoSpaceDN w:val="0"/>
        <w:ind w:left="1080"/>
        <w:contextualSpacing w:val="0"/>
        <w:rPr>
          <w:sz w:val="20"/>
          <w:szCs w:val="20"/>
        </w:rPr>
      </w:pPr>
      <w:r w:rsidRPr="00430B0B">
        <w:rPr>
          <w:sz w:val="20"/>
          <w:szCs w:val="20"/>
        </w:rPr>
        <w:t>No</w:t>
      </w:r>
      <w:r>
        <w:rPr>
          <w:sz w:val="20"/>
          <w:szCs w:val="20"/>
        </w:rPr>
        <w:t xml:space="preserve">, we </w:t>
      </w:r>
      <w:r w:rsidRPr="00763D54">
        <w:rPr>
          <w:sz w:val="20"/>
          <w:szCs w:val="20"/>
        </w:rPr>
        <w:t>d</w:t>
      </w:r>
      <w:r>
        <w:rPr>
          <w:sz w:val="20"/>
          <w:szCs w:val="20"/>
        </w:rPr>
        <w:t>id not</w:t>
      </w:r>
      <w:r w:rsidRPr="00763D54">
        <w:rPr>
          <w:sz w:val="20"/>
          <w:szCs w:val="20"/>
        </w:rPr>
        <w:t xml:space="preserve"> have </w:t>
      </w:r>
      <w:r>
        <w:rPr>
          <w:sz w:val="20"/>
          <w:szCs w:val="20"/>
        </w:rPr>
        <w:t xml:space="preserve">an </w:t>
      </w:r>
      <w:r w:rsidRPr="00763D54">
        <w:rPr>
          <w:sz w:val="20"/>
          <w:szCs w:val="20"/>
        </w:rPr>
        <w:t>account</w:t>
      </w:r>
      <w:r>
        <w:rPr>
          <w:sz w:val="20"/>
          <w:szCs w:val="20"/>
        </w:rPr>
        <w:t xml:space="preserve"> during this period</w:t>
      </w:r>
    </w:p>
    <w:p w:rsidR="006D638E" w:rsidP="004B3A5B" w:rsidRDefault="006D638E" w14:paraId="1E51644F" w14:textId="3AD9271F">
      <w:pPr>
        <w:pStyle w:val="ListParagraph"/>
        <w:widowControl w:val="0"/>
        <w:numPr>
          <w:ilvl w:val="0"/>
          <w:numId w:val="37"/>
        </w:numPr>
        <w:tabs>
          <w:tab w:val="left" w:pos="1260"/>
        </w:tabs>
        <w:autoSpaceDE w:val="0"/>
        <w:autoSpaceDN w:val="0"/>
        <w:ind w:left="1080"/>
        <w:contextualSpacing w:val="0"/>
        <w:rPr>
          <w:sz w:val="20"/>
          <w:szCs w:val="20"/>
        </w:rPr>
      </w:pPr>
      <w:r>
        <w:rPr>
          <w:sz w:val="20"/>
          <w:szCs w:val="20"/>
        </w:rPr>
        <w:t>No, we</w:t>
      </w:r>
      <w:r w:rsidRPr="00763D54">
        <w:rPr>
          <w:sz w:val="20"/>
          <w:szCs w:val="20"/>
        </w:rPr>
        <w:t xml:space="preserve"> </w:t>
      </w:r>
      <w:r>
        <w:rPr>
          <w:sz w:val="20"/>
          <w:szCs w:val="20"/>
        </w:rPr>
        <w:t xml:space="preserve">had </w:t>
      </w:r>
      <w:r w:rsidRPr="00763D54">
        <w:rPr>
          <w:sz w:val="20"/>
          <w:szCs w:val="20"/>
        </w:rPr>
        <w:t>a</w:t>
      </w:r>
      <w:r>
        <w:rPr>
          <w:sz w:val="20"/>
          <w:szCs w:val="20"/>
        </w:rPr>
        <w:t>n</w:t>
      </w:r>
      <w:r w:rsidRPr="00763D54">
        <w:rPr>
          <w:sz w:val="20"/>
          <w:szCs w:val="20"/>
        </w:rPr>
        <w:t xml:space="preserve"> </w:t>
      </w:r>
      <w:r>
        <w:rPr>
          <w:sz w:val="20"/>
          <w:szCs w:val="20"/>
        </w:rPr>
        <w:t xml:space="preserve">account but did not </w:t>
      </w:r>
      <w:r w:rsidRPr="00301FBA">
        <w:rPr>
          <w:sz w:val="20"/>
          <w:szCs w:val="20"/>
        </w:rPr>
        <w:t xml:space="preserve">borrow </w:t>
      </w:r>
      <w:r>
        <w:rPr>
          <w:sz w:val="20"/>
          <w:szCs w:val="20"/>
        </w:rPr>
        <w:t xml:space="preserve">or </w:t>
      </w:r>
      <w:r w:rsidRPr="00301FBA">
        <w:rPr>
          <w:sz w:val="20"/>
          <w:szCs w:val="20"/>
        </w:rPr>
        <w:t>permanently withdr</w:t>
      </w:r>
      <w:r>
        <w:rPr>
          <w:sz w:val="20"/>
          <w:szCs w:val="20"/>
        </w:rPr>
        <w:t>a</w:t>
      </w:r>
      <w:r w:rsidRPr="00301FBA">
        <w:rPr>
          <w:sz w:val="20"/>
          <w:szCs w:val="20"/>
        </w:rPr>
        <w:t xml:space="preserve">w money </w:t>
      </w:r>
    </w:p>
    <w:p w:rsidRPr="00430B0B" w:rsidR="006D638E" w:rsidP="004B3A5B" w:rsidRDefault="006D638E" w14:paraId="3381DC14" w14:textId="77777777">
      <w:pPr>
        <w:pStyle w:val="ListParagraph"/>
        <w:widowControl w:val="0"/>
        <w:numPr>
          <w:ilvl w:val="0"/>
          <w:numId w:val="37"/>
        </w:numPr>
        <w:tabs>
          <w:tab w:val="left" w:pos="1260"/>
        </w:tabs>
        <w:autoSpaceDE w:val="0"/>
        <w:autoSpaceDN w:val="0"/>
        <w:ind w:left="1080"/>
        <w:contextualSpacing w:val="0"/>
        <w:rPr>
          <w:sz w:val="20"/>
          <w:szCs w:val="20"/>
        </w:rPr>
      </w:pPr>
      <w:r w:rsidRPr="00430B0B">
        <w:rPr>
          <w:sz w:val="20"/>
          <w:szCs w:val="20"/>
        </w:rPr>
        <w:t xml:space="preserve">Yes, </w:t>
      </w:r>
      <w:r>
        <w:rPr>
          <w:sz w:val="20"/>
          <w:szCs w:val="20"/>
        </w:rPr>
        <w:t xml:space="preserve">we </w:t>
      </w:r>
      <w:r w:rsidRPr="00430B0B">
        <w:rPr>
          <w:sz w:val="20"/>
          <w:szCs w:val="20"/>
        </w:rPr>
        <w:t xml:space="preserve">borrowed money </w:t>
      </w:r>
    </w:p>
    <w:p w:rsidR="008531F4" w:rsidP="004B3A5B" w:rsidRDefault="006D638E" w14:paraId="0D3CF7AE" w14:textId="66EB3F85">
      <w:pPr>
        <w:pStyle w:val="ListParagraph"/>
        <w:numPr>
          <w:ilvl w:val="0"/>
          <w:numId w:val="37"/>
        </w:numPr>
        <w:ind w:left="1080"/>
        <w:rPr>
          <w:sz w:val="20"/>
          <w:szCs w:val="20"/>
        </w:rPr>
      </w:pPr>
      <w:r w:rsidRPr="00430B0B">
        <w:rPr>
          <w:sz w:val="20"/>
          <w:szCs w:val="20"/>
        </w:rPr>
        <w:t xml:space="preserve">Yes, </w:t>
      </w:r>
      <w:r>
        <w:rPr>
          <w:sz w:val="20"/>
          <w:szCs w:val="20"/>
        </w:rPr>
        <w:t xml:space="preserve">we </w:t>
      </w:r>
      <w:r w:rsidRPr="00430B0B">
        <w:rPr>
          <w:sz w:val="20"/>
          <w:szCs w:val="20"/>
        </w:rPr>
        <w:t>permanently withdrew money</w:t>
      </w:r>
    </w:p>
    <w:p w:rsidR="008531F4" w:rsidP="004B3A5B" w:rsidRDefault="008531F4" w14:paraId="69F0B172" w14:textId="6C8390A1">
      <w:pPr>
        <w:pStyle w:val="ListParagraph"/>
        <w:numPr>
          <w:ilvl w:val="0"/>
          <w:numId w:val="37"/>
        </w:numPr>
        <w:ind w:left="1080"/>
        <w:rPr>
          <w:sz w:val="20"/>
          <w:szCs w:val="20"/>
        </w:rPr>
      </w:pPr>
      <w:r>
        <w:rPr>
          <w:sz w:val="20"/>
          <w:szCs w:val="20"/>
        </w:rPr>
        <w:t>Yes, both</w:t>
      </w:r>
    </w:p>
    <w:p w:rsidR="009973F1" w:rsidP="004B3A5B" w:rsidRDefault="001C1A32" w14:paraId="5C81908C" w14:textId="0C54EB3B">
      <w:pPr>
        <w:pStyle w:val="BodyText"/>
        <w:numPr>
          <w:ilvl w:val="0"/>
          <w:numId w:val="18"/>
        </w:numPr>
        <w:spacing w:before="220" w:after="80"/>
        <w:rPr>
          <w:rFonts w:ascii="Arial" w:hAnsi="Arial" w:cs="Arial" w:eastAsiaTheme="majorEastAsia"/>
          <w:b/>
          <w:bCs/>
          <w:sz w:val="22"/>
        </w:rPr>
      </w:pPr>
      <w:r w:rsidRPr="00CE2141" w:rsidDel="00F42C8F">
        <w:rPr>
          <w:rFonts w:eastAsia="Calibri"/>
          <w:b/>
          <w:sz w:val="22"/>
          <w:szCs w:val="22"/>
        </w:rPr>
        <w:t xml:space="preserve">About how much money does your household </w:t>
      </w:r>
      <w:r w:rsidRPr="00CE2141" w:rsidDel="00F42C8F">
        <w:rPr>
          <w:rFonts w:eastAsia="Calibri"/>
          <w:b/>
          <w:i/>
          <w:sz w:val="22"/>
          <w:szCs w:val="22"/>
        </w:rPr>
        <w:t>currently</w:t>
      </w:r>
      <w:r w:rsidRPr="00CE2141" w:rsidDel="00F42C8F">
        <w:rPr>
          <w:rFonts w:eastAsia="Calibri"/>
          <w:b/>
          <w:sz w:val="22"/>
          <w:szCs w:val="22"/>
        </w:rPr>
        <w:t xml:space="preserve"> have set aside that could be used for unexpected expenses or emergencies?</w:t>
      </w:r>
      <w:r w:rsidDel="001C1A32" w:rsidR="00A97B1C">
        <w:rPr>
          <w:rFonts w:ascii="Arial" w:hAnsi="Arial" w:cs="Arial" w:eastAsiaTheme="majorEastAsia"/>
          <w:b/>
          <w:bCs/>
          <w:sz w:val="22"/>
        </w:rPr>
        <w:t xml:space="preserve"> </w:t>
      </w:r>
    </w:p>
    <w:p w:rsidRPr="00F06D63" w:rsidR="00614E9F" w:rsidP="004B3A5B" w:rsidRDefault="00614E9F" w14:paraId="59B9B11D"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Less than $</w:t>
      </w:r>
      <w:r>
        <w:rPr>
          <w:sz w:val="20"/>
          <w:szCs w:val="20"/>
        </w:rPr>
        <w:t>5</w:t>
      </w:r>
      <w:r w:rsidRPr="00F06D63">
        <w:rPr>
          <w:sz w:val="20"/>
          <w:szCs w:val="20"/>
        </w:rPr>
        <w:t>00</w:t>
      </w:r>
    </w:p>
    <w:p w:rsidRPr="00F06D63" w:rsidR="00614E9F" w:rsidP="004B3A5B" w:rsidRDefault="00614E9F" w14:paraId="43CC8A50"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50</w:t>
      </w:r>
      <w:r>
        <w:rPr>
          <w:sz w:val="20"/>
          <w:szCs w:val="20"/>
        </w:rPr>
        <w:t>0</w:t>
      </w:r>
      <w:r w:rsidRPr="00F06D63">
        <w:rPr>
          <w:sz w:val="20"/>
          <w:szCs w:val="20"/>
        </w:rPr>
        <w:t xml:space="preserve"> to $</w:t>
      </w:r>
      <w:r>
        <w:rPr>
          <w:sz w:val="20"/>
          <w:szCs w:val="20"/>
        </w:rPr>
        <w:t>999</w:t>
      </w:r>
    </w:p>
    <w:p w:rsidRPr="00F06D63" w:rsidR="00614E9F" w:rsidP="004B3A5B" w:rsidRDefault="00614E9F" w14:paraId="18E304AB"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1,00</w:t>
      </w:r>
      <w:r>
        <w:rPr>
          <w:sz w:val="20"/>
          <w:szCs w:val="20"/>
        </w:rPr>
        <w:t>0</w:t>
      </w:r>
      <w:r w:rsidRPr="00F06D63">
        <w:rPr>
          <w:sz w:val="20"/>
          <w:szCs w:val="20"/>
        </w:rPr>
        <w:t xml:space="preserve"> to $</w:t>
      </w:r>
      <w:r>
        <w:rPr>
          <w:sz w:val="20"/>
          <w:szCs w:val="20"/>
        </w:rPr>
        <w:t>2,999</w:t>
      </w:r>
    </w:p>
    <w:p w:rsidRPr="00F06D63" w:rsidR="00614E9F" w:rsidP="004B3A5B" w:rsidRDefault="00614E9F" w14:paraId="5836D349"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3,00</w:t>
      </w:r>
      <w:r>
        <w:rPr>
          <w:sz w:val="20"/>
          <w:szCs w:val="20"/>
        </w:rPr>
        <w:t>0</w:t>
      </w:r>
      <w:r w:rsidRPr="00F06D63">
        <w:rPr>
          <w:sz w:val="20"/>
          <w:szCs w:val="20"/>
        </w:rPr>
        <w:t xml:space="preserve"> to $</w:t>
      </w:r>
      <w:r>
        <w:rPr>
          <w:sz w:val="20"/>
          <w:szCs w:val="20"/>
        </w:rPr>
        <w:t>4</w:t>
      </w:r>
      <w:r w:rsidRPr="00F06D63">
        <w:rPr>
          <w:sz w:val="20"/>
          <w:szCs w:val="20"/>
        </w:rPr>
        <w:t>,</w:t>
      </w:r>
      <w:r>
        <w:rPr>
          <w:sz w:val="20"/>
          <w:szCs w:val="20"/>
        </w:rPr>
        <w:t>999</w:t>
      </w:r>
    </w:p>
    <w:p w:rsidRPr="00F06D63" w:rsidR="00614E9F" w:rsidP="004B3A5B" w:rsidRDefault="00614E9F" w14:paraId="4A547614"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5,00</w:t>
      </w:r>
      <w:r>
        <w:rPr>
          <w:sz w:val="20"/>
          <w:szCs w:val="20"/>
        </w:rPr>
        <w:t>0</w:t>
      </w:r>
      <w:r w:rsidRPr="00F06D63">
        <w:rPr>
          <w:sz w:val="20"/>
          <w:szCs w:val="20"/>
        </w:rPr>
        <w:t xml:space="preserve"> to $</w:t>
      </w:r>
      <w:r>
        <w:rPr>
          <w:sz w:val="20"/>
          <w:szCs w:val="20"/>
        </w:rPr>
        <w:t>9,999</w:t>
      </w:r>
    </w:p>
    <w:p w:rsidRPr="00F06D63" w:rsidR="00614E9F" w:rsidP="004B3A5B" w:rsidRDefault="00614E9F" w14:paraId="2542BFF3" w14:textId="77777777">
      <w:pPr>
        <w:pStyle w:val="ListParagraph"/>
        <w:widowControl w:val="0"/>
        <w:numPr>
          <w:ilvl w:val="0"/>
          <w:numId w:val="34"/>
        </w:numPr>
        <w:autoSpaceDE w:val="0"/>
        <w:autoSpaceDN w:val="0"/>
        <w:ind w:left="1080"/>
        <w:contextualSpacing w:val="0"/>
        <w:rPr>
          <w:sz w:val="20"/>
          <w:szCs w:val="20"/>
        </w:rPr>
      </w:pPr>
      <w:r w:rsidRPr="00F06D63">
        <w:rPr>
          <w:sz w:val="20"/>
          <w:szCs w:val="20"/>
        </w:rPr>
        <w:t>$</w:t>
      </w:r>
      <w:r>
        <w:rPr>
          <w:sz w:val="20"/>
          <w:szCs w:val="20"/>
        </w:rPr>
        <w:t>10</w:t>
      </w:r>
      <w:r w:rsidRPr="00F06D63">
        <w:rPr>
          <w:sz w:val="20"/>
          <w:szCs w:val="20"/>
        </w:rPr>
        <w:t>,00</w:t>
      </w:r>
      <w:r>
        <w:rPr>
          <w:sz w:val="20"/>
          <w:szCs w:val="20"/>
        </w:rPr>
        <w:t>0</w:t>
      </w:r>
      <w:r w:rsidRPr="00F06D63">
        <w:rPr>
          <w:sz w:val="20"/>
          <w:szCs w:val="20"/>
        </w:rPr>
        <w:t xml:space="preserve"> to $</w:t>
      </w:r>
      <w:r>
        <w:rPr>
          <w:sz w:val="20"/>
          <w:szCs w:val="20"/>
        </w:rPr>
        <w:t>19,999</w:t>
      </w:r>
    </w:p>
    <w:p w:rsidR="00614E9F" w:rsidP="00614E9F" w:rsidRDefault="00614E9F" w14:paraId="0CCA8939" w14:textId="6205FDAA">
      <w:pPr>
        <w:pStyle w:val="ListParagraph"/>
        <w:widowControl w:val="0"/>
        <w:numPr>
          <w:ilvl w:val="0"/>
          <w:numId w:val="34"/>
        </w:numPr>
        <w:autoSpaceDE w:val="0"/>
        <w:autoSpaceDN w:val="0"/>
        <w:ind w:left="1080"/>
        <w:contextualSpacing w:val="0"/>
        <w:rPr>
          <w:sz w:val="20"/>
          <w:szCs w:val="20"/>
        </w:rPr>
      </w:pPr>
      <w:r w:rsidRPr="00F06D63">
        <w:rPr>
          <w:sz w:val="20"/>
          <w:szCs w:val="20"/>
        </w:rPr>
        <w:t>$</w:t>
      </w:r>
      <w:r>
        <w:rPr>
          <w:sz w:val="20"/>
          <w:szCs w:val="20"/>
        </w:rPr>
        <w:t>2</w:t>
      </w:r>
      <w:r w:rsidRPr="00F06D63">
        <w:rPr>
          <w:sz w:val="20"/>
          <w:szCs w:val="20"/>
        </w:rPr>
        <w:t>0,000</w:t>
      </w:r>
      <w:r>
        <w:rPr>
          <w:sz w:val="20"/>
          <w:szCs w:val="20"/>
        </w:rPr>
        <w:t xml:space="preserve"> or more</w:t>
      </w:r>
    </w:p>
    <w:p w:rsidR="008C43D8" w:rsidP="008C43D8" w:rsidRDefault="008C43D8" w14:paraId="1AE14D15" w14:textId="77777777">
      <w:pPr>
        <w:pStyle w:val="ListParagraph"/>
        <w:widowControl w:val="0"/>
        <w:autoSpaceDE w:val="0"/>
        <w:autoSpaceDN w:val="0"/>
        <w:ind w:left="1080"/>
        <w:contextualSpacing w:val="0"/>
        <w:rPr>
          <w:sz w:val="20"/>
          <w:szCs w:val="20"/>
        </w:rPr>
      </w:pPr>
    </w:p>
    <w:p w:rsidR="00AF7EF7" w:rsidP="00B45D16" w:rsidRDefault="00AF7EF7" w14:paraId="5A18A61F" w14:textId="77777777">
      <w:pPr>
        <w:pStyle w:val="ListParagraph"/>
        <w:widowControl w:val="0"/>
        <w:autoSpaceDE w:val="0"/>
        <w:autoSpaceDN w:val="0"/>
        <w:ind w:left="1080"/>
        <w:contextualSpacing w:val="0"/>
        <w:rPr>
          <w:sz w:val="20"/>
          <w:szCs w:val="20"/>
        </w:rPr>
      </w:pPr>
    </w:p>
    <w:p w:rsidRPr="004B3A5B" w:rsidR="00565BF5" w:rsidP="004B3A5B" w:rsidRDefault="00565BF5" w14:paraId="0BA16D73" w14:textId="7774A635">
      <w:pPr>
        <w:rPr>
          <w:rFonts w:cs="Times New Roman"/>
          <w:b/>
          <w:kern w:val="28"/>
          <w:sz w:val="22"/>
        </w:rPr>
      </w:pPr>
      <w:r w:rsidRPr="008B2276">
        <w:rPr>
          <w:noProof/>
        </w:rPr>
        <mc:AlternateContent>
          <mc:Choice Requires="wps">
            <w:drawing>
              <wp:anchor distT="0" distB="0" distL="114300" distR="114300" simplePos="0" relativeHeight="251658294" behindDoc="1" locked="0" layoutInCell="1" allowOverlap="1" wp14:editId="0A03C7A4" wp14:anchorId="4AF09152">
                <wp:simplePos x="0" y="0"/>
                <wp:positionH relativeFrom="column">
                  <wp:posOffset>1905</wp:posOffset>
                </wp:positionH>
                <wp:positionV relativeFrom="paragraph">
                  <wp:posOffset>-41275</wp:posOffset>
                </wp:positionV>
                <wp:extent cx="3279775" cy="435610"/>
                <wp:effectExtent l="0" t="0" r="0" b="2540"/>
                <wp:wrapNone/>
                <wp:docPr id="674" name="Rectangle 674"/>
                <wp:cNvGraphicFramePr/>
                <a:graphic xmlns:a="http://schemas.openxmlformats.org/drawingml/2006/main">
                  <a:graphicData uri="http://schemas.microsoft.com/office/word/2010/wordprocessingShape">
                    <wps:wsp>
                      <wps:cNvSpPr/>
                      <wps:spPr>
                        <a:xfrm>
                          <a:off x="0" y="0"/>
                          <a:ext cx="3279775" cy="43561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style="position:absolute;margin-left:.15pt;margin-top:-3.25pt;width:258.25pt;height:34.3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4C713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"/>
            </w:pict>
          </mc:Fallback>
        </mc:AlternateContent>
      </w:r>
      <w:r w:rsidR="00136429">
        <w:rPr>
          <w:rFonts w:ascii="Arial" w:hAnsi="Arial" w:cs="Arial"/>
          <w:b/>
          <w:sz w:val="36"/>
          <w:szCs w:val="36"/>
        </w:rPr>
        <w:t>C</w:t>
      </w:r>
      <w:r w:rsidRPr="004B3A5B">
        <w:rPr>
          <w:rFonts w:ascii="Arial" w:hAnsi="Arial" w:cs="Arial"/>
          <w:b/>
          <w:sz w:val="36"/>
          <w:szCs w:val="36"/>
        </w:rPr>
        <w:t>. Household</w:t>
      </w:r>
      <w:r>
        <w:rPr>
          <w:rFonts w:ascii="Arial" w:hAnsi="Arial" w:cs="Arial"/>
          <w:b/>
          <w:sz w:val="36"/>
          <w:szCs w:val="36"/>
        </w:rPr>
        <w:t xml:space="preserve"> </w:t>
      </w:r>
      <w:r w:rsidR="00136429">
        <w:rPr>
          <w:rFonts w:ascii="Arial" w:hAnsi="Arial" w:cs="Arial"/>
          <w:b/>
          <w:sz w:val="36"/>
          <w:szCs w:val="36"/>
        </w:rPr>
        <w:t>E</w:t>
      </w:r>
      <w:r>
        <w:rPr>
          <w:rFonts w:ascii="Arial" w:hAnsi="Arial" w:cs="Arial"/>
          <w:b/>
          <w:sz w:val="36"/>
          <w:szCs w:val="36"/>
        </w:rPr>
        <w:t>vents</w:t>
      </w:r>
    </w:p>
    <w:p w:rsidRPr="00FF5300" w:rsidR="00FF5300" w:rsidP="00FF5300" w:rsidRDefault="00FF5300" w14:paraId="1B393949" w14:textId="4EF51E4F">
      <w:pPr>
        <w:pStyle w:val="ListParagraph"/>
        <w:numPr>
          <w:ilvl w:val="0"/>
          <w:numId w:val="18"/>
        </w:numPr>
        <w:ind w:left="540"/>
        <w:rPr>
          <w:rFonts w:cs="Times New Roman" w:eastAsiaTheme="majorEastAsia"/>
          <w:b/>
          <w:bCs/>
          <w:sz w:val="22"/>
        </w:rPr>
      </w:pPr>
      <w:r>
        <w:rPr>
          <w:rFonts w:cs="Times New Roman" w:eastAsiaTheme="majorEastAsia"/>
          <w:b/>
          <w:bCs/>
          <w:sz w:val="22"/>
        </w:rPr>
        <w:t xml:space="preserve">In </w:t>
      </w:r>
      <w:r w:rsidRPr="00FF5300">
        <w:rPr>
          <w:rFonts w:cs="Times New Roman" w:eastAsiaTheme="majorEastAsia"/>
          <w:b/>
          <w:bCs/>
          <w:sz w:val="22"/>
        </w:rPr>
        <w:t>the past 12 months, has your household experienced a significant unexpected expense</w:t>
      </w:r>
      <w:r w:rsidR="00EF1B7D">
        <w:rPr>
          <w:rFonts w:cs="Times New Roman" w:eastAsiaTheme="majorEastAsia"/>
          <w:b/>
          <w:bCs/>
          <w:sz w:val="22"/>
        </w:rPr>
        <w:t xml:space="preserve"> from any of the following</w:t>
      </w:r>
      <w:r w:rsidRPr="00FF5300">
        <w:rPr>
          <w:rFonts w:cs="Times New Roman" w:eastAsiaTheme="majorEastAsia"/>
          <w:b/>
          <w:bCs/>
          <w:sz w:val="22"/>
        </w:rPr>
        <w:t xml:space="preserve">? </w:t>
      </w:r>
    </w:p>
    <w:tbl>
      <w:tblPr>
        <w:tblStyle w:val="LightShading-Accent3"/>
        <w:tblW w:w="4950" w:type="dxa"/>
        <w:tblInd w:w="180" w:type="dxa"/>
        <w:tblBorders>
          <w:top w:val="none" w:color="auto" w:sz="0" w:space="0"/>
          <w:bottom w:val="none" w:color="auto" w:sz="0" w:space="0"/>
        </w:tblBorders>
        <w:tblLayout w:type="fixed"/>
        <w:tblLook w:val="04A0" w:firstRow="1" w:lastRow="0" w:firstColumn="1" w:lastColumn="0" w:noHBand="0" w:noVBand="1"/>
      </w:tblPr>
      <w:tblGrid>
        <w:gridCol w:w="3870"/>
        <w:gridCol w:w="540"/>
        <w:gridCol w:w="540"/>
      </w:tblGrid>
      <w:tr w:rsidRPr="00984045" w:rsidR="008346C1" w:rsidTr="00EF1B7D" w14:paraId="3895DF27"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Pr="00984045" w:rsidR="008346C1" w:rsidP="003E63AB" w:rsidRDefault="008346C1" w14:paraId="5AEBF5DF" w14:textId="77777777">
            <w:pPr>
              <w:pStyle w:val="ListParagraph"/>
              <w:tabs>
                <w:tab w:val="left" w:pos="0"/>
              </w:tabs>
              <w:spacing w:line="276" w:lineRule="auto"/>
              <w:ind w:left="0" w:hanging="360"/>
              <w:contextualSpacing w:val="0"/>
              <w:rPr>
                <w:rFonts w:cs="Times New Roman"/>
                <w:b w:val="0"/>
                <w:bCs w:val="0"/>
                <w:color w:val="101820" w:themeColor="text1"/>
                <w:sz w:val="20"/>
                <w:szCs w:val="20"/>
              </w:rPr>
            </w:pPr>
          </w:p>
        </w:tc>
        <w:tc>
          <w:tcPr>
            <w:tcW w:w="540" w:type="dxa"/>
            <w:shd w:val="clear" w:color="auto" w:fill="auto"/>
            <w:vAlign w:val="bottom"/>
          </w:tcPr>
          <w:p w:rsidRPr="00787114" w:rsidR="008346C1" w:rsidP="003E63AB" w:rsidRDefault="008346C1" w14:paraId="29444F5E"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Yes</w:t>
            </w:r>
          </w:p>
        </w:tc>
        <w:tc>
          <w:tcPr>
            <w:tcW w:w="540" w:type="dxa"/>
            <w:shd w:val="clear" w:color="auto" w:fill="auto"/>
            <w:vAlign w:val="bottom"/>
          </w:tcPr>
          <w:p w:rsidRPr="00787114" w:rsidR="008346C1" w:rsidP="003E63AB" w:rsidRDefault="008346C1" w14:paraId="3CA59D71"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No</w:t>
            </w:r>
          </w:p>
        </w:tc>
      </w:tr>
      <w:tr w:rsidRPr="00984045" w:rsidR="008346C1" w:rsidTr="003E63AB" w14:paraId="3DCC4E27"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70" w:type="dxa"/>
            <w:shd w:val="clear" w:color="auto" w:fill="FFFFFF" w:themeFill="background1"/>
            <w:vAlign w:val="bottom"/>
          </w:tcPr>
          <w:p w:rsidRPr="00984045" w:rsidR="008346C1" w:rsidP="003E63AB" w:rsidRDefault="008346C1" w14:paraId="689EB29B" w14:textId="77777777">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 major medical</w:t>
            </w:r>
            <w:r>
              <w:rPr>
                <w:rFonts w:cs="Times New Roman"/>
                <w:b w:val="0"/>
                <w:color w:val="101820" w:themeColor="text1"/>
                <w:sz w:val="20"/>
                <w:szCs w:val="20"/>
              </w:rPr>
              <w:t xml:space="preserve"> or dental</w:t>
            </w:r>
            <w:r w:rsidRPr="00984045">
              <w:rPr>
                <w:rFonts w:cs="Times New Roman"/>
                <w:b w:val="0"/>
                <w:color w:val="101820" w:themeColor="text1"/>
                <w:sz w:val="20"/>
                <w:szCs w:val="20"/>
              </w:rPr>
              <w:t xml:space="preserve"> expense</w:t>
            </w:r>
          </w:p>
        </w:tc>
        <w:tc>
          <w:tcPr>
            <w:tcW w:w="540" w:type="dxa"/>
            <w:shd w:val="clear" w:color="auto" w:fill="FFFFFF" w:themeFill="background1"/>
            <w:vAlign w:val="center"/>
          </w:tcPr>
          <w:p w:rsidRPr="00862379" w:rsidR="008346C1" w:rsidP="003E63AB" w:rsidRDefault="008346C1" w14:paraId="2B36E38A"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72BB45E4" wp14:editId="1575434D">
                  <wp:extent cx="120523" cy="110042"/>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8346C1" w:rsidP="003E63AB" w:rsidRDefault="008346C1" w14:paraId="73C3E8F1"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4EA3A408" wp14:editId="76D8B68C">
                  <wp:extent cx="120523" cy="110042"/>
                  <wp:effectExtent l="0" t="0" r="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EF1B7D" w14:paraId="59DB0708" w14:textId="77777777">
        <w:trPr>
          <w:trHeight w:val="274"/>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Pr="00712833" w:rsidR="008346C1" w:rsidP="003E63AB" w:rsidRDefault="00F95125" w14:paraId="61DEF785" w14:textId="4669F08B">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Giving a g</w:t>
            </w:r>
            <w:r w:rsidR="008346C1">
              <w:rPr>
                <w:rFonts w:cs="Times New Roman"/>
                <w:b w:val="0"/>
                <w:color w:val="101820" w:themeColor="text1"/>
                <w:sz w:val="20"/>
                <w:szCs w:val="20"/>
              </w:rPr>
              <w:t>ift or loan to a family member or friend outside your household</w:t>
            </w:r>
          </w:p>
        </w:tc>
        <w:tc>
          <w:tcPr>
            <w:tcW w:w="540" w:type="dxa"/>
            <w:shd w:val="clear" w:color="auto" w:fill="auto"/>
            <w:vAlign w:val="center"/>
          </w:tcPr>
          <w:p w:rsidRPr="00984045" w:rsidR="008346C1" w:rsidP="003E63AB" w:rsidRDefault="008346C1" w14:paraId="41CAA2DA"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72E00B6C" wp14:editId="18232419">
                  <wp:extent cx="120523" cy="110042"/>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8346C1" w:rsidP="003E63AB" w:rsidRDefault="008346C1" w14:paraId="15D65080"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172CA249" wp14:editId="265A7DC6">
                  <wp:extent cx="120523" cy="110042"/>
                  <wp:effectExtent l="0" t="0" r="0"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3E63AB" w14:paraId="063BD891"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70" w:type="dxa"/>
            <w:shd w:val="clear" w:color="auto" w:fill="FFFFFF" w:themeFill="background1"/>
            <w:vAlign w:val="bottom"/>
          </w:tcPr>
          <w:p w:rsidRPr="00984045" w:rsidR="008346C1" w:rsidP="003E63AB" w:rsidRDefault="008346C1" w14:paraId="42A99127"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A m</w:t>
            </w:r>
            <w:r w:rsidRPr="00984045">
              <w:rPr>
                <w:rFonts w:cs="Times New Roman"/>
                <w:b w:val="0"/>
                <w:color w:val="101820" w:themeColor="text1"/>
                <w:sz w:val="20"/>
                <w:szCs w:val="20"/>
              </w:rPr>
              <w:t xml:space="preserve">ajor </w:t>
            </w:r>
            <w:r>
              <w:rPr>
                <w:rFonts w:cs="Times New Roman"/>
                <w:b w:val="0"/>
                <w:color w:val="101820" w:themeColor="text1"/>
                <w:sz w:val="20"/>
                <w:szCs w:val="20"/>
              </w:rPr>
              <w:t>vehicle repair or replacement</w:t>
            </w:r>
          </w:p>
        </w:tc>
        <w:tc>
          <w:tcPr>
            <w:tcW w:w="540" w:type="dxa"/>
            <w:shd w:val="clear" w:color="auto" w:fill="FFFFFF" w:themeFill="background1"/>
            <w:vAlign w:val="center"/>
          </w:tcPr>
          <w:p w:rsidRPr="00984045" w:rsidR="008346C1" w:rsidP="003E63AB" w:rsidRDefault="008346C1" w14:paraId="7E325770"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7897D1B2" wp14:editId="73547F6A">
                  <wp:extent cx="120523" cy="110042"/>
                  <wp:effectExtent l="0" t="0" r="0"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8346C1" w:rsidP="003E63AB" w:rsidRDefault="008346C1" w14:paraId="6C514E75"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0BA8F920" wp14:editId="6C69FE97">
                  <wp:extent cx="120523" cy="110042"/>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EF1B7D" w14:paraId="5AB74769" w14:textId="77777777">
        <w:trPr>
          <w:trHeight w:val="106"/>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Pr="00984045" w:rsidR="008346C1" w:rsidP="003E63AB" w:rsidRDefault="008346C1" w14:paraId="40EFE21B" w14:textId="77777777">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 major house or appliance repair</w:t>
            </w:r>
          </w:p>
        </w:tc>
        <w:tc>
          <w:tcPr>
            <w:tcW w:w="540" w:type="dxa"/>
            <w:shd w:val="clear" w:color="auto" w:fill="auto"/>
            <w:vAlign w:val="center"/>
          </w:tcPr>
          <w:p w:rsidRPr="00984045" w:rsidR="008346C1" w:rsidP="003E63AB" w:rsidRDefault="008346C1" w14:paraId="4DC1FED3"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3958C903" wp14:editId="1E245022">
                  <wp:extent cx="120523" cy="110042"/>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8346C1" w:rsidP="003E63AB" w:rsidRDefault="008346C1" w14:paraId="2659B667"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7222EC3C" wp14:editId="40CDA95E">
                  <wp:extent cx="120523" cy="110042"/>
                  <wp:effectExtent l="0" t="0" r="0" b="444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3E63AB" w14:paraId="32D59DC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70" w:type="dxa"/>
            <w:shd w:val="clear" w:color="auto" w:fill="FFFFFF" w:themeFill="background1"/>
            <w:vAlign w:val="bottom"/>
          </w:tcPr>
          <w:p w:rsidRPr="00984045" w:rsidR="008346C1" w:rsidP="003E63AB" w:rsidRDefault="008346C1" w14:paraId="443B779D" w14:textId="77777777">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w:t>
            </w:r>
            <w:r>
              <w:rPr>
                <w:rFonts w:cs="Times New Roman"/>
                <w:b w:val="0"/>
                <w:color w:val="101820" w:themeColor="text1"/>
                <w:sz w:val="20"/>
                <w:szCs w:val="20"/>
              </w:rPr>
              <w:t xml:space="preserve"> </w:t>
            </w:r>
            <w:r w:rsidRPr="00984045">
              <w:rPr>
                <w:rFonts w:cs="Times New Roman"/>
                <w:b w:val="0"/>
                <w:color w:val="101820" w:themeColor="text1"/>
                <w:sz w:val="20"/>
                <w:szCs w:val="20"/>
              </w:rPr>
              <w:t>computer</w:t>
            </w:r>
            <w:r>
              <w:rPr>
                <w:rFonts w:cs="Times New Roman"/>
                <w:b w:val="0"/>
                <w:color w:val="101820" w:themeColor="text1"/>
                <w:sz w:val="20"/>
                <w:szCs w:val="20"/>
              </w:rPr>
              <w:t xml:space="preserve"> </w:t>
            </w:r>
            <w:r w:rsidRPr="00984045">
              <w:rPr>
                <w:rFonts w:cs="Times New Roman"/>
                <w:b w:val="0"/>
                <w:color w:val="101820" w:themeColor="text1"/>
                <w:sz w:val="20"/>
                <w:szCs w:val="20"/>
              </w:rPr>
              <w:t>or mobile phone repair or replacement</w:t>
            </w:r>
          </w:p>
        </w:tc>
        <w:tc>
          <w:tcPr>
            <w:tcW w:w="540" w:type="dxa"/>
            <w:shd w:val="clear" w:color="auto" w:fill="FFFFFF" w:themeFill="background1"/>
            <w:vAlign w:val="center"/>
          </w:tcPr>
          <w:p w:rsidRPr="00984045" w:rsidR="008346C1" w:rsidP="003E63AB" w:rsidRDefault="008346C1" w14:paraId="38688E2A"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2CE74075" wp14:editId="3EA0A305">
                  <wp:extent cx="120523" cy="110042"/>
                  <wp:effectExtent l="0" t="0" r="0" b="44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8346C1" w:rsidP="003E63AB" w:rsidRDefault="008346C1" w14:paraId="1E22A9B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339ABA7A" wp14:editId="51F0B4FC">
                  <wp:extent cx="120523" cy="110042"/>
                  <wp:effectExtent l="0" t="0" r="0" b="44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EF1B7D" w14:paraId="2C3AE4EE" w14:textId="77777777">
        <w:trPr>
          <w:trHeight w:val="274"/>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Pr="00984045" w:rsidR="008346C1" w:rsidP="003E63AB" w:rsidRDefault="008346C1" w14:paraId="4811F1DE" w14:textId="052655DC">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Legal expenses</w:t>
            </w:r>
            <w:r w:rsidR="00AC7825">
              <w:rPr>
                <w:rFonts w:cs="Times New Roman"/>
                <w:b w:val="0"/>
                <w:color w:val="101820" w:themeColor="text1"/>
                <w:sz w:val="20"/>
                <w:szCs w:val="20"/>
              </w:rPr>
              <w:t>, taxes,</w:t>
            </w:r>
            <w:r w:rsidRPr="00984045">
              <w:rPr>
                <w:rFonts w:cs="Times New Roman"/>
                <w:b w:val="0"/>
                <w:color w:val="101820" w:themeColor="text1"/>
                <w:sz w:val="20"/>
                <w:szCs w:val="20"/>
              </w:rPr>
              <w:t xml:space="preserve"> or fines</w:t>
            </w:r>
          </w:p>
        </w:tc>
        <w:tc>
          <w:tcPr>
            <w:tcW w:w="540" w:type="dxa"/>
            <w:shd w:val="clear" w:color="auto" w:fill="auto"/>
            <w:vAlign w:val="center"/>
          </w:tcPr>
          <w:p w:rsidRPr="00984045" w:rsidR="008346C1" w:rsidP="003E63AB" w:rsidRDefault="008346C1" w14:paraId="7378BC0B"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1A5BF925" wp14:editId="5571D2DD">
                  <wp:extent cx="120523" cy="110042"/>
                  <wp:effectExtent l="0" t="0" r="0" b="44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8346C1" w:rsidP="003E63AB" w:rsidRDefault="008346C1" w14:paraId="79D2EF7F"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0AB33AA3" wp14:editId="18DD243B">
                  <wp:extent cx="120523" cy="110042"/>
                  <wp:effectExtent l="0" t="0" r="0" b="444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3E63AB" w14:paraId="175A7370"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70" w:type="dxa"/>
            <w:shd w:val="clear" w:color="auto" w:fill="FFFFFF" w:themeFill="background1"/>
            <w:vAlign w:val="bottom"/>
          </w:tcPr>
          <w:p w:rsidRPr="00984045" w:rsidR="008346C1" w:rsidP="003E63AB" w:rsidRDefault="008346C1" w14:paraId="768E59B1"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 xml:space="preserve">Increase in </w:t>
            </w:r>
            <w:proofErr w:type="gramStart"/>
            <w:r>
              <w:rPr>
                <w:rFonts w:cs="Times New Roman"/>
                <w:b w:val="0"/>
                <w:color w:val="101820" w:themeColor="text1"/>
                <w:sz w:val="20"/>
                <w:szCs w:val="20"/>
              </w:rPr>
              <w:t>child care</w:t>
            </w:r>
            <w:proofErr w:type="gramEnd"/>
            <w:r>
              <w:rPr>
                <w:rFonts w:cs="Times New Roman"/>
                <w:b w:val="0"/>
                <w:color w:val="101820" w:themeColor="text1"/>
                <w:sz w:val="20"/>
                <w:szCs w:val="20"/>
              </w:rPr>
              <w:t xml:space="preserve"> or dependent care expenses </w:t>
            </w:r>
          </w:p>
        </w:tc>
        <w:tc>
          <w:tcPr>
            <w:tcW w:w="540" w:type="dxa"/>
            <w:shd w:val="clear" w:color="auto" w:fill="FFFFFF" w:themeFill="background1"/>
            <w:vAlign w:val="center"/>
          </w:tcPr>
          <w:p w:rsidRPr="00984045" w:rsidR="008346C1" w:rsidP="003E63AB" w:rsidRDefault="008346C1" w14:paraId="4E13C32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3ADF0559" wp14:editId="18DCFE40">
                  <wp:extent cx="120523" cy="11004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8346C1" w:rsidP="003E63AB" w:rsidRDefault="008346C1" w14:paraId="67327FB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Pr>
                <w:noProof/>
              </w:rPr>
              <w:drawing>
                <wp:inline distT="0" distB="0" distL="0" distR="0" wp14:anchorId="7112ABB2" wp14:editId="7451D2AF">
                  <wp:extent cx="127635" cy="116840"/>
                  <wp:effectExtent l="0" t="0" r="5715"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 t="9615" r="25807" b="9618"/>
                          <a:stretch>
                            <a:fillRect/>
                          </a:stretch>
                        </pic:blipFill>
                        <pic:spPr bwMode="auto">
                          <a:xfrm>
                            <a:off x="0" y="0"/>
                            <a:ext cx="127635" cy="116840"/>
                          </a:xfrm>
                          <a:prstGeom prst="rect">
                            <a:avLst/>
                          </a:prstGeom>
                          <a:noFill/>
                          <a:ln>
                            <a:noFill/>
                          </a:ln>
                        </pic:spPr>
                      </pic:pic>
                    </a:graphicData>
                  </a:graphic>
                </wp:inline>
              </w:drawing>
            </w:r>
          </w:p>
        </w:tc>
      </w:tr>
      <w:tr w:rsidRPr="00984045" w:rsidR="008346C1" w:rsidTr="00EF1B7D" w14:paraId="1395DB76" w14:textId="77777777">
        <w:trPr>
          <w:trHeight w:val="106"/>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008346C1" w:rsidP="003E63AB" w:rsidRDefault="008346C1" w14:paraId="040B4F02"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Funeral or burial expenses</w:t>
            </w:r>
          </w:p>
        </w:tc>
        <w:tc>
          <w:tcPr>
            <w:tcW w:w="540" w:type="dxa"/>
            <w:shd w:val="clear" w:color="auto" w:fill="auto"/>
            <w:vAlign w:val="center"/>
          </w:tcPr>
          <w:p w:rsidRPr="00984045" w:rsidR="008346C1" w:rsidP="003E63AB" w:rsidRDefault="00445308" w14:paraId="40E29F7F" w14:textId="108F1699">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5C629577" wp14:editId="4D0CE4AD">
                  <wp:extent cx="120523" cy="110042"/>
                  <wp:effectExtent l="0" t="0" r="0"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8346C1" w:rsidP="003E63AB" w:rsidRDefault="00445308" w14:paraId="510DA593" w14:textId="3BCB83B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0988DCE0" wp14:editId="628E253C">
                  <wp:extent cx="120523" cy="110042"/>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8346C1" w:rsidTr="00EF1B7D" w14:paraId="4B435FB3"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vAlign w:val="bottom"/>
          </w:tcPr>
          <w:p w:rsidRPr="005B0089" w:rsidR="008346C1" w:rsidP="003E63AB" w:rsidRDefault="008346C1" w14:paraId="7710F649" w14:textId="77777777">
            <w:pPr>
              <w:spacing w:before="20" w:after="20"/>
              <w:rPr>
                <w:rFonts w:cs="Times New Roman"/>
                <w:b w:val="0"/>
                <w:color w:val="101820" w:themeColor="text1"/>
                <w:sz w:val="20"/>
                <w:szCs w:val="20"/>
              </w:rPr>
            </w:pPr>
            <w:r w:rsidRPr="005B0089">
              <w:rPr>
                <w:rFonts w:cs="Times New Roman"/>
                <w:b w:val="0"/>
                <w:color w:val="101820" w:themeColor="text1"/>
                <w:sz w:val="20"/>
                <w:szCs w:val="20"/>
              </w:rPr>
              <w:t xml:space="preserve">Some other major unexpected expense </w:t>
            </w:r>
          </w:p>
        </w:tc>
        <w:tc>
          <w:tcPr>
            <w:tcW w:w="540" w:type="dxa"/>
            <w:shd w:val="clear" w:color="auto" w:fill="auto"/>
            <w:vAlign w:val="center"/>
          </w:tcPr>
          <w:p w:rsidRPr="00984045" w:rsidR="008346C1" w:rsidP="003E63AB" w:rsidRDefault="008346C1" w14:paraId="60C5461A"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020C69B5" wp14:editId="313FE80C">
                  <wp:extent cx="120523" cy="110042"/>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8346C1" w:rsidP="003E63AB" w:rsidRDefault="00445308" w14:paraId="0B1F4FC1" w14:textId="5597F06E">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40EF977C" wp14:editId="42933CA0">
                  <wp:extent cx="120523" cy="110042"/>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8C43D8" w:rsidR="008C43D8" w:rsidP="008C43D8" w:rsidRDefault="008C43D8" w14:paraId="2302A9AF" w14:textId="77777777">
      <w:pPr>
        <w:spacing w:before="120"/>
        <w:rPr>
          <w:rFonts w:cs="Times New Roman" w:eastAsiaTheme="majorEastAsia"/>
          <w:b/>
          <w:bCs/>
          <w:sz w:val="22"/>
        </w:rPr>
      </w:pPr>
    </w:p>
    <w:p w:rsidRPr="000B5A1A" w:rsidR="00563F3E" w:rsidP="009C5D17" w:rsidRDefault="004E07EB" w14:paraId="43B9AE75" w14:textId="76E3FA35">
      <w:pPr>
        <w:pStyle w:val="ListParagraph"/>
        <w:numPr>
          <w:ilvl w:val="0"/>
          <w:numId w:val="18"/>
        </w:numPr>
        <w:spacing w:before="120"/>
        <w:ind w:left="540"/>
        <w:rPr>
          <w:rFonts w:cs="Times New Roman" w:eastAsiaTheme="majorEastAsia"/>
          <w:b/>
          <w:bCs/>
          <w:sz w:val="22"/>
        </w:rPr>
      </w:pPr>
      <w:r>
        <w:rPr>
          <w:rFonts w:cs="Times New Roman"/>
          <w:b/>
          <w:sz w:val="22"/>
        </w:rPr>
        <w:lastRenderedPageBreak/>
        <w:t>In the past 12 months,</w:t>
      </w:r>
      <w:r w:rsidRPr="00D4559E" w:rsidR="00563F3E">
        <w:t xml:space="preserve"> </w:t>
      </w:r>
      <w:r w:rsidRPr="00D4559E" w:rsidR="00563F3E">
        <w:rPr>
          <w:rFonts w:cs="Times New Roman" w:eastAsiaTheme="majorEastAsia"/>
          <w:b/>
          <w:bCs/>
          <w:sz w:val="22"/>
        </w:rPr>
        <w:t>has your household</w:t>
      </w:r>
      <w:r w:rsidR="00563F3E">
        <w:rPr>
          <w:rFonts w:cs="Times New Roman" w:eastAsiaTheme="majorEastAsia"/>
          <w:b/>
          <w:bCs/>
          <w:sz w:val="22"/>
        </w:rPr>
        <w:t xml:space="preserve"> </w:t>
      </w:r>
      <w:r w:rsidRPr="000B5A1A" w:rsidR="00563F3E">
        <w:rPr>
          <w:rFonts w:cs="Times New Roman" w:eastAsiaTheme="majorEastAsia"/>
          <w:b/>
          <w:bCs/>
          <w:sz w:val="22"/>
        </w:rPr>
        <w:t>experienced a significant drop in income from</w:t>
      </w:r>
      <w:r w:rsidR="00563F3E">
        <w:rPr>
          <w:rFonts w:cs="Times New Roman" w:eastAsiaTheme="majorEastAsia"/>
          <w:b/>
          <w:bCs/>
          <w:sz w:val="22"/>
        </w:rPr>
        <w:t xml:space="preserve"> </w:t>
      </w:r>
      <w:r w:rsidRPr="000B5A1A" w:rsidR="00563F3E">
        <w:rPr>
          <w:rFonts w:cs="Times New Roman" w:eastAsiaTheme="majorEastAsia"/>
          <w:b/>
          <w:bCs/>
          <w:sz w:val="22"/>
        </w:rPr>
        <w:t xml:space="preserve">any of the following?  </w:t>
      </w:r>
    </w:p>
    <w:tbl>
      <w:tblPr>
        <w:tblStyle w:val="LightShading-Accent3"/>
        <w:tblW w:w="4752" w:type="dxa"/>
        <w:tblInd w:w="558" w:type="dxa"/>
        <w:tblBorders>
          <w:top w:val="none" w:color="auto" w:sz="0" w:space="0"/>
          <w:bottom w:val="none" w:color="auto" w:sz="0" w:space="0"/>
        </w:tblBorders>
        <w:tblLayout w:type="fixed"/>
        <w:tblLook w:val="04A0" w:firstRow="1" w:lastRow="0" w:firstColumn="1" w:lastColumn="0" w:noHBand="0" w:noVBand="1"/>
      </w:tblPr>
      <w:tblGrid>
        <w:gridCol w:w="3672"/>
        <w:gridCol w:w="540"/>
        <w:gridCol w:w="540"/>
      </w:tblGrid>
      <w:tr w:rsidRPr="001547C5" w:rsidR="00563F3E" w:rsidTr="0027763B" w14:paraId="48052114"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D62EC3" w:rsidR="00563F3E" w:rsidP="00563F3E" w:rsidRDefault="00563F3E" w14:paraId="45669CB0" w14:textId="77777777">
            <w:pPr>
              <w:pStyle w:val="ListParagraph"/>
              <w:tabs>
                <w:tab w:val="left" w:pos="0"/>
              </w:tabs>
              <w:ind w:left="0" w:hanging="360"/>
              <w:contextualSpacing w:val="0"/>
              <w:rPr>
                <w:rFonts w:cs="Times New Roman"/>
                <w:b w:val="0"/>
                <w:bCs w:val="0"/>
                <w:color w:val="auto"/>
                <w:sz w:val="20"/>
              </w:rPr>
            </w:pPr>
          </w:p>
        </w:tc>
        <w:tc>
          <w:tcPr>
            <w:tcW w:w="540" w:type="dxa"/>
            <w:shd w:val="clear" w:color="auto" w:fill="auto"/>
            <w:vAlign w:val="center"/>
          </w:tcPr>
          <w:p w:rsidRPr="00787114" w:rsidR="00563F3E" w:rsidP="00563F3E" w:rsidRDefault="00563F3E" w14:paraId="0C95F225" w14:textId="77777777">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Yes</w:t>
            </w:r>
          </w:p>
        </w:tc>
        <w:tc>
          <w:tcPr>
            <w:tcW w:w="540" w:type="dxa"/>
            <w:shd w:val="clear" w:color="auto" w:fill="auto"/>
            <w:vAlign w:val="center"/>
          </w:tcPr>
          <w:p w:rsidRPr="00787114" w:rsidR="00563F3E" w:rsidP="00563F3E" w:rsidRDefault="00563F3E" w14:paraId="6F771FA0" w14:textId="77777777">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No</w:t>
            </w:r>
          </w:p>
        </w:tc>
      </w:tr>
      <w:tr w:rsidRPr="001547C5" w:rsidR="00563F3E" w:rsidTr="0027763B" w14:paraId="0083A29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D62EC3" w:rsidR="00563F3E" w:rsidP="00563F3E" w:rsidRDefault="00563F3E" w14:paraId="07D2E219" w14:textId="618FB550">
            <w:pPr>
              <w:pStyle w:val="ListParagraph"/>
              <w:spacing w:before="20" w:after="20"/>
              <w:ind w:left="328" w:hanging="270"/>
              <w:contextualSpacing w:val="0"/>
              <w:rPr>
                <w:rFonts w:cs="Times New Roman"/>
                <w:b w:val="0"/>
                <w:color w:val="auto"/>
                <w:sz w:val="20"/>
                <w:szCs w:val="20"/>
              </w:rPr>
            </w:pPr>
            <w:r w:rsidRPr="60DC2480">
              <w:rPr>
                <w:rFonts w:cs="Times New Roman"/>
                <w:b w:val="0"/>
                <w:color w:val="auto"/>
                <w:sz w:val="20"/>
                <w:szCs w:val="20"/>
              </w:rPr>
              <w:t>Period of unemployment</w:t>
            </w:r>
            <w:r w:rsidR="0043702B">
              <w:rPr>
                <w:rFonts w:cs="Times New Roman"/>
                <w:b w:val="0"/>
                <w:color w:val="auto"/>
                <w:sz w:val="20"/>
                <w:szCs w:val="20"/>
              </w:rPr>
              <w:t xml:space="preserve"> </w:t>
            </w:r>
            <w:r w:rsidR="00D7374B">
              <w:rPr>
                <w:rFonts w:cs="Times New Roman"/>
                <w:b w:val="0"/>
                <w:color w:val="auto"/>
                <w:sz w:val="20"/>
                <w:szCs w:val="20"/>
              </w:rPr>
              <w:t>or furlough</w:t>
            </w:r>
          </w:p>
        </w:tc>
        <w:tc>
          <w:tcPr>
            <w:tcW w:w="540" w:type="dxa"/>
            <w:shd w:val="clear" w:color="auto" w:fill="FFFFFF" w:themeFill="background1"/>
            <w:vAlign w:val="center"/>
          </w:tcPr>
          <w:p w:rsidRPr="00D62EC3" w:rsidR="00563F3E" w:rsidP="00563F3E" w:rsidRDefault="00563F3E" w14:paraId="403886CA"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163DDD0" wp14:editId="5F413A78">
                  <wp:extent cx="120523" cy="1100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D62EC3" w:rsidR="00563F3E" w:rsidP="00563F3E" w:rsidRDefault="00563F3E" w14:paraId="5397C594"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46CF97D" wp14:editId="43AC1FD4">
                  <wp:extent cx="120523" cy="11004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563F3E" w:rsidTr="0027763B" w14:paraId="09D4E5B4"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0D4F05" w:rsidR="00563F3E" w:rsidP="00563F3E" w:rsidRDefault="00563F3E" w14:paraId="14D21C55" w14:textId="4A51B482">
            <w:pPr>
              <w:pStyle w:val="ListParagraph"/>
              <w:spacing w:before="20" w:after="20"/>
              <w:ind w:left="328" w:hanging="270"/>
              <w:contextualSpacing w:val="0"/>
              <w:rPr>
                <w:rFonts w:cs="Times New Roman"/>
                <w:b w:val="0"/>
                <w:color w:val="auto"/>
                <w:sz w:val="20"/>
                <w:szCs w:val="20"/>
              </w:rPr>
            </w:pPr>
            <w:r w:rsidRPr="000D4F05">
              <w:rPr>
                <w:rFonts w:cs="Times New Roman"/>
                <w:b w:val="0"/>
                <w:color w:val="auto"/>
                <w:sz w:val="20"/>
                <w:szCs w:val="20"/>
              </w:rPr>
              <w:t>Reduction in work hours</w:t>
            </w:r>
            <w:r w:rsidRPr="000D4F05" w:rsidR="0084647E">
              <w:rPr>
                <w:rFonts w:cs="Times New Roman"/>
                <w:b w:val="0"/>
                <w:color w:val="auto"/>
                <w:sz w:val="20"/>
                <w:szCs w:val="20"/>
              </w:rPr>
              <w:t xml:space="preserve"> </w:t>
            </w:r>
          </w:p>
        </w:tc>
        <w:tc>
          <w:tcPr>
            <w:tcW w:w="540" w:type="dxa"/>
            <w:shd w:val="clear" w:color="auto" w:fill="auto"/>
            <w:vAlign w:val="center"/>
          </w:tcPr>
          <w:p w:rsidRPr="00D62EC3" w:rsidR="00563F3E" w:rsidP="00563F3E" w:rsidRDefault="00563F3E" w14:paraId="5B95A2F2"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D4DE5AD" wp14:editId="7070F9A2">
                  <wp:extent cx="120523" cy="1100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D62EC3" w:rsidR="00563F3E" w:rsidP="00563F3E" w:rsidRDefault="00563F3E" w14:paraId="1699155A"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925A93F" wp14:editId="74DAB737">
                  <wp:extent cx="120523" cy="11004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4D1965B3"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0D4F05" w:rsidR="002A6950" w:rsidP="002A6950" w:rsidRDefault="002A6950" w14:paraId="1659871B" w14:textId="77777777">
            <w:pPr>
              <w:pStyle w:val="ListParagraph"/>
              <w:spacing w:before="20" w:after="20"/>
              <w:ind w:left="328" w:hanging="270"/>
              <w:contextualSpacing w:val="0"/>
              <w:rPr>
                <w:rFonts w:cs="Times New Roman"/>
                <w:b w:val="0"/>
                <w:color w:val="auto"/>
                <w:sz w:val="20"/>
              </w:rPr>
            </w:pPr>
            <w:r w:rsidRPr="000D4F05">
              <w:rPr>
                <w:rFonts w:cs="Times New Roman"/>
                <w:b w:val="0"/>
                <w:color w:val="auto"/>
                <w:sz w:val="20"/>
              </w:rPr>
              <w:t>Changed to a lower-paying job</w:t>
            </w:r>
          </w:p>
        </w:tc>
        <w:tc>
          <w:tcPr>
            <w:tcW w:w="540" w:type="dxa"/>
            <w:shd w:val="clear" w:color="auto" w:fill="FFFFFF" w:themeFill="background1"/>
            <w:vAlign w:val="center"/>
          </w:tcPr>
          <w:p w:rsidRPr="00D62EC3" w:rsidR="002A6950" w:rsidP="002A6950" w:rsidRDefault="002A6950" w14:paraId="03A0DFDE"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05B3B750" wp14:editId="5A8C3521">
                  <wp:extent cx="120523" cy="11004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D62EC3" w:rsidR="002A6950" w:rsidP="002A6950" w:rsidRDefault="002A6950" w14:paraId="4DB8FEF2"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4FDF0E40" wp14:editId="3B32903B">
                  <wp:extent cx="120523" cy="1100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662745DC"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0D4F05" w:rsidR="002A6950" w:rsidP="002A6950" w:rsidRDefault="002A6950" w14:paraId="625F716C" w14:textId="77777777">
            <w:pPr>
              <w:pStyle w:val="ListParagraph"/>
              <w:spacing w:before="20" w:after="20"/>
              <w:ind w:left="328" w:hanging="270"/>
              <w:contextualSpacing w:val="0"/>
              <w:rPr>
                <w:rFonts w:cs="Times New Roman"/>
                <w:b w:val="0"/>
                <w:color w:val="auto"/>
                <w:sz w:val="20"/>
              </w:rPr>
            </w:pPr>
            <w:r w:rsidRPr="000D4F05">
              <w:rPr>
                <w:rFonts w:cs="Times New Roman"/>
                <w:b w:val="0"/>
                <w:color w:val="auto"/>
                <w:sz w:val="20"/>
              </w:rPr>
              <w:t>Loss of government benefits</w:t>
            </w:r>
          </w:p>
        </w:tc>
        <w:tc>
          <w:tcPr>
            <w:tcW w:w="540" w:type="dxa"/>
            <w:shd w:val="clear" w:color="auto" w:fill="auto"/>
            <w:vAlign w:val="center"/>
          </w:tcPr>
          <w:p w:rsidRPr="00D62EC3" w:rsidR="002A6950" w:rsidP="002A6950" w:rsidRDefault="002A6950" w14:paraId="028F1D92"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DD3FF41" wp14:editId="68F40F97">
                  <wp:extent cx="120523" cy="11004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D62EC3" w:rsidR="002A6950" w:rsidP="002A6950" w:rsidRDefault="002A6950" w14:paraId="476E1BA4"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6070FC9" wp14:editId="07F57C7F">
                  <wp:extent cx="120523" cy="11004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5239DDDF"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0D4F05" w:rsidR="002A6950" w:rsidP="002A6950" w:rsidRDefault="002A6950" w14:paraId="0BAFED41" w14:textId="77777777">
            <w:pPr>
              <w:pStyle w:val="ListParagraph"/>
              <w:spacing w:before="20" w:after="20"/>
              <w:ind w:left="328" w:hanging="270"/>
              <w:contextualSpacing w:val="0"/>
              <w:rPr>
                <w:rFonts w:cs="Times New Roman"/>
                <w:b w:val="0"/>
                <w:color w:val="auto"/>
                <w:sz w:val="20"/>
              </w:rPr>
            </w:pPr>
            <w:r w:rsidRPr="000D4F05">
              <w:rPr>
                <w:rFonts w:cs="Times New Roman"/>
                <w:b w:val="0"/>
                <w:color w:val="auto"/>
                <w:sz w:val="20"/>
              </w:rPr>
              <w:t>Worked less because of illness or injury</w:t>
            </w:r>
          </w:p>
        </w:tc>
        <w:tc>
          <w:tcPr>
            <w:tcW w:w="540" w:type="dxa"/>
            <w:shd w:val="clear" w:color="auto" w:fill="FFFFFF" w:themeFill="background1"/>
            <w:vAlign w:val="center"/>
          </w:tcPr>
          <w:p w:rsidRPr="00D62EC3" w:rsidR="002A6950" w:rsidP="002A6950" w:rsidRDefault="002A6950" w14:paraId="772D926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FB5CBF5" wp14:editId="2C5E5C35">
                  <wp:extent cx="120523" cy="11004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D62EC3" w:rsidR="002A6950" w:rsidP="002A6950" w:rsidRDefault="002A6950" w14:paraId="2A5677AC"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B042DCD" wp14:editId="2A5DF56E">
                  <wp:extent cx="120523" cy="11004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460B5D01" w14:textId="77777777">
        <w:trPr>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0D4F05" w:rsidR="002A6950" w:rsidP="002A6950" w:rsidRDefault="002A6950" w14:paraId="11018C6E" w14:textId="77777777">
            <w:pPr>
              <w:pStyle w:val="ListParagraph"/>
              <w:spacing w:before="20" w:after="20"/>
              <w:ind w:left="328" w:hanging="270"/>
              <w:contextualSpacing w:val="0"/>
              <w:rPr>
                <w:rFonts w:cs="Times New Roman"/>
                <w:b w:val="0"/>
                <w:color w:val="auto"/>
                <w:sz w:val="20"/>
                <w:szCs w:val="20"/>
              </w:rPr>
            </w:pPr>
            <w:r w:rsidRPr="000D4F05">
              <w:rPr>
                <w:rFonts w:cs="Times New Roman"/>
                <w:b w:val="0"/>
                <w:color w:val="auto"/>
                <w:sz w:val="20"/>
                <w:szCs w:val="20"/>
              </w:rPr>
              <w:t>Worked less to care for others who were sick or injured</w:t>
            </w:r>
          </w:p>
        </w:tc>
        <w:tc>
          <w:tcPr>
            <w:tcW w:w="540" w:type="dxa"/>
            <w:shd w:val="clear" w:color="auto" w:fill="auto"/>
            <w:vAlign w:val="center"/>
          </w:tcPr>
          <w:p w:rsidRPr="00984045" w:rsidR="002A6950" w:rsidP="002A6950" w:rsidRDefault="002A6950" w14:paraId="03751854" w14:textId="4548EB20">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971176C" wp14:editId="229C5A2F">
                  <wp:extent cx="120523" cy="110042"/>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2A6950" w:rsidP="002A6950" w:rsidRDefault="002A6950" w14:paraId="3E33031E" w14:textId="633C8FA5">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255F8D3A" wp14:editId="5DB9AD34">
                  <wp:extent cx="120523" cy="110042"/>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3E6B7647"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0D4F05" w:rsidR="002A6950" w:rsidP="002A6950" w:rsidRDefault="002A6950" w14:paraId="5A67E804" w14:textId="56488E09">
            <w:pPr>
              <w:pStyle w:val="ListParagraph"/>
              <w:spacing w:before="20" w:after="20"/>
              <w:ind w:left="328" w:hanging="270"/>
              <w:contextualSpacing w:val="0"/>
              <w:rPr>
                <w:rFonts w:cs="Times New Roman"/>
                <w:sz w:val="20"/>
                <w:szCs w:val="20"/>
              </w:rPr>
            </w:pPr>
            <w:r w:rsidRPr="000D4F05">
              <w:rPr>
                <w:rFonts w:cs="Times New Roman"/>
                <w:b w:val="0"/>
                <w:color w:val="auto"/>
                <w:sz w:val="20"/>
                <w:szCs w:val="20"/>
              </w:rPr>
              <w:t xml:space="preserve">Worked less </w:t>
            </w:r>
            <w:r>
              <w:rPr>
                <w:rFonts w:cs="Times New Roman"/>
                <w:b w:val="0"/>
                <w:color w:val="auto"/>
                <w:sz w:val="20"/>
                <w:szCs w:val="20"/>
              </w:rPr>
              <w:t xml:space="preserve">or stopped working to take </w:t>
            </w:r>
            <w:r w:rsidR="002479C8">
              <w:rPr>
                <w:rFonts w:cs="Times New Roman"/>
                <w:b w:val="0"/>
                <w:color w:val="auto"/>
                <w:sz w:val="20"/>
                <w:szCs w:val="20"/>
              </w:rPr>
              <w:t>care</w:t>
            </w:r>
            <w:r>
              <w:rPr>
                <w:rFonts w:cs="Times New Roman"/>
                <w:b w:val="0"/>
                <w:color w:val="auto"/>
                <w:sz w:val="20"/>
                <w:szCs w:val="20"/>
              </w:rPr>
              <w:t xml:space="preserve"> of children </w:t>
            </w:r>
          </w:p>
        </w:tc>
        <w:tc>
          <w:tcPr>
            <w:tcW w:w="540" w:type="dxa"/>
            <w:shd w:val="clear" w:color="auto" w:fill="auto"/>
            <w:vAlign w:val="center"/>
          </w:tcPr>
          <w:p w:rsidRPr="00984045" w:rsidR="002A6950" w:rsidP="002A6950" w:rsidRDefault="002A6950" w14:paraId="5F3CB991" w14:textId="36C564C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4DB87252" wp14:editId="3806A4EE">
                  <wp:extent cx="120523" cy="110042"/>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984045" w:rsidR="002A6950" w:rsidP="002A6950" w:rsidRDefault="002A6950" w14:paraId="37A7E0E5" w14:textId="71F222F0">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71334147" wp14:editId="565C36CE">
                  <wp:extent cx="120523" cy="110042"/>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7EAD40BF" w14:textId="77777777">
        <w:trPr>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D62EC3" w:rsidR="002A6950" w:rsidP="002A6950" w:rsidRDefault="002A6950" w14:paraId="3CFBD7AA" w14:textId="63912339">
            <w:pPr>
              <w:pStyle w:val="ListParagraph"/>
              <w:spacing w:before="20" w:after="20"/>
              <w:ind w:left="328" w:hanging="270"/>
              <w:contextualSpacing w:val="0"/>
              <w:rPr>
                <w:rFonts w:cs="Times New Roman"/>
                <w:b w:val="0"/>
                <w:color w:val="auto"/>
                <w:sz w:val="20"/>
              </w:rPr>
            </w:pPr>
            <w:r>
              <w:rPr>
                <w:rFonts w:cs="Times New Roman"/>
                <w:b w:val="0"/>
                <w:color w:val="auto"/>
                <w:sz w:val="20"/>
              </w:rPr>
              <w:t>Retired</w:t>
            </w:r>
          </w:p>
        </w:tc>
        <w:tc>
          <w:tcPr>
            <w:tcW w:w="540" w:type="dxa"/>
            <w:shd w:val="clear" w:color="auto" w:fill="auto"/>
            <w:vAlign w:val="center"/>
          </w:tcPr>
          <w:p w:rsidRPr="00D62EC3" w:rsidR="002A6950" w:rsidP="002A6950" w:rsidRDefault="002A6950" w14:paraId="248D689B"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719D3C46" wp14:editId="381E35ED">
                  <wp:extent cx="120523" cy="11004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D62EC3" w:rsidR="002A6950" w:rsidP="002A6950" w:rsidRDefault="002A6950" w14:paraId="5FF2BF99"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7A079F88" wp14:editId="11802DD4">
                  <wp:extent cx="120523" cy="11004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128018D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D62EC3" w:rsidR="002A6950" w:rsidP="002A6950" w:rsidRDefault="002A6950" w14:paraId="5799DC5E" w14:textId="77777777">
            <w:pPr>
              <w:pStyle w:val="ListParagraph"/>
              <w:spacing w:before="20" w:after="20"/>
              <w:ind w:left="328" w:hanging="270"/>
              <w:contextualSpacing w:val="0"/>
              <w:rPr>
                <w:rFonts w:cs="Times New Roman"/>
                <w:b w:val="0"/>
                <w:color w:val="auto"/>
                <w:sz w:val="20"/>
                <w:szCs w:val="20"/>
              </w:rPr>
            </w:pPr>
            <w:r w:rsidRPr="60DC2480">
              <w:rPr>
                <w:rFonts w:cs="Times New Roman"/>
                <w:b w:val="0"/>
                <w:color w:val="auto"/>
                <w:sz w:val="20"/>
                <w:szCs w:val="20"/>
              </w:rPr>
              <w:t>Could not work because someone in your household was in jail</w:t>
            </w:r>
          </w:p>
        </w:tc>
        <w:tc>
          <w:tcPr>
            <w:tcW w:w="540" w:type="dxa"/>
            <w:shd w:val="clear" w:color="auto" w:fill="FFFFFF" w:themeFill="background1"/>
            <w:vAlign w:val="center"/>
          </w:tcPr>
          <w:p w:rsidRPr="00D62EC3" w:rsidR="002A6950" w:rsidP="002A6950" w:rsidRDefault="002A6950" w14:paraId="44A7DB1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D6AD695" wp14:editId="06B717A8">
                  <wp:extent cx="120523" cy="11004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D62EC3" w:rsidR="002A6950" w:rsidP="002A6950" w:rsidRDefault="002A6950" w14:paraId="768CCC22"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9132F85" wp14:editId="3012D098">
                  <wp:extent cx="120523" cy="11004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6950" w:rsidTr="0027763B" w14:paraId="67B9624D" w14:textId="77777777">
        <w:trPr>
          <w:trHeight w:val="106"/>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D62EC3" w:rsidR="002A6950" w:rsidP="002A6950" w:rsidRDefault="002A6950" w14:paraId="57456D2F" w14:textId="77777777">
            <w:pPr>
              <w:pStyle w:val="ListParagraph"/>
              <w:spacing w:before="20" w:after="20"/>
              <w:ind w:left="328" w:hanging="270"/>
              <w:contextualSpacing w:val="0"/>
              <w:rPr>
                <w:rFonts w:cs="Times New Roman"/>
                <w:b w:val="0"/>
                <w:color w:val="auto"/>
                <w:sz w:val="20"/>
              </w:rPr>
            </w:pPr>
            <w:r>
              <w:rPr>
                <w:rFonts w:cs="Times New Roman"/>
                <w:b w:val="0"/>
                <w:color w:val="auto"/>
                <w:sz w:val="20"/>
              </w:rPr>
              <w:t>Other significant drop in income</w:t>
            </w:r>
          </w:p>
        </w:tc>
        <w:tc>
          <w:tcPr>
            <w:tcW w:w="540" w:type="dxa"/>
            <w:shd w:val="clear" w:color="auto" w:fill="auto"/>
            <w:vAlign w:val="center"/>
          </w:tcPr>
          <w:p w:rsidRPr="00D62EC3" w:rsidR="002A6950" w:rsidP="002A6950" w:rsidRDefault="002A6950" w14:paraId="1D7A7AB2"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CD91170" wp14:editId="0E7ED4B3">
                  <wp:extent cx="120523" cy="11004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Pr="00D62EC3" w:rsidR="002A6950" w:rsidP="002A6950" w:rsidRDefault="002A6950" w14:paraId="7EC1B13D"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2B296CB" wp14:editId="084FB354">
                  <wp:extent cx="120523" cy="1100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0C99" w:rsidP="003268F9" w:rsidRDefault="00080C99" w14:paraId="0D5BB6FA" w14:textId="72DC58B0">
      <w:pPr>
        <w:pStyle w:val="ListParagraph"/>
        <w:tabs>
          <w:tab w:val="left" w:pos="0"/>
        </w:tabs>
        <w:spacing w:before="120" w:line="269" w:lineRule="auto"/>
        <w:rPr>
          <w:rFonts w:cs="Times New Roman"/>
          <w:b/>
          <w:kern w:val="28"/>
          <w:sz w:val="22"/>
        </w:rPr>
      </w:pPr>
    </w:p>
    <w:bookmarkEnd w:id="5"/>
    <w:p w:rsidRPr="00F32965" w:rsidR="00565BF5" w:rsidP="004B3A5B" w:rsidRDefault="00565BF5" w14:paraId="62DFE930" w14:textId="77777777">
      <w:pPr>
        <w:pStyle w:val="ListParagraph"/>
        <w:numPr>
          <w:ilvl w:val="0"/>
          <w:numId w:val="18"/>
        </w:numPr>
        <w:tabs>
          <w:tab w:val="left" w:pos="1407"/>
        </w:tabs>
        <w:rPr>
          <w:rFonts w:cs="Times New Roman"/>
          <w:b/>
          <w:kern w:val="28"/>
          <w:sz w:val="22"/>
        </w:rPr>
      </w:pPr>
      <w:r>
        <w:rPr>
          <w:rFonts w:cs="Times New Roman"/>
          <w:b/>
          <w:sz w:val="22"/>
        </w:rPr>
        <w:t>In the past 12 months,</w:t>
      </w:r>
      <w:r w:rsidRPr="00F32965">
        <w:rPr>
          <w:rFonts w:cs="Times New Roman"/>
          <w:b/>
          <w:kern w:val="28"/>
          <w:sz w:val="22"/>
        </w:rPr>
        <w:t xml:space="preserve"> have any of the following happened to your household?  </w:t>
      </w:r>
    </w:p>
    <w:tbl>
      <w:tblPr>
        <w:tblStyle w:val="LightShading-Accent1"/>
        <w:tblW w:w="4752" w:type="dxa"/>
        <w:tblInd w:w="360" w:type="dxa"/>
        <w:tblBorders>
          <w:top w:val="none" w:color="auto" w:sz="0" w:space="0"/>
          <w:bottom w:val="none" w:color="auto" w:sz="0" w:space="0"/>
        </w:tblBorders>
        <w:tblLayout w:type="fixed"/>
        <w:tblLook w:val="04A0" w:firstRow="1" w:lastRow="0" w:firstColumn="1" w:lastColumn="0" w:noHBand="0" w:noVBand="1"/>
      </w:tblPr>
      <w:tblGrid>
        <w:gridCol w:w="3600"/>
        <w:gridCol w:w="630"/>
        <w:gridCol w:w="522"/>
      </w:tblGrid>
      <w:tr w:rsidRPr="001547C5" w:rsidR="00565BF5" w:rsidTr="00207F7B" w14:paraId="04292368"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00" w:type="dxa"/>
          </w:tcPr>
          <w:p w:rsidRPr="00984045" w:rsidR="00565BF5" w:rsidP="003E63AB" w:rsidRDefault="00565BF5" w14:paraId="4301BB84" w14:textId="77777777">
            <w:pPr>
              <w:pStyle w:val="ListParagraph"/>
              <w:tabs>
                <w:tab w:val="left" w:pos="0"/>
              </w:tabs>
              <w:spacing w:line="276" w:lineRule="auto"/>
              <w:ind w:left="0" w:hanging="360"/>
              <w:contextualSpacing w:val="0"/>
              <w:rPr>
                <w:rFonts w:cs="Times New Roman"/>
                <w:b w:val="0"/>
                <w:bCs w:val="0"/>
                <w:color w:val="auto"/>
                <w:sz w:val="20"/>
              </w:rPr>
            </w:pPr>
          </w:p>
        </w:tc>
        <w:tc>
          <w:tcPr>
            <w:tcW w:w="630" w:type="dxa"/>
          </w:tcPr>
          <w:p w:rsidRPr="00F63992" w:rsidR="00565BF5" w:rsidP="003E63AB" w:rsidRDefault="00565BF5" w14:paraId="34839211"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color w:val="101820" w:themeColor="text1"/>
                <w:sz w:val="20"/>
              </w:rPr>
              <w:t>Yes</w:t>
            </w:r>
          </w:p>
        </w:tc>
        <w:tc>
          <w:tcPr>
            <w:tcW w:w="522" w:type="dxa"/>
          </w:tcPr>
          <w:p w:rsidRPr="00F63992" w:rsidR="00565BF5" w:rsidP="003E63AB" w:rsidRDefault="00565BF5" w14:paraId="36876B38"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color w:val="101820" w:themeColor="text1"/>
                <w:sz w:val="20"/>
              </w:rPr>
              <w:t>No</w:t>
            </w:r>
          </w:p>
        </w:tc>
      </w:tr>
      <w:tr w:rsidRPr="001547C5" w:rsidR="00565BF5" w:rsidTr="00207F7B" w14:paraId="5C28DEB2"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984045" w:rsidR="00565BF5" w:rsidP="003E63AB" w:rsidRDefault="00565BF5" w14:paraId="393FFB03" w14:textId="77777777">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Someone in your household got married</w:t>
            </w:r>
          </w:p>
        </w:tc>
        <w:tc>
          <w:tcPr>
            <w:tcW w:w="630" w:type="dxa"/>
            <w:shd w:val="clear" w:color="auto" w:fill="FFFFFF" w:themeFill="background1"/>
          </w:tcPr>
          <w:p w:rsidRPr="00F63992" w:rsidR="00565BF5" w:rsidP="003E63AB" w:rsidRDefault="00565BF5" w14:paraId="668D7EB3"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5BD9D94F" wp14:editId="4F728C5B">
                  <wp:extent cx="120523" cy="11004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F63992" w:rsidR="00565BF5" w:rsidP="003E63AB" w:rsidRDefault="00565BF5" w14:paraId="5D428659"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787F6508" wp14:editId="4A53EC47">
                  <wp:extent cx="120523" cy="11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565BF5" w:rsidTr="00207F7B" w14:paraId="78FB4833" w14:textId="77777777">
        <w:trPr>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rsidRPr="00984045" w:rsidR="00565BF5" w:rsidP="003E63AB" w:rsidRDefault="00565BF5" w14:paraId="26F42EC1" w14:textId="77777777">
            <w:pPr>
              <w:pStyle w:val="ListParagraph"/>
              <w:spacing w:before="20" w:after="20"/>
              <w:ind w:left="342" w:hanging="342"/>
              <w:contextualSpacing w:val="0"/>
              <w:rPr>
                <w:rFonts w:cs="Times New Roman"/>
                <w:b w:val="0"/>
                <w:sz w:val="20"/>
              </w:rPr>
            </w:pPr>
            <w:r w:rsidRPr="00984045">
              <w:rPr>
                <w:rFonts w:cs="Times New Roman"/>
                <w:b w:val="0"/>
                <w:color w:val="auto"/>
                <w:sz w:val="20"/>
              </w:rPr>
              <w:t xml:space="preserve">Someone in your household </w:t>
            </w:r>
            <w:r>
              <w:rPr>
                <w:rFonts w:cs="Times New Roman"/>
                <w:b w:val="0"/>
                <w:color w:val="auto"/>
                <w:sz w:val="20"/>
              </w:rPr>
              <w:t xml:space="preserve">got </w:t>
            </w:r>
            <w:r w:rsidRPr="00984045">
              <w:rPr>
                <w:rFonts w:cs="Times New Roman"/>
                <w:b w:val="0"/>
                <w:color w:val="auto"/>
                <w:sz w:val="20"/>
              </w:rPr>
              <w:t>divorced or separated</w:t>
            </w:r>
          </w:p>
        </w:tc>
        <w:tc>
          <w:tcPr>
            <w:tcW w:w="630" w:type="dxa"/>
            <w:shd w:val="clear" w:color="auto" w:fill="auto"/>
          </w:tcPr>
          <w:p w:rsidRPr="00F63992" w:rsidR="00565BF5" w:rsidP="003E63AB" w:rsidRDefault="00565BF5" w14:paraId="00B25EA9"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109C29C0" wp14:editId="51FA68F1">
                  <wp:extent cx="120523" cy="11004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auto"/>
          </w:tcPr>
          <w:p w:rsidRPr="00F63992" w:rsidR="00565BF5" w:rsidP="003E63AB" w:rsidRDefault="00565BF5" w14:paraId="55E623E1"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0E98B640" wp14:editId="139480C8">
                  <wp:extent cx="120523" cy="11004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565BF5" w:rsidTr="00207F7B" w14:paraId="7032A97C"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984045" w:rsidR="00565BF5" w:rsidP="003E63AB" w:rsidRDefault="00565BF5" w14:paraId="5B0DD38C" w14:textId="77777777">
            <w:pPr>
              <w:pStyle w:val="ListParagraph"/>
              <w:spacing w:before="20" w:after="20"/>
              <w:ind w:left="342" w:hanging="342"/>
              <w:contextualSpacing w:val="0"/>
              <w:rPr>
                <w:rFonts w:cs="Times New Roman"/>
                <w:b w:val="0"/>
                <w:color w:val="auto"/>
                <w:sz w:val="20"/>
              </w:rPr>
            </w:pPr>
            <w:r>
              <w:rPr>
                <w:rFonts w:cs="Times New Roman"/>
                <w:b w:val="0"/>
                <w:color w:val="auto"/>
                <w:sz w:val="20"/>
              </w:rPr>
              <w:t xml:space="preserve">Someone in your household died, </w:t>
            </w:r>
            <w:r w:rsidRPr="00984045">
              <w:rPr>
                <w:rFonts w:cs="Times New Roman"/>
                <w:b w:val="0"/>
                <w:color w:val="auto"/>
                <w:sz w:val="20"/>
              </w:rPr>
              <w:t>including a parent</w:t>
            </w:r>
          </w:p>
        </w:tc>
        <w:tc>
          <w:tcPr>
            <w:tcW w:w="630" w:type="dxa"/>
            <w:shd w:val="clear" w:color="auto" w:fill="FFFFFF" w:themeFill="background1"/>
          </w:tcPr>
          <w:p w:rsidRPr="00F63992" w:rsidR="00565BF5" w:rsidP="003E63AB" w:rsidRDefault="00565BF5" w14:paraId="3C7987FD"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431D2FBB" wp14:editId="51BCDFD1">
                  <wp:extent cx="120523" cy="11004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F63992" w:rsidR="00565BF5" w:rsidP="003E63AB" w:rsidRDefault="00565BF5" w14:paraId="1D62BE7E"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55E32852" wp14:editId="068EB200">
                  <wp:extent cx="120523" cy="110042"/>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565BF5" w:rsidTr="00207F7B" w14:paraId="097BA610" w14:textId="77777777">
        <w:trPr>
          <w:trHeight w:val="274"/>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rsidRPr="00984045" w:rsidR="00565BF5" w:rsidP="003E63AB" w:rsidRDefault="00565BF5" w14:paraId="629CDF59" w14:textId="77777777">
            <w:pPr>
              <w:pStyle w:val="ListParagraph"/>
              <w:spacing w:before="20" w:after="20"/>
              <w:ind w:left="342" w:hanging="342"/>
              <w:contextualSpacing w:val="0"/>
              <w:rPr>
                <w:rFonts w:cs="Times New Roman"/>
                <w:b w:val="0"/>
                <w:color w:val="auto"/>
                <w:sz w:val="20"/>
              </w:rPr>
            </w:pPr>
            <w:r>
              <w:rPr>
                <w:rFonts w:cs="Times New Roman"/>
                <w:b w:val="0"/>
                <w:color w:val="auto"/>
                <w:sz w:val="20"/>
              </w:rPr>
              <w:t xml:space="preserve">Someone was born, adopted, or moved into </w:t>
            </w:r>
            <w:r w:rsidRPr="00984045">
              <w:rPr>
                <w:rFonts w:cs="Times New Roman"/>
                <w:b w:val="0"/>
                <w:color w:val="auto"/>
                <w:sz w:val="20"/>
              </w:rPr>
              <w:t>your household</w:t>
            </w:r>
          </w:p>
        </w:tc>
        <w:tc>
          <w:tcPr>
            <w:tcW w:w="630" w:type="dxa"/>
            <w:shd w:val="clear" w:color="auto" w:fill="auto"/>
          </w:tcPr>
          <w:p w:rsidRPr="00F63992" w:rsidR="00565BF5" w:rsidP="003E63AB" w:rsidRDefault="00565BF5" w14:paraId="3731495A"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noProof/>
                <w:color w:val="101820" w:themeColor="text1"/>
                <w:sz w:val="20"/>
              </w:rPr>
              <w:drawing>
                <wp:inline distT="0" distB="0" distL="0" distR="0" wp14:anchorId="2B4F662B" wp14:editId="200F53FE">
                  <wp:extent cx="120523" cy="110042"/>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auto"/>
          </w:tcPr>
          <w:p w:rsidRPr="00F63992" w:rsidR="00565BF5" w:rsidP="003E63AB" w:rsidRDefault="00565BF5" w14:paraId="78D7CA5F" w14:textId="7777777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noProof/>
                <w:color w:val="101820" w:themeColor="text1"/>
                <w:sz w:val="20"/>
              </w:rPr>
              <w:drawing>
                <wp:inline distT="0" distB="0" distL="0" distR="0" wp14:anchorId="0715FEFC" wp14:editId="71E3B680">
                  <wp:extent cx="120523" cy="11004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565BF5" w:rsidTr="00207F7B" w14:paraId="025B4578"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984045" w:rsidR="00565BF5" w:rsidP="003E63AB" w:rsidRDefault="00565BF5" w14:paraId="679E578D" w14:textId="77777777">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 xml:space="preserve">Someone left your household </w:t>
            </w:r>
          </w:p>
        </w:tc>
        <w:tc>
          <w:tcPr>
            <w:tcW w:w="630" w:type="dxa"/>
            <w:shd w:val="clear" w:color="auto" w:fill="FFFFFF" w:themeFill="background1"/>
          </w:tcPr>
          <w:p w:rsidRPr="00F63992" w:rsidR="00565BF5" w:rsidP="003E63AB" w:rsidRDefault="00565BF5" w14:paraId="4091AEB7"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47DD4C1A" wp14:editId="0FBD682D">
                  <wp:extent cx="120523" cy="110042"/>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F63992" w:rsidR="00565BF5" w:rsidP="003E63AB" w:rsidRDefault="00565BF5" w14:paraId="2FE86AF0" w14:textId="7777777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70523AF2" wp14:editId="1DAC4363">
                  <wp:extent cx="120523" cy="110042"/>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3B0E2B" w:rsidTr="00207F7B" w14:paraId="2B64ECEB" w14:textId="77777777">
        <w:trPr>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984045" w:rsidR="003B0E2B" w:rsidP="003E63AB" w:rsidRDefault="003B0E2B" w14:paraId="0284BCA0" w14:textId="469C8D8C">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Natural disaster affected your home</w:t>
            </w:r>
            <w:r>
              <w:rPr>
                <w:rFonts w:cs="Times New Roman"/>
                <w:b w:val="0"/>
                <w:color w:val="auto"/>
                <w:sz w:val="20"/>
              </w:rPr>
              <w:t>, employer, or business</w:t>
            </w:r>
          </w:p>
        </w:tc>
        <w:tc>
          <w:tcPr>
            <w:tcW w:w="630" w:type="dxa"/>
            <w:shd w:val="clear" w:color="auto" w:fill="FFFFFF" w:themeFill="background1"/>
          </w:tcPr>
          <w:p w:rsidRPr="00F63992" w:rsidR="003B0E2B" w:rsidP="003E63AB" w:rsidRDefault="003B0E2B" w14:paraId="39450A2A" w14:textId="34CD939D">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4DA4B8E3" wp14:editId="4355C7EA">
                  <wp:extent cx="120523" cy="110042"/>
                  <wp:effectExtent l="0" t="0" r="0" b="444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F63992" w:rsidR="003B0E2B" w:rsidP="003E63AB" w:rsidRDefault="003B0E2B" w14:paraId="28A3B509" w14:textId="408D7A6C">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0E9E5AC7" wp14:editId="6C0D3A17">
                  <wp:extent cx="120523" cy="110042"/>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E25814" w:rsidTr="00207F7B" w14:paraId="0D234037"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E25814" w:rsidP="00E25814" w:rsidRDefault="00E25814" w14:paraId="006FF7EA" w14:textId="145021EA">
            <w:pPr>
              <w:pStyle w:val="ListParagraph"/>
              <w:spacing w:before="20" w:after="20"/>
              <w:ind w:left="342" w:hanging="342"/>
              <w:contextualSpacing w:val="0"/>
              <w:rPr>
                <w:rFonts w:cs="Times New Roman"/>
                <w:sz w:val="20"/>
                <w:szCs w:val="20"/>
              </w:rPr>
            </w:pPr>
            <w:r>
              <w:rPr>
                <w:rFonts w:cs="Times New Roman"/>
                <w:b w:val="0"/>
                <w:color w:val="auto"/>
                <w:sz w:val="20"/>
                <w:szCs w:val="20"/>
              </w:rPr>
              <w:t>You moved to a new residence</w:t>
            </w:r>
          </w:p>
        </w:tc>
        <w:tc>
          <w:tcPr>
            <w:tcW w:w="630" w:type="dxa"/>
            <w:shd w:val="clear" w:color="auto" w:fill="FFFFFF" w:themeFill="background1"/>
          </w:tcPr>
          <w:p w:rsidRPr="00F63992" w:rsidR="00E25814" w:rsidP="00E25814" w:rsidRDefault="00E25814" w14:paraId="628678F7" w14:textId="072FC51C">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4EA965A3" wp14:editId="53AD0D55">
                  <wp:extent cx="120523" cy="110042"/>
                  <wp:effectExtent l="0" t="0" r="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F63992" w:rsidR="00E25814" w:rsidP="00E25814" w:rsidRDefault="00E25814" w14:paraId="5BDB74F8" w14:textId="30E55E08">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6A551ED0" wp14:editId="5E8BFD75">
                  <wp:extent cx="120523" cy="110042"/>
                  <wp:effectExtent l="0" t="0" r="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E25814" w:rsidTr="00207F7B" w14:paraId="0565BD72" w14:textId="77777777">
        <w:trPr>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0D4F05" w:rsidR="00E25814" w:rsidP="00E25814" w:rsidRDefault="00E25814" w14:paraId="0DC56BE9" w14:textId="70C6D453">
            <w:pPr>
              <w:pStyle w:val="ListParagraph"/>
              <w:spacing w:before="20" w:after="20"/>
              <w:ind w:left="342" w:hanging="342"/>
              <w:contextualSpacing w:val="0"/>
              <w:rPr>
                <w:rFonts w:cs="Times New Roman"/>
                <w:b w:val="0"/>
                <w:color w:val="auto"/>
                <w:sz w:val="20"/>
                <w:szCs w:val="20"/>
              </w:rPr>
            </w:pPr>
            <w:r w:rsidRPr="000D4F05">
              <w:rPr>
                <w:rFonts w:cs="Times New Roman"/>
                <w:b w:val="0"/>
                <w:color w:val="auto"/>
                <w:sz w:val="20"/>
                <w:szCs w:val="20"/>
              </w:rPr>
              <w:t xml:space="preserve">Your children’s school or daycare was closed </w:t>
            </w:r>
            <w:r>
              <w:rPr>
                <w:rFonts w:cs="Times New Roman"/>
                <w:b w:val="0"/>
                <w:color w:val="auto"/>
                <w:sz w:val="20"/>
                <w:szCs w:val="20"/>
              </w:rPr>
              <w:t>because of actions to limit coronavirus</w:t>
            </w:r>
          </w:p>
        </w:tc>
        <w:tc>
          <w:tcPr>
            <w:tcW w:w="630" w:type="dxa"/>
            <w:shd w:val="clear" w:color="auto" w:fill="FFFFFF" w:themeFill="background1"/>
          </w:tcPr>
          <w:p w:rsidRPr="00984045" w:rsidR="00E25814" w:rsidP="00E25814" w:rsidRDefault="00E25814" w14:paraId="69C99026" w14:textId="39C220A9">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F63992">
              <w:rPr>
                <w:rFonts w:cs="Times New Roman"/>
                <w:noProof/>
                <w:color w:val="101820" w:themeColor="text1"/>
                <w:sz w:val="20"/>
              </w:rPr>
              <w:drawing>
                <wp:inline distT="0" distB="0" distL="0" distR="0" wp14:anchorId="676BD746" wp14:editId="2F2E7724">
                  <wp:extent cx="120523" cy="110042"/>
                  <wp:effectExtent l="0" t="0" r="0" b="444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984045" w:rsidR="00E25814" w:rsidP="00E25814" w:rsidRDefault="00E25814" w14:paraId="74ABFF15" w14:textId="249D6A56">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F63992">
              <w:rPr>
                <w:rFonts w:cs="Times New Roman"/>
                <w:noProof/>
                <w:color w:val="101820" w:themeColor="text1"/>
                <w:sz w:val="20"/>
              </w:rPr>
              <w:drawing>
                <wp:inline distT="0" distB="0" distL="0" distR="0" wp14:anchorId="460518F1" wp14:editId="4C9ABC21">
                  <wp:extent cx="120523" cy="110042"/>
                  <wp:effectExtent l="0" t="0" r="0" b="444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E25814" w:rsidTr="00207F7B" w14:paraId="0D2767B6"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Pr="002D23B4" w:rsidR="00E25814" w:rsidP="00E25814" w:rsidRDefault="00E25814" w14:paraId="2B2178C9" w14:textId="70A10B8E">
            <w:pPr>
              <w:pStyle w:val="ListParagraph"/>
              <w:spacing w:before="20" w:after="20"/>
              <w:ind w:left="342" w:hanging="342"/>
              <w:contextualSpacing w:val="0"/>
              <w:rPr>
                <w:rFonts w:cs="Times New Roman"/>
                <w:b w:val="0"/>
                <w:color w:val="auto"/>
                <w:sz w:val="20"/>
                <w:szCs w:val="20"/>
              </w:rPr>
            </w:pPr>
            <w:r>
              <w:rPr>
                <w:rFonts w:cs="Times New Roman"/>
                <w:b w:val="0"/>
                <w:color w:val="auto"/>
                <w:sz w:val="20"/>
                <w:szCs w:val="20"/>
              </w:rPr>
              <w:t>You could not buy enough of a necessity because it was unavailable in stores</w:t>
            </w:r>
          </w:p>
        </w:tc>
        <w:tc>
          <w:tcPr>
            <w:tcW w:w="630" w:type="dxa"/>
            <w:shd w:val="clear" w:color="auto" w:fill="FFFFFF" w:themeFill="background1"/>
          </w:tcPr>
          <w:p w:rsidRPr="00984045" w:rsidR="00E25814" w:rsidP="00E25814" w:rsidRDefault="00E25814" w14:paraId="3E237D9A" w14:textId="617A7A8D">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F63992">
              <w:rPr>
                <w:rFonts w:cs="Times New Roman"/>
                <w:noProof/>
                <w:color w:val="101820" w:themeColor="text1"/>
                <w:sz w:val="20"/>
              </w:rPr>
              <w:drawing>
                <wp:inline distT="0" distB="0" distL="0" distR="0" wp14:anchorId="32BC5382" wp14:editId="7DDC655C">
                  <wp:extent cx="120523" cy="110042"/>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 w:type="dxa"/>
            <w:shd w:val="clear" w:color="auto" w:fill="FFFFFF" w:themeFill="background1"/>
          </w:tcPr>
          <w:p w:rsidRPr="00984045" w:rsidR="00E25814" w:rsidP="00E25814" w:rsidRDefault="00E25814" w14:paraId="72965AD4" w14:textId="0B297109">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F63992">
              <w:rPr>
                <w:rFonts w:cs="Times New Roman"/>
                <w:noProof/>
                <w:color w:val="101820" w:themeColor="text1"/>
                <w:sz w:val="20"/>
              </w:rPr>
              <w:drawing>
                <wp:inline distT="0" distB="0" distL="0" distR="0" wp14:anchorId="4FE22E6D" wp14:editId="331BE25E">
                  <wp:extent cx="120523" cy="110042"/>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732A" w:rsidP="004B014A" w:rsidRDefault="00AE732A" w14:paraId="761EBCCC" w14:textId="31A340CA">
      <w:pPr>
        <w:widowControl w:val="0"/>
        <w:tabs>
          <w:tab w:val="left" w:pos="1080"/>
          <w:tab w:val="left" w:pos="2520"/>
        </w:tabs>
        <w:spacing w:before="60" w:after="60" w:line="271" w:lineRule="auto"/>
        <w:contextualSpacing/>
        <w:rPr>
          <w:rFonts w:cs="Times New Roman" w:eastAsiaTheme="minorHAnsi"/>
          <w:sz w:val="20"/>
          <w:szCs w:val="24"/>
        </w:rPr>
      </w:pPr>
    </w:p>
    <w:p w:rsidR="003B0E2B" w:rsidP="004B014A" w:rsidRDefault="003B0E2B" w14:paraId="5EF94CDD" w14:textId="73643454">
      <w:pPr>
        <w:widowControl w:val="0"/>
        <w:tabs>
          <w:tab w:val="left" w:pos="1080"/>
          <w:tab w:val="left" w:pos="2520"/>
        </w:tabs>
        <w:spacing w:before="60" w:after="60" w:line="271" w:lineRule="auto"/>
        <w:contextualSpacing/>
        <w:rPr>
          <w:rFonts w:cs="Times New Roman" w:eastAsiaTheme="minorHAnsi"/>
          <w:sz w:val="20"/>
          <w:szCs w:val="24"/>
        </w:rPr>
      </w:pPr>
    </w:p>
    <w:p w:rsidR="002E75ED" w:rsidP="004B014A" w:rsidRDefault="002E75ED" w14:paraId="66387B51" w14:textId="1FDFB58F">
      <w:pPr>
        <w:widowControl w:val="0"/>
        <w:tabs>
          <w:tab w:val="left" w:pos="1080"/>
          <w:tab w:val="left" w:pos="2520"/>
        </w:tabs>
        <w:spacing w:before="60" w:after="60" w:line="271" w:lineRule="auto"/>
        <w:contextualSpacing/>
        <w:rPr>
          <w:rFonts w:cs="Times New Roman" w:eastAsiaTheme="minorHAnsi"/>
          <w:sz w:val="20"/>
          <w:szCs w:val="24"/>
        </w:rPr>
      </w:pPr>
    </w:p>
    <w:p w:rsidR="002E75ED" w:rsidP="004B014A" w:rsidRDefault="002E75ED" w14:paraId="6444EE56" w14:textId="77777777">
      <w:pPr>
        <w:widowControl w:val="0"/>
        <w:tabs>
          <w:tab w:val="left" w:pos="1080"/>
          <w:tab w:val="left" w:pos="2520"/>
        </w:tabs>
        <w:spacing w:before="60" w:after="60" w:line="271" w:lineRule="auto"/>
        <w:contextualSpacing/>
        <w:rPr>
          <w:rFonts w:cs="Times New Roman" w:eastAsiaTheme="minorHAnsi"/>
          <w:sz w:val="20"/>
          <w:szCs w:val="24"/>
        </w:rPr>
      </w:pPr>
    </w:p>
    <w:p w:rsidR="003B0E2B" w:rsidP="004B014A" w:rsidRDefault="003B0E2B" w14:paraId="02ECDDD5" w14:textId="5406F0B2">
      <w:pPr>
        <w:widowControl w:val="0"/>
        <w:tabs>
          <w:tab w:val="left" w:pos="1080"/>
          <w:tab w:val="left" w:pos="2520"/>
        </w:tabs>
        <w:spacing w:before="60" w:after="60" w:line="271" w:lineRule="auto"/>
        <w:contextualSpacing/>
        <w:rPr>
          <w:rFonts w:cs="Times New Roman" w:eastAsiaTheme="minorHAnsi"/>
          <w:sz w:val="20"/>
          <w:szCs w:val="24"/>
        </w:rPr>
      </w:pPr>
    </w:p>
    <w:p w:rsidR="003B0E2B" w:rsidP="004B014A" w:rsidRDefault="003B0E2B" w14:paraId="294CBEF9" w14:textId="00472CEE">
      <w:pPr>
        <w:widowControl w:val="0"/>
        <w:tabs>
          <w:tab w:val="left" w:pos="1080"/>
          <w:tab w:val="left" w:pos="2520"/>
        </w:tabs>
        <w:spacing w:before="60" w:after="60" w:line="271" w:lineRule="auto"/>
        <w:contextualSpacing/>
        <w:rPr>
          <w:rFonts w:cs="Times New Roman" w:eastAsiaTheme="minorHAnsi"/>
          <w:sz w:val="20"/>
          <w:szCs w:val="24"/>
        </w:rPr>
      </w:pPr>
    </w:p>
    <w:p w:rsidR="003B0E2B" w:rsidP="004B014A" w:rsidRDefault="003B0E2B" w14:paraId="45934B1A" w14:textId="7ACFB22B">
      <w:pPr>
        <w:widowControl w:val="0"/>
        <w:tabs>
          <w:tab w:val="left" w:pos="1080"/>
          <w:tab w:val="left" w:pos="2520"/>
        </w:tabs>
        <w:spacing w:before="60" w:after="60" w:line="271" w:lineRule="auto"/>
        <w:contextualSpacing/>
        <w:rPr>
          <w:rFonts w:cs="Times New Roman" w:eastAsiaTheme="minorHAnsi"/>
          <w:sz w:val="20"/>
          <w:szCs w:val="24"/>
        </w:rPr>
      </w:pPr>
    </w:p>
    <w:p w:rsidR="003B0E2B" w:rsidP="004B014A" w:rsidRDefault="003B0E2B" w14:paraId="3F868259" w14:textId="26435C50">
      <w:pPr>
        <w:widowControl w:val="0"/>
        <w:tabs>
          <w:tab w:val="left" w:pos="1080"/>
          <w:tab w:val="left" w:pos="2520"/>
        </w:tabs>
        <w:spacing w:before="60" w:after="60" w:line="271" w:lineRule="auto"/>
        <w:contextualSpacing/>
        <w:rPr>
          <w:rFonts w:cs="Times New Roman" w:eastAsiaTheme="minorHAnsi"/>
          <w:sz w:val="20"/>
          <w:szCs w:val="24"/>
        </w:rPr>
      </w:pPr>
    </w:p>
    <w:p w:rsidR="00305E23" w:rsidP="004B014A" w:rsidRDefault="00305E23" w14:paraId="58A7B644" w14:textId="77777777">
      <w:pPr>
        <w:widowControl w:val="0"/>
        <w:tabs>
          <w:tab w:val="left" w:pos="1080"/>
          <w:tab w:val="left" w:pos="2520"/>
        </w:tabs>
        <w:spacing w:before="60" w:after="60" w:line="271" w:lineRule="auto"/>
        <w:contextualSpacing/>
        <w:rPr>
          <w:rFonts w:cs="Times New Roman" w:eastAsiaTheme="minorHAnsi"/>
          <w:sz w:val="20"/>
          <w:szCs w:val="24"/>
        </w:rPr>
      </w:pPr>
    </w:p>
    <w:p w:rsidRPr="007112C7" w:rsidR="00762559" w:rsidP="00762559" w:rsidRDefault="002C5F44" w14:paraId="5EF279F2" w14:textId="6B579281">
      <w:pPr>
        <w:spacing w:after="0" w:line="240" w:lineRule="auto"/>
      </w:pPr>
      <w:r w:rsidRPr="004A5387">
        <w:rPr>
          <w:rFonts w:ascii="Arial" w:hAnsi="Arial" w:cs="Arial"/>
          <w:b/>
          <w:noProof/>
          <w:sz w:val="36"/>
          <w:szCs w:val="36"/>
        </w:rPr>
        <mc:AlternateContent>
          <mc:Choice Requires="wps">
            <w:drawing>
              <wp:anchor distT="0" distB="0" distL="114300" distR="114300" simplePos="0" relativeHeight="251658258" behindDoc="1" locked="0" layoutInCell="1" allowOverlap="1" wp14:editId="4CAEB75B" wp14:anchorId="72D5BF74">
                <wp:simplePos x="0" y="0"/>
                <wp:positionH relativeFrom="column">
                  <wp:posOffset>-30953</wp:posOffset>
                </wp:positionH>
                <wp:positionV relativeFrom="paragraph">
                  <wp:posOffset>-152149</wp:posOffset>
                </wp:positionV>
                <wp:extent cx="3219450"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3219450"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45pt;margin-top:-12pt;width:253.5pt;height:3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704E4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"/>
            </w:pict>
          </mc:Fallback>
        </mc:AlternateContent>
      </w:r>
      <w:r w:rsidR="00762559">
        <w:rPr>
          <w:rFonts w:ascii="Arial" w:hAnsi="Arial" w:cs="Arial"/>
          <w:b/>
          <w:sz w:val="36"/>
          <w:szCs w:val="36"/>
        </w:rPr>
        <w:t>D</w:t>
      </w:r>
      <w:r w:rsidRPr="009B4AED" w:rsidR="00762559">
        <w:rPr>
          <w:rFonts w:ascii="Arial" w:hAnsi="Arial" w:cs="Arial"/>
          <w:b/>
          <w:sz w:val="36"/>
          <w:szCs w:val="36"/>
        </w:rPr>
        <w:t>.</w:t>
      </w:r>
      <w:r w:rsidR="00762559">
        <w:rPr>
          <w:rFonts w:ascii="Arial" w:hAnsi="Arial" w:cs="Arial"/>
          <w:b/>
          <w:sz w:val="36"/>
          <w:szCs w:val="36"/>
        </w:rPr>
        <w:t xml:space="preserve"> </w:t>
      </w:r>
      <w:r w:rsidR="00136429">
        <w:rPr>
          <w:rFonts w:ascii="Arial" w:hAnsi="Arial" w:cs="Arial"/>
          <w:b/>
          <w:sz w:val="36"/>
          <w:szCs w:val="36"/>
        </w:rPr>
        <w:t>Experiences with C</w:t>
      </w:r>
      <w:r w:rsidRPr="00587574" w:rsidR="00762559">
        <w:rPr>
          <w:rFonts w:ascii="Arial" w:hAnsi="Arial" w:cs="Arial"/>
          <w:b/>
          <w:sz w:val="36"/>
          <w:szCs w:val="36"/>
        </w:rPr>
        <w:t>redit</w:t>
      </w:r>
      <w:r w:rsidR="00762559">
        <w:rPr>
          <w:rFonts w:ascii="Arial" w:hAnsi="Arial" w:cs="Arial"/>
          <w:b/>
          <w:sz w:val="36"/>
          <w:szCs w:val="36"/>
        </w:rPr>
        <w:t xml:space="preserve"> </w:t>
      </w:r>
    </w:p>
    <w:p w:rsidRPr="000D2FFB" w:rsidR="00CE1B42" w:rsidP="00B45D16" w:rsidRDefault="00762559" w14:paraId="7269BC4D" w14:textId="295A7D6C">
      <w:pPr>
        <w:pStyle w:val="ListParagraph"/>
        <w:numPr>
          <w:ilvl w:val="0"/>
          <w:numId w:val="18"/>
        </w:numPr>
        <w:spacing w:after="120"/>
        <w:ind w:left="540"/>
        <w:contextualSpacing w:val="0"/>
        <w:rPr>
          <w:rFonts w:cs="Times New Roman"/>
          <w:b/>
          <w:sz w:val="22"/>
        </w:rPr>
      </w:pPr>
      <w:r w:rsidRPr="000D2FFB">
        <w:rPr>
          <w:rFonts w:cs="Times New Roman"/>
          <w:b/>
          <w:sz w:val="22"/>
        </w:rPr>
        <w:t>Do you currently have a credit card?</w:t>
      </w:r>
    </w:p>
    <w:p w:rsidRPr="00B45D16" w:rsidR="00DD5105" w:rsidP="00B45D16" w:rsidRDefault="00DD5105" w14:paraId="638A8D9E" w14:textId="78ED029F">
      <w:pPr>
        <w:pStyle w:val="ListParagraph"/>
        <w:numPr>
          <w:ilvl w:val="1"/>
          <w:numId w:val="26"/>
        </w:numPr>
        <w:ind w:left="1080"/>
        <w:rPr>
          <w:rFonts w:cs="Times New Roman"/>
          <w:b/>
          <w:sz w:val="20"/>
        </w:rPr>
      </w:pPr>
      <w:r>
        <w:rPr>
          <w:rFonts w:cs="Times New Roman"/>
          <w:sz w:val="20"/>
        </w:rPr>
        <w:t>Yes</w:t>
      </w:r>
    </w:p>
    <w:p w:rsidRPr="002B20BF" w:rsidR="00DD5105" w:rsidP="00B45D16" w:rsidRDefault="00BB7401" w14:paraId="04DEE12A" w14:textId="378A777D">
      <w:pPr>
        <w:pStyle w:val="ListParagraph"/>
        <w:numPr>
          <w:ilvl w:val="1"/>
          <w:numId w:val="26"/>
        </w:numPr>
        <w:ind w:left="1080"/>
        <w:rPr>
          <w:rFonts w:cs="Times New Roman"/>
          <w:b/>
          <w:sz w:val="20"/>
        </w:rPr>
      </w:pPr>
      <w:r w:rsidRPr="00B76E14">
        <w:rPr>
          <w:noProof/>
          <w:sz w:val="20"/>
          <w:szCs w:val="20"/>
        </w:rPr>
        <mc:AlternateContent>
          <mc:Choice Requires="wps">
            <w:drawing>
              <wp:anchor distT="0" distB="0" distL="114300" distR="114300" simplePos="0" relativeHeight="251658292" behindDoc="0" locked="0" layoutInCell="1" allowOverlap="1" wp14:editId="4035277B" wp14:anchorId="6AF6BAB7">
                <wp:simplePos x="0" y="0"/>
                <wp:positionH relativeFrom="column">
                  <wp:posOffset>895985</wp:posOffset>
                </wp:positionH>
                <wp:positionV relativeFrom="paragraph">
                  <wp:posOffset>9525</wp:posOffset>
                </wp:positionV>
                <wp:extent cx="246380" cy="99695"/>
                <wp:effectExtent l="0" t="21908" r="93663" b="55562"/>
                <wp:wrapNone/>
                <wp:docPr id="19" name="Elbow Connector 374"/>
                <wp:cNvGraphicFramePr/>
                <a:graphic xmlns:a="http://schemas.openxmlformats.org/drawingml/2006/main">
                  <a:graphicData uri="http://schemas.microsoft.com/office/word/2010/wordprocessingShape">
                    <wps:wsp>
                      <wps:cNvCnPr/>
                      <wps:spPr>
                        <a:xfrm rot="16200000" flipH="1">
                          <a:off x="0" y="0"/>
                          <a:ext cx="246380" cy="99695"/>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057BE5C">
                <v:stroke joinstyle="miter"/>
                <v:formulas>
                  <v:f eqn="val #0"/>
                </v:formulas>
                <v:path fillok="f" arrowok="t" o:connecttype="none"/>
                <v:handles>
                  <v:h position="#0,center"/>
                </v:handles>
                <o:lock v:ext="edit" shapetype="t"/>
              </v:shapetype>
              <v:shape id="Elbow Connector 374" style="position:absolute;margin-left:70.55pt;margin-top:.75pt;width:19.4pt;height:7.85pt;rotation:90;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">
                <v:stroke endarrow="open" endarrowlength="short"/>
              </v:shape>
            </w:pict>
          </mc:Fallback>
        </mc:AlternateContent>
      </w:r>
      <w:r w:rsidR="00DD5105">
        <w:rPr>
          <w:rFonts w:cs="Times New Roman"/>
          <w:sz w:val="20"/>
        </w:rPr>
        <w:t>No</w:t>
      </w:r>
    </w:p>
    <w:p w:rsidRPr="00A21CF8" w:rsidR="00762559" w:rsidP="004B3A5B" w:rsidRDefault="009A786D" w14:paraId="31DCAB82" w14:textId="32D6E493">
      <w:pPr>
        <w:pStyle w:val="ListParagraph"/>
        <w:numPr>
          <w:ilvl w:val="0"/>
          <w:numId w:val="18"/>
        </w:numPr>
        <w:spacing w:after="120"/>
        <w:ind w:left="990"/>
        <w:contextualSpacing w:val="0"/>
        <w:rPr>
          <w:b/>
          <w:sz w:val="22"/>
        </w:rPr>
      </w:pPr>
      <w:r w:rsidRPr="00B76E14">
        <w:rPr>
          <w:noProof/>
          <w:sz w:val="20"/>
          <w:szCs w:val="20"/>
        </w:rPr>
        <mc:AlternateContent>
          <mc:Choice Requires="wps">
            <w:drawing>
              <wp:anchor distT="0" distB="0" distL="114300" distR="114300" simplePos="0" relativeHeight="251658291" behindDoc="0" locked="1" layoutInCell="1" allowOverlap="1" wp14:editId="3C413AFC" wp14:anchorId="790BB65D">
                <wp:simplePos x="0" y="0"/>
                <wp:positionH relativeFrom="column">
                  <wp:posOffset>-309245</wp:posOffset>
                </wp:positionH>
                <wp:positionV relativeFrom="paragraph">
                  <wp:posOffset>541655</wp:posOffset>
                </wp:positionV>
                <wp:extent cx="1195705" cy="45085"/>
                <wp:effectExtent l="41910" t="0" r="46355" b="65405"/>
                <wp:wrapNone/>
                <wp:docPr id="15" name="Straight Arrow Connector 345"/>
                <wp:cNvGraphicFramePr/>
                <a:graphic xmlns:a="http://schemas.openxmlformats.org/drawingml/2006/main">
                  <a:graphicData uri="http://schemas.microsoft.com/office/word/2010/wordprocessingShape">
                    <wps:wsp>
                      <wps:cNvCnPr/>
                      <wps:spPr>
                        <a:xfrm rot="5400000">
                          <a:off x="0" y="0"/>
                          <a:ext cx="1195705" cy="4508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24.35pt;margin-top:42.65pt;width:94.15pt;height:3.55pt;rotation:9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" w14:anchorId="187D080A">
                <v:stroke endarrow="open" endarrowlength="short"/>
                <w10:anchorlock/>
              </v:shape>
            </w:pict>
          </mc:Fallback>
        </mc:AlternateContent>
      </w:r>
      <w:r w:rsidRPr="00A21CF8" w:rsidR="00762559">
        <w:rPr>
          <w:b/>
          <w:sz w:val="22"/>
        </w:rPr>
        <w:t>Did you have an unpaid balance on any of your cards after making your last payment?</w:t>
      </w:r>
    </w:p>
    <w:p w:rsidRPr="004B3A5B" w:rsidR="00762559" w:rsidRDefault="00762559" w14:paraId="672A0AA4" w14:textId="50DB9503">
      <w:pPr>
        <w:pStyle w:val="ListParagraph"/>
        <w:numPr>
          <w:ilvl w:val="1"/>
          <w:numId w:val="13"/>
        </w:numPr>
        <w:ind w:left="1350"/>
        <w:rPr>
          <w:rFonts w:cs="Times New Roman"/>
          <w:b/>
          <w:sz w:val="20"/>
        </w:rPr>
      </w:pPr>
      <w:r>
        <w:rPr>
          <w:rFonts w:cs="Times New Roman"/>
          <w:sz w:val="20"/>
        </w:rPr>
        <w:t>Yes</w:t>
      </w:r>
      <w:r w:rsidR="00521A56">
        <w:rPr>
          <w:rFonts w:cs="Times New Roman"/>
          <w:sz w:val="20"/>
        </w:rPr>
        <w:t xml:space="preserve">     </w:t>
      </w:r>
      <w:r w:rsidRPr="004B3A5B">
        <w:rPr>
          <w:rFonts w:cs="Times New Roman"/>
          <w:sz w:val="20"/>
        </w:rPr>
        <w:t>No</w:t>
      </w:r>
    </w:p>
    <w:p w:rsidRPr="00A21CF8" w:rsidR="00762559" w:rsidP="004B3A5B" w:rsidRDefault="00762559" w14:paraId="52E71ACE" w14:textId="77777777">
      <w:pPr>
        <w:pStyle w:val="ListParagraph"/>
        <w:numPr>
          <w:ilvl w:val="0"/>
          <w:numId w:val="18"/>
        </w:numPr>
        <w:spacing w:after="120"/>
        <w:ind w:left="990"/>
        <w:contextualSpacing w:val="0"/>
        <w:rPr>
          <w:b/>
          <w:sz w:val="22"/>
        </w:rPr>
      </w:pPr>
      <w:r>
        <w:rPr>
          <w:b/>
          <w:sz w:val="22"/>
        </w:rPr>
        <w:t>Did you usually have an unpaid balance on your cards before January 2020?</w:t>
      </w:r>
    </w:p>
    <w:p w:rsidRPr="00F60A80" w:rsidR="00762559" w:rsidRDefault="00762559" w14:paraId="15458645" w14:textId="1F04C964">
      <w:pPr>
        <w:pStyle w:val="ListParagraph"/>
        <w:numPr>
          <w:ilvl w:val="1"/>
          <w:numId w:val="13"/>
        </w:numPr>
        <w:ind w:left="1350"/>
        <w:rPr>
          <w:rFonts w:cs="Times New Roman"/>
          <w:b/>
          <w:sz w:val="20"/>
        </w:rPr>
      </w:pPr>
      <w:r w:rsidRPr="00F60A80">
        <w:rPr>
          <w:rFonts w:cs="Times New Roman"/>
          <w:sz w:val="20"/>
        </w:rPr>
        <w:t>Yes</w:t>
      </w:r>
      <w:r w:rsidR="00F60A80">
        <w:rPr>
          <w:rFonts w:cs="Times New Roman"/>
          <w:sz w:val="20"/>
        </w:rPr>
        <w:t xml:space="preserve">    </w:t>
      </w:r>
      <w:r w:rsidRPr="00F60A80">
        <w:rPr>
          <w:rFonts w:cs="Times New Roman"/>
          <w:sz w:val="20"/>
        </w:rPr>
        <w:t>No</w:t>
      </w:r>
    </w:p>
    <w:p w:rsidR="00762559" w:rsidP="004B3A5B" w:rsidRDefault="00762559" w14:paraId="273CBF83" w14:textId="77777777">
      <w:pPr>
        <w:widowControl w:val="0"/>
        <w:numPr>
          <w:ilvl w:val="0"/>
          <w:numId w:val="18"/>
        </w:numPr>
        <w:tabs>
          <w:tab w:val="left" w:pos="418"/>
        </w:tabs>
        <w:autoSpaceDE w:val="0"/>
        <w:autoSpaceDN w:val="0"/>
        <w:spacing w:before="108" w:after="0" w:line="244" w:lineRule="auto"/>
        <w:ind w:right="205"/>
        <w:rPr>
          <w:b/>
        </w:rPr>
      </w:pPr>
      <w:r>
        <w:rPr>
          <w:b/>
        </w:rPr>
        <w:t>In the past 12 months, have you unexpectedly had a credit card canceled or the limit</w:t>
      </w:r>
      <w:r>
        <w:rPr>
          <w:b/>
          <w:spacing w:val="1"/>
        </w:rPr>
        <w:t xml:space="preserve"> </w:t>
      </w:r>
      <w:r>
        <w:rPr>
          <w:b/>
        </w:rPr>
        <w:t>reduced?</w:t>
      </w:r>
    </w:p>
    <w:p w:rsidRPr="002B20BF" w:rsidR="00762559" w:rsidP="00762559" w:rsidRDefault="00762559" w14:paraId="608BD224" w14:textId="77777777">
      <w:pPr>
        <w:pStyle w:val="ListParagraph"/>
        <w:numPr>
          <w:ilvl w:val="1"/>
          <w:numId w:val="26"/>
        </w:numPr>
        <w:rPr>
          <w:rFonts w:cs="Times New Roman"/>
          <w:b/>
          <w:sz w:val="20"/>
        </w:rPr>
      </w:pPr>
      <w:bookmarkStart w:name="_Hlk55377932" w:id="8"/>
      <w:r>
        <w:rPr>
          <w:rFonts w:cs="Times New Roman"/>
          <w:sz w:val="20"/>
        </w:rPr>
        <w:t>Yes</w:t>
      </w:r>
    </w:p>
    <w:p w:rsidRPr="00670A45" w:rsidR="00A64494" w:rsidRDefault="00762559" w14:paraId="28D25FDF" w14:textId="45A90A7E">
      <w:pPr>
        <w:pStyle w:val="ListParagraph"/>
        <w:numPr>
          <w:ilvl w:val="1"/>
          <w:numId w:val="26"/>
        </w:numPr>
        <w:rPr>
          <w:rFonts w:cs="Times New Roman"/>
          <w:b/>
          <w:sz w:val="20"/>
        </w:rPr>
      </w:pPr>
      <w:r w:rsidRPr="00670A45">
        <w:rPr>
          <w:rFonts w:cs="Times New Roman"/>
          <w:sz w:val="20"/>
        </w:rPr>
        <w:t>No</w:t>
      </w:r>
      <w:bookmarkEnd w:id="8"/>
    </w:p>
    <w:p w:rsidRPr="00000C4C" w:rsidR="00762559" w:rsidP="00B45D16" w:rsidRDefault="00762559" w14:paraId="5BD3912C" w14:textId="77777777">
      <w:pPr>
        <w:pStyle w:val="ListParagraph"/>
        <w:numPr>
          <w:ilvl w:val="0"/>
          <w:numId w:val="18"/>
        </w:numPr>
        <w:spacing w:after="100" w:line="271" w:lineRule="auto"/>
        <w:contextualSpacing w:val="0"/>
        <w:rPr>
          <w:rFonts w:cs="Times New Roman"/>
          <w:sz w:val="22"/>
        </w:rPr>
      </w:pPr>
      <w:r>
        <w:rPr>
          <w:rFonts w:cs="Times New Roman"/>
          <w:b/>
          <w:sz w:val="22"/>
        </w:rPr>
        <w:t>In the past 12 months</w:t>
      </w:r>
      <w:r w:rsidRPr="00E11976">
        <w:rPr>
          <w:rFonts w:cs="Times New Roman"/>
          <w:b/>
          <w:sz w:val="22"/>
        </w:rPr>
        <w:t>, have you or others in your</w:t>
      </w:r>
      <w:r w:rsidRPr="003A4C33">
        <w:rPr>
          <w:rFonts w:cs="Times New Roman"/>
          <w:b/>
          <w:sz w:val="22"/>
        </w:rPr>
        <w:t xml:space="preserve"> household had an overdraft on a checking or savings account or had a payment turned down because the account balance was less than the charge?</w:t>
      </w:r>
      <w:r w:rsidRPr="00000C4C">
        <w:rPr>
          <w:rFonts w:cs="Times New Roman"/>
          <w:b/>
          <w:sz w:val="22"/>
        </w:rPr>
        <w:t xml:space="preserve"> </w:t>
      </w:r>
    </w:p>
    <w:p w:rsidRPr="0050265C" w:rsidR="00762559" w:rsidP="00762559" w:rsidRDefault="00762559" w14:paraId="5E752291" w14:textId="77777777">
      <w:pPr>
        <w:pStyle w:val="ListParagraph"/>
        <w:numPr>
          <w:ilvl w:val="1"/>
          <w:numId w:val="17"/>
        </w:numPr>
        <w:spacing w:before="120" w:after="120" w:line="276" w:lineRule="auto"/>
        <w:ind w:left="1170"/>
        <w:rPr>
          <w:rFonts w:cs="Times New Roman"/>
          <w:sz w:val="20"/>
        </w:rPr>
      </w:pPr>
      <w:r w:rsidRPr="004357DA">
        <w:rPr>
          <w:rFonts w:cs="Times New Roman"/>
          <w:sz w:val="20"/>
        </w:rPr>
        <w:t>No</w:t>
      </w:r>
      <w:r>
        <w:rPr>
          <w:rFonts w:cs="Times New Roman"/>
          <w:sz w:val="20"/>
        </w:rPr>
        <w:t xml:space="preserve">     </w:t>
      </w:r>
    </w:p>
    <w:p w:rsidR="00762559" w:rsidP="00762559" w:rsidRDefault="00762559" w14:paraId="4EBC0FDB" w14:textId="5C3F52E3">
      <w:pPr>
        <w:pStyle w:val="ListParagraph"/>
        <w:numPr>
          <w:ilvl w:val="1"/>
          <w:numId w:val="17"/>
        </w:numPr>
        <w:spacing w:before="120" w:after="120" w:line="276" w:lineRule="auto"/>
        <w:ind w:left="1170"/>
        <w:rPr>
          <w:rFonts w:cs="Times New Roman"/>
          <w:sz w:val="20"/>
        </w:rPr>
      </w:pPr>
      <w:r w:rsidRPr="004357DA">
        <w:rPr>
          <w:rFonts w:cs="Times New Roman"/>
          <w:sz w:val="20"/>
        </w:rPr>
        <w:t>Yes,</w:t>
      </w:r>
      <w:r>
        <w:rPr>
          <w:rFonts w:cs="Times New Roman"/>
          <w:sz w:val="20"/>
        </w:rPr>
        <w:t xml:space="preserve"> had an overdraft</w:t>
      </w:r>
    </w:p>
    <w:p w:rsidRPr="00B45D16" w:rsidR="00480398" w:rsidP="004B3A5B" w:rsidRDefault="009E373B" w14:paraId="7AEB5A09" w14:textId="0B343492">
      <w:pPr>
        <w:pStyle w:val="ListParagraph"/>
        <w:numPr>
          <w:ilvl w:val="1"/>
          <w:numId w:val="17"/>
        </w:numPr>
        <w:spacing w:before="120" w:after="120" w:line="276" w:lineRule="auto"/>
        <w:ind w:left="1170"/>
        <w:rPr>
          <w:b/>
          <w:sz w:val="22"/>
        </w:rPr>
      </w:pPr>
      <w:r w:rsidRPr="00C86928">
        <w:rPr>
          <w:rFonts w:cs="Times New Roman"/>
          <w:sz w:val="20"/>
        </w:rPr>
        <w:t>Yes, payment turned down</w:t>
      </w:r>
    </w:p>
    <w:p w:rsidRPr="004D7DC8" w:rsidR="00063C8C" w:rsidP="00063C8C" w:rsidRDefault="00063C8C" w14:paraId="7C9CBAB0" w14:textId="1362A5A3">
      <w:pPr>
        <w:pStyle w:val="ListParagraph"/>
        <w:numPr>
          <w:ilvl w:val="0"/>
          <w:numId w:val="18"/>
        </w:numPr>
        <w:tabs>
          <w:tab w:val="left" w:pos="270"/>
        </w:tabs>
        <w:rPr>
          <w:rFonts w:cs="Times New Roman"/>
          <w:b/>
          <w:sz w:val="22"/>
        </w:rPr>
      </w:pPr>
      <w:r w:rsidRPr="004D7DC8">
        <w:rPr>
          <w:rFonts w:cs="Times New Roman"/>
          <w:b/>
          <w:sz w:val="22"/>
        </w:rPr>
        <w:t>Have you taken out a payday loan</w:t>
      </w:r>
      <w:r>
        <w:rPr>
          <w:rFonts w:cs="Times New Roman"/>
          <w:b/>
          <w:sz w:val="22"/>
        </w:rPr>
        <w:t xml:space="preserve"> in the last 12 months</w:t>
      </w:r>
      <w:r w:rsidRPr="004D7DC8">
        <w:rPr>
          <w:rFonts w:cs="Times New Roman"/>
          <w:b/>
          <w:sz w:val="22"/>
        </w:rPr>
        <w:t xml:space="preserve">? </w:t>
      </w:r>
      <w:r>
        <w:rPr>
          <w:rFonts w:cs="Times New Roman"/>
          <w:b/>
          <w:sz w:val="22"/>
        </w:rPr>
        <w:t xml:space="preserve"> </w:t>
      </w:r>
      <w:r>
        <w:rPr>
          <w:rFonts w:cs="Times New Roman"/>
          <w:i/>
          <w:sz w:val="22"/>
        </w:rPr>
        <w:t>(A payday loan is a loan that you must repay, make a payment on, or rollover on your next payday.)</w:t>
      </w:r>
    </w:p>
    <w:p w:rsidR="00063C8C" w:rsidP="00063C8C" w:rsidRDefault="00063C8C" w14:paraId="23B2E34E" w14:textId="77777777">
      <w:pPr>
        <w:numPr>
          <w:ilvl w:val="0"/>
          <w:numId w:val="15"/>
        </w:numPr>
        <w:tabs>
          <w:tab w:val="left" w:pos="270"/>
        </w:tabs>
        <w:spacing w:after="0" w:line="240" w:lineRule="auto"/>
        <w:ind w:left="1080"/>
        <w:contextualSpacing/>
        <w:rPr>
          <w:rFonts w:cs="Times New Roman" w:eastAsiaTheme="minorHAnsi"/>
          <w:sz w:val="20"/>
        </w:rPr>
      </w:pPr>
      <w:r>
        <w:rPr>
          <w:rFonts w:cs="Times New Roman" w:eastAsiaTheme="minorHAnsi"/>
          <w:sz w:val="20"/>
        </w:rPr>
        <w:t xml:space="preserve">Yes    </w:t>
      </w:r>
    </w:p>
    <w:p w:rsidRPr="009E2BCC" w:rsidR="00063C8C" w:rsidP="00063C8C" w:rsidRDefault="002E75ED" w14:paraId="20C6FA6F" w14:textId="0B2F72D3">
      <w:pPr>
        <w:numPr>
          <w:ilvl w:val="0"/>
          <w:numId w:val="15"/>
        </w:numPr>
        <w:tabs>
          <w:tab w:val="left" w:pos="270"/>
        </w:tabs>
        <w:spacing w:after="0" w:line="240" w:lineRule="auto"/>
        <w:ind w:left="1080"/>
        <w:contextualSpacing/>
        <w:rPr>
          <w:rFonts w:cs="Times New Roman" w:eastAsiaTheme="minorHAnsi"/>
          <w:sz w:val="20"/>
        </w:rPr>
      </w:pPr>
      <w:r w:rsidRPr="00A64494">
        <w:rPr>
          <w:noProof/>
          <w:sz w:val="20"/>
          <w:szCs w:val="20"/>
        </w:rPr>
        <mc:AlternateContent>
          <mc:Choice Requires="wps">
            <w:drawing>
              <wp:anchor distT="0" distB="0" distL="114300" distR="114300" simplePos="0" relativeHeight="251658299" behindDoc="0" locked="0" layoutInCell="1" allowOverlap="1" wp14:editId="6380DA59" wp14:anchorId="3D054396">
                <wp:simplePos x="0" y="0"/>
                <wp:positionH relativeFrom="column">
                  <wp:posOffset>937578</wp:posOffset>
                </wp:positionH>
                <wp:positionV relativeFrom="paragraph">
                  <wp:posOffset>43497</wp:posOffset>
                </wp:positionV>
                <wp:extent cx="246615" cy="99696"/>
                <wp:effectExtent l="0" t="21908" r="93663" b="55562"/>
                <wp:wrapNone/>
                <wp:docPr id="9"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style="position:absolute;margin-left:73.85pt;margin-top:3.4pt;width:19.4pt;height:7.85pt;rotation:90;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" w14:anchorId="63A6B2CE">
                <v:stroke endarrow="open" endarrowlength="short"/>
              </v:shape>
            </w:pict>
          </mc:Fallback>
        </mc:AlternateContent>
      </w:r>
      <w:r w:rsidR="00063C8C">
        <w:rPr>
          <w:rFonts w:cs="Times New Roman" w:eastAsiaTheme="minorHAnsi"/>
          <w:sz w:val="20"/>
        </w:rPr>
        <w:t>No</w:t>
      </w:r>
    </w:p>
    <w:p w:rsidR="00063C8C" w:rsidP="00063C8C" w:rsidRDefault="00063C8C" w14:paraId="13D9A861" w14:textId="77777777">
      <w:pPr>
        <w:pStyle w:val="BodyText"/>
        <w:numPr>
          <w:ilvl w:val="0"/>
          <w:numId w:val="18"/>
        </w:numPr>
        <w:spacing w:before="200" w:after="80"/>
        <w:ind w:left="1170"/>
        <w:rPr>
          <w:b/>
          <w:sz w:val="22"/>
          <w:szCs w:val="22"/>
        </w:rPr>
      </w:pPr>
      <w:r>
        <w:rPr>
          <w:b/>
          <w:sz w:val="22"/>
          <w:szCs w:val="22"/>
        </w:rPr>
        <w:t>Have you rolled over a payday loan in the last 12 months?</w:t>
      </w:r>
    </w:p>
    <w:p w:rsidR="00063C8C" w:rsidP="00063C8C" w:rsidRDefault="00063C8C" w14:paraId="201D51D4" w14:textId="00474E30">
      <w:pPr>
        <w:pStyle w:val="ListParagraph"/>
        <w:widowControl w:val="0"/>
        <w:numPr>
          <w:ilvl w:val="0"/>
          <w:numId w:val="38"/>
        </w:numPr>
        <w:autoSpaceDE w:val="0"/>
        <w:autoSpaceDN w:val="0"/>
        <w:ind w:left="1440"/>
        <w:contextualSpacing w:val="0"/>
        <w:rPr>
          <w:sz w:val="20"/>
          <w:szCs w:val="20"/>
        </w:rPr>
      </w:pPr>
      <w:r w:rsidRPr="00C86928">
        <w:rPr>
          <w:sz w:val="20"/>
          <w:szCs w:val="20"/>
        </w:rPr>
        <w:t>Yes</w:t>
      </w:r>
      <w:r>
        <w:rPr>
          <w:sz w:val="20"/>
          <w:szCs w:val="20"/>
        </w:rPr>
        <w:t xml:space="preserve">     </w:t>
      </w:r>
      <w:r w:rsidRPr="00C86928">
        <w:rPr>
          <w:sz w:val="20"/>
          <w:szCs w:val="20"/>
        </w:rPr>
        <w:t>No</w:t>
      </w:r>
    </w:p>
    <w:p w:rsidRPr="004D7DC8" w:rsidR="002E75ED" w:rsidP="002E75ED" w:rsidRDefault="002E75ED" w14:paraId="6270B05F" w14:textId="77777777">
      <w:pPr>
        <w:numPr>
          <w:ilvl w:val="0"/>
          <w:numId w:val="18"/>
        </w:numPr>
        <w:tabs>
          <w:tab w:val="left" w:pos="270"/>
        </w:tabs>
        <w:spacing w:after="0" w:line="240" w:lineRule="auto"/>
        <w:contextualSpacing/>
        <w:rPr>
          <w:rFonts w:cs="Times New Roman" w:eastAsiaTheme="minorHAnsi"/>
          <w:b/>
          <w:sz w:val="22"/>
        </w:rPr>
      </w:pPr>
      <w:r w:rsidRPr="004D7DC8">
        <w:rPr>
          <w:rFonts w:cs="Times New Roman" w:eastAsiaTheme="minorHAnsi"/>
          <w:b/>
          <w:sz w:val="22"/>
        </w:rPr>
        <w:t xml:space="preserve">Have you taken out a </w:t>
      </w:r>
      <w:r>
        <w:rPr>
          <w:rFonts w:cs="Times New Roman" w:eastAsiaTheme="minorHAnsi"/>
          <w:b/>
          <w:sz w:val="22"/>
        </w:rPr>
        <w:t>pawn shop</w:t>
      </w:r>
      <w:r w:rsidRPr="004D7DC8">
        <w:rPr>
          <w:rFonts w:cs="Times New Roman" w:eastAsiaTheme="minorHAnsi"/>
          <w:b/>
          <w:sz w:val="22"/>
        </w:rPr>
        <w:t xml:space="preserve"> loan</w:t>
      </w:r>
      <w:r>
        <w:rPr>
          <w:rFonts w:cs="Times New Roman" w:eastAsiaTheme="minorHAnsi"/>
          <w:b/>
          <w:sz w:val="22"/>
        </w:rPr>
        <w:t xml:space="preserve"> in the last 12 months</w:t>
      </w:r>
      <w:r w:rsidRPr="004D7DC8">
        <w:rPr>
          <w:rFonts w:cs="Times New Roman" w:eastAsiaTheme="minorHAnsi"/>
          <w:b/>
          <w:sz w:val="22"/>
        </w:rPr>
        <w:t xml:space="preserve">? </w:t>
      </w:r>
    </w:p>
    <w:p w:rsidRPr="002B20BF" w:rsidR="002E75ED" w:rsidP="002E75ED" w:rsidRDefault="002E75ED" w14:paraId="182B247A" w14:textId="7BAA527C">
      <w:pPr>
        <w:numPr>
          <w:ilvl w:val="0"/>
          <w:numId w:val="15"/>
        </w:numPr>
        <w:tabs>
          <w:tab w:val="left" w:pos="270"/>
        </w:tabs>
        <w:spacing w:after="0" w:line="240" w:lineRule="auto"/>
        <w:ind w:left="1080"/>
        <w:contextualSpacing/>
        <w:rPr>
          <w:rFonts w:cs="Times New Roman" w:eastAsiaTheme="minorHAnsi"/>
          <w:sz w:val="20"/>
        </w:rPr>
      </w:pPr>
      <w:r>
        <w:rPr>
          <w:rFonts w:cs="Times New Roman" w:eastAsiaTheme="minorHAnsi"/>
          <w:sz w:val="20"/>
        </w:rPr>
        <w:t>Yes</w:t>
      </w:r>
    </w:p>
    <w:p w:rsidR="002E75ED" w:rsidP="002E75ED" w:rsidRDefault="002E75ED" w14:paraId="4A230861" w14:textId="4285342D">
      <w:pPr>
        <w:numPr>
          <w:ilvl w:val="0"/>
          <w:numId w:val="15"/>
        </w:numPr>
        <w:tabs>
          <w:tab w:val="left" w:pos="270"/>
        </w:tabs>
        <w:spacing w:after="0" w:line="240" w:lineRule="auto"/>
        <w:ind w:left="1080"/>
        <w:contextualSpacing/>
        <w:rPr>
          <w:rFonts w:cs="Times New Roman" w:eastAsiaTheme="minorHAnsi"/>
          <w:sz w:val="20"/>
        </w:rPr>
      </w:pPr>
      <w:r w:rsidRPr="00A64494">
        <w:rPr>
          <w:noProof/>
          <w:sz w:val="20"/>
          <w:szCs w:val="20"/>
        </w:rPr>
        <mc:AlternateContent>
          <mc:Choice Requires="wps">
            <w:drawing>
              <wp:anchor distT="0" distB="0" distL="114300" distR="114300" simplePos="0" relativeHeight="251658300" behindDoc="0" locked="1" layoutInCell="1" allowOverlap="1" wp14:editId="638B1495" wp14:anchorId="7BD4E682">
                <wp:simplePos x="0" y="0"/>
                <wp:positionH relativeFrom="column">
                  <wp:posOffset>30480</wp:posOffset>
                </wp:positionH>
                <wp:positionV relativeFrom="paragraph">
                  <wp:posOffset>-925830</wp:posOffset>
                </wp:positionV>
                <wp:extent cx="674370" cy="78105"/>
                <wp:effectExtent l="69532" t="6668" r="42863" b="42862"/>
                <wp:wrapNone/>
                <wp:docPr id="10" name="Straight Arrow Connector 345"/>
                <wp:cNvGraphicFramePr/>
                <a:graphic xmlns:a="http://schemas.openxmlformats.org/drawingml/2006/main">
                  <a:graphicData uri="http://schemas.microsoft.com/office/word/2010/wordprocessingShape">
                    <wps:wsp>
                      <wps:cNvCnPr/>
                      <wps:spPr>
                        <a:xfrm rot="5400000">
                          <a:off x="0" y="0"/>
                          <a:ext cx="674370" cy="7810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2.4pt;margin-top:-72.9pt;width:53.1pt;height:6.15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" w14:anchorId="341EC363">
                <v:stroke endarrow="open" endarrowlength="short"/>
                <w10:anchorlock/>
              </v:shape>
            </w:pict>
          </mc:Fallback>
        </mc:AlternateContent>
      </w:r>
      <w:r>
        <w:rPr>
          <w:rFonts w:cs="Times New Roman" w:eastAsiaTheme="minorHAnsi"/>
          <w:sz w:val="20"/>
        </w:rPr>
        <w:t>No</w:t>
      </w:r>
    </w:p>
    <w:p w:rsidRPr="004D7DC8" w:rsidR="00063C8C" w:rsidP="00063C8C" w:rsidRDefault="00063C8C" w14:paraId="1FD8FB86" w14:textId="77777777">
      <w:pPr>
        <w:numPr>
          <w:ilvl w:val="0"/>
          <w:numId w:val="18"/>
        </w:numPr>
        <w:spacing w:after="60" w:line="240" w:lineRule="auto"/>
        <w:rPr>
          <w:rFonts w:cs="Times New Roman" w:eastAsiaTheme="minorHAnsi"/>
          <w:b/>
          <w:sz w:val="22"/>
        </w:rPr>
      </w:pPr>
      <w:r w:rsidRPr="004D7DC8">
        <w:rPr>
          <w:rFonts w:cs="Times New Roman" w:eastAsiaTheme="minorHAnsi"/>
          <w:b/>
          <w:sz w:val="22"/>
        </w:rPr>
        <w:t>Have you taken out a</w:t>
      </w:r>
      <w:r>
        <w:rPr>
          <w:rFonts w:cs="Times New Roman" w:eastAsiaTheme="minorHAnsi"/>
          <w:b/>
          <w:sz w:val="22"/>
        </w:rPr>
        <w:t>n auto-title loan in the last 12 months</w:t>
      </w:r>
      <w:r w:rsidRPr="004D7DC8">
        <w:rPr>
          <w:rFonts w:cs="Times New Roman" w:eastAsiaTheme="minorHAnsi"/>
          <w:b/>
          <w:sz w:val="22"/>
        </w:rPr>
        <w:t xml:space="preserve">? </w:t>
      </w:r>
      <w:r>
        <w:rPr>
          <w:rFonts w:cs="Times New Roman" w:eastAsiaTheme="minorHAnsi"/>
          <w:i/>
          <w:sz w:val="22"/>
        </w:rPr>
        <w:t>(An auto-title loan uses the car’s value to borrow money for a short period of time.)</w:t>
      </w:r>
    </w:p>
    <w:p w:rsidRPr="002B20BF" w:rsidR="00063C8C" w:rsidP="00063C8C" w:rsidRDefault="00063C8C" w14:paraId="6235FE6C" w14:textId="77777777">
      <w:pPr>
        <w:numPr>
          <w:ilvl w:val="0"/>
          <w:numId w:val="15"/>
        </w:numPr>
        <w:spacing w:after="0" w:line="240" w:lineRule="auto"/>
        <w:ind w:left="1080"/>
        <w:contextualSpacing/>
        <w:rPr>
          <w:rFonts w:cs="Times New Roman" w:eastAsiaTheme="minorHAnsi"/>
          <w:sz w:val="20"/>
        </w:rPr>
      </w:pPr>
      <w:r>
        <w:rPr>
          <w:rFonts w:cs="Times New Roman" w:eastAsiaTheme="minorHAnsi"/>
          <w:sz w:val="20"/>
        </w:rPr>
        <w:t>Yes</w:t>
      </w:r>
    </w:p>
    <w:p w:rsidRPr="002B20BF" w:rsidR="00063C8C" w:rsidP="00063C8C" w:rsidRDefault="00063C8C" w14:paraId="71D6DACA" w14:textId="46C771C4">
      <w:pPr>
        <w:numPr>
          <w:ilvl w:val="0"/>
          <w:numId w:val="15"/>
        </w:numPr>
        <w:spacing w:after="0" w:line="240" w:lineRule="auto"/>
        <w:ind w:left="1080"/>
        <w:contextualSpacing/>
        <w:rPr>
          <w:rFonts w:cs="Times New Roman" w:eastAsiaTheme="minorHAnsi"/>
          <w:sz w:val="20"/>
        </w:rPr>
      </w:pPr>
      <w:r>
        <w:rPr>
          <w:rFonts w:cs="Times New Roman" w:eastAsiaTheme="minorHAnsi"/>
          <w:sz w:val="20"/>
        </w:rPr>
        <w:t>No</w:t>
      </w:r>
    </w:p>
    <w:p w:rsidRPr="00B302A9" w:rsidR="00B302A9" w:rsidP="00B302A9" w:rsidRDefault="004B014A" w14:paraId="4A8E2DF6" w14:textId="28BD0B6C">
      <w:pPr>
        <w:spacing w:before="60" w:after="60" w:line="276" w:lineRule="auto"/>
        <w:rPr>
          <w:rFonts w:cs="Times New Roman"/>
          <w:b/>
          <w:sz w:val="22"/>
          <w:szCs w:val="24"/>
        </w:rPr>
      </w:pPr>
      <w:r w:rsidRPr="004A5387">
        <w:rPr>
          <w:noProof/>
        </w:rPr>
        <w:lastRenderedPageBreak/>
        <mc:AlternateContent>
          <mc:Choice Requires="wps">
            <w:drawing>
              <wp:anchor distT="0" distB="0" distL="114300" distR="114300" simplePos="0" relativeHeight="251658286" behindDoc="1" locked="0" layoutInCell="1" allowOverlap="1" wp14:editId="2EAD0EB8" wp14:anchorId="139CCEAB">
                <wp:simplePos x="0" y="0"/>
                <wp:positionH relativeFrom="column">
                  <wp:align>left</wp:align>
                </wp:positionH>
                <wp:positionV relativeFrom="paragraph">
                  <wp:posOffset>13970</wp:posOffset>
                </wp:positionV>
                <wp:extent cx="3219450" cy="457200"/>
                <wp:effectExtent l="0" t="0" r="0" b="0"/>
                <wp:wrapNone/>
                <wp:docPr id="462" name="Rectangle 462"/>
                <wp:cNvGraphicFramePr/>
                <a:graphic xmlns:a="http://schemas.openxmlformats.org/drawingml/2006/main">
                  <a:graphicData uri="http://schemas.microsoft.com/office/word/2010/wordprocessingShape">
                    <wps:wsp>
                      <wps:cNvSpPr/>
                      <wps:spPr>
                        <a:xfrm>
                          <a:off x="0" y="0"/>
                          <a:ext cx="3219450"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0;margin-top:1.1pt;width:253.5pt;height:36pt;z-index:-25165819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spid="_x0000_s1026" fillcolor="#d5e5ad" stroked="f" w14:anchorId="722D3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"/>
            </w:pict>
          </mc:Fallback>
        </mc:AlternateContent>
      </w:r>
      <w:r w:rsidR="00136429">
        <w:rPr>
          <w:rFonts w:ascii="Arial" w:hAnsi="Arial" w:cs="Arial"/>
          <w:b/>
          <w:sz w:val="36"/>
          <w:szCs w:val="36"/>
        </w:rPr>
        <w:t>E</w:t>
      </w:r>
      <w:r w:rsidRPr="00B302A9" w:rsidR="00747379">
        <w:rPr>
          <w:rFonts w:ascii="Arial" w:hAnsi="Arial" w:cs="Arial"/>
          <w:b/>
          <w:sz w:val="36"/>
          <w:szCs w:val="36"/>
        </w:rPr>
        <w:t xml:space="preserve">.  Running </w:t>
      </w:r>
      <w:r w:rsidR="00557192">
        <w:rPr>
          <w:rFonts w:ascii="Arial" w:hAnsi="Arial" w:cs="Arial"/>
          <w:b/>
          <w:sz w:val="36"/>
          <w:szCs w:val="36"/>
        </w:rPr>
        <w:t>low on mo</w:t>
      </w:r>
      <w:r w:rsidRPr="00B302A9" w:rsidR="00747379">
        <w:rPr>
          <w:rFonts w:ascii="Arial" w:hAnsi="Arial" w:cs="Arial"/>
          <w:b/>
          <w:sz w:val="36"/>
          <w:szCs w:val="36"/>
        </w:rPr>
        <w:t>ney</w:t>
      </w:r>
    </w:p>
    <w:p w:rsidRPr="00420D71" w:rsidR="0092068F" w:rsidP="004B3A5B" w:rsidRDefault="0092068F" w14:paraId="3EBDD733" w14:textId="77777777">
      <w:pPr>
        <w:pStyle w:val="ListParagraph"/>
        <w:spacing w:before="60" w:after="60" w:line="276" w:lineRule="auto"/>
        <w:contextualSpacing w:val="0"/>
        <w:rPr>
          <w:rFonts w:cs="Times New Roman"/>
          <w:b/>
          <w:sz w:val="22"/>
          <w:szCs w:val="24"/>
        </w:rPr>
      </w:pPr>
    </w:p>
    <w:p w:rsidRPr="006A5D64" w:rsidR="002062EF" w:rsidP="004B3A5B" w:rsidRDefault="00AC4D8D" w14:paraId="6242A88D" w14:textId="668E5B60">
      <w:pPr>
        <w:pStyle w:val="ListParagraph"/>
        <w:numPr>
          <w:ilvl w:val="0"/>
          <w:numId w:val="18"/>
        </w:numPr>
        <w:spacing w:before="60" w:after="60" w:line="276" w:lineRule="auto"/>
        <w:ind w:left="540"/>
        <w:contextualSpacing w:val="0"/>
        <w:rPr>
          <w:rFonts w:cs="Times New Roman"/>
          <w:b/>
          <w:sz w:val="22"/>
          <w:szCs w:val="24"/>
        </w:rPr>
      </w:pPr>
      <w:r>
        <w:rPr>
          <w:rFonts w:cs="Times New Roman"/>
          <w:b/>
          <w:sz w:val="22"/>
        </w:rPr>
        <w:t xml:space="preserve">At any time </w:t>
      </w:r>
      <w:r w:rsidR="00902B5E">
        <w:rPr>
          <w:rFonts w:cs="Times New Roman"/>
          <w:b/>
          <w:sz w:val="22"/>
        </w:rPr>
        <w:t>in the past 12 months</w:t>
      </w:r>
      <w:r w:rsidR="00F40A1D">
        <w:rPr>
          <w:rFonts w:cs="Times New Roman"/>
          <w:b/>
          <w:sz w:val="22"/>
        </w:rPr>
        <w:t xml:space="preserve">, </w:t>
      </w:r>
      <w:r w:rsidR="002062EF">
        <w:rPr>
          <w:rFonts w:cs="Times New Roman"/>
          <w:b/>
          <w:sz w:val="22"/>
          <w:szCs w:val="24"/>
        </w:rPr>
        <w:t xml:space="preserve">have you or your household had difficulty paying for a bill or </w:t>
      </w:r>
      <w:r w:rsidRPr="006A5D64" w:rsidR="002062EF">
        <w:rPr>
          <w:rFonts w:cs="Times New Roman"/>
          <w:b/>
          <w:sz w:val="22"/>
          <w:szCs w:val="24"/>
        </w:rPr>
        <w:t>expense?</w:t>
      </w:r>
    </w:p>
    <w:p w:rsidRPr="006A5D64" w:rsidR="002062EF" w:rsidP="009C5D17" w:rsidRDefault="002062EF" w14:paraId="3249230F" w14:textId="4ECECE59">
      <w:pPr>
        <w:pStyle w:val="ListParagraph"/>
        <w:numPr>
          <w:ilvl w:val="1"/>
          <w:numId w:val="17"/>
        </w:numPr>
        <w:spacing w:before="60" w:after="60" w:line="276" w:lineRule="auto"/>
        <w:ind w:left="1080"/>
        <w:rPr>
          <w:rFonts w:cs="Times New Roman"/>
          <w:sz w:val="20"/>
        </w:rPr>
      </w:pPr>
      <w:r w:rsidRPr="00B76E14">
        <w:rPr>
          <w:noProof/>
          <w:sz w:val="20"/>
          <w:szCs w:val="20"/>
        </w:rPr>
        <mc:AlternateContent>
          <mc:Choice Requires="wps">
            <w:drawing>
              <wp:anchor distT="0" distB="0" distL="114300" distR="114300" simplePos="0" relativeHeight="251658285" behindDoc="0" locked="0" layoutInCell="1" allowOverlap="1" wp14:editId="179CB29E" wp14:anchorId="553483B9">
                <wp:simplePos x="0" y="0"/>
                <wp:positionH relativeFrom="column">
                  <wp:posOffset>176120</wp:posOffset>
                </wp:positionH>
                <wp:positionV relativeFrom="paragraph">
                  <wp:posOffset>147595</wp:posOffset>
                </wp:positionV>
                <wp:extent cx="357896" cy="126365"/>
                <wp:effectExtent l="77470" t="0" r="24765" b="62865"/>
                <wp:wrapNone/>
                <wp:docPr id="13" name="Elbow Connector 579"/>
                <wp:cNvGraphicFramePr/>
                <a:graphic xmlns:a="http://schemas.openxmlformats.org/drawingml/2006/main">
                  <a:graphicData uri="http://schemas.microsoft.com/office/word/2010/wordprocessingShape">
                    <wps:wsp>
                      <wps:cNvCnPr/>
                      <wps:spPr>
                        <a:xfrm rot="5400000">
                          <a:off x="0" y="0"/>
                          <a:ext cx="357896" cy="126365"/>
                        </a:xfrm>
                        <a:prstGeom prst="bentConnector3">
                          <a:avLst>
                            <a:gd name="adj1" fmla="val 89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9" style="position:absolute;margin-left:13.85pt;margin-top:11.6pt;width:28.2pt;height:9.95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" w14:anchorId="6B33C7C0">
                <v:stroke endarrow="open" endarrowlength="short"/>
              </v:shape>
            </w:pict>
          </mc:Fallback>
        </mc:AlternateContent>
      </w:r>
      <w:r>
        <w:rPr>
          <w:rFonts w:cs="Times New Roman"/>
          <w:sz w:val="20"/>
          <w:szCs w:val="24"/>
        </w:rPr>
        <w:t>Yes</w:t>
      </w:r>
      <w:r w:rsidRPr="006A5D64">
        <w:rPr>
          <w:rFonts w:cs="Times New Roman"/>
          <w:sz w:val="20"/>
        </w:rPr>
        <w:t xml:space="preserve">         </w:t>
      </w:r>
    </w:p>
    <w:p w:rsidRPr="00AB5031" w:rsidR="00A63EB4" w:rsidP="00AB5031" w:rsidRDefault="00A91708" w14:paraId="7DD03B69" w14:textId="7BBD31C8">
      <w:pPr>
        <w:pStyle w:val="ListParagraph"/>
        <w:numPr>
          <w:ilvl w:val="1"/>
          <w:numId w:val="17"/>
        </w:numPr>
        <w:tabs>
          <w:tab w:val="left" w:pos="2430"/>
        </w:tabs>
        <w:spacing w:before="60" w:after="60" w:line="276" w:lineRule="auto"/>
        <w:ind w:left="1080"/>
        <w:rPr>
          <w:rFonts w:cs="Times New Roman"/>
          <w:b/>
          <w:sz w:val="22"/>
          <w:szCs w:val="24"/>
        </w:rPr>
      </w:pPr>
      <w:r w:rsidRPr="006A5D64">
        <w:rPr>
          <w:rFonts w:cs="Times New Roman"/>
          <w:noProof/>
          <w:sz w:val="20"/>
        </w:rPr>
        <mc:AlternateContent>
          <mc:Choice Requires="wps">
            <w:drawing>
              <wp:anchor distT="0" distB="0" distL="114300" distR="114300" simplePos="0" relativeHeight="251658284" behindDoc="0" locked="0" layoutInCell="1" allowOverlap="1" wp14:editId="22921ED4" wp14:anchorId="6A19574B">
                <wp:simplePos x="0" y="0"/>
                <wp:positionH relativeFrom="column">
                  <wp:posOffset>868680</wp:posOffset>
                </wp:positionH>
                <wp:positionV relativeFrom="paragraph">
                  <wp:posOffset>59055</wp:posOffset>
                </wp:positionV>
                <wp:extent cx="1905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6ACE390">
                <v:path fillok="f" arrowok="t" o:connecttype="none"/>
                <o:lock v:ext="edit" shapetype="t"/>
              </v:shapetype>
              <v:shape id="Straight Arrow Connector 18" style="position:absolute;margin-left:68.4pt;margin-top:4.65pt;width:15pt;height: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">
                <v:stroke endarrow="open"/>
              </v:shape>
            </w:pict>
          </mc:Fallback>
        </mc:AlternateContent>
      </w:r>
      <w:r w:rsidRPr="00AB5031" w:rsidR="002062EF">
        <w:rPr>
          <w:rFonts w:cs="Times New Roman"/>
          <w:sz w:val="20"/>
          <w:szCs w:val="24"/>
        </w:rPr>
        <w:t>No</w:t>
      </w:r>
      <w:r w:rsidRPr="00AB5031" w:rsidR="002062EF">
        <w:rPr>
          <w:rFonts w:cs="Times New Roman"/>
          <w:sz w:val="20"/>
        </w:rPr>
        <w:t xml:space="preserve">        </w:t>
      </w:r>
      <w:r w:rsidRPr="00AB5031" w:rsidR="002062EF">
        <w:rPr>
          <w:rFonts w:cs="Times New Roman"/>
          <w:i/>
          <w:sz w:val="20"/>
        </w:rPr>
        <w:t xml:space="preserve">Skip to section </w:t>
      </w:r>
      <w:r>
        <w:rPr>
          <w:rFonts w:cs="Times New Roman"/>
          <w:i/>
          <w:sz w:val="20"/>
          <w:highlight w:val="yellow"/>
        </w:rPr>
        <w:t>F</w:t>
      </w:r>
      <w:r w:rsidRPr="00AB5031" w:rsidR="002062EF">
        <w:rPr>
          <w:rFonts w:cs="Times New Roman"/>
          <w:i/>
          <w:sz w:val="20"/>
          <w:highlight w:val="yellow"/>
        </w:rPr>
        <w:t xml:space="preserve"> on page 4</w:t>
      </w:r>
    </w:p>
    <w:p w:rsidRPr="0040693A" w:rsidR="002062EF" w:rsidP="004B3A5B" w:rsidRDefault="002062EF" w14:paraId="40CD63C0" w14:textId="04C0100C">
      <w:pPr>
        <w:numPr>
          <w:ilvl w:val="0"/>
          <w:numId w:val="18"/>
        </w:numPr>
        <w:tabs>
          <w:tab w:val="left" w:pos="2430"/>
        </w:tabs>
        <w:spacing w:before="60" w:after="60" w:line="276" w:lineRule="auto"/>
        <w:ind w:left="540"/>
        <w:rPr>
          <w:rFonts w:cs="Times New Roman" w:eastAsiaTheme="minorHAnsi"/>
          <w:b/>
          <w:sz w:val="22"/>
          <w:szCs w:val="24"/>
        </w:rPr>
      </w:pPr>
      <w:r>
        <w:rPr>
          <w:rFonts w:cs="Times New Roman" w:eastAsiaTheme="minorHAnsi"/>
          <w:b/>
          <w:sz w:val="22"/>
          <w:szCs w:val="24"/>
        </w:rPr>
        <w:t>How often did you have trouble</w:t>
      </w:r>
      <w:r w:rsidR="00902B5E">
        <w:rPr>
          <w:rFonts w:cs="Times New Roman" w:eastAsiaTheme="minorHAnsi"/>
          <w:b/>
          <w:sz w:val="22"/>
          <w:szCs w:val="24"/>
        </w:rPr>
        <w:t xml:space="preserve"> in the last </w:t>
      </w:r>
      <w:r w:rsidR="00D33016">
        <w:rPr>
          <w:rFonts w:cs="Times New Roman" w:eastAsiaTheme="minorHAnsi"/>
          <w:b/>
          <w:sz w:val="22"/>
          <w:szCs w:val="24"/>
        </w:rPr>
        <w:t>12 months</w:t>
      </w:r>
      <w:r w:rsidR="006A15B1">
        <w:rPr>
          <w:rFonts w:cs="Times New Roman" w:eastAsiaTheme="minorHAnsi"/>
          <w:b/>
          <w:sz w:val="22"/>
          <w:szCs w:val="24"/>
        </w:rPr>
        <w:t>?</w:t>
      </w:r>
      <w:r w:rsidRPr="0040693A" w:rsidDel="00EC5DA9">
        <w:rPr>
          <w:rFonts w:cs="Times New Roman" w:eastAsiaTheme="minorHAnsi"/>
          <w:b/>
          <w:sz w:val="22"/>
          <w:szCs w:val="24"/>
        </w:rPr>
        <w:t xml:space="preserve"> </w:t>
      </w:r>
    </w:p>
    <w:p w:rsidR="002062EF" w:rsidP="009C5D17" w:rsidRDefault="002062EF" w14:paraId="2278917F" w14:textId="24A8AA6C">
      <w:pPr>
        <w:keepLines/>
        <w:numPr>
          <w:ilvl w:val="1"/>
          <w:numId w:val="16"/>
        </w:numPr>
        <w:tabs>
          <w:tab w:val="left" w:pos="1080"/>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Only onc</w:t>
      </w:r>
      <w:r w:rsidR="00A63EB4">
        <w:rPr>
          <w:rFonts w:cs="Times New Roman" w:eastAsiaTheme="minorHAnsi"/>
          <w:sz w:val="20"/>
          <w:szCs w:val="24"/>
        </w:rPr>
        <w:t>e</w:t>
      </w:r>
      <w:r w:rsidR="00D33016">
        <w:rPr>
          <w:rFonts w:cs="Times New Roman" w:eastAsiaTheme="minorHAnsi"/>
          <w:sz w:val="20"/>
          <w:szCs w:val="24"/>
        </w:rPr>
        <w:t xml:space="preserve"> in the last 12 months</w:t>
      </w:r>
    </w:p>
    <w:p w:rsidRPr="0040693A" w:rsidR="002062EF" w:rsidP="009C5D17" w:rsidRDefault="002062EF" w14:paraId="06727953" w14:textId="77777777">
      <w:pPr>
        <w:keepLines/>
        <w:numPr>
          <w:ilvl w:val="1"/>
          <w:numId w:val="16"/>
        </w:numPr>
        <w:tabs>
          <w:tab w:val="left" w:pos="1080"/>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2 times</w:t>
      </w:r>
    </w:p>
    <w:p w:rsidR="002062EF" w:rsidP="009C5D17" w:rsidRDefault="002062EF" w14:paraId="70A523DD" w14:textId="219D3BF1">
      <w:pPr>
        <w:keepLines/>
        <w:numPr>
          <w:ilvl w:val="1"/>
          <w:numId w:val="16"/>
        </w:numPr>
        <w:tabs>
          <w:tab w:val="left" w:pos="1080"/>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3 or 4 times</w:t>
      </w:r>
    </w:p>
    <w:p w:rsidR="001E49C9" w:rsidP="009C5D17" w:rsidRDefault="001E49C9" w14:paraId="2B4E1C17" w14:textId="39BDF515">
      <w:pPr>
        <w:keepLines/>
        <w:numPr>
          <w:ilvl w:val="1"/>
          <w:numId w:val="16"/>
        </w:numPr>
        <w:tabs>
          <w:tab w:val="left" w:pos="1080"/>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5 to 12 times</w:t>
      </w:r>
    </w:p>
    <w:p w:rsidR="00A63EB4" w:rsidP="009C5D17" w:rsidRDefault="00A63EB4" w14:paraId="249E412F" w14:textId="4D028E5E">
      <w:pPr>
        <w:keepLines/>
        <w:numPr>
          <w:ilvl w:val="1"/>
          <w:numId w:val="16"/>
        </w:numPr>
        <w:tabs>
          <w:tab w:val="left" w:pos="1080"/>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 xml:space="preserve">More than </w:t>
      </w:r>
      <w:r w:rsidR="001E49C9">
        <w:rPr>
          <w:rFonts w:cs="Times New Roman" w:eastAsiaTheme="minorHAnsi"/>
          <w:sz w:val="20"/>
          <w:szCs w:val="24"/>
        </w:rPr>
        <w:t>12 times</w:t>
      </w:r>
    </w:p>
    <w:p w:rsidRPr="0040693A" w:rsidR="002062EF" w:rsidP="004B3A5B" w:rsidRDefault="002062EF" w14:paraId="4C0E7D29" w14:textId="701EB89B">
      <w:pPr>
        <w:numPr>
          <w:ilvl w:val="0"/>
          <w:numId w:val="18"/>
        </w:numPr>
        <w:tabs>
          <w:tab w:val="left" w:pos="2430"/>
        </w:tabs>
        <w:spacing w:before="60" w:after="60" w:line="276" w:lineRule="auto"/>
        <w:rPr>
          <w:rFonts w:cs="Times New Roman" w:eastAsiaTheme="minorHAnsi"/>
          <w:b/>
          <w:sz w:val="22"/>
          <w:szCs w:val="24"/>
        </w:rPr>
      </w:pPr>
      <w:r w:rsidRPr="0040693A">
        <w:rPr>
          <w:rFonts w:cs="Times New Roman" w:eastAsiaTheme="minorHAnsi"/>
          <w:b/>
          <w:sz w:val="22"/>
          <w:szCs w:val="24"/>
        </w:rPr>
        <w:t xml:space="preserve">When was the most recent time you or your household had trouble paying </w:t>
      </w:r>
      <w:r>
        <w:rPr>
          <w:rFonts w:cs="Times New Roman" w:eastAsiaTheme="minorHAnsi"/>
          <w:b/>
          <w:sz w:val="22"/>
          <w:szCs w:val="24"/>
        </w:rPr>
        <w:t xml:space="preserve">a bill or </w:t>
      </w:r>
      <w:r w:rsidRPr="0040693A">
        <w:rPr>
          <w:rFonts w:cs="Times New Roman" w:eastAsiaTheme="minorHAnsi"/>
          <w:b/>
          <w:sz w:val="22"/>
          <w:szCs w:val="24"/>
        </w:rPr>
        <w:t>expense?</w:t>
      </w:r>
      <w:r w:rsidRPr="0040693A" w:rsidDel="00EC5DA9">
        <w:rPr>
          <w:rFonts w:cs="Times New Roman" w:eastAsiaTheme="minorHAnsi"/>
          <w:b/>
          <w:sz w:val="22"/>
          <w:szCs w:val="24"/>
        </w:rPr>
        <w:t xml:space="preserve"> </w:t>
      </w:r>
    </w:p>
    <w:p w:rsidRPr="0040693A" w:rsidR="002062EF" w:rsidP="009C5D17" w:rsidRDefault="001E49C9" w14:paraId="62E4627D" w14:textId="06261CDA">
      <w:pPr>
        <w:numPr>
          <w:ilvl w:val="1"/>
          <w:numId w:val="16"/>
        </w:numPr>
        <w:tabs>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1-3 months ago</w:t>
      </w:r>
    </w:p>
    <w:p w:rsidRPr="0040693A" w:rsidR="002062EF" w:rsidP="009C5D17" w:rsidRDefault="00746A9C" w14:paraId="6EA33205" w14:textId="4353A117">
      <w:pPr>
        <w:numPr>
          <w:ilvl w:val="1"/>
          <w:numId w:val="16"/>
        </w:numPr>
        <w:tabs>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4-6</w:t>
      </w:r>
      <w:r w:rsidR="00E03112">
        <w:rPr>
          <w:rFonts w:cs="Times New Roman" w:eastAsiaTheme="minorHAnsi"/>
          <w:sz w:val="20"/>
          <w:szCs w:val="24"/>
        </w:rPr>
        <w:t xml:space="preserve"> </w:t>
      </w:r>
      <w:proofErr w:type="gramStart"/>
      <w:r w:rsidR="00E03112">
        <w:rPr>
          <w:rFonts w:cs="Times New Roman" w:eastAsiaTheme="minorHAnsi"/>
          <w:sz w:val="20"/>
          <w:szCs w:val="24"/>
        </w:rPr>
        <w:t xml:space="preserve">months </w:t>
      </w:r>
      <w:r w:rsidRPr="0040693A" w:rsidR="002062EF">
        <w:rPr>
          <w:rFonts w:cs="Times New Roman" w:eastAsiaTheme="minorHAnsi"/>
          <w:sz w:val="20"/>
          <w:szCs w:val="24"/>
        </w:rPr>
        <w:t xml:space="preserve"> ago</w:t>
      </w:r>
      <w:proofErr w:type="gramEnd"/>
    </w:p>
    <w:p w:rsidR="002062EF" w:rsidP="009C5D17" w:rsidRDefault="00746A9C" w14:paraId="05C2D724" w14:textId="64285F7E">
      <w:pPr>
        <w:numPr>
          <w:ilvl w:val="1"/>
          <w:numId w:val="16"/>
        </w:numPr>
        <w:tabs>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7-9</w:t>
      </w:r>
      <w:r w:rsidR="00E03112">
        <w:rPr>
          <w:rFonts w:cs="Times New Roman" w:eastAsiaTheme="minorHAnsi"/>
          <w:sz w:val="20"/>
          <w:szCs w:val="24"/>
        </w:rPr>
        <w:t xml:space="preserve"> months ago</w:t>
      </w:r>
    </w:p>
    <w:p w:rsidR="00746A9C" w:rsidP="009C5D17" w:rsidRDefault="00746A9C" w14:paraId="7BE44534" w14:textId="09F746C5">
      <w:pPr>
        <w:numPr>
          <w:ilvl w:val="1"/>
          <w:numId w:val="16"/>
        </w:numPr>
        <w:tabs>
          <w:tab w:val="left" w:pos="2520"/>
        </w:tabs>
        <w:spacing w:before="60" w:after="60" w:line="271" w:lineRule="auto"/>
        <w:ind w:left="1080"/>
        <w:contextualSpacing/>
        <w:rPr>
          <w:rFonts w:cs="Times New Roman" w:eastAsiaTheme="minorHAnsi"/>
          <w:sz w:val="20"/>
          <w:szCs w:val="24"/>
        </w:rPr>
      </w:pPr>
      <w:r>
        <w:rPr>
          <w:rFonts w:cs="Times New Roman" w:eastAsiaTheme="minorHAnsi"/>
          <w:sz w:val="20"/>
          <w:szCs w:val="24"/>
        </w:rPr>
        <w:t>10-12 months ago</w:t>
      </w:r>
    </w:p>
    <w:p w:rsidR="00584A2A" w:rsidP="004B3A5B" w:rsidRDefault="00584A2A" w14:paraId="47179241" w14:textId="64CA69AD">
      <w:pPr>
        <w:pStyle w:val="ListParagraph"/>
        <w:numPr>
          <w:ilvl w:val="0"/>
          <w:numId w:val="18"/>
        </w:numPr>
        <w:spacing w:before="120" w:after="120" w:line="276" w:lineRule="auto"/>
        <w:ind w:left="540"/>
        <w:rPr>
          <w:rFonts w:cs="Times New Roman"/>
          <w:sz w:val="22"/>
          <w:szCs w:val="24"/>
        </w:rPr>
      </w:pPr>
      <w:r w:rsidRPr="00D94793">
        <w:rPr>
          <w:rFonts w:cs="Times New Roman"/>
          <w:b/>
          <w:sz w:val="22"/>
          <w:szCs w:val="24"/>
        </w:rPr>
        <w:t xml:space="preserve">Which of the following did you do when you had </w:t>
      </w:r>
      <w:r w:rsidR="00171549">
        <w:rPr>
          <w:rFonts w:cs="Times New Roman"/>
          <w:b/>
          <w:sz w:val="22"/>
          <w:szCs w:val="24"/>
        </w:rPr>
        <w:t>difficulty</w:t>
      </w:r>
      <w:r w:rsidRPr="00D94793">
        <w:rPr>
          <w:rFonts w:cs="Times New Roman"/>
          <w:b/>
          <w:sz w:val="22"/>
          <w:szCs w:val="24"/>
        </w:rPr>
        <w:t xml:space="preserve"> paying that expense?</w:t>
      </w:r>
      <w:r w:rsidRPr="00D94793">
        <w:rPr>
          <w:rFonts w:cs="Times New Roman"/>
          <w:sz w:val="22"/>
          <w:szCs w:val="24"/>
        </w:rPr>
        <w:t xml:space="preserve">  </w:t>
      </w:r>
      <w:r w:rsidRPr="00D94793">
        <w:rPr>
          <w:rFonts w:cs="Times New Roman"/>
          <w:i/>
          <w:sz w:val="22"/>
          <w:szCs w:val="24"/>
        </w:rPr>
        <w:t>Please mark all that apply.</w:t>
      </w:r>
      <w:r w:rsidRPr="00D94793">
        <w:rPr>
          <w:rFonts w:cs="Times New Roman"/>
          <w:sz w:val="22"/>
          <w:szCs w:val="24"/>
        </w:rPr>
        <w:t xml:space="preserve">  </w:t>
      </w:r>
    </w:p>
    <w:tbl>
      <w:tblPr>
        <w:tblStyle w:val="TableGrid1"/>
        <w:tblW w:w="5040" w:type="dxa"/>
        <w:tblInd w:w="27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3870"/>
        <w:gridCol w:w="630"/>
        <w:gridCol w:w="540"/>
      </w:tblGrid>
      <w:tr w:rsidRPr="00D149FC" w:rsidR="00D149FC" w:rsidTr="004B3A5B" w14:paraId="7EA625F2" w14:textId="77777777">
        <w:trPr>
          <w:trHeight w:val="299"/>
        </w:trPr>
        <w:tc>
          <w:tcPr>
            <w:tcW w:w="3870" w:type="dxa"/>
            <w:shd w:val="clear" w:color="auto" w:fill="F2F2F2"/>
          </w:tcPr>
          <w:p w:rsidRPr="00D149FC" w:rsidR="00D149FC" w:rsidP="00AF501C" w:rsidRDefault="00D149FC" w14:paraId="1DC6742F" w14:textId="77777777">
            <w:pPr>
              <w:widowControl w:val="0"/>
              <w:autoSpaceDE w:val="0"/>
              <w:autoSpaceDN w:val="0"/>
              <w:spacing w:after="0" w:line="240" w:lineRule="auto"/>
              <w:jc w:val="center"/>
              <w:outlineLvl w:val="6"/>
              <w:rPr>
                <w:rFonts w:eastAsia="Times New Roman" w:cs="Times New Roman"/>
                <w:b/>
                <w:bCs/>
              </w:rPr>
            </w:pPr>
          </w:p>
        </w:tc>
        <w:tc>
          <w:tcPr>
            <w:tcW w:w="630" w:type="dxa"/>
            <w:shd w:val="clear" w:color="auto" w:fill="F2F2F2"/>
          </w:tcPr>
          <w:p w:rsidRPr="00D149FC" w:rsidR="00D149FC" w:rsidP="00AF501C" w:rsidRDefault="00D149FC" w14:paraId="6163F20F" w14:textId="77777777">
            <w:pPr>
              <w:widowControl w:val="0"/>
              <w:autoSpaceDE w:val="0"/>
              <w:autoSpaceDN w:val="0"/>
              <w:spacing w:after="0" w:line="240" w:lineRule="auto"/>
              <w:jc w:val="center"/>
              <w:outlineLvl w:val="6"/>
              <w:rPr>
                <w:rFonts w:eastAsia="Times New Roman" w:cs="Times New Roman"/>
                <w:b/>
                <w:bCs/>
              </w:rPr>
            </w:pPr>
            <w:r w:rsidRPr="00D149FC">
              <w:rPr>
                <w:rFonts w:eastAsia="Times New Roman" w:cs="Times New Roman"/>
                <w:b/>
                <w:bCs/>
              </w:rPr>
              <w:t>Yes</w:t>
            </w:r>
          </w:p>
        </w:tc>
        <w:tc>
          <w:tcPr>
            <w:tcW w:w="540" w:type="dxa"/>
            <w:shd w:val="clear" w:color="auto" w:fill="F2F2F2"/>
          </w:tcPr>
          <w:p w:rsidRPr="00D149FC" w:rsidR="00D149FC" w:rsidP="00AF501C" w:rsidRDefault="00D149FC" w14:paraId="524A1220" w14:textId="77777777">
            <w:pPr>
              <w:widowControl w:val="0"/>
              <w:autoSpaceDE w:val="0"/>
              <w:autoSpaceDN w:val="0"/>
              <w:spacing w:after="0" w:line="240" w:lineRule="auto"/>
              <w:jc w:val="center"/>
              <w:outlineLvl w:val="6"/>
              <w:rPr>
                <w:rFonts w:eastAsia="Times New Roman" w:cs="Times New Roman"/>
                <w:b/>
                <w:bCs/>
              </w:rPr>
            </w:pPr>
            <w:r w:rsidRPr="00D149FC">
              <w:rPr>
                <w:rFonts w:eastAsia="Times New Roman" w:cs="Times New Roman"/>
                <w:b/>
                <w:bCs/>
              </w:rPr>
              <w:t>No</w:t>
            </w:r>
          </w:p>
        </w:tc>
      </w:tr>
      <w:tr w:rsidRPr="00D149FC" w:rsidR="00D149FC" w:rsidTr="004B3A5B" w14:paraId="283A74D6" w14:textId="77777777">
        <w:trPr>
          <w:trHeight w:val="146"/>
        </w:trPr>
        <w:tc>
          <w:tcPr>
            <w:tcW w:w="3870" w:type="dxa"/>
            <w:shd w:val="clear" w:color="auto" w:fill="FFFFFF"/>
          </w:tcPr>
          <w:p w:rsidRPr="00D149FC" w:rsidR="00D149FC" w:rsidP="00AF501C" w:rsidRDefault="00D149FC" w14:paraId="3A8A2900" w14:textId="77777777">
            <w:pPr>
              <w:widowControl w:val="0"/>
              <w:autoSpaceDE w:val="0"/>
              <w:autoSpaceDN w:val="0"/>
              <w:spacing w:after="0" w:line="240" w:lineRule="auto"/>
              <w:outlineLvl w:val="6"/>
              <w:rPr>
                <w:rFonts w:eastAsia="Times New Roman" w:cs="Times New Roman"/>
                <w:bCs/>
                <w:sz w:val="20"/>
                <w:szCs w:val="20"/>
              </w:rPr>
            </w:pPr>
            <w:r w:rsidRPr="00D149FC">
              <w:rPr>
                <w:rFonts w:cs="Times New Roman"/>
                <w:bCs/>
                <w:sz w:val="20"/>
                <w:szCs w:val="20"/>
              </w:rPr>
              <w:t>Used non-retirement savings or investments</w:t>
            </w:r>
          </w:p>
        </w:tc>
        <w:tc>
          <w:tcPr>
            <w:tcW w:w="630" w:type="dxa"/>
            <w:shd w:val="clear" w:color="auto" w:fill="FFFFFF"/>
            <w:vAlign w:val="center"/>
          </w:tcPr>
          <w:p w:rsidRPr="00D149FC" w:rsidR="00D149FC" w:rsidP="00AF501C" w:rsidRDefault="00D149FC" w14:paraId="6153B266"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shd w:val="clear" w:color="auto" w:fill="FFFFFF"/>
            <w:vAlign w:val="center"/>
          </w:tcPr>
          <w:p w:rsidRPr="00D149FC" w:rsidR="00D149FC" w:rsidP="00AF501C" w:rsidRDefault="00D149FC" w14:paraId="62EFE53E"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D149FC" w:rsidTr="004B3A5B" w14:paraId="624DC19A" w14:textId="77777777">
        <w:trPr>
          <w:trHeight w:val="299"/>
        </w:trPr>
        <w:tc>
          <w:tcPr>
            <w:tcW w:w="3870" w:type="dxa"/>
            <w:tcBorders>
              <w:bottom w:val="single" w:color="auto" w:sz="4" w:space="0"/>
            </w:tcBorders>
            <w:shd w:val="clear" w:color="auto" w:fill="F2F2F2"/>
          </w:tcPr>
          <w:p w:rsidRPr="00D149FC" w:rsidR="00D149FC" w:rsidP="00AF501C" w:rsidRDefault="00D149FC" w14:paraId="65A0EC23" w14:textId="0A77D27B">
            <w:pPr>
              <w:widowControl w:val="0"/>
              <w:autoSpaceDE w:val="0"/>
              <w:autoSpaceDN w:val="0"/>
              <w:spacing w:after="0" w:line="240" w:lineRule="auto"/>
              <w:outlineLvl w:val="6"/>
              <w:rPr>
                <w:rFonts w:eastAsia="Times New Roman" w:cs="Times New Roman"/>
                <w:bCs/>
                <w:sz w:val="20"/>
                <w:szCs w:val="20"/>
              </w:rPr>
            </w:pPr>
            <w:r w:rsidRPr="00D149FC">
              <w:rPr>
                <w:rFonts w:cs="Times New Roman"/>
                <w:bCs/>
                <w:sz w:val="20"/>
                <w:szCs w:val="20"/>
              </w:rPr>
              <w:t xml:space="preserve">Used retirement savings </w:t>
            </w:r>
          </w:p>
        </w:tc>
        <w:tc>
          <w:tcPr>
            <w:tcW w:w="630" w:type="dxa"/>
            <w:tcBorders>
              <w:bottom w:val="single" w:color="auto" w:sz="4" w:space="0"/>
            </w:tcBorders>
            <w:shd w:val="clear" w:color="auto" w:fill="F2F2F2"/>
            <w:vAlign w:val="center"/>
          </w:tcPr>
          <w:p w:rsidRPr="00D149FC" w:rsidR="00D149FC" w:rsidP="00AF501C" w:rsidRDefault="00D149FC" w14:paraId="698FF5F8"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2F2F2"/>
            <w:vAlign w:val="center"/>
          </w:tcPr>
          <w:p w:rsidRPr="00D149FC" w:rsidR="00D149FC" w:rsidP="00AF501C" w:rsidRDefault="00D149FC" w14:paraId="52DC2394"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440D90" w:rsidTr="004B3A5B" w14:paraId="5B7EEF00" w14:textId="77777777">
        <w:trPr>
          <w:trHeight w:val="299"/>
        </w:trPr>
        <w:tc>
          <w:tcPr>
            <w:tcW w:w="3870" w:type="dxa"/>
            <w:tcBorders>
              <w:bottom w:val="single" w:color="auto" w:sz="4" w:space="0"/>
            </w:tcBorders>
            <w:shd w:val="clear" w:color="auto" w:fill="FFFFFF"/>
          </w:tcPr>
          <w:p w:rsidRPr="00D149FC" w:rsidR="00440D90" w:rsidP="00440D90" w:rsidRDefault="00440D90" w14:paraId="5C090CCE"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Sold or pawned something</w:t>
            </w:r>
          </w:p>
        </w:tc>
        <w:tc>
          <w:tcPr>
            <w:tcW w:w="630" w:type="dxa"/>
            <w:tcBorders>
              <w:bottom w:val="single" w:color="auto" w:sz="4" w:space="0"/>
            </w:tcBorders>
            <w:shd w:val="clear" w:color="auto" w:fill="FFFFFF"/>
            <w:vAlign w:val="center"/>
          </w:tcPr>
          <w:p w:rsidRPr="00D149FC" w:rsidR="00440D90" w:rsidP="00440D90" w:rsidRDefault="00440D90" w14:paraId="623D2F33" w14:textId="707C17FF">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FFFFF"/>
            <w:vAlign w:val="center"/>
          </w:tcPr>
          <w:p w:rsidRPr="00D149FC" w:rsidR="00440D90" w:rsidP="00440D90" w:rsidRDefault="00440D90" w14:paraId="604894BD" w14:textId="63B18F4A">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D149FC" w:rsidTr="004B3A5B" w14:paraId="312953D2" w14:textId="77777777">
        <w:trPr>
          <w:trHeight w:val="299"/>
        </w:trPr>
        <w:tc>
          <w:tcPr>
            <w:tcW w:w="3870" w:type="dxa"/>
            <w:tcBorders>
              <w:bottom w:val="single" w:color="auto" w:sz="4" w:space="0"/>
            </w:tcBorders>
            <w:shd w:val="clear" w:color="auto" w:fill="FFFFFF"/>
          </w:tcPr>
          <w:p w:rsidRPr="00D149FC" w:rsidR="00D149FC" w:rsidP="00AF501C" w:rsidRDefault="00D149FC" w14:paraId="2FA3B2C2" w14:textId="77777777">
            <w:pPr>
              <w:widowControl w:val="0"/>
              <w:autoSpaceDE w:val="0"/>
              <w:autoSpaceDN w:val="0"/>
              <w:spacing w:after="0" w:line="240" w:lineRule="auto"/>
              <w:outlineLvl w:val="6"/>
              <w:rPr>
                <w:rFonts w:eastAsia="Times New Roman" w:cs="Times New Roman"/>
                <w:bCs/>
                <w:sz w:val="20"/>
                <w:szCs w:val="20"/>
              </w:rPr>
            </w:pPr>
            <w:r w:rsidRPr="00D149FC">
              <w:rPr>
                <w:rFonts w:cs="Times New Roman"/>
                <w:bCs/>
                <w:sz w:val="20"/>
                <w:szCs w:val="20"/>
              </w:rPr>
              <w:t>Postponed or could not pay a bill or expense</w:t>
            </w:r>
          </w:p>
        </w:tc>
        <w:tc>
          <w:tcPr>
            <w:tcW w:w="630" w:type="dxa"/>
            <w:tcBorders>
              <w:bottom w:val="single" w:color="auto" w:sz="4" w:space="0"/>
            </w:tcBorders>
            <w:shd w:val="clear" w:color="auto" w:fill="FFFFFF"/>
            <w:vAlign w:val="center"/>
          </w:tcPr>
          <w:p w:rsidRPr="00D149FC" w:rsidR="00D149FC" w:rsidP="00AF501C" w:rsidRDefault="00D149FC" w14:paraId="360D9B90"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FFFFF"/>
            <w:vAlign w:val="center"/>
          </w:tcPr>
          <w:p w:rsidRPr="00D149FC" w:rsidR="00D149FC" w:rsidP="00AF501C" w:rsidRDefault="00D149FC" w14:paraId="4315AA0C"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D149FC" w:rsidTr="004B3A5B" w14:paraId="490A10F8" w14:textId="77777777">
        <w:trPr>
          <w:trHeight w:val="299"/>
        </w:trPr>
        <w:tc>
          <w:tcPr>
            <w:tcW w:w="3870" w:type="dxa"/>
            <w:tcBorders>
              <w:bottom w:val="single" w:color="auto" w:sz="4" w:space="0"/>
            </w:tcBorders>
            <w:shd w:val="clear" w:color="auto" w:fill="F2F2F2"/>
          </w:tcPr>
          <w:p w:rsidRPr="00D149FC" w:rsidR="00D149FC" w:rsidP="00AF501C" w:rsidRDefault="00D149FC" w14:paraId="19816161" w14:textId="77777777">
            <w:pPr>
              <w:widowControl w:val="0"/>
              <w:autoSpaceDE w:val="0"/>
              <w:autoSpaceDN w:val="0"/>
              <w:spacing w:after="0" w:line="240" w:lineRule="auto"/>
              <w:outlineLvl w:val="6"/>
              <w:rPr>
                <w:rFonts w:eastAsia="Times New Roman" w:cs="Times New Roman"/>
                <w:bCs/>
                <w:sz w:val="20"/>
                <w:szCs w:val="20"/>
              </w:rPr>
            </w:pPr>
            <w:r w:rsidRPr="00D149FC">
              <w:rPr>
                <w:rFonts w:cs="Times New Roman"/>
                <w:bCs/>
                <w:sz w:val="20"/>
                <w:szCs w:val="20"/>
              </w:rPr>
              <w:t>Cut back on non-essential spending</w:t>
            </w:r>
          </w:p>
        </w:tc>
        <w:tc>
          <w:tcPr>
            <w:tcW w:w="630" w:type="dxa"/>
            <w:tcBorders>
              <w:bottom w:val="single" w:color="auto" w:sz="4" w:space="0"/>
            </w:tcBorders>
            <w:shd w:val="clear" w:color="auto" w:fill="F2F2F2"/>
            <w:vAlign w:val="center"/>
          </w:tcPr>
          <w:p w:rsidRPr="00D149FC" w:rsidR="00D149FC" w:rsidP="00AF501C" w:rsidRDefault="00D149FC" w14:paraId="138181A9"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2F2F2"/>
            <w:vAlign w:val="center"/>
          </w:tcPr>
          <w:p w:rsidRPr="00D149FC" w:rsidR="00D149FC" w:rsidP="00AF501C" w:rsidRDefault="00D149FC" w14:paraId="6A57E571"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D149FC" w:rsidTr="004B3A5B" w14:paraId="4D072B7D" w14:textId="77777777">
        <w:trPr>
          <w:trHeight w:val="146"/>
        </w:trPr>
        <w:tc>
          <w:tcPr>
            <w:tcW w:w="3870" w:type="dxa"/>
            <w:shd w:val="clear" w:color="auto" w:fill="F2F2F2"/>
          </w:tcPr>
          <w:p w:rsidRPr="00D149FC" w:rsidR="00D149FC" w:rsidP="00AF501C" w:rsidRDefault="00D149FC" w14:paraId="2239C9AB" w14:textId="77777777">
            <w:pPr>
              <w:widowControl w:val="0"/>
              <w:autoSpaceDE w:val="0"/>
              <w:autoSpaceDN w:val="0"/>
              <w:spacing w:after="0" w:line="240" w:lineRule="auto"/>
              <w:outlineLvl w:val="6"/>
              <w:rPr>
                <w:rFonts w:eastAsia="Times New Roman" w:cs="Times New Roman"/>
                <w:sz w:val="20"/>
                <w:szCs w:val="20"/>
              </w:rPr>
            </w:pPr>
            <w:r w:rsidRPr="00D149FC">
              <w:rPr>
                <w:rFonts w:cs="Times New Roman"/>
                <w:sz w:val="20"/>
                <w:szCs w:val="20"/>
              </w:rPr>
              <w:t>Used a credit card and paid it off over time</w:t>
            </w:r>
          </w:p>
        </w:tc>
        <w:tc>
          <w:tcPr>
            <w:tcW w:w="630" w:type="dxa"/>
            <w:shd w:val="clear" w:color="auto" w:fill="F2F2F2"/>
            <w:vAlign w:val="center"/>
          </w:tcPr>
          <w:p w:rsidRPr="00D149FC" w:rsidR="00D149FC" w:rsidP="00AF501C" w:rsidRDefault="00D149FC" w14:paraId="1DFA7B37"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shd w:val="clear" w:color="auto" w:fill="F2F2F2"/>
            <w:vAlign w:val="center"/>
          </w:tcPr>
          <w:p w:rsidRPr="00D149FC" w:rsidR="00D149FC" w:rsidP="00AF501C" w:rsidRDefault="00D149FC" w14:paraId="2D55BB82"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214B1F" w:rsidTr="004B3A5B" w14:paraId="1431C68D" w14:textId="77777777">
        <w:trPr>
          <w:trHeight w:val="299"/>
        </w:trPr>
        <w:tc>
          <w:tcPr>
            <w:tcW w:w="3870" w:type="dxa"/>
            <w:tcBorders>
              <w:bottom w:val="single" w:color="auto" w:sz="4" w:space="0"/>
            </w:tcBorders>
            <w:shd w:val="clear" w:color="auto" w:fill="FFFFFF"/>
          </w:tcPr>
          <w:p w:rsidRPr="00D149FC" w:rsidR="00214B1F" w:rsidP="00214B1F" w:rsidRDefault="00214B1F" w14:paraId="271C3C45"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Borrowed money from friends or family</w:t>
            </w:r>
          </w:p>
        </w:tc>
        <w:tc>
          <w:tcPr>
            <w:tcW w:w="630" w:type="dxa"/>
            <w:tcBorders>
              <w:bottom w:val="single" w:color="auto" w:sz="4" w:space="0"/>
            </w:tcBorders>
            <w:shd w:val="clear" w:color="auto" w:fill="FFFFFF"/>
            <w:vAlign w:val="center"/>
          </w:tcPr>
          <w:p w:rsidRPr="00D149FC" w:rsidR="00214B1F" w:rsidP="00214B1F" w:rsidRDefault="00214B1F" w14:paraId="0140DF17" w14:textId="34CAA5E9">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FFFFF"/>
            <w:vAlign w:val="center"/>
          </w:tcPr>
          <w:p w:rsidRPr="00D149FC" w:rsidR="00214B1F" w:rsidP="00214B1F" w:rsidRDefault="00214B1F" w14:paraId="30BB156D" w14:textId="5D4BB0D6">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214B1F" w:rsidTr="004B3A5B" w14:paraId="3D31047D" w14:textId="77777777">
        <w:trPr>
          <w:trHeight w:val="299"/>
        </w:trPr>
        <w:tc>
          <w:tcPr>
            <w:tcW w:w="3870" w:type="dxa"/>
            <w:tcBorders>
              <w:bottom w:val="single" w:color="auto" w:sz="4" w:space="0"/>
            </w:tcBorders>
            <w:shd w:val="clear" w:color="auto" w:fill="FFFFFF"/>
          </w:tcPr>
          <w:p w:rsidRPr="00D149FC" w:rsidR="00214B1F" w:rsidP="00214B1F" w:rsidRDefault="00214B1F" w14:paraId="549AC6EE"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Took out a payday or auto-title loan</w:t>
            </w:r>
          </w:p>
        </w:tc>
        <w:tc>
          <w:tcPr>
            <w:tcW w:w="630" w:type="dxa"/>
            <w:tcBorders>
              <w:bottom w:val="single" w:color="auto" w:sz="4" w:space="0"/>
            </w:tcBorders>
            <w:shd w:val="clear" w:color="auto" w:fill="FFFFFF"/>
            <w:vAlign w:val="center"/>
          </w:tcPr>
          <w:p w:rsidRPr="00D149FC" w:rsidR="00214B1F" w:rsidP="00214B1F" w:rsidRDefault="00214B1F" w14:paraId="50CE8764"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FFFFF"/>
            <w:vAlign w:val="center"/>
          </w:tcPr>
          <w:p w:rsidRPr="00D149FC" w:rsidR="00214B1F" w:rsidP="00214B1F" w:rsidRDefault="00214B1F" w14:paraId="1E2CF147"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214B1F" w:rsidTr="004B3A5B" w14:paraId="06602EB4" w14:textId="77777777">
        <w:trPr>
          <w:trHeight w:val="299"/>
        </w:trPr>
        <w:tc>
          <w:tcPr>
            <w:tcW w:w="3870" w:type="dxa"/>
            <w:tcBorders>
              <w:bottom w:val="single" w:color="auto" w:sz="4" w:space="0"/>
            </w:tcBorders>
            <w:shd w:val="clear" w:color="auto" w:fill="F2F2F2"/>
          </w:tcPr>
          <w:p w:rsidRPr="00D149FC" w:rsidR="00214B1F" w:rsidP="00214B1F" w:rsidRDefault="00214B1F" w14:paraId="1C860521"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Took out another type of loan</w:t>
            </w:r>
          </w:p>
        </w:tc>
        <w:tc>
          <w:tcPr>
            <w:tcW w:w="630" w:type="dxa"/>
            <w:tcBorders>
              <w:bottom w:val="single" w:color="auto" w:sz="4" w:space="0"/>
            </w:tcBorders>
            <w:shd w:val="clear" w:color="auto" w:fill="F2F2F2"/>
            <w:vAlign w:val="center"/>
          </w:tcPr>
          <w:p w:rsidRPr="00D149FC" w:rsidR="00214B1F" w:rsidP="00214B1F" w:rsidRDefault="00214B1F" w14:paraId="5C7F9509"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2F2F2"/>
            <w:vAlign w:val="center"/>
          </w:tcPr>
          <w:p w:rsidRPr="00D149FC" w:rsidR="00214B1F" w:rsidP="00214B1F" w:rsidRDefault="00214B1F" w14:paraId="25855024"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214B1F" w:rsidTr="004B3A5B" w14:paraId="4D6B88E2" w14:textId="77777777">
        <w:trPr>
          <w:trHeight w:val="299"/>
        </w:trPr>
        <w:tc>
          <w:tcPr>
            <w:tcW w:w="3870" w:type="dxa"/>
            <w:tcBorders>
              <w:bottom w:val="single" w:color="auto" w:sz="4" w:space="0"/>
            </w:tcBorders>
            <w:shd w:val="clear" w:color="auto" w:fill="FFFFFF"/>
          </w:tcPr>
          <w:p w:rsidRPr="00D149FC" w:rsidR="00214B1F" w:rsidP="00214B1F" w:rsidRDefault="00214B1F" w14:paraId="32EC56A7"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Increased income</w:t>
            </w:r>
            <w:r w:rsidRPr="00D149FC">
              <w:rPr>
                <w:rFonts w:eastAsia="Times New Roman" w:cs="Times New Roman"/>
                <w:bCs/>
                <w:sz w:val="20"/>
                <w:szCs w:val="20"/>
              </w:rPr>
              <w:t>, for example, by working overtime or taking an extra job</w:t>
            </w:r>
          </w:p>
        </w:tc>
        <w:tc>
          <w:tcPr>
            <w:tcW w:w="630" w:type="dxa"/>
            <w:tcBorders>
              <w:bottom w:val="single" w:color="auto" w:sz="4" w:space="0"/>
            </w:tcBorders>
            <w:shd w:val="clear" w:color="auto" w:fill="FFFFFF"/>
            <w:vAlign w:val="center"/>
          </w:tcPr>
          <w:p w:rsidRPr="00D149FC" w:rsidR="00214B1F" w:rsidP="00214B1F" w:rsidRDefault="00214B1F" w14:paraId="2FC52567"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FFFFF"/>
            <w:vAlign w:val="center"/>
          </w:tcPr>
          <w:p w:rsidRPr="00D149FC" w:rsidR="00214B1F" w:rsidP="00214B1F" w:rsidRDefault="00214B1F" w14:paraId="3938A700"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r w:rsidRPr="00D149FC" w:rsidR="00214B1F" w:rsidTr="004B3A5B" w14:paraId="2BDBB127" w14:textId="77777777">
        <w:trPr>
          <w:trHeight w:val="299"/>
        </w:trPr>
        <w:tc>
          <w:tcPr>
            <w:tcW w:w="3870" w:type="dxa"/>
            <w:tcBorders>
              <w:bottom w:val="single" w:color="auto" w:sz="4" w:space="0"/>
            </w:tcBorders>
            <w:shd w:val="clear" w:color="auto" w:fill="F2F2F2"/>
          </w:tcPr>
          <w:p w:rsidRPr="00D149FC" w:rsidR="00214B1F" w:rsidP="00214B1F" w:rsidRDefault="00214B1F" w14:paraId="316F36CC" w14:textId="77777777">
            <w:pPr>
              <w:widowControl w:val="0"/>
              <w:autoSpaceDE w:val="0"/>
              <w:autoSpaceDN w:val="0"/>
              <w:spacing w:after="0" w:line="240" w:lineRule="auto"/>
              <w:outlineLvl w:val="6"/>
              <w:rPr>
                <w:rFonts w:cs="Times New Roman"/>
                <w:bCs/>
                <w:sz w:val="20"/>
                <w:szCs w:val="20"/>
              </w:rPr>
            </w:pPr>
            <w:r w:rsidRPr="00D149FC">
              <w:rPr>
                <w:rFonts w:cs="Times New Roman"/>
                <w:bCs/>
                <w:sz w:val="20"/>
                <w:szCs w:val="20"/>
              </w:rPr>
              <w:t xml:space="preserve">Other </w:t>
            </w:r>
          </w:p>
        </w:tc>
        <w:tc>
          <w:tcPr>
            <w:tcW w:w="630" w:type="dxa"/>
            <w:tcBorders>
              <w:bottom w:val="single" w:color="auto" w:sz="4" w:space="0"/>
            </w:tcBorders>
            <w:shd w:val="clear" w:color="auto" w:fill="F2F2F2"/>
            <w:vAlign w:val="center"/>
          </w:tcPr>
          <w:p w:rsidRPr="00D149FC" w:rsidR="00214B1F" w:rsidP="00214B1F" w:rsidRDefault="00214B1F" w14:paraId="1295EAC8" w14:textId="77777777">
            <w:pPr>
              <w:widowControl w:val="0"/>
              <w:autoSpaceDE w:val="0"/>
              <w:autoSpaceDN w:val="0"/>
              <w:spacing w:after="0" w:line="240" w:lineRule="auto"/>
              <w:jc w:val="center"/>
              <w:outlineLvl w:val="6"/>
              <w:rPr>
                <w:rFonts w:eastAsia="Times New Roman" w:cs="Times New Roman"/>
                <w:bCs/>
                <w:sz w:val="20"/>
                <w:szCs w:val="20"/>
              </w:rPr>
            </w:pPr>
            <w:r w:rsidRPr="00D149FC">
              <w:rPr>
                <w:rFonts w:eastAsia="Times New Roman" w:cs="Times New Roman"/>
                <w:bCs/>
                <w:sz w:val="20"/>
                <w:szCs w:val="20"/>
              </w:rPr>
              <w:t>□</w:t>
            </w:r>
          </w:p>
        </w:tc>
        <w:tc>
          <w:tcPr>
            <w:tcW w:w="540" w:type="dxa"/>
            <w:tcBorders>
              <w:bottom w:val="single" w:color="auto" w:sz="4" w:space="0"/>
            </w:tcBorders>
            <w:shd w:val="clear" w:color="auto" w:fill="F2F2F2"/>
            <w:vAlign w:val="center"/>
          </w:tcPr>
          <w:p w:rsidRPr="00D149FC" w:rsidR="00214B1F" w:rsidP="00214B1F" w:rsidRDefault="00214B1F" w14:paraId="1C5CB6C0" w14:textId="77777777">
            <w:pPr>
              <w:widowControl w:val="0"/>
              <w:autoSpaceDE w:val="0"/>
              <w:autoSpaceDN w:val="0"/>
              <w:spacing w:after="0" w:line="240" w:lineRule="auto"/>
              <w:jc w:val="center"/>
              <w:outlineLvl w:val="6"/>
              <w:rPr>
                <w:rFonts w:eastAsia="Times New Roman" w:cs="Times New Roman"/>
                <w:b/>
                <w:bCs/>
                <w:sz w:val="20"/>
                <w:szCs w:val="20"/>
              </w:rPr>
            </w:pPr>
            <w:r w:rsidRPr="00D149FC">
              <w:rPr>
                <w:rFonts w:eastAsia="Times New Roman" w:cs="Times New Roman"/>
                <w:b/>
                <w:bCs/>
                <w:sz w:val="20"/>
                <w:szCs w:val="20"/>
              </w:rPr>
              <w:t>□</w:t>
            </w:r>
          </w:p>
        </w:tc>
      </w:tr>
    </w:tbl>
    <w:p w:rsidR="00F60A80" w:rsidP="00F60A80" w:rsidRDefault="00F60A80" w14:paraId="56DC12EC" w14:textId="53CED7AD">
      <w:pPr>
        <w:tabs>
          <w:tab w:val="left" w:pos="2430"/>
        </w:tabs>
        <w:spacing w:before="60" w:after="60" w:line="276" w:lineRule="auto"/>
        <w:ind w:left="720"/>
        <w:rPr>
          <w:rFonts w:cs="Times New Roman" w:eastAsiaTheme="minorHAnsi"/>
          <w:b/>
          <w:sz w:val="22"/>
          <w:szCs w:val="24"/>
        </w:rPr>
      </w:pPr>
    </w:p>
    <w:p w:rsidR="00F60A80" w:rsidP="004B3A5B" w:rsidRDefault="00F60A80" w14:paraId="4134EFEC" w14:textId="77777777">
      <w:pPr>
        <w:tabs>
          <w:tab w:val="left" w:pos="2430"/>
        </w:tabs>
        <w:spacing w:before="60" w:after="60" w:line="276" w:lineRule="auto"/>
        <w:ind w:left="720"/>
        <w:rPr>
          <w:rFonts w:cs="Times New Roman" w:eastAsiaTheme="minorHAnsi"/>
          <w:b/>
          <w:sz w:val="22"/>
          <w:szCs w:val="24"/>
        </w:rPr>
      </w:pPr>
    </w:p>
    <w:p w:rsidRPr="00F067BA" w:rsidR="00A67E0E" w:rsidP="004B3A5B" w:rsidRDefault="00F067BA" w14:paraId="3BC14682" w14:textId="49FD6865">
      <w:pPr>
        <w:numPr>
          <w:ilvl w:val="0"/>
          <w:numId w:val="18"/>
        </w:numPr>
        <w:tabs>
          <w:tab w:val="left" w:pos="2430"/>
        </w:tabs>
        <w:spacing w:before="60" w:after="60" w:line="276" w:lineRule="auto"/>
        <w:rPr>
          <w:rFonts w:cs="Times New Roman" w:eastAsiaTheme="minorHAnsi"/>
          <w:b/>
          <w:sz w:val="22"/>
          <w:szCs w:val="24"/>
        </w:rPr>
      </w:pPr>
      <w:r w:rsidRPr="00F067BA">
        <w:rPr>
          <w:rFonts w:cs="Times New Roman" w:eastAsiaTheme="minorHAnsi"/>
          <w:b/>
          <w:sz w:val="22"/>
          <w:szCs w:val="24"/>
        </w:rPr>
        <w:t>Paying for one major expense may make it harder to pay other bills or expenses. When you</w:t>
      </w:r>
      <w:r>
        <w:rPr>
          <w:rFonts w:cs="Times New Roman" w:eastAsiaTheme="minorHAnsi"/>
          <w:b/>
          <w:sz w:val="22"/>
          <w:szCs w:val="24"/>
        </w:rPr>
        <w:t xml:space="preserve"> </w:t>
      </w:r>
      <w:r w:rsidR="00DF0688">
        <w:rPr>
          <w:rFonts w:cs="Times New Roman" w:eastAsiaTheme="minorHAnsi"/>
          <w:b/>
          <w:sz w:val="22"/>
          <w:szCs w:val="24"/>
        </w:rPr>
        <w:t>had difficulty paying for a bill or expense</w:t>
      </w:r>
      <w:r w:rsidRPr="00F067BA">
        <w:rPr>
          <w:rFonts w:cs="Times New Roman" w:eastAsiaTheme="minorHAnsi"/>
          <w:b/>
          <w:sz w:val="22"/>
          <w:szCs w:val="24"/>
        </w:rPr>
        <w:t xml:space="preserve">, what did you have difficulty paying for? </w:t>
      </w:r>
      <w:r w:rsidRPr="00F067BA" w:rsidR="00240086">
        <w:rPr>
          <w:rFonts w:cs="Times New Roman" w:eastAsiaTheme="minorHAnsi"/>
          <w:i/>
          <w:sz w:val="22"/>
          <w:szCs w:val="24"/>
        </w:rPr>
        <w:t>Please mark all that apply.</w:t>
      </w:r>
    </w:p>
    <w:p w:rsidRPr="007D0422" w:rsidR="00A67E0E" w:rsidP="009C5D17" w:rsidRDefault="00A67E0E" w14:paraId="00BAB0B6" w14:textId="77777777">
      <w:pPr>
        <w:pStyle w:val="ListParagraph"/>
        <w:numPr>
          <w:ilvl w:val="1"/>
          <w:numId w:val="16"/>
        </w:numPr>
        <w:tabs>
          <w:tab w:val="left" w:pos="1080"/>
        </w:tabs>
        <w:spacing w:before="60" w:after="60"/>
        <w:ind w:left="1080"/>
        <w:rPr>
          <w:sz w:val="20"/>
          <w:szCs w:val="20"/>
        </w:rPr>
      </w:pPr>
      <w:r w:rsidRPr="007D0422">
        <w:rPr>
          <w:sz w:val="20"/>
          <w:szCs w:val="20"/>
        </w:rPr>
        <w:t>A medical expense</w:t>
      </w:r>
    </w:p>
    <w:p w:rsidRPr="007D0422" w:rsidR="00A67E0E" w:rsidP="009C5D17" w:rsidRDefault="00A67E0E" w14:paraId="1519F489" w14:textId="77777777">
      <w:pPr>
        <w:pStyle w:val="ListParagraph"/>
        <w:numPr>
          <w:ilvl w:val="1"/>
          <w:numId w:val="16"/>
        </w:numPr>
        <w:tabs>
          <w:tab w:val="left" w:pos="1080"/>
        </w:tabs>
        <w:spacing w:before="60" w:after="60"/>
        <w:ind w:left="1080"/>
        <w:rPr>
          <w:sz w:val="20"/>
          <w:szCs w:val="20"/>
        </w:rPr>
      </w:pPr>
      <w:r w:rsidRPr="007D0422">
        <w:rPr>
          <w:sz w:val="20"/>
          <w:szCs w:val="20"/>
        </w:rPr>
        <w:t>A car or vehicle repair</w:t>
      </w:r>
    </w:p>
    <w:p w:rsidRPr="007D0422" w:rsidR="00A67E0E" w:rsidP="009C5D17" w:rsidRDefault="00A67E0E" w14:paraId="1FC6EB03" w14:textId="77777777">
      <w:pPr>
        <w:pStyle w:val="ListParagraph"/>
        <w:numPr>
          <w:ilvl w:val="1"/>
          <w:numId w:val="16"/>
        </w:numPr>
        <w:tabs>
          <w:tab w:val="left" w:pos="1080"/>
        </w:tabs>
        <w:spacing w:before="60" w:after="60"/>
        <w:ind w:left="1080"/>
        <w:rPr>
          <w:sz w:val="20"/>
          <w:szCs w:val="20"/>
        </w:rPr>
      </w:pPr>
      <w:r w:rsidRPr="007D0422">
        <w:rPr>
          <w:sz w:val="20"/>
          <w:szCs w:val="20"/>
        </w:rPr>
        <w:t xml:space="preserve">A home </w:t>
      </w:r>
      <w:proofErr w:type="gramStart"/>
      <w:r w:rsidRPr="007D0422">
        <w:rPr>
          <w:sz w:val="20"/>
          <w:szCs w:val="20"/>
        </w:rPr>
        <w:t>repair</w:t>
      </w:r>
      <w:proofErr w:type="gramEnd"/>
    </w:p>
    <w:p w:rsidRPr="007D0422" w:rsidR="00A67E0E" w:rsidP="009C5D17" w:rsidRDefault="00A67E0E" w14:paraId="2D329CC2" w14:textId="77777777">
      <w:pPr>
        <w:pStyle w:val="ListParagraph"/>
        <w:numPr>
          <w:ilvl w:val="1"/>
          <w:numId w:val="16"/>
        </w:numPr>
        <w:tabs>
          <w:tab w:val="left" w:pos="1080"/>
        </w:tabs>
        <w:spacing w:before="60" w:after="60"/>
        <w:ind w:left="1080"/>
        <w:rPr>
          <w:sz w:val="20"/>
          <w:szCs w:val="20"/>
        </w:rPr>
      </w:pPr>
      <w:r w:rsidRPr="007D0422">
        <w:rPr>
          <w:sz w:val="20"/>
          <w:szCs w:val="20"/>
        </w:rPr>
        <w:t>Food</w:t>
      </w:r>
    </w:p>
    <w:p w:rsidR="00A67E0E" w:rsidP="009C5D17" w:rsidRDefault="00A67E0E" w14:paraId="09B48553" w14:textId="6D199DC1">
      <w:pPr>
        <w:pStyle w:val="ListParagraph"/>
        <w:numPr>
          <w:ilvl w:val="1"/>
          <w:numId w:val="16"/>
        </w:numPr>
        <w:tabs>
          <w:tab w:val="left" w:pos="1080"/>
        </w:tabs>
        <w:spacing w:before="60" w:after="60"/>
        <w:ind w:left="1080"/>
        <w:rPr>
          <w:sz w:val="20"/>
          <w:szCs w:val="20"/>
        </w:rPr>
      </w:pPr>
      <w:r w:rsidRPr="007D0422">
        <w:rPr>
          <w:sz w:val="20"/>
          <w:szCs w:val="20"/>
        </w:rPr>
        <w:t>Mortgage or rent</w:t>
      </w:r>
    </w:p>
    <w:p w:rsidR="00A67E0E" w:rsidP="009C5D17" w:rsidRDefault="00A67E0E" w14:paraId="6D6B7DE1" w14:textId="77777777">
      <w:pPr>
        <w:pStyle w:val="ListParagraph"/>
        <w:numPr>
          <w:ilvl w:val="1"/>
          <w:numId w:val="16"/>
        </w:numPr>
        <w:tabs>
          <w:tab w:val="left" w:pos="1080"/>
        </w:tabs>
        <w:spacing w:before="60" w:after="60"/>
        <w:ind w:left="1080"/>
        <w:rPr>
          <w:sz w:val="20"/>
          <w:szCs w:val="20"/>
        </w:rPr>
      </w:pPr>
      <w:r>
        <w:rPr>
          <w:sz w:val="20"/>
          <w:szCs w:val="20"/>
        </w:rPr>
        <w:t>Utilities</w:t>
      </w:r>
    </w:p>
    <w:p w:rsidRPr="0057743C" w:rsidR="00A67E0E" w:rsidP="009C5D17" w:rsidRDefault="00A67E0E" w14:paraId="4FC91630" w14:textId="77777777">
      <w:pPr>
        <w:pStyle w:val="ListParagraph"/>
        <w:numPr>
          <w:ilvl w:val="1"/>
          <w:numId w:val="16"/>
        </w:numPr>
        <w:tabs>
          <w:tab w:val="left" w:pos="1080"/>
        </w:tabs>
        <w:spacing w:before="60" w:after="60"/>
        <w:ind w:left="1080"/>
        <w:rPr>
          <w:sz w:val="20"/>
          <w:szCs w:val="20"/>
        </w:rPr>
      </w:pPr>
      <w:r w:rsidRPr="007D0422">
        <w:rPr>
          <w:sz w:val="20"/>
          <w:szCs w:val="20"/>
        </w:rPr>
        <w:t>Other regular household expenses</w:t>
      </w:r>
    </w:p>
    <w:p w:rsidRPr="007D0422" w:rsidR="00325ABE" w:rsidRDefault="00A67E0E" w14:paraId="6FA1C9F1" w14:textId="64FE8CED">
      <w:pPr>
        <w:pStyle w:val="ListParagraph"/>
        <w:numPr>
          <w:ilvl w:val="1"/>
          <w:numId w:val="16"/>
        </w:numPr>
        <w:tabs>
          <w:tab w:val="left" w:pos="1080"/>
        </w:tabs>
        <w:spacing w:before="60" w:after="60"/>
        <w:ind w:left="1080"/>
        <w:rPr>
          <w:sz w:val="20"/>
          <w:szCs w:val="20"/>
        </w:rPr>
      </w:pPr>
      <w:r w:rsidRPr="009B4CE0">
        <w:rPr>
          <w:sz w:val="20"/>
          <w:szCs w:val="20"/>
        </w:rPr>
        <w:t>Another major expense</w:t>
      </w:r>
    </w:p>
    <w:p w:rsidRPr="004B3A5B" w:rsidR="008D0FEF" w:rsidP="004B3A5B" w:rsidRDefault="00325ABE" w14:paraId="3AED519C" w14:textId="0A619A74">
      <w:pPr>
        <w:pStyle w:val="ListParagraph"/>
        <w:numPr>
          <w:ilvl w:val="1"/>
          <w:numId w:val="16"/>
        </w:numPr>
        <w:tabs>
          <w:tab w:val="left" w:pos="1080"/>
        </w:tabs>
        <w:spacing w:before="60" w:after="60"/>
        <w:ind w:left="1080"/>
        <w:rPr>
          <w:sz w:val="20"/>
          <w:szCs w:val="20"/>
        </w:rPr>
      </w:pPr>
      <w:r>
        <w:rPr>
          <w:sz w:val="20"/>
          <w:szCs w:val="20"/>
        </w:rPr>
        <w:t>Other</w:t>
      </w:r>
    </w:p>
    <w:p w:rsidRPr="00792402" w:rsidR="008D0FEF" w:rsidP="004B3A5B" w:rsidRDefault="008D0FEF" w14:paraId="40745959" w14:textId="276D61D4">
      <w:pPr>
        <w:tabs>
          <w:tab w:val="left" w:pos="1080"/>
        </w:tabs>
        <w:spacing w:before="60" w:after="60"/>
        <w:rPr>
          <w:sz w:val="20"/>
          <w:szCs w:val="20"/>
        </w:rPr>
      </w:pPr>
    </w:p>
    <w:p w:rsidRPr="00247674" w:rsidR="00453462" w:rsidP="004B3A5B" w:rsidRDefault="00453462" w14:paraId="471880E7" w14:textId="30354FCB">
      <w:pPr>
        <w:spacing w:after="0" w:line="240" w:lineRule="auto"/>
        <w:rPr>
          <w:rFonts w:ascii="Arial" w:hAnsi="Arial" w:cs="Arial"/>
          <w:b/>
          <w:sz w:val="36"/>
          <w:szCs w:val="36"/>
        </w:rPr>
      </w:pPr>
      <w:r w:rsidRPr="0012333E">
        <w:rPr>
          <w:rFonts w:ascii="Arial" w:hAnsi="Arial" w:cs="Arial"/>
          <w:b/>
          <w:noProof/>
          <w:sz w:val="36"/>
          <w:szCs w:val="36"/>
          <w:highlight w:val="yellow"/>
        </w:rPr>
        <mc:AlternateContent>
          <mc:Choice Requires="wps">
            <w:drawing>
              <wp:anchor distT="0" distB="0" distL="114300" distR="114300" simplePos="0" relativeHeight="251658280" behindDoc="1" locked="0" layoutInCell="1" allowOverlap="1" wp14:editId="3EC815DA" wp14:anchorId="1215EFD1">
                <wp:simplePos x="0" y="0"/>
                <wp:positionH relativeFrom="column">
                  <wp:posOffset>0</wp:posOffset>
                </wp:positionH>
                <wp:positionV relativeFrom="paragraph">
                  <wp:posOffset>-23333</wp:posOffset>
                </wp:positionV>
                <wp:extent cx="3381375" cy="420370"/>
                <wp:effectExtent l="0" t="0" r="9525" b="0"/>
                <wp:wrapNone/>
                <wp:docPr id="12" name="Rectangle 12"/>
                <wp:cNvGraphicFramePr/>
                <a:graphic xmlns:a="http://schemas.openxmlformats.org/drawingml/2006/main">
                  <a:graphicData uri="http://schemas.microsoft.com/office/word/2010/wordprocessingShape">
                    <wps:wsp>
                      <wps:cNvSpPr/>
                      <wps:spPr>
                        <a:xfrm>
                          <a:off x="0" y="0"/>
                          <a:ext cx="3381375" cy="42037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margin-top:-1.85pt;width:266.25pt;height:33.1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606F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"/>
            </w:pict>
          </mc:Fallback>
        </mc:AlternateContent>
      </w:r>
      <w:r>
        <w:rPr>
          <w:rFonts w:ascii="Arial" w:hAnsi="Arial" w:cs="Arial"/>
          <w:b/>
          <w:sz w:val="36"/>
          <w:szCs w:val="36"/>
        </w:rPr>
        <w:t xml:space="preserve">F. </w:t>
      </w:r>
      <w:r w:rsidR="00877A16">
        <w:rPr>
          <w:rFonts w:ascii="Arial" w:hAnsi="Arial" w:cs="Arial"/>
          <w:b/>
          <w:sz w:val="36"/>
          <w:szCs w:val="36"/>
        </w:rPr>
        <w:t xml:space="preserve">Effects of the </w:t>
      </w:r>
      <w:r w:rsidR="00882636">
        <w:rPr>
          <w:rFonts w:ascii="Arial" w:hAnsi="Arial" w:cs="Arial"/>
          <w:b/>
          <w:sz w:val="36"/>
          <w:szCs w:val="36"/>
        </w:rPr>
        <w:t>P</w:t>
      </w:r>
      <w:r w:rsidR="00877A16">
        <w:rPr>
          <w:rFonts w:ascii="Arial" w:hAnsi="Arial" w:cs="Arial"/>
          <w:b/>
          <w:sz w:val="36"/>
          <w:szCs w:val="36"/>
        </w:rPr>
        <w:t>andemic</w:t>
      </w:r>
    </w:p>
    <w:p w:rsidR="009B4CE0" w:rsidP="004B3A5B" w:rsidRDefault="009B4CE0" w14:paraId="570374AC" w14:textId="77777777">
      <w:pPr>
        <w:pStyle w:val="ListParagraph"/>
        <w:jc w:val="both"/>
        <w:rPr>
          <w:rFonts w:cs="Times New Roman"/>
          <w:b/>
          <w:sz w:val="22"/>
        </w:rPr>
      </w:pPr>
    </w:p>
    <w:p w:rsidR="00FF2D47" w:rsidP="004B3A5B" w:rsidRDefault="002D79B7" w14:paraId="44680937" w14:textId="688A6B85">
      <w:pPr>
        <w:pStyle w:val="ListParagraph"/>
        <w:numPr>
          <w:ilvl w:val="0"/>
          <w:numId w:val="18"/>
        </w:numPr>
        <w:jc w:val="both"/>
        <w:rPr>
          <w:rFonts w:cs="Times New Roman"/>
          <w:b/>
          <w:sz w:val="22"/>
        </w:rPr>
      </w:pPr>
      <w:r>
        <w:rPr>
          <w:rFonts w:cs="Times New Roman"/>
          <w:b/>
          <w:sz w:val="22"/>
        </w:rPr>
        <w:t>Have you received</w:t>
      </w:r>
      <w:r w:rsidR="002357CE">
        <w:rPr>
          <w:rFonts w:cs="Times New Roman"/>
          <w:b/>
          <w:sz w:val="22"/>
        </w:rPr>
        <w:t xml:space="preserve"> unemployment insurance </w:t>
      </w:r>
      <w:r w:rsidR="006717A5">
        <w:rPr>
          <w:rFonts w:cs="Times New Roman"/>
          <w:b/>
          <w:sz w:val="22"/>
        </w:rPr>
        <w:t xml:space="preserve">payments </w:t>
      </w:r>
      <w:r w:rsidR="008755C2">
        <w:rPr>
          <w:rFonts w:cs="Times New Roman"/>
          <w:b/>
          <w:sz w:val="22"/>
        </w:rPr>
        <w:t>since March 2020</w:t>
      </w:r>
      <w:r w:rsidR="002357CE">
        <w:rPr>
          <w:rFonts w:cs="Times New Roman"/>
          <w:b/>
          <w:sz w:val="22"/>
        </w:rPr>
        <w:t>?</w:t>
      </w:r>
    </w:p>
    <w:p w:rsidRPr="00B45D16" w:rsidR="002357CE" w:rsidP="00966530" w:rsidRDefault="00EC7B62" w14:paraId="1E95F3A3" w14:textId="743579C4">
      <w:pPr>
        <w:pStyle w:val="ListParagraph"/>
        <w:numPr>
          <w:ilvl w:val="1"/>
          <w:numId w:val="23"/>
        </w:numPr>
        <w:ind w:left="1170"/>
        <w:jc w:val="both"/>
        <w:rPr>
          <w:rFonts w:cs="Times New Roman"/>
          <w:sz w:val="20"/>
          <w:szCs w:val="20"/>
        </w:rPr>
      </w:pPr>
      <w:r w:rsidRPr="00540D5A">
        <w:rPr>
          <w:noProof/>
          <w:sz w:val="20"/>
          <w:szCs w:val="20"/>
        </w:rPr>
        <mc:AlternateContent>
          <mc:Choice Requires="wps">
            <w:drawing>
              <wp:anchor distT="0" distB="0" distL="114300" distR="114300" simplePos="0" relativeHeight="251658289" behindDoc="0" locked="0" layoutInCell="1" allowOverlap="1" wp14:editId="6E549F76" wp14:anchorId="4E653A6C">
                <wp:simplePos x="0" y="0"/>
                <wp:positionH relativeFrom="column">
                  <wp:posOffset>996579</wp:posOffset>
                </wp:positionH>
                <wp:positionV relativeFrom="paragraph">
                  <wp:posOffset>107992</wp:posOffset>
                </wp:positionV>
                <wp:extent cx="246615" cy="99696"/>
                <wp:effectExtent l="0" t="21908" r="93663" b="55562"/>
                <wp:wrapNone/>
                <wp:docPr id="3"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style="position:absolute;margin-left:78.45pt;margin-top:8.5pt;width:19.4pt;height:7.85pt;rotation:90;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" w14:anchorId="64E3486D">
                <v:stroke endarrow="open" endarrowlength="short"/>
              </v:shape>
            </w:pict>
          </mc:Fallback>
        </mc:AlternateContent>
      </w:r>
      <w:r w:rsidRPr="00B45D16" w:rsidR="002357CE">
        <w:rPr>
          <w:rFonts w:cs="Times New Roman"/>
          <w:sz w:val="20"/>
          <w:szCs w:val="20"/>
        </w:rPr>
        <w:t>Yes</w:t>
      </w:r>
    </w:p>
    <w:p w:rsidRPr="00B45D16" w:rsidR="002357CE" w:rsidP="00966530" w:rsidRDefault="00DD13F4" w14:paraId="4962FC4F" w14:textId="0BBDA54F">
      <w:pPr>
        <w:pStyle w:val="ListParagraph"/>
        <w:numPr>
          <w:ilvl w:val="1"/>
          <w:numId w:val="23"/>
        </w:numPr>
        <w:ind w:left="1170"/>
        <w:jc w:val="both"/>
        <w:rPr>
          <w:rFonts w:cs="Times New Roman"/>
          <w:sz w:val="20"/>
          <w:szCs w:val="20"/>
        </w:rPr>
      </w:pPr>
      <w:r w:rsidRPr="00540D5A">
        <w:rPr>
          <w:noProof/>
          <w:sz w:val="20"/>
          <w:szCs w:val="20"/>
        </w:rPr>
        <mc:AlternateContent>
          <mc:Choice Requires="wps">
            <w:drawing>
              <wp:anchor distT="0" distB="0" distL="114300" distR="114300" simplePos="0" relativeHeight="251658290" behindDoc="0" locked="1" layoutInCell="1" allowOverlap="1" wp14:editId="3314429F" wp14:anchorId="057B8837">
                <wp:simplePos x="0" y="0"/>
                <wp:positionH relativeFrom="column">
                  <wp:posOffset>-147955</wp:posOffset>
                </wp:positionH>
                <wp:positionV relativeFrom="paragraph">
                  <wp:posOffset>3383280</wp:posOffset>
                </wp:positionV>
                <wp:extent cx="954405" cy="161925"/>
                <wp:effectExtent l="72390" t="3810" r="32385" b="51435"/>
                <wp:wrapNone/>
                <wp:docPr id="11" name="Straight Arrow Connector 345"/>
                <wp:cNvGraphicFramePr/>
                <a:graphic xmlns:a="http://schemas.openxmlformats.org/drawingml/2006/main">
                  <a:graphicData uri="http://schemas.microsoft.com/office/word/2010/wordprocessingShape">
                    <wps:wsp>
                      <wps:cNvCnPr/>
                      <wps:spPr>
                        <a:xfrm rot="5400000">
                          <a:off x="0" y="0"/>
                          <a:ext cx="954405" cy="16192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11.65pt;margin-top:266.4pt;width:75.15pt;height:12.75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" w14:anchorId="2E635D88">
                <v:stroke endarrow="open" endarrowlength="short"/>
                <w10:anchorlock/>
              </v:shape>
            </w:pict>
          </mc:Fallback>
        </mc:AlternateContent>
      </w:r>
      <w:r w:rsidRPr="00B45D16" w:rsidR="002357CE">
        <w:rPr>
          <w:rFonts w:cs="Times New Roman"/>
          <w:sz w:val="20"/>
          <w:szCs w:val="20"/>
        </w:rPr>
        <w:t>No</w:t>
      </w:r>
    </w:p>
    <w:p w:rsidR="002A110D" w:rsidP="004B3A5B" w:rsidRDefault="00DB68BB" w14:paraId="551DED0E" w14:textId="22AD43C5">
      <w:pPr>
        <w:pStyle w:val="ListParagraph"/>
        <w:numPr>
          <w:ilvl w:val="0"/>
          <w:numId w:val="18"/>
        </w:numPr>
        <w:ind w:left="1170"/>
        <w:jc w:val="both"/>
        <w:rPr>
          <w:rFonts w:cs="Times New Roman"/>
          <w:b/>
          <w:sz w:val="22"/>
        </w:rPr>
      </w:pPr>
      <w:r>
        <w:rPr>
          <w:rFonts w:cs="Times New Roman"/>
          <w:b/>
          <w:sz w:val="22"/>
        </w:rPr>
        <w:t xml:space="preserve">How long did you wait between when you became unemployed or furloughed and when you first received </w:t>
      </w:r>
      <w:r w:rsidR="002A110D">
        <w:rPr>
          <w:rFonts w:cs="Times New Roman"/>
          <w:b/>
          <w:sz w:val="22"/>
        </w:rPr>
        <w:t>funds?</w:t>
      </w:r>
    </w:p>
    <w:p w:rsidRPr="00B45D16" w:rsidR="002A110D" w:rsidP="001A339D" w:rsidRDefault="00DB68BB" w14:paraId="781C1AFC" w14:textId="0797B3F5">
      <w:pPr>
        <w:pStyle w:val="ListParagraph"/>
        <w:numPr>
          <w:ilvl w:val="1"/>
          <w:numId w:val="23"/>
        </w:numPr>
        <w:ind w:left="1530"/>
        <w:jc w:val="both"/>
        <w:rPr>
          <w:rFonts w:cs="Times New Roman"/>
          <w:sz w:val="20"/>
          <w:szCs w:val="20"/>
        </w:rPr>
      </w:pPr>
      <w:r w:rsidRPr="00B45D16">
        <w:rPr>
          <w:rFonts w:cs="Times New Roman"/>
          <w:sz w:val="20"/>
          <w:szCs w:val="20"/>
        </w:rPr>
        <w:t>A week or less</w:t>
      </w:r>
    </w:p>
    <w:p w:rsidRPr="00B45D16" w:rsidR="002A110D" w:rsidP="001A339D" w:rsidRDefault="00DB68BB" w14:paraId="1D0EA007" w14:textId="388F3EBB">
      <w:pPr>
        <w:pStyle w:val="ListParagraph"/>
        <w:numPr>
          <w:ilvl w:val="1"/>
          <w:numId w:val="23"/>
        </w:numPr>
        <w:ind w:left="1530"/>
        <w:jc w:val="both"/>
        <w:rPr>
          <w:rFonts w:cs="Times New Roman"/>
          <w:sz w:val="20"/>
          <w:szCs w:val="20"/>
        </w:rPr>
      </w:pPr>
      <w:r w:rsidRPr="00B45D16">
        <w:rPr>
          <w:rFonts w:cs="Times New Roman"/>
          <w:sz w:val="20"/>
          <w:szCs w:val="20"/>
        </w:rPr>
        <w:t>1-2 weeks</w:t>
      </w:r>
    </w:p>
    <w:p w:rsidRPr="00B45D16" w:rsidR="00DB68BB" w:rsidP="001A339D" w:rsidRDefault="00DB68BB" w14:paraId="6A665ECD" w14:textId="4ADA46DB">
      <w:pPr>
        <w:pStyle w:val="ListParagraph"/>
        <w:numPr>
          <w:ilvl w:val="1"/>
          <w:numId w:val="23"/>
        </w:numPr>
        <w:ind w:left="1530"/>
        <w:jc w:val="both"/>
        <w:rPr>
          <w:rFonts w:cs="Times New Roman"/>
          <w:sz w:val="20"/>
          <w:szCs w:val="20"/>
        </w:rPr>
      </w:pPr>
      <w:r w:rsidRPr="00B45D16">
        <w:rPr>
          <w:rFonts w:cs="Times New Roman"/>
          <w:sz w:val="20"/>
          <w:szCs w:val="20"/>
        </w:rPr>
        <w:t>2-3 weeks</w:t>
      </w:r>
    </w:p>
    <w:p w:rsidRPr="00B45D16" w:rsidR="00D012C5" w:rsidP="001A339D" w:rsidRDefault="00A3200A" w14:paraId="32DD18CD" w14:textId="1CBA1854">
      <w:pPr>
        <w:pStyle w:val="ListParagraph"/>
        <w:numPr>
          <w:ilvl w:val="1"/>
          <w:numId w:val="23"/>
        </w:numPr>
        <w:ind w:left="1530"/>
        <w:jc w:val="both"/>
        <w:rPr>
          <w:rFonts w:cs="Times New Roman"/>
          <w:sz w:val="20"/>
          <w:szCs w:val="20"/>
        </w:rPr>
      </w:pPr>
      <w:r w:rsidRPr="00540D5A">
        <w:rPr>
          <w:noProof/>
          <w:sz w:val="20"/>
          <w:szCs w:val="20"/>
        </w:rPr>
        <mc:AlternateContent>
          <mc:Choice Requires="wps">
            <w:drawing>
              <wp:anchor distT="0" distB="0" distL="114300" distR="114300" simplePos="0" relativeHeight="251658295" behindDoc="0" locked="1" layoutInCell="1" allowOverlap="1" wp14:editId="0D795F1A" wp14:anchorId="2A441BD8">
                <wp:simplePos x="0" y="0"/>
                <wp:positionH relativeFrom="column">
                  <wp:posOffset>-543560</wp:posOffset>
                </wp:positionH>
                <wp:positionV relativeFrom="paragraph">
                  <wp:posOffset>-240665</wp:posOffset>
                </wp:positionV>
                <wp:extent cx="1823085" cy="141605"/>
                <wp:effectExtent l="40640" t="0" r="27305" b="65405"/>
                <wp:wrapNone/>
                <wp:docPr id="676" name="Straight Arrow Connector 345"/>
                <wp:cNvGraphicFramePr/>
                <a:graphic xmlns:a="http://schemas.openxmlformats.org/drawingml/2006/main">
                  <a:graphicData uri="http://schemas.microsoft.com/office/word/2010/wordprocessingShape">
                    <wps:wsp>
                      <wps:cNvCnPr/>
                      <wps:spPr>
                        <a:xfrm rot="5400000">
                          <a:off x="0" y="0"/>
                          <a:ext cx="1823085" cy="14160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42.8pt;margin-top:-18.95pt;width:143.55pt;height:11.15pt;rotation:9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" w14:anchorId="2AD15DF7">
                <v:stroke endarrow="open" endarrowlength="short"/>
                <w10:anchorlock/>
              </v:shape>
            </w:pict>
          </mc:Fallback>
        </mc:AlternateContent>
      </w:r>
      <w:r w:rsidRPr="00B45D16" w:rsidR="00D012C5">
        <w:rPr>
          <w:rFonts w:cs="Times New Roman"/>
          <w:sz w:val="20"/>
          <w:szCs w:val="20"/>
        </w:rPr>
        <w:t>4 or more weeks</w:t>
      </w:r>
    </w:p>
    <w:p w:rsidR="002357CE" w:rsidP="004B3A5B" w:rsidRDefault="002357CE" w14:paraId="5933C972" w14:textId="71B1424D">
      <w:pPr>
        <w:pStyle w:val="ListParagraph"/>
        <w:numPr>
          <w:ilvl w:val="0"/>
          <w:numId w:val="18"/>
        </w:numPr>
        <w:ind w:left="1170"/>
        <w:jc w:val="both"/>
        <w:rPr>
          <w:rFonts w:cs="Times New Roman"/>
          <w:b/>
          <w:sz w:val="22"/>
        </w:rPr>
      </w:pPr>
      <w:r>
        <w:rPr>
          <w:rFonts w:cs="Times New Roman"/>
          <w:b/>
          <w:sz w:val="22"/>
        </w:rPr>
        <w:t>Did</w:t>
      </w:r>
      <w:r w:rsidR="00AA52D1">
        <w:rPr>
          <w:rFonts w:cs="Times New Roman"/>
          <w:b/>
          <w:sz w:val="22"/>
        </w:rPr>
        <w:t xml:space="preserve"> </w:t>
      </w:r>
      <w:r>
        <w:rPr>
          <w:rFonts w:cs="Times New Roman"/>
          <w:b/>
          <w:sz w:val="22"/>
        </w:rPr>
        <w:t>the unemployment insurance include an extra $600 weekly for pandemic relief?</w:t>
      </w:r>
    </w:p>
    <w:p w:rsidRPr="00F31447" w:rsidR="002357CE" w:rsidP="001A339D" w:rsidRDefault="002357CE" w14:paraId="5F62B477" w14:textId="764AEFE8">
      <w:pPr>
        <w:pStyle w:val="ListParagraph"/>
        <w:numPr>
          <w:ilvl w:val="1"/>
          <w:numId w:val="23"/>
        </w:numPr>
        <w:ind w:left="1530"/>
        <w:jc w:val="both"/>
        <w:rPr>
          <w:rFonts w:cs="Times New Roman"/>
          <w:sz w:val="20"/>
        </w:rPr>
      </w:pPr>
      <w:r w:rsidRPr="00F31447">
        <w:rPr>
          <w:rFonts w:cs="Times New Roman"/>
          <w:sz w:val="20"/>
        </w:rPr>
        <w:t>Yes</w:t>
      </w:r>
    </w:p>
    <w:p w:rsidRPr="00F31447" w:rsidR="002357CE" w:rsidP="001A339D" w:rsidRDefault="002357CE" w14:paraId="33E29E01" w14:textId="06A32673">
      <w:pPr>
        <w:pStyle w:val="ListParagraph"/>
        <w:numPr>
          <w:ilvl w:val="1"/>
          <w:numId w:val="23"/>
        </w:numPr>
        <w:ind w:left="1530"/>
        <w:jc w:val="both"/>
        <w:rPr>
          <w:rFonts w:cs="Times New Roman"/>
          <w:sz w:val="20"/>
        </w:rPr>
      </w:pPr>
      <w:r w:rsidRPr="00F31447">
        <w:rPr>
          <w:rFonts w:cs="Times New Roman"/>
          <w:sz w:val="20"/>
        </w:rPr>
        <w:t>No</w:t>
      </w:r>
    </w:p>
    <w:p w:rsidRPr="004B3A5B" w:rsidR="005D1912" w:rsidP="004B3A5B" w:rsidRDefault="005D1912" w14:paraId="69BA2B6B" w14:textId="36E57ACD">
      <w:pPr>
        <w:pStyle w:val="ListParagraph"/>
        <w:ind w:left="1530"/>
        <w:jc w:val="both"/>
        <w:rPr>
          <w:rFonts w:cs="Times New Roman"/>
          <w:sz w:val="20"/>
        </w:rPr>
      </w:pPr>
    </w:p>
    <w:p w:rsidR="00001485" w:rsidP="004B3A5B" w:rsidRDefault="00424AFC" w14:paraId="34F9298D" w14:textId="1CA4E211">
      <w:pPr>
        <w:pStyle w:val="ListParagraph"/>
        <w:numPr>
          <w:ilvl w:val="0"/>
          <w:numId w:val="18"/>
        </w:numPr>
        <w:jc w:val="both"/>
        <w:rPr>
          <w:rFonts w:cs="Times New Roman"/>
          <w:b/>
          <w:sz w:val="22"/>
        </w:rPr>
      </w:pPr>
      <w:r>
        <w:rPr>
          <w:rFonts w:cs="Times New Roman"/>
          <w:b/>
          <w:sz w:val="22"/>
        </w:rPr>
        <w:t>Did you receive a</w:t>
      </w:r>
      <w:r w:rsidR="00A31FB3">
        <w:rPr>
          <w:rFonts w:cs="Times New Roman"/>
          <w:b/>
          <w:sz w:val="22"/>
        </w:rPr>
        <w:t xml:space="preserve"> stimulus payment</w:t>
      </w:r>
      <w:r w:rsidR="009109DF">
        <w:rPr>
          <w:rFonts w:cs="Times New Roman"/>
          <w:b/>
          <w:sz w:val="22"/>
        </w:rPr>
        <w:t>,</w:t>
      </w:r>
      <w:r w:rsidR="00880587">
        <w:rPr>
          <w:rFonts w:cs="Times New Roman"/>
          <w:b/>
          <w:sz w:val="22"/>
        </w:rPr>
        <w:t xml:space="preserve"> also called an</w:t>
      </w:r>
      <w:r>
        <w:rPr>
          <w:rFonts w:cs="Times New Roman"/>
          <w:b/>
          <w:sz w:val="22"/>
        </w:rPr>
        <w:t xml:space="preserve"> Economic Impact Payment (</w:t>
      </w:r>
      <w:r w:rsidR="00FD5FA0">
        <w:rPr>
          <w:rFonts w:cs="Times New Roman"/>
          <w:b/>
          <w:sz w:val="22"/>
        </w:rPr>
        <w:t xml:space="preserve">$1,200 </w:t>
      </w:r>
      <w:r>
        <w:rPr>
          <w:rFonts w:cs="Times New Roman"/>
          <w:b/>
          <w:sz w:val="22"/>
        </w:rPr>
        <w:t>for most people</w:t>
      </w:r>
      <w:r w:rsidR="00FD5FA0">
        <w:rPr>
          <w:rFonts w:cs="Times New Roman"/>
          <w:b/>
          <w:sz w:val="22"/>
        </w:rPr>
        <w:t>)</w:t>
      </w:r>
      <w:r w:rsidR="004065E4">
        <w:rPr>
          <w:rFonts w:cs="Times New Roman"/>
          <w:b/>
          <w:sz w:val="22"/>
        </w:rPr>
        <w:t xml:space="preserve"> </w:t>
      </w:r>
      <w:r w:rsidR="00EA0928">
        <w:rPr>
          <w:rFonts w:cs="Times New Roman"/>
          <w:b/>
          <w:sz w:val="22"/>
        </w:rPr>
        <w:t>in the first months of the pandemic</w:t>
      </w:r>
      <w:r w:rsidR="00FD5FA0">
        <w:rPr>
          <w:rFonts w:cs="Times New Roman"/>
          <w:b/>
          <w:sz w:val="22"/>
        </w:rPr>
        <w:t>?</w:t>
      </w:r>
    </w:p>
    <w:p w:rsidR="00E31871" w:rsidP="00966530" w:rsidRDefault="004F4D58" w14:paraId="04C7612A" w14:textId="235BE26E">
      <w:pPr>
        <w:pStyle w:val="ListParagraph"/>
        <w:numPr>
          <w:ilvl w:val="1"/>
          <w:numId w:val="23"/>
        </w:numPr>
        <w:spacing w:before="120" w:after="120" w:line="276" w:lineRule="auto"/>
        <w:ind w:left="1080"/>
        <w:rPr>
          <w:rFonts w:cs="Times New Roman"/>
          <w:sz w:val="20"/>
        </w:rPr>
      </w:pPr>
      <w:r w:rsidRPr="00B76E14">
        <w:rPr>
          <w:noProof/>
          <w:sz w:val="20"/>
          <w:szCs w:val="20"/>
        </w:rPr>
        <mc:AlternateContent>
          <mc:Choice Requires="wps">
            <w:drawing>
              <wp:anchor distT="0" distB="0" distL="114300" distR="114300" simplePos="0" relativeHeight="251658260" behindDoc="0" locked="0" layoutInCell="1" allowOverlap="1" wp14:editId="2876F080" wp14:anchorId="5CD7FC19">
                <wp:simplePos x="0" y="0"/>
                <wp:positionH relativeFrom="column">
                  <wp:posOffset>977879</wp:posOffset>
                </wp:positionH>
                <wp:positionV relativeFrom="paragraph">
                  <wp:posOffset>106334</wp:posOffset>
                </wp:positionV>
                <wp:extent cx="246615" cy="99696"/>
                <wp:effectExtent l="0" t="21908" r="93663" b="55562"/>
                <wp:wrapNone/>
                <wp:docPr id="236"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style="position:absolute;margin-left:77pt;margin-top:8.35pt;width:19.4pt;height:7.85pt;rotation:90;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" w14:anchorId="53A6A70D">
                <v:stroke endarrow="open" endarrowlength="short"/>
              </v:shape>
            </w:pict>
          </mc:Fallback>
        </mc:AlternateContent>
      </w:r>
      <w:r w:rsidR="00FD5FA0">
        <w:rPr>
          <w:rFonts w:cs="Times New Roman"/>
          <w:sz w:val="20"/>
        </w:rPr>
        <w:t>Yes</w:t>
      </w:r>
    </w:p>
    <w:p w:rsidR="00FD5FA0" w:rsidP="00966530" w:rsidRDefault="00FD5FA0" w14:paraId="707A059F" w14:textId="3CBFEEB3">
      <w:pPr>
        <w:pStyle w:val="ListParagraph"/>
        <w:numPr>
          <w:ilvl w:val="1"/>
          <w:numId w:val="23"/>
        </w:numPr>
        <w:spacing w:before="120" w:after="120" w:line="276" w:lineRule="auto"/>
        <w:ind w:left="1080"/>
        <w:rPr>
          <w:rFonts w:cs="Times New Roman"/>
          <w:sz w:val="20"/>
        </w:rPr>
      </w:pPr>
      <w:r>
        <w:rPr>
          <w:rFonts w:cs="Times New Roman"/>
          <w:sz w:val="20"/>
        </w:rPr>
        <w:t>No</w:t>
      </w:r>
    </w:p>
    <w:p w:rsidR="00FD5FA0" w:rsidP="004B3A5B" w:rsidRDefault="00FD5FA0" w14:paraId="2A3525DD" w14:textId="35920756">
      <w:pPr>
        <w:pStyle w:val="ListParagraph"/>
        <w:numPr>
          <w:ilvl w:val="0"/>
          <w:numId w:val="18"/>
        </w:numPr>
        <w:tabs>
          <w:tab w:val="left" w:pos="1170"/>
        </w:tabs>
        <w:ind w:left="990"/>
        <w:jc w:val="both"/>
        <w:rPr>
          <w:rFonts w:cs="Times New Roman"/>
          <w:b/>
          <w:bCs/>
          <w:sz w:val="22"/>
        </w:rPr>
      </w:pPr>
      <w:r w:rsidRPr="73FFC1C2">
        <w:rPr>
          <w:rFonts w:cs="Times New Roman"/>
          <w:b/>
          <w:bCs/>
          <w:sz w:val="22"/>
        </w:rPr>
        <w:t>When did you receive the</w:t>
      </w:r>
      <w:r w:rsidR="00E175FF">
        <w:rPr>
          <w:rFonts w:cs="Times New Roman"/>
          <w:b/>
          <w:bCs/>
          <w:sz w:val="22"/>
        </w:rPr>
        <w:t xml:space="preserve"> payment</w:t>
      </w:r>
      <w:r w:rsidRPr="73FFC1C2">
        <w:rPr>
          <w:rFonts w:cs="Times New Roman"/>
          <w:b/>
          <w:bCs/>
          <w:sz w:val="22"/>
        </w:rPr>
        <w:t>?</w:t>
      </w:r>
    </w:p>
    <w:p w:rsidRPr="00B45D16" w:rsidR="00916156" w:rsidP="009C5D17" w:rsidRDefault="00916156" w14:paraId="22C61F44" w14:textId="3E304F93">
      <w:pPr>
        <w:pStyle w:val="ListParagraph"/>
        <w:numPr>
          <w:ilvl w:val="1"/>
          <w:numId w:val="23"/>
        </w:numPr>
        <w:ind w:left="1800"/>
        <w:jc w:val="both"/>
        <w:rPr>
          <w:rFonts w:cs="Times New Roman"/>
          <w:sz w:val="20"/>
          <w:szCs w:val="20"/>
        </w:rPr>
      </w:pPr>
      <w:proofErr w:type="gramStart"/>
      <w:r w:rsidRPr="00B45D16">
        <w:rPr>
          <w:rFonts w:cs="Times New Roman"/>
          <w:sz w:val="20"/>
          <w:szCs w:val="20"/>
        </w:rPr>
        <w:t>April,</w:t>
      </w:r>
      <w:proofErr w:type="gramEnd"/>
      <w:r w:rsidRPr="00B45D16">
        <w:rPr>
          <w:rFonts w:cs="Times New Roman"/>
          <w:sz w:val="20"/>
          <w:szCs w:val="20"/>
        </w:rPr>
        <w:t xml:space="preserve"> 2020</w:t>
      </w:r>
      <w:r w:rsidRPr="00B45D16" w:rsidR="00F374DE">
        <w:rPr>
          <w:rFonts w:cs="Times New Roman"/>
          <w:b/>
          <w:bCs/>
          <w:sz w:val="20"/>
          <w:szCs w:val="20"/>
        </w:rPr>
        <w:t xml:space="preserve"> </w:t>
      </w:r>
    </w:p>
    <w:p w:rsidRPr="00B45D16" w:rsidR="00FD5FA0" w:rsidP="009C5D17" w:rsidRDefault="00FD5FA0" w14:paraId="43DBD78A" w14:textId="5875302D">
      <w:pPr>
        <w:pStyle w:val="ListParagraph"/>
        <w:numPr>
          <w:ilvl w:val="1"/>
          <w:numId w:val="23"/>
        </w:numPr>
        <w:ind w:left="1800"/>
        <w:jc w:val="both"/>
        <w:rPr>
          <w:rFonts w:cs="Times New Roman"/>
          <w:sz w:val="20"/>
          <w:szCs w:val="20"/>
        </w:rPr>
      </w:pPr>
      <w:proofErr w:type="gramStart"/>
      <w:r w:rsidRPr="00B45D16">
        <w:rPr>
          <w:rFonts w:cs="Times New Roman"/>
          <w:sz w:val="20"/>
          <w:szCs w:val="20"/>
        </w:rPr>
        <w:t>May,</w:t>
      </w:r>
      <w:proofErr w:type="gramEnd"/>
      <w:r w:rsidRPr="00B45D16">
        <w:rPr>
          <w:rFonts w:cs="Times New Roman"/>
          <w:sz w:val="20"/>
          <w:szCs w:val="20"/>
        </w:rPr>
        <w:t xml:space="preserve"> 2020</w:t>
      </w:r>
    </w:p>
    <w:p w:rsidRPr="00B45D16" w:rsidR="00FD5FA0" w:rsidP="009C5D17" w:rsidRDefault="00FD5FA0" w14:paraId="2B3DEB77" w14:textId="0A13E4FA">
      <w:pPr>
        <w:pStyle w:val="ListParagraph"/>
        <w:numPr>
          <w:ilvl w:val="1"/>
          <w:numId w:val="23"/>
        </w:numPr>
        <w:ind w:left="1800"/>
        <w:jc w:val="both"/>
        <w:rPr>
          <w:rFonts w:cs="Times New Roman"/>
          <w:sz w:val="20"/>
          <w:szCs w:val="20"/>
        </w:rPr>
      </w:pPr>
      <w:proofErr w:type="gramStart"/>
      <w:r w:rsidRPr="00B45D16">
        <w:rPr>
          <w:rFonts w:cs="Times New Roman"/>
          <w:sz w:val="20"/>
          <w:szCs w:val="20"/>
        </w:rPr>
        <w:t>June</w:t>
      </w:r>
      <w:r w:rsidRPr="00B45D16" w:rsidR="00916156">
        <w:rPr>
          <w:rFonts w:cs="Times New Roman"/>
          <w:sz w:val="20"/>
          <w:szCs w:val="20"/>
        </w:rPr>
        <w:t>,</w:t>
      </w:r>
      <w:proofErr w:type="gramEnd"/>
      <w:r w:rsidRPr="00B45D16">
        <w:rPr>
          <w:rFonts w:cs="Times New Roman"/>
          <w:sz w:val="20"/>
          <w:szCs w:val="20"/>
        </w:rPr>
        <w:t xml:space="preserve"> 2020</w:t>
      </w:r>
    </w:p>
    <w:p w:rsidRPr="00B45D16" w:rsidR="00916156" w:rsidP="009C5D17" w:rsidRDefault="00916156" w14:paraId="384412E7" w14:textId="7B16771D">
      <w:pPr>
        <w:pStyle w:val="ListParagraph"/>
        <w:numPr>
          <w:ilvl w:val="1"/>
          <w:numId w:val="23"/>
        </w:numPr>
        <w:ind w:left="1800"/>
        <w:jc w:val="both"/>
        <w:rPr>
          <w:rFonts w:cs="Times New Roman"/>
          <w:sz w:val="20"/>
          <w:szCs w:val="20"/>
        </w:rPr>
      </w:pPr>
      <w:r w:rsidRPr="00B45D16">
        <w:rPr>
          <w:rFonts w:cs="Times New Roman"/>
          <w:sz w:val="20"/>
          <w:szCs w:val="20"/>
        </w:rPr>
        <w:t>July</w:t>
      </w:r>
      <w:r w:rsidRPr="00B45D16" w:rsidR="00880587">
        <w:rPr>
          <w:rFonts w:cs="Times New Roman"/>
          <w:sz w:val="20"/>
          <w:szCs w:val="20"/>
        </w:rPr>
        <w:t xml:space="preserve"> </w:t>
      </w:r>
      <w:r w:rsidRPr="00B45D16" w:rsidR="00DB68BB">
        <w:rPr>
          <w:rFonts w:cs="Times New Roman"/>
          <w:sz w:val="20"/>
          <w:szCs w:val="20"/>
        </w:rPr>
        <w:t>202</w:t>
      </w:r>
      <w:r w:rsidRPr="00B45D16" w:rsidR="00F4327E">
        <w:rPr>
          <w:rFonts w:cs="Times New Roman"/>
          <w:sz w:val="20"/>
          <w:szCs w:val="20"/>
        </w:rPr>
        <w:t>0</w:t>
      </w:r>
      <w:r w:rsidRPr="00B45D16" w:rsidR="00DB68BB">
        <w:rPr>
          <w:rFonts w:cs="Times New Roman"/>
          <w:sz w:val="20"/>
          <w:szCs w:val="20"/>
        </w:rPr>
        <w:t xml:space="preserve"> </w:t>
      </w:r>
      <w:r w:rsidRPr="00B45D16" w:rsidR="00880587">
        <w:rPr>
          <w:rFonts w:cs="Times New Roman"/>
          <w:sz w:val="20"/>
          <w:szCs w:val="20"/>
        </w:rPr>
        <w:t>or later</w:t>
      </w:r>
    </w:p>
    <w:p w:rsidRPr="00B45D16" w:rsidR="00D33533" w:rsidP="009C5D17" w:rsidRDefault="00D33533" w14:paraId="236A3C32" w14:textId="28162B41">
      <w:pPr>
        <w:pStyle w:val="ListParagraph"/>
        <w:numPr>
          <w:ilvl w:val="1"/>
          <w:numId w:val="23"/>
        </w:numPr>
        <w:ind w:left="1800"/>
        <w:jc w:val="both"/>
        <w:rPr>
          <w:rFonts w:cs="Times New Roman"/>
          <w:sz w:val="20"/>
          <w:szCs w:val="20"/>
        </w:rPr>
      </w:pPr>
      <w:r w:rsidRPr="00B45D16">
        <w:rPr>
          <w:rFonts w:cs="Times New Roman"/>
          <w:sz w:val="20"/>
          <w:szCs w:val="20"/>
        </w:rPr>
        <w:t>I don’t remember</w:t>
      </w:r>
    </w:p>
    <w:p w:rsidR="00030B2C" w:rsidP="0036193C" w:rsidRDefault="00030B2C" w14:paraId="1C77ED2F" w14:textId="77777777">
      <w:pPr>
        <w:pStyle w:val="ListParagraph"/>
        <w:ind w:left="1800"/>
        <w:jc w:val="both"/>
        <w:rPr>
          <w:rFonts w:cs="Times New Roman"/>
          <w:sz w:val="22"/>
        </w:rPr>
      </w:pPr>
    </w:p>
    <w:p w:rsidRPr="00B45D16" w:rsidR="008B095E" w:rsidP="00B45D16" w:rsidRDefault="008B095E" w14:paraId="0C857D3B" w14:textId="5E69925E">
      <w:pPr>
        <w:pStyle w:val="CommentText"/>
        <w:numPr>
          <w:ilvl w:val="0"/>
          <w:numId w:val="18"/>
        </w:numPr>
        <w:rPr>
          <w:b/>
          <w:sz w:val="22"/>
          <w:szCs w:val="22"/>
        </w:rPr>
      </w:pPr>
      <w:r w:rsidRPr="00B45D16">
        <w:rPr>
          <w:b/>
          <w:sz w:val="22"/>
          <w:szCs w:val="22"/>
        </w:rPr>
        <w:lastRenderedPageBreak/>
        <w:t>Since the pandemic started</w:t>
      </w:r>
      <w:r w:rsidR="0087005F">
        <w:rPr>
          <w:b/>
          <w:sz w:val="22"/>
          <w:szCs w:val="22"/>
        </w:rPr>
        <w:t>,</w:t>
      </w:r>
      <w:r w:rsidRPr="00B45D16">
        <w:rPr>
          <w:b/>
          <w:sz w:val="22"/>
          <w:szCs w:val="22"/>
        </w:rPr>
        <w:t xml:space="preserve"> around March 2020, my household saves </w:t>
      </w:r>
      <w:r w:rsidR="00581D8F">
        <w:rPr>
          <w:b/>
          <w:sz w:val="22"/>
          <w:szCs w:val="22"/>
        </w:rPr>
        <w:t>….</w:t>
      </w:r>
    </w:p>
    <w:p w:rsidR="008B095E" w:rsidP="008B095E" w:rsidRDefault="008B095E" w14:paraId="7821EA04" w14:textId="77777777">
      <w:pPr>
        <w:pStyle w:val="CommentText"/>
        <w:numPr>
          <w:ilvl w:val="0"/>
          <w:numId w:val="29"/>
        </w:numPr>
      </w:pPr>
      <w:r>
        <w:t>More</w:t>
      </w:r>
    </w:p>
    <w:p w:rsidR="008B095E" w:rsidP="008B095E" w:rsidRDefault="008B095E" w14:paraId="481B9463" w14:textId="77777777">
      <w:pPr>
        <w:pStyle w:val="CommentText"/>
        <w:numPr>
          <w:ilvl w:val="0"/>
          <w:numId w:val="29"/>
        </w:numPr>
      </w:pPr>
      <w:r>
        <w:t xml:space="preserve">About </w:t>
      </w:r>
      <w:r w:rsidRPr="0055501A">
        <w:t xml:space="preserve">the same     </w:t>
      </w:r>
    </w:p>
    <w:p w:rsidRPr="0055501A" w:rsidR="008B095E" w:rsidP="008B095E" w:rsidRDefault="008B095E" w14:paraId="65187A65" w14:textId="77777777">
      <w:pPr>
        <w:pStyle w:val="CommentText"/>
        <w:numPr>
          <w:ilvl w:val="0"/>
          <w:numId w:val="29"/>
        </w:numPr>
      </w:pPr>
      <w:r>
        <w:t>L</w:t>
      </w:r>
      <w:r w:rsidRPr="0055501A">
        <w:t>ess</w:t>
      </w:r>
    </w:p>
    <w:p w:rsidRPr="00B45D16" w:rsidR="008B095E" w:rsidP="008B095E" w:rsidRDefault="008B095E" w14:paraId="771C6C20" w14:textId="748D6049">
      <w:pPr>
        <w:pStyle w:val="CommentText"/>
        <w:numPr>
          <w:ilvl w:val="0"/>
          <w:numId w:val="18"/>
        </w:numPr>
        <w:rPr>
          <w:b/>
          <w:sz w:val="22"/>
          <w:szCs w:val="22"/>
        </w:rPr>
      </w:pPr>
      <w:r w:rsidRPr="00B45D16">
        <w:rPr>
          <w:b/>
          <w:sz w:val="22"/>
          <w:szCs w:val="22"/>
        </w:rPr>
        <w:t xml:space="preserve">Since the pandemic started, my household spends </w:t>
      </w:r>
      <w:r w:rsidR="00581D8F">
        <w:rPr>
          <w:b/>
          <w:sz w:val="22"/>
          <w:szCs w:val="22"/>
        </w:rPr>
        <w:t>….</w:t>
      </w:r>
    </w:p>
    <w:p w:rsidR="008B095E" w:rsidP="008B095E" w:rsidRDefault="008B095E" w14:paraId="186CF5FF" w14:textId="77777777">
      <w:pPr>
        <w:pStyle w:val="CommentText"/>
        <w:numPr>
          <w:ilvl w:val="0"/>
          <w:numId w:val="29"/>
        </w:numPr>
      </w:pPr>
      <w:r>
        <w:t>M</w:t>
      </w:r>
      <w:r w:rsidRPr="0055501A">
        <w:t>ore</w:t>
      </w:r>
    </w:p>
    <w:p w:rsidR="008B095E" w:rsidP="008B095E" w:rsidRDefault="008B095E" w14:paraId="2726008B" w14:textId="77777777">
      <w:pPr>
        <w:pStyle w:val="CommentText"/>
        <w:numPr>
          <w:ilvl w:val="0"/>
          <w:numId w:val="29"/>
        </w:numPr>
      </w:pPr>
      <w:r>
        <w:t>About</w:t>
      </w:r>
      <w:r w:rsidRPr="0055501A">
        <w:t xml:space="preserve"> the same    </w:t>
      </w:r>
    </w:p>
    <w:p w:rsidRPr="0055501A" w:rsidR="008B095E" w:rsidP="008B095E" w:rsidRDefault="001B3386" w14:paraId="77EFA437" w14:textId="3C2211B0">
      <w:pPr>
        <w:pStyle w:val="CommentText"/>
        <w:numPr>
          <w:ilvl w:val="0"/>
          <w:numId w:val="29"/>
        </w:numPr>
      </w:pPr>
      <w:r>
        <w:t>L</w:t>
      </w:r>
      <w:r w:rsidRPr="0055501A" w:rsidR="008B095E">
        <w:t>ess</w:t>
      </w:r>
    </w:p>
    <w:p w:rsidRPr="00B45D16" w:rsidR="008B095E" w:rsidP="008B095E" w:rsidRDefault="008B095E" w14:paraId="3F7BDC60" w14:textId="020D6835">
      <w:pPr>
        <w:pStyle w:val="CommentText"/>
        <w:numPr>
          <w:ilvl w:val="0"/>
          <w:numId w:val="18"/>
        </w:numPr>
        <w:rPr>
          <w:b/>
          <w:sz w:val="22"/>
          <w:szCs w:val="22"/>
        </w:rPr>
      </w:pPr>
      <w:r w:rsidRPr="00B45D16">
        <w:rPr>
          <w:b/>
          <w:sz w:val="22"/>
          <w:szCs w:val="22"/>
        </w:rPr>
        <w:t xml:space="preserve">Since the pandemic started, the debt my household owes has </w:t>
      </w:r>
      <w:r w:rsidR="00A61C45">
        <w:rPr>
          <w:b/>
          <w:sz w:val="22"/>
          <w:szCs w:val="22"/>
        </w:rPr>
        <w:t>….</w:t>
      </w:r>
      <w:r w:rsidRPr="00B45D16">
        <w:rPr>
          <w:b/>
          <w:sz w:val="22"/>
          <w:szCs w:val="22"/>
        </w:rPr>
        <w:t xml:space="preserve"> </w:t>
      </w:r>
    </w:p>
    <w:p w:rsidR="008B095E" w:rsidP="008B095E" w:rsidRDefault="008B095E" w14:paraId="0DC2153C" w14:textId="77777777">
      <w:pPr>
        <w:pStyle w:val="CommentText"/>
        <w:numPr>
          <w:ilvl w:val="0"/>
          <w:numId w:val="29"/>
        </w:numPr>
      </w:pPr>
      <w:r>
        <w:t>Increased</w:t>
      </w:r>
      <w:r w:rsidRPr="0055501A">
        <w:t> </w:t>
      </w:r>
    </w:p>
    <w:p w:rsidR="008B095E" w:rsidP="008B095E" w:rsidRDefault="008B095E" w14:paraId="69B567C6" w14:textId="77777777">
      <w:pPr>
        <w:pStyle w:val="CommentText"/>
        <w:numPr>
          <w:ilvl w:val="0"/>
          <w:numId w:val="29"/>
        </w:numPr>
      </w:pPr>
      <w:r>
        <w:t>Stayed about the same</w:t>
      </w:r>
    </w:p>
    <w:p w:rsidR="008B095E" w:rsidP="008B095E" w:rsidRDefault="008B095E" w14:paraId="6F5B13FC" w14:textId="4E9E74C9">
      <w:pPr>
        <w:pStyle w:val="CommentText"/>
        <w:numPr>
          <w:ilvl w:val="0"/>
          <w:numId w:val="29"/>
        </w:numPr>
      </w:pPr>
      <w:r>
        <w:t>Decreased</w:t>
      </w:r>
    </w:p>
    <w:p w:rsidR="00F70767" w:rsidP="00F70767" w:rsidRDefault="00F70767" w14:paraId="5C8AD3B6" w14:textId="77777777">
      <w:pPr>
        <w:pStyle w:val="ListParagraph"/>
        <w:numPr>
          <w:ilvl w:val="0"/>
          <w:numId w:val="18"/>
        </w:numPr>
        <w:rPr>
          <w:rFonts w:cs="Times New Roman"/>
          <w:b/>
          <w:sz w:val="22"/>
        </w:rPr>
      </w:pPr>
      <w:r w:rsidRPr="005A30FB">
        <w:rPr>
          <w:rFonts w:cs="Times New Roman"/>
          <w:b/>
          <w:sz w:val="22"/>
        </w:rPr>
        <w:t>Did you receive flexibility or assistance from any of the following coronavirus</w:t>
      </w:r>
      <w:r>
        <w:rPr>
          <w:rFonts w:cs="Times New Roman"/>
          <w:b/>
          <w:sz w:val="22"/>
        </w:rPr>
        <w:t>-</w:t>
      </w:r>
      <w:r w:rsidRPr="005A30FB">
        <w:rPr>
          <w:rFonts w:cs="Times New Roman"/>
          <w:b/>
          <w:sz w:val="22"/>
        </w:rPr>
        <w:t>specific programs or promotions?</w:t>
      </w:r>
    </w:p>
    <w:tbl>
      <w:tblPr>
        <w:tblStyle w:val="LightShading-Accent3"/>
        <w:tblW w:w="4752" w:type="dxa"/>
        <w:tblInd w:w="558" w:type="dxa"/>
        <w:tblBorders>
          <w:top w:val="none" w:color="auto" w:sz="0" w:space="0"/>
          <w:bottom w:val="none" w:color="auto" w:sz="0" w:space="0"/>
        </w:tblBorders>
        <w:tblLayout w:type="fixed"/>
        <w:tblLook w:val="04A0" w:firstRow="1" w:lastRow="0" w:firstColumn="1" w:lastColumn="0" w:noHBand="0" w:noVBand="1"/>
      </w:tblPr>
      <w:tblGrid>
        <w:gridCol w:w="3672"/>
        <w:gridCol w:w="540"/>
        <w:gridCol w:w="540"/>
      </w:tblGrid>
      <w:tr w:rsidRPr="00787114" w:rsidR="00F70767" w:rsidTr="003A49DF" w14:paraId="56040E7F"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auto"/>
            <w:vAlign w:val="bottom"/>
          </w:tcPr>
          <w:p w:rsidRPr="00984045" w:rsidR="00F70767" w:rsidP="003A49DF" w:rsidRDefault="00F70767" w14:paraId="54E8C9F4" w14:textId="77777777">
            <w:pPr>
              <w:pStyle w:val="ListParagraph"/>
              <w:tabs>
                <w:tab w:val="left" w:pos="0"/>
              </w:tabs>
              <w:spacing w:line="276" w:lineRule="auto"/>
              <w:ind w:left="0" w:hanging="360"/>
              <w:contextualSpacing w:val="0"/>
              <w:rPr>
                <w:rFonts w:cs="Times New Roman"/>
                <w:b w:val="0"/>
                <w:bCs w:val="0"/>
                <w:color w:val="101820" w:themeColor="text1"/>
                <w:sz w:val="20"/>
                <w:szCs w:val="20"/>
              </w:rPr>
            </w:pPr>
          </w:p>
        </w:tc>
        <w:tc>
          <w:tcPr>
            <w:tcW w:w="540" w:type="dxa"/>
            <w:shd w:val="clear" w:color="auto" w:fill="auto"/>
            <w:vAlign w:val="bottom"/>
          </w:tcPr>
          <w:p w:rsidRPr="00787114" w:rsidR="00F70767" w:rsidP="003A49DF" w:rsidRDefault="00F70767" w14:paraId="01987182"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Yes</w:t>
            </w:r>
          </w:p>
        </w:tc>
        <w:tc>
          <w:tcPr>
            <w:tcW w:w="540" w:type="dxa"/>
            <w:shd w:val="clear" w:color="auto" w:fill="auto"/>
            <w:vAlign w:val="bottom"/>
          </w:tcPr>
          <w:p w:rsidRPr="00787114" w:rsidR="00F70767" w:rsidP="003A49DF" w:rsidRDefault="00F70767" w14:paraId="50472FDD" w14:textId="77777777">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No</w:t>
            </w:r>
          </w:p>
        </w:tc>
      </w:tr>
      <w:tr w:rsidRPr="00984045" w:rsidR="00F70767" w:rsidTr="003A49DF" w14:paraId="10FFEE5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984045" w:rsidR="00F70767" w:rsidP="003A49DF" w:rsidRDefault="00F70767" w14:paraId="74AD01F0"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Private student loan deferment</w:t>
            </w:r>
          </w:p>
        </w:tc>
        <w:tc>
          <w:tcPr>
            <w:tcW w:w="540" w:type="dxa"/>
            <w:shd w:val="clear" w:color="auto" w:fill="FFFFFF" w:themeFill="background1"/>
            <w:vAlign w:val="center"/>
          </w:tcPr>
          <w:p w:rsidRPr="00862379" w:rsidR="00F70767" w:rsidP="003A49DF" w:rsidRDefault="00F70767" w14:paraId="2C30524B" w14:textId="599B1C51">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5A30F7D7" wp14:editId="23A0D184">
                  <wp:extent cx="120523" cy="110042"/>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54D1D5B2" w14:textId="10AEC82B">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6B9289B2" wp14:editId="6FB95C36">
                  <wp:extent cx="120523" cy="11004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1B31C498"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4566A5C4"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Federal student loan deferment</w:t>
            </w:r>
          </w:p>
        </w:tc>
        <w:tc>
          <w:tcPr>
            <w:tcW w:w="540" w:type="dxa"/>
            <w:shd w:val="clear" w:color="auto" w:fill="FFFFFF" w:themeFill="background1"/>
            <w:vAlign w:val="center"/>
          </w:tcPr>
          <w:p w:rsidRPr="00984045" w:rsidR="00F70767" w:rsidP="003A49DF" w:rsidRDefault="00F70767" w14:paraId="0DF23236" w14:textId="3C0490B5">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351368D9" wp14:editId="44AA0F98">
                  <wp:extent cx="120523" cy="110042"/>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1F7D0B93" w14:textId="00B08749">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4B250DFD" wp14:editId="67967F98">
                  <wp:extent cx="120523" cy="11004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4E2EE428"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Pr="003F5BE7" w:rsidR="00F70767" w:rsidP="003A49DF" w:rsidRDefault="00F70767" w14:paraId="5F4FCBEA" w14:textId="77777777">
            <w:pPr>
              <w:pStyle w:val="ListParagraph"/>
              <w:spacing w:before="20" w:after="20"/>
              <w:ind w:left="360" w:hanging="360"/>
              <w:contextualSpacing w:val="0"/>
            </w:pPr>
            <w:r>
              <w:rPr>
                <w:rFonts w:cs="Times New Roman"/>
                <w:b w:val="0"/>
                <w:color w:val="101820" w:themeColor="text1"/>
                <w:sz w:val="20"/>
                <w:szCs w:val="20"/>
              </w:rPr>
              <w:t>Mortgage payment deferment</w:t>
            </w:r>
          </w:p>
        </w:tc>
        <w:tc>
          <w:tcPr>
            <w:tcW w:w="540" w:type="dxa"/>
            <w:shd w:val="clear" w:color="auto" w:fill="FFFFFF" w:themeFill="background1"/>
            <w:vAlign w:val="center"/>
          </w:tcPr>
          <w:p w:rsidRPr="00984045" w:rsidR="00F70767" w:rsidP="003A49DF" w:rsidRDefault="00F70767" w14:paraId="134EC1E7" w14:textId="6A4DBAA0">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3A9DE83" wp14:editId="76C9F777">
                  <wp:extent cx="120523" cy="11004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4F7171FD" w14:textId="04CAC086">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3D27930E" wp14:editId="32415F9F">
                  <wp:extent cx="120523" cy="11004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7743E004"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77F3A5EC" w14:textId="77777777">
            <w:pPr>
              <w:pStyle w:val="ListParagraph"/>
              <w:spacing w:before="20" w:after="20"/>
              <w:ind w:left="360" w:hanging="360"/>
              <w:contextualSpacing w:val="0"/>
              <w:rPr>
                <w:rFonts w:cs="Times New Roman"/>
                <w:color w:val="101820" w:themeColor="text1"/>
                <w:sz w:val="20"/>
                <w:szCs w:val="20"/>
              </w:rPr>
            </w:pPr>
            <w:r>
              <w:rPr>
                <w:rFonts w:cs="Times New Roman"/>
                <w:b w:val="0"/>
                <w:color w:val="101820" w:themeColor="text1"/>
                <w:sz w:val="20"/>
                <w:szCs w:val="20"/>
              </w:rPr>
              <w:t>Credit card payment deferment</w:t>
            </w:r>
          </w:p>
        </w:tc>
        <w:tc>
          <w:tcPr>
            <w:tcW w:w="540" w:type="dxa"/>
            <w:shd w:val="clear" w:color="auto" w:fill="FFFFFF" w:themeFill="background1"/>
            <w:vAlign w:val="center"/>
          </w:tcPr>
          <w:p w:rsidRPr="00984045" w:rsidR="00F70767" w:rsidP="003A49DF" w:rsidRDefault="00F70767" w14:paraId="5931554E" w14:textId="52C44738">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0FE20F2" wp14:editId="004290A7">
                  <wp:extent cx="120523" cy="110042"/>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54A273DE" w14:textId="24B7081F">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4B3F4A4" wp14:editId="56BD043B">
                  <wp:extent cx="120523" cy="110042"/>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00A10BB6"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01F5E787"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Rent payment deferment or flexibility</w:t>
            </w:r>
          </w:p>
        </w:tc>
        <w:tc>
          <w:tcPr>
            <w:tcW w:w="540" w:type="dxa"/>
            <w:shd w:val="clear" w:color="auto" w:fill="FFFFFF" w:themeFill="background1"/>
            <w:vAlign w:val="center"/>
          </w:tcPr>
          <w:p w:rsidRPr="00984045" w:rsidR="00F70767" w:rsidP="003A49DF" w:rsidRDefault="00F70767" w14:paraId="51BFD313" w14:textId="7234584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2C582CAC" wp14:editId="4DB69B59">
                  <wp:extent cx="120523" cy="110042"/>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4711601D" w14:textId="104817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71728F81" wp14:editId="52F83076">
                  <wp:extent cx="120523" cy="110042"/>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2205DB73"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3D4AEA0F"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Auto loan deferment</w:t>
            </w:r>
          </w:p>
        </w:tc>
        <w:tc>
          <w:tcPr>
            <w:tcW w:w="540" w:type="dxa"/>
            <w:shd w:val="clear" w:color="auto" w:fill="FFFFFF" w:themeFill="background1"/>
            <w:vAlign w:val="center"/>
          </w:tcPr>
          <w:p w:rsidRPr="00984045" w:rsidR="00F70767" w:rsidP="003A49DF" w:rsidRDefault="00F70767" w14:paraId="7E0209FA" w14:textId="6BE1F2AB">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6680E97" wp14:editId="310463AA">
                  <wp:extent cx="120523" cy="110042"/>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2F45C0E5" w14:textId="7E32890C">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0703C10" wp14:editId="3CBCFA58">
                  <wp:extent cx="120523" cy="110042"/>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0B0A6B7B"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55C07E7A"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Insurance premium rebate</w:t>
            </w:r>
          </w:p>
        </w:tc>
        <w:tc>
          <w:tcPr>
            <w:tcW w:w="540" w:type="dxa"/>
            <w:shd w:val="clear" w:color="auto" w:fill="FFFFFF" w:themeFill="background1"/>
            <w:vAlign w:val="center"/>
          </w:tcPr>
          <w:p w:rsidRPr="00984045" w:rsidR="00F70767" w:rsidP="003A49DF" w:rsidRDefault="00F70767" w14:paraId="54C0F4E5" w14:textId="28AF744C">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38DCD537" wp14:editId="0AEC7141">
                  <wp:extent cx="120523" cy="110042"/>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097FE896" w14:textId="349436F9">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2BC18F06" wp14:editId="3B98ACCD">
                  <wp:extent cx="120523" cy="110042"/>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F70767" w:rsidTr="003A49DF" w14:paraId="345F9E82" w14:textId="77777777">
        <w:trPr>
          <w:trHeight w:val="274"/>
        </w:trPr>
        <w:tc>
          <w:tcPr>
            <w:cnfStyle w:val="001000000000" w:firstRow="0" w:lastRow="0" w:firstColumn="1" w:lastColumn="0" w:oddVBand="0" w:evenVBand="0" w:oddHBand="0" w:evenHBand="0" w:firstRowFirstColumn="0" w:firstRowLastColumn="0" w:lastRowFirstColumn="0" w:lastRowLastColumn="0"/>
            <w:tcW w:w="3672" w:type="dxa"/>
            <w:shd w:val="clear" w:color="auto" w:fill="FFFFFF" w:themeFill="background1"/>
            <w:vAlign w:val="bottom"/>
          </w:tcPr>
          <w:p w:rsidR="00F70767" w:rsidP="003A49DF" w:rsidRDefault="00F70767" w14:paraId="29CA0EDF" w14:textId="77777777">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Eviction protection</w:t>
            </w:r>
          </w:p>
        </w:tc>
        <w:tc>
          <w:tcPr>
            <w:tcW w:w="540" w:type="dxa"/>
            <w:shd w:val="clear" w:color="auto" w:fill="FFFFFF" w:themeFill="background1"/>
            <w:vAlign w:val="center"/>
          </w:tcPr>
          <w:p w:rsidRPr="00984045" w:rsidR="00F70767" w:rsidP="003A49DF" w:rsidRDefault="00F70767" w14:paraId="47A95BE6" w14:textId="08AC6890">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6B2A0338" wp14:editId="45CA77E0">
                  <wp:extent cx="120523" cy="110042"/>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F70767" w:rsidP="003A49DF" w:rsidRDefault="00F70767" w14:paraId="47376D0E" w14:textId="5085A73C">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0365A206" wp14:editId="6D0564E4">
                  <wp:extent cx="120523" cy="11004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B82E2B" w:rsidR="00C84B13" w:rsidP="00C84B13" w:rsidRDefault="00C84B13" w14:paraId="02680536" w14:textId="77777777">
      <w:pPr>
        <w:pStyle w:val="ListParagraph"/>
        <w:numPr>
          <w:ilvl w:val="0"/>
          <w:numId w:val="18"/>
        </w:numPr>
        <w:rPr>
          <w:rFonts w:cs="Times New Roman"/>
          <w:b/>
          <w:i/>
          <w:sz w:val="22"/>
        </w:rPr>
      </w:pPr>
      <w:r w:rsidRPr="006B4C34">
        <w:rPr>
          <w:rFonts w:cs="Times New Roman"/>
          <w:b/>
          <w:sz w:val="22"/>
        </w:rPr>
        <w:t xml:space="preserve">Did you contact </w:t>
      </w:r>
      <w:r>
        <w:rPr>
          <w:rFonts w:cs="Times New Roman"/>
          <w:b/>
          <w:sz w:val="22"/>
        </w:rPr>
        <w:t xml:space="preserve">or try to contact </w:t>
      </w:r>
      <w:r w:rsidRPr="006B4C34">
        <w:rPr>
          <w:rFonts w:cs="Times New Roman"/>
          <w:b/>
          <w:sz w:val="22"/>
        </w:rPr>
        <w:t>a lender or loan servicer about deferment or other assistance</w:t>
      </w:r>
      <w:r>
        <w:rPr>
          <w:rFonts w:cs="Times New Roman"/>
          <w:b/>
          <w:sz w:val="22"/>
        </w:rPr>
        <w:t>?</w:t>
      </w:r>
    </w:p>
    <w:p w:rsidRPr="00DA6D70" w:rsidR="00C84B13" w:rsidP="00C84B13" w:rsidRDefault="00C84B13" w14:paraId="6B9C8FA7" w14:textId="77777777">
      <w:pPr>
        <w:pStyle w:val="ListParagraph"/>
        <w:numPr>
          <w:ilvl w:val="1"/>
          <w:numId w:val="26"/>
        </w:numPr>
        <w:ind w:left="1080"/>
        <w:rPr>
          <w:rFonts w:cs="Times New Roman"/>
          <w:i/>
          <w:sz w:val="20"/>
          <w:szCs w:val="20"/>
        </w:rPr>
      </w:pPr>
      <w:r w:rsidRPr="00B76E14">
        <w:rPr>
          <w:noProof/>
          <w:sz w:val="20"/>
          <w:szCs w:val="20"/>
        </w:rPr>
        <mc:AlternateContent>
          <mc:Choice Requires="wps">
            <w:drawing>
              <wp:anchor distT="0" distB="0" distL="114300" distR="114300" simplePos="0" relativeHeight="251658303" behindDoc="0" locked="0" layoutInCell="1" allowOverlap="1" wp14:editId="6BF8B0AF" wp14:anchorId="034E3FF8">
                <wp:simplePos x="0" y="0"/>
                <wp:positionH relativeFrom="column">
                  <wp:posOffset>876300</wp:posOffset>
                </wp:positionH>
                <wp:positionV relativeFrom="paragraph">
                  <wp:posOffset>120015</wp:posOffset>
                </wp:positionV>
                <wp:extent cx="202565" cy="99695"/>
                <wp:effectExtent l="0" t="24765" r="96520" b="58420"/>
                <wp:wrapNone/>
                <wp:docPr id="306" name="Elbow Connector 374"/>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style="position:absolute;margin-left:69pt;margin-top:9.45pt;width:15.95pt;height:7.85pt;rotation:90;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" w14:anchorId="4FF533A7">
                <v:stroke endarrow="open" endarrowlength="short"/>
              </v:shape>
            </w:pict>
          </mc:Fallback>
        </mc:AlternateContent>
      </w:r>
      <w:r w:rsidRPr="00B76E14">
        <w:rPr>
          <w:noProof/>
          <w:sz w:val="20"/>
          <w:szCs w:val="20"/>
        </w:rPr>
        <mc:AlternateContent>
          <mc:Choice Requires="wps">
            <w:drawing>
              <wp:anchor distT="0" distB="0" distL="114300" distR="114300" simplePos="0" relativeHeight="251658304" behindDoc="0" locked="1" layoutInCell="1" allowOverlap="1" wp14:editId="76EDEFC3" wp14:anchorId="3E9F0E21">
                <wp:simplePos x="0" y="0"/>
                <wp:positionH relativeFrom="column">
                  <wp:posOffset>-80010</wp:posOffset>
                </wp:positionH>
                <wp:positionV relativeFrom="paragraph">
                  <wp:posOffset>603885</wp:posOffset>
                </wp:positionV>
                <wp:extent cx="846455" cy="134620"/>
                <wp:effectExtent l="51118" t="25082" r="42862" b="42863"/>
                <wp:wrapNone/>
                <wp:docPr id="307" name="Straight Arrow Connector 345"/>
                <wp:cNvGraphicFramePr/>
                <a:graphic xmlns:a="http://schemas.openxmlformats.org/drawingml/2006/main">
                  <a:graphicData uri="http://schemas.microsoft.com/office/word/2010/wordprocessingShape">
                    <wps:wsp>
                      <wps:cNvCnPr/>
                      <wps:spPr>
                        <a:xfrm rot="5400000">
                          <a:off x="0" y="0"/>
                          <a:ext cx="846455" cy="134620"/>
                        </a:xfrm>
                        <a:prstGeom prst="bentConnector3">
                          <a:avLst>
                            <a:gd name="adj1" fmla="val -1830"/>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6.3pt;margin-top:47.55pt;width:66.65pt;height:10.6pt;rotation:9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" w14:anchorId="56CBBFE0">
                <v:stroke endarrow="open" endarrowlength="short"/>
                <w10:anchorlock/>
              </v:shape>
            </w:pict>
          </mc:Fallback>
        </mc:AlternateContent>
      </w:r>
      <w:r w:rsidRPr="00DA6D70">
        <w:rPr>
          <w:rFonts w:cs="Times New Roman"/>
          <w:sz w:val="20"/>
          <w:szCs w:val="20"/>
        </w:rPr>
        <w:t>Yes</w:t>
      </w:r>
    </w:p>
    <w:p w:rsidRPr="00D92DA9" w:rsidR="00C84B13" w:rsidP="00C84B13" w:rsidRDefault="00C84B13" w14:paraId="703FEBDC" w14:textId="77777777">
      <w:pPr>
        <w:pStyle w:val="ListParagraph"/>
        <w:numPr>
          <w:ilvl w:val="1"/>
          <w:numId w:val="26"/>
        </w:numPr>
        <w:ind w:left="1080"/>
        <w:rPr>
          <w:rFonts w:cs="Times New Roman"/>
          <w:i/>
          <w:sz w:val="20"/>
          <w:szCs w:val="20"/>
        </w:rPr>
      </w:pPr>
      <w:r w:rsidRPr="00DA6D70">
        <w:rPr>
          <w:rFonts w:cs="Times New Roman"/>
          <w:sz w:val="20"/>
          <w:szCs w:val="20"/>
        </w:rPr>
        <w:t>No</w:t>
      </w:r>
    </w:p>
    <w:p w:rsidRPr="006B4C34" w:rsidR="00C84B13" w:rsidP="00C84B13" w:rsidRDefault="00C84B13" w14:paraId="5F4840F2" w14:textId="77777777">
      <w:pPr>
        <w:pStyle w:val="ListParagraph"/>
        <w:numPr>
          <w:ilvl w:val="0"/>
          <w:numId w:val="18"/>
        </w:numPr>
        <w:spacing w:before="240" w:after="240"/>
        <w:ind w:left="1080"/>
        <w:rPr>
          <w:rFonts w:cs="Times New Roman"/>
          <w:b/>
          <w:i/>
          <w:sz w:val="22"/>
        </w:rPr>
      </w:pPr>
      <w:r w:rsidRPr="006B4C34">
        <w:rPr>
          <w:rFonts w:cs="Times New Roman"/>
          <w:b/>
          <w:sz w:val="22"/>
        </w:rPr>
        <w:t xml:space="preserve"> </w:t>
      </w:r>
      <w:r>
        <w:rPr>
          <w:rFonts w:cs="Times New Roman"/>
          <w:b/>
          <w:sz w:val="22"/>
        </w:rPr>
        <w:t>Did you</w:t>
      </w:r>
      <w:r w:rsidRPr="006B4C34">
        <w:rPr>
          <w:rFonts w:cs="Times New Roman"/>
          <w:b/>
          <w:sz w:val="22"/>
        </w:rPr>
        <w:t xml:space="preserve"> reach your lender or servicer?</w:t>
      </w:r>
    </w:p>
    <w:p w:rsidRPr="00DA6D70" w:rsidR="00C84B13" w:rsidP="00C84B13" w:rsidRDefault="00C84B13" w14:paraId="71F05EA6" w14:textId="77777777">
      <w:pPr>
        <w:pStyle w:val="ListParagraph"/>
        <w:numPr>
          <w:ilvl w:val="1"/>
          <w:numId w:val="23"/>
        </w:numPr>
        <w:ind w:left="1530"/>
        <w:rPr>
          <w:rFonts w:cs="Times New Roman"/>
          <w:i/>
          <w:sz w:val="20"/>
          <w:szCs w:val="20"/>
        </w:rPr>
      </w:pPr>
      <w:r w:rsidRPr="00DA6D70">
        <w:rPr>
          <w:rFonts w:cs="Times New Roman"/>
          <w:sz w:val="20"/>
          <w:szCs w:val="20"/>
        </w:rPr>
        <w:t>Yes</w:t>
      </w:r>
    </w:p>
    <w:p w:rsidRPr="00D92DA9" w:rsidR="00C84B13" w:rsidP="00C84B13" w:rsidRDefault="00C84B13" w14:paraId="2D6C053C" w14:textId="77777777">
      <w:pPr>
        <w:pStyle w:val="ListParagraph"/>
        <w:numPr>
          <w:ilvl w:val="1"/>
          <w:numId w:val="23"/>
        </w:numPr>
        <w:ind w:left="1530"/>
        <w:rPr>
          <w:rFonts w:cs="Times New Roman"/>
          <w:i/>
          <w:sz w:val="20"/>
          <w:szCs w:val="20"/>
        </w:rPr>
      </w:pPr>
      <w:r w:rsidRPr="00DA6D70">
        <w:rPr>
          <w:rFonts w:cs="Times New Roman"/>
          <w:sz w:val="20"/>
          <w:szCs w:val="20"/>
        </w:rPr>
        <w:t>No</w:t>
      </w:r>
    </w:p>
    <w:p w:rsidRPr="006B4C34" w:rsidR="00C84B13" w:rsidP="00C84B13" w:rsidRDefault="00C84B13" w14:paraId="24119D40" w14:textId="77777777">
      <w:pPr>
        <w:pStyle w:val="ListParagraph"/>
        <w:numPr>
          <w:ilvl w:val="0"/>
          <w:numId w:val="18"/>
        </w:numPr>
        <w:ind w:left="1080"/>
        <w:rPr>
          <w:rFonts w:cs="Times New Roman"/>
          <w:b/>
          <w:i/>
          <w:sz w:val="22"/>
        </w:rPr>
      </w:pPr>
      <w:r>
        <w:rPr>
          <w:rFonts w:cs="Times New Roman"/>
          <w:b/>
          <w:sz w:val="22"/>
        </w:rPr>
        <w:t>Were you offered any form of assistance</w:t>
      </w:r>
      <w:r w:rsidRPr="006B4C34">
        <w:rPr>
          <w:rFonts w:cs="Times New Roman"/>
          <w:b/>
          <w:sz w:val="22"/>
        </w:rPr>
        <w:t>?</w:t>
      </w:r>
    </w:p>
    <w:p w:rsidRPr="00DA6D70" w:rsidR="00C84B13" w:rsidP="00C84B13" w:rsidRDefault="00C84B13" w14:paraId="52CA5A8B" w14:textId="77777777">
      <w:pPr>
        <w:pStyle w:val="ListParagraph"/>
        <w:numPr>
          <w:ilvl w:val="1"/>
          <w:numId w:val="23"/>
        </w:numPr>
        <w:ind w:left="1742"/>
        <w:rPr>
          <w:rFonts w:cs="Times New Roman"/>
          <w:i/>
          <w:sz w:val="20"/>
          <w:szCs w:val="20"/>
        </w:rPr>
      </w:pPr>
      <w:r w:rsidRPr="00DA6D70">
        <w:rPr>
          <w:rFonts w:cs="Times New Roman"/>
          <w:sz w:val="20"/>
          <w:szCs w:val="20"/>
        </w:rPr>
        <w:t>Yes</w:t>
      </w:r>
    </w:p>
    <w:p w:rsidRPr="00B45D16" w:rsidR="00C84B13" w:rsidP="00C84B13" w:rsidRDefault="00C84B13" w14:paraId="38006C79" w14:textId="43C27369">
      <w:pPr>
        <w:pStyle w:val="ListParagraph"/>
        <w:numPr>
          <w:ilvl w:val="1"/>
          <w:numId w:val="23"/>
        </w:numPr>
        <w:ind w:left="1742"/>
        <w:rPr>
          <w:rFonts w:cs="Times New Roman"/>
          <w:i/>
          <w:sz w:val="20"/>
          <w:szCs w:val="20"/>
        </w:rPr>
      </w:pPr>
      <w:r w:rsidRPr="00DA6D70">
        <w:rPr>
          <w:rFonts w:cs="Times New Roman"/>
          <w:sz w:val="20"/>
          <w:szCs w:val="20"/>
        </w:rPr>
        <w:t>No</w:t>
      </w:r>
    </w:p>
    <w:p w:rsidR="00C84B13" w:rsidP="00C84B13" w:rsidRDefault="00C84B13" w14:paraId="15D252F2" w14:textId="6AFA4828">
      <w:pPr>
        <w:rPr>
          <w:rFonts w:cs="Times New Roman"/>
          <w:i/>
          <w:sz w:val="20"/>
          <w:szCs w:val="20"/>
        </w:rPr>
      </w:pPr>
    </w:p>
    <w:p w:rsidR="00C84B13" w:rsidP="00C84B13" w:rsidRDefault="00C84B13" w14:paraId="1EAF0E62" w14:textId="3CC79626">
      <w:pPr>
        <w:rPr>
          <w:rFonts w:cs="Times New Roman"/>
          <w:i/>
          <w:sz w:val="20"/>
          <w:szCs w:val="20"/>
        </w:rPr>
      </w:pPr>
    </w:p>
    <w:p w:rsidR="00C84B13" w:rsidP="00C84B13" w:rsidRDefault="00C84B13" w14:paraId="4FD813C2" w14:textId="2F7ADF28">
      <w:pPr>
        <w:rPr>
          <w:rFonts w:cs="Times New Roman"/>
          <w:i/>
          <w:sz w:val="20"/>
          <w:szCs w:val="20"/>
        </w:rPr>
      </w:pPr>
    </w:p>
    <w:p w:rsidR="00C84B13" w:rsidP="00C84B13" w:rsidRDefault="00C84B13" w14:paraId="17CFC7AB" w14:textId="192B9F33">
      <w:pPr>
        <w:rPr>
          <w:rFonts w:cs="Times New Roman"/>
          <w:i/>
          <w:sz w:val="20"/>
          <w:szCs w:val="20"/>
        </w:rPr>
      </w:pPr>
    </w:p>
    <w:p w:rsidRPr="00B45D16" w:rsidR="00C84B13" w:rsidP="00B45D16" w:rsidRDefault="00C84B13" w14:paraId="39872438" w14:textId="77777777">
      <w:pPr>
        <w:rPr>
          <w:rFonts w:cs="Times New Roman"/>
          <w:i/>
          <w:sz w:val="20"/>
          <w:szCs w:val="20"/>
        </w:rPr>
      </w:pPr>
    </w:p>
    <w:p w:rsidRPr="00553214" w:rsidR="003B1D98" w:rsidP="003B1D98" w:rsidRDefault="003B1D98" w14:paraId="5D69C517" w14:textId="77777777">
      <w:pPr>
        <w:widowControl w:val="0"/>
        <w:numPr>
          <w:ilvl w:val="0"/>
          <w:numId w:val="18"/>
        </w:numPr>
        <w:autoSpaceDE w:val="0"/>
        <w:autoSpaceDN w:val="0"/>
        <w:spacing w:before="99" w:after="0" w:line="247" w:lineRule="auto"/>
        <w:ind w:right="18"/>
        <w:rPr>
          <w:b/>
        </w:rPr>
      </w:pPr>
      <w:r>
        <w:rPr>
          <w:b/>
          <w:sz w:val="22"/>
        </w:rPr>
        <w:t xml:space="preserve">Did you defer, delay, or not pay any of the following bills since March 2020? </w:t>
      </w:r>
      <w:r>
        <w:rPr>
          <w:i/>
          <w:sz w:val="22"/>
        </w:rPr>
        <w:t>Please mark all that apply.</w:t>
      </w:r>
    </w:p>
    <w:p w:rsidRPr="00553214" w:rsidR="003B1D98" w:rsidP="003B1D98" w:rsidRDefault="003B1D98" w14:paraId="53F50432" w14:textId="77777777">
      <w:pPr>
        <w:pStyle w:val="ListParagraph"/>
        <w:widowControl w:val="0"/>
        <w:numPr>
          <w:ilvl w:val="0"/>
          <w:numId w:val="25"/>
        </w:numPr>
        <w:tabs>
          <w:tab w:val="left" w:pos="417"/>
        </w:tabs>
        <w:autoSpaceDE w:val="0"/>
        <w:autoSpaceDN w:val="0"/>
        <w:spacing w:before="99" w:line="247" w:lineRule="auto"/>
        <w:ind w:left="900" w:right="18"/>
      </w:pPr>
      <w:r w:rsidRPr="00553214">
        <w:rPr>
          <w:sz w:val="20"/>
          <w:szCs w:val="20"/>
        </w:rPr>
        <w:t>Utility</w:t>
      </w:r>
    </w:p>
    <w:p w:rsidRPr="00553214" w:rsidR="003B1D98" w:rsidP="003B1D98" w:rsidRDefault="003B1D98" w14:paraId="79AEC27C"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Rent</w:t>
      </w:r>
    </w:p>
    <w:p w:rsidRPr="00553214" w:rsidR="003B1D98" w:rsidP="003B1D98" w:rsidRDefault="003B1D98" w14:paraId="40680476"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Mortgage</w:t>
      </w:r>
    </w:p>
    <w:p w:rsidRPr="00553214" w:rsidR="003B1D98" w:rsidP="003B1D98" w:rsidRDefault="003B1D98" w14:paraId="717FEE9E"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Credit card</w:t>
      </w:r>
    </w:p>
    <w:p w:rsidRPr="00553214" w:rsidR="003B1D98" w:rsidP="003B1D98" w:rsidRDefault="003B1D98" w14:paraId="53F215BD"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Cell phone</w:t>
      </w:r>
    </w:p>
    <w:p w:rsidRPr="002A4E21" w:rsidR="003B1D98" w:rsidP="003B1D98" w:rsidRDefault="003B1D98" w14:paraId="0938D4B2"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Cable or internet</w:t>
      </w:r>
    </w:p>
    <w:p w:rsidRPr="0092641E" w:rsidR="003B1D98" w:rsidP="003B1D98" w:rsidRDefault="003B1D98" w14:paraId="64446CC1" w14:textId="77777777">
      <w:pPr>
        <w:pStyle w:val="ListParagraph"/>
        <w:widowControl w:val="0"/>
        <w:numPr>
          <w:ilvl w:val="0"/>
          <w:numId w:val="25"/>
        </w:numPr>
        <w:tabs>
          <w:tab w:val="left" w:pos="417"/>
        </w:tabs>
        <w:autoSpaceDE w:val="0"/>
        <w:autoSpaceDN w:val="0"/>
        <w:spacing w:before="99" w:line="247" w:lineRule="auto"/>
        <w:ind w:left="900" w:right="18"/>
      </w:pPr>
      <w:r>
        <w:rPr>
          <w:sz w:val="20"/>
          <w:szCs w:val="20"/>
        </w:rPr>
        <w:t>Medical bills</w:t>
      </w:r>
    </w:p>
    <w:p w:rsidR="00F70767" w:rsidP="004B3A5B" w:rsidRDefault="00F70767" w14:paraId="3DBAEB95" w14:textId="77777777">
      <w:pPr>
        <w:pStyle w:val="CommentText"/>
        <w:rPr>
          <w:rFonts w:cs="Times New Roman"/>
          <w:sz w:val="22"/>
        </w:rPr>
      </w:pPr>
    </w:p>
    <w:p w:rsidR="00CA749B" w:rsidP="00CA749B" w:rsidRDefault="00CA749B" w14:paraId="278EB1BC" w14:textId="77777777">
      <w:pPr>
        <w:pStyle w:val="ListParagraph"/>
        <w:numPr>
          <w:ilvl w:val="0"/>
          <w:numId w:val="18"/>
        </w:numPr>
        <w:spacing w:before="120" w:after="60" w:line="276" w:lineRule="auto"/>
        <w:contextualSpacing w:val="0"/>
        <w:rPr>
          <w:rFonts w:cs="Times New Roman"/>
          <w:b/>
          <w:sz w:val="22"/>
        </w:rPr>
      </w:pPr>
      <w:r>
        <w:rPr>
          <w:rFonts w:cs="Times New Roman"/>
          <w:b/>
          <w:sz w:val="22"/>
        </w:rPr>
        <w:t xml:space="preserve">Do you currently have health insurance?  </w:t>
      </w:r>
    </w:p>
    <w:p w:rsidRPr="00C90D1C" w:rsidR="00CA749B" w:rsidP="00CA749B" w:rsidRDefault="00CA749B" w14:paraId="28453877" w14:textId="552B3121">
      <w:pPr>
        <w:pStyle w:val="ListParagraph"/>
        <w:numPr>
          <w:ilvl w:val="1"/>
          <w:numId w:val="17"/>
        </w:numPr>
        <w:spacing w:before="120" w:after="120" w:line="276" w:lineRule="auto"/>
        <w:ind w:left="1170"/>
        <w:rPr>
          <w:rFonts w:cs="Times New Roman"/>
          <w:sz w:val="20"/>
        </w:rPr>
      </w:pPr>
      <w:r w:rsidRPr="00C90D1C">
        <w:rPr>
          <w:rFonts w:cs="Times New Roman"/>
          <w:sz w:val="20"/>
        </w:rPr>
        <w:t>Yes</w:t>
      </w:r>
    </w:p>
    <w:p w:rsidR="00CA749B" w:rsidP="00CA749B" w:rsidRDefault="00CA749B" w14:paraId="0293E56E" w14:textId="77777777">
      <w:pPr>
        <w:pStyle w:val="ListParagraph"/>
        <w:numPr>
          <w:ilvl w:val="1"/>
          <w:numId w:val="17"/>
        </w:numPr>
        <w:spacing w:before="120" w:after="120" w:line="276" w:lineRule="auto"/>
        <w:ind w:left="1170"/>
        <w:rPr>
          <w:rFonts w:cs="Times New Roman"/>
          <w:sz w:val="20"/>
        </w:rPr>
      </w:pPr>
      <w:r w:rsidRPr="00C90D1C">
        <w:rPr>
          <w:rFonts w:cs="Times New Roman"/>
          <w:sz w:val="20"/>
        </w:rPr>
        <w:t>No</w:t>
      </w:r>
    </w:p>
    <w:p w:rsidR="00CA749B" w:rsidP="00B45D16" w:rsidRDefault="00CA749B" w14:paraId="7ED56946" w14:textId="77777777">
      <w:pPr>
        <w:pStyle w:val="ListParagraph"/>
        <w:numPr>
          <w:ilvl w:val="0"/>
          <w:numId w:val="18"/>
        </w:numPr>
        <w:spacing w:before="120" w:after="60" w:line="276" w:lineRule="auto"/>
        <w:contextualSpacing w:val="0"/>
        <w:rPr>
          <w:rFonts w:cs="Times New Roman"/>
          <w:b/>
          <w:sz w:val="22"/>
        </w:rPr>
      </w:pPr>
      <w:r>
        <w:rPr>
          <w:rFonts w:cs="Times New Roman"/>
          <w:b/>
          <w:sz w:val="22"/>
        </w:rPr>
        <w:t>Does everyone else in your household have health insurance?</w:t>
      </w:r>
    </w:p>
    <w:p w:rsidRPr="00C90D1C" w:rsidR="00CA749B" w:rsidP="00CA32D4" w:rsidRDefault="00CA749B" w14:paraId="5C34AB1A" w14:textId="77777777">
      <w:pPr>
        <w:pStyle w:val="ListParagraph"/>
        <w:numPr>
          <w:ilvl w:val="1"/>
          <w:numId w:val="17"/>
        </w:numPr>
        <w:tabs>
          <w:tab w:val="left" w:pos="1350"/>
          <w:tab w:val="left" w:pos="1890"/>
        </w:tabs>
        <w:spacing w:before="120" w:after="120" w:line="276" w:lineRule="auto"/>
        <w:ind w:left="1170"/>
        <w:rPr>
          <w:rFonts w:cs="Times New Roman"/>
          <w:sz w:val="20"/>
        </w:rPr>
      </w:pPr>
      <w:r w:rsidRPr="00C90D1C">
        <w:rPr>
          <w:rFonts w:cs="Times New Roman"/>
          <w:sz w:val="20"/>
        </w:rPr>
        <w:t>Yes</w:t>
      </w:r>
    </w:p>
    <w:p w:rsidR="005D1912" w:rsidP="00CA32D4" w:rsidRDefault="00CA749B" w14:paraId="6F17567C" w14:textId="098E1F6A">
      <w:pPr>
        <w:pStyle w:val="ListParagraph"/>
        <w:numPr>
          <w:ilvl w:val="1"/>
          <w:numId w:val="17"/>
        </w:numPr>
        <w:tabs>
          <w:tab w:val="left" w:pos="1350"/>
          <w:tab w:val="left" w:pos="1890"/>
        </w:tabs>
        <w:spacing w:before="120" w:after="120" w:line="276" w:lineRule="auto"/>
        <w:ind w:left="1170"/>
      </w:pPr>
      <w:r w:rsidRPr="00C90D1C">
        <w:rPr>
          <w:rFonts w:cs="Times New Roman"/>
          <w:sz w:val="20"/>
        </w:rPr>
        <w:t>N</w:t>
      </w:r>
      <w:r w:rsidR="005B7E92">
        <w:rPr>
          <w:rFonts w:cs="Times New Roman"/>
          <w:sz w:val="20"/>
        </w:rPr>
        <w:t>o</w:t>
      </w:r>
    </w:p>
    <w:p w:rsidRPr="00B45D16" w:rsidR="0059388D" w:rsidP="004B3A5B" w:rsidRDefault="0059388D" w14:paraId="7BEEE332" w14:textId="2C57EDF7">
      <w:pPr>
        <w:pStyle w:val="CommentText"/>
        <w:numPr>
          <w:ilvl w:val="0"/>
          <w:numId w:val="18"/>
        </w:numPr>
        <w:rPr>
          <w:b/>
          <w:sz w:val="22"/>
          <w:szCs w:val="22"/>
        </w:rPr>
      </w:pPr>
      <w:r w:rsidRPr="00B45D16">
        <w:rPr>
          <w:b/>
          <w:sz w:val="22"/>
          <w:szCs w:val="22"/>
        </w:rPr>
        <w:t xml:space="preserve">Have you or anyone in your household delayed or skipped medical treatment or a medical procedure </w:t>
      </w:r>
      <w:r w:rsidRPr="00B45D16" w:rsidR="003C3E80">
        <w:rPr>
          <w:b/>
          <w:sz w:val="22"/>
          <w:szCs w:val="22"/>
        </w:rPr>
        <w:t>since March 2020 during the pandemic</w:t>
      </w:r>
      <w:r w:rsidRPr="00B45D16">
        <w:rPr>
          <w:b/>
          <w:sz w:val="22"/>
          <w:szCs w:val="22"/>
        </w:rPr>
        <w:t xml:space="preserve">? </w:t>
      </w:r>
    </w:p>
    <w:p w:rsidR="0059388D" w:rsidP="00565BF5" w:rsidRDefault="00A3200A" w14:paraId="3EAFF119" w14:textId="7D9A9830">
      <w:pPr>
        <w:pStyle w:val="CommentText"/>
        <w:numPr>
          <w:ilvl w:val="1"/>
          <w:numId w:val="36"/>
        </w:numPr>
        <w:rPr>
          <w:bCs/>
        </w:rPr>
      </w:pPr>
      <w:r w:rsidRPr="00B76E14">
        <w:rPr>
          <w:noProof/>
        </w:rPr>
        <mc:AlternateContent>
          <mc:Choice Requires="wps">
            <w:drawing>
              <wp:anchor distT="0" distB="0" distL="114300" distR="114300" simplePos="0" relativeHeight="251658261" behindDoc="0" locked="0" layoutInCell="1" allowOverlap="1" wp14:editId="6F84C4DE" wp14:anchorId="73DF35E9">
                <wp:simplePos x="0" y="0"/>
                <wp:positionH relativeFrom="column">
                  <wp:posOffset>1201479</wp:posOffset>
                </wp:positionH>
                <wp:positionV relativeFrom="paragraph">
                  <wp:posOffset>98558</wp:posOffset>
                </wp:positionV>
                <wp:extent cx="202565" cy="99695"/>
                <wp:effectExtent l="0" t="24765" r="96520" b="58420"/>
                <wp:wrapNone/>
                <wp:docPr id="246" name="Elbow Connector 374"/>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style="position:absolute;margin-left:94.6pt;margin-top:7.75pt;width:15.95pt;height:7.85pt;rotation:9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01820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" w14:anchorId="53CB6529">
                <v:stroke endarrow="open" endarrowlength="short"/>
              </v:shape>
            </w:pict>
          </mc:Fallback>
        </mc:AlternateContent>
      </w:r>
      <w:r w:rsidR="00EC6790">
        <w:rPr>
          <w:bCs/>
        </w:rPr>
        <w:t>Yes</w:t>
      </w:r>
      <w:r w:rsidR="007D2C96">
        <w:rPr>
          <w:bCs/>
        </w:rPr>
        <w:t xml:space="preserve"> </w:t>
      </w:r>
    </w:p>
    <w:p w:rsidR="00EC6790" w:rsidP="00565BF5" w:rsidRDefault="00A3200A" w14:paraId="2DBDF0D5" w14:textId="54F2F4F3">
      <w:pPr>
        <w:pStyle w:val="CommentText"/>
        <w:numPr>
          <w:ilvl w:val="1"/>
          <w:numId w:val="36"/>
        </w:numPr>
        <w:rPr>
          <w:bCs/>
        </w:rPr>
      </w:pPr>
      <w:r w:rsidRPr="00B76E14">
        <w:rPr>
          <w:noProof/>
        </w:rPr>
        <mc:AlternateContent>
          <mc:Choice Requires="wps">
            <w:drawing>
              <wp:anchor distT="0" distB="0" distL="114300" distR="114300" simplePos="0" relativeHeight="251658296" behindDoc="0" locked="1" layoutInCell="1" allowOverlap="1" wp14:editId="135FEE7D" wp14:anchorId="738BE885">
                <wp:simplePos x="0" y="0"/>
                <wp:positionH relativeFrom="column">
                  <wp:posOffset>-347345</wp:posOffset>
                </wp:positionH>
                <wp:positionV relativeFrom="paragraph">
                  <wp:posOffset>751205</wp:posOffset>
                </wp:positionV>
                <wp:extent cx="1311910" cy="172085"/>
                <wp:effectExtent l="36512" t="39688" r="39053" b="58102"/>
                <wp:wrapNone/>
                <wp:docPr id="238" name="Straight Arrow Connector 345"/>
                <wp:cNvGraphicFramePr/>
                <a:graphic xmlns:a="http://schemas.openxmlformats.org/drawingml/2006/main">
                  <a:graphicData uri="http://schemas.microsoft.com/office/word/2010/wordprocessingShape">
                    <wps:wsp>
                      <wps:cNvCnPr/>
                      <wps:spPr>
                        <a:xfrm rot="5400000">
                          <a:off x="0" y="0"/>
                          <a:ext cx="1311910" cy="172085"/>
                        </a:xfrm>
                        <a:prstGeom prst="bentConnector3">
                          <a:avLst>
                            <a:gd name="adj1" fmla="val -1830"/>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style="position:absolute;margin-left:-27.35pt;margin-top:59.15pt;width:103.3pt;height:13.55pt;rotation:9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161e [3040]" strokeweight="1.5pt" type="#_x0000_t34" adj="-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" w14:anchorId="1036A78D">
                <v:stroke endarrow="open" endarrowlength="short"/>
                <w10:anchorlock/>
              </v:shape>
            </w:pict>
          </mc:Fallback>
        </mc:AlternateContent>
      </w:r>
      <w:r w:rsidR="00EC6790">
        <w:rPr>
          <w:bCs/>
        </w:rPr>
        <w:t>No</w:t>
      </w:r>
      <w:r w:rsidR="007D2C96">
        <w:rPr>
          <w:bCs/>
        </w:rPr>
        <w:t xml:space="preserve"> </w:t>
      </w:r>
    </w:p>
    <w:p w:rsidRPr="00B45D16" w:rsidR="00EC6790" w:rsidP="004B3A5B" w:rsidRDefault="00B1191A" w14:paraId="53C55F89" w14:textId="4450E902">
      <w:pPr>
        <w:pStyle w:val="CommentText"/>
        <w:numPr>
          <w:ilvl w:val="0"/>
          <w:numId w:val="18"/>
        </w:numPr>
        <w:ind w:left="1080"/>
        <w:rPr>
          <w:b/>
          <w:sz w:val="22"/>
          <w:szCs w:val="22"/>
        </w:rPr>
      </w:pPr>
      <w:r w:rsidRPr="00B45D16">
        <w:rPr>
          <w:b/>
          <w:sz w:val="22"/>
          <w:szCs w:val="22"/>
        </w:rPr>
        <w:t xml:space="preserve">Did you delay </w:t>
      </w:r>
      <w:r w:rsidRPr="00B45D16" w:rsidR="003E090E">
        <w:rPr>
          <w:b/>
          <w:sz w:val="22"/>
          <w:szCs w:val="22"/>
        </w:rPr>
        <w:t xml:space="preserve">or skip the medical treatment </w:t>
      </w:r>
      <w:proofErr w:type="gramStart"/>
      <w:r w:rsidRPr="00B45D16" w:rsidR="003E090E">
        <w:rPr>
          <w:b/>
          <w:sz w:val="22"/>
          <w:szCs w:val="22"/>
        </w:rPr>
        <w:t>because</w:t>
      </w:r>
      <w:r w:rsidR="008023C5">
        <w:rPr>
          <w:b/>
          <w:sz w:val="22"/>
          <w:szCs w:val="22"/>
        </w:rPr>
        <w:t>…</w:t>
      </w:r>
      <w:proofErr w:type="gramEnd"/>
    </w:p>
    <w:p w:rsidR="003E090E" w:rsidP="00565BF5" w:rsidRDefault="003E090E" w14:paraId="5F368C27" w14:textId="1D6C249F">
      <w:pPr>
        <w:pStyle w:val="CommentText"/>
        <w:numPr>
          <w:ilvl w:val="1"/>
          <w:numId w:val="36"/>
        </w:numPr>
        <w:rPr>
          <w:bCs/>
        </w:rPr>
      </w:pPr>
      <w:r>
        <w:rPr>
          <w:bCs/>
        </w:rPr>
        <w:t>You were concerned about coronavirus exposure</w:t>
      </w:r>
    </w:p>
    <w:p w:rsidR="00694865" w:rsidP="00565BF5" w:rsidRDefault="00694865" w14:paraId="58C5AAAC" w14:textId="0F5AFE68">
      <w:pPr>
        <w:pStyle w:val="CommentText"/>
        <w:numPr>
          <w:ilvl w:val="1"/>
          <w:numId w:val="36"/>
        </w:numPr>
      </w:pPr>
      <w:r>
        <w:t>Your state</w:t>
      </w:r>
      <w:r w:rsidR="00913D60">
        <w:t xml:space="preserve"> or city</w:t>
      </w:r>
      <w:r>
        <w:t xml:space="preserve"> </w:t>
      </w:r>
      <w:r w:rsidR="00436898">
        <w:t>delayed all non-essential medical treatment</w:t>
      </w:r>
    </w:p>
    <w:p w:rsidR="0002484B" w:rsidP="00565BF5" w:rsidRDefault="0002484B" w14:paraId="5358267F" w14:textId="3B6EBA26">
      <w:pPr>
        <w:pStyle w:val="CommentText"/>
        <w:numPr>
          <w:ilvl w:val="1"/>
          <w:numId w:val="36"/>
        </w:numPr>
        <w:rPr>
          <w:bCs/>
        </w:rPr>
      </w:pPr>
      <w:r>
        <w:rPr>
          <w:bCs/>
        </w:rPr>
        <w:t>Your medical provider closed or had limited service</w:t>
      </w:r>
    </w:p>
    <w:p w:rsidR="00436898" w:rsidP="00565BF5" w:rsidRDefault="00680BF7" w14:paraId="1C37F306" w14:textId="44167190">
      <w:pPr>
        <w:pStyle w:val="CommentText"/>
        <w:numPr>
          <w:ilvl w:val="1"/>
          <w:numId w:val="36"/>
        </w:numPr>
        <w:rPr>
          <w:bCs/>
        </w:rPr>
      </w:pPr>
      <w:r>
        <w:rPr>
          <w:bCs/>
        </w:rPr>
        <w:t>You were concerned about the cost or couldn’t afford it</w:t>
      </w:r>
    </w:p>
    <w:p w:rsidR="005362D6" w:rsidP="003E63AB" w:rsidRDefault="00680BF7" w14:paraId="0B93A0DE" w14:textId="2B8A9CCE">
      <w:pPr>
        <w:pStyle w:val="CommentText"/>
        <w:numPr>
          <w:ilvl w:val="1"/>
          <w:numId w:val="36"/>
        </w:numPr>
        <w:rPr>
          <w:bCs/>
        </w:rPr>
      </w:pPr>
      <w:r w:rsidRPr="005362D6">
        <w:rPr>
          <w:bCs/>
        </w:rPr>
        <w:t>Some other reason</w:t>
      </w:r>
    </w:p>
    <w:p w:rsidR="00CD64B1" w:rsidP="009B3816" w:rsidRDefault="00CD64B1" w14:paraId="6A077786" w14:textId="77777777">
      <w:pPr>
        <w:pStyle w:val="ListParagraph"/>
        <w:rPr>
          <w:rFonts w:cs="Times New Roman"/>
          <w:b/>
          <w:i/>
          <w:sz w:val="22"/>
        </w:rPr>
      </w:pPr>
    </w:p>
    <w:p w:rsidRPr="00926C38" w:rsidR="00926C38" w:rsidP="004B3A5B" w:rsidRDefault="00926C38" w14:paraId="7286C94E" w14:textId="47ADFA39">
      <w:pPr>
        <w:pStyle w:val="ListParagraph"/>
        <w:numPr>
          <w:ilvl w:val="0"/>
          <w:numId w:val="18"/>
        </w:numPr>
        <w:rPr>
          <w:rFonts w:cs="Times New Roman"/>
          <w:b/>
          <w:sz w:val="22"/>
        </w:rPr>
      </w:pPr>
      <w:r w:rsidRPr="00926C38">
        <w:rPr>
          <w:rFonts w:cs="Times New Roman"/>
          <w:b/>
          <w:sz w:val="22"/>
        </w:rPr>
        <w:t>In the last 7 days, which of these statements best describes the food eaten in your</w:t>
      </w:r>
      <w:r>
        <w:rPr>
          <w:rFonts w:cs="Times New Roman"/>
          <w:b/>
          <w:sz w:val="22"/>
        </w:rPr>
        <w:t xml:space="preserve"> </w:t>
      </w:r>
      <w:r w:rsidRPr="00926C38">
        <w:rPr>
          <w:rFonts w:cs="Times New Roman"/>
          <w:b/>
          <w:sz w:val="22"/>
        </w:rPr>
        <w:t xml:space="preserve">household? </w:t>
      </w:r>
      <w:r w:rsidRPr="00926C38">
        <w:rPr>
          <w:rFonts w:cs="Times New Roman"/>
          <w:i/>
          <w:sz w:val="22"/>
        </w:rPr>
        <w:t>Select only one answer.</w:t>
      </w:r>
    </w:p>
    <w:p w:rsidRPr="00B45D16" w:rsidR="00926C38" w:rsidP="00BB3B97" w:rsidRDefault="00926C38" w14:paraId="37E5B8D6" w14:textId="78D0E9AE">
      <w:pPr>
        <w:pStyle w:val="ListParagraph"/>
        <w:numPr>
          <w:ilvl w:val="1"/>
          <w:numId w:val="23"/>
        </w:numPr>
        <w:ind w:left="990"/>
        <w:rPr>
          <w:rFonts w:cs="Times New Roman"/>
          <w:sz w:val="20"/>
          <w:szCs w:val="20"/>
        </w:rPr>
      </w:pPr>
      <w:r w:rsidRPr="00B45D16">
        <w:rPr>
          <w:rFonts w:cs="Times New Roman"/>
          <w:sz w:val="20"/>
          <w:szCs w:val="20"/>
        </w:rPr>
        <w:t>Enough of the kinds of food (I/we) wanted to eat</w:t>
      </w:r>
    </w:p>
    <w:p w:rsidRPr="00B45D16" w:rsidR="00926C38" w:rsidP="00BB3B97" w:rsidRDefault="00926C38" w14:paraId="02F0BB31" w14:textId="19120303">
      <w:pPr>
        <w:pStyle w:val="ListParagraph"/>
        <w:numPr>
          <w:ilvl w:val="1"/>
          <w:numId w:val="23"/>
        </w:numPr>
        <w:ind w:left="990"/>
        <w:rPr>
          <w:rFonts w:cs="Times New Roman"/>
          <w:sz w:val="20"/>
          <w:szCs w:val="20"/>
        </w:rPr>
      </w:pPr>
      <w:r w:rsidRPr="00B45D16">
        <w:rPr>
          <w:rFonts w:cs="Times New Roman"/>
          <w:sz w:val="20"/>
          <w:szCs w:val="20"/>
        </w:rPr>
        <w:t xml:space="preserve">Enough, but not always the kinds of food (I/we) wanted to eat </w:t>
      </w:r>
    </w:p>
    <w:p w:rsidRPr="00B45D16" w:rsidR="00926C38" w:rsidP="00BB3B97" w:rsidRDefault="00926C38" w14:paraId="684A0B48" w14:textId="7BDF0422">
      <w:pPr>
        <w:pStyle w:val="ListParagraph"/>
        <w:numPr>
          <w:ilvl w:val="1"/>
          <w:numId w:val="23"/>
        </w:numPr>
        <w:ind w:left="990"/>
        <w:rPr>
          <w:rFonts w:cs="Times New Roman"/>
          <w:sz w:val="20"/>
          <w:szCs w:val="20"/>
        </w:rPr>
      </w:pPr>
      <w:r w:rsidRPr="00B45D16">
        <w:rPr>
          <w:rFonts w:cs="Times New Roman"/>
          <w:sz w:val="20"/>
          <w:szCs w:val="20"/>
        </w:rPr>
        <w:t xml:space="preserve">Sometimes not enough to eat </w:t>
      </w:r>
    </w:p>
    <w:p w:rsidRPr="009835F7" w:rsidR="004258B8" w:rsidP="004B3A5B" w:rsidRDefault="00926C38" w14:paraId="0F6ECE6D" w14:textId="0923EB4F">
      <w:pPr>
        <w:pStyle w:val="ListParagraph"/>
        <w:numPr>
          <w:ilvl w:val="1"/>
          <w:numId w:val="23"/>
        </w:numPr>
        <w:ind w:left="990"/>
        <w:rPr>
          <w:rFonts w:cs="Times New Roman"/>
          <w:sz w:val="20"/>
          <w:szCs w:val="20"/>
        </w:rPr>
      </w:pPr>
      <w:r w:rsidRPr="00B45D16">
        <w:rPr>
          <w:rFonts w:cs="Times New Roman"/>
          <w:sz w:val="20"/>
          <w:szCs w:val="20"/>
        </w:rPr>
        <w:t xml:space="preserve">Often not enough to eat </w:t>
      </w:r>
    </w:p>
    <w:p w:rsidRPr="00E53E62" w:rsidR="00AD5C5F" w:rsidRDefault="00AD5C5F" w14:paraId="274EFDBE" w14:textId="589CB31F">
      <w:pPr>
        <w:spacing w:after="0" w:line="240" w:lineRule="auto"/>
        <w:rPr>
          <w:rFonts w:cs="Times New Roman"/>
          <w:sz w:val="20"/>
        </w:rPr>
        <w:sectPr w:rsidRPr="00E53E62" w:rsidR="00AD5C5F" w:rsidSect="00DA6D70">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2240" w:h="15840"/>
          <w:pgMar w:top="720" w:right="720" w:bottom="720" w:left="720" w:header="720" w:footer="144" w:gutter="0"/>
          <w:cols w:space="720" w:num="2"/>
          <w:titlePg/>
          <w:docGrid w:linePitch="360"/>
        </w:sectPr>
      </w:pPr>
    </w:p>
    <w:p w:rsidRPr="001547C5" w:rsidR="00497F95" w:rsidP="00FD78B4" w:rsidRDefault="00916156" w14:paraId="16CFF734" w14:textId="67A95741">
      <w:pPr>
        <w:spacing w:after="0" w:line="240" w:lineRule="auto"/>
        <w:ind w:right="90"/>
        <w:rPr>
          <w:rFonts w:cs="Times New Roman"/>
          <w:b/>
          <w:bCs/>
          <w:sz w:val="22"/>
        </w:rPr>
      </w:pPr>
      <w:r w:rsidRPr="73FFC1C2">
        <w:rPr>
          <w:rFonts w:cs="Times New Roman"/>
          <w:b/>
          <w:bCs/>
          <w:sz w:val="22"/>
        </w:rPr>
        <w:br w:type="page"/>
      </w:r>
      <w:r w:rsidRPr="00182E74" w:rsidR="00D729FA">
        <w:rPr>
          <w:rFonts w:cs="Times New Roman"/>
          <w:b/>
          <w:noProof/>
          <w:sz w:val="22"/>
        </w:rPr>
        <w:lastRenderedPageBreak/>
        <mc:AlternateContent>
          <mc:Choice Requires="wps">
            <w:drawing>
              <wp:anchor distT="0" distB="0" distL="114300" distR="114300" simplePos="0" relativeHeight="251658256" behindDoc="1" locked="0" layoutInCell="1" allowOverlap="1" wp14:editId="1936AA52" wp14:anchorId="18CD5B5C">
                <wp:simplePos x="0" y="0"/>
                <wp:positionH relativeFrom="column">
                  <wp:posOffset>-19050</wp:posOffset>
                </wp:positionH>
                <wp:positionV relativeFrom="paragraph">
                  <wp:posOffset>-186689</wp:posOffset>
                </wp:positionV>
                <wp:extent cx="6782463" cy="4591050"/>
                <wp:effectExtent l="0" t="0" r="0" b="0"/>
                <wp:wrapNone/>
                <wp:docPr id="599" name="Rectangle 599"/>
                <wp:cNvGraphicFramePr/>
                <a:graphic xmlns:a="http://schemas.openxmlformats.org/drawingml/2006/main">
                  <a:graphicData uri="http://schemas.microsoft.com/office/word/2010/wordprocessingShape">
                    <wps:wsp>
                      <wps:cNvSpPr/>
                      <wps:spPr>
                        <a:xfrm>
                          <a:off x="0" y="0"/>
                          <a:ext cx="6782463" cy="4591050"/>
                        </a:xfrm>
                        <a:prstGeom prst="rect">
                          <a:avLst/>
                        </a:prstGeom>
                        <a:solidFill>
                          <a:srgbClr val="EAF2E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style="position:absolute;margin-left:-1.5pt;margin-top:-14.7pt;width:534.05pt;height:361.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2e0" stroked="f" w14:anchorId="4B0D7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"/>
            </w:pict>
          </mc:Fallback>
        </mc:AlternateContent>
      </w:r>
      <w:r w:rsidRPr="73FFC1C2" w:rsidR="00497F95">
        <w:rPr>
          <w:rFonts w:cs="Times New Roman"/>
          <w:b/>
          <w:bCs/>
          <w:sz w:val="22"/>
        </w:rPr>
        <w:t>We have provided the space below if you wish to share additional comments or further explain any of your responses.</w:t>
      </w:r>
      <w:r w:rsidRPr="001547C5" w:rsidR="00497F95">
        <w:rPr>
          <w:rFonts w:cs="Times New Roman"/>
          <w:sz w:val="22"/>
        </w:rPr>
        <w:t xml:space="preserve">  </w:t>
      </w:r>
      <w:r w:rsidRPr="73FFC1C2" w:rsidR="00FD78B4">
        <w:rPr>
          <w:rFonts w:cs="Times New Roman"/>
          <w:b/>
          <w:bCs/>
          <w:i/>
          <w:iCs/>
          <w:sz w:val="22"/>
        </w:rPr>
        <w:t>Please do not share any Personally Identifiable Information (PII), including, but not limited to, your name, address, phone number, email address, Social Security number, etc.</w:t>
      </w:r>
    </w:p>
    <w:p w:rsidR="00A5125B" w:rsidP="00614699" w:rsidRDefault="00D43F43" w14:paraId="434B52EB" w14:textId="77777777">
      <w:pPr>
        <w:spacing w:before="120" w:after="0" w:line="240" w:lineRule="auto"/>
        <w:jc w:val="center"/>
        <w:rPr>
          <w:rFonts w:ascii="Gill Sans MT" w:hAnsi="Gill Sans MT"/>
          <w:b/>
          <w:szCs w:val="24"/>
        </w:rPr>
      </w:pPr>
      <w:r>
        <w:rPr>
          <w:rFonts w:ascii="Gill Sans MT" w:hAnsi="Gill Sans MT"/>
          <w:b/>
          <w:noProof/>
          <w:szCs w:val="24"/>
        </w:rPr>
        <mc:AlternateContent>
          <mc:Choice Requires="wps">
            <w:drawing>
              <wp:anchor distT="0" distB="0" distL="114300" distR="114300" simplePos="0" relativeHeight="251658255" behindDoc="0" locked="0" layoutInCell="1" allowOverlap="1" wp14:editId="7ED2D390" wp14:anchorId="6130D3B8">
                <wp:simplePos x="0" y="0"/>
                <wp:positionH relativeFrom="column">
                  <wp:posOffset>276225</wp:posOffset>
                </wp:positionH>
                <wp:positionV relativeFrom="paragraph">
                  <wp:posOffset>174625</wp:posOffset>
                </wp:positionV>
                <wp:extent cx="6113721" cy="2371725"/>
                <wp:effectExtent l="0" t="0" r="20955" b="28575"/>
                <wp:wrapNone/>
                <wp:docPr id="16" name="Rectangle 16"/>
                <wp:cNvGraphicFramePr/>
                <a:graphic xmlns:a="http://schemas.openxmlformats.org/drawingml/2006/main">
                  <a:graphicData uri="http://schemas.microsoft.com/office/word/2010/wordprocessingShape">
                    <wps:wsp>
                      <wps:cNvSpPr/>
                      <wps:spPr>
                        <a:xfrm>
                          <a:off x="0" y="0"/>
                          <a:ext cx="6113721" cy="23717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1.75pt;margin-top:13.75pt;width:481.4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01820 [3213]" w14:anchorId="5F7F9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"/>
            </w:pict>
          </mc:Fallback>
        </mc:AlternateContent>
      </w:r>
    </w:p>
    <w:p w:rsidR="00A5125B" w:rsidP="00614699" w:rsidRDefault="00A5125B" w14:paraId="3BB8D0B9" w14:textId="77777777">
      <w:pPr>
        <w:spacing w:before="120" w:after="0" w:line="240" w:lineRule="auto"/>
        <w:jc w:val="center"/>
        <w:rPr>
          <w:rFonts w:ascii="Gill Sans MT" w:hAnsi="Gill Sans MT"/>
          <w:b/>
          <w:szCs w:val="24"/>
        </w:rPr>
      </w:pPr>
    </w:p>
    <w:p w:rsidR="00A5125B" w:rsidP="00614699" w:rsidRDefault="00A5125B" w14:paraId="3C2C0A65" w14:textId="77777777">
      <w:pPr>
        <w:spacing w:before="120" w:after="0" w:line="240" w:lineRule="auto"/>
        <w:jc w:val="center"/>
        <w:rPr>
          <w:rFonts w:ascii="Gill Sans MT" w:hAnsi="Gill Sans MT"/>
          <w:b/>
          <w:szCs w:val="24"/>
        </w:rPr>
      </w:pPr>
    </w:p>
    <w:p w:rsidR="00A5125B" w:rsidP="00614699" w:rsidRDefault="00A5125B" w14:paraId="00979F95" w14:textId="77777777">
      <w:pPr>
        <w:spacing w:before="120" w:after="0" w:line="240" w:lineRule="auto"/>
        <w:jc w:val="center"/>
        <w:rPr>
          <w:rFonts w:ascii="Gill Sans MT" w:hAnsi="Gill Sans MT"/>
          <w:b/>
          <w:szCs w:val="24"/>
        </w:rPr>
      </w:pPr>
    </w:p>
    <w:p w:rsidR="00A5125B" w:rsidP="00614699" w:rsidRDefault="00A5125B" w14:paraId="53D1D744" w14:textId="77777777">
      <w:pPr>
        <w:spacing w:before="120" w:after="0" w:line="240" w:lineRule="auto"/>
        <w:jc w:val="center"/>
        <w:rPr>
          <w:rFonts w:ascii="Gill Sans MT" w:hAnsi="Gill Sans MT"/>
          <w:b/>
          <w:szCs w:val="24"/>
        </w:rPr>
      </w:pPr>
    </w:p>
    <w:p w:rsidR="00A5125B" w:rsidP="00614699" w:rsidRDefault="00A5125B" w14:paraId="343C3820" w14:textId="77777777">
      <w:pPr>
        <w:spacing w:before="120" w:after="0" w:line="240" w:lineRule="auto"/>
        <w:jc w:val="center"/>
        <w:rPr>
          <w:rFonts w:ascii="Gill Sans MT" w:hAnsi="Gill Sans MT"/>
          <w:b/>
          <w:szCs w:val="24"/>
        </w:rPr>
      </w:pPr>
    </w:p>
    <w:p w:rsidR="00A5125B" w:rsidP="00614699" w:rsidRDefault="00A5125B" w14:paraId="05420290" w14:textId="77777777">
      <w:pPr>
        <w:spacing w:before="120" w:after="0" w:line="240" w:lineRule="auto"/>
        <w:jc w:val="center"/>
        <w:rPr>
          <w:rFonts w:ascii="Gill Sans MT" w:hAnsi="Gill Sans MT"/>
          <w:b/>
          <w:szCs w:val="24"/>
        </w:rPr>
      </w:pPr>
    </w:p>
    <w:p w:rsidR="00A5125B" w:rsidP="00614699" w:rsidRDefault="00A5125B" w14:paraId="5069071C" w14:textId="77777777">
      <w:pPr>
        <w:spacing w:before="120" w:after="0" w:line="240" w:lineRule="auto"/>
        <w:jc w:val="center"/>
        <w:rPr>
          <w:rFonts w:ascii="Gill Sans MT" w:hAnsi="Gill Sans MT"/>
          <w:b/>
          <w:szCs w:val="24"/>
        </w:rPr>
      </w:pPr>
    </w:p>
    <w:p w:rsidR="00A5125B" w:rsidP="00614699" w:rsidRDefault="00A5125B" w14:paraId="68428ADF" w14:textId="77777777">
      <w:pPr>
        <w:spacing w:before="120" w:after="0" w:line="240" w:lineRule="auto"/>
        <w:jc w:val="center"/>
        <w:rPr>
          <w:rFonts w:ascii="Gill Sans MT" w:hAnsi="Gill Sans MT"/>
          <w:b/>
          <w:szCs w:val="24"/>
        </w:rPr>
      </w:pPr>
    </w:p>
    <w:p w:rsidR="00A5125B" w:rsidP="00614699" w:rsidRDefault="00A5125B" w14:paraId="5BD674B6" w14:textId="77777777">
      <w:pPr>
        <w:spacing w:before="120" w:after="0" w:line="240" w:lineRule="auto"/>
        <w:jc w:val="center"/>
        <w:rPr>
          <w:rFonts w:ascii="Gill Sans MT" w:hAnsi="Gill Sans MT"/>
          <w:b/>
          <w:szCs w:val="24"/>
        </w:rPr>
      </w:pPr>
    </w:p>
    <w:p w:rsidR="00B84160" w:rsidP="009B7A7C" w:rsidRDefault="00B84160" w14:paraId="6AA2C5CF" w14:textId="77777777">
      <w:pPr>
        <w:spacing w:after="0" w:line="240" w:lineRule="auto"/>
        <w:jc w:val="center"/>
        <w:rPr>
          <w:rFonts w:ascii="Gill Sans MT" w:hAnsi="Gill Sans MT"/>
          <w:b/>
          <w:szCs w:val="24"/>
        </w:rPr>
      </w:pPr>
    </w:p>
    <w:p w:rsidRPr="00900638" w:rsidR="00D623A5" w:rsidP="00D623A5" w:rsidRDefault="00213D15" w14:paraId="018B8360" w14:textId="77777777">
      <w:pPr>
        <w:spacing w:after="0" w:line="240" w:lineRule="auto"/>
        <w:jc w:val="center"/>
        <w:rPr>
          <w:rFonts w:ascii="Gill Sans MT" w:hAnsi="Gill Sans MT"/>
          <w:b/>
          <w:color w:val="2CB34A"/>
          <w:sz w:val="36"/>
          <w:szCs w:val="36"/>
        </w:rPr>
      </w:pPr>
      <w:r>
        <w:rPr>
          <w:rFonts w:ascii="Gill Sans MT" w:hAnsi="Gill Sans MT"/>
          <w:b/>
          <w:color w:val="2CB34A"/>
          <w:sz w:val="36"/>
          <w:szCs w:val="36"/>
        </w:rPr>
        <w:t>Thank</w:t>
      </w:r>
      <w:r w:rsidRPr="00900638" w:rsidR="00D623A5">
        <w:rPr>
          <w:rFonts w:ascii="Gill Sans MT" w:hAnsi="Gill Sans MT"/>
          <w:b/>
          <w:color w:val="2CB34A"/>
          <w:sz w:val="36"/>
          <w:szCs w:val="36"/>
        </w:rPr>
        <w:t xml:space="preserve"> you for completing our survey!</w:t>
      </w:r>
    </w:p>
    <w:p w:rsidR="00A5125B" w:rsidDel="00B84160" w:rsidP="002E6D68" w:rsidRDefault="00A5125B" w14:paraId="603B9FF0" w14:textId="77777777">
      <w:pPr>
        <w:spacing w:after="0" w:line="240" w:lineRule="auto"/>
        <w:jc w:val="center"/>
        <w:rPr>
          <w:rFonts w:ascii="Gill Sans MT" w:hAnsi="Gill Sans MT"/>
          <w:szCs w:val="24"/>
        </w:rPr>
      </w:pPr>
      <w:r w:rsidDel="00B84160">
        <w:rPr>
          <w:rFonts w:ascii="Gill Sans MT" w:hAnsi="Gill Sans MT"/>
          <w:szCs w:val="24"/>
        </w:rPr>
        <w:t>Please use the enclosed business reply envelope to return your completed questionnaire to:</w:t>
      </w:r>
    </w:p>
    <w:p w:rsidRPr="001547C5" w:rsidR="00A5125B" w:rsidDel="00B84160" w:rsidP="00A5125B" w:rsidRDefault="00A5125B" w14:paraId="6A739E84" w14:textId="77777777">
      <w:pPr>
        <w:spacing w:before="120" w:after="0" w:line="240" w:lineRule="auto"/>
        <w:jc w:val="center"/>
        <w:rPr>
          <w:rFonts w:ascii="Gill Sans MT" w:hAnsi="Gill Sans MT"/>
          <w:b/>
          <w:szCs w:val="24"/>
        </w:rPr>
      </w:pPr>
      <w:r w:rsidRPr="001547C5" w:rsidDel="00B84160">
        <w:rPr>
          <w:rFonts w:ascii="Gill Sans MT" w:hAnsi="Gill Sans MT"/>
          <w:b/>
          <w:szCs w:val="24"/>
        </w:rPr>
        <w:t>C</w:t>
      </w:r>
      <w:r w:rsidRPr="001547C5" w:rsidDel="00B84160" w:rsidR="00E61F6C">
        <w:rPr>
          <w:rFonts w:ascii="Gill Sans MT" w:hAnsi="Gill Sans MT"/>
          <w:b/>
          <w:szCs w:val="24"/>
        </w:rPr>
        <w:t>onsumer Financial Protection Bureau</w:t>
      </w:r>
    </w:p>
    <w:p w:rsidR="00A5125B" w:rsidDel="00B84160" w:rsidP="000E6C6F" w:rsidRDefault="00E61F6C" w14:paraId="70951B92" w14:textId="77777777">
      <w:pPr>
        <w:spacing w:after="0" w:line="240" w:lineRule="auto"/>
        <w:jc w:val="center"/>
        <w:rPr>
          <w:rFonts w:ascii="Gill Sans MT" w:hAnsi="Gill Sans MT"/>
          <w:szCs w:val="24"/>
        </w:rPr>
      </w:pPr>
      <w:r w:rsidRPr="0050265C" w:rsidDel="00B84160">
        <w:rPr>
          <w:rFonts w:ascii="Gill Sans MT" w:hAnsi="Gill Sans MT"/>
          <w:szCs w:val="24"/>
        </w:rPr>
        <w:t>1600 Research Blvd.,</w:t>
      </w:r>
      <w:r w:rsidRPr="001908EE" w:rsidDel="00B84160">
        <w:rPr>
          <w:rFonts w:ascii="Gill Sans MT" w:hAnsi="Gill Sans MT"/>
          <w:szCs w:val="24"/>
        </w:rPr>
        <w:t xml:space="preserve"> RC B16</w:t>
      </w:r>
    </w:p>
    <w:p w:rsidR="00C90EC1" w:rsidP="00C90EC1" w:rsidRDefault="00E61F6C" w14:paraId="234FA647" w14:textId="77777777">
      <w:pPr>
        <w:spacing w:after="0" w:line="240" w:lineRule="auto"/>
        <w:jc w:val="center"/>
        <w:rPr>
          <w:rFonts w:ascii="Gill Sans MT" w:hAnsi="Gill Sans MT"/>
          <w:szCs w:val="24"/>
        </w:rPr>
      </w:pPr>
      <w:r w:rsidDel="00B84160">
        <w:rPr>
          <w:rFonts w:ascii="Gill Sans MT" w:hAnsi="Gill Sans MT"/>
          <w:szCs w:val="24"/>
        </w:rPr>
        <w:t>Rockville</w:t>
      </w:r>
      <w:r w:rsidR="00886901">
        <w:rPr>
          <w:rFonts w:ascii="Gill Sans MT" w:hAnsi="Gill Sans MT"/>
          <w:szCs w:val="24"/>
        </w:rPr>
        <w:t>,</w:t>
      </w:r>
      <w:r w:rsidDel="00B84160">
        <w:rPr>
          <w:rFonts w:ascii="Gill Sans MT" w:hAnsi="Gill Sans MT"/>
          <w:szCs w:val="24"/>
        </w:rPr>
        <w:t xml:space="preserve"> MD</w:t>
      </w:r>
      <w:r w:rsidDel="00B84160" w:rsidR="00A5125B">
        <w:rPr>
          <w:rFonts w:ascii="Gill Sans MT" w:hAnsi="Gill Sans MT"/>
          <w:szCs w:val="24"/>
        </w:rPr>
        <w:t xml:space="preserve">  20</w:t>
      </w:r>
      <w:r w:rsidDel="00B84160">
        <w:rPr>
          <w:rFonts w:ascii="Gill Sans MT" w:hAnsi="Gill Sans MT"/>
          <w:szCs w:val="24"/>
        </w:rPr>
        <w:t>850</w:t>
      </w:r>
    </w:p>
    <w:p w:rsidRPr="00C90EC1" w:rsidR="00371188" w:rsidP="00C90EC1" w:rsidRDefault="00371188" w14:paraId="41AABD8C" w14:textId="77777777">
      <w:pPr>
        <w:spacing w:after="0" w:line="240" w:lineRule="auto"/>
        <w:jc w:val="center"/>
        <w:rPr>
          <w:rFonts w:ascii="Gill Sans MT" w:hAnsi="Gill Sans MT"/>
          <w:szCs w:val="24"/>
        </w:rPr>
      </w:pPr>
    </w:p>
    <w:p w:rsidRPr="00986531" w:rsidR="0026678F" w:rsidP="0026678F" w:rsidRDefault="00C90EC1" w14:paraId="4E366FD6" w14:textId="77777777">
      <w:pPr>
        <w:spacing w:before="100" w:beforeAutospacing="1" w:after="100" w:afterAutospacing="1" w:line="240" w:lineRule="auto"/>
        <w:jc w:val="center"/>
        <w:rPr>
          <w:rFonts w:ascii="Gill Sans MT" w:hAnsi="Gill Sans MT"/>
          <w:b/>
          <w:color w:val="2CB34A"/>
          <w:szCs w:val="24"/>
        </w:rPr>
      </w:pPr>
      <w:r>
        <w:rPr>
          <w:rFonts w:ascii="Gill Sans MT" w:hAnsi="Gill Sans MT"/>
          <w:b/>
          <w:noProof/>
          <w:color w:val="2CB34A"/>
          <w:sz w:val="36"/>
          <w:szCs w:val="24"/>
        </w:rPr>
        <mc:AlternateContent>
          <mc:Choice Requires="wps">
            <w:drawing>
              <wp:anchor distT="0" distB="0" distL="114300" distR="114300" simplePos="0" relativeHeight="251658251" behindDoc="1" locked="0" layoutInCell="1" allowOverlap="1" wp14:editId="2AFB9F49" wp14:anchorId="4322D96A">
                <wp:simplePos x="0" y="0"/>
                <wp:positionH relativeFrom="column">
                  <wp:posOffset>-19050</wp:posOffset>
                </wp:positionH>
                <wp:positionV relativeFrom="paragraph">
                  <wp:posOffset>137160</wp:posOffset>
                </wp:positionV>
                <wp:extent cx="6782376" cy="3790950"/>
                <wp:effectExtent l="0" t="0" r="0" b="0"/>
                <wp:wrapNone/>
                <wp:docPr id="602" name="Rectangle 602"/>
                <wp:cNvGraphicFramePr/>
                <a:graphic xmlns:a="http://schemas.openxmlformats.org/drawingml/2006/main">
                  <a:graphicData uri="http://schemas.microsoft.com/office/word/2010/wordprocessingShape">
                    <wps:wsp>
                      <wps:cNvSpPr/>
                      <wps:spPr>
                        <a:xfrm>
                          <a:off x="0" y="0"/>
                          <a:ext cx="6782376" cy="37909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style="position:absolute;margin-left:-1.5pt;margin-top:10.8pt;width:534.05pt;height:298.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w14:anchorId="30FE5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"/>
            </w:pict>
          </mc:Fallback>
        </mc:AlternateContent>
      </w:r>
      <w:r w:rsidR="0026678F">
        <w:rPr>
          <w:rFonts w:ascii="Gill Sans MT" w:hAnsi="Gill Sans MT"/>
          <w:b/>
          <w:color w:val="2CB34A"/>
          <w:sz w:val="40"/>
          <w:szCs w:val="44"/>
        </w:rPr>
        <w:t>Want to take the survey online?</w:t>
      </w:r>
      <w:r w:rsidRPr="00D96D04" w:rsidR="0026678F">
        <w:rPr>
          <w:rFonts w:ascii="Gill Sans MT" w:hAnsi="Gill Sans MT"/>
          <w:b/>
          <w:color w:val="2CB34A"/>
          <w:sz w:val="40"/>
          <w:szCs w:val="44"/>
        </w:rPr>
        <w:t xml:space="preserve"> </w:t>
      </w:r>
    </w:p>
    <w:p w:rsidRPr="0026678F" w:rsidR="0026678F" w:rsidP="00290511" w:rsidRDefault="0026678F" w14:paraId="196D45A1" w14:textId="77777777">
      <w:pPr>
        <w:tabs>
          <w:tab w:val="left" w:pos="8370"/>
        </w:tabs>
        <w:spacing w:line="240" w:lineRule="auto"/>
        <w:ind w:left="1800" w:right="446"/>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52" behindDoc="0" locked="0" layoutInCell="1" allowOverlap="1" wp14:editId="1D38506B" wp14:anchorId="121A7CF4">
                <wp:simplePos x="0" y="0"/>
                <wp:positionH relativeFrom="column">
                  <wp:posOffset>252439</wp:posOffset>
                </wp:positionH>
                <wp:positionV relativeFrom="paragraph">
                  <wp:posOffset>19050</wp:posOffset>
                </wp:positionV>
                <wp:extent cx="786213" cy="295275"/>
                <wp:effectExtent l="0" t="0" r="13970" b="28575"/>
                <wp:wrapNone/>
                <wp:docPr id="3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213" cy="295275"/>
                        </a:xfrm>
                        <a:prstGeom prst="rect">
                          <a:avLst/>
                        </a:prstGeom>
                        <a:solidFill>
                          <a:srgbClr val="ADDC91"/>
                        </a:solidFill>
                        <a:ln w="9525">
                          <a:solidFill>
                            <a:srgbClr val="2CB34A"/>
                          </a:solidFill>
                          <a:miter lim="800000"/>
                          <a:headEnd/>
                          <a:tailEnd/>
                        </a:ln>
                      </wps:spPr>
                      <wps:txbx>
                        <w:txbxContent>
                          <w:p w:rsidRPr="00406923" w:rsidR="003E63AB" w:rsidP="0026678F" w:rsidRDefault="003E63AB" w14:paraId="1B5A0617"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3E63AB" w:rsidP="0026678F" w:rsidRDefault="003E63AB" w14:paraId="67A865BD"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9.9pt;margin-top:1.5pt;width:61.9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" w14:anchorId="121A7CF4">
                <o:lock v:ext="edit" aspectratio="t"/>
                <v:textbox>
                  <w:txbxContent>
                    <w:p w:rsidRPr="00406923" w:rsidR="003E63AB" w:rsidP="0026678F" w:rsidRDefault="003E63AB" w14:paraId="1B5A0617"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3E63AB" w:rsidP="0026678F" w:rsidRDefault="003E63AB" w14:paraId="67A865BD" w14:textId="77777777">
                      <w:pPr>
                        <w:jc w:val="center"/>
                        <w:rPr>
                          <w:b/>
                          <w:szCs w:val="24"/>
                        </w:rPr>
                      </w:pPr>
                    </w:p>
                  </w:txbxContent>
                </v:textbox>
              </v:shape>
            </w:pict>
          </mc:Fallback>
        </mc:AlternateContent>
      </w:r>
      <w:r w:rsidRPr="0026678F">
        <w:rPr>
          <w:rFonts w:ascii="Gill Sans MT" w:hAnsi="Gill Sans MT"/>
          <w:sz w:val="28"/>
          <w:szCs w:val="28"/>
        </w:rPr>
        <w:t>Text your unique survey PIN number to 202-883-3381 to receive a link to directly connect to your survey or;</w:t>
      </w:r>
    </w:p>
    <w:p w:rsidRPr="0026678F" w:rsidR="0026678F" w:rsidP="00290511" w:rsidRDefault="0026678F" w14:paraId="1014DFA6" w14:textId="77777777">
      <w:pPr>
        <w:tabs>
          <w:tab w:val="left" w:pos="8370"/>
        </w:tabs>
        <w:spacing w:line="240" w:lineRule="auto"/>
        <w:ind w:left="1800" w:right="446"/>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53" behindDoc="0" locked="0" layoutInCell="1" allowOverlap="1" wp14:editId="6FAD41FD" wp14:anchorId="1471E00E">
                <wp:simplePos x="0" y="0"/>
                <wp:positionH relativeFrom="column">
                  <wp:posOffset>252439</wp:posOffset>
                </wp:positionH>
                <wp:positionV relativeFrom="paragraph">
                  <wp:posOffset>15875</wp:posOffset>
                </wp:positionV>
                <wp:extent cx="786130" cy="295275"/>
                <wp:effectExtent l="0" t="0" r="13970" b="28575"/>
                <wp:wrapNone/>
                <wp:docPr id="3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406923" w:rsidR="003E63AB" w:rsidP="0026678F" w:rsidRDefault="003E63AB" w14:paraId="278A7BFB"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3E63AB" w:rsidP="0026678F" w:rsidRDefault="003E63AB" w14:paraId="06C3273A" w14:textId="77777777">
                            <w:pPr>
                              <w:jc w:val="center"/>
                              <w:rPr>
                                <w:b/>
                                <w:szCs w:val="24"/>
                              </w:rPr>
                            </w:pPr>
                          </w:p>
                          <w:p w:rsidRPr="001D3D4C" w:rsidR="003E63AB" w:rsidP="0026678F" w:rsidRDefault="003E63AB" w14:paraId="07C483C9"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9.9pt;margin-top:1.25pt;width:61.9pt;height:2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" w14:anchorId="1471E00E">
                <o:lock v:ext="edit" aspectratio="t"/>
                <v:textbox>
                  <w:txbxContent>
                    <w:p w:rsidRPr="00406923" w:rsidR="003E63AB" w:rsidP="0026678F" w:rsidRDefault="003E63AB" w14:paraId="278A7BFB"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3E63AB" w:rsidP="0026678F" w:rsidRDefault="003E63AB" w14:paraId="06C3273A" w14:textId="77777777">
                      <w:pPr>
                        <w:jc w:val="center"/>
                        <w:rPr>
                          <w:b/>
                          <w:szCs w:val="24"/>
                        </w:rPr>
                      </w:pPr>
                    </w:p>
                    <w:p w:rsidRPr="001D3D4C" w:rsidR="003E63AB" w:rsidP="0026678F" w:rsidRDefault="003E63AB" w14:paraId="07C483C9" w14:textId="77777777">
                      <w:pPr>
                        <w:jc w:val="center"/>
                        <w:rPr>
                          <w:b/>
                          <w:szCs w:val="24"/>
                        </w:rPr>
                      </w:pPr>
                    </w:p>
                  </w:txbxContent>
                </v:textbox>
              </v:shape>
            </w:pict>
          </mc:Fallback>
        </mc:AlternateContent>
      </w:r>
      <w:r w:rsidRPr="0026678F">
        <w:rPr>
          <w:rFonts w:ascii="Gill Sans MT" w:hAnsi="Gill Sans MT"/>
          <w:sz w:val="28"/>
          <w:szCs w:val="28"/>
        </w:rPr>
        <w:t xml:space="preserve">Go to </w:t>
      </w:r>
      <w:r w:rsidRPr="0026678F">
        <w:rPr>
          <w:rFonts w:ascii="Gill Sans MT" w:hAnsi="Gill Sans MT"/>
          <w:b/>
          <w:sz w:val="28"/>
          <w:szCs w:val="28"/>
        </w:rPr>
        <w:t xml:space="preserve">www.CFPBMakingEndsMeet.com </w:t>
      </w:r>
      <w:r w:rsidRPr="0026678F">
        <w:rPr>
          <w:rFonts w:ascii="Gill Sans MT" w:hAnsi="Gill Sans MT"/>
          <w:sz w:val="28"/>
          <w:szCs w:val="28"/>
        </w:rPr>
        <w:t>and enter your unique survey PIN number and 5-digit zip code.</w:t>
      </w:r>
    </w:p>
    <w:p w:rsidRPr="0026678F" w:rsidR="0026678F" w:rsidP="00290511" w:rsidRDefault="0026678F" w14:paraId="0BD49297" w14:textId="77777777">
      <w:pPr>
        <w:tabs>
          <w:tab w:val="left" w:pos="8370"/>
        </w:tabs>
        <w:spacing w:line="240" w:lineRule="auto"/>
        <w:ind w:left="1800" w:right="446"/>
        <w:rPr>
          <w:rFonts w:ascii="Gill Sans MT" w:hAnsi="Gill Sans MT"/>
          <w:sz w:val="28"/>
          <w:szCs w:val="28"/>
        </w:rPr>
      </w:pPr>
      <w:proofErr w:type="spellStart"/>
      <w:r w:rsidRPr="0026678F">
        <w:rPr>
          <w:rFonts w:ascii="Gill Sans MT" w:hAnsi="Gill Sans MT"/>
          <w:sz w:val="28"/>
          <w:szCs w:val="28"/>
        </w:rPr>
        <w:t>Vaya</w:t>
      </w:r>
      <w:proofErr w:type="spellEnd"/>
      <w:r w:rsidRPr="0026678F">
        <w:rPr>
          <w:rFonts w:ascii="Gill Sans MT" w:hAnsi="Gill Sans MT"/>
          <w:sz w:val="28"/>
          <w:szCs w:val="28"/>
        </w:rPr>
        <w:t xml:space="preserve"> a </w:t>
      </w:r>
      <w:r w:rsidRPr="0026678F">
        <w:rPr>
          <w:rFonts w:ascii="Gill Sans MT" w:hAnsi="Gill Sans MT"/>
          <w:b/>
          <w:sz w:val="28"/>
          <w:szCs w:val="28"/>
        </w:rPr>
        <w:t>www.CFPBMakingEndsMeet.com</w:t>
      </w:r>
      <w:r w:rsidRPr="0026678F">
        <w:rPr>
          <w:rFonts w:ascii="Gill Sans MT" w:hAnsi="Gill Sans MT"/>
          <w:sz w:val="28"/>
          <w:szCs w:val="28"/>
        </w:rPr>
        <w:t xml:space="preserve"> e </w:t>
      </w:r>
      <w:proofErr w:type="spellStart"/>
      <w:r w:rsidRPr="0026678F">
        <w:rPr>
          <w:rFonts w:ascii="Gill Sans MT" w:hAnsi="Gill Sans MT"/>
          <w:sz w:val="28"/>
          <w:szCs w:val="28"/>
        </w:rPr>
        <w:t>ingrese</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número</w:t>
      </w:r>
      <w:proofErr w:type="spellEnd"/>
      <w:r w:rsidRPr="0026678F">
        <w:rPr>
          <w:rFonts w:ascii="Gill Sans MT" w:hAnsi="Gill Sans MT"/>
          <w:sz w:val="28"/>
          <w:szCs w:val="28"/>
        </w:rPr>
        <w:t xml:space="preserve"> PIN </w:t>
      </w:r>
      <w:proofErr w:type="spellStart"/>
      <w:r w:rsidRPr="0026678F">
        <w:rPr>
          <w:rFonts w:ascii="Gill Sans MT" w:hAnsi="Gill Sans MT"/>
          <w:sz w:val="28"/>
          <w:szCs w:val="28"/>
        </w:rPr>
        <w:t>único</w:t>
      </w:r>
      <w:proofErr w:type="spellEnd"/>
      <w:r w:rsidRPr="0026678F">
        <w:rPr>
          <w:rFonts w:ascii="Gill Sans MT" w:hAnsi="Gill Sans MT"/>
          <w:sz w:val="28"/>
          <w:szCs w:val="28"/>
        </w:rPr>
        <w:t xml:space="preserve"> y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código</w:t>
      </w:r>
      <w:proofErr w:type="spellEnd"/>
      <w:r w:rsidRPr="0026678F">
        <w:rPr>
          <w:rFonts w:ascii="Gill Sans MT" w:hAnsi="Gill Sans MT"/>
          <w:sz w:val="28"/>
          <w:szCs w:val="28"/>
        </w:rPr>
        <w:t xml:space="preserve"> postal de 5 </w:t>
      </w:r>
      <w:proofErr w:type="spellStart"/>
      <w:r w:rsidRPr="0026678F">
        <w:rPr>
          <w:rFonts w:ascii="Gill Sans MT" w:hAnsi="Gill Sans MT"/>
          <w:sz w:val="28"/>
          <w:szCs w:val="28"/>
        </w:rPr>
        <w:t>dígitos</w:t>
      </w:r>
      <w:proofErr w:type="spellEnd"/>
      <w:r w:rsidRPr="0026678F">
        <w:rPr>
          <w:rFonts w:ascii="Gill Sans MT" w:hAnsi="Gill Sans MT"/>
          <w:sz w:val="28"/>
          <w:szCs w:val="28"/>
        </w:rPr>
        <w:t>.</w:t>
      </w:r>
      <w:r w:rsidRPr="0026678F">
        <w:rPr>
          <w:rFonts w:ascii="Gill Sans MT" w:hAnsi="Gill Sans MT"/>
          <w:b/>
          <w:noProof/>
          <w:sz w:val="28"/>
          <w:szCs w:val="28"/>
        </w:rPr>
        <mc:AlternateContent>
          <mc:Choice Requires="wps">
            <w:drawing>
              <wp:anchor distT="0" distB="0" distL="114300" distR="114300" simplePos="0" relativeHeight="251658254" behindDoc="0" locked="0" layoutInCell="1" allowOverlap="1" wp14:editId="20CD26AB" wp14:anchorId="64C97CFF">
                <wp:simplePos x="0" y="0"/>
                <wp:positionH relativeFrom="column">
                  <wp:posOffset>252439</wp:posOffset>
                </wp:positionH>
                <wp:positionV relativeFrom="paragraph">
                  <wp:posOffset>15875</wp:posOffset>
                </wp:positionV>
                <wp:extent cx="786130" cy="295275"/>
                <wp:effectExtent l="0" t="0" r="13970" b="28575"/>
                <wp:wrapNone/>
                <wp:docPr id="3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1D3D4C" w:rsidR="003E63AB" w:rsidP="0026678F" w:rsidRDefault="003E63AB" w14:paraId="4168ACF6"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3E63AB" w:rsidP="0026678F" w:rsidRDefault="003E63AB" w14:paraId="67C03980" w14:textId="77777777">
                            <w:pPr>
                              <w:jc w:val="center"/>
                              <w:rPr>
                                <w:b/>
                                <w:szCs w:val="24"/>
                              </w:rPr>
                            </w:pPr>
                          </w:p>
                          <w:p w:rsidRPr="001D3D4C" w:rsidR="003E63AB" w:rsidP="0026678F" w:rsidRDefault="003E63AB" w14:paraId="546ABF10"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9.9pt;margin-top:1.25pt;width:61.9pt;height:2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" w14:anchorId="64C97CFF">
                <o:lock v:ext="edit" aspectratio="t"/>
                <v:textbox>
                  <w:txbxContent>
                    <w:p w:rsidRPr="001D3D4C" w:rsidR="003E63AB" w:rsidP="0026678F" w:rsidRDefault="003E63AB" w14:paraId="4168ACF6"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3E63AB" w:rsidP="0026678F" w:rsidRDefault="003E63AB" w14:paraId="67C03980" w14:textId="77777777">
                      <w:pPr>
                        <w:jc w:val="center"/>
                        <w:rPr>
                          <w:b/>
                          <w:szCs w:val="24"/>
                        </w:rPr>
                      </w:pPr>
                    </w:p>
                    <w:p w:rsidRPr="001D3D4C" w:rsidR="003E63AB" w:rsidP="0026678F" w:rsidRDefault="003E63AB" w14:paraId="546ABF10" w14:textId="77777777">
                      <w:pPr>
                        <w:jc w:val="center"/>
                        <w:rPr>
                          <w:b/>
                          <w:szCs w:val="24"/>
                        </w:rPr>
                      </w:pPr>
                    </w:p>
                  </w:txbxContent>
                </v:textbox>
              </v:shape>
            </w:pict>
          </mc:Fallback>
        </mc:AlternateContent>
      </w:r>
    </w:p>
    <w:p w:rsidRPr="0026678F" w:rsidR="0026678F" w:rsidP="0026678F" w:rsidRDefault="0026678F" w14:paraId="75084F91" w14:textId="77777777">
      <w:pPr>
        <w:spacing w:before="120" w:after="0" w:line="240" w:lineRule="auto"/>
        <w:ind w:left="432" w:right="450"/>
        <w:rPr>
          <w:rFonts w:ascii="Gill Sans MT" w:hAnsi="Gill Sans MT"/>
          <w:sz w:val="28"/>
          <w:szCs w:val="28"/>
        </w:rPr>
      </w:pPr>
      <w:r w:rsidRPr="0026678F">
        <w:rPr>
          <w:rFonts w:ascii="Gill Sans MT" w:hAnsi="Gill Sans MT"/>
          <w:b/>
          <w:color w:val="2CB34A"/>
          <w:sz w:val="28"/>
          <w:szCs w:val="28"/>
        </w:rPr>
        <w:t xml:space="preserve">Questions?  </w:t>
      </w:r>
      <w:r w:rsidRPr="0026678F">
        <w:rPr>
          <w:rFonts w:ascii="Gill Sans MT" w:hAnsi="Gill Sans MT"/>
          <w:sz w:val="28"/>
          <w:szCs w:val="28"/>
        </w:rPr>
        <w:t>If you have any technical difficulties, including problems with the website or any questions about the survey, please call 1-855-246-9457 M-F 8:00 a.m. – 8:00 p.m. CST. For TTY assistance, dial 711.</w:t>
      </w:r>
    </w:p>
    <w:p w:rsidRPr="000B5A40" w:rsidR="00D403A2" w:rsidP="00290511" w:rsidRDefault="0026678F" w14:paraId="5AE16E07" w14:textId="1C9BEC88">
      <w:pPr>
        <w:spacing w:before="120" w:after="0" w:line="240" w:lineRule="auto"/>
        <w:ind w:left="432" w:right="450"/>
        <w:rPr>
          <w:rFonts w:cs="Times New Roman"/>
          <w:sz w:val="22"/>
          <w:szCs w:val="24"/>
        </w:rPr>
      </w:pPr>
      <w:r w:rsidRPr="0026678F">
        <w:rPr>
          <w:rFonts w:ascii="Gill Sans MT" w:hAnsi="Gill Sans MT" w:cs="Times New Roman"/>
          <w:sz w:val="28"/>
          <w:szCs w:val="28"/>
        </w:rPr>
        <w:t xml:space="preserve">For more information about the CFPB, visit </w:t>
      </w:r>
      <w:hyperlink w:history="1" r:id="rId27">
        <w:r w:rsidRPr="0026678F">
          <w:rPr>
            <w:rStyle w:val="Hyperlink"/>
            <w:rFonts w:ascii="Gill Sans MT" w:hAnsi="Gill Sans MT" w:cs="Times New Roman"/>
            <w:color w:val="auto"/>
            <w:sz w:val="28"/>
            <w:szCs w:val="28"/>
          </w:rPr>
          <w:t>www.consumerfinance.gov</w:t>
        </w:r>
      </w:hyperlink>
      <w:r>
        <w:rPr>
          <w:rStyle w:val="Hyperlink"/>
          <w:rFonts w:ascii="Gill Sans MT" w:hAnsi="Gill Sans MT" w:cs="Times New Roman"/>
          <w:color w:val="auto"/>
          <w:sz w:val="28"/>
          <w:szCs w:val="28"/>
        </w:rPr>
        <w:t>.</w:t>
      </w:r>
    </w:p>
    <w:sectPr w:rsidRPr="000B5A40" w:rsidR="00D403A2" w:rsidSect="00E53E62">
      <w:endnotePr>
        <w:numFmt w:val="lowerLetter"/>
      </w:endnotePr>
      <w:type w:val="continuous"/>
      <w:pgSz w:w="12240" w:h="15840"/>
      <w:pgMar w:top="720" w:right="720" w:bottom="720" w:left="720" w:header="720"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BBF5B6" w16cex:dateUtc="2020-11-03T13:25:00Z"/>
  <w16cex:commentExtensible w16cex:durableId="14976D0A" w16cex:dateUtc="2020-11-03T13:28:00Z"/>
  <w16cex:commentExtensible w16cex:durableId="24318BDC" w16cex:dateUtc="2020-11-03T13:31:00Z"/>
  <w16cex:commentExtensible w16cex:durableId="18942750" w16cex:dateUtc="2020-11-03T13:33:00Z"/>
  <w16cex:commentExtensible w16cex:durableId="4BA645D5" w16cex:dateUtc="2020-11-03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336B" w14:textId="77777777" w:rsidR="00F7234B" w:rsidRDefault="00F7234B">
      <w:r>
        <w:separator/>
      </w:r>
    </w:p>
    <w:p w14:paraId="00573E42" w14:textId="77777777" w:rsidR="00F7234B" w:rsidRDefault="00F7234B"/>
  </w:endnote>
  <w:endnote w:type="continuationSeparator" w:id="0">
    <w:p w14:paraId="38C40231" w14:textId="77777777" w:rsidR="00F7234B" w:rsidRDefault="00F7234B">
      <w:r>
        <w:continuationSeparator/>
      </w:r>
    </w:p>
    <w:p w14:paraId="5294D4F0" w14:textId="77777777" w:rsidR="00F7234B" w:rsidRDefault="00F7234B"/>
  </w:endnote>
  <w:endnote w:type="continuationNotice" w:id="1">
    <w:p w14:paraId="1CBE4FC5" w14:textId="77777777" w:rsidR="00F7234B" w:rsidRDefault="00F7234B"/>
    <w:p w14:paraId="4C07085D" w14:textId="77777777" w:rsidR="00F7234B" w:rsidRDefault="00F7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1C5D" w14:textId="77777777" w:rsidR="003E63AB" w:rsidRDefault="003E63AB" w:rsidP="0023427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A34D" w14:textId="77777777" w:rsidR="003E63AB" w:rsidRPr="00F36A85" w:rsidRDefault="003E63AB">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D2F0" w14:textId="77777777" w:rsidR="003E63AB" w:rsidRDefault="003E63AB"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43EA2D62" w14:textId="77777777" w:rsidR="003E63AB" w:rsidRDefault="003E63AB"/>
  <w:p w14:paraId="09DBED89" w14:textId="77777777" w:rsidR="003E63AB" w:rsidRDefault="003E63AB"/>
  <w:p w14:paraId="55344795" w14:textId="77777777" w:rsidR="003E63AB" w:rsidRDefault="003E63AB"/>
  <w:p w14:paraId="51AAFC6A" w14:textId="77777777" w:rsidR="003E63AB" w:rsidRDefault="003E63AB"/>
  <w:p w14:paraId="27A24DD2" w14:textId="77777777" w:rsidR="003E63AB" w:rsidRDefault="003E63AB"/>
  <w:p w14:paraId="18902691" w14:textId="77777777" w:rsidR="003E63AB" w:rsidRDefault="003E63AB"/>
  <w:p w14:paraId="6D2441C5" w14:textId="77777777" w:rsidR="003E63AB" w:rsidRDefault="003E63AB"/>
  <w:p w14:paraId="22FC0C24" w14:textId="77777777" w:rsidR="003E63AB" w:rsidRDefault="003E63AB"/>
  <w:p w14:paraId="3A6A985F" w14:textId="77777777" w:rsidR="003E63AB" w:rsidRDefault="003E63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9E1A" w14:textId="77777777" w:rsidR="003E63AB" w:rsidRDefault="003E63AB" w:rsidP="00D042AB">
    <w:pPr>
      <w:pStyle w:val="Footer"/>
      <w:tabs>
        <w:tab w:val="left" w:pos="540"/>
      </w:tabs>
      <w:spacing w:before="300" w:after="600"/>
      <w:ind w:left="0" w:firstLine="0"/>
      <w:jc w:val="center"/>
    </w:pPr>
  </w:p>
  <w:p w14:paraId="06D8334D" w14:textId="77777777" w:rsidR="003E63AB" w:rsidRDefault="003E63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2246"/>
      <w:docPartObj>
        <w:docPartGallery w:val="Page Numbers (Bottom of Page)"/>
        <w:docPartUnique/>
      </w:docPartObj>
    </w:sdtPr>
    <w:sdtEndPr>
      <w:rPr>
        <w:rFonts w:ascii="Times New Roman" w:hAnsi="Times New Roman" w:cs="Times New Roman"/>
        <w:noProof/>
        <w:sz w:val="20"/>
        <w:szCs w:val="20"/>
      </w:rPr>
    </w:sdtEndPr>
    <w:sdtContent>
      <w:p w14:paraId="3F6AA3D4" w14:textId="77777777" w:rsidR="003E63AB" w:rsidRPr="00F3630C" w:rsidRDefault="003E63AB" w:rsidP="00B2402A">
        <w:pPr>
          <w:pStyle w:val="Footer"/>
          <w:ind w:right="0"/>
          <w:jc w:val="center"/>
          <w:rPr>
            <w:rFonts w:ascii="Times New Roman" w:hAnsi="Times New Roman" w:cs="Times New Roman"/>
            <w:sz w:val="20"/>
            <w:szCs w:val="20"/>
          </w:rPr>
        </w:pPr>
        <w:r w:rsidRPr="00F3630C">
          <w:rPr>
            <w:rFonts w:ascii="Times New Roman" w:hAnsi="Times New Roman" w:cs="Times New Roman"/>
            <w:sz w:val="20"/>
            <w:szCs w:val="20"/>
          </w:rPr>
          <w:fldChar w:fldCharType="begin"/>
        </w:r>
        <w:r w:rsidRPr="00F3630C">
          <w:rPr>
            <w:rFonts w:ascii="Times New Roman" w:hAnsi="Times New Roman" w:cs="Times New Roman"/>
            <w:sz w:val="20"/>
            <w:szCs w:val="20"/>
          </w:rPr>
          <w:instrText xml:space="preserve"> PAGE   \* MERGEFORMAT </w:instrText>
        </w:r>
        <w:r w:rsidRPr="00F3630C">
          <w:rPr>
            <w:rFonts w:ascii="Times New Roman" w:hAnsi="Times New Roman" w:cs="Times New Roman"/>
            <w:sz w:val="20"/>
            <w:szCs w:val="20"/>
          </w:rPr>
          <w:fldChar w:fldCharType="separate"/>
        </w:r>
        <w:r>
          <w:rPr>
            <w:rFonts w:ascii="Times New Roman" w:hAnsi="Times New Roman" w:cs="Times New Roman"/>
            <w:noProof/>
            <w:sz w:val="20"/>
            <w:szCs w:val="20"/>
          </w:rPr>
          <w:t>6</w:t>
        </w:r>
        <w:r w:rsidRPr="00F3630C">
          <w:rPr>
            <w:rFonts w:ascii="Times New Roman" w:hAnsi="Times New Roman" w:cs="Times New Roman"/>
            <w:noProof/>
            <w:sz w:val="20"/>
            <w:szCs w:val="20"/>
          </w:rPr>
          <w:fldChar w:fldCharType="end"/>
        </w:r>
      </w:p>
    </w:sdtContent>
  </w:sdt>
  <w:p w14:paraId="791BDF11" w14:textId="77777777" w:rsidR="003E63AB" w:rsidRDefault="003E63AB" w:rsidP="00D37196">
    <w:pPr>
      <w:pStyle w:val="Footer"/>
      <w:tabs>
        <w:tab w:val="clear" w:pos="4320"/>
        <w:tab w:val="clear" w:pos="8640"/>
        <w:tab w:val="center" w:pos="4500"/>
      </w:tabs>
    </w:pPr>
  </w:p>
  <w:p w14:paraId="3D499453" w14:textId="77777777" w:rsidR="003E63AB" w:rsidRDefault="003E6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9E81" w14:textId="77777777" w:rsidR="00F7234B" w:rsidRDefault="00F7234B" w:rsidP="00EA192B">
      <w:pPr>
        <w:spacing w:before="300" w:after="0" w:line="240" w:lineRule="auto"/>
      </w:pPr>
      <w:r>
        <w:separator/>
      </w:r>
    </w:p>
  </w:footnote>
  <w:footnote w:type="continuationSeparator" w:id="0">
    <w:p w14:paraId="74EE5F4C" w14:textId="77777777" w:rsidR="00F7234B" w:rsidRDefault="00F7234B" w:rsidP="00EA192B">
      <w:pPr>
        <w:spacing w:after="0" w:line="240" w:lineRule="auto"/>
      </w:pPr>
      <w:r>
        <w:continuationSeparator/>
      </w:r>
    </w:p>
  </w:footnote>
  <w:footnote w:type="continuationNotice" w:id="1">
    <w:p w14:paraId="3E58E77C" w14:textId="77777777" w:rsidR="00F7234B" w:rsidRDefault="00F72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BB35" w14:textId="77777777" w:rsidR="003E63AB" w:rsidRPr="00F36A85" w:rsidRDefault="003E63AB" w:rsidP="00BC0B62">
    <w:pPr>
      <w:pStyle w:val="Header"/>
      <w:tabs>
        <w:tab w:val="clear" w:pos="4320"/>
        <w:tab w:val="clear" w:pos="8640"/>
        <w:tab w:val="left" w:pos="1305"/>
        <w:tab w:val="left" w:pos="3075"/>
        <w:tab w:val="left" w:pos="6975"/>
      </w:tabs>
      <w:rPr>
        <w:sz w:val="20"/>
      </w:rPr>
    </w:pP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E475" w14:textId="77777777" w:rsidR="003E63AB" w:rsidRDefault="003E63AB" w:rsidP="00B06C37">
    <w:r w:rsidRPr="00144EBF">
      <w:t>DRAFT – FOR INTERNAL USE ONLY</w:t>
    </w:r>
  </w:p>
  <w:p w14:paraId="3534324C" w14:textId="77777777" w:rsidR="003E63AB" w:rsidRDefault="003E63AB"/>
  <w:p w14:paraId="2E7A66A0" w14:textId="77777777" w:rsidR="003E63AB" w:rsidRDefault="003E63AB"/>
  <w:p w14:paraId="28BFD9E0" w14:textId="77777777" w:rsidR="003E63AB" w:rsidRDefault="003E63AB"/>
  <w:p w14:paraId="6316205E" w14:textId="77777777" w:rsidR="003E63AB" w:rsidRDefault="003E63AB"/>
  <w:p w14:paraId="62E4A69D" w14:textId="77777777" w:rsidR="003E63AB" w:rsidRDefault="003E63AB"/>
  <w:p w14:paraId="78D8C786" w14:textId="77777777" w:rsidR="003E63AB" w:rsidRDefault="003E63AB"/>
  <w:p w14:paraId="2F6B4E80" w14:textId="77777777" w:rsidR="003E63AB" w:rsidRDefault="003E63AB"/>
  <w:p w14:paraId="42AF50DA" w14:textId="77777777" w:rsidR="003E63AB" w:rsidRDefault="003E63AB"/>
  <w:p w14:paraId="5ABD988E" w14:textId="77777777" w:rsidR="003E63AB" w:rsidRDefault="003E6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A6CE" w14:textId="77777777" w:rsidR="003E63AB" w:rsidRPr="00D06819" w:rsidRDefault="003E63AB" w:rsidP="00D06819">
    <w:pPr>
      <w:tabs>
        <w:tab w:val="center" w:pos="4320"/>
        <w:tab w:val="right" w:pos="8640"/>
      </w:tabs>
      <w:spacing w:after="0" w:line="240" w:lineRule="auto"/>
      <w:rPr>
        <w:rFonts w:ascii="Arial" w:hAnsi="Arial"/>
        <w:sz w:val="20"/>
      </w:rPr>
    </w:pPr>
  </w:p>
  <w:p w14:paraId="15BDE64F" w14:textId="77777777" w:rsidR="003E63AB" w:rsidRDefault="003E6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17D" w14:textId="77777777" w:rsidR="003E63AB" w:rsidRPr="003C71E3" w:rsidRDefault="003E63AB" w:rsidP="003C71E3">
    <w:pPr>
      <w:pStyle w:val="Header"/>
    </w:pPr>
  </w:p>
  <w:p w14:paraId="41FD67BA" w14:textId="77777777" w:rsidR="003E63AB" w:rsidRDefault="003E6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3"/>
    <w:multiLevelType w:val="hybridMultilevel"/>
    <w:tmpl w:val="64E8AB24"/>
    <w:lvl w:ilvl="0" w:tplc="13701F0A">
      <w:start w:val="1"/>
      <w:numFmt w:val="bullet"/>
      <w:pStyle w:val="ListBullet2"/>
      <w:lvlText w:val=""/>
      <w:lvlJc w:val="left"/>
      <w:pPr>
        <w:ind w:left="1080" w:hanging="360"/>
      </w:pPr>
      <w:rPr>
        <w:rFonts w:ascii="Wingdings" w:hAnsi="Wingdings" w:cs="Times New Roman" w:hint="default"/>
        <w:position w:val="3"/>
        <w:sz w:val="12"/>
        <w:szCs w:val="12"/>
      </w:rPr>
    </w:lvl>
    <w:lvl w:ilvl="1" w:tplc="30D0F89A">
      <w:numFmt w:val="decimal"/>
      <w:lvlText w:val=""/>
      <w:lvlJc w:val="left"/>
    </w:lvl>
    <w:lvl w:ilvl="2" w:tplc="CEC88F50">
      <w:numFmt w:val="decimal"/>
      <w:lvlText w:val=""/>
      <w:lvlJc w:val="left"/>
    </w:lvl>
    <w:lvl w:ilvl="3" w:tplc="5D4CC9F0">
      <w:numFmt w:val="decimal"/>
      <w:lvlText w:val=""/>
      <w:lvlJc w:val="left"/>
    </w:lvl>
    <w:lvl w:ilvl="4" w:tplc="841E17EC">
      <w:numFmt w:val="decimal"/>
      <w:lvlText w:val=""/>
      <w:lvlJc w:val="left"/>
    </w:lvl>
    <w:lvl w:ilvl="5" w:tplc="353C8F92">
      <w:numFmt w:val="decimal"/>
      <w:lvlText w:val=""/>
      <w:lvlJc w:val="left"/>
    </w:lvl>
    <w:lvl w:ilvl="6" w:tplc="3F62F80A">
      <w:numFmt w:val="decimal"/>
      <w:lvlText w:val=""/>
      <w:lvlJc w:val="left"/>
    </w:lvl>
    <w:lvl w:ilvl="7" w:tplc="2EC4A190">
      <w:numFmt w:val="decimal"/>
      <w:lvlText w:val=""/>
      <w:lvlJc w:val="left"/>
    </w:lvl>
    <w:lvl w:ilvl="8" w:tplc="8F3A3C9A">
      <w:numFmt w:val="decimal"/>
      <w:lvlText w:val=""/>
      <w:lvlJc w:val="left"/>
    </w:lvl>
  </w:abstractNum>
  <w:abstractNum w:abstractNumId="2" w15:restartNumberingAfterBreak="0">
    <w:nsid w:val="FFFFFF88"/>
    <w:multiLevelType w:val="hybridMultilevel"/>
    <w:tmpl w:val="D0AE2BF0"/>
    <w:lvl w:ilvl="0" w:tplc="A9163146">
      <w:start w:val="1"/>
      <w:numFmt w:val="decimal"/>
      <w:pStyle w:val="ListNumber"/>
      <w:lvlText w:val="%1."/>
      <w:lvlJc w:val="left"/>
      <w:pPr>
        <w:tabs>
          <w:tab w:val="num" w:pos="360"/>
        </w:tabs>
        <w:ind w:left="360" w:hanging="360"/>
      </w:pPr>
      <w:rPr>
        <w:rFonts w:ascii="Georgia" w:hAnsi="Georgia" w:hint="default"/>
        <w:sz w:val="22"/>
        <w:szCs w:val="22"/>
      </w:rPr>
    </w:lvl>
    <w:lvl w:ilvl="1" w:tplc="D7C08FB2">
      <w:numFmt w:val="decimal"/>
      <w:lvlText w:val=""/>
      <w:lvlJc w:val="left"/>
    </w:lvl>
    <w:lvl w:ilvl="2" w:tplc="0FE402BA">
      <w:numFmt w:val="decimal"/>
      <w:lvlText w:val=""/>
      <w:lvlJc w:val="left"/>
    </w:lvl>
    <w:lvl w:ilvl="3" w:tplc="01EAE8D0">
      <w:numFmt w:val="decimal"/>
      <w:lvlText w:val=""/>
      <w:lvlJc w:val="left"/>
    </w:lvl>
    <w:lvl w:ilvl="4" w:tplc="183E69E8">
      <w:numFmt w:val="decimal"/>
      <w:lvlText w:val=""/>
      <w:lvlJc w:val="left"/>
    </w:lvl>
    <w:lvl w:ilvl="5" w:tplc="6B46D1FC">
      <w:numFmt w:val="decimal"/>
      <w:lvlText w:val=""/>
      <w:lvlJc w:val="left"/>
    </w:lvl>
    <w:lvl w:ilvl="6" w:tplc="32BE0878">
      <w:numFmt w:val="decimal"/>
      <w:lvlText w:val=""/>
      <w:lvlJc w:val="left"/>
    </w:lvl>
    <w:lvl w:ilvl="7" w:tplc="2B386E26">
      <w:numFmt w:val="decimal"/>
      <w:lvlText w:val=""/>
      <w:lvlJc w:val="left"/>
    </w:lvl>
    <w:lvl w:ilvl="8" w:tplc="0F5EF3DA">
      <w:numFmt w:val="decimal"/>
      <w:lvlText w:val=""/>
      <w:lvlJc w:val="left"/>
    </w:lvl>
  </w:abstractNum>
  <w:abstractNum w:abstractNumId="3" w15:restartNumberingAfterBreak="0">
    <w:nsid w:val="FFFFFF89"/>
    <w:multiLevelType w:val="multilevel"/>
    <w:tmpl w:val="08483556"/>
    <w:lvl w:ilvl="0">
      <w:start w:val="1"/>
      <w:numFmt w:val="bullet"/>
      <w:pStyle w:val="List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DD0C4B"/>
    <w:multiLevelType w:val="hybridMultilevel"/>
    <w:tmpl w:val="6AB644CC"/>
    <w:lvl w:ilvl="0" w:tplc="B8E6CAC8">
      <w:start w:val="1"/>
      <w:numFmt w:val="decimal"/>
      <w:lvlText w:val="%1."/>
      <w:lvlJc w:val="left"/>
      <w:pPr>
        <w:ind w:left="990" w:hanging="360"/>
      </w:pPr>
      <w:rPr>
        <w:rFonts w:hint="default"/>
        <w:b/>
        <w:i w:val="0"/>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76C617C"/>
    <w:multiLevelType w:val="hybridMultilevel"/>
    <w:tmpl w:val="2592D588"/>
    <w:lvl w:ilvl="0" w:tplc="B8E6CAC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C3374"/>
    <w:multiLevelType w:val="hybridMultilevel"/>
    <w:tmpl w:val="4B36B31E"/>
    <w:lvl w:ilvl="0" w:tplc="0212BD72">
      <w:start w:val="1"/>
      <w:numFmt w:val="bullet"/>
      <w:lvlText w:val="□"/>
      <w:lvlJc w:val="left"/>
      <w:pPr>
        <w:ind w:left="1440" w:hanging="360"/>
      </w:pPr>
      <w:rPr>
        <w:rFonts w:ascii="Calibri" w:hAnsi="Calibri"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C5818"/>
    <w:multiLevelType w:val="hybridMultilevel"/>
    <w:tmpl w:val="28D0207C"/>
    <w:lvl w:ilvl="0" w:tplc="C682195A">
      <w:start w:val="5"/>
      <w:numFmt w:val="decimal"/>
      <w:lvlText w:val="%1."/>
      <w:lvlJc w:val="left"/>
      <w:pPr>
        <w:ind w:left="450" w:hanging="360"/>
      </w:pPr>
      <w:rPr>
        <w:rFonts w:ascii="Times New Roman" w:hAnsi="Times New Roman" w:cs="Times New Roman" w:hint="default"/>
        <w:b/>
        <w:i w:val="0"/>
        <w:sz w:val="22"/>
        <w:szCs w:val="22"/>
      </w:rPr>
    </w:lvl>
    <w:lvl w:ilvl="1" w:tplc="0212BD72">
      <w:start w:val="1"/>
      <w:numFmt w:val="bullet"/>
      <w:lvlText w:val="□"/>
      <w:lvlJc w:val="left"/>
      <w:pPr>
        <w:ind w:left="1440" w:hanging="360"/>
      </w:pPr>
      <w:rPr>
        <w:rFonts w:ascii="Calibri" w:hAnsi="Calibri"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29A"/>
    <w:multiLevelType w:val="hybridMultilevel"/>
    <w:tmpl w:val="F6EAFDC4"/>
    <w:lvl w:ilvl="0" w:tplc="436A8486">
      <w:start w:val="1"/>
      <w:numFmt w:val="decimal"/>
      <w:lvlText w:val="%1."/>
      <w:lvlJc w:val="left"/>
      <w:pPr>
        <w:ind w:left="720" w:hanging="360"/>
      </w:pPr>
      <w:rPr>
        <w:rFonts w:ascii="Times New Roman" w:hAnsi="Times New Roman"/>
        <w:b/>
        <w:sz w:val="22"/>
      </w:rPr>
    </w:lvl>
    <w:lvl w:ilvl="1" w:tplc="CF30E1FA">
      <w:start w:val="1"/>
      <w:numFmt w:val="bullet"/>
      <w:lvlText w:val=""/>
      <w:lvlJc w:val="left"/>
      <w:pPr>
        <w:ind w:left="1440" w:hanging="360"/>
      </w:pPr>
      <w:rPr>
        <w:rFonts w:ascii="Symbol" w:hAnsi="Symbol" w:hint="default"/>
        <w:b w:val="0"/>
        <w:i w:val="0"/>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3D1"/>
    <w:multiLevelType w:val="hybridMultilevel"/>
    <w:tmpl w:val="22D46AF8"/>
    <w:lvl w:ilvl="0" w:tplc="436A8486">
      <w:start w:val="1"/>
      <w:numFmt w:val="decimal"/>
      <w:lvlText w:val="%1."/>
      <w:lvlJc w:val="left"/>
      <w:pPr>
        <w:ind w:left="720" w:hanging="360"/>
      </w:pPr>
      <w:rPr>
        <w:rFonts w:ascii="Times New Roman" w:hAnsi="Times New Roman" w:hint="default"/>
        <w:b/>
        <w:i w:val="0"/>
        <w:sz w:val="22"/>
        <w:szCs w:val="22"/>
      </w:rPr>
    </w:lvl>
    <w:lvl w:ilvl="1" w:tplc="CF30E1FA">
      <w:start w:val="1"/>
      <w:numFmt w:val="bullet"/>
      <w:lvlText w:val=""/>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1D6F"/>
    <w:multiLevelType w:val="hybridMultilevel"/>
    <w:tmpl w:val="E15874EA"/>
    <w:lvl w:ilvl="0" w:tplc="7CBEEFAC">
      <w:start w:val="21"/>
      <w:numFmt w:val="decimal"/>
      <w:lvlText w:val="%1."/>
      <w:lvlJc w:val="left"/>
      <w:pPr>
        <w:ind w:left="450" w:hanging="360"/>
      </w:pPr>
      <w:rPr>
        <w:rFonts w:ascii="Times New Roman" w:hAnsi="Times New Roman" w:cs="Times New Roman" w:hint="default"/>
        <w:b/>
        <w:i w:val="0"/>
        <w:sz w:val="22"/>
        <w:szCs w:val="22"/>
      </w:rPr>
    </w:lvl>
    <w:lvl w:ilvl="1" w:tplc="0212BD72">
      <w:start w:val="1"/>
      <w:numFmt w:val="bullet"/>
      <w:lvlText w:val="□"/>
      <w:lvlJc w:val="left"/>
      <w:pPr>
        <w:ind w:left="1440" w:hanging="360"/>
      </w:pPr>
      <w:rPr>
        <w:rFonts w:ascii="Calibri" w:hAnsi="Calibri"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503E6"/>
    <w:multiLevelType w:val="hybridMultilevel"/>
    <w:tmpl w:val="77A225EA"/>
    <w:lvl w:ilvl="0" w:tplc="0212BD72">
      <w:start w:val="1"/>
      <w:numFmt w:val="bullet"/>
      <w:lvlText w:val="□"/>
      <w:lvlJc w:val="left"/>
      <w:pPr>
        <w:ind w:left="1080" w:hanging="360"/>
      </w:pPr>
      <w:rPr>
        <w:rFonts w:ascii="Calibri" w:hAnsi="Calibri" w:hint="default"/>
        <w:b w:val="0"/>
        <w:i w:val="0"/>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433EE"/>
    <w:multiLevelType w:val="hybridMultilevel"/>
    <w:tmpl w:val="FB92A73C"/>
    <w:lvl w:ilvl="0" w:tplc="0212BD72">
      <w:start w:val="1"/>
      <w:numFmt w:val="bullet"/>
      <w:lvlText w:val="□"/>
      <w:lvlJc w:val="left"/>
      <w:pPr>
        <w:ind w:left="720" w:hanging="360"/>
      </w:pPr>
      <w:rPr>
        <w:rFonts w:ascii="Calibri" w:hAnsi="Calibri"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E6620"/>
    <w:multiLevelType w:val="hybridMultilevel"/>
    <w:tmpl w:val="6358C0C0"/>
    <w:lvl w:ilvl="0" w:tplc="0212BD72">
      <w:start w:val="1"/>
      <w:numFmt w:val="bullet"/>
      <w:lvlText w:val="□"/>
      <w:lvlJc w:val="left"/>
      <w:pPr>
        <w:ind w:left="1080" w:hanging="360"/>
      </w:pPr>
      <w:rPr>
        <w:rFonts w:ascii="Calibri" w:hAnsi="Calibri" w:hint="default"/>
        <w:b w:val="0"/>
        <w:i w:val="0"/>
        <w:sz w:val="22"/>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3D02523"/>
    <w:multiLevelType w:val="hybridMultilevel"/>
    <w:tmpl w:val="FD9CEB80"/>
    <w:lvl w:ilvl="0" w:tplc="8118DD9C">
      <w:start w:val="1"/>
      <w:numFmt w:val="decimal"/>
      <w:lvlText w:val="%1."/>
      <w:lvlJc w:val="left"/>
      <w:pPr>
        <w:ind w:left="540" w:hanging="360"/>
      </w:pPr>
      <w:rPr>
        <w:rFonts w:ascii="Times New Roman" w:hAnsi="Times New Roman" w:cs="Times New Roman" w:hint="default"/>
        <w:b/>
        <w:i w:val="0"/>
        <w:sz w:val="22"/>
        <w:szCs w:val="22"/>
      </w:rPr>
    </w:lvl>
    <w:lvl w:ilvl="1" w:tplc="CF30E1FA">
      <w:start w:val="1"/>
      <w:numFmt w:val="bullet"/>
      <w:lvlText w:val=""/>
      <w:lvlJc w:val="left"/>
      <w:pPr>
        <w:ind w:left="1327" w:hanging="360"/>
      </w:pPr>
      <w:rPr>
        <w:rFonts w:ascii="Symbol" w:hAnsi="Symbol"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7"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C73AE"/>
    <w:multiLevelType w:val="hybridMultilevel"/>
    <w:tmpl w:val="548E4470"/>
    <w:lvl w:ilvl="0" w:tplc="B8E6CAC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0A51"/>
    <w:multiLevelType w:val="hybridMultilevel"/>
    <w:tmpl w:val="D91CB27A"/>
    <w:lvl w:ilvl="0" w:tplc="0212BD72">
      <w:start w:val="1"/>
      <w:numFmt w:val="bullet"/>
      <w:lvlText w:val="□"/>
      <w:lvlJc w:val="left"/>
      <w:pPr>
        <w:ind w:left="720" w:hanging="360"/>
      </w:pPr>
      <w:rPr>
        <w:rFonts w:ascii="Calibri" w:hAnsi="Calibri" w:hint="default"/>
        <w:b w:val="0"/>
        <w:i w:val="0"/>
        <w:sz w:val="22"/>
        <w:szCs w:val="24"/>
      </w:rPr>
    </w:lvl>
    <w:lvl w:ilvl="1" w:tplc="CF30E1FA">
      <w:start w:val="1"/>
      <w:numFmt w:val="bullet"/>
      <w:lvlText w:val=""/>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BE5B23"/>
    <w:multiLevelType w:val="hybridMultilevel"/>
    <w:tmpl w:val="BCE415B4"/>
    <w:lvl w:ilvl="0" w:tplc="7930C90E">
      <w:start w:val="1"/>
      <w:numFmt w:val="decimal"/>
      <w:lvlText w:val="%1."/>
      <w:lvlJc w:val="left"/>
      <w:pPr>
        <w:ind w:left="450" w:hanging="360"/>
      </w:pPr>
      <w:rPr>
        <w:rFonts w:ascii="Times New Roman" w:hAnsi="Times New Roman" w:cs="Times New Roman" w:hint="default"/>
        <w:b/>
        <w:i w:val="0"/>
        <w:sz w:val="22"/>
        <w:szCs w:val="22"/>
      </w:rPr>
    </w:lvl>
    <w:lvl w:ilvl="1" w:tplc="CF30E1FA">
      <w:start w:val="1"/>
      <w:numFmt w:val="bullet"/>
      <w:lvlText w:val=""/>
      <w:lvlJc w:val="left"/>
      <w:pPr>
        <w:ind w:left="1237" w:hanging="360"/>
      </w:pPr>
      <w:rPr>
        <w:rFonts w:ascii="Symbol" w:hAnsi="Symbol" w:hint="default"/>
        <w:b w:val="0"/>
        <w:i w:val="0"/>
        <w:sz w:val="22"/>
        <w:szCs w:val="24"/>
      </w:rPr>
    </w:lvl>
    <w:lvl w:ilvl="2" w:tplc="0409001B">
      <w:start w:val="1"/>
      <w:numFmt w:val="lowerRoman"/>
      <w:lvlText w:val="%3."/>
      <w:lvlJc w:val="right"/>
      <w:pPr>
        <w:ind w:left="1957"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5BAAF9D6">
      <w:start w:val="1"/>
      <w:numFmt w:val="bullet"/>
      <w:lvlText w:val=""/>
      <w:lvlJc w:val="left"/>
      <w:pPr>
        <w:ind w:left="4117" w:hanging="180"/>
      </w:pPr>
      <w:rPr>
        <w:rFonts w:ascii="Symbol" w:hAnsi="Symbol" w:hint="default"/>
        <w:b w:val="0"/>
        <w:i w:val="0"/>
        <w:sz w:val="22"/>
        <w:szCs w:val="24"/>
      </w:r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15:restartNumberingAfterBreak="0">
    <w:nsid w:val="34A31253"/>
    <w:multiLevelType w:val="hybridMultilevel"/>
    <w:tmpl w:val="993654EE"/>
    <w:lvl w:ilvl="0" w:tplc="8118DD9C">
      <w:start w:val="1"/>
      <w:numFmt w:val="decimal"/>
      <w:lvlText w:val="%1."/>
      <w:lvlJc w:val="left"/>
      <w:pPr>
        <w:ind w:left="450" w:hanging="360"/>
      </w:pPr>
      <w:rPr>
        <w:rFonts w:ascii="Times New Roman" w:hAnsi="Times New Roman" w:cs="Times New Roman" w:hint="default"/>
        <w:b/>
        <w:i w:val="0"/>
        <w:sz w:val="22"/>
        <w:szCs w:val="22"/>
      </w:rPr>
    </w:lvl>
    <w:lvl w:ilvl="1" w:tplc="0212BD72">
      <w:start w:val="1"/>
      <w:numFmt w:val="bullet"/>
      <w:lvlText w:val="□"/>
      <w:lvlJc w:val="left"/>
      <w:pPr>
        <w:ind w:left="1237" w:hanging="360"/>
      </w:pPr>
      <w:rPr>
        <w:rFonts w:ascii="Calibri" w:hAnsi="Calibri" w:hint="default"/>
        <w:b w:val="0"/>
        <w:i w:val="0"/>
        <w:sz w:val="22"/>
        <w:szCs w:val="24"/>
      </w:rPr>
    </w:lvl>
    <w:lvl w:ilvl="2" w:tplc="0409000F">
      <w:start w:val="1"/>
      <w:numFmt w:val="decimal"/>
      <w:lvlText w:val="%3."/>
      <w:lvlJc w:val="left"/>
      <w:pPr>
        <w:ind w:left="1890"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3" w15:restartNumberingAfterBreak="0">
    <w:nsid w:val="36784921"/>
    <w:multiLevelType w:val="hybridMultilevel"/>
    <w:tmpl w:val="FC32A966"/>
    <w:lvl w:ilvl="0" w:tplc="0212BD72">
      <w:start w:val="1"/>
      <w:numFmt w:val="bullet"/>
      <w:lvlText w:val="□"/>
      <w:lvlJc w:val="left"/>
      <w:pPr>
        <w:ind w:left="1260" w:hanging="360"/>
      </w:pPr>
      <w:rPr>
        <w:rFonts w:ascii="Calibri" w:hAnsi="Calibri"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021EC"/>
    <w:multiLevelType w:val="hybridMultilevel"/>
    <w:tmpl w:val="4B7E6E36"/>
    <w:lvl w:ilvl="0" w:tplc="CF30E1FA">
      <w:start w:val="1"/>
      <w:numFmt w:val="bullet"/>
      <w:lvlText w:val=""/>
      <w:lvlJc w:val="left"/>
      <w:pPr>
        <w:ind w:left="2370" w:hanging="360"/>
      </w:pPr>
      <w:rPr>
        <w:rFonts w:ascii="Symbol" w:hAnsi="Symbol" w:hint="default"/>
        <w:b w:val="0"/>
        <w:i w:val="0"/>
        <w:sz w:val="22"/>
        <w:szCs w:val="24"/>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5" w15:restartNumberingAfterBreak="0">
    <w:nsid w:val="42656AE9"/>
    <w:multiLevelType w:val="hybridMultilevel"/>
    <w:tmpl w:val="6B287270"/>
    <w:lvl w:ilvl="0" w:tplc="0212BD72">
      <w:start w:val="1"/>
      <w:numFmt w:val="bullet"/>
      <w:lvlText w:val="□"/>
      <w:lvlJc w:val="left"/>
      <w:pPr>
        <w:ind w:left="1080" w:hanging="360"/>
      </w:pPr>
      <w:rPr>
        <w:rFonts w:ascii="Calibri" w:hAnsi="Calibri" w:hint="default"/>
        <w:b w:val="0"/>
        <w:i w:val="0"/>
        <w:sz w:val="22"/>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3BC50A0"/>
    <w:multiLevelType w:val="hybridMultilevel"/>
    <w:tmpl w:val="07D82F08"/>
    <w:lvl w:ilvl="0" w:tplc="436A8486">
      <w:start w:val="1"/>
      <w:numFmt w:val="decimal"/>
      <w:lvlText w:val="%1."/>
      <w:lvlJc w:val="left"/>
      <w:pPr>
        <w:ind w:left="720" w:hanging="360"/>
      </w:pPr>
      <w:rPr>
        <w:rFonts w:ascii="Times New Roman" w:hAnsi="Times New Roman" w:hint="default"/>
        <w:b/>
        <w:i w:val="0"/>
        <w:sz w:val="22"/>
        <w:szCs w:val="22"/>
      </w:rPr>
    </w:lvl>
    <w:lvl w:ilvl="1" w:tplc="0212BD72">
      <w:start w:val="1"/>
      <w:numFmt w:val="bullet"/>
      <w:lvlText w:val="□"/>
      <w:lvlJc w:val="left"/>
      <w:pPr>
        <w:ind w:left="1440" w:hanging="360"/>
      </w:pPr>
      <w:rPr>
        <w:rFonts w:ascii="Calibri" w:hAnsi="Calibri"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A746A"/>
    <w:multiLevelType w:val="hybridMultilevel"/>
    <w:tmpl w:val="5D947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A5EFD"/>
    <w:multiLevelType w:val="hybridMultilevel"/>
    <w:tmpl w:val="9DF8CB1A"/>
    <w:lvl w:ilvl="0" w:tplc="0212BD72">
      <w:start w:val="1"/>
      <w:numFmt w:val="bullet"/>
      <w:lvlText w:val="□"/>
      <w:lvlJc w:val="left"/>
      <w:pPr>
        <w:ind w:left="720" w:hanging="360"/>
      </w:pPr>
      <w:rPr>
        <w:rFonts w:ascii="Calibri" w:hAnsi="Calibri" w:hint="default"/>
        <w:b w:val="0"/>
        <w:i w:val="0"/>
        <w:sz w:val="22"/>
        <w:szCs w:val="24"/>
      </w:rPr>
    </w:lvl>
    <w:lvl w:ilvl="1" w:tplc="CF30E1FA">
      <w:start w:val="1"/>
      <w:numFmt w:val="bullet"/>
      <w:lvlText w:val=""/>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73B93"/>
    <w:multiLevelType w:val="hybridMultilevel"/>
    <w:tmpl w:val="47B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832C8"/>
    <w:multiLevelType w:val="hybridMultilevel"/>
    <w:tmpl w:val="C6228FFC"/>
    <w:lvl w:ilvl="0" w:tplc="0212BD72">
      <w:start w:val="1"/>
      <w:numFmt w:val="bullet"/>
      <w:lvlText w:val="□"/>
      <w:lvlJc w:val="left"/>
      <w:pPr>
        <w:ind w:left="1440" w:hanging="360"/>
      </w:pPr>
      <w:rPr>
        <w:rFonts w:ascii="Calibri" w:hAnsi="Calibri" w:hint="default"/>
        <w:b w:val="0"/>
        <w:i w:val="0"/>
        <w:color w:val="auto"/>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EF59C1"/>
    <w:multiLevelType w:val="hybridMultilevel"/>
    <w:tmpl w:val="5A3AC854"/>
    <w:lvl w:ilvl="0" w:tplc="0212BD72">
      <w:start w:val="1"/>
      <w:numFmt w:val="bullet"/>
      <w:lvlText w:val="□"/>
      <w:lvlJc w:val="left"/>
      <w:pPr>
        <w:ind w:left="720" w:hanging="360"/>
      </w:pPr>
      <w:rPr>
        <w:rFonts w:ascii="Calibri" w:hAnsi="Calibri" w:hint="default"/>
        <w:b w:val="0"/>
        <w:i w:val="0"/>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41E01"/>
    <w:multiLevelType w:val="hybridMultilevel"/>
    <w:tmpl w:val="27B25BE0"/>
    <w:lvl w:ilvl="0" w:tplc="436A8486">
      <w:start w:val="1"/>
      <w:numFmt w:val="decimal"/>
      <w:lvlText w:val="%1."/>
      <w:lvlJc w:val="left"/>
      <w:pPr>
        <w:ind w:left="720" w:hanging="360"/>
      </w:pPr>
      <w:rPr>
        <w:rFonts w:ascii="Times New Roman" w:hAnsi="Times New Roman" w:hint="default"/>
        <w:b/>
        <w:i w:val="0"/>
        <w:sz w:val="22"/>
        <w:szCs w:val="22"/>
      </w:rPr>
    </w:lvl>
    <w:lvl w:ilvl="1" w:tplc="0212BD72">
      <w:start w:val="1"/>
      <w:numFmt w:val="bullet"/>
      <w:lvlText w:val="□"/>
      <w:lvlJc w:val="left"/>
      <w:pPr>
        <w:ind w:left="1440" w:hanging="360"/>
      </w:pPr>
      <w:rPr>
        <w:rFonts w:ascii="Calibri" w:hAnsi="Calibri"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1D42DE"/>
    <w:multiLevelType w:val="hybridMultilevel"/>
    <w:tmpl w:val="B46ACD40"/>
    <w:lvl w:ilvl="0" w:tplc="0212BD72">
      <w:start w:val="1"/>
      <w:numFmt w:val="bullet"/>
      <w:lvlText w:val="□"/>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4541D7"/>
    <w:multiLevelType w:val="hybridMultilevel"/>
    <w:tmpl w:val="D3A27408"/>
    <w:lvl w:ilvl="0" w:tplc="0212BD72">
      <w:start w:val="1"/>
      <w:numFmt w:val="bullet"/>
      <w:lvlText w:val="□"/>
      <w:lvlJc w:val="left"/>
      <w:pPr>
        <w:ind w:left="720" w:hanging="360"/>
      </w:pPr>
      <w:rPr>
        <w:rFonts w:ascii="Calibri" w:hAnsi="Calibri"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74A48"/>
    <w:multiLevelType w:val="hybridMultilevel"/>
    <w:tmpl w:val="32DEFB90"/>
    <w:lvl w:ilvl="0" w:tplc="8118DD9C">
      <w:start w:val="1"/>
      <w:numFmt w:val="decimal"/>
      <w:lvlText w:val="%1."/>
      <w:lvlJc w:val="left"/>
      <w:pPr>
        <w:ind w:left="540" w:hanging="360"/>
      </w:pPr>
      <w:rPr>
        <w:rFonts w:ascii="Times New Roman" w:hAnsi="Times New Roman" w:cs="Times New Roman" w:hint="default"/>
        <w:b/>
        <w:i w:val="0"/>
        <w:sz w:val="22"/>
        <w:szCs w:val="22"/>
      </w:rPr>
    </w:lvl>
    <w:lvl w:ilvl="1" w:tplc="0212BD72">
      <w:start w:val="1"/>
      <w:numFmt w:val="bullet"/>
      <w:lvlText w:val="□"/>
      <w:lvlJc w:val="left"/>
      <w:pPr>
        <w:ind w:left="1260" w:hanging="360"/>
      </w:pPr>
      <w:rPr>
        <w:rFonts w:ascii="Calibri" w:hAnsi="Calibri"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679B637F"/>
    <w:multiLevelType w:val="hybridMultilevel"/>
    <w:tmpl w:val="8196DDFE"/>
    <w:lvl w:ilvl="0" w:tplc="0212BD72">
      <w:start w:val="1"/>
      <w:numFmt w:val="bullet"/>
      <w:lvlText w:val="□"/>
      <w:lvlJc w:val="left"/>
      <w:pPr>
        <w:ind w:left="720" w:hanging="360"/>
      </w:pPr>
      <w:rPr>
        <w:rFonts w:ascii="Calibri" w:hAnsi="Calibri" w:hint="default"/>
        <w:b w:val="0"/>
        <w:i w:val="0"/>
        <w:sz w:val="22"/>
        <w:szCs w:val="24"/>
      </w:rPr>
    </w:lvl>
    <w:lvl w:ilvl="1" w:tplc="CF30E1FA">
      <w:start w:val="1"/>
      <w:numFmt w:val="bullet"/>
      <w:lvlText w:val=""/>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10C04"/>
    <w:multiLevelType w:val="hybridMultilevel"/>
    <w:tmpl w:val="4DC62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E1301"/>
    <w:multiLevelType w:val="hybridMultilevel"/>
    <w:tmpl w:val="46ACA0FE"/>
    <w:lvl w:ilvl="0" w:tplc="436A8486">
      <w:start w:val="1"/>
      <w:numFmt w:val="decimal"/>
      <w:lvlText w:val="%1."/>
      <w:lvlJc w:val="left"/>
      <w:pPr>
        <w:ind w:left="720" w:hanging="360"/>
      </w:pPr>
      <w:rPr>
        <w:rFonts w:ascii="Times New Roman" w:hAnsi="Times New Roman" w:hint="default"/>
        <w:b/>
        <w:i w:val="0"/>
        <w:sz w:val="22"/>
        <w:szCs w:val="22"/>
      </w:rPr>
    </w:lvl>
    <w:lvl w:ilvl="1" w:tplc="0212BD72">
      <w:start w:val="1"/>
      <w:numFmt w:val="bullet"/>
      <w:lvlText w:val="□"/>
      <w:lvlJc w:val="left"/>
      <w:pPr>
        <w:ind w:left="1440" w:hanging="360"/>
      </w:pPr>
      <w:rPr>
        <w:rFonts w:ascii="Calibri" w:hAnsi="Calibri"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07ED9"/>
    <w:multiLevelType w:val="hybridMultilevel"/>
    <w:tmpl w:val="4D2E6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62E"/>
    <w:multiLevelType w:val="hybridMultilevel"/>
    <w:tmpl w:val="97A06442"/>
    <w:lvl w:ilvl="0" w:tplc="436A8486">
      <w:start w:val="1"/>
      <w:numFmt w:val="decimal"/>
      <w:lvlText w:val="%1."/>
      <w:lvlJc w:val="left"/>
      <w:pPr>
        <w:ind w:left="720" w:hanging="360"/>
      </w:pPr>
      <w:rPr>
        <w:rFonts w:ascii="Times New Roman" w:hAnsi="Times New Roman"/>
        <w:b/>
        <w:sz w:val="22"/>
      </w:rPr>
    </w:lvl>
    <w:lvl w:ilvl="1" w:tplc="CF30E1FA">
      <w:start w:val="1"/>
      <w:numFmt w:val="bullet"/>
      <w:lvlText w:val=""/>
      <w:lvlJc w:val="left"/>
      <w:pPr>
        <w:ind w:left="1440" w:hanging="360"/>
      </w:pPr>
      <w:rPr>
        <w:rFonts w:ascii="Symbol" w:hAnsi="Symbol" w:hint="default"/>
        <w:b w:val="0"/>
        <w:i w:val="0"/>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3"/>
  </w:num>
  <w:num w:numId="4">
    <w:abstractNumId w:val="42"/>
  </w:num>
  <w:num w:numId="5">
    <w:abstractNumId w:val="5"/>
  </w:num>
  <w:num w:numId="6">
    <w:abstractNumId w:val="20"/>
  </w:num>
  <w:num w:numId="7">
    <w:abstractNumId w:val="2"/>
  </w:num>
  <w:num w:numId="8">
    <w:abstractNumId w:val="3"/>
  </w:num>
  <w:num w:numId="9">
    <w:abstractNumId w:val="1"/>
  </w:num>
  <w:num w:numId="10">
    <w:abstractNumId w:val="0"/>
  </w:num>
  <w:num w:numId="11">
    <w:abstractNumId w:val="41"/>
  </w:num>
  <w:num w:numId="12">
    <w:abstractNumId w:val="16"/>
  </w:num>
  <w:num w:numId="13">
    <w:abstractNumId w:val="12"/>
  </w:num>
  <w:num w:numId="14">
    <w:abstractNumId w:val="21"/>
  </w:num>
  <w:num w:numId="15">
    <w:abstractNumId w:val="23"/>
  </w:num>
  <w:num w:numId="16">
    <w:abstractNumId w:val="22"/>
  </w:num>
  <w:num w:numId="17">
    <w:abstractNumId w:val="36"/>
  </w:num>
  <w:num w:numId="18">
    <w:abstractNumId w:val="11"/>
  </w:num>
  <w:num w:numId="19">
    <w:abstractNumId w:val="10"/>
  </w:num>
  <w:num w:numId="20">
    <w:abstractNumId w:val="9"/>
  </w:num>
  <w:num w:numId="21">
    <w:abstractNumId w:val="43"/>
  </w:num>
  <w:num w:numId="22">
    <w:abstractNumId w:val="24"/>
  </w:num>
  <w:num w:numId="23">
    <w:abstractNumId w:val="26"/>
  </w:num>
  <w:num w:numId="24">
    <w:abstractNumId w:val="29"/>
  </w:num>
  <w:num w:numId="25">
    <w:abstractNumId w:val="14"/>
  </w:num>
  <w:num w:numId="26">
    <w:abstractNumId w:val="39"/>
  </w:num>
  <w:num w:numId="27">
    <w:abstractNumId w:val="27"/>
  </w:num>
  <w:num w:numId="28">
    <w:abstractNumId w:val="4"/>
  </w:num>
  <w:num w:numId="29">
    <w:abstractNumId w:val="13"/>
  </w:num>
  <w:num w:numId="30">
    <w:abstractNumId w:val="18"/>
  </w:num>
  <w:num w:numId="31">
    <w:abstractNumId w:val="6"/>
  </w:num>
  <w:num w:numId="32">
    <w:abstractNumId w:val="40"/>
  </w:num>
  <w:num w:numId="33">
    <w:abstractNumId w:val="35"/>
  </w:num>
  <w:num w:numId="34">
    <w:abstractNumId w:val="37"/>
  </w:num>
  <w:num w:numId="35">
    <w:abstractNumId w:val="34"/>
  </w:num>
  <w:num w:numId="36">
    <w:abstractNumId w:val="32"/>
  </w:num>
  <w:num w:numId="37">
    <w:abstractNumId w:val="31"/>
  </w:num>
  <w:num w:numId="38">
    <w:abstractNumId w:val="25"/>
  </w:num>
  <w:num w:numId="39">
    <w:abstractNumId w:val="15"/>
  </w:num>
  <w:num w:numId="40">
    <w:abstractNumId w:val="38"/>
  </w:num>
  <w:num w:numId="41">
    <w:abstractNumId w:val="28"/>
  </w:num>
  <w:num w:numId="42">
    <w:abstractNumId w:val="19"/>
  </w:num>
  <w:num w:numId="43">
    <w:abstractNumId w:val="7"/>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331"/>
  <w:defaultTableStyle w:val="CFPB"/>
  <w:drawingGridHorizontalSpacing w:val="187"/>
  <w:drawingGridVerticalSpacing w:val="187"/>
  <w:characterSpacingControl w:val="doNotCompress"/>
  <w:hdrShapeDefaults>
    <o:shapedefaults v:ext="edit" spidmax="6145">
      <o:colormru v:ext="edit" colors="#eaf2e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C22C94-B38B-4E91-A798-B2A7FE73E945}"/>
    <w:docVar w:name="dgnword-eventsink" w:val="681129048"/>
  </w:docVars>
  <w:rsids>
    <w:rsidRoot w:val="00D172A8"/>
    <w:rsid w:val="0000084D"/>
    <w:rsid w:val="00000C4C"/>
    <w:rsid w:val="00000E84"/>
    <w:rsid w:val="00001485"/>
    <w:rsid w:val="000017CC"/>
    <w:rsid w:val="00001E20"/>
    <w:rsid w:val="00002267"/>
    <w:rsid w:val="000026DF"/>
    <w:rsid w:val="00002BEB"/>
    <w:rsid w:val="00003A07"/>
    <w:rsid w:val="00003AC2"/>
    <w:rsid w:val="00003CE7"/>
    <w:rsid w:val="000041F2"/>
    <w:rsid w:val="00005005"/>
    <w:rsid w:val="000054BD"/>
    <w:rsid w:val="000057CD"/>
    <w:rsid w:val="00005CF7"/>
    <w:rsid w:val="00005F95"/>
    <w:rsid w:val="00006A20"/>
    <w:rsid w:val="00006A54"/>
    <w:rsid w:val="00006F22"/>
    <w:rsid w:val="00007B34"/>
    <w:rsid w:val="00007DDA"/>
    <w:rsid w:val="00007FB1"/>
    <w:rsid w:val="000106CE"/>
    <w:rsid w:val="00011562"/>
    <w:rsid w:val="00011E96"/>
    <w:rsid w:val="00012388"/>
    <w:rsid w:val="0001398A"/>
    <w:rsid w:val="00014117"/>
    <w:rsid w:val="00014199"/>
    <w:rsid w:val="000145B6"/>
    <w:rsid w:val="000148EA"/>
    <w:rsid w:val="00015380"/>
    <w:rsid w:val="0001578C"/>
    <w:rsid w:val="00016A68"/>
    <w:rsid w:val="000179C5"/>
    <w:rsid w:val="0001B376"/>
    <w:rsid w:val="00020250"/>
    <w:rsid w:val="00020F5C"/>
    <w:rsid w:val="000219F0"/>
    <w:rsid w:val="00023104"/>
    <w:rsid w:val="000233E6"/>
    <w:rsid w:val="000235B5"/>
    <w:rsid w:val="000246DB"/>
    <w:rsid w:val="0002484B"/>
    <w:rsid w:val="000254A9"/>
    <w:rsid w:val="00025FFE"/>
    <w:rsid w:val="0002657E"/>
    <w:rsid w:val="000265D8"/>
    <w:rsid w:val="0002671B"/>
    <w:rsid w:val="0002710B"/>
    <w:rsid w:val="00027710"/>
    <w:rsid w:val="0003075D"/>
    <w:rsid w:val="00030776"/>
    <w:rsid w:val="00030B2C"/>
    <w:rsid w:val="0003119F"/>
    <w:rsid w:val="00031367"/>
    <w:rsid w:val="00031481"/>
    <w:rsid w:val="00031597"/>
    <w:rsid w:val="000319CE"/>
    <w:rsid w:val="00031AA2"/>
    <w:rsid w:val="00032237"/>
    <w:rsid w:val="00033012"/>
    <w:rsid w:val="000330C1"/>
    <w:rsid w:val="00033134"/>
    <w:rsid w:val="000337E7"/>
    <w:rsid w:val="000363EF"/>
    <w:rsid w:val="00036DA7"/>
    <w:rsid w:val="00037EA7"/>
    <w:rsid w:val="00040DC1"/>
    <w:rsid w:val="00040E25"/>
    <w:rsid w:val="00042133"/>
    <w:rsid w:val="0004247A"/>
    <w:rsid w:val="000433C9"/>
    <w:rsid w:val="00043C77"/>
    <w:rsid w:val="0004498D"/>
    <w:rsid w:val="00044D1B"/>
    <w:rsid w:val="0004506E"/>
    <w:rsid w:val="000457C9"/>
    <w:rsid w:val="00045E26"/>
    <w:rsid w:val="0004665F"/>
    <w:rsid w:val="00046EEF"/>
    <w:rsid w:val="0004795D"/>
    <w:rsid w:val="00051693"/>
    <w:rsid w:val="00051FC6"/>
    <w:rsid w:val="00052144"/>
    <w:rsid w:val="0005354F"/>
    <w:rsid w:val="0005497E"/>
    <w:rsid w:val="00055164"/>
    <w:rsid w:val="000556F2"/>
    <w:rsid w:val="000559BF"/>
    <w:rsid w:val="00056147"/>
    <w:rsid w:val="000562FE"/>
    <w:rsid w:val="000568F6"/>
    <w:rsid w:val="00056BBC"/>
    <w:rsid w:val="0005711E"/>
    <w:rsid w:val="0005728D"/>
    <w:rsid w:val="000578A2"/>
    <w:rsid w:val="000608D6"/>
    <w:rsid w:val="000609E3"/>
    <w:rsid w:val="00060E03"/>
    <w:rsid w:val="0006110F"/>
    <w:rsid w:val="00061BA0"/>
    <w:rsid w:val="00062549"/>
    <w:rsid w:val="00062F5C"/>
    <w:rsid w:val="000630C5"/>
    <w:rsid w:val="00063C8C"/>
    <w:rsid w:val="0006526B"/>
    <w:rsid w:val="000660B1"/>
    <w:rsid w:val="0006674E"/>
    <w:rsid w:val="000676AB"/>
    <w:rsid w:val="00070EBF"/>
    <w:rsid w:val="00071A7E"/>
    <w:rsid w:val="00071BF3"/>
    <w:rsid w:val="00071C80"/>
    <w:rsid w:val="00072557"/>
    <w:rsid w:val="000732D4"/>
    <w:rsid w:val="000732EE"/>
    <w:rsid w:val="00073E0F"/>
    <w:rsid w:val="00076F5D"/>
    <w:rsid w:val="00077487"/>
    <w:rsid w:val="000805B8"/>
    <w:rsid w:val="00080C99"/>
    <w:rsid w:val="00080E32"/>
    <w:rsid w:val="000817A5"/>
    <w:rsid w:val="000817B4"/>
    <w:rsid w:val="0008186B"/>
    <w:rsid w:val="00082021"/>
    <w:rsid w:val="00082634"/>
    <w:rsid w:val="00082C1B"/>
    <w:rsid w:val="00083342"/>
    <w:rsid w:val="0008467D"/>
    <w:rsid w:val="00084B4B"/>
    <w:rsid w:val="00084FD7"/>
    <w:rsid w:val="00086A7E"/>
    <w:rsid w:val="00086BC2"/>
    <w:rsid w:val="00086D91"/>
    <w:rsid w:val="00086E51"/>
    <w:rsid w:val="000870BD"/>
    <w:rsid w:val="00087E22"/>
    <w:rsid w:val="000904C3"/>
    <w:rsid w:val="00090806"/>
    <w:rsid w:val="00091DF4"/>
    <w:rsid w:val="000926CD"/>
    <w:rsid w:val="00092E88"/>
    <w:rsid w:val="000932C1"/>
    <w:rsid w:val="00093343"/>
    <w:rsid w:val="00094D01"/>
    <w:rsid w:val="00094D71"/>
    <w:rsid w:val="00095398"/>
    <w:rsid w:val="00095CA2"/>
    <w:rsid w:val="000973E7"/>
    <w:rsid w:val="00097E8E"/>
    <w:rsid w:val="00097F84"/>
    <w:rsid w:val="000A0CE2"/>
    <w:rsid w:val="000A12A6"/>
    <w:rsid w:val="000A2F26"/>
    <w:rsid w:val="000A3A64"/>
    <w:rsid w:val="000A451D"/>
    <w:rsid w:val="000A4C55"/>
    <w:rsid w:val="000A727D"/>
    <w:rsid w:val="000A7823"/>
    <w:rsid w:val="000A7AB4"/>
    <w:rsid w:val="000B075F"/>
    <w:rsid w:val="000B1B81"/>
    <w:rsid w:val="000B23DC"/>
    <w:rsid w:val="000B2A23"/>
    <w:rsid w:val="000B2BAE"/>
    <w:rsid w:val="000B3142"/>
    <w:rsid w:val="000B4CE6"/>
    <w:rsid w:val="000B4EC6"/>
    <w:rsid w:val="000B5A40"/>
    <w:rsid w:val="000B5A4A"/>
    <w:rsid w:val="000B62D6"/>
    <w:rsid w:val="000B6945"/>
    <w:rsid w:val="000B797A"/>
    <w:rsid w:val="000B7ADE"/>
    <w:rsid w:val="000C02AE"/>
    <w:rsid w:val="000C08BD"/>
    <w:rsid w:val="000C0943"/>
    <w:rsid w:val="000C0BE5"/>
    <w:rsid w:val="000C21F1"/>
    <w:rsid w:val="000C2C62"/>
    <w:rsid w:val="000C3AD2"/>
    <w:rsid w:val="000C3EB9"/>
    <w:rsid w:val="000C43B9"/>
    <w:rsid w:val="000C52EB"/>
    <w:rsid w:val="000C53E5"/>
    <w:rsid w:val="000C75E3"/>
    <w:rsid w:val="000C7B03"/>
    <w:rsid w:val="000D0427"/>
    <w:rsid w:val="000D11BE"/>
    <w:rsid w:val="000D2C98"/>
    <w:rsid w:val="000D2FFB"/>
    <w:rsid w:val="000D329D"/>
    <w:rsid w:val="000D3BA5"/>
    <w:rsid w:val="000D4E97"/>
    <w:rsid w:val="000D4F05"/>
    <w:rsid w:val="000D62C9"/>
    <w:rsid w:val="000D6A70"/>
    <w:rsid w:val="000D6E70"/>
    <w:rsid w:val="000D7AC3"/>
    <w:rsid w:val="000E04F1"/>
    <w:rsid w:val="000E084C"/>
    <w:rsid w:val="000E0BF9"/>
    <w:rsid w:val="000E0ECD"/>
    <w:rsid w:val="000E1063"/>
    <w:rsid w:val="000E1213"/>
    <w:rsid w:val="000E1744"/>
    <w:rsid w:val="000E204B"/>
    <w:rsid w:val="000E51C3"/>
    <w:rsid w:val="000E538E"/>
    <w:rsid w:val="000E554E"/>
    <w:rsid w:val="000E5FE4"/>
    <w:rsid w:val="000E6C6F"/>
    <w:rsid w:val="000E79E7"/>
    <w:rsid w:val="000E7FCB"/>
    <w:rsid w:val="000F19FF"/>
    <w:rsid w:val="000F2B1A"/>
    <w:rsid w:val="000F35ED"/>
    <w:rsid w:val="000F384C"/>
    <w:rsid w:val="000F3C11"/>
    <w:rsid w:val="000F3DCF"/>
    <w:rsid w:val="000F3FE4"/>
    <w:rsid w:val="000F6959"/>
    <w:rsid w:val="000F6AC7"/>
    <w:rsid w:val="000F7BF3"/>
    <w:rsid w:val="001005DC"/>
    <w:rsid w:val="001007F2"/>
    <w:rsid w:val="00100A1E"/>
    <w:rsid w:val="00100A3E"/>
    <w:rsid w:val="00101807"/>
    <w:rsid w:val="00101B67"/>
    <w:rsid w:val="00103331"/>
    <w:rsid w:val="001034AF"/>
    <w:rsid w:val="00103DFB"/>
    <w:rsid w:val="00103EA3"/>
    <w:rsid w:val="00104540"/>
    <w:rsid w:val="001045DD"/>
    <w:rsid w:val="00105020"/>
    <w:rsid w:val="001053BB"/>
    <w:rsid w:val="001056B8"/>
    <w:rsid w:val="001059BC"/>
    <w:rsid w:val="00106C48"/>
    <w:rsid w:val="00106D2A"/>
    <w:rsid w:val="00111114"/>
    <w:rsid w:val="001117A7"/>
    <w:rsid w:val="001124C0"/>
    <w:rsid w:val="00113089"/>
    <w:rsid w:val="00113E36"/>
    <w:rsid w:val="00114661"/>
    <w:rsid w:val="00114860"/>
    <w:rsid w:val="00116426"/>
    <w:rsid w:val="00116968"/>
    <w:rsid w:val="00117EE6"/>
    <w:rsid w:val="0012084B"/>
    <w:rsid w:val="0012113E"/>
    <w:rsid w:val="001221AF"/>
    <w:rsid w:val="00122D99"/>
    <w:rsid w:val="001232C4"/>
    <w:rsid w:val="0012333E"/>
    <w:rsid w:val="00124049"/>
    <w:rsid w:val="001247BD"/>
    <w:rsid w:val="001257F1"/>
    <w:rsid w:val="00125F0E"/>
    <w:rsid w:val="00126FFC"/>
    <w:rsid w:val="00131889"/>
    <w:rsid w:val="00132215"/>
    <w:rsid w:val="001323EC"/>
    <w:rsid w:val="0013291F"/>
    <w:rsid w:val="001339D3"/>
    <w:rsid w:val="0013420F"/>
    <w:rsid w:val="00135B15"/>
    <w:rsid w:val="00136429"/>
    <w:rsid w:val="00137196"/>
    <w:rsid w:val="001371D2"/>
    <w:rsid w:val="00140B3A"/>
    <w:rsid w:val="00141D98"/>
    <w:rsid w:val="00143679"/>
    <w:rsid w:val="001465B4"/>
    <w:rsid w:val="00146A40"/>
    <w:rsid w:val="00147272"/>
    <w:rsid w:val="00147B29"/>
    <w:rsid w:val="0015207C"/>
    <w:rsid w:val="0015230A"/>
    <w:rsid w:val="001529A4"/>
    <w:rsid w:val="001534A4"/>
    <w:rsid w:val="00153738"/>
    <w:rsid w:val="001538A4"/>
    <w:rsid w:val="001544B3"/>
    <w:rsid w:val="001545AB"/>
    <w:rsid w:val="001547C5"/>
    <w:rsid w:val="001548E2"/>
    <w:rsid w:val="00154F39"/>
    <w:rsid w:val="001550C2"/>
    <w:rsid w:val="00155248"/>
    <w:rsid w:val="00155798"/>
    <w:rsid w:val="0015632D"/>
    <w:rsid w:val="0015693A"/>
    <w:rsid w:val="00156A92"/>
    <w:rsid w:val="00157378"/>
    <w:rsid w:val="001577CF"/>
    <w:rsid w:val="00160412"/>
    <w:rsid w:val="00161269"/>
    <w:rsid w:val="0016151E"/>
    <w:rsid w:val="00161869"/>
    <w:rsid w:val="0016272A"/>
    <w:rsid w:val="001627F3"/>
    <w:rsid w:val="00162BA7"/>
    <w:rsid w:val="00162D7C"/>
    <w:rsid w:val="00163B59"/>
    <w:rsid w:val="00164D44"/>
    <w:rsid w:val="00166A8F"/>
    <w:rsid w:val="001671D8"/>
    <w:rsid w:val="00167431"/>
    <w:rsid w:val="00167473"/>
    <w:rsid w:val="001679C9"/>
    <w:rsid w:val="001700B4"/>
    <w:rsid w:val="0017135E"/>
    <w:rsid w:val="00171549"/>
    <w:rsid w:val="001716CD"/>
    <w:rsid w:val="001719A2"/>
    <w:rsid w:val="00171B61"/>
    <w:rsid w:val="00171E95"/>
    <w:rsid w:val="00172751"/>
    <w:rsid w:val="001737C6"/>
    <w:rsid w:val="001739D4"/>
    <w:rsid w:val="001739EA"/>
    <w:rsid w:val="00173A72"/>
    <w:rsid w:val="00175D0F"/>
    <w:rsid w:val="00175D9A"/>
    <w:rsid w:val="001762B6"/>
    <w:rsid w:val="001806BB"/>
    <w:rsid w:val="00180BA1"/>
    <w:rsid w:val="00180DB4"/>
    <w:rsid w:val="00180FE7"/>
    <w:rsid w:val="00181A92"/>
    <w:rsid w:val="00181E6C"/>
    <w:rsid w:val="0018236F"/>
    <w:rsid w:val="00182702"/>
    <w:rsid w:val="00182860"/>
    <w:rsid w:val="001828CF"/>
    <w:rsid w:val="00183A57"/>
    <w:rsid w:val="00183E8C"/>
    <w:rsid w:val="00184571"/>
    <w:rsid w:val="0018537F"/>
    <w:rsid w:val="001856A7"/>
    <w:rsid w:val="00185E7B"/>
    <w:rsid w:val="001908EE"/>
    <w:rsid w:val="00190931"/>
    <w:rsid w:val="0019134A"/>
    <w:rsid w:val="0019150A"/>
    <w:rsid w:val="00191593"/>
    <w:rsid w:val="001928B4"/>
    <w:rsid w:val="0019351B"/>
    <w:rsid w:val="00194A0B"/>
    <w:rsid w:val="00196DE6"/>
    <w:rsid w:val="00197328"/>
    <w:rsid w:val="001A00DC"/>
    <w:rsid w:val="001A036C"/>
    <w:rsid w:val="001A03E9"/>
    <w:rsid w:val="001A1D6C"/>
    <w:rsid w:val="001A2D2C"/>
    <w:rsid w:val="001A339D"/>
    <w:rsid w:val="001A35BC"/>
    <w:rsid w:val="001A3620"/>
    <w:rsid w:val="001A3980"/>
    <w:rsid w:val="001A4582"/>
    <w:rsid w:val="001A533D"/>
    <w:rsid w:val="001A589C"/>
    <w:rsid w:val="001A5996"/>
    <w:rsid w:val="001A713E"/>
    <w:rsid w:val="001A726B"/>
    <w:rsid w:val="001B2107"/>
    <w:rsid w:val="001B251B"/>
    <w:rsid w:val="001B3312"/>
    <w:rsid w:val="001B3386"/>
    <w:rsid w:val="001B392E"/>
    <w:rsid w:val="001B3F72"/>
    <w:rsid w:val="001B427F"/>
    <w:rsid w:val="001B516D"/>
    <w:rsid w:val="001B59AF"/>
    <w:rsid w:val="001B5E80"/>
    <w:rsid w:val="001B66BE"/>
    <w:rsid w:val="001B6AE2"/>
    <w:rsid w:val="001B6CFA"/>
    <w:rsid w:val="001B79E5"/>
    <w:rsid w:val="001C0B60"/>
    <w:rsid w:val="001C12EE"/>
    <w:rsid w:val="001C1433"/>
    <w:rsid w:val="001C153C"/>
    <w:rsid w:val="001C1A32"/>
    <w:rsid w:val="001C22E9"/>
    <w:rsid w:val="001C2AFC"/>
    <w:rsid w:val="001C2F06"/>
    <w:rsid w:val="001C44A8"/>
    <w:rsid w:val="001C46EE"/>
    <w:rsid w:val="001C48E3"/>
    <w:rsid w:val="001C49F8"/>
    <w:rsid w:val="001C5228"/>
    <w:rsid w:val="001C5F5F"/>
    <w:rsid w:val="001C6144"/>
    <w:rsid w:val="001C6251"/>
    <w:rsid w:val="001C6980"/>
    <w:rsid w:val="001C6BFF"/>
    <w:rsid w:val="001C7068"/>
    <w:rsid w:val="001C7164"/>
    <w:rsid w:val="001C771E"/>
    <w:rsid w:val="001C7A03"/>
    <w:rsid w:val="001C7EB7"/>
    <w:rsid w:val="001D0BE1"/>
    <w:rsid w:val="001D245B"/>
    <w:rsid w:val="001D254B"/>
    <w:rsid w:val="001D30D6"/>
    <w:rsid w:val="001D3434"/>
    <w:rsid w:val="001D3874"/>
    <w:rsid w:val="001D4738"/>
    <w:rsid w:val="001D6454"/>
    <w:rsid w:val="001D6FF3"/>
    <w:rsid w:val="001E05FE"/>
    <w:rsid w:val="001E1382"/>
    <w:rsid w:val="001E18D3"/>
    <w:rsid w:val="001E19ED"/>
    <w:rsid w:val="001E28FF"/>
    <w:rsid w:val="001E331A"/>
    <w:rsid w:val="001E3B25"/>
    <w:rsid w:val="001E3C84"/>
    <w:rsid w:val="001E3D1C"/>
    <w:rsid w:val="001E3DD9"/>
    <w:rsid w:val="001E473C"/>
    <w:rsid w:val="001E49C9"/>
    <w:rsid w:val="001E4DBE"/>
    <w:rsid w:val="001E4E52"/>
    <w:rsid w:val="001E731E"/>
    <w:rsid w:val="001F020A"/>
    <w:rsid w:val="001F0305"/>
    <w:rsid w:val="001F0508"/>
    <w:rsid w:val="001F081C"/>
    <w:rsid w:val="001F0E31"/>
    <w:rsid w:val="001F11D7"/>
    <w:rsid w:val="001F2998"/>
    <w:rsid w:val="001F4CF5"/>
    <w:rsid w:val="001F4EBA"/>
    <w:rsid w:val="001F5EDB"/>
    <w:rsid w:val="001F61C6"/>
    <w:rsid w:val="001F65EB"/>
    <w:rsid w:val="001F6D3F"/>
    <w:rsid w:val="001F6E4D"/>
    <w:rsid w:val="001F70DA"/>
    <w:rsid w:val="001F7915"/>
    <w:rsid w:val="001F7B34"/>
    <w:rsid w:val="001F7D59"/>
    <w:rsid w:val="002001F1"/>
    <w:rsid w:val="0020048E"/>
    <w:rsid w:val="00200813"/>
    <w:rsid w:val="00200C4B"/>
    <w:rsid w:val="0020118B"/>
    <w:rsid w:val="0020161A"/>
    <w:rsid w:val="00203ADF"/>
    <w:rsid w:val="0020443E"/>
    <w:rsid w:val="0020446F"/>
    <w:rsid w:val="00205ECE"/>
    <w:rsid w:val="002062EF"/>
    <w:rsid w:val="002064BB"/>
    <w:rsid w:val="00206554"/>
    <w:rsid w:val="00206957"/>
    <w:rsid w:val="00206B22"/>
    <w:rsid w:val="002078AC"/>
    <w:rsid w:val="00207F7B"/>
    <w:rsid w:val="0021092D"/>
    <w:rsid w:val="0021119F"/>
    <w:rsid w:val="00211282"/>
    <w:rsid w:val="002121BF"/>
    <w:rsid w:val="0021279D"/>
    <w:rsid w:val="002135C0"/>
    <w:rsid w:val="0021399F"/>
    <w:rsid w:val="00213D15"/>
    <w:rsid w:val="00214B1F"/>
    <w:rsid w:val="00214FAB"/>
    <w:rsid w:val="00216A8A"/>
    <w:rsid w:val="00216BF5"/>
    <w:rsid w:val="0022014D"/>
    <w:rsid w:val="00220673"/>
    <w:rsid w:val="00220792"/>
    <w:rsid w:val="00221774"/>
    <w:rsid w:val="00221CA9"/>
    <w:rsid w:val="00222156"/>
    <w:rsid w:val="00222CCB"/>
    <w:rsid w:val="00223499"/>
    <w:rsid w:val="00223ADA"/>
    <w:rsid w:val="00223AFE"/>
    <w:rsid w:val="00223EDE"/>
    <w:rsid w:val="00225027"/>
    <w:rsid w:val="00225829"/>
    <w:rsid w:val="00225B87"/>
    <w:rsid w:val="00226548"/>
    <w:rsid w:val="00227927"/>
    <w:rsid w:val="00227EEC"/>
    <w:rsid w:val="00231567"/>
    <w:rsid w:val="002317E3"/>
    <w:rsid w:val="00232428"/>
    <w:rsid w:val="0023286B"/>
    <w:rsid w:val="002339CF"/>
    <w:rsid w:val="00233C71"/>
    <w:rsid w:val="00233D98"/>
    <w:rsid w:val="00233EE7"/>
    <w:rsid w:val="00234025"/>
    <w:rsid w:val="0023427A"/>
    <w:rsid w:val="002350D0"/>
    <w:rsid w:val="002357CE"/>
    <w:rsid w:val="00237950"/>
    <w:rsid w:val="00240086"/>
    <w:rsid w:val="00240705"/>
    <w:rsid w:val="0024229D"/>
    <w:rsid w:val="00242F7E"/>
    <w:rsid w:val="00243002"/>
    <w:rsid w:val="002432CE"/>
    <w:rsid w:val="002445C4"/>
    <w:rsid w:val="00244875"/>
    <w:rsid w:val="00244D0B"/>
    <w:rsid w:val="00244E73"/>
    <w:rsid w:val="002468AB"/>
    <w:rsid w:val="0024717F"/>
    <w:rsid w:val="002471F0"/>
    <w:rsid w:val="00247674"/>
    <w:rsid w:val="002476A3"/>
    <w:rsid w:val="002479C8"/>
    <w:rsid w:val="002500E1"/>
    <w:rsid w:val="00250134"/>
    <w:rsid w:val="00250793"/>
    <w:rsid w:val="00250FCA"/>
    <w:rsid w:val="00251728"/>
    <w:rsid w:val="002517E0"/>
    <w:rsid w:val="002522DA"/>
    <w:rsid w:val="00253843"/>
    <w:rsid w:val="0025384C"/>
    <w:rsid w:val="00253D65"/>
    <w:rsid w:val="00255746"/>
    <w:rsid w:val="00255D37"/>
    <w:rsid w:val="002569C2"/>
    <w:rsid w:val="0025745D"/>
    <w:rsid w:val="002576F3"/>
    <w:rsid w:val="00257856"/>
    <w:rsid w:val="00260551"/>
    <w:rsid w:val="00260A65"/>
    <w:rsid w:val="00261308"/>
    <w:rsid w:val="00261C58"/>
    <w:rsid w:val="00262761"/>
    <w:rsid w:val="00262B51"/>
    <w:rsid w:val="00262B55"/>
    <w:rsid w:val="00263156"/>
    <w:rsid w:val="002638F3"/>
    <w:rsid w:val="002642F0"/>
    <w:rsid w:val="0026452C"/>
    <w:rsid w:val="0026457A"/>
    <w:rsid w:val="00265C96"/>
    <w:rsid w:val="00266248"/>
    <w:rsid w:val="0026647D"/>
    <w:rsid w:val="0026678F"/>
    <w:rsid w:val="00266A23"/>
    <w:rsid w:val="0027050E"/>
    <w:rsid w:val="00271588"/>
    <w:rsid w:val="0027198C"/>
    <w:rsid w:val="002729F5"/>
    <w:rsid w:val="00272D09"/>
    <w:rsid w:val="00274E4B"/>
    <w:rsid w:val="0027526A"/>
    <w:rsid w:val="00275A32"/>
    <w:rsid w:val="00275D27"/>
    <w:rsid w:val="0027763B"/>
    <w:rsid w:val="00277822"/>
    <w:rsid w:val="00277BDB"/>
    <w:rsid w:val="00280CB0"/>
    <w:rsid w:val="00280E34"/>
    <w:rsid w:val="00282455"/>
    <w:rsid w:val="0028338F"/>
    <w:rsid w:val="00283BC4"/>
    <w:rsid w:val="00283C1C"/>
    <w:rsid w:val="002842AA"/>
    <w:rsid w:val="00284823"/>
    <w:rsid w:val="002848B4"/>
    <w:rsid w:val="00284998"/>
    <w:rsid w:val="00285FD4"/>
    <w:rsid w:val="0028644E"/>
    <w:rsid w:val="002867D3"/>
    <w:rsid w:val="00290511"/>
    <w:rsid w:val="00290C50"/>
    <w:rsid w:val="00292937"/>
    <w:rsid w:val="00293073"/>
    <w:rsid w:val="00295920"/>
    <w:rsid w:val="00295E71"/>
    <w:rsid w:val="0029693D"/>
    <w:rsid w:val="00297DF3"/>
    <w:rsid w:val="00297F94"/>
    <w:rsid w:val="002A110D"/>
    <w:rsid w:val="002A16A4"/>
    <w:rsid w:val="002A1AA0"/>
    <w:rsid w:val="002A2F68"/>
    <w:rsid w:val="002A3BF5"/>
    <w:rsid w:val="002A4590"/>
    <w:rsid w:val="002A47CA"/>
    <w:rsid w:val="002A4E21"/>
    <w:rsid w:val="002A656E"/>
    <w:rsid w:val="002A6950"/>
    <w:rsid w:val="002A7018"/>
    <w:rsid w:val="002A7996"/>
    <w:rsid w:val="002B0CDF"/>
    <w:rsid w:val="002B1103"/>
    <w:rsid w:val="002B1515"/>
    <w:rsid w:val="002B178B"/>
    <w:rsid w:val="002B20BF"/>
    <w:rsid w:val="002B2BC5"/>
    <w:rsid w:val="002B31F1"/>
    <w:rsid w:val="002B3447"/>
    <w:rsid w:val="002B3C5C"/>
    <w:rsid w:val="002B3F34"/>
    <w:rsid w:val="002B47CD"/>
    <w:rsid w:val="002B4AB3"/>
    <w:rsid w:val="002B4CC6"/>
    <w:rsid w:val="002B5397"/>
    <w:rsid w:val="002B6C8D"/>
    <w:rsid w:val="002B6FB1"/>
    <w:rsid w:val="002B72FD"/>
    <w:rsid w:val="002B7BE0"/>
    <w:rsid w:val="002B7EC3"/>
    <w:rsid w:val="002C00B7"/>
    <w:rsid w:val="002C0A08"/>
    <w:rsid w:val="002C0C55"/>
    <w:rsid w:val="002C0D38"/>
    <w:rsid w:val="002C1946"/>
    <w:rsid w:val="002C20BB"/>
    <w:rsid w:val="002C2C0C"/>
    <w:rsid w:val="002C31C9"/>
    <w:rsid w:val="002C3EDE"/>
    <w:rsid w:val="002C46DC"/>
    <w:rsid w:val="002C498F"/>
    <w:rsid w:val="002C4B56"/>
    <w:rsid w:val="002C5DDA"/>
    <w:rsid w:val="002C5E1A"/>
    <w:rsid w:val="002C5F44"/>
    <w:rsid w:val="002C679C"/>
    <w:rsid w:val="002C6ECD"/>
    <w:rsid w:val="002C7E30"/>
    <w:rsid w:val="002D0889"/>
    <w:rsid w:val="002D23B4"/>
    <w:rsid w:val="002D380D"/>
    <w:rsid w:val="002D4500"/>
    <w:rsid w:val="002D51D6"/>
    <w:rsid w:val="002D53E3"/>
    <w:rsid w:val="002D544D"/>
    <w:rsid w:val="002D562F"/>
    <w:rsid w:val="002D5C4A"/>
    <w:rsid w:val="002D631E"/>
    <w:rsid w:val="002D6857"/>
    <w:rsid w:val="002D69A4"/>
    <w:rsid w:val="002D74AB"/>
    <w:rsid w:val="002D75F0"/>
    <w:rsid w:val="002D79B7"/>
    <w:rsid w:val="002E0592"/>
    <w:rsid w:val="002E0624"/>
    <w:rsid w:val="002E1D14"/>
    <w:rsid w:val="002E1F44"/>
    <w:rsid w:val="002E2392"/>
    <w:rsid w:val="002E2A46"/>
    <w:rsid w:val="002E3322"/>
    <w:rsid w:val="002E3510"/>
    <w:rsid w:val="002E6BD3"/>
    <w:rsid w:val="002E6D68"/>
    <w:rsid w:val="002E705E"/>
    <w:rsid w:val="002E75ED"/>
    <w:rsid w:val="002E7663"/>
    <w:rsid w:val="002E77CE"/>
    <w:rsid w:val="002E798F"/>
    <w:rsid w:val="002E7D97"/>
    <w:rsid w:val="002F0CF2"/>
    <w:rsid w:val="002F0ECE"/>
    <w:rsid w:val="002F1447"/>
    <w:rsid w:val="002F1557"/>
    <w:rsid w:val="002F1B0F"/>
    <w:rsid w:val="002F2A88"/>
    <w:rsid w:val="002F2FB9"/>
    <w:rsid w:val="002F35F4"/>
    <w:rsid w:val="002F41B7"/>
    <w:rsid w:val="002F56B2"/>
    <w:rsid w:val="002F6BE3"/>
    <w:rsid w:val="002F705D"/>
    <w:rsid w:val="002F7763"/>
    <w:rsid w:val="002F7C00"/>
    <w:rsid w:val="003002FC"/>
    <w:rsid w:val="00300AF5"/>
    <w:rsid w:val="00300BDB"/>
    <w:rsid w:val="00301313"/>
    <w:rsid w:val="0030155A"/>
    <w:rsid w:val="00302026"/>
    <w:rsid w:val="0030222C"/>
    <w:rsid w:val="00302D49"/>
    <w:rsid w:val="00302E9C"/>
    <w:rsid w:val="00303116"/>
    <w:rsid w:val="00303DC4"/>
    <w:rsid w:val="00305022"/>
    <w:rsid w:val="003050E6"/>
    <w:rsid w:val="00305387"/>
    <w:rsid w:val="00305E23"/>
    <w:rsid w:val="003077E1"/>
    <w:rsid w:val="00310116"/>
    <w:rsid w:val="0031045D"/>
    <w:rsid w:val="00311EA7"/>
    <w:rsid w:val="00312548"/>
    <w:rsid w:val="00312939"/>
    <w:rsid w:val="00312C95"/>
    <w:rsid w:val="00313131"/>
    <w:rsid w:val="00313837"/>
    <w:rsid w:val="00313A44"/>
    <w:rsid w:val="00313FE1"/>
    <w:rsid w:val="0031402A"/>
    <w:rsid w:val="00314343"/>
    <w:rsid w:val="00314AFF"/>
    <w:rsid w:val="00315B2D"/>
    <w:rsid w:val="00315FAB"/>
    <w:rsid w:val="003165FC"/>
    <w:rsid w:val="00316883"/>
    <w:rsid w:val="00316C3F"/>
    <w:rsid w:val="0031702A"/>
    <w:rsid w:val="003177B9"/>
    <w:rsid w:val="003178DB"/>
    <w:rsid w:val="00317AB6"/>
    <w:rsid w:val="00320494"/>
    <w:rsid w:val="00320A8E"/>
    <w:rsid w:val="00322542"/>
    <w:rsid w:val="0032262F"/>
    <w:rsid w:val="00322896"/>
    <w:rsid w:val="00323B36"/>
    <w:rsid w:val="0032402F"/>
    <w:rsid w:val="00324546"/>
    <w:rsid w:val="00325021"/>
    <w:rsid w:val="00325092"/>
    <w:rsid w:val="0032588D"/>
    <w:rsid w:val="00325ABE"/>
    <w:rsid w:val="00325F4C"/>
    <w:rsid w:val="003268F9"/>
    <w:rsid w:val="003269CE"/>
    <w:rsid w:val="00327A9D"/>
    <w:rsid w:val="003306FB"/>
    <w:rsid w:val="00330810"/>
    <w:rsid w:val="00330B11"/>
    <w:rsid w:val="003310D5"/>
    <w:rsid w:val="00331870"/>
    <w:rsid w:val="0033251B"/>
    <w:rsid w:val="00332AD4"/>
    <w:rsid w:val="003335B7"/>
    <w:rsid w:val="00333FCE"/>
    <w:rsid w:val="003357CF"/>
    <w:rsid w:val="0033582F"/>
    <w:rsid w:val="0033598A"/>
    <w:rsid w:val="00335994"/>
    <w:rsid w:val="00335DCF"/>
    <w:rsid w:val="00336467"/>
    <w:rsid w:val="00336470"/>
    <w:rsid w:val="00336F2D"/>
    <w:rsid w:val="00337D20"/>
    <w:rsid w:val="003400D5"/>
    <w:rsid w:val="00341B14"/>
    <w:rsid w:val="00341CE6"/>
    <w:rsid w:val="00342FBE"/>
    <w:rsid w:val="00344986"/>
    <w:rsid w:val="00345F46"/>
    <w:rsid w:val="003475C6"/>
    <w:rsid w:val="00347AF3"/>
    <w:rsid w:val="00347C5C"/>
    <w:rsid w:val="00350506"/>
    <w:rsid w:val="00350BC8"/>
    <w:rsid w:val="00350FEB"/>
    <w:rsid w:val="00351003"/>
    <w:rsid w:val="00351D1B"/>
    <w:rsid w:val="00352E2B"/>
    <w:rsid w:val="0035371F"/>
    <w:rsid w:val="00353789"/>
    <w:rsid w:val="003538AD"/>
    <w:rsid w:val="00354AEB"/>
    <w:rsid w:val="00355003"/>
    <w:rsid w:val="00355AA2"/>
    <w:rsid w:val="0035622B"/>
    <w:rsid w:val="0035640E"/>
    <w:rsid w:val="00356819"/>
    <w:rsid w:val="00356A61"/>
    <w:rsid w:val="0035722C"/>
    <w:rsid w:val="00357333"/>
    <w:rsid w:val="0036012B"/>
    <w:rsid w:val="00360D0E"/>
    <w:rsid w:val="0036193C"/>
    <w:rsid w:val="00361962"/>
    <w:rsid w:val="00361C2E"/>
    <w:rsid w:val="003627CD"/>
    <w:rsid w:val="0036351C"/>
    <w:rsid w:val="003635D0"/>
    <w:rsid w:val="00363AA4"/>
    <w:rsid w:val="00363C39"/>
    <w:rsid w:val="003650FC"/>
    <w:rsid w:val="003652B3"/>
    <w:rsid w:val="00366A8D"/>
    <w:rsid w:val="00367585"/>
    <w:rsid w:val="003676B3"/>
    <w:rsid w:val="003677BD"/>
    <w:rsid w:val="0036792B"/>
    <w:rsid w:val="00367B82"/>
    <w:rsid w:val="00367C2A"/>
    <w:rsid w:val="00367EA0"/>
    <w:rsid w:val="00371188"/>
    <w:rsid w:val="00371404"/>
    <w:rsid w:val="00371B10"/>
    <w:rsid w:val="00371F3F"/>
    <w:rsid w:val="00372246"/>
    <w:rsid w:val="00372673"/>
    <w:rsid w:val="00372728"/>
    <w:rsid w:val="003733B7"/>
    <w:rsid w:val="0037371E"/>
    <w:rsid w:val="00374791"/>
    <w:rsid w:val="00374C5D"/>
    <w:rsid w:val="00377C63"/>
    <w:rsid w:val="00377D47"/>
    <w:rsid w:val="00377E6D"/>
    <w:rsid w:val="00380451"/>
    <w:rsid w:val="00381E7C"/>
    <w:rsid w:val="003829AB"/>
    <w:rsid w:val="00383152"/>
    <w:rsid w:val="0038339A"/>
    <w:rsid w:val="00383976"/>
    <w:rsid w:val="0038449C"/>
    <w:rsid w:val="00384E77"/>
    <w:rsid w:val="00385F0C"/>
    <w:rsid w:val="00386B7E"/>
    <w:rsid w:val="00386D63"/>
    <w:rsid w:val="00386F22"/>
    <w:rsid w:val="00387A2F"/>
    <w:rsid w:val="003907F5"/>
    <w:rsid w:val="003910C3"/>
    <w:rsid w:val="003915D7"/>
    <w:rsid w:val="00391B3E"/>
    <w:rsid w:val="003941BE"/>
    <w:rsid w:val="0039462B"/>
    <w:rsid w:val="0039475B"/>
    <w:rsid w:val="00394F65"/>
    <w:rsid w:val="00394FC8"/>
    <w:rsid w:val="0039646B"/>
    <w:rsid w:val="003964FD"/>
    <w:rsid w:val="00396B30"/>
    <w:rsid w:val="00396D39"/>
    <w:rsid w:val="003973C6"/>
    <w:rsid w:val="00397CCF"/>
    <w:rsid w:val="003A0C63"/>
    <w:rsid w:val="003A1503"/>
    <w:rsid w:val="003A2397"/>
    <w:rsid w:val="003A2691"/>
    <w:rsid w:val="003A3109"/>
    <w:rsid w:val="003A39EE"/>
    <w:rsid w:val="003A4392"/>
    <w:rsid w:val="003A478B"/>
    <w:rsid w:val="003A49DF"/>
    <w:rsid w:val="003A58A2"/>
    <w:rsid w:val="003A5FFC"/>
    <w:rsid w:val="003A6601"/>
    <w:rsid w:val="003A677A"/>
    <w:rsid w:val="003A6788"/>
    <w:rsid w:val="003A695D"/>
    <w:rsid w:val="003A6F0D"/>
    <w:rsid w:val="003A70D0"/>
    <w:rsid w:val="003A71E5"/>
    <w:rsid w:val="003A7C2A"/>
    <w:rsid w:val="003B0178"/>
    <w:rsid w:val="003B0738"/>
    <w:rsid w:val="003B0E2B"/>
    <w:rsid w:val="003B1647"/>
    <w:rsid w:val="003B19DA"/>
    <w:rsid w:val="003B1D98"/>
    <w:rsid w:val="003B3A2E"/>
    <w:rsid w:val="003B4977"/>
    <w:rsid w:val="003B4A15"/>
    <w:rsid w:val="003B4BB6"/>
    <w:rsid w:val="003B504E"/>
    <w:rsid w:val="003B5FBF"/>
    <w:rsid w:val="003B6B4D"/>
    <w:rsid w:val="003B7770"/>
    <w:rsid w:val="003C03FB"/>
    <w:rsid w:val="003C150C"/>
    <w:rsid w:val="003C1B29"/>
    <w:rsid w:val="003C26F9"/>
    <w:rsid w:val="003C2FE4"/>
    <w:rsid w:val="003C3044"/>
    <w:rsid w:val="003C382E"/>
    <w:rsid w:val="003C3E80"/>
    <w:rsid w:val="003C4689"/>
    <w:rsid w:val="003C46F4"/>
    <w:rsid w:val="003C5A58"/>
    <w:rsid w:val="003C71E3"/>
    <w:rsid w:val="003C761D"/>
    <w:rsid w:val="003C7816"/>
    <w:rsid w:val="003D0211"/>
    <w:rsid w:val="003D05B4"/>
    <w:rsid w:val="003D065D"/>
    <w:rsid w:val="003D0EDD"/>
    <w:rsid w:val="003D22DE"/>
    <w:rsid w:val="003D42C1"/>
    <w:rsid w:val="003D435F"/>
    <w:rsid w:val="003D43CC"/>
    <w:rsid w:val="003D482D"/>
    <w:rsid w:val="003D4B90"/>
    <w:rsid w:val="003D5C95"/>
    <w:rsid w:val="003D60A8"/>
    <w:rsid w:val="003D650F"/>
    <w:rsid w:val="003D6A9F"/>
    <w:rsid w:val="003E00F0"/>
    <w:rsid w:val="003E0792"/>
    <w:rsid w:val="003E07A9"/>
    <w:rsid w:val="003E090E"/>
    <w:rsid w:val="003E0DED"/>
    <w:rsid w:val="003E1CD1"/>
    <w:rsid w:val="003E1DB7"/>
    <w:rsid w:val="003E27E1"/>
    <w:rsid w:val="003E2934"/>
    <w:rsid w:val="003E2B5D"/>
    <w:rsid w:val="003E3C11"/>
    <w:rsid w:val="003E3F2E"/>
    <w:rsid w:val="003E491A"/>
    <w:rsid w:val="003E52E1"/>
    <w:rsid w:val="003E5708"/>
    <w:rsid w:val="003E5BA1"/>
    <w:rsid w:val="003E63AB"/>
    <w:rsid w:val="003E6F86"/>
    <w:rsid w:val="003F284D"/>
    <w:rsid w:val="003F371F"/>
    <w:rsid w:val="003F446F"/>
    <w:rsid w:val="003F56E8"/>
    <w:rsid w:val="003F5BE7"/>
    <w:rsid w:val="003F5E1C"/>
    <w:rsid w:val="003F5EFB"/>
    <w:rsid w:val="003F6D57"/>
    <w:rsid w:val="003F7A67"/>
    <w:rsid w:val="00400379"/>
    <w:rsid w:val="00401298"/>
    <w:rsid w:val="00401473"/>
    <w:rsid w:val="004014C7"/>
    <w:rsid w:val="00401753"/>
    <w:rsid w:val="00401ECD"/>
    <w:rsid w:val="004028C6"/>
    <w:rsid w:val="00403B46"/>
    <w:rsid w:val="004065E4"/>
    <w:rsid w:val="0040693A"/>
    <w:rsid w:val="0040700A"/>
    <w:rsid w:val="00407686"/>
    <w:rsid w:val="004100DE"/>
    <w:rsid w:val="00412768"/>
    <w:rsid w:val="00412F6C"/>
    <w:rsid w:val="0041358F"/>
    <w:rsid w:val="00414C05"/>
    <w:rsid w:val="00415458"/>
    <w:rsid w:val="0041666E"/>
    <w:rsid w:val="00416885"/>
    <w:rsid w:val="00416B4A"/>
    <w:rsid w:val="00417A2D"/>
    <w:rsid w:val="00417F79"/>
    <w:rsid w:val="00420D71"/>
    <w:rsid w:val="004212A0"/>
    <w:rsid w:val="004214BE"/>
    <w:rsid w:val="004221C3"/>
    <w:rsid w:val="00422814"/>
    <w:rsid w:val="00422FA7"/>
    <w:rsid w:val="00423159"/>
    <w:rsid w:val="004231B8"/>
    <w:rsid w:val="004232D7"/>
    <w:rsid w:val="0042331D"/>
    <w:rsid w:val="00423FB7"/>
    <w:rsid w:val="00424AFC"/>
    <w:rsid w:val="00424F51"/>
    <w:rsid w:val="004255F7"/>
    <w:rsid w:val="004258B8"/>
    <w:rsid w:val="00425985"/>
    <w:rsid w:val="004269F6"/>
    <w:rsid w:val="00426B9B"/>
    <w:rsid w:val="00426E59"/>
    <w:rsid w:val="00427258"/>
    <w:rsid w:val="00431369"/>
    <w:rsid w:val="004313D7"/>
    <w:rsid w:val="0043141B"/>
    <w:rsid w:val="00431482"/>
    <w:rsid w:val="004319B0"/>
    <w:rsid w:val="004320B9"/>
    <w:rsid w:val="004322C4"/>
    <w:rsid w:val="00432939"/>
    <w:rsid w:val="00432959"/>
    <w:rsid w:val="00432C39"/>
    <w:rsid w:val="00432C64"/>
    <w:rsid w:val="00432FBB"/>
    <w:rsid w:val="00432FE9"/>
    <w:rsid w:val="0043313B"/>
    <w:rsid w:val="00433439"/>
    <w:rsid w:val="00433EA4"/>
    <w:rsid w:val="00435123"/>
    <w:rsid w:val="004353FE"/>
    <w:rsid w:val="00435453"/>
    <w:rsid w:val="004357DA"/>
    <w:rsid w:val="00436153"/>
    <w:rsid w:val="00436383"/>
    <w:rsid w:val="00436898"/>
    <w:rsid w:val="00436D84"/>
    <w:rsid w:val="00436F89"/>
    <w:rsid w:val="0043702B"/>
    <w:rsid w:val="0043729C"/>
    <w:rsid w:val="0043770E"/>
    <w:rsid w:val="00437D87"/>
    <w:rsid w:val="00440303"/>
    <w:rsid w:val="004403F9"/>
    <w:rsid w:val="004404B7"/>
    <w:rsid w:val="00440A7A"/>
    <w:rsid w:val="00440D90"/>
    <w:rsid w:val="004421F0"/>
    <w:rsid w:val="00444290"/>
    <w:rsid w:val="00444FB6"/>
    <w:rsid w:val="00445308"/>
    <w:rsid w:val="00445E42"/>
    <w:rsid w:val="004463E6"/>
    <w:rsid w:val="004479CB"/>
    <w:rsid w:val="004505D3"/>
    <w:rsid w:val="00450DF4"/>
    <w:rsid w:val="0045107F"/>
    <w:rsid w:val="004513B5"/>
    <w:rsid w:val="00451984"/>
    <w:rsid w:val="004527D4"/>
    <w:rsid w:val="00453462"/>
    <w:rsid w:val="00453E4F"/>
    <w:rsid w:val="004547D4"/>
    <w:rsid w:val="00455556"/>
    <w:rsid w:val="00455919"/>
    <w:rsid w:val="00456325"/>
    <w:rsid w:val="0045723F"/>
    <w:rsid w:val="00457574"/>
    <w:rsid w:val="00457605"/>
    <w:rsid w:val="00457BFC"/>
    <w:rsid w:val="00461A85"/>
    <w:rsid w:val="0046375B"/>
    <w:rsid w:val="004661CB"/>
    <w:rsid w:val="004664DB"/>
    <w:rsid w:val="0046671E"/>
    <w:rsid w:val="00466858"/>
    <w:rsid w:val="00466A2C"/>
    <w:rsid w:val="0047035F"/>
    <w:rsid w:val="00470BE2"/>
    <w:rsid w:val="00470D1B"/>
    <w:rsid w:val="00470E6D"/>
    <w:rsid w:val="004715B4"/>
    <w:rsid w:val="004728C6"/>
    <w:rsid w:val="00472ACA"/>
    <w:rsid w:val="004733C2"/>
    <w:rsid w:val="00473411"/>
    <w:rsid w:val="00474064"/>
    <w:rsid w:val="00474310"/>
    <w:rsid w:val="004752EF"/>
    <w:rsid w:val="00475BE6"/>
    <w:rsid w:val="00476084"/>
    <w:rsid w:val="00477694"/>
    <w:rsid w:val="00480398"/>
    <w:rsid w:val="00480958"/>
    <w:rsid w:val="00482F8B"/>
    <w:rsid w:val="004831E5"/>
    <w:rsid w:val="004832BD"/>
    <w:rsid w:val="00483B41"/>
    <w:rsid w:val="00483F85"/>
    <w:rsid w:val="0048434A"/>
    <w:rsid w:val="00484E5F"/>
    <w:rsid w:val="00485086"/>
    <w:rsid w:val="0048670C"/>
    <w:rsid w:val="00486953"/>
    <w:rsid w:val="00486B49"/>
    <w:rsid w:val="00486C41"/>
    <w:rsid w:val="00487C4C"/>
    <w:rsid w:val="00487DE8"/>
    <w:rsid w:val="00487EC5"/>
    <w:rsid w:val="004901F2"/>
    <w:rsid w:val="004905CC"/>
    <w:rsid w:val="00490754"/>
    <w:rsid w:val="004911C3"/>
    <w:rsid w:val="0049145F"/>
    <w:rsid w:val="004919A5"/>
    <w:rsid w:val="00491F2C"/>
    <w:rsid w:val="004922D3"/>
    <w:rsid w:val="004924D8"/>
    <w:rsid w:val="00492807"/>
    <w:rsid w:val="0049365B"/>
    <w:rsid w:val="00493B89"/>
    <w:rsid w:val="00493C33"/>
    <w:rsid w:val="00494E75"/>
    <w:rsid w:val="00495D2D"/>
    <w:rsid w:val="00496BEC"/>
    <w:rsid w:val="004970D3"/>
    <w:rsid w:val="0049717A"/>
    <w:rsid w:val="00497F95"/>
    <w:rsid w:val="004A02D0"/>
    <w:rsid w:val="004A0B76"/>
    <w:rsid w:val="004A0E3F"/>
    <w:rsid w:val="004A16BF"/>
    <w:rsid w:val="004A17B5"/>
    <w:rsid w:val="004A1D8B"/>
    <w:rsid w:val="004A23F5"/>
    <w:rsid w:val="004A2468"/>
    <w:rsid w:val="004A2DC2"/>
    <w:rsid w:val="004A3369"/>
    <w:rsid w:val="004A5387"/>
    <w:rsid w:val="004A5468"/>
    <w:rsid w:val="004A5526"/>
    <w:rsid w:val="004A649D"/>
    <w:rsid w:val="004A65AF"/>
    <w:rsid w:val="004A6C42"/>
    <w:rsid w:val="004A6C48"/>
    <w:rsid w:val="004A76BB"/>
    <w:rsid w:val="004A7763"/>
    <w:rsid w:val="004A7E13"/>
    <w:rsid w:val="004B014A"/>
    <w:rsid w:val="004B01F0"/>
    <w:rsid w:val="004B1D2C"/>
    <w:rsid w:val="004B2B66"/>
    <w:rsid w:val="004B3974"/>
    <w:rsid w:val="004B3A5B"/>
    <w:rsid w:val="004B47CB"/>
    <w:rsid w:val="004B4E14"/>
    <w:rsid w:val="004B5CD0"/>
    <w:rsid w:val="004B5D26"/>
    <w:rsid w:val="004B60C3"/>
    <w:rsid w:val="004B618C"/>
    <w:rsid w:val="004B6C8D"/>
    <w:rsid w:val="004B6DB0"/>
    <w:rsid w:val="004C0DAF"/>
    <w:rsid w:val="004C231A"/>
    <w:rsid w:val="004C2C29"/>
    <w:rsid w:val="004C304B"/>
    <w:rsid w:val="004C3AF2"/>
    <w:rsid w:val="004C4145"/>
    <w:rsid w:val="004C4A9B"/>
    <w:rsid w:val="004C4CA0"/>
    <w:rsid w:val="004C6569"/>
    <w:rsid w:val="004C6742"/>
    <w:rsid w:val="004C6F92"/>
    <w:rsid w:val="004D09A1"/>
    <w:rsid w:val="004D332B"/>
    <w:rsid w:val="004D46F8"/>
    <w:rsid w:val="004D4787"/>
    <w:rsid w:val="004D4876"/>
    <w:rsid w:val="004D48A6"/>
    <w:rsid w:val="004D54A1"/>
    <w:rsid w:val="004D5664"/>
    <w:rsid w:val="004D6C1F"/>
    <w:rsid w:val="004D7697"/>
    <w:rsid w:val="004D7A20"/>
    <w:rsid w:val="004D7DC8"/>
    <w:rsid w:val="004E01BB"/>
    <w:rsid w:val="004E07EB"/>
    <w:rsid w:val="004E0D5A"/>
    <w:rsid w:val="004E0E07"/>
    <w:rsid w:val="004E1ED8"/>
    <w:rsid w:val="004E2100"/>
    <w:rsid w:val="004E28C4"/>
    <w:rsid w:val="004E2ED6"/>
    <w:rsid w:val="004E45DC"/>
    <w:rsid w:val="004E470B"/>
    <w:rsid w:val="004E5813"/>
    <w:rsid w:val="004F1A4A"/>
    <w:rsid w:val="004F2369"/>
    <w:rsid w:val="004F4168"/>
    <w:rsid w:val="004F45BA"/>
    <w:rsid w:val="004F4D58"/>
    <w:rsid w:val="004F54AC"/>
    <w:rsid w:val="004F568B"/>
    <w:rsid w:val="004F5A85"/>
    <w:rsid w:val="004F5AF9"/>
    <w:rsid w:val="004F607D"/>
    <w:rsid w:val="004F610C"/>
    <w:rsid w:val="004F65DC"/>
    <w:rsid w:val="004F6A3D"/>
    <w:rsid w:val="004F74B2"/>
    <w:rsid w:val="00500521"/>
    <w:rsid w:val="00500AE9"/>
    <w:rsid w:val="00500CFD"/>
    <w:rsid w:val="0050265C"/>
    <w:rsid w:val="00503863"/>
    <w:rsid w:val="00503FB1"/>
    <w:rsid w:val="00504728"/>
    <w:rsid w:val="00504D47"/>
    <w:rsid w:val="00504EB6"/>
    <w:rsid w:val="00504F4C"/>
    <w:rsid w:val="00505C90"/>
    <w:rsid w:val="00505CF4"/>
    <w:rsid w:val="00506AD1"/>
    <w:rsid w:val="00506C7E"/>
    <w:rsid w:val="005079E6"/>
    <w:rsid w:val="00507D68"/>
    <w:rsid w:val="00510357"/>
    <w:rsid w:val="00512AB7"/>
    <w:rsid w:val="005131D8"/>
    <w:rsid w:val="00513865"/>
    <w:rsid w:val="00513AEF"/>
    <w:rsid w:val="00514675"/>
    <w:rsid w:val="00515682"/>
    <w:rsid w:val="0052080D"/>
    <w:rsid w:val="00521A56"/>
    <w:rsid w:val="005225C8"/>
    <w:rsid w:val="00523006"/>
    <w:rsid w:val="00523229"/>
    <w:rsid w:val="00523308"/>
    <w:rsid w:val="00523395"/>
    <w:rsid w:val="00523CF0"/>
    <w:rsid w:val="00524AB5"/>
    <w:rsid w:val="005259D4"/>
    <w:rsid w:val="005259DF"/>
    <w:rsid w:val="0052713A"/>
    <w:rsid w:val="0053030C"/>
    <w:rsid w:val="005303C8"/>
    <w:rsid w:val="00530D81"/>
    <w:rsid w:val="005310EB"/>
    <w:rsid w:val="00531605"/>
    <w:rsid w:val="00531AD4"/>
    <w:rsid w:val="00532021"/>
    <w:rsid w:val="0053277E"/>
    <w:rsid w:val="00533367"/>
    <w:rsid w:val="00533E9F"/>
    <w:rsid w:val="0053623F"/>
    <w:rsid w:val="005362D6"/>
    <w:rsid w:val="005377F9"/>
    <w:rsid w:val="0053787C"/>
    <w:rsid w:val="0054025F"/>
    <w:rsid w:val="00540B67"/>
    <w:rsid w:val="00540D5A"/>
    <w:rsid w:val="0054112C"/>
    <w:rsid w:val="0054135B"/>
    <w:rsid w:val="005423B7"/>
    <w:rsid w:val="00542CD6"/>
    <w:rsid w:val="00542EFE"/>
    <w:rsid w:val="0054456D"/>
    <w:rsid w:val="00544667"/>
    <w:rsid w:val="005446B7"/>
    <w:rsid w:val="00545206"/>
    <w:rsid w:val="005456A5"/>
    <w:rsid w:val="005472B9"/>
    <w:rsid w:val="0054730D"/>
    <w:rsid w:val="005476E0"/>
    <w:rsid w:val="00547AFC"/>
    <w:rsid w:val="00547B65"/>
    <w:rsid w:val="00550183"/>
    <w:rsid w:val="00550211"/>
    <w:rsid w:val="00550286"/>
    <w:rsid w:val="005515A7"/>
    <w:rsid w:val="00551783"/>
    <w:rsid w:val="00551B99"/>
    <w:rsid w:val="00552C38"/>
    <w:rsid w:val="00552DCB"/>
    <w:rsid w:val="00553214"/>
    <w:rsid w:val="00554EB3"/>
    <w:rsid w:val="005556CD"/>
    <w:rsid w:val="00555F3A"/>
    <w:rsid w:val="00555FD2"/>
    <w:rsid w:val="00556E9D"/>
    <w:rsid w:val="00557192"/>
    <w:rsid w:val="00560374"/>
    <w:rsid w:val="00560BBF"/>
    <w:rsid w:val="00562E07"/>
    <w:rsid w:val="00563044"/>
    <w:rsid w:val="00563289"/>
    <w:rsid w:val="00563A76"/>
    <w:rsid w:val="00563C2C"/>
    <w:rsid w:val="00563F3E"/>
    <w:rsid w:val="005640A3"/>
    <w:rsid w:val="00564343"/>
    <w:rsid w:val="00565BF5"/>
    <w:rsid w:val="00565D86"/>
    <w:rsid w:val="0056606C"/>
    <w:rsid w:val="00567BB2"/>
    <w:rsid w:val="0057086B"/>
    <w:rsid w:val="005715DF"/>
    <w:rsid w:val="00571936"/>
    <w:rsid w:val="00571C27"/>
    <w:rsid w:val="00571DF2"/>
    <w:rsid w:val="00573211"/>
    <w:rsid w:val="00573292"/>
    <w:rsid w:val="005752B8"/>
    <w:rsid w:val="005755E7"/>
    <w:rsid w:val="005762E0"/>
    <w:rsid w:val="00576DB8"/>
    <w:rsid w:val="0057743C"/>
    <w:rsid w:val="00577B0B"/>
    <w:rsid w:val="00577F6B"/>
    <w:rsid w:val="00580347"/>
    <w:rsid w:val="005805A8"/>
    <w:rsid w:val="005806BB"/>
    <w:rsid w:val="005806C8"/>
    <w:rsid w:val="00581D8F"/>
    <w:rsid w:val="005827D5"/>
    <w:rsid w:val="0058294C"/>
    <w:rsid w:val="00583F8B"/>
    <w:rsid w:val="00584A2A"/>
    <w:rsid w:val="005856B3"/>
    <w:rsid w:val="00585778"/>
    <w:rsid w:val="00585C56"/>
    <w:rsid w:val="00586422"/>
    <w:rsid w:val="00587514"/>
    <w:rsid w:val="00587523"/>
    <w:rsid w:val="00587574"/>
    <w:rsid w:val="00590855"/>
    <w:rsid w:val="0059197D"/>
    <w:rsid w:val="00592769"/>
    <w:rsid w:val="00592847"/>
    <w:rsid w:val="00592D25"/>
    <w:rsid w:val="00593386"/>
    <w:rsid w:val="00593558"/>
    <w:rsid w:val="00593627"/>
    <w:rsid w:val="0059388D"/>
    <w:rsid w:val="00593909"/>
    <w:rsid w:val="00593BA6"/>
    <w:rsid w:val="00594A85"/>
    <w:rsid w:val="005951F8"/>
    <w:rsid w:val="00595BE5"/>
    <w:rsid w:val="00596A28"/>
    <w:rsid w:val="0059719A"/>
    <w:rsid w:val="005A00FC"/>
    <w:rsid w:val="005A0114"/>
    <w:rsid w:val="005A0415"/>
    <w:rsid w:val="005A0EBC"/>
    <w:rsid w:val="005A0EEC"/>
    <w:rsid w:val="005A1837"/>
    <w:rsid w:val="005A1B0D"/>
    <w:rsid w:val="005A210A"/>
    <w:rsid w:val="005A263A"/>
    <w:rsid w:val="005A2EA1"/>
    <w:rsid w:val="005A30D4"/>
    <w:rsid w:val="005A30FB"/>
    <w:rsid w:val="005A403A"/>
    <w:rsid w:val="005A424E"/>
    <w:rsid w:val="005A52C3"/>
    <w:rsid w:val="005A5AD9"/>
    <w:rsid w:val="005A69D6"/>
    <w:rsid w:val="005A6C25"/>
    <w:rsid w:val="005B0089"/>
    <w:rsid w:val="005B079E"/>
    <w:rsid w:val="005B0866"/>
    <w:rsid w:val="005B14E8"/>
    <w:rsid w:val="005B1539"/>
    <w:rsid w:val="005B1A00"/>
    <w:rsid w:val="005B2233"/>
    <w:rsid w:val="005B2F9C"/>
    <w:rsid w:val="005B373B"/>
    <w:rsid w:val="005B3EFA"/>
    <w:rsid w:val="005B3F60"/>
    <w:rsid w:val="005B41BF"/>
    <w:rsid w:val="005B4B2E"/>
    <w:rsid w:val="005B57B3"/>
    <w:rsid w:val="005B7A3E"/>
    <w:rsid w:val="005B7E92"/>
    <w:rsid w:val="005C037F"/>
    <w:rsid w:val="005C3CBB"/>
    <w:rsid w:val="005C3F1D"/>
    <w:rsid w:val="005C40CC"/>
    <w:rsid w:val="005C55DA"/>
    <w:rsid w:val="005C5A9D"/>
    <w:rsid w:val="005C68AB"/>
    <w:rsid w:val="005C6C9C"/>
    <w:rsid w:val="005C7531"/>
    <w:rsid w:val="005C75B6"/>
    <w:rsid w:val="005D0E50"/>
    <w:rsid w:val="005D113F"/>
    <w:rsid w:val="005D1912"/>
    <w:rsid w:val="005D2173"/>
    <w:rsid w:val="005D2232"/>
    <w:rsid w:val="005D2739"/>
    <w:rsid w:val="005D277B"/>
    <w:rsid w:val="005D2BCE"/>
    <w:rsid w:val="005D2D33"/>
    <w:rsid w:val="005D2FD3"/>
    <w:rsid w:val="005D45BF"/>
    <w:rsid w:val="005D4781"/>
    <w:rsid w:val="005D5620"/>
    <w:rsid w:val="005D58DD"/>
    <w:rsid w:val="005D5AFE"/>
    <w:rsid w:val="005D5C15"/>
    <w:rsid w:val="005D7136"/>
    <w:rsid w:val="005D7350"/>
    <w:rsid w:val="005D79B2"/>
    <w:rsid w:val="005E11F7"/>
    <w:rsid w:val="005E2106"/>
    <w:rsid w:val="005E30A6"/>
    <w:rsid w:val="005E3EBC"/>
    <w:rsid w:val="005E460E"/>
    <w:rsid w:val="005E5CAD"/>
    <w:rsid w:val="005E6023"/>
    <w:rsid w:val="005F0409"/>
    <w:rsid w:val="005F2473"/>
    <w:rsid w:val="005F2EFD"/>
    <w:rsid w:val="005F3018"/>
    <w:rsid w:val="005F36F1"/>
    <w:rsid w:val="005F4100"/>
    <w:rsid w:val="005F4857"/>
    <w:rsid w:val="005F48D3"/>
    <w:rsid w:val="005F4AD2"/>
    <w:rsid w:val="005F62D7"/>
    <w:rsid w:val="005F6AC5"/>
    <w:rsid w:val="005F7237"/>
    <w:rsid w:val="0060193A"/>
    <w:rsid w:val="006023D1"/>
    <w:rsid w:val="00604111"/>
    <w:rsid w:val="00605092"/>
    <w:rsid w:val="00605AE4"/>
    <w:rsid w:val="00606860"/>
    <w:rsid w:val="00606DE4"/>
    <w:rsid w:val="0060758F"/>
    <w:rsid w:val="00607931"/>
    <w:rsid w:val="006101D5"/>
    <w:rsid w:val="00610B69"/>
    <w:rsid w:val="006110E2"/>
    <w:rsid w:val="00611258"/>
    <w:rsid w:val="006115AF"/>
    <w:rsid w:val="00611DD7"/>
    <w:rsid w:val="00611EDB"/>
    <w:rsid w:val="006120B2"/>
    <w:rsid w:val="0061231A"/>
    <w:rsid w:val="00612B4D"/>
    <w:rsid w:val="00612E97"/>
    <w:rsid w:val="006133EE"/>
    <w:rsid w:val="00613C10"/>
    <w:rsid w:val="00614699"/>
    <w:rsid w:val="00614B84"/>
    <w:rsid w:val="00614E9F"/>
    <w:rsid w:val="0061509C"/>
    <w:rsid w:val="006154DA"/>
    <w:rsid w:val="00615785"/>
    <w:rsid w:val="00616629"/>
    <w:rsid w:val="00616BBC"/>
    <w:rsid w:val="00617581"/>
    <w:rsid w:val="00620CE5"/>
    <w:rsid w:val="006213B6"/>
    <w:rsid w:val="006215B0"/>
    <w:rsid w:val="006215D6"/>
    <w:rsid w:val="00621C41"/>
    <w:rsid w:val="0062211F"/>
    <w:rsid w:val="00622F02"/>
    <w:rsid w:val="00623CD5"/>
    <w:rsid w:val="00626C5C"/>
    <w:rsid w:val="006275AB"/>
    <w:rsid w:val="006278B9"/>
    <w:rsid w:val="00627C64"/>
    <w:rsid w:val="00627D8E"/>
    <w:rsid w:val="00630989"/>
    <w:rsid w:val="00630A45"/>
    <w:rsid w:val="00630D86"/>
    <w:rsid w:val="006311EC"/>
    <w:rsid w:val="00631C5E"/>
    <w:rsid w:val="00631E6A"/>
    <w:rsid w:val="00632187"/>
    <w:rsid w:val="00632AF9"/>
    <w:rsid w:val="00632C9B"/>
    <w:rsid w:val="006333C4"/>
    <w:rsid w:val="00633752"/>
    <w:rsid w:val="006343E5"/>
    <w:rsid w:val="006351CE"/>
    <w:rsid w:val="0063521D"/>
    <w:rsid w:val="00635472"/>
    <w:rsid w:val="00635AEF"/>
    <w:rsid w:val="006360BB"/>
    <w:rsid w:val="00636DDB"/>
    <w:rsid w:val="006379BD"/>
    <w:rsid w:val="00637CC4"/>
    <w:rsid w:val="0064008D"/>
    <w:rsid w:val="006402C1"/>
    <w:rsid w:val="00641365"/>
    <w:rsid w:val="00641A74"/>
    <w:rsid w:val="00641D64"/>
    <w:rsid w:val="00642434"/>
    <w:rsid w:val="00642439"/>
    <w:rsid w:val="00643FAF"/>
    <w:rsid w:val="00644877"/>
    <w:rsid w:val="00645E33"/>
    <w:rsid w:val="00645EF9"/>
    <w:rsid w:val="00645FEC"/>
    <w:rsid w:val="0064750E"/>
    <w:rsid w:val="00647703"/>
    <w:rsid w:val="0064789F"/>
    <w:rsid w:val="00650145"/>
    <w:rsid w:val="00650419"/>
    <w:rsid w:val="006509A6"/>
    <w:rsid w:val="00650E7C"/>
    <w:rsid w:val="00650EA0"/>
    <w:rsid w:val="006513C0"/>
    <w:rsid w:val="0065143F"/>
    <w:rsid w:val="00651888"/>
    <w:rsid w:val="006524DE"/>
    <w:rsid w:val="00652ED2"/>
    <w:rsid w:val="00652F26"/>
    <w:rsid w:val="00653595"/>
    <w:rsid w:val="00653CA1"/>
    <w:rsid w:val="00653D22"/>
    <w:rsid w:val="00653D63"/>
    <w:rsid w:val="006546D0"/>
    <w:rsid w:val="0065471E"/>
    <w:rsid w:val="0065627F"/>
    <w:rsid w:val="00656374"/>
    <w:rsid w:val="006571DB"/>
    <w:rsid w:val="006572AB"/>
    <w:rsid w:val="00657533"/>
    <w:rsid w:val="0066016F"/>
    <w:rsid w:val="00662325"/>
    <w:rsid w:val="0066238A"/>
    <w:rsid w:val="0066356F"/>
    <w:rsid w:val="00663BFE"/>
    <w:rsid w:val="00663F9F"/>
    <w:rsid w:val="006643EC"/>
    <w:rsid w:val="00664F55"/>
    <w:rsid w:val="00665CD4"/>
    <w:rsid w:val="0066773F"/>
    <w:rsid w:val="006707C1"/>
    <w:rsid w:val="00670A45"/>
    <w:rsid w:val="00670C88"/>
    <w:rsid w:val="00670EE9"/>
    <w:rsid w:val="006715E3"/>
    <w:rsid w:val="00671714"/>
    <w:rsid w:val="006717A5"/>
    <w:rsid w:val="00672F1C"/>
    <w:rsid w:val="00673841"/>
    <w:rsid w:val="00673B8A"/>
    <w:rsid w:val="006749EB"/>
    <w:rsid w:val="006753F3"/>
    <w:rsid w:val="00675BF7"/>
    <w:rsid w:val="00676705"/>
    <w:rsid w:val="0067696E"/>
    <w:rsid w:val="006778C3"/>
    <w:rsid w:val="00677EA4"/>
    <w:rsid w:val="00680BF7"/>
    <w:rsid w:val="006814EA"/>
    <w:rsid w:val="00681EA1"/>
    <w:rsid w:val="00682588"/>
    <w:rsid w:val="006828AD"/>
    <w:rsid w:val="00683961"/>
    <w:rsid w:val="00683DCC"/>
    <w:rsid w:val="00684A50"/>
    <w:rsid w:val="00684CC0"/>
    <w:rsid w:val="0068511D"/>
    <w:rsid w:val="00685EE2"/>
    <w:rsid w:val="006867C6"/>
    <w:rsid w:val="006867EF"/>
    <w:rsid w:val="00686AFD"/>
    <w:rsid w:val="00686DD0"/>
    <w:rsid w:val="00686F5D"/>
    <w:rsid w:val="006916AB"/>
    <w:rsid w:val="006919C1"/>
    <w:rsid w:val="00692430"/>
    <w:rsid w:val="00693787"/>
    <w:rsid w:val="00693DD6"/>
    <w:rsid w:val="006944E3"/>
    <w:rsid w:val="00694865"/>
    <w:rsid w:val="00694B81"/>
    <w:rsid w:val="00694B87"/>
    <w:rsid w:val="0069509D"/>
    <w:rsid w:val="006950B4"/>
    <w:rsid w:val="00695176"/>
    <w:rsid w:val="00696234"/>
    <w:rsid w:val="0069636A"/>
    <w:rsid w:val="00696703"/>
    <w:rsid w:val="0069677B"/>
    <w:rsid w:val="00697118"/>
    <w:rsid w:val="00697206"/>
    <w:rsid w:val="0069784F"/>
    <w:rsid w:val="00697C92"/>
    <w:rsid w:val="006A004E"/>
    <w:rsid w:val="006A05C6"/>
    <w:rsid w:val="006A0BCD"/>
    <w:rsid w:val="006A15B1"/>
    <w:rsid w:val="006A2003"/>
    <w:rsid w:val="006A28E0"/>
    <w:rsid w:val="006A3087"/>
    <w:rsid w:val="006A32ED"/>
    <w:rsid w:val="006A4323"/>
    <w:rsid w:val="006A4BAD"/>
    <w:rsid w:val="006A4BC2"/>
    <w:rsid w:val="006A5738"/>
    <w:rsid w:val="006A5A7B"/>
    <w:rsid w:val="006A5D64"/>
    <w:rsid w:val="006A5F7F"/>
    <w:rsid w:val="006A6063"/>
    <w:rsid w:val="006A652F"/>
    <w:rsid w:val="006A70BE"/>
    <w:rsid w:val="006A71ED"/>
    <w:rsid w:val="006A7B47"/>
    <w:rsid w:val="006A7FB6"/>
    <w:rsid w:val="006B0F1A"/>
    <w:rsid w:val="006B1712"/>
    <w:rsid w:val="006B17CC"/>
    <w:rsid w:val="006B17DD"/>
    <w:rsid w:val="006B2B27"/>
    <w:rsid w:val="006B2E8A"/>
    <w:rsid w:val="006B3652"/>
    <w:rsid w:val="006B3A69"/>
    <w:rsid w:val="006B3F62"/>
    <w:rsid w:val="006B462E"/>
    <w:rsid w:val="006B4746"/>
    <w:rsid w:val="006B4C34"/>
    <w:rsid w:val="006B4F51"/>
    <w:rsid w:val="006B5CF1"/>
    <w:rsid w:val="006B5D7B"/>
    <w:rsid w:val="006B7E26"/>
    <w:rsid w:val="006C0176"/>
    <w:rsid w:val="006C025C"/>
    <w:rsid w:val="006C08CC"/>
    <w:rsid w:val="006C099E"/>
    <w:rsid w:val="006C1116"/>
    <w:rsid w:val="006C1BB5"/>
    <w:rsid w:val="006C1EC6"/>
    <w:rsid w:val="006C223B"/>
    <w:rsid w:val="006C27B1"/>
    <w:rsid w:val="006C339A"/>
    <w:rsid w:val="006C348F"/>
    <w:rsid w:val="006C36AF"/>
    <w:rsid w:val="006C36B3"/>
    <w:rsid w:val="006C5175"/>
    <w:rsid w:val="006C5DA0"/>
    <w:rsid w:val="006C5F77"/>
    <w:rsid w:val="006C625A"/>
    <w:rsid w:val="006C629D"/>
    <w:rsid w:val="006C6372"/>
    <w:rsid w:val="006C6D2B"/>
    <w:rsid w:val="006C6F84"/>
    <w:rsid w:val="006C72F3"/>
    <w:rsid w:val="006C7E40"/>
    <w:rsid w:val="006D018C"/>
    <w:rsid w:val="006D031C"/>
    <w:rsid w:val="006D1289"/>
    <w:rsid w:val="006D14F3"/>
    <w:rsid w:val="006D351C"/>
    <w:rsid w:val="006D381A"/>
    <w:rsid w:val="006D3ADB"/>
    <w:rsid w:val="006D3B70"/>
    <w:rsid w:val="006D4BEB"/>
    <w:rsid w:val="006D541B"/>
    <w:rsid w:val="006D5748"/>
    <w:rsid w:val="006D638E"/>
    <w:rsid w:val="006D6CEF"/>
    <w:rsid w:val="006D75D8"/>
    <w:rsid w:val="006D7C86"/>
    <w:rsid w:val="006E0BCB"/>
    <w:rsid w:val="006E426B"/>
    <w:rsid w:val="006E42D3"/>
    <w:rsid w:val="006E447C"/>
    <w:rsid w:val="006E55E7"/>
    <w:rsid w:val="006E6B72"/>
    <w:rsid w:val="006E736E"/>
    <w:rsid w:val="006E794B"/>
    <w:rsid w:val="006F05C7"/>
    <w:rsid w:val="006F0756"/>
    <w:rsid w:val="006F0F0D"/>
    <w:rsid w:val="006F18AB"/>
    <w:rsid w:val="006F19B2"/>
    <w:rsid w:val="006F1AE1"/>
    <w:rsid w:val="006F1F10"/>
    <w:rsid w:val="006F21D7"/>
    <w:rsid w:val="006F2423"/>
    <w:rsid w:val="006F2B35"/>
    <w:rsid w:val="006F3E4F"/>
    <w:rsid w:val="006F5EAD"/>
    <w:rsid w:val="006F61E8"/>
    <w:rsid w:val="006F629E"/>
    <w:rsid w:val="006F63BE"/>
    <w:rsid w:val="006F6B42"/>
    <w:rsid w:val="006F70C2"/>
    <w:rsid w:val="00700671"/>
    <w:rsid w:val="0070184D"/>
    <w:rsid w:val="007019FC"/>
    <w:rsid w:val="007027C2"/>
    <w:rsid w:val="00703195"/>
    <w:rsid w:val="00704967"/>
    <w:rsid w:val="00705279"/>
    <w:rsid w:val="00705544"/>
    <w:rsid w:val="00705B9C"/>
    <w:rsid w:val="00706ADB"/>
    <w:rsid w:val="00707C30"/>
    <w:rsid w:val="0071112E"/>
    <w:rsid w:val="007112C7"/>
    <w:rsid w:val="007115A4"/>
    <w:rsid w:val="00711D8C"/>
    <w:rsid w:val="00712037"/>
    <w:rsid w:val="00712833"/>
    <w:rsid w:val="00713016"/>
    <w:rsid w:val="00713490"/>
    <w:rsid w:val="00714579"/>
    <w:rsid w:val="00714C32"/>
    <w:rsid w:val="00714F53"/>
    <w:rsid w:val="0071578D"/>
    <w:rsid w:val="00715C39"/>
    <w:rsid w:val="00716405"/>
    <w:rsid w:val="00716C71"/>
    <w:rsid w:val="00717AB6"/>
    <w:rsid w:val="007205FA"/>
    <w:rsid w:val="00720905"/>
    <w:rsid w:val="00720943"/>
    <w:rsid w:val="0072106E"/>
    <w:rsid w:val="0072297C"/>
    <w:rsid w:val="0072364A"/>
    <w:rsid w:val="00723C4F"/>
    <w:rsid w:val="007259D9"/>
    <w:rsid w:val="00725DA2"/>
    <w:rsid w:val="00725F25"/>
    <w:rsid w:val="0072630A"/>
    <w:rsid w:val="0072702A"/>
    <w:rsid w:val="007271E8"/>
    <w:rsid w:val="0072730B"/>
    <w:rsid w:val="0072757E"/>
    <w:rsid w:val="00727825"/>
    <w:rsid w:val="00727DFA"/>
    <w:rsid w:val="00730B1B"/>
    <w:rsid w:val="00730E80"/>
    <w:rsid w:val="007323D7"/>
    <w:rsid w:val="00732D72"/>
    <w:rsid w:val="00733752"/>
    <w:rsid w:val="007347CA"/>
    <w:rsid w:val="0073563D"/>
    <w:rsid w:val="0073729B"/>
    <w:rsid w:val="00737A89"/>
    <w:rsid w:val="00737C11"/>
    <w:rsid w:val="00737E75"/>
    <w:rsid w:val="00737EE4"/>
    <w:rsid w:val="00740BF3"/>
    <w:rsid w:val="00741694"/>
    <w:rsid w:val="00741BE2"/>
    <w:rsid w:val="00742B1F"/>
    <w:rsid w:val="00743747"/>
    <w:rsid w:val="00743A6D"/>
    <w:rsid w:val="00743C1B"/>
    <w:rsid w:val="00744EC4"/>
    <w:rsid w:val="0074543B"/>
    <w:rsid w:val="007459EB"/>
    <w:rsid w:val="007465AA"/>
    <w:rsid w:val="007466CE"/>
    <w:rsid w:val="00746A9C"/>
    <w:rsid w:val="00747379"/>
    <w:rsid w:val="00747EF0"/>
    <w:rsid w:val="0075078B"/>
    <w:rsid w:val="00750F1F"/>
    <w:rsid w:val="007518BF"/>
    <w:rsid w:val="007543BE"/>
    <w:rsid w:val="00754ED9"/>
    <w:rsid w:val="007553E0"/>
    <w:rsid w:val="0075572E"/>
    <w:rsid w:val="007560C4"/>
    <w:rsid w:val="00757384"/>
    <w:rsid w:val="00757B51"/>
    <w:rsid w:val="00757BB5"/>
    <w:rsid w:val="00757C06"/>
    <w:rsid w:val="00760218"/>
    <w:rsid w:val="00760B0D"/>
    <w:rsid w:val="00761720"/>
    <w:rsid w:val="00761E74"/>
    <w:rsid w:val="00761F7D"/>
    <w:rsid w:val="00762559"/>
    <w:rsid w:val="00762F52"/>
    <w:rsid w:val="00763985"/>
    <w:rsid w:val="007644D2"/>
    <w:rsid w:val="007644F7"/>
    <w:rsid w:val="00764F34"/>
    <w:rsid w:val="00765A33"/>
    <w:rsid w:val="00766870"/>
    <w:rsid w:val="00766B1A"/>
    <w:rsid w:val="00767681"/>
    <w:rsid w:val="007702F5"/>
    <w:rsid w:val="007703C4"/>
    <w:rsid w:val="0077043D"/>
    <w:rsid w:val="0077085F"/>
    <w:rsid w:val="00770AA8"/>
    <w:rsid w:val="00770C99"/>
    <w:rsid w:val="00772898"/>
    <w:rsid w:val="007732F6"/>
    <w:rsid w:val="0077419F"/>
    <w:rsid w:val="007747FC"/>
    <w:rsid w:val="00774858"/>
    <w:rsid w:val="00774E12"/>
    <w:rsid w:val="00774E8D"/>
    <w:rsid w:val="00774EE9"/>
    <w:rsid w:val="00775222"/>
    <w:rsid w:val="007757F8"/>
    <w:rsid w:val="0077582C"/>
    <w:rsid w:val="007761C9"/>
    <w:rsid w:val="007764DB"/>
    <w:rsid w:val="007776F0"/>
    <w:rsid w:val="00777AD5"/>
    <w:rsid w:val="00780215"/>
    <w:rsid w:val="0078038B"/>
    <w:rsid w:val="00780C20"/>
    <w:rsid w:val="00781542"/>
    <w:rsid w:val="007818ED"/>
    <w:rsid w:val="007821D9"/>
    <w:rsid w:val="007822EE"/>
    <w:rsid w:val="00782F94"/>
    <w:rsid w:val="007837A7"/>
    <w:rsid w:val="00784A3E"/>
    <w:rsid w:val="00784D9F"/>
    <w:rsid w:val="007852A2"/>
    <w:rsid w:val="00785C27"/>
    <w:rsid w:val="007867BF"/>
    <w:rsid w:val="00787114"/>
    <w:rsid w:val="007875BF"/>
    <w:rsid w:val="0078765F"/>
    <w:rsid w:val="007904F9"/>
    <w:rsid w:val="00790677"/>
    <w:rsid w:val="00790DEA"/>
    <w:rsid w:val="0079107B"/>
    <w:rsid w:val="007910A4"/>
    <w:rsid w:val="0079154E"/>
    <w:rsid w:val="007917DD"/>
    <w:rsid w:val="00791E61"/>
    <w:rsid w:val="0079200E"/>
    <w:rsid w:val="00792402"/>
    <w:rsid w:val="0079246B"/>
    <w:rsid w:val="00792A93"/>
    <w:rsid w:val="007933A3"/>
    <w:rsid w:val="00793DF3"/>
    <w:rsid w:val="00794577"/>
    <w:rsid w:val="00794874"/>
    <w:rsid w:val="007953C1"/>
    <w:rsid w:val="00797A6F"/>
    <w:rsid w:val="007A0187"/>
    <w:rsid w:val="007A0561"/>
    <w:rsid w:val="007A1750"/>
    <w:rsid w:val="007A1AD2"/>
    <w:rsid w:val="007A3CDF"/>
    <w:rsid w:val="007A3DA1"/>
    <w:rsid w:val="007A4DB4"/>
    <w:rsid w:val="007A6885"/>
    <w:rsid w:val="007A6AA1"/>
    <w:rsid w:val="007B0472"/>
    <w:rsid w:val="007B09A4"/>
    <w:rsid w:val="007B0A30"/>
    <w:rsid w:val="007B0B78"/>
    <w:rsid w:val="007B1CB3"/>
    <w:rsid w:val="007B28CA"/>
    <w:rsid w:val="007B2E03"/>
    <w:rsid w:val="007B32FA"/>
    <w:rsid w:val="007B504B"/>
    <w:rsid w:val="007B508E"/>
    <w:rsid w:val="007B5105"/>
    <w:rsid w:val="007B6162"/>
    <w:rsid w:val="007B773D"/>
    <w:rsid w:val="007C00CD"/>
    <w:rsid w:val="007C0384"/>
    <w:rsid w:val="007C072B"/>
    <w:rsid w:val="007C0E91"/>
    <w:rsid w:val="007C1403"/>
    <w:rsid w:val="007C1888"/>
    <w:rsid w:val="007C1D20"/>
    <w:rsid w:val="007C200C"/>
    <w:rsid w:val="007C2C52"/>
    <w:rsid w:val="007C304E"/>
    <w:rsid w:val="007C36CD"/>
    <w:rsid w:val="007C4781"/>
    <w:rsid w:val="007C47AF"/>
    <w:rsid w:val="007C4F4D"/>
    <w:rsid w:val="007C589E"/>
    <w:rsid w:val="007C5BE1"/>
    <w:rsid w:val="007C5CB3"/>
    <w:rsid w:val="007C6232"/>
    <w:rsid w:val="007C63BF"/>
    <w:rsid w:val="007C640F"/>
    <w:rsid w:val="007C6602"/>
    <w:rsid w:val="007C669D"/>
    <w:rsid w:val="007C7107"/>
    <w:rsid w:val="007C7921"/>
    <w:rsid w:val="007C7939"/>
    <w:rsid w:val="007C7E55"/>
    <w:rsid w:val="007D0302"/>
    <w:rsid w:val="007D0422"/>
    <w:rsid w:val="007D191B"/>
    <w:rsid w:val="007D1A99"/>
    <w:rsid w:val="007D1E90"/>
    <w:rsid w:val="007D2ACC"/>
    <w:rsid w:val="007D2C96"/>
    <w:rsid w:val="007D2CFF"/>
    <w:rsid w:val="007D36F9"/>
    <w:rsid w:val="007D4416"/>
    <w:rsid w:val="007D5F6B"/>
    <w:rsid w:val="007D65EC"/>
    <w:rsid w:val="007D70BC"/>
    <w:rsid w:val="007D74D5"/>
    <w:rsid w:val="007D7CDE"/>
    <w:rsid w:val="007E004A"/>
    <w:rsid w:val="007E0480"/>
    <w:rsid w:val="007E0AD4"/>
    <w:rsid w:val="007E0B46"/>
    <w:rsid w:val="007E2D1D"/>
    <w:rsid w:val="007E36C2"/>
    <w:rsid w:val="007E38A7"/>
    <w:rsid w:val="007E3C60"/>
    <w:rsid w:val="007E468E"/>
    <w:rsid w:val="007E6278"/>
    <w:rsid w:val="007E63A3"/>
    <w:rsid w:val="007E6F09"/>
    <w:rsid w:val="007E723F"/>
    <w:rsid w:val="007E77CB"/>
    <w:rsid w:val="007E7C3F"/>
    <w:rsid w:val="007E7E54"/>
    <w:rsid w:val="007F0D63"/>
    <w:rsid w:val="007F0DD5"/>
    <w:rsid w:val="007F10F6"/>
    <w:rsid w:val="007F184D"/>
    <w:rsid w:val="007F3727"/>
    <w:rsid w:val="007F5299"/>
    <w:rsid w:val="007F5EBD"/>
    <w:rsid w:val="007F60EB"/>
    <w:rsid w:val="007F649A"/>
    <w:rsid w:val="007F6D1B"/>
    <w:rsid w:val="007F7439"/>
    <w:rsid w:val="007F78F9"/>
    <w:rsid w:val="007F7945"/>
    <w:rsid w:val="008001B5"/>
    <w:rsid w:val="00800321"/>
    <w:rsid w:val="00800481"/>
    <w:rsid w:val="00800EC5"/>
    <w:rsid w:val="0080163D"/>
    <w:rsid w:val="00801B30"/>
    <w:rsid w:val="0080234D"/>
    <w:rsid w:val="008023C5"/>
    <w:rsid w:val="00802747"/>
    <w:rsid w:val="00802AFE"/>
    <w:rsid w:val="00802D65"/>
    <w:rsid w:val="0080343B"/>
    <w:rsid w:val="00803785"/>
    <w:rsid w:val="00803DE7"/>
    <w:rsid w:val="00803E69"/>
    <w:rsid w:val="008045D4"/>
    <w:rsid w:val="0080464B"/>
    <w:rsid w:val="00805BC8"/>
    <w:rsid w:val="008061C3"/>
    <w:rsid w:val="00810C9E"/>
    <w:rsid w:val="0081164D"/>
    <w:rsid w:val="00811975"/>
    <w:rsid w:val="00811B18"/>
    <w:rsid w:val="008121D4"/>
    <w:rsid w:val="0081260B"/>
    <w:rsid w:val="00813092"/>
    <w:rsid w:val="00813205"/>
    <w:rsid w:val="008132CC"/>
    <w:rsid w:val="00813826"/>
    <w:rsid w:val="008138F1"/>
    <w:rsid w:val="00813BED"/>
    <w:rsid w:val="00813F86"/>
    <w:rsid w:val="0081403E"/>
    <w:rsid w:val="0081663D"/>
    <w:rsid w:val="00816F46"/>
    <w:rsid w:val="0081741F"/>
    <w:rsid w:val="00817B0A"/>
    <w:rsid w:val="00820204"/>
    <w:rsid w:val="00820A23"/>
    <w:rsid w:val="00820E31"/>
    <w:rsid w:val="00821A01"/>
    <w:rsid w:val="00821BB1"/>
    <w:rsid w:val="00822741"/>
    <w:rsid w:val="00823CF2"/>
    <w:rsid w:val="00824051"/>
    <w:rsid w:val="0082437D"/>
    <w:rsid w:val="008271CD"/>
    <w:rsid w:val="00830AA8"/>
    <w:rsid w:val="00831D2D"/>
    <w:rsid w:val="00831E2F"/>
    <w:rsid w:val="00833002"/>
    <w:rsid w:val="008333C6"/>
    <w:rsid w:val="00834655"/>
    <w:rsid w:val="008346C1"/>
    <w:rsid w:val="008351FD"/>
    <w:rsid w:val="00835764"/>
    <w:rsid w:val="0083599F"/>
    <w:rsid w:val="00836088"/>
    <w:rsid w:val="00837069"/>
    <w:rsid w:val="008372D3"/>
    <w:rsid w:val="008378F3"/>
    <w:rsid w:val="008379CD"/>
    <w:rsid w:val="00840187"/>
    <w:rsid w:val="0084070C"/>
    <w:rsid w:val="00840C19"/>
    <w:rsid w:val="00841014"/>
    <w:rsid w:val="00841389"/>
    <w:rsid w:val="008413F4"/>
    <w:rsid w:val="008421AD"/>
    <w:rsid w:val="0084325C"/>
    <w:rsid w:val="00843539"/>
    <w:rsid w:val="00843705"/>
    <w:rsid w:val="00844242"/>
    <w:rsid w:val="008444BA"/>
    <w:rsid w:val="00844B32"/>
    <w:rsid w:val="00844E35"/>
    <w:rsid w:val="0084501B"/>
    <w:rsid w:val="0084647E"/>
    <w:rsid w:val="00846AA0"/>
    <w:rsid w:val="00847219"/>
    <w:rsid w:val="00850307"/>
    <w:rsid w:val="008508B9"/>
    <w:rsid w:val="00850B75"/>
    <w:rsid w:val="00850EE4"/>
    <w:rsid w:val="008510E1"/>
    <w:rsid w:val="00851173"/>
    <w:rsid w:val="0085300E"/>
    <w:rsid w:val="008531F4"/>
    <w:rsid w:val="008535B9"/>
    <w:rsid w:val="0085394A"/>
    <w:rsid w:val="008542C9"/>
    <w:rsid w:val="00855090"/>
    <w:rsid w:val="0085515F"/>
    <w:rsid w:val="0085565D"/>
    <w:rsid w:val="008558E4"/>
    <w:rsid w:val="008561CC"/>
    <w:rsid w:val="008567B2"/>
    <w:rsid w:val="00860F6A"/>
    <w:rsid w:val="00860FB0"/>
    <w:rsid w:val="008619D6"/>
    <w:rsid w:val="00862379"/>
    <w:rsid w:val="00862409"/>
    <w:rsid w:val="00862557"/>
    <w:rsid w:val="00863A92"/>
    <w:rsid w:val="00863C9D"/>
    <w:rsid w:val="008645F7"/>
    <w:rsid w:val="00864A74"/>
    <w:rsid w:val="00864DEF"/>
    <w:rsid w:val="0086587B"/>
    <w:rsid w:val="00865B01"/>
    <w:rsid w:val="00865B1D"/>
    <w:rsid w:val="00866296"/>
    <w:rsid w:val="008662B0"/>
    <w:rsid w:val="00866A7E"/>
    <w:rsid w:val="0086710E"/>
    <w:rsid w:val="00867690"/>
    <w:rsid w:val="0087005F"/>
    <w:rsid w:val="00870854"/>
    <w:rsid w:val="00870DED"/>
    <w:rsid w:val="00871831"/>
    <w:rsid w:val="00872C93"/>
    <w:rsid w:val="008747C4"/>
    <w:rsid w:val="008755C2"/>
    <w:rsid w:val="008756B6"/>
    <w:rsid w:val="008770B0"/>
    <w:rsid w:val="00877595"/>
    <w:rsid w:val="00877A16"/>
    <w:rsid w:val="00877B6D"/>
    <w:rsid w:val="008802B8"/>
    <w:rsid w:val="00880587"/>
    <w:rsid w:val="008806D7"/>
    <w:rsid w:val="00880829"/>
    <w:rsid w:val="00880D5C"/>
    <w:rsid w:val="00880EDB"/>
    <w:rsid w:val="0088130D"/>
    <w:rsid w:val="00882636"/>
    <w:rsid w:val="0088302C"/>
    <w:rsid w:val="0088311C"/>
    <w:rsid w:val="008831BA"/>
    <w:rsid w:val="00883607"/>
    <w:rsid w:val="008837C1"/>
    <w:rsid w:val="00884120"/>
    <w:rsid w:val="008861FC"/>
    <w:rsid w:val="008862F0"/>
    <w:rsid w:val="00886722"/>
    <w:rsid w:val="00886901"/>
    <w:rsid w:val="0088697D"/>
    <w:rsid w:val="00886CD0"/>
    <w:rsid w:val="00886EE0"/>
    <w:rsid w:val="00887583"/>
    <w:rsid w:val="00887A9D"/>
    <w:rsid w:val="0089098D"/>
    <w:rsid w:val="00891603"/>
    <w:rsid w:val="008916C7"/>
    <w:rsid w:val="008923BE"/>
    <w:rsid w:val="00892CE9"/>
    <w:rsid w:val="008932CC"/>
    <w:rsid w:val="00893B3C"/>
    <w:rsid w:val="00893C67"/>
    <w:rsid w:val="00893EF3"/>
    <w:rsid w:val="00894F72"/>
    <w:rsid w:val="00895332"/>
    <w:rsid w:val="0089603D"/>
    <w:rsid w:val="008966E6"/>
    <w:rsid w:val="008A091D"/>
    <w:rsid w:val="008A0E65"/>
    <w:rsid w:val="008A15D9"/>
    <w:rsid w:val="008A1E15"/>
    <w:rsid w:val="008A22E3"/>
    <w:rsid w:val="008A2868"/>
    <w:rsid w:val="008A2AA1"/>
    <w:rsid w:val="008A350C"/>
    <w:rsid w:val="008A3586"/>
    <w:rsid w:val="008A58AC"/>
    <w:rsid w:val="008A5B87"/>
    <w:rsid w:val="008A7393"/>
    <w:rsid w:val="008B0517"/>
    <w:rsid w:val="008B095E"/>
    <w:rsid w:val="008B0FEC"/>
    <w:rsid w:val="008B2276"/>
    <w:rsid w:val="008B2338"/>
    <w:rsid w:val="008B2811"/>
    <w:rsid w:val="008B2AE2"/>
    <w:rsid w:val="008B2C09"/>
    <w:rsid w:val="008B31D9"/>
    <w:rsid w:val="008B4020"/>
    <w:rsid w:val="008B44AD"/>
    <w:rsid w:val="008B5548"/>
    <w:rsid w:val="008B5C2F"/>
    <w:rsid w:val="008B626D"/>
    <w:rsid w:val="008B7846"/>
    <w:rsid w:val="008C066F"/>
    <w:rsid w:val="008C14B7"/>
    <w:rsid w:val="008C166E"/>
    <w:rsid w:val="008C1A59"/>
    <w:rsid w:val="008C1B10"/>
    <w:rsid w:val="008C2583"/>
    <w:rsid w:val="008C2CBC"/>
    <w:rsid w:val="008C2D67"/>
    <w:rsid w:val="008C349D"/>
    <w:rsid w:val="008C3CC2"/>
    <w:rsid w:val="008C43D8"/>
    <w:rsid w:val="008C53AD"/>
    <w:rsid w:val="008C57C6"/>
    <w:rsid w:val="008C5AF8"/>
    <w:rsid w:val="008C5ECD"/>
    <w:rsid w:val="008C680E"/>
    <w:rsid w:val="008D02D2"/>
    <w:rsid w:val="008D0FEF"/>
    <w:rsid w:val="008D2F54"/>
    <w:rsid w:val="008D337A"/>
    <w:rsid w:val="008D3713"/>
    <w:rsid w:val="008D38D3"/>
    <w:rsid w:val="008D518C"/>
    <w:rsid w:val="008D700A"/>
    <w:rsid w:val="008D77AD"/>
    <w:rsid w:val="008E0548"/>
    <w:rsid w:val="008E09FD"/>
    <w:rsid w:val="008E304C"/>
    <w:rsid w:val="008E341B"/>
    <w:rsid w:val="008E4336"/>
    <w:rsid w:val="008E552E"/>
    <w:rsid w:val="008E5D7A"/>
    <w:rsid w:val="008F1108"/>
    <w:rsid w:val="008F1622"/>
    <w:rsid w:val="008F1EE7"/>
    <w:rsid w:val="008F25BB"/>
    <w:rsid w:val="008F29CB"/>
    <w:rsid w:val="008F5E11"/>
    <w:rsid w:val="008F619A"/>
    <w:rsid w:val="008F65DB"/>
    <w:rsid w:val="008F67C1"/>
    <w:rsid w:val="008F7001"/>
    <w:rsid w:val="008F73D1"/>
    <w:rsid w:val="008F749E"/>
    <w:rsid w:val="008F78C0"/>
    <w:rsid w:val="008F7D31"/>
    <w:rsid w:val="00900638"/>
    <w:rsid w:val="009017B0"/>
    <w:rsid w:val="0090258C"/>
    <w:rsid w:val="009025F6"/>
    <w:rsid w:val="00902B5E"/>
    <w:rsid w:val="009031E5"/>
    <w:rsid w:val="00904155"/>
    <w:rsid w:val="00905045"/>
    <w:rsid w:val="00905821"/>
    <w:rsid w:val="009060BD"/>
    <w:rsid w:val="00906728"/>
    <w:rsid w:val="009073DC"/>
    <w:rsid w:val="00907543"/>
    <w:rsid w:val="0091013B"/>
    <w:rsid w:val="00910483"/>
    <w:rsid w:val="009109DF"/>
    <w:rsid w:val="0091109C"/>
    <w:rsid w:val="00911E1B"/>
    <w:rsid w:val="00912524"/>
    <w:rsid w:val="00913937"/>
    <w:rsid w:val="00913B1F"/>
    <w:rsid w:val="00913D60"/>
    <w:rsid w:val="00913DDF"/>
    <w:rsid w:val="0091428A"/>
    <w:rsid w:val="009144E8"/>
    <w:rsid w:val="009147C0"/>
    <w:rsid w:val="00915AA4"/>
    <w:rsid w:val="00916156"/>
    <w:rsid w:val="009162E4"/>
    <w:rsid w:val="00920368"/>
    <w:rsid w:val="0092068F"/>
    <w:rsid w:val="0092085A"/>
    <w:rsid w:val="009210A8"/>
    <w:rsid w:val="009210ED"/>
    <w:rsid w:val="00921A0D"/>
    <w:rsid w:val="00921B7E"/>
    <w:rsid w:val="009222EC"/>
    <w:rsid w:val="00922847"/>
    <w:rsid w:val="00922981"/>
    <w:rsid w:val="009239CF"/>
    <w:rsid w:val="00924F7F"/>
    <w:rsid w:val="00925EAA"/>
    <w:rsid w:val="0092641E"/>
    <w:rsid w:val="009264FF"/>
    <w:rsid w:val="00926988"/>
    <w:rsid w:val="00926C38"/>
    <w:rsid w:val="00926E83"/>
    <w:rsid w:val="00926F63"/>
    <w:rsid w:val="00927620"/>
    <w:rsid w:val="009279BF"/>
    <w:rsid w:val="00927A3B"/>
    <w:rsid w:val="0093070C"/>
    <w:rsid w:val="009311EB"/>
    <w:rsid w:val="009316B5"/>
    <w:rsid w:val="0093183C"/>
    <w:rsid w:val="00931C9C"/>
    <w:rsid w:val="00931EE7"/>
    <w:rsid w:val="009322CC"/>
    <w:rsid w:val="0093389A"/>
    <w:rsid w:val="009339EA"/>
    <w:rsid w:val="009341B7"/>
    <w:rsid w:val="009344A9"/>
    <w:rsid w:val="009344F2"/>
    <w:rsid w:val="00934CD6"/>
    <w:rsid w:val="009350A5"/>
    <w:rsid w:val="00935DAF"/>
    <w:rsid w:val="00935E83"/>
    <w:rsid w:val="009360A7"/>
    <w:rsid w:val="009364BB"/>
    <w:rsid w:val="00936B18"/>
    <w:rsid w:val="00936ED6"/>
    <w:rsid w:val="00937189"/>
    <w:rsid w:val="00937AA4"/>
    <w:rsid w:val="009403EA"/>
    <w:rsid w:val="00940716"/>
    <w:rsid w:val="009407EC"/>
    <w:rsid w:val="00940815"/>
    <w:rsid w:val="00940F9D"/>
    <w:rsid w:val="009414E5"/>
    <w:rsid w:val="00942C60"/>
    <w:rsid w:val="0094357A"/>
    <w:rsid w:val="00943E04"/>
    <w:rsid w:val="0094414C"/>
    <w:rsid w:val="00944638"/>
    <w:rsid w:val="009446F1"/>
    <w:rsid w:val="009448BC"/>
    <w:rsid w:val="00946312"/>
    <w:rsid w:val="00946831"/>
    <w:rsid w:val="009468ED"/>
    <w:rsid w:val="00946EA3"/>
    <w:rsid w:val="00950122"/>
    <w:rsid w:val="00951D9C"/>
    <w:rsid w:val="00951DFF"/>
    <w:rsid w:val="009525B7"/>
    <w:rsid w:val="00952B12"/>
    <w:rsid w:val="00953D4B"/>
    <w:rsid w:val="009557E4"/>
    <w:rsid w:val="00955DB2"/>
    <w:rsid w:val="00956382"/>
    <w:rsid w:val="009571EB"/>
    <w:rsid w:val="009604E1"/>
    <w:rsid w:val="009607FF"/>
    <w:rsid w:val="00960B3F"/>
    <w:rsid w:val="009622CB"/>
    <w:rsid w:val="0096264D"/>
    <w:rsid w:val="009626B8"/>
    <w:rsid w:val="00962FB5"/>
    <w:rsid w:val="00964604"/>
    <w:rsid w:val="00964968"/>
    <w:rsid w:val="00964A2D"/>
    <w:rsid w:val="00965191"/>
    <w:rsid w:val="0096614A"/>
    <w:rsid w:val="00966297"/>
    <w:rsid w:val="00966530"/>
    <w:rsid w:val="00966958"/>
    <w:rsid w:val="009670AE"/>
    <w:rsid w:val="00967257"/>
    <w:rsid w:val="00967266"/>
    <w:rsid w:val="00967697"/>
    <w:rsid w:val="00967D3D"/>
    <w:rsid w:val="0097023B"/>
    <w:rsid w:val="0097110C"/>
    <w:rsid w:val="009712E7"/>
    <w:rsid w:val="0097189C"/>
    <w:rsid w:val="009725FD"/>
    <w:rsid w:val="009728B2"/>
    <w:rsid w:val="00973400"/>
    <w:rsid w:val="00973711"/>
    <w:rsid w:val="00973B9F"/>
    <w:rsid w:val="00974182"/>
    <w:rsid w:val="009745A8"/>
    <w:rsid w:val="00974626"/>
    <w:rsid w:val="0097499E"/>
    <w:rsid w:val="00975971"/>
    <w:rsid w:val="00975F1B"/>
    <w:rsid w:val="00976BA4"/>
    <w:rsid w:val="00976E68"/>
    <w:rsid w:val="00976FE7"/>
    <w:rsid w:val="00977AE9"/>
    <w:rsid w:val="00977F7D"/>
    <w:rsid w:val="009811E8"/>
    <w:rsid w:val="0098282B"/>
    <w:rsid w:val="00982E2D"/>
    <w:rsid w:val="009835F7"/>
    <w:rsid w:val="009836FF"/>
    <w:rsid w:val="0098379A"/>
    <w:rsid w:val="009839C6"/>
    <w:rsid w:val="00983A2B"/>
    <w:rsid w:val="00984045"/>
    <w:rsid w:val="009843B5"/>
    <w:rsid w:val="00984550"/>
    <w:rsid w:val="00985316"/>
    <w:rsid w:val="009855A4"/>
    <w:rsid w:val="009863EA"/>
    <w:rsid w:val="00986DEC"/>
    <w:rsid w:val="00987F7D"/>
    <w:rsid w:val="00990217"/>
    <w:rsid w:val="0099319D"/>
    <w:rsid w:val="00993562"/>
    <w:rsid w:val="00995054"/>
    <w:rsid w:val="00995556"/>
    <w:rsid w:val="00995607"/>
    <w:rsid w:val="009965DA"/>
    <w:rsid w:val="0099670E"/>
    <w:rsid w:val="00996861"/>
    <w:rsid w:val="00996F66"/>
    <w:rsid w:val="009973F1"/>
    <w:rsid w:val="009977E2"/>
    <w:rsid w:val="009978FD"/>
    <w:rsid w:val="00997E17"/>
    <w:rsid w:val="009A0DC7"/>
    <w:rsid w:val="009A12C8"/>
    <w:rsid w:val="009A23D0"/>
    <w:rsid w:val="009A28AC"/>
    <w:rsid w:val="009A3B4F"/>
    <w:rsid w:val="009A3D71"/>
    <w:rsid w:val="009A3E58"/>
    <w:rsid w:val="009A3E86"/>
    <w:rsid w:val="009A41DA"/>
    <w:rsid w:val="009A5429"/>
    <w:rsid w:val="009A54C8"/>
    <w:rsid w:val="009A55DC"/>
    <w:rsid w:val="009A5EF7"/>
    <w:rsid w:val="009A612A"/>
    <w:rsid w:val="009A693B"/>
    <w:rsid w:val="009A6D77"/>
    <w:rsid w:val="009A73F6"/>
    <w:rsid w:val="009A786D"/>
    <w:rsid w:val="009B045F"/>
    <w:rsid w:val="009B07AA"/>
    <w:rsid w:val="009B08A1"/>
    <w:rsid w:val="009B209B"/>
    <w:rsid w:val="009B33BD"/>
    <w:rsid w:val="009B3816"/>
    <w:rsid w:val="009B48A9"/>
    <w:rsid w:val="009B4AED"/>
    <w:rsid w:val="009B4CE0"/>
    <w:rsid w:val="009B4E94"/>
    <w:rsid w:val="009B524D"/>
    <w:rsid w:val="009B553D"/>
    <w:rsid w:val="009B5937"/>
    <w:rsid w:val="009B7A7C"/>
    <w:rsid w:val="009B7FF4"/>
    <w:rsid w:val="009C0337"/>
    <w:rsid w:val="009C098E"/>
    <w:rsid w:val="009C0C1E"/>
    <w:rsid w:val="009C0E49"/>
    <w:rsid w:val="009C215F"/>
    <w:rsid w:val="009C2330"/>
    <w:rsid w:val="009C2476"/>
    <w:rsid w:val="009C27F6"/>
    <w:rsid w:val="009C3218"/>
    <w:rsid w:val="009C3713"/>
    <w:rsid w:val="009C49AF"/>
    <w:rsid w:val="009C5011"/>
    <w:rsid w:val="009C590C"/>
    <w:rsid w:val="009C5B3C"/>
    <w:rsid w:val="009C5D17"/>
    <w:rsid w:val="009C6361"/>
    <w:rsid w:val="009C74B0"/>
    <w:rsid w:val="009C7830"/>
    <w:rsid w:val="009C7C70"/>
    <w:rsid w:val="009D014E"/>
    <w:rsid w:val="009D0549"/>
    <w:rsid w:val="009D1438"/>
    <w:rsid w:val="009D23DF"/>
    <w:rsid w:val="009D492C"/>
    <w:rsid w:val="009D4C37"/>
    <w:rsid w:val="009D6A62"/>
    <w:rsid w:val="009D709C"/>
    <w:rsid w:val="009E089F"/>
    <w:rsid w:val="009E0A29"/>
    <w:rsid w:val="009E0CCA"/>
    <w:rsid w:val="009E1070"/>
    <w:rsid w:val="009E2214"/>
    <w:rsid w:val="009E2BCC"/>
    <w:rsid w:val="009E2D9C"/>
    <w:rsid w:val="009E3029"/>
    <w:rsid w:val="009E3637"/>
    <w:rsid w:val="009E373B"/>
    <w:rsid w:val="009E385B"/>
    <w:rsid w:val="009E5C1B"/>
    <w:rsid w:val="009E6790"/>
    <w:rsid w:val="009E6895"/>
    <w:rsid w:val="009E68DE"/>
    <w:rsid w:val="009E6A2A"/>
    <w:rsid w:val="009E6B24"/>
    <w:rsid w:val="009F27C7"/>
    <w:rsid w:val="009F35B0"/>
    <w:rsid w:val="009F3B78"/>
    <w:rsid w:val="009F40A7"/>
    <w:rsid w:val="009F4DBE"/>
    <w:rsid w:val="009F5608"/>
    <w:rsid w:val="009F564E"/>
    <w:rsid w:val="009F6E57"/>
    <w:rsid w:val="00A0007F"/>
    <w:rsid w:val="00A01A7A"/>
    <w:rsid w:val="00A028A3"/>
    <w:rsid w:val="00A02935"/>
    <w:rsid w:val="00A02AC5"/>
    <w:rsid w:val="00A02DEF"/>
    <w:rsid w:val="00A0314D"/>
    <w:rsid w:val="00A0325D"/>
    <w:rsid w:val="00A03C4E"/>
    <w:rsid w:val="00A03E3E"/>
    <w:rsid w:val="00A05584"/>
    <w:rsid w:val="00A0679E"/>
    <w:rsid w:val="00A07118"/>
    <w:rsid w:val="00A10018"/>
    <w:rsid w:val="00A11BB3"/>
    <w:rsid w:val="00A125AF"/>
    <w:rsid w:val="00A12BB5"/>
    <w:rsid w:val="00A12E14"/>
    <w:rsid w:val="00A13256"/>
    <w:rsid w:val="00A14026"/>
    <w:rsid w:val="00A1458A"/>
    <w:rsid w:val="00A145C0"/>
    <w:rsid w:val="00A14A1D"/>
    <w:rsid w:val="00A153DF"/>
    <w:rsid w:val="00A15751"/>
    <w:rsid w:val="00A16F6C"/>
    <w:rsid w:val="00A20E4C"/>
    <w:rsid w:val="00A21C5D"/>
    <w:rsid w:val="00A21CF8"/>
    <w:rsid w:val="00A22B71"/>
    <w:rsid w:val="00A2387A"/>
    <w:rsid w:val="00A23EE4"/>
    <w:rsid w:val="00A27D02"/>
    <w:rsid w:val="00A307D6"/>
    <w:rsid w:val="00A30F9A"/>
    <w:rsid w:val="00A30FB6"/>
    <w:rsid w:val="00A3148F"/>
    <w:rsid w:val="00A31EBA"/>
    <w:rsid w:val="00A31F92"/>
    <w:rsid w:val="00A31FB3"/>
    <w:rsid w:val="00A3200A"/>
    <w:rsid w:val="00A32D20"/>
    <w:rsid w:val="00A32F61"/>
    <w:rsid w:val="00A33803"/>
    <w:rsid w:val="00A34296"/>
    <w:rsid w:val="00A34602"/>
    <w:rsid w:val="00A3661C"/>
    <w:rsid w:val="00A37153"/>
    <w:rsid w:val="00A37408"/>
    <w:rsid w:val="00A37C30"/>
    <w:rsid w:val="00A40698"/>
    <w:rsid w:val="00A4079F"/>
    <w:rsid w:val="00A40C45"/>
    <w:rsid w:val="00A40EF0"/>
    <w:rsid w:val="00A41DFE"/>
    <w:rsid w:val="00A422D2"/>
    <w:rsid w:val="00A429B5"/>
    <w:rsid w:val="00A437F5"/>
    <w:rsid w:val="00A43ED6"/>
    <w:rsid w:val="00A44E1D"/>
    <w:rsid w:val="00A45103"/>
    <w:rsid w:val="00A452D6"/>
    <w:rsid w:val="00A45B50"/>
    <w:rsid w:val="00A45DC1"/>
    <w:rsid w:val="00A4736B"/>
    <w:rsid w:val="00A478BB"/>
    <w:rsid w:val="00A47C26"/>
    <w:rsid w:val="00A503B1"/>
    <w:rsid w:val="00A5074E"/>
    <w:rsid w:val="00A5098C"/>
    <w:rsid w:val="00A5125B"/>
    <w:rsid w:val="00A51DAB"/>
    <w:rsid w:val="00A51DF1"/>
    <w:rsid w:val="00A52335"/>
    <w:rsid w:val="00A52395"/>
    <w:rsid w:val="00A5241D"/>
    <w:rsid w:val="00A527B2"/>
    <w:rsid w:val="00A53D0E"/>
    <w:rsid w:val="00A555BE"/>
    <w:rsid w:val="00A5568D"/>
    <w:rsid w:val="00A55E6B"/>
    <w:rsid w:val="00A56071"/>
    <w:rsid w:val="00A566D1"/>
    <w:rsid w:val="00A56EA7"/>
    <w:rsid w:val="00A604AD"/>
    <w:rsid w:val="00A60B37"/>
    <w:rsid w:val="00A60C89"/>
    <w:rsid w:val="00A60E2D"/>
    <w:rsid w:val="00A6191F"/>
    <w:rsid w:val="00A61A8D"/>
    <w:rsid w:val="00A61C45"/>
    <w:rsid w:val="00A624AE"/>
    <w:rsid w:val="00A62683"/>
    <w:rsid w:val="00A62D36"/>
    <w:rsid w:val="00A62DAA"/>
    <w:rsid w:val="00A62DE7"/>
    <w:rsid w:val="00A63EB4"/>
    <w:rsid w:val="00A64494"/>
    <w:rsid w:val="00A64863"/>
    <w:rsid w:val="00A64E68"/>
    <w:rsid w:val="00A65255"/>
    <w:rsid w:val="00A65925"/>
    <w:rsid w:val="00A65B0E"/>
    <w:rsid w:val="00A65CDB"/>
    <w:rsid w:val="00A66B9F"/>
    <w:rsid w:val="00A6730D"/>
    <w:rsid w:val="00A67604"/>
    <w:rsid w:val="00A67C80"/>
    <w:rsid w:val="00A67E0E"/>
    <w:rsid w:val="00A70CFE"/>
    <w:rsid w:val="00A70E75"/>
    <w:rsid w:val="00A71EE2"/>
    <w:rsid w:val="00A7235A"/>
    <w:rsid w:val="00A7280E"/>
    <w:rsid w:val="00A73021"/>
    <w:rsid w:val="00A7342C"/>
    <w:rsid w:val="00A74C8E"/>
    <w:rsid w:val="00A76A87"/>
    <w:rsid w:val="00A80CE1"/>
    <w:rsid w:val="00A818DF"/>
    <w:rsid w:val="00A81AB2"/>
    <w:rsid w:val="00A81DDE"/>
    <w:rsid w:val="00A81E5A"/>
    <w:rsid w:val="00A83CCB"/>
    <w:rsid w:val="00A84001"/>
    <w:rsid w:val="00A8515A"/>
    <w:rsid w:val="00A8552D"/>
    <w:rsid w:val="00A86052"/>
    <w:rsid w:val="00A8616D"/>
    <w:rsid w:val="00A865CD"/>
    <w:rsid w:val="00A8672E"/>
    <w:rsid w:val="00A90277"/>
    <w:rsid w:val="00A90A34"/>
    <w:rsid w:val="00A90FD9"/>
    <w:rsid w:val="00A910C6"/>
    <w:rsid w:val="00A91293"/>
    <w:rsid w:val="00A91708"/>
    <w:rsid w:val="00A91C95"/>
    <w:rsid w:val="00A92680"/>
    <w:rsid w:val="00A92B8A"/>
    <w:rsid w:val="00A92BE2"/>
    <w:rsid w:val="00A947F7"/>
    <w:rsid w:val="00A94F0C"/>
    <w:rsid w:val="00A95779"/>
    <w:rsid w:val="00A9682C"/>
    <w:rsid w:val="00A96ED5"/>
    <w:rsid w:val="00A974D6"/>
    <w:rsid w:val="00A975EB"/>
    <w:rsid w:val="00A9781B"/>
    <w:rsid w:val="00A97B1C"/>
    <w:rsid w:val="00AA01B7"/>
    <w:rsid w:val="00AA0701"/>
    <w:rsid w:val="00AA0B19"/>
    <w:rsid w:val="00AA0FFC"/>
    <w:rsid w:val="00AA100B"/>
    <w:rsid w:val="00AA1153"/>
    <w:rsid w:val="00AA1339"/>
    <w:rsid w:val="00AA194A"/>
    <w:rsid w:val="00AA1D91"/>
    <w:rsid w:val="00AA232B"/>
    <w:rsid w:val="00AA2D0C"/>
    <w:rsid w:val="00AA2E84"/>
    <w:rsid w:val="00AA3337"/>
    <w:rsid w:val="00AA3B58"/>
    <w:rsid w:val="00AA4187"/>
    <w:rsid w:val="00AA52D1"/>
    <w:rsid w:val="00AA64A2"/>
    <w:rsid w:val="00AA6C02"/>
    <w:rsid w:val="00AA76AE"/>
    <w:rsid w:val="00AA78B5"/>
    <w:rsid w:val="00AB0815"/>
    <w:rsid w:val="00AB1200"/>
    <w:rsid w:val="00AB1322"/>
    <w:rsid w:val="00AB1764"/>
    <w:rsid w:val="00AB17E6"/>
    <w:rsid w:val="00AB3C27"/>
    <w:rsid w:val="00AB41E3"/>
    <w:rsid w:val="00AB443F"/>
    <w:rsid w:val="00AB4877"/>
    <w:rsid w:val="00AB49BC"/>
    <w:rsid w:val="00AB5031"/>
    <w:rsid w:val="00AB533E"/>
    <w:rsid w:val="00AB5653"/>
    <w:rsid w:val="00AB5981"/>
    <w:rsid w:val="00AB5AE2"/>
    <w:rsid w:val="00AB5D5C"/>
    <w:rsid w:val="00AB67B8"/>
    <w:rsid w:val="00AB67E0"/>
    <w:rsid w:val="00AB6B5E"/>
    <w:rsid w:val="00AB6C4B"/>
    <w:rsid w:val="00AB71C8"/>
    <w:rsid w:val="00AB7240"/>
    <w:rsid w:val="00AB732E"/>
    <w:rsid w:val="00AC183A"/>
    <w:rsid w:val="00AC1DB8"/>
    <w:rsid w:val="00AC3939"/>
    <w:rsid w:val="00AC39AA"/>
    <w:rsid w:val="00AC3E2A"/>
    <w:rsid w:val="00AC427B"/>
    <w:rsid w:val="00AC4D8D"/>
    <w:rsid w:val="00AC4F30"/>
    <w:rsid w:val="00AC5342"/>
    <w:rsid w:val="00AC59C4"/>
    <w:rsid w:val="00AC6003"/>
    <w:rsid w:val="00AC6420"/>
    <w:rsid w:val="00AC6801"/>
    <w:rsid w:val="00AC7262"/>
    <w:rsid w:val="00AC7825"/>
    <w:rsid w:val="00AC7E53"/>
    <w:rsid w:val="00AD0C17"/>
    <w:rsid w:val="00AD145D"/>
    <w:rsid w:val="00AD1E5B"/>
    <w:rsid w:val="00AD28CE"/>
    <w:rsid w:val="00AD311C"/>
    <w:rsid w:val="00AD33D7"/>
    <w:rsid w:val="00AD4764"/>
    <w:rsid w:val="00AD51C8"/>
    <w:rsid w:val="00AD52D2"/>
    <w:rsid w:val="00AD5B32"/>
    <w:rsid w:val="00AD5C5F"/>
    <w:rsid w:val="00AD5CB8"/>
    <w:rsid w:val="00AD64B4"/>
    <w:rsid w:val="00AD6667"/>
    <w:rsid w:val="00AD7A33"/>
    <w:rsid w:val="00AD7C55"/>
    <w:rsid w:val="00AD7F23"/>
    <w:rsid w:val="00AE0383"/>
    <w:rsid w:val="00AE0479"/>
    <w:rsid w:val="00AE1144"/>
    <w:rsid w:val="00AE1D8A"/>
    <w:rsid w:val="00AE1DC7"/>
    <w:rsid w:val="00AE2EE8"/>
    <w:rsid w:val="00AE33E0"/>
    <w:rsid w:val="00AE398B"/>
    <w:rsid w:val="00AE4B19"/>
    <w:rsid w:val="00AE517F"/>
    <w:rsid w:val="00AE5B27"/>
    <w:rsid w:val="00AE6630"/>
    <w:rsid w:val="00AE715F"/>
    <w:rsid w:val="00AE732A"/>
    <w:rsid w:val="00AE7709"/>
    <w:rsid w:val="00AE7ECF"/>
    <w:rsid w:val="00AF11C0"/>
    <w:rsid w:val="00AF3367"/>
    <w:rsid w:val="00AF3AB5"/>
    <w:rsid w:val="00AF4FC9"/>
    <w:rsid w:val="00AF501C"/>
    <w:rsid w:val="00AF6050"/>
    <w:rsid w:val="00AF6390"/>
    <w:rsid w:val="00AF6399"/>
    <w:rsid w:val="00AF64B2"/>
    <w:rsid w:val="00AF7EF7"/>
    <w:rsid w:val="00B01171"/>
    <w:rsid w:val="00B0193E"/>
    <w:rsid w:val="00B01C8E"/>
    <w:rsid w:val="00B0314C"/>
    <w:rsid w:val="00B03B0F"/>
    <w:rsid w:val="00B04334"/>
    <w:rsid w:val="00B04EA9"/>
    <w:rsid w:val="00B064BD"/>
    <w:rsid w:val="00B06C37"/>
    <w:rsid w:val="00B06E1C"/>
    <w:rsid w:val="00B105C0"/>
    <w:rsid w:val="00B10AB5"/>
    <w:rsid w:val="00B10E98"/>
    <w:rsid w:val="00B11025"/>
    <w:rsid w:val="00B1174C"/>
    <w:rsid w:val="00B1191A"/>
    <w:rsid w:val="00B11B91"/>
    <w:rsid w:val="00B12684"/>
    <w:rsid w:val="00B12AE7"/>
    <w:rsid w:val="00B12EE2"/>
    <w:rsid w:val="00B13090"/>
    <w:rsid w:val="00B14098"/>
    <w:rsid w:val="00B14170"/>
    <w:rsid w:val="00B141C6"/>
    <w:rsid w:val="00B145F6"/>
    <w:rsid w:val="00B14F36"/>
    <w:rsid w:val="00B15FCB"/>
    <w:rsid w:val="00B1647C"/>
    <w:rsid w:val="00B1692C"/>
    <w:rsid w:val="00B17170"/>
    <w:rsid w:val="00B20290"/>
    <w:rsid w:val="00B20879"/>
    <w:rsid w:val="00B212DB"/>
    <w:rsid w:val="00B216E3"/>
    <w:rsid w:val="00B21920"/>
    <w:rsid w:val="00B2193A"/>
    <w:rsid w:val="00B21DDE"/>
    <w:rsid w:val="00B2312B"/>
    <w:rsid w:val="00B2402A"/>
    <w:rsid w:val="00B247B8"/>
    <w:rsid w:val="00B24917"/>
    <w:rsid w:val="00B24CB9"/>
    <w:rsid w:val="00B2512E"/>
    <w:rsid w:val="00B2571A"/>
    <w:rsid w:val="00B25813"/>
    <w:rsid w:val="00B259A6"/>
    <w:rsid w:val="00B26A08"/>
    <w:rsid w:val="00B26C88"/>
    <w:rsid w:val="00B27900"/>
    <w:rsid w:val="00B27A45"/>
    <w:rsid w:val="00B27C18"/>
    <w:rsid w:val="00B27F15"/>
    <w:rsid w:val="00B302A9"/>
    <w:rsid w:val="00B3148E"/>
    <w:rsid w:val="00B31C62"/>
    <w:rsid w:val="00B31D32"/>
    <w:rsid w:val="00B32180"/>
    <w:rsid w:val="00B339A6"/>
    <w:rsid w:val="00B34050"/>
    <w:rsid w:val="00B34667"/>
    <w:rsid w:val="00B34C25"/>
    <w:rsid w:val="00B353C7"/>
    <w:rsid w:val="00B378E2"/>
    <w:rsid w:val="00B40B70"/>
    <w:rsid w:val="00B411AA"/>
    <w:rsid w:val="00B423FD"/>
    <w:rsid w:val="00B424B3"/>
    <w:rsid w:val="00B435A7"/>
    <w:rsid w:val="00B43BA4"/>
    <w:rsid w:val="00B445B3"/>
    <w:rsid w:val="00B44D5B"/>
    <w:rsid w:val="00B45662"/>
    <w:rsid w:val="00B45D0E"/>
    <w:rsid w:val="00B45D16"/>
    <w:rsid w:val="00B4642C"/>
    <w:rsid w:val="00B4719F"/>
    <w:rsid w:val="00B4769C"/>
    <w:rsid w:val="00B47F55"/>
    <w:rsid w:val="00B50A42"/>
    <w:rsid w:val="00B5137D"/>
    <w:rsid w:val="00B51EE9"/>
    <w:rsid w:val="00B52CC2"/>
    <w:rsid w:val="00B53169"/>
    <w:rsid w:val="00B533B7"/>
    <w:rsid w:val="00B53638"/>
    <w:rsid w:val="00B53691"/>
    <w:rsid w:val="00B54E1D"/>
    <w:rsid w:val="00B55327"/>
    <w:rsid w:val="00B56F14"/>
    <w:rsid w:val="00B57378"/>
    <w:rsid w:val="00B60CF9"/>
    <w:rsid w:val="00B61807"/>
    <w:rsid w:val="00B61E2E"/>
    <w:rsid w:val="00B6296E"/>
    <w:rsid w:val="00B63230"/>
    <w:rsid w:val="00B63DDF"/>
    <w:rsid w:val="00B64A33"/>
    <w:rsid w:val="00B64A5C"/>
    <w:rsid w:val="00B64BF8"/>
    <w:rsid w:val="00B64FFB"/>
    <w:rsid w:val="00B6589B"/>
    <w:rsid w:val="00B66023"/>
    <w:rsid w:val="00B676BD"/>
    <w:rsid w:val="00B67D67"/>
    <w:rsid w:val="00B70126"/>
    <w:rsid w:val="00B70B89"/>
    <w:rsid w:val="00B70D7A"/>
    <w:rsid w:val="00B7185E"/>
    <w:rsid w:val="00B724A5"/>
    <w:rsid w:val="00B724F5"/>
    <w:rsid w:val="00B72769"/>
    <w:rsid w:val="00B72CD0"/>
    <w:rsid w:val="00B7370D"/>
    <w:rsid w:val="00B74473"/>
    <w:rsid w:val="00B74DB7"/>
    <w:rsid w:val="00B759C7"/>
    <w:rsid w:val="00B76E14"/>
    <w:rsid w:val="00B76E78"/>
    <w:rsid w:val="00B7704E"/>
    <w:rsid w:val="00B825EA"/>
    <w:rsid w:val="00B82A87"/>
    <w:rsid w:val="00B82B60"/>
    <w:rsid w:val="00B82E2B"/>
    <w:rsid w:val="00B836DB"/>
    <w:rsid w:val="00B84160"/>
    <w:rsid w:val="00B84621"/>
    <w:rsid w:val="00B8537A"/>
    <w:rsid w:val="00B85572"/>
    <w:rsid w:val="00B8663D"/>
    <w:rsid w:val="00B873E1"/>
    <w:rsid w:val="00B87DA5"/>
    <w:rsid w:val="00B9056A"/>
    <w:rsid w:val="00B905FA"/>
    <w:rsid w:val="00B90D6E"/>
    <w:rsid w:val="00B9181D"/>
    <w:rsid w:val="00B91888"/>
    <w:rsid w:val="00B91C5F"/>
    <w:rsid w:val="00B920D2"/>
    <w:rsid w:val="00B92CB7"/>
    <w:rsid w:val="00B92E36"/>
    <w:rsid w:val="00B93374"/>
    <w:rsid w:val="00B93CEC"/>
    <w:rsid w:val="00B94210"/>
    <w:rsid w:val="00B94556"/>
    <w:rsid w:val="00B9629A"/>
    <w:rsid w:val="00B96B16"/>
    <w:rsid w:val="00B96FA7"/>
    <w:rsid w:val="00B97D84"/>
    <w:rsid w:val="00BA02D6"/>
    <w:rsid w:val="00BA0D7E"/>
    <w:rsid w:val="00BA144B"/>
    <w:rsid w:val="00BA231C"/>
    <w:rsid w:val="00BA2A06"/>
    <w:rsid w:val="00BA3C20"/>
    <w:rsid w:val="00BA5691"/>
    <w:rsid w:val="00BA5B7F"/>
    <w:rsid w:val="00BA603C"/>
    <w:rsid w:val="00BA615C"/>
    <w:rsid w:val="00BA70EE"/>
    <w:rsid w:val="00BA711B"/>
    <w:rsid w:val="00BA736B"/>
    <w:rsid w:val="00BA76FB"/>
    <w:rsid w:val="00BB2727"/>
    <w:rsid w:val="00BB2EBC"/>
    <w:rsid w:val="00BB3B97"/>
    <w:rsid w:val="00BB565C"/>
    <w:rsid w:val="00BB56EE"/>
    <w:rsid w:val="00BB5CE3"/>
    <w:rsid w:val="00BB5FC2"/>
    <w:rsid w:val="00BB642D"/>
    <w:rsid w:val="00BB6EC9"/>
    <w:rsid w:val="00BB7401"/>
    <w:rsid w:val="00BB7596"/>
    <w:rsid w:val="00BB7AA1"/>
    <w:rsid w:val="00BB7AD2"/>
    <w:rsid w:val="00BC06B7"/>
    <w:rsid w:val="00BC0B62"/>
    <w:rsid w:val="00BC126E"/>
    <w:rsid w:val="00BC1931"/>
    <w:rsid w:val="00BC4165"/>
    <w:rsid w:val="00BC5287"/>
    <w:rsid w:val="00BC52AA"/>
    <w:rsid w:val="00BC6394"/>
    <w:rsid w:val="00BC6E8A"/>
    <w:rsid w:val="00BC7007"/>
    <w:rsid w:val="00BC71B4"/>
    <w:rsid w:val="00BC744E"/>
    <w:rsid w:val="00BD00CB"/>
    <w:rsid w:val="00BD075C"/>
    <w:rsid w:val="00BD0AA8"/>
    <w:rsid w:val="00BD1549"/>
    <w:rsid w:val="00BD1753"/>
    <w:rsid w:val="00BD17DA"/>
    <w:rsid w:val="00BD1CE2"/>
    <w:rsid w:val="00BD26F0"/>
    <w:rsid w:val="00BD2978"/>
    <w:rsid w:val="00BD31F8"/>
    <w:rsid w:val="00BD367C"/>
    <w:rsid w:val="00BD4948"/>
    <w:rsid w:val="00BD4EDB"/>
    <w:rsid w:val="00BD4EE9"/>
    <w:rsid w:val="00BD4FDC"/>
    <w:rsid w:val="00BD51A8"/>
    <w:rsid w:val="00BD5708"/>
    <w:rsid w:val="00BD6435"/>
    <w:rsid w:val="00BD644C"/>
    <w:rsid w:val="00BD64BB"/>
    <w:rsid w:val="00BD76FF"/>
    <w:rsid w:val="00BD7881"/>
    <w:rsid w:val="00BE0BE7"/>
    <w:rsid w:val="00BE0E6D"/>
    <w:rsid w:val="00BE1059"/>
    <w:rsid w:val="00BE2708"/>
    <w:rsid w:val="00BE3923"/>
    <w:rsid w:val="00BE39BA"/>
    <w:rsid w:val="00BE3BBC"/>
    <w:rsid w:val="00BE49DE"/>
    <w:rsid w:val="00BE4AAF"/>
    <w:rsid w:val="00BE4D97"/>
    <w:rsid w:val="00BE607C"/>
    <w:rsid w:val="00BE6080"/>
    <w:rsid w:val="00BE7368"/>
    <w:rsid w:val="00BE7978"/>
    <w:rsid w:val="00BF0243"/>
    <w:rsid w:val="00BF0B8C"/>
    <w:rsid w:val="00BF19B4"/>
    <w:rsid w:val="00BF1A9A"/>
    <w:rsid w:val="00BF1EEB"/>
    <w:rsid w:val="00BF2385"/>
    <w:rsid w:val="00BF2D75"/>
    <w:rsid w:val="00BF2E11"/>
    <w:rsid w:val="00BF33A1"/>
    <w:rsid w:val="00BF5407"/>
    <w:rsid w:val="00BF594E"/>
    <w:rsid w:val="00BF609C"/>
    <w:rsid w:val="00BF6DFB"/>
    <w:rsid w:val="00BF7718"/>
    <w:rsid w:val="00BF7E5E"/>
    <w:rsid w:val="00C00475"/>
    <w:rsid w:val="00C016CC"/>
    <w:rsid w:val="00C01C36"/>
    <w:rsid w:val="00C01D29"/>
    <w:rsid w:val="00C0236E"/>
    <w:rsid w:val="00C02B4F"/>
    <w:rsid w:val="00C02F55"/>
    <w:rsid w:val="00C030D5"/>
    <w:rsid w:val="00C033F9"/>
    <w:rsid w:val="00C04516"/>
    <w:rsid w:val="00C04DFE"/>
    <w:rsid w:val="00C0547A"/>
    <w:rsid w:val="00C05732"/>
    <w:rsid w:val="00C05904"/>
    <w:rsid w:val="00C065EA"/>
    <w:rsid w:val="00C07305"/>
    <w:rsid w:val="00C0760A"/>
    <w:rsid w:val="00C07B0E"/>
    <w:rsid w:val="00C105B6"/>
    <w:rsid w:val="00C115E2"/>
    <w:rsid w:val="00C11E98"/>
    <w:rsid w:val="00C120D1"/>
    <w:rsid w:val="00C12766"/>
    <w:rsid w:val="00C13A96"/>
    <w:rsid w:val="00C15C28"/>
    <w:rsid w:val="00C1640C"/>
    <w:rsid w:val="00C169B1"/>
    <w:rsid w:val="00C16E82"/>
    <w:rsid w:val="00C17601"/>
    <w:rsid w:val="00C17892"/>
    <w:rsid w:val="00C20987"/>
    <w:rsid w:val="00C212BA"/>
    <w:rsid w:val="00C21347"/>
    <w:rsid w:val="00C2143F"/>
    <w:rsid w:val="00C228FA"/>
    <w:rsid w:val="00C233EF"/>
    <w:rsid w:val="00C23C98"/>
    <w:rsid w:val="00C23D5F"/>
    <w:rsid w:val="00C245C8"/>
    <w:rsid w:val="00C24715"/>
    <w:rsid w:val="00C25BFA"/>
    <w:rsid w:val="00C25EC7"/>
    <w:rsid w:val="00C26AC8"/>
    <w:rsid w:val="00C30685"/>
    <w:rsid w:val="00C3072E"/>
    <w:rsid w:val="00C30C3E"/>
    <w:rsid w:val="00C317F8"/>
    <w:rsid w:val="00C336DE"/>
    <w:rsid w:val="00C338C2"/>
    <w:rsid w:val="00C3570C"/>
    <w:rsid w:val="00C35922"/>
    <w:rsid w:val="00C3594E"/>
    <w:rsid w:val="00C37012"/>
    <w:rsid w:val="00C376A3"/>
    <w:rsid w:val="00C407CF"/>
    <w:rsid w:val="00C40DC4"/>
    <w:rsid w:val="00C41602"/>
    <w:rsid w:val="00C41706"/>
    <w:rsid w:val="00C4180E"/>
    <w:rsid w:val="00C419D8"/>
    <w:rsid w:val="00C42034"/>
    <w:rsid w:val="00C42CA1"/>
    <w:rsid w:val="00C4321F"/>
    <w:rsid w:val="00C43511"/>
    <w:rsid w:val="00C44E93"/>
    <w:rsid w:val="00C45F60"/>
    <w:rsid w:val="00C46384"/>
    <w:rsid w:val="00C47080"/>
    <w:rsid w:val="00C47778"/>
    <w:rsid w:val="00C50C6A"/>
    <w:rsid w:val="00C511BD"/>
    <w:rsid w:val="00C517E1"/>
    <w:rsid w:val="00C518DA"/>
    <w:rsid w:val="00C5218C"/>
    <w:rsid w:val="00C52B70"/>
    <w:rsid w:val="00C52EE1"/>
    <w:rsid w:val="00C54843"/>
    <w:rsid w:val="00C55040"/>
    <w:rsid w:val="00C557BE"/>
    <w:rsid w:val="00C5600B"/>
    <w:rsid w:val="00C56A28"/>
    <w:rsid w:val="00C56CB3"/>
    <w:rsid w:val="00C5710F"/>
    <w:rsid w:val="00C57487"/>
    <w:rsid w:val="00C5751E"/>
    <w:rsid w:val="00C60846"/>
    <w:rsid w:val="00C61D47"/>
    <w:rsid w:val="00C61E43"/>
    <w:rsid w:val="00C63B44"/>
    <w:rsid w:val="00C63CC0"/>
    <w:rsid w:val="00C64219"/>
    <w:rsid w:val="00C65171"/>
    <w:rsid w:val="00C653B5"/>
    <w:rsid w:val="00C654D5"/>
    <w:rsid w:val="00C656A4"/>
    <w:rsid w:val="00C66404"/>
    <w:rsid w:val="00C668A3"/>
    <w:rsid w:val="00C67BA5"/>
    <w:rsid w:val="00C70671"/>
    <w:rsid w:val="00C70ADA"/>
    <w:rsid w:val="00C70D0C"/>
    <w:rsid w:val="00C71FBD"/>
    <w:rsid w:val="00C756E1"/>
    <w:rsid w:val="00C757FA"/>
    <w:rsid w:val="00C75E7C"/>
    <w:rsid w:val="00C761CB"/>
    <w:rsid w:val="00C7625B"/>
    <w:rsid w:val="00C7633F"/>
    <w:rsid w:val="00C77516"/>
    <w:rsid w:val="00C8002D"/>
    <w:rsid w:val="00C800D8"/>
    <w:rsid w:val="00C8047D"/>
    <w:rsid w:val="00C80F99"/>
    <w:rsid w:val="00C819F8"/>
    <w:rsid w:val="00C81A16"/>
    <w:rsid w:val="00C82384"/>
    <w:rsid w:val="00C8240D"/>
    <w:rsid w:val="00C82846"/>
    <w:rsid w:val="00C83A98"/>
    <w:rsid w:val="00C83B2F"/>
    <w:rsid w:val="00C8476C"/>
    <w:rsid w:val="00C84B13"/>
    <w:rsid w:val="00C85203"/>
    <w:rsid w:val="00C85844"/>
    <w:rsid w:val="00C8628C"/>
    <w:rsid w:val="00C86B4A"/>
    <w:rsid w:val="00C905C1"/>
    <w:rsid w:val="00C90D1C"/>
    <w:rsid w:val="00C90EC1"/>
    <w:rsid w:val="00C91CF7"/>
    <w:rsid w:val="00C91E1F"/>
    <w:rsid w:val="00C92464"/>
    <w:rsid w:val="00C925E0"/>
    <w:rsid w:val="00C92E1D"/>
    <w:rsid w:val="00C92E60"/>
    <w:rsid w:val="00C92EED"/>
    <w:rsid w:val="00C92FE9"/>
    <w:rsid w:val="00C94522"/>
    <w:rsid w:val="00C94BDC"/>
    <w:rsid w:val="00C957B0"/>
    <w:rsid w:val="00C959D4"/>
    <w:rsid w:val="00C96343"/>
    <w:rsid w:val="00C96444"/>
    <w:rsid w:val="00CA03CA"/>
    <w:rsid w:val="00CA140C"/>
    <w:rsid w:val="00CA1906"/>
    <w:rsid w:val="00CA1EB0"/>
    <w:rsid w:val="00CA21C7"/>
    <w:rsid w:val="00CA23C3"/>
    <w:rsid w:val="00CA2BC1"/>
    <w:rsid w:val="00CA302D"/>
    <w:rsid w:val="00CA3038"/>
    <w:rsid w:val="00CA32D4"/>
    <w:rsid w:val="00CA3C45"/>
    <w:rsid w:val="00CA4084"/>
    <w:rsid w:val="00CA4966"/>
    <w:rsid w:val="00CA6A3A"/>
    <w:rsid w:val="00CA749B"/>
    <w:rsid w:val="00CA761B"/>
    <w:rsid w:val="00CA7B19"/>
    <w:rsid w:val="00CB0FE6"/>
    <w:rsid w:val="00CB10AA"/>
    <w:rsid w:val="00CB2383"/>
    <w:rsid w:val="00CB270E"/>
    <w:rsid w:val="00CB2FC1"/>
    <w:rsid w:val="00CB36B7"/>
    <w:rsid w:val="00CB37F7"/>
    <w:rsid w:val="00CB3EA5"/>
    <w:rsid w:val="00CB4413"/>
    <w:rsid w:val="00CB49A0"/>
    <w:rsid w:val="00CB526C"/>
    <w:rsid w:val="00CB5419"/>
    <w:rsid w:val="00CB5C49"/>
    <w:rsid w:val="00CB6914"/>
    <w:rsid w:val="00CB69CB"/>
    <w:rsid w:val="00CB6C17"/>
    <w:rsid w:val="00CB701B"/>
    <w:rsid w:val="00CB7343"/>
    <w:rsid w:val="00CB73F1"/>
    <w:rsid w:val="00CB747F"/>
    <w:rsid w:val="00CC01F4"/>
    <w:rsid w:val="00CC0C32"/>
    <w:rsid w:val="00CC12E0"/>
    <w:rsid w:val="00CC1550"/>
    <w:rsid w:val="00CC17B5"/>
    <w:rsid w:val="00CC184D"/>
    <w:rsid w:val="00CC2782"/>
    <w:rsid w:val="00CC3563"/>
    <w:rsid w:val="00CC37BD"/>
    <w:rsid w:val="00CC3E8E"/>
    <w:rsid w:val="00CC4DEB"/>
    <w:rsid w:val="00CC5C83"/>
    <w:rsid w:val="00CC5FDD"/>
    <w:rsid w:val="00CC6202"/>
    <w:rsid w:val="00CC63CC"/>
    <w:rsid w:val="00CC6748"/>
    <w:rsid w:val="00CC7307"/>
    <w:rsid w:val="00CC7557"/>
    <w:rsid w:val="00CD00FA"/>
    <w:rsid w:val="00CD04EC"/>
    <w:rsid w:val="00CD052B"/>
    <w:rsid w:val="00CD1C76"/>
    <w:rsid w:val="00CD1CC8"/>
    <w:rsid w:val="00CD1E76"/>
    <w:rsid w:val="00CD219B"/>
    <w:rsid w:val="00CD2A0B"/>
    <w:rsid w:val="00CD2C48"/>
    <w:rsid w:val="00CD342A"/>
    <w:rsid w:val="00CD4361"/>
    <w:rsid w:val="00CD4746"/>
    <w:rsid w:val="00CD4EB3"/>
    <w:rsid w:val="00CD4FF0"/>
    <w:rsid w:val="00CD6147"/>
    <w:rsid w:val="00CD64B1"/>
    <w:rsid w:val="00CD6CB2"/>
    <w:rsid w:val="00CD6EE4"/>
    <w:rsid w:val="00CD7673"/>
    <w:rsid w:val="00CE010A"/>
    <w:rsid w:val="00CE07AB"/>
    <w:rsid w:val="00CE17B1"/>
    <w:rsid w:val="00CE1B42"/>
    <w:rsid w:val="00CE3F18"/>
    <w:rsid w:val="00CE40A1"/>
    <w:rsid w:val="00CE53DD"/>
    <w:rsid w:val="00CE62AF"/>
    <w:rsid w:val="00CE683A"/>
    <w:rsid w:val="00CE6AC9"/>
    <w:rsid w:val="00CE704C"/>
    <w:rsid w:val="00CE7813"/>
    <w:rsid w:val="00CF0BE0"/>
    <w:rsid w:val="00CF0F6E"/>
    <w:rsid w:val="00CF12F1"/>
    <w:rsid w:val="00CF1426"/>
    <w:rsid w:val="00CF177A"/>
    <w:rsid w:val="00CF195F"/>
    <w:rsid w:val="00CF1A83"/>
    <w:rsid w:val="00CF22E2"/>
    <w:rsid w:val="00CF24E3"/>
    <w:rsid w:val="00CF2A06"/>
    <w:rsid w:val="00CF3677"/>
    <w:rsid w:val="00CF36B0"/>
    <w:rsid w:val="00CF463C"/>
    <w:rsid w:val="00CF484B"/>
    <w:rsid w:val="00CF5BEA"/>
    <w:rsid w:val="00CF6D4D"/>
    <w:rsid w:val="00CF6D4F"/>
    <w:rsid w:val="00CF6E68"/>
    <w:rsid w:val="00CF7357"/>
    <w:rsid w:val="00CF77F4"/>
    <w:rsid w:val="00CF7E3E"/>
    <w:rsid w:val="00D007CC"/>
    <w:rsid w:val="00D00945"/>
    <w:rsid w:val="00D0097D"/>
    <w:rsid w:val="00D00BC5"/>
    <w:rsid w:val="00D011EF"/>
    <w:rsid w:val="00D012C5"/>
    <w:rsid w:val="00D01509"/>
    <w:rsid w:val="00D01A2E"/>
    <w:rsid w:val="00D01D94"/>
    <w:rsid w:val="00D02A91"/>
    <w:rsid w:val="00D02DCE"/>
    <w:rsid w:val="00D03E78"/>
    <w:rsid w:val="00D03FCD"/>
    <w:rsid w:val="00D042AB"/>
    <w:rsid w:val="00D045A0"/>
    <w:rsid w:val="00D053AD"/>
    <w:rsid w:val="00D05F7A"/>
    <w:rsid w:val="00D06819"/>
    <w:rsid w:val="00D06A44"/>
    <w:rsid w:val="00D06C90"/>
    <w:rsid w:val="00D07B91"/>
    <w:rsid w:val="00D07E73"/>
    <w:rsid w:val="00D10610"/>
    <w:rsid w:val="00D10BFE"/>
    <w:rsid w:val="00D113AC"/>
    <w:rsid w:val="00D12511"/>
    <w:rsid w:val="00D13FBD"/>
    <w:rsid w:val="00D140A6"/>
    <w:rsid w:val="00D149FC"/>
    <w:rsid w:val="00D14A4A"/>
    <w:rsid w:val="00D14C17"/>
    <w:rsid w:val="00D14C82"/>
    <w:rsid w:val="00D14FEC"/>
    <w:rsid w:val="00D15117"/>
    <w:rsid w:val="00D162CF"/>
    <w:rsid w:val="00D168D9"/>
    <w:rsid w:val="00D172A8"/>
    <w:rsid w:val="00D1777F"/>
    <w:rsid w:val="00D2015D"/>
    <w:rsid w:val="00D20EFD"/>
    <w:rsid w:val="00D20FF3"/>
    <w:rsid w:val="00D21EF3"/>
    <w:rsid w:val="00D22761"/>
    <w:rsid w:val="00D229E1"/>
    <w:rsid w:val="00D24316"/>
    <w:rsid w:val="00D24E2F"/>
    <w:rsid w:val="00D2526B"/>
    <w:rsid w:val="00D257D2"/>
    <w:rsid w:val="00D25C7B"/>
    <w:rsid w:val="00D26C02"/>
    <w:rsid w:val="00D27328"/>
    <w:rsid w:val="00D27DC6"/>
    <w:rsid w:val="00D30004"/>
    <w:rsid w:val="00D31511"/>
    <w:rsid w:val="00D3173D"/>
    <w:rsid w:val="00D32D91"/>
    <w:rsid w:val="00D33016"/>
    <w:rsid w:val="00D33260"/>
    <w:rsid w:val="00D33533"/>
    <w:rsid w:val="00D33983"/>
    <w:rsid w:val="00D350F0"/>
    <w:rsid w:val="00D357AA"/>
    <w:rsid w:val="00D35CD4"/>
    <w:rsid w:val="00D37196"/>
    <w:rsid w:val="00D37C96"/>
    <w:rsid w:val="00D40128"/>
    <w:rsid w:val="00D40373"/>
    <w:rsid w:val="00D403A2"/>
    <w:rsid w:val="00D41DD3"/>
    <w:rsid w:val="00D41FFA"/>
    <w:rsid w:val="00D42577"/>
    <w:rsid w:val="00D43F43"/>
    <w:rsid w:val="00D44FFC"/>
    <w:rsid w:val="00D452F0"/>
    <w:rsid w:val="00D4559E"/>
    <w:rsid w:val="00D45D0B"/>
    <w:rsid w:val="00D460B4"/>
    <w:rsid w:val="00D478EB"/>
    <w:rsid w:val="00D51659"/>
    <w:rsid w:val="00D52072"/>
    <w:rsid w:val="00D528AE"/>
    <w:rsid w:val="00D535F4"/>
    <w:rsid w:val="00D5431C"/>
    <w:rsid w:val="00D543B9"/>
    <w:rsid w:val="00D54AC2"/>
    <w:rsid w:val="00D54BBB"/>
    <w:rsid w:val="00D5526C"/>
    <w:rsid w:val="00D55951"/>
    <w:rsid w:val="00D561F4"/>
    <w:rsid w:val="00D57A97"/>
    <w:rsid w:val="00D60441"/>
    <w:rsid w:val="00D604EF"/>
    <w:rsid w:val="00D620D9"/>
    <w:rsid w:val="00D623A5"/>
    <w:rsid w:val="00D624C4"/>
    <w:rsid w:val="00D62EC3"/>
    <w:rsid w:val="00D6344C"/>
    <w:rsid w:val="00D63BC7"/>
    <w:rsid w:val="00D65171"/>
    <w:rsid w:val="00D652CA"/>
    <w:rsid w:val="00D653B4"/>
    <w:rsid w:val="00D65AEF"/>
    <w:rsid w:val="00D67320"/>
    <w:rsid w:val="00D67613"/>
    <w:rsid w:val="00D676AA"/>
    <w:rsid w:val="00D70649"/>
    <w:rsid w:val="00D70798"/>
    <w:rsid w:val="00D71191"/>
    <w:rsid w:val="00D7196D"/>
    <w:rsid w:val="00D71D38"/>
    <w:rsid w:val="00D724A5"/>
    <w:rsid w:val="00D729FA"/>
    <w:rsid w:val="00D72DBB"/>
    <w:rsid w:val="00D731DA"/>
    <w:rsid w:val="00D7374B"/>
    <w:rsid w:val="00D740CE"/>
    <w:rsid w:val="00D7585A"/>
    <w:rsid w:val="00D75892"/>
    <w:rsid w:val="00D769A2"/>
    <w:rsid w:val="00D769DF"/>
    <w:rsid w:val="00D8051E"/>
    <w:rsid w:val="00D80C61"/>
    <w:rsid w:val="00D80C7B"/>
    <w:rsid w:val="00D80DE4"/>
    <w:rsid w:val="00D81513"/>
    <w:rsid w:val="00D8166E"/>
    <w:rsid w:val="00D826E2"/>
    <w:rsid w:val="00D832AD"/>
    <w:rsid w:val="00D83E06"/>
    <w:rsid w:val="00D841A8"/>
    <w:rsid w:val="00D84B4C"/>
    <w:rsid w:val="00D874F6"/>
    <w:rsid w:val="00D9016E"/>
    <w:rsid w:val="00D901B1"/>
    <w:rsid w:val="00D90DC7"/>
    <w:rsid w:val="00D91979"/>
    <w:rsid w:val="00D92651"/>
    <w:rsid w:val="00D92BA5"/>
    <w:rsid w:val="00D92C4F"/>
    <w:rsid w:val="00D92DA9"/>
    <w:rsid w:val="00D941BA"/>
    <w:rsid w:val="00D94793"/>
    <w:rsid w:val="00D95462"/>
    <w:rsid w:val="00D95601"/>
    <w:rsid w:val="00D95B6A"/>
    <w:rsid w:val="00D96133"/>
    <w:rsid w:val="00D963B0"/>
    <w:rsid w:val="00D9738C"/>
    <w:rsid w:val="00D9747A"/>
    <w:rsid w:val="00D979C8"/>
    <w:rsid w:val="00D97DF0"/>
    <w:rsid w:val="00DA0138"/>
    <w:rsid w:val="00DA20E6"/>
    <w:rsid w:val="00DA2C94"/>
    <w:rsid w:val="00DA2D3E"/>
    <w:rsid w:val="00DA2EA6"/>
    <w:rsid w:val="00DA3767"/>
    <w:rsid w:val="00DA470B"/>
    <w:rsid w:val="00DA4D0B"/>
    <w:rsid w:val="00DA550F"/>
    <w:rsid w:val="00DA571D"/>
    <w:rsid w:val="00DA6179"/>
    <w:rsid w:val="00DA61C3"/>
    <w:rsid w:val="00DA6D70"/>
    <w:rsid w:val="00DB099A"/>
    <w:rsid w:val="00DB0FBE"/>
    <w:rsid w:val="00DB1FF4"/>
    <w:rsid w:val="00DB2062"/>
    <w:rsid w:val="00DB2CD0"/>
    <w:rsid w:val="00DB3708"/>
    <w:rsid w:val="00DB3C2E"/>
    <w:rsid w:val="00DB4B9D"/>
    <w:rsid w:val="00DB5E40"/>
    <w:rsid w:val="00DB68BB"/>
    <w:rsid w:val="00DB6E0B"/>
    <w:rsid w:val="00DB72B1"/>
    <w:rsid w:val="00DB761C"/>
    <w:rsid w:val="00DB7640"/>
    <w:rsid w:val="00DC0A56"/>
    <w:rsid w:val="00DC11C4"/>
    <w:rsid w:val="00DC2E5C"/>
    <w:rsid w:val="00DC2ECD"/>
    <w:rsid w:val="00DC33DB"/>
    <w:rsid w:val="00DC3952"/>
    <w:rsid w:val="00DC58AD"/>
    <w:rsid w:val="00DC594B"/>
    <w:rsid w:val="00DC61CB"/>
    <w:rsid w:val="00DC7203"/>
    <w:rsid w:val="00DC74B8"/>
    <w:rsid w:val="00DC752F"/>
    <w:rsid w:val="00DC7568"/>
    <w:rsid w:val="00DC7814"/>
    <w:rsid w:val="00DC79AD"/>
    <w:rsid w:val="00DD0075"/>
    <w:rsid w:val="00DD02D5"/>
    <w:rsid w:val="00DD0DC2"/>
    <w:rsid w:val="00DD133A"/>
    <w:rsid w:val="00DD13F4"/>
    <w:rsid w:val="00DD1B5D"/>
    <w:rsid w:val="00DD1C57"/>
    <w:rsid w:val="00DD282F"/>
    <w:rsid w:val="00DD3054"/>
    <w:rsid w:val="00DD3343"/>
    <w:rsid w:val="00DD43D9"/>
    <w:rsid w:val="00DD4BC1"/>
    <w:rsid w:val="00DD4BC3"/>
    <w:rsid w:val="00DD4FF1"/>
    <w:rsid w:val="00DD5105"/>
    <w:rsid w:val="00DD53F8"/>
    <w:rsid w:val="00DD64CB"/>
    <w:rsid w:val="00DD67A4"/>
    <w:rsid w:val="00DD7022"/>
    <w:rsid w:val="00DD74C8"/>
    <w:rsid w:val="00DD74D4"/>
    <w:rsid w:val="00DD7E51"/>
    <w:rsid w:val="00DE1C73"/>
    <w:rsid w:val="00DE3D6E"/>
    <w:rsid w:val="00DE4130"/>
    <w:rsid w:val="00DE478A"/>
    <w:rsid w:val="00DE4FA4"/>
    <w:rsid w:val="00DF0688"/>
    <w:rsid w:val="00DF0C35"/>
    <w:rsid w:val="00DF0D66"/>
    <w:rsid w:val="00DF3A27"/>
    <w:rsid w:val="00DF3D3C"/>
    <w:rsid w:val="00DF4EE7"/>
    <w:rsid w:val="00DF586C"/>
    <w:rsid w:val="00DF6640"/>
    <w:rsid w:val="00DF680D"/>
    <w:rsid w:val="00DF7C54"/>
    <w:rsid w:val="00E00C80"/>
    <w:rsid w:val="00E011DB"/>
    <w:rsid w:val="00E017F2"/>
    <w:rsid w:val="00E01815"/>
    <w:rsid w:val="00E01D16"/>
    <w:rsid w:val="00E01ECA"/>
    <w:rsid w:val="00E020B5"/>
    <w:rsid w:val="00E03112"/>
    <w:rsid w:val="00E043DD"/>
    <w:rsid w:val="00E10256"/>
    <w:rsid w:val="00E104BD"/>
    <w:rsid w:val="00E10693"/>
    <w:rsid w:val="00E10C43"/>
    <w:rsid w:val="00E1100B"/>
    <w:rsid w:val="00E1188D"/>
    <w:rsid w:val="00E11976"/>
    <w:rsid w:val="00E12980"/>
    <w:rsid w:val="00E14492"/>
    <w:rsid w:val="00E14A75"/>
    <w:rsid w:val="00E14B58"/>
    <w:rsid w:val="00E14E61"/>
    <w:rsid w:val="00E16438"/>
    <w:rsid w:val="00E175E2"/>
    <w:rsid w:val="00E175FF"/>
    <w:rsid w:val="00E17FD5"/>
    <w:rsid w:val="00E20417"/>
    <w:rsid w:val="00E215B8"/>
    <w:rsid w:val="00E2411C"/>
    <w:rsid w:val="00E24B55"/>
    <w:rsid w:val="00E24CCF"/>
    <w:rsid w:val="00E250E1"/>
    <w:rsid w:val="00E25814"/>
    <w:rsid w:val="00E2585E"/>
    <w:rsid w:val="00E26BA9"/>
    <w:rsid w:val="00E26E6E"/>
    <w:rsid w:val="00E26FAB"/>
    <w:rsid w:val="00E27915"/>
    <w:rsid w:val="00E2792A"/>
    <w:rsid w:val="00E30508"/>
    <w:rsid w:val="00E3179B"/>
    <w:rsid w:val="00E31871"/>
    <w:rsid w:val="00E318AC"/>
    <w:rsid w:val="00E32485"/>
    <w:rsid w:val="00E32F57"/>
    <w:rsid w:val="00E33E6D"/>
    <w:rsid w:val="00E34171"/>
    <w:rsid w:val="00E342D6"/>
    <w:rsid w:val="00E343DF"/>
    <w:rsid w:val="00E3666E"/>
    <w:rsid w:val="00E36AE8"/>
    <w:rsid w:val="00E36EE2"/>
    <w:rsid w:val="00E371DC"/>
    <w:rsid w:val="00E37231"/>
    <w:rsid w:val="00E37567"/>
    <w:rsid w:val="00E40366"/>
    <w:rsid w:val="00E4183A"/>
    <w:rsid w:val="00E41F7D"/>
    <w:rsid w:val="00E4212E"/>
    <w:rsid w:val="00E424E3"/>
    <w:rsid w:val="00E431C5"/>
    <w:rsid w:val="00E43975"/>
    <w:rsid w:val="00E43D02"/>
    <w:rsid w:val="00E473C3"/>
    <w:rsid w:val="00E47C15"/>
    <w:rsid w:val="00E50141"/>
    <w:rsid w:val="00E505CE"/>
    <w:rsid w:val="00E513F2"/>
    <w:rsid w:val="00E515FB"/>
    <w:rsid w:val="00E516FF"/>
    <w:rsid w:val="00E51BFF"/>
    <w:rsid w:val="00E53282"/>
    <w:rsid w:val="00E5385E"/>
    <w:rsid w:val="00E53E62"/>
    <w:rsid w:val="00E5480F"/>
    <w:rsid w:val="00E54A82"/>
    <w:rsid w:val="00E55FDB"/>
    <w:rsid w:val="00E56012"/>
    <w:rsid w:val="00E57300"/>
    <w:rsid w:val="00E5783E"/>
    <w:rsid w:val="00E57C45"/>
    <w:rsid w:val="00E6049C"/>
    <w:rsid w:val="00E60F8F"/>
    <w:rsid w:val="00E60FA3"/>
    <w:rsid w:val="00E611A7"/>
    <w:rsid w:val="00E61A63"/>
    <w:rsid w:val="00E61F6C"/>
    <w:rsid w:val="00E62A7E"/>
    <w:rsid w:val="00E63DCA"/>
    <w:rsid w:val="00E64DEB"/>
    <w:rsid w:val="00E64F12"/>
    <w:rsid w:val="00E65221"/>
    <w:rsid w:val="00E65643"/>
    <w:rsid w:val="00E660FF"/>
    <w:rsid w:val="00E661A1"/>
    <w:rsid w:val="00E6626B"/>
    <w:rsid w:val="00E66364"/>
    <w:rsid w:val="00E665F4"/>
    <w:rsid w:val="00E674BC"/>
    <w:rsid w:val="00E70EDA"/>
    <w:rsid w:val="00E7106E"/>
    <w:rsid w:val="00E7122F"/>
    <w:rsid w:val="00E71846"/>
    <w:rsid w:val="00E728AD"/>
    <w:rsid w:val="00E72AE9"/>
    <w:rsid w:val="00E73831"/>
    <w:rsid w:val="00E73EED"/>
    <w:rsid w:val="00E7484A"/>
    <w:rsid w:val="00E74893"/>
    <w:rsid w:val="00E74997"/>
    <w:rsid w:val="00E752BF"/>
    <w:rsid w:val="00E76E02"/>
    <w:rsid w:val="00E77234"/>
    <w:rsid w:val="00E802C6"/>
    <w:rsid w:val="00E80736"/>
    <w:rsid w:val="00E808B5"/>
    <w:rsid w:val="00E80CDF"/>
    <w:rsid w:val="00E81327"/>
    <w:rsid w:val="00E81C7B"/>
    <w:rsid w:val="00E81CD0"/>
    <w:rsid w:val="00E81D0C"/>
    <w:rsid w:val="00E82303"/>
    <w:rsid w:val="00E82C2E"/>
    <w:rsid w:val="00E836B2"/>
    <w:rsid w:val="00E83DD6"/>
    <w:rsid w:val="00E8441D"/>
    <w:rsid w:val="00E8468E"/>
    <w:rsid w:val="00E849CC"/>
    <w:rsid w:val="00E853DD"/>
    <w:rsid w:val="00E861AE"/>
    <w:rsid w:val="00E86434"/>
    <w:rsid w:val="00E875C3"/>
    <w:rsid w:val="00E87C95"/>
    <w:rsid w:val="00E900BA"/>
    <w:rsid w:val="00E90BFC"/>
    <w:rsid w:val="00E91A9A"/>
    <w:rsid w:val="00E91AE3"/>
    <w:rsid w:val="00E91F07"/>
    <w:rsid w:val="00E92012"/>
    <w:rsid w:val="00E935A0"/>
    <w:rsid w:val="00E935E6"/>
    <w:rsid w:val="00E9487E"/>
    <w:rsid w:val="00E94F09"/>
    <w:rsid w:val="00E958DE"/>
    <w:rsid w:val="00E95DBE"/>
    <w:rsid w:val="00E969AD"/>
    <w:rsid w:val="00E97A14"/>
    <w:rsid w:val="00EA0928"/>
    <w:rsid w:val="00EA192B"/>
    <w:rsid w:val="00EA25E8"/>
    <w:rsid w:val="00EA297D"/>
    <w:rsid w:val="00EA39B9"/>
    <w:rsid w:val="00EA4690"/>
    <w:rsid w:val="00EA4D3F"/>
    <w:rsid w:val="00EA51BE"/>
    <w:rsid w:val="00EA54D0"/>
    <w:rsid w:val="00EA570B"/>
    <w:rsid w:val="00EA6584"/>
    <w:rsid w:val="00EA6F66"/>
    <w:rsid w:val="00EA75B4"/>
    <w:rsid w:val="00EB0890"/>
    <w:rsid w:val="00EB10E1"/>
    <w:rsid w:val="00EB1393"/>
    <w:rsid w:val="00EB1A21"/>
    <w:rsid w:val="00EB1BFB"/>
    <w:rsid w:val="00EB3670"/>
    <w:rsid w:val="00EB4AC3"/>
    <w:rsid w:val="00EB4BC5"/>
    <w:rsid w:val="00EB4C31"/>
    <w:rsid w:val="00EB5660"/>
    <w:rsid w:val="00EB5B30"/>
    <w:rsid w:val="00EB6046"/>
    <w:rsid w:val="00EB62DB"/>
    <w:rsid w:val="00EB6568"/>
    <w:rsid w:val="00EB66CE"/>
    <w:rsid w:val="00EB7014"/>
    <w:rsid w:val="00EB72D0"/>
    <w:rsid w:val="00EB7EFB"/>
    <w:rsid w:val="00EC0AA7"/>
    <w:rsid w:val="00EC19E0"/>
    <w:rsid w:val="00EC1BD5"/>
    <w:rsid w:val="00EC22D0"/>
    <w:rsid w:val="00EC349E"/>
    <w:rsid w:val="00EC38F3"/>
    <w:rsid w:val="00EC434A"/>
    <w:rsid w:val="00EC5DA9"/>
    <w:rsid w:val="00EC6790"/>
    <w:rsid w:val="00EC6928"/>
    <w:rsid w:val="00EC6E4D"/>
    <w:rsid w:val="00EC7093"/>
    <w:rsid w:val="00EC7B62"/>
    <w:rsid w:val="00EC7B75"/>
    <w:rsid w:val="00ED1368"/>
    <w:rsid w:val="00ED21CD"/>
    <w:rsid w:val="00ED2DC8"/>
    <w:rsid w:val="00ED4357"/>
    <w:rsid w:val="00ED4C11"/>
    <w:rsid w:val="00ED51A0"/>
    <w:rsid w:val="00ED54F9"/>
    <w:rsid w:val="00EE025E"/>
    <w:rsid w:val="00EE0E30"/>
    <w:rsid w:val="00EE1295"/>
    <w:rsid w:val="00EE1431"/>
    <w:rsid w:val="00EE177B"/>
    <w:rsid w:val="00EE2826"/>
    <w:rsid w:val="00EE308E"/>
    <w:rsid w:val="00EE30E8"/>
    <w:rsid w:val="00EE316D"/>
    <w:rsid w:val="00EE4023"/>
    <w:rsid w:val="00EE463B"/>
    <w:rsid w:val="00EE533F"/>
    <w:rsid w:val="00EE55B7"/>
    <w:rsid w:val="00EE5717"/>
    <w:rsid w:val="00EE589F"/>
    <w:rsid w:val="00EE5A7F"/>
    <w:rsid w:val="00EE5FEA"/>
    <w:rsid w:val="00EE754B"/>
    <w:rsid w:val="00EF0F04"/>
    <w:rsid w:val="00EF1733"/>
    <w:rsid w:val="00EF1B7D"/>
    <w:rsid w:val="00EF483B"/>
    <w:rsid w:val="00EF498E"/>
    <w:rsid w:val="00EF4C5B"/>
    <w:rsid w:val="00EF552A"/>
    <w:rsid w:val="00EF5D31"/>
    <w:rsid w:val="00EF6E80"/>
    <w:rsid w:val="00EF712E"/>
    <w:rsid w:val="00EF75DC"/>
    <w:rsid w:val="00F00139"/>
    <w:rsid w:val="00F002F6"/>
    <w:rsid w:val="00F00794"/>
    <w:rsid w:val="00F0094B"/>
    <w:rsid w:val="00F00A73"/>
    <w:rsid w:val="00F00E2C"/>
    <w:rsid w:val="00F03750"/>
    <w:rsid w:val="00F038AD"/>
    <w:rsid w:val="00F048F9"/>
    <w:rsid w:val="00F0619E"/>
    <w:rsid w:val="00F067BA"/>
    <w:rsid w:val="00F06BA1"/>
    <w:rsid w:val="00F06D1C"/>
    <w:rsid w:val="00F100D3"/>
    <w:rsid w:val="00F10392"/>
    <w:rsid w:val="00F105E8"/>
    <w:rsid w:val="00F113BE"/>
    <w:rsid w:val="00F11865"/>
    <w:rsid w:val="00F11900"/>
    <w:rsid w:val="00F119C5"/>
    <w:rsid w:val="00F12507"/>
    <w:rsid w:val="00F1268A"/>
    <w:rsid w:val="00F12924"/>
    <w:rsid w:val="00F12CE4"/>
    <w:rsid w:val="00F142D5"/>
    <w:rsid w:val="00F15610"/>
    <w:rsid w:val="00F15677"/>
    <w:rsid w:val="00F16430"/>
    <w:rsid w:val="00F20217"/>
    <w:rsid w:val="00F2055E"/>
    <w:rsid w:val="00F210DD"/>
    <w:rsid w:val="00F212A6"/>
    <w:rsid w:val="00F21A70"/>
    <w:rsid w:val="00F21DC4"/>
    <w:rsid w:val="00F22BFD"/>
    <w:rsid w:val="00F24CA3"/>
    <w:rsid w:val="00F24D82"/>
    <w:rsid w:val="00F256EE"/>
    <w:rsid w:val="00F2712E"/>
    <w:rsid w:val="00F27555"/>
    <w:rsid w:val="00F276A0"/>
    <w:rsid w:val="00F27C0B"/>
    <w:rsid w:val="00F30207"/>
    <w:rsid w:val="00F304EA"/>
    <w:rsid w:val="00F305A1"/>
    <w:rsid w:val="00F30C07"/>
    <w:rsid w:val="00F31234"/>
    <w:rsid w:val="00F31447"/>
    <w:rsid w:val="00F328ED"/>
    <w:rsid w:val="00F32965"/>
    <w:rsid w:val="00F32A76"/>
    <w:rsid w:val="00F32B79"/>
    <w:rsid w:val="00F3347F"/>
    <w:rsid w:val="00F3390F"/>
    <w:rsid w:val="00F33AE3"/>
    <w:rsid w:val="00F34363"/>
    <w:rsid w:val="00F35B7C"/>
    <w:rsid w:val="00F35C01"/>
    <w:rsid w:val="00F35DA6"/>
    <w:rsid w:val="00F3630C"/>
    <w:rsid w:val="00F36887"/>
    <w:rsid w:val="00F36A85"/>
    <w:rsid w:val="00F36E0F"/>
    <w:rsid w:val="00F374DE"/>
    <w:rsid w:val="00F40644"/>
    <w:rsid w:val="00F40A1D"/>
    <w:rsid w:val="00F411BF"/>
    <w:rsid w:val="00F41435"/>
    <w:rsid w:val="00F415FD"/>
    <w:rsid w:val="00F417A1"/>
    <w:rsid w:val="00F4327E"/>
    <w:rsid w:val="00F44288"/>
    <w:rsid w:val="00F445CB"/>
    <w:rsid w:val="00F4490E"/>
    <w:rsid w:val="00F45139"/>
    <w:rsid w:val="00F451D5"/>
    <w:rsid w:val="00F45F11"/>
    <w:rsid w:val="00F46F32"/>
    <w:rsid w:val="00F470F0"/>
    <w:rsid w:val="00F501E4"/>
    <w:rsid w:val="00F5060B"/>
    <w:rsid w:val="00F50FAE"/>
    <w:rsid w:val="00F52664"/>
    <w:rsid w:val="00F53B33"/>
    <w:rsid w:val="00F541DD"/>
    <w:rsid w:val="00F549B1"/>
    <w:rsid w:val="00F54B3D"/>
    <w:rsid w:val="00F55090"/>
    <w:rsid w:val="00F553E5"/>
    <w:rsid w:val="00F55CBB"/>
    <w:rsid w:val="00F55F95"/>
    <w:rsid w:val="00F55FC3"/>
    <w:rsid w:val="00F5659A"/>
    <w:rsid w:val="00F568FE"/>
    <w:rsid w:val="00F56BD5"/>
    <w:rsid w:val="00F5758B"/>
    <w:rsid w:val="00F57AC9"/>
    <w:rsid w:val="00F6025B"/>
    <w:rsid w:val="00F60703"/>
    <w:rsid w:val="00F6084C"/>
    <w:rsid w:val="00F60A80"/>
    <w:rsid w:val="00F60EEA"/>
    <w:rsid w:val="00F61DAB"/>
    <w:rsid w:val="00F62349"/>
    <w:rsid w:val="00F627AC"/>
    <w:rsid w:val="00F62FA4"/>
    <w:rsid w:val="00F63992"/>
    <w:rsid w:val="00F64236"/>
    <w:rsid w:val="00F644BF"/>
    <w:rsid w:val="00F656CC"/>
    <w:rsid w:val="00F6617D"/>
    <w:rsid w:val="00F6644E"/>
    <w:rsid w:val="00F66B9A"/>
    <w:rsid w:val="00F671E5"/>
    <w:rsid w:val="00F67226"/>
    <w:rsid w:val="00F70069"/>
    <w:rsid w:val="00F701E1"/>
    <w:rsid w:val="00F70767"/>
    <w:rsid w:val="00F711C6"/>
    <w:rsid w:val="00F71535"/>
    <w:rsid w:val="00F715D9"/>
    <w:rsid w:val="00F71D9B"/>
    <w:rsid w:val="00F72151"/>
    <w:rsid w:val="00F7234B"/>
    <w:rsid w:val="00F73784"/>
    <w:rsid w:val="00F74588"/>
    <w:rsid w:val="00F74863"/>
    <w:rsid w:val="00F75D01"/>
    <w:rsid w:val="00F763CD"/>
    <w:rsid w:val="00F76FD9"/>
    <w:rsid w:val="00F77649"/>
    <w:rsid w:val="00F77752"/>
    <w:rsid w:val="00F8166F"/>
    <w:rsid w:val="00F8231F"/>
    <w:rsid w:val="00F82B90"/>
    <w:rsid w:val="00F842E0"/>
    <w:rsid w:val="00F84472"/>
    <w:rsid w:val="00F84D26"/>
    <w:rsid w:val="00F86C5F"/>
    <w:rsid w:val="00F86FF1"/>
    <w:rsid w:val="00F8706B"/>
    <w:rsid w:val="00F87241"/>
    <w:rsid w:val="00F908F0"/>
    <w:rsid w:val="00F91326"/>
    <w:rsid w:val="00F91478"/>
    <w:rsid w:val="00F92E01"/>
    <w:rsid w:val="00F936BA"/>
    <w:rsid w:val="00F93BEB"/>
    <w:rsid w:val="00F942AD"/>
    <w:rsid w:val="00F944E7"/>
    <w:rsid w:val="00F95125"/>
    <w:rsid w:val="00F95D21"/>
    <w:rsid w:val="00F96412"/>
    <w:rsid w:val="00F97A0A"/>
    <w:rsid w:val="00FA00AD"/>
    <w:rsid w:val="00FA0793"/>
    <w:rsid w:val="00FA1316"/>
    <w:rsid w:val="00FA199E"/>
    <w:rsid w:val="00FA19C3"/>
    <w:rsid w:val="00FA26BD"/>
    <w:rsid w:val="00FA27F2"/>
    <w:rsid w:val="00FA4F58"/>
    <w:rsid w:val="00FA505D"/>
    <w:rsid w:val="00FA5399"/>
    <w:rsid w:val="00FA5BFE"/>
    <w:rsid w:val="00FA5FD7"/>
    <w:rsid w:val="00FA7329"/>
    <w:rsid w:val="00FA76D2"/>
    <w:rsid w:val="00FA787F"/>
    <w:rsid w:val="00FA7C9F"/>
    <w:rsid w:val="00FB0192"/>
    <w:rsid w:val="00FB032A"/>
    <w:rsid w:val="00FB099D"/>
    <w:rsid w:val="00FB0D10"/>
    <w:rsid w:val="00FB0E69"/>
    <w:rsid w:val="00FB0ED9"/>
    <w:rsid w:val="00FB10B0"/>
    <w:rsid w:val="00FB11B3"/>
    <w:rsid w:val="00FB138B"/>
    <w:rsid w:val="00FB1A5A"/>
    <w:rsid w:val="00FB2632"/>
    <w:rsid w:val="00FB2C93"/>
    <w:rsid w:val="00FB31D2"/>
    <w:rsid w:val="00FB3BC9"/>
    <w:rsid w:val="00FB47D0"/>
    <w:rsid w:val="00FB5132"/>
    <w:rsid w:val="00FC06B9"/>
    <w:rsid w:val="00FC06E7"/>
    <w:rsid w:val="00FC0B71"/>
    <w:rsid w:val="00FC13DD"/>
    <w:rsid w:val="00FC156F"/>
    <w:rsid w:val="00FC18C0"/>
    <w:rsid w:val="00FC3F57"/>
    <w:rsid w:val="00FC45F9"/>
    <w:rsid w:val="00FC5124"/>
    <w:rsid w:val="00FC55A2"/>
    <w:rsid w:val="00FC6A4F"/>
    <w:rsid w:val="00FC6AD1"/>
    <w:rsid w:val="00FC6BE1"/>
    <w:rsid w:val="00FC71EA"/>
    <w:rsid w:val="00FC7B55"/>
    <w:rsid w:val="00FC7D99"/>
    <w:rsid w:val="00FD0B24"/>
    <w:rsid w:val="00FD0C7C"/>
    <w:rsid w:val="00FD104A"/>
    <w:rsid w:val="00FD28BE"/>
    <w:rsid w:val="00FD317E"/>
    <w:rsid w:val="00FD324F"/>
    <w:rsid w:val="00FD436A"/>
    <w:rsid w:val="00FD45CF"/>
    <w:rsid w:val="00FD5043"/>
    <w:rsid w:val="00FD5076"/>
    <w:rsid w:val="00FD51C7"/>
    <w:rsid w:val="00FD5856"/>
    <w:rsid w:val="00FD5B88"/>
    <w:rsid w:val="00FD5FA0"/>
    <w:rsid w:val="00FD6785"/>
    <w:rsid w:val="00FD77BA"/>
    <w:rsid w:val="00FD78B4"/>
    <w:rsid w:val="00FE06E6"/>
    <w:rsid w:val="00FE1610"/>
    <w:rsid w:val="00FE187B"/>
    <w:rsid w:val="00FE34C3"/>
    <w:rsid w:val="00FE4031"/>
    <w:rsid w:val="00FE409B"/>
    <w:rsid w:val="00FE4564"/>
    <w:rsid w:val="00FE496E"/>
    <w:rsid w:val="00FE4B93"/>
    <w:rsid w:val="00FE5332"/>
    <w:rsid w:val="00FE71B6"/>
    <w:rsid w:val="00FE7B99"/>
    <w:rsid w:val="00FF01D9"/>
    <w:rsid w:val="00FF0560"/>
    <w:rsid w:val="00FF1CBF"/>
    <w:rsid w:val="00FF266C"/>
    <w:rsid w:val="00FF2D47"/>
    <w:rsid w:val="00FF2FF0"/>
    <w:rsid w:val="00FF3120"/>
    <w:rsid w:val="00FF47C0"/>
    <w:rsid w:val="00FF4CB6"/>
    <w:rsid w:val="00FF5300"/>
    <w:rsid w:val="00FF5D39"/>
    <w:rsid w:val="00FF5D85"/>
    <w:rsid w:val="00FF5E32"/>
    <w:rsid w:val="00FF7DD9"/>
    <w:rsid w:val="00FF7E39"/>
    <w:rsid w:val="02EF8D54"/>
    <w:rsid w:val="03D83B93"/>
    <w:rsid w:val="042DEC0C"/>
    <w:rsid w:val="051A10F0"/>
    <w:rsid w:val="07F310F4"/>
    <w:rsid w:val="0D8843EC"/>
    <w:rsid w:val="0E1DE441"/>
    <w:rsid w:val="0FC75C5E"/>
    <w:rsid w:val="10DEAEE9"/>
    <w:rsid w:val="11E8B9E7"/>
    <w:rsid w:val="12F8A395"/>
    <w:rsid w:val="174FAF35"/>
    <w:rsid w:val="1898A30B"/>
    <w:rsid w:val="1922B78C"/>
    <w:rsid w:val="1B31E283"/>
    <w:rsid w:val="1CE118CA"/>
    <w:rsid w:val="1DF0D03E"/>
    <w:rsid w:val="1F948E25"/>
    <w:rsid w:val="2095510C"/>
    <w:rsid w:val="21FBCFEF"/>
    <w:rsid w:val="236CC581"/>
    <w:rsid w:val="244D3848"/>
    <w:rsid w:val="24537485"/>
    <w:rsid w:val="2548E145"/>
    <w:rsid w:val="25DD72D9"/>
    <w:rsid w:val="26C8C10E"/>
    <w:rsid w:val="2C22A0E3"/>
    <w:rsid w:val="2DA7257A"/>
    <w:rsid w:val="3192AB31"/>
    <w:rsid w:val="31CB4FC7"/>
    <w:rsid w:val="323BA609"/>
    <w:rsid w:val="32E8DE76"/>
    <w:rsid w:val="343208E6"/>
    <w:rsid w:val="348DFAA4"/>
    <w:rsid w:val="354C3D96"/>
    <w:rsid w:val="3628E652"/>
    <w:rsid w:val="373B2327"/>
    <w:rsid w:val="3BF6F119"/>
    <w:rsid w:val="3C73B932"/>
    <w:rsid w:val="3CAE131D"/>
    <w:rsid w:val="3DD4464F"/>
    <w:rsid w:val="3DE2056E"/>
    <w:rsid w:val="3ED012B6"/>
    <w:rsid w:val="3FA3B9B7"/>
    <w:rsid w:val="409125E4"/>
    <w:rsid w:val="40F37315"/>
    <w:rsid w:val="430A2B45"/>
    <w:rsid w:val="45E204D3"/>
    <w:rsid w:val="4604B7EA"/>
    <w:rsid w:val="475D88BC"/>
    <w:rsid w:val="483A4F3F"/>
    <w:rsid w:val="491DA1F3"/>
    <w:rsid w:val="4D30B7F7"/>
    <w:rsid w:val="51033AFE"/>
    <w:rsid w:val="51B984FC"/>
    <w:rsid w:val="5389F639"/>
    <w:rsid w:val="5664FCA7"/>
    <w:rsid w:val="59F0DBE1"/>
    <w:rsid w:val="5A1B7A07"/>
    <w:rsid w:val="5BA50566"/>
    <w:rsid w:val="5BEDF864"/>
    <w:rsid w:val="5C04C2E1"/>
    <w:rsid w:val="5DC110B2"/>
    <w:rsid w:val="5F8195DB"/>
    <w:rsid w:val="600D272F"/>
    <w:rsid w:val="60DC2480"/>
    <w:rsid w:val="619F3DFE"/>
    <w:rsid w:val="626D1E4E"/>
    <w:rsid w:val="680C41C0"/>
    <w:rsid w:val="692F91EB"/>
    <w:rsid w:val="69A5A98B"/>
    <w:rsid w:val="6AF4A128"/>
    <w:rsid w:val="6C260A14"/>
    <w:rsid w:val="6E25814F"/>
    <w:rsid w:val="6FE04318"/>
    <w:rsid w:val="71B2B4C7"/>
    <w:rsid w:val="724FE052"/>
    <w:rsid w:val="72AAD775"/>
    <w:rsid w:val="7329DF63"/>
    <w:rsid w:val="7360DC9E"/>
    <w:rsid w:val="73FFC1C2"/>
    <w:rsid w:val="748AC3AF"/>
    <w:rsid w:val="75855605"/>
    <w:rsid w:val="759E4B91"/>
    <w:rsid w:val="77CF5AF2"/>
    <w:rsid w:val="78FD8D2A"/>
    <w:rsid w:val="7A46C507"/>
    <w:rsid w:val="7BFF1D51"/>
    <w:rsid w:val="7CF42C0A"/>
    <w:rsid w:val="7D88E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af2e0"/>
    </o:shapedefaults>
    <o:shapelayout v:ext="edit">
      <o:idmap v:ext="edit" data="1"/>
    </o:shapelayout>
  </w:shapeDefaults>
  <w:decimalSymbol w:val="."/>
  <w:listSeparator w:val=","/>
  <w14:docId w14:val="2184E57E"/>
  <w15:docId w15:val="{C675CFBA-42FF-41E3-A2A7-58CA56A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00"/>
    <w:pPr>
      <w:spacing w:after="240" w:line="336" w:lineRule="auto"/>
    </w:pPr>
    <w:rPr>
      <w:rFonts w:ascii="Times New Roman" w:hAnsi="Times New Roman"/>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250FCA"/>
    <w:pPr>
      <w:numPr>
        <w:numId w:val="7"/>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cPr>
      <w:shd w:val="clear" w:color="auto" w:fill="BABBBD" w:themeFill="accent3"/>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cPr>
      <w:shd w:val="clear" w:color="auto" w:fill="auto"/>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7C1D20"/>
    <w:pPr>
      <w:numPr>
        <w:ilvl w:val="0"/>
        <w:numId w:val="0"/>
      </w:numPr>
      <w:spacing w:before="240" w:after="240"/>
      <w:contextualSpacing w:val="0"/>
    </w:pPr>
    <w:rPr>
      <w:rFonts w:ascii="Gill Sans MT" w:hAnsi="Gill Sans MT"/>
      <w:b/>
      <w:sz w:val="36"/>
    </w:rPr>
  </w:style>
  <w:style w:type="character" w:customStyle="1" w:styleId="Heading2nonumberChar">
    <w:name w:val="Heading 2 (no number) Char"/>
    <w:basedOn w:val="Heading2Char"/>
    <w:link w:val="Heading2nonumber"/>
    <w:rsid w:val="007C1D20"/>
    <w:rPr>
      <w:rFonts w:ascii="Gill Sans MT" w:eastAsiaTheme="majorEastAsia" w:hAnsi="Gill Sans MT" w:cstheme="majorBidi"/>
      <w:b/>
      <w:bCs/>
      <w:spacing w:val="10"/>
      <w:sz w:val="36"/>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link w:val="ListParagraphChar"/>
    <w:uiPriority w:val="34"/>
    <w:qFormat/>
    <w:rsid w:val="00D042AB"/>
    <w:pPr>
      <w:spacing w:after="0" w:line="240" w:lineRule="auto"/>
      <w:ind w:left="720"/>
      <w:contextualSpacing/>
    </w:pPr>
    <w:rPr>
      <w:rFonts w:eastAsiaTheme="minorHAnsi"/>
    </w:rPr>
  </w:style>
  <w:style w:type="character" w:styleId="CommentReference">
    <w:name w:val="annotation reference"/>
    <w:basedOn w:val="DefaultParagraphFont"/>
    <w:uiPriority w:val="99"/>
    <w:semiHidden/>
    <w:unhideWhenUsed/>
    <w:rsid w:val="00D042AB"/>
    <w:rPr>
      <w:sz w:val="16"/>
      <w:szCs w:val="16"/>
    </w:rPr>
  </w:style>
  <w:style w:type="paragraph" w:styleId="CommentText">
    <w:name w:val="annotation text"/>
    <w:basedOn w:val="Normal"/>
    <w:link w:val="CommentTextChar"/>
    <w:uiPriority w:val="99"/>
    <w:unhideWhenUsed/>
    <w:rsid w:val="00D042A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D042A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D042AB"/>
    <w:rPr>
      <w:b/>
      <w:bCs/>
    </w:rPr>
  </w:style>
  <w:style w:type="character" w:customStyle="1" w:styleId="CommentSubjectChar">
    <w:name w:val="Comment Subject Char"/>
    <w:basedOn w:val="CommentTextChar"/>
    <w:link w:val="CommentSubject"/>
    <w:uiPriority w:val="99"/>
    <w:semiHidden/>
    <w:rsid w:val="00D042AB"/>
    <w:rPr>
      <w:rFonts w:ascii="Times New Roman" w:eastAsiaTheme="minorHAnsi" w:hAnsi="Times New Roman"/>
      <w:b/>
      <w:bCs/>
      <w:sz w:val="20"/>
      <w:szCs w:val="20"/>
    </w:rPr>
  </w:style>
  <w:style w:type="paragraph" w:customStyle="1" w:styleId="Cat">
    <w:name w:val="Cat"/>
    <w:basedOn w:val="Normal"/>
    <w:link w:val="CatChar"/>
    <w:rsid w:val="00D042AB"/>
    <w:pPr>
      <w:shd w:val="clear" w:color="auto" w:fill="FFFFFF"/>
      <w:tabs>
        <w:tab w:val="left" w:pos="900"/>
        <w:tab w:val="center" w:pos="3060"/>
        <w:tab w:val="center" w:pos="4140"/>
        <w:tab w:val="center" w:pos="4680"/>
        <w:tab w:val="center" w:pos="5940"/>
        <w:tab w:val="center" w:pos="7200"/>
        <w:tab w:val="center" w:pos="8460"/>
        <w:tab w:val="center" w:pos="9720"/>
      </w:tabs>
      <w:spacing w:after="0" w:line="240" w:lineRule="auto"/>
      <w:ind w:left="1080" w:hanging="360"/>
      <w:contextualSpacing/>
      <w:jc w:val="both"/>
    </w:pPr>
    <w:rPr>
      <w:rFonts w:eastAsia="Times New Roman" w:cs="Times New Roman"/>
      <w:kern w:val="28"/>
      <w:sz w:val="20"/>
      <w:szCs w:val="20"/>
    </w:rPr>
  </w:style>
  <w:style w:type="character" w:customStyle="1" w:styleId="CatChar">
    <w:name w:val="Cat Char"/>
    <w:link w:val="Cat"/>
    <w:locked/>
    <w:rsid w:val="00D042AB"/>
    <w:rPr>
      <w:rFonts w:ascii="Georgia" w:eastAsia="Times New Roman" w:hAnsi="Georgia" w:cs="Times New Roman"/>
      <w:kern w:val="28"/>
      <w:sz w:val="20"/>
      <w:szCs w:val="20"/>
      <w:shd w:val="clear" w:color="auto" w:fill="FFFFFF"/>
    </w:rPr>
  </w:style>
  <w:style w:type="table" w:styleId="LightShading-Accent3">
    <w:name w:val="Light Shading Accent 3"/>
    <w:basedOn w:val="TableNormal"/>
    <w:uiPriority w:val="60"/>
    <w:rsid w:val="00D042AB"/>
    <w:rPr>
      <w:rFonts w:ascii="Times New Roman" w:eastAsiaTheme="minorHAnsi" w:hAnsi="Times New Roman"/>
      <w:color w:val="898B8F" w:themeColor="accent3" w:themeShade="BF"/>
      <w:szCs w:val="22"/>
    </w:rPr>
    <w:tblPr>
      <w:tblStyleRowBandSize w:val="1"/>
      <w:tblStyleColBandSize w:val="1"/>
      <w:tblBorders>
        <w:top w:val="single" w:sz="8" w:space="0" w:color="BABBBD" w:themeColor="accent3"/>
        <w:bottom w:val="single" w:sz="8" w:space="0" w:color="BABBBD" w:themeColor="accent3"/>
      </w:tblBorders>
    </w:tblPr>
    <w:tblStylePr w:type="fir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la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E" w:themeFill="accent3" w:themeFillTint="3F"/>
      </w:tcPr>
    </w:tblStylePr>
    <w:tblStylePr w:type="band1Horz">
      <w:tblPr/>
      <w:tcPr>
        <w:tcBorders>
          <w:left w:val="nil"/>
          <w:right w:val="nil"/>
          <w:insideH w:val="nil"/>
          <w:insideV w:val="nil"/>
        </w:tcBorders>
        <w:shd w:val="clear" w:color="auto" w:fill="EDEEEE" w:themeFill="accent3" w:themeFillTint="3F"/>
      </w:tcPr>
    </w:tblStylePr>
  </w:style>
  <w:style w:type="table" w:styleId="LightShading-Accent6">
    <w:name w:val="Light Shading Accent 6"/>
    <w:basedOn w:val="TableNormal"/>
    <w:uiPriority w:val="60"/>
    <w:rsid w:val="00D042AB"/>
    <w:rPr>
      <w:rFonts w:ascii="Times New Roman" w:eastAsiaTheme="minorHAnsi" w:hAnsi="Times New Roman"/>
      <w:color w:val="5A524B" w:themeColor="accent6" w:themeShade="BF"/>
      <w:szCs w:val="22"/>
    </w:rPr>
    <w:tblPr>
      <w:tblStyleRowBandSize w:val="1"/>
      <w:tblStyleColBandSize w:val="1"/>
      <w:tblBorders>
        <w:top w:val="single" w:sz="8" w:space="0" w:color="796E65" w:themeColor="accent6"/>
        <w:bottom w:val="single" w:sz="8" w:space="0" w:color="796E65" w:themeColor="accent6"/>
      </w:tblBorders>
    </w:tblPr>
    <w:tblStylePr w:type="fir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la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6" w:themeFillTint="3F"/>
      </w:tcPr>
    </w:tblStylePr>
    <w:tblStylePr w:type="band1Horz">
      <w:tblPr/>
      <w:tcPr>
        <w:tcBorders>
          <w:left w:val="nil"/>
          <w:right w:val="nil"/>
          <w:insideH w:val="nil"/>
          <w:insideV w:val="nil"/>
        </w:tcBorders>
        <w:shd w:val="clear" w:color="auto" w:fill="DEDAD8" w:themeFill="accent6" w:themeFillTint="3F"/>
      </w:tcPr>
    </w:tblStylePr>
  </w:style>
  <w:style w:type="paragraph" w:styleId="HTMLPreformatted">
    <w:name w:val="HTML Preformatted"/>
    <w:basedOn w:val="Normal"/>
    <w:link w:val="HTMLPreformattedChar"/>
    <w:uiPriority w:val="99"/>
    <w:unhideWhenUsed/>
    <w:rsid w:val="00D0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2AB"/>
    <w:rPr>
      <w:rFonts w:ascii="Courier New" w:eastAsia="Times New Roman" w:hAnsi="Courier New" w:cs="Courier New"/>
      <w:sz w:val="20"/>
      <w:szCs w:val="20"/>
    </w:rPr>
  </w:style>
  <w:style w:type="table" w:styleId="LightShading-Accent1">
    <w:name w:val="Light Shading Accent 1"/>
    <w:basedOn w:val="TableNormal"/>
    <w:uiPriority w:val="60"/>
    <w:rsid w:val="00C317F8"/>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table" w:styleId="LightList-Accent1">
    <w:name w:val="Light List Accent 1"/>
    <w:basedOn w:val="TableNormal"/>
    <w:uiPriority w:val="61"/>
    <w:rsid w:val="00457574"/>
    <w:tblPr>
      <w:tblStyleRowBandSize w:val="1"/>
      <w:tblStyleColBandSize w:val="1"/>
      <w:tblBorders>
        <w:top w:val="single" w:sz="8" w:space="0" w:color="DBEDD4" w:themeColor="accent1"/>
        <w:left w:val="single" w:sz="8" w:space="0" w:color="DBEDD4" w:themeColor="accent1"/>
        <w:bottom w:val="single" w:sz="8" w:space="0" w:color="DBEDD4" w:themeColor="accent1"/>
        <w:right w:val="single" w:sz="8" w:space="0" w:color="DBEDD4" w:themeColor="accent1"/>
      </w:tblBorders>
    </w:tblPr>
    <w:tblStylePr w:type="firstRow">
      <w:pPr>
        <w:spacing w:before="0" w:after="0" w:line="240" w:lineRule="auto"/>
      </w:pPr>
      <w:rPr>
        <w:b/>
        <w:bCs/>
        <w:color w:val="FFFFFF" w:themeColor="background1"/>
      </w:rPr>
      <w:tblPr/>
      <w:tcPr>
        <w:shd w:val="clear" w:color="auto" w:fill="DBEDD4" w:themeFill="accent1"/>
      </w:tcPr>
    </w:tblStylePr>
    <w:tblStylePr w:type="lastRow">
      <w:pPr>
        <w:spacing w:before="0" w:after="0" w:line="240" w:lineRule="auto"/>
      </w:pPr>
      <w:rPr>
        <w:b/>
        <w:bCs/>
      </w:rPr>
      <w:tblPr/>
      <w:tcPr>
        <w:tcBorders>
          <w:top w:val="double" w:sz="6" w:space="0" w:color="DBEDD4" w:themeColor="accent1"/>
          <w:left w:val="single" w:sz="8" w:space="0" w:color="DBEDD4" w:themeColor="accent1"/>
          <w:bottom w:val="single" w:sz="8" w:space="0" w:color="DBEDD4" w:themeColor="accent1"/>
          <w:right w:val="single" w:sz="8" w:space="0" w:color="DBEDD4" w:themeColor="accent1"/>
        </w:tcBorders>
      </w:tcPr>
    </w:tblStylePr>
    <w:tblStylePr w:type="firstCol">
      <w:rPr>
        <w:b/>
        <w:bCs/>
      </w:rPr>
    </w:tblStylePr>
    <w:tblStylePr w:type="lastCol">
      <w:rPr>
        <w:b/>
        <w:bCs/>
      </w:rPr>
    </w:tblStylePr>
    <w:tblStylePr w:type="band1Vert">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tblStylePr w:type="band1Horz">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style>
  <w:style w:type="table" w:customStyle="1" w:styleId="LightShading-Accent11">
    <w:name w:val="Light Shading - Accent 11"/>
    <w:basedOn w:val="TableNormal"/>
    <w:next w:val="LightShading-Accent1"/>
    <w:uiPriority w:val="60"/>
    <w:rsid w:val="006A4BC2"/>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character" w:customStyle="1" w:styleId="qname1">
    <w:name w:val="qname1"/>
    <w:basedOn w:val="DefaultParagraphFont"/>
    <w:rsid w:val="003915D7"/>
    <w:rPr>
      <w:rFonts w:ascii="Helvetica" w:hAnsi="Helvetica" w:hint="default"/>
      <w:b/>
      <w:bCs/>
      <w:color w:val="0000FF"/>
      <w:sz w:val="27"/>
      <w:szCs w:val="27"/>
      <w:u w:val="single"/>
    </w:rPr>
  </w:style>
  <w:style w:type="paragraph" w:styleId="NormalWeb">
    <w:name w:val="Normal (Web)"/>
    <w:basedOn w:val="Normal"/>
    <w:uiPriority w:val="99"/>
    <w:semiHidden/>
    <w:unhideWhenUsed/>
    <w:rsid w:val="003915D7"/>
    <w:pPr>
      <w:spacing w:before="100" w:beforeAutospacing="1" w:after="100" w:afterAutospacing="1" w:line="240" w:lineRule="auto"/>
    </w:pPr>
    <w:rPr>
      <w:rFonts w:eastAsia="Times New Roman" w:cs="Times New Roman"/>
      <w:szCs w:val="24"/>
    </w:rPr>
  </w:style>
  <w:style w:type="paragraph" w:customStyle="1" w:styleId="Default">
    <w:name w:val="Default"/>
    <w:rsid w:val="0067696E"/>
    <w:pPr>
      <w:autoSpaceDE w:val="0"/>
      <w:autoSpaceDN w:val="0"/>
      <w:adjustRightInd w:val="0"/>
    </w:pPr>
    <w:rPr>
      <w:rFonts w:ascii="Times New Roman" w:hAnsi="Times New Roman" w:cs="Times New Roman"/>
      <w:color w:val="000000"/>
    </w:rPr>
  </w:style>
  <w:style w:type="table" w:styleId="LightShading">
    <w:name w:val="Light Shading"/>
    <w:basedOn w:val="TableNormal"/>
    <w:uiPriority w:val="60"/>
    <w:rsid w:val="006C025C"/>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customStyle="1" w:styleId="TableGrid1">
    <w:name w:val="Table Grid1"/>
    <w:basedOn w:val="TableNormal"/>
    <w:next w:val="TableGrid"/>
    <w:uiPriority w:val="39"/>
    <w:rsid w:val="00D149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72B9"/>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5472B9"/>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14E9F"/>
    <w:rPr>
      <w:rFonts w:ascii="Times New Roman" w:eastAsiaTheme="minorHAnsi" w:hAnsi="Times New Roman"/>
      <w:szCs w:val="22"/>
    </w:rPr>
  </w:style>
  <w:style w:type="character" w:styleId="UnresolvedMention">
    <w:name w:val="Unresolved Mention"/>
    <w:basedOn w:val="DefaultParagraphFont"/>
    <w:uiPriority w:val="99"/>
    <w:semiHidden/>
    <w:unhideWhenUsed/>
    <w:rsid w:val="00B8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05764767">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18714479">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563293607">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68039551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07868211">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77473815">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04017451">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05021980">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298757025">
      <w:bodyDiv w:val="1"/>
      <w:marLeft w:val="0"/>
      <w:marRight w:val="0"/>
      <w:marTop w:val="0"/>
      <w:marBottom w:val="0"/>
      <w:divBdr>
        <w:top w:val="none" w:sz="0" w:space="0" w:color="auto"/>
        <w:left w:val="none" w:sz="0" w:space="0" w:color="auto"/>
        <w:bottom w:val="none" w:sz="0" w:space="0" w:color="auto"/>
        <w:right w:val="none" w:sz="0" w:space="0" w:color="auto"/>
      </w:divBdr>
    </w:div>
    <w:div w:id="1349329120">
      <w:bodyDiv w:val="1"/>
      <w:marLeft w:val="0"/>
      <w:marRight w:val="0"/>
      <w:marTop w:val="0"/>
      <w:marBottom w:val="0"/>
      <w:divBdr>
        <w:top w:val="none" w:sz="0" w:space="0" w:color="auto"/>
        <w:left w:val="none" w:sz="0" w:space="0" w:color="auto"/>
        <w:bottom w:val="none" w:sz="0" w:space="0" w:color="auto"/>
        <w:right w:val="none" w:sz="0" w:space="0" w:color="auto"/>
      </w:divBdr>
    </w:div>
    <w:div w:id="1504709452">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769423269">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883328160">
      <w:bodyDiv w:val="1"/>
      <w:marLeft w:val="0"/>
      <w:marRight w:val="0"/>
      <w:marTop w:val="0"/>
      <w:marBottom w:val="0"/>
      <w:divBdr>
        <w:top w:val="none" w:sz="0" w:space="0" w:color="auto"/>
        <w:left w:val="none" w:sz="0" w:space="0" w:color="auto"/>
        <w:bottom w:val="none" w:sz="0" w:space="0" w:color="auto"/>
        <w:right w:val="none" w:sz="0" w:space="0" w:color="auto"/>
      </w:divBdr>
    </w:div>
    <w:div w:id="189242522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1965693080">
      <w:bodyDiv w:val="1"/>
      <w:marLeft w:val="0"/>
      <w:marRight w:val="0"/>
      <w:marTop w:val="0"/>
      <w:marBottom w:val="0"/>
      <w:divBdr>
        <w:top w:val="none" w:sz="0" w:space="0" w:color="auto"/>
        <w:left w:val="none" w:sz="0" w:space="0" w:color="auto"/>
        <w:bottom w:val="none" w:sz="0" w:space="0" w:color="auto"/>
        <w:right w:val="none" w:sz="0" w:space="0" w:color="auto"/>
      </w:divBdr>
      <w:divsChild>
        <w:div w:id="1005473383">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0"/>
              <w:marBottom w:val="0"/>
              <w:divBdr>
                <w:top w:val="none" w:sz="0" w:space="0" w:color="auto"/>
                <w:left w:val="none" w:sz="0" w:space="0" w:color="auto"/>
                <w:bottom w:val="none" w:sz="0" w:space="0" w:color="auto"/>
                <w:right w:val="none" w:sz="0" w:space="0" w:color="auto"/>
              </w:divBdr>
              <w:divsChild>
                <w:div w:id="1056926383">
                  <w:marLeft w:val="0"/>
                  <w:marRight w:val="0"/>
                  <w:marTop w:val="0"/>
                  <w:marBottom w:val="0"/>
                  <w:divBdr>
                    <w:top w:val="none" w:sz="0" w:space="0" w:color="auto"/>
                    <w:left w:val="none" w:sz="0" w:space="0" w:color="auto"/>
                    <w:bottom w:val="none" w:sz="0" w:space="0" w:color="auto"/>
                    <w:right w:val="none" w:sz="0" w:space="0" w:color="auto"/>
                  </w:divBdr>
                  <w:divsChild>
                    <w:div w:id="1775518750">
                      <w:marLeft w:val="0"/>
                      <w:marRight w:val="0"/>
                      <w:marTop w:val="0"/>
                      <w:marBottom w:val="0"/>
                      <w:divBdr>
                        <w:top w:val="none" w:sz="0" w:space="0" w:color="auto"/>
                        <w:left w:val="none" w:sz="0" w:space="0" w:color="auto"/>
                        <w:bottom w:val="none" w:sz="0" w:space="0" w:color="auto"/>
                        <w:right w:val="none" w:sz="0" w:space="0" w:color="auto"/>
                      </w:divBdr>
                      <w:divsChild>
                        <w:div w:id="1865055710">
                          <w:marLeft w:val="0"/>
                          <w:marRight w:val="0"/>
                          <w:marTop w:val="0"/>
                          <w:marBottom w:val="0"/>
                          <w:divBdr>
                            <w:top w:val="none" w:sz="0" w:space="0" w:color="auto"/>
                            <w:left w:val="none" w:sz="0" w:space="0" w:color="auto"/>
                            <w:bottom w:val="none" w:sz="0" w:space="0" w:color="auto"/>
                            <w:right w:val="none" w:sz="0" w:space="0" w:color="auto"/>
                          </w:divBdr>
                          <w:divsChild>
                            <w:div w:id="1627390772">
                              <w:marLeft w:val="0"/>
                              <w:marRight w:val="0"/>
                              <w:marTop w:val="0"/>
                              <w:marBottom w:val="0"/>
                              <w:divBdr>
                                <w:top w:val="none" w:sz="0" w:space="0" w:color="auto"/>
                                <w:left w:val="none" w:sz="0" w:space="0" w:color="auto"/>
                                <w:bottom w:val="none" w:sz="0" w:space="0" w:color="auto"/>
                                <w:right w:val="none" w:sz="0" w:space="0" w:color="auto"/>
                              </w:divBdr>
                              <w:divsChild>
                                <w:div w:id="1896163116">
                                  <w:marLeft w:val="0"/>
                                  <w:marRight w:val="0"/>
                                  <w:marTop w:val="0"/>
                                  <w:marBottom w:val="0"/>
                                  <w:divBdr>
                                    <w:top w:val="none" w:sz="0" w:space="0" w:color="auto"/>
                                    <w:left w:val="none" w:sz="0" w:space="0" w:color="auto"/>
                                    <w:bottom w:val="none" w:sz="0" w:space="0" w:color="auto"/>
                                    <w:right w:val="none" w:sz="0" w:space="0" w:color="auto"/>
                                  </w:divBdr>
                                  <w:divsChild>
                                    <w:div w:id="911083056">
                                      <w:marLeft w:val="60"/>
                                      <w:marRight w:val="0"/>
                                      <w:marTop w:val="0"/>
                                      <w:marBottom w:val="0"/>
                                      <w:divBdr>
                                        <w:top w:val="none" w:sz="0" w:space="0" w:color="auto"/>
                                        <w:left w:val="none" w:sz="0" w:space="0" w:color="auto"/>
                                        <w:bottom w:val="none" w:sz="0" w:space="0" w:color="auto"/>
                                        <w:right w:val="none" w:sz="0" w:space="0" w:color="auto"/>
                                      </w:divBdr>
                                      <w:divsChild>
                                        <w:div w:id="761801275">
                                          <w:marLeft w:val="0"/>
                                          <w:marRight w:val="0"/>
                                          <w:marTop w:val="0"/>
                                          <w:marBottom w:val="0"/>
                                          <w:divBdr>
                                            <w:top w:val="none" w:sz="0" w:space="0" w:color="auto"/>
                                            <w:left w:val="none" w:sz="0" w:space="0" w:color="auto"/>
                                            <w:bottom w:val="none" w:sz="0" w:space="0" w:color="auto"/>
                                            <w:right w:val="none" w:sz="0" w:space="0" w:color="auto"/>
                                          </w:divBdr>
                                          <w:divsChild>
                                            <w:div w:id="1130778884">
                                              <w:marLeft w:val="0"/>
                                              <w:marRight w:val="0"/>
                                              <w:marTop w:val="0"/>
                                              <w:marBottom w:val="120"/>
                                              <w:divBdr>
                                                <w:top w:val="single" w:sz="6" w:space="0" w:color="F5F5F5"/>
                                                <w:left w:val="single" w:sz="6" w:space="0" w:color="F5F5F5"/>
                                                <w:bottom w:val="single" w:sz="6" w:space="0" w:color="F5F5F5"/>
                                                <w:right w:val="single" w:sz="6" w:space="0" w:color="F5F5F5"/>
                                              </w:divBdr>
                                              <w:divsChild>
                                                <w:div w:id="1541430794">
                                                  <w:marLeft w:val="0"/>
                                                  <w:marRight w:val="0"/>
                                                  <w:marTop w:val="0"/>
                                                  <w:marBottom w:val="0"/>
                                                  <w:divBdr>
                                                    <w:top w:val="none" w:sz="0" w:space="0" w:color="auto"/>
                                                    <w:left w:val="none" w:sz="0" w:space="0" w:color="auto"/>
                                                    <w:bottom w:val="none" w:sz="0" w:space="0" w:color="auto"/>
                                                    <w:right w:val="none" w:sz="0" w:space="0" w:color="auto"/>
                                                  </w:divBdr>
                                                  <w:divsChild>
                                                    <w:div w:id="13920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01184">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52069601">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131588484">
      <w:bodyDiv w:val="1"/>
      <w:marLeft w:val="0"/>
      <w:marRight w:val="0"/>
      <w:marTop w:val="0"/>
      <w:marBottom w:val="0"/>
      <w:divBdr>
        <w:top w:val="none" w:sz="0" w:space="0" w:color="auto"/>
        <w:left w:val="none" w:sz="0" w:space="0" w:color="auto"/>
        <w:bottom w:val="none" w:sz="0" w:space="0" w:color="auto"/>
        <w:right w:val="none" w:sz="0" w:space="0" w:color="auto"/>
      </w:divBdr>
    </w:div>
    <w:div w:id="214496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deralregister.gov/articles/2012/11/14/2012-27582/privacy-act-of-1974-as-amende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federalregister.gov/articles/2012/11/14/2012-27582/privacy-act-of-1974-as-amended"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consumerfinance.go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consumerfinance.gov/" TargetMode="External"/><Relationship Id="rId30" Type="http://schemas.microsoft.com/office/2018/08/relationships/commentsExtensible" Target="commentsExtensible.xml"/></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6890</_dlc_DocId>
    <_dlc_DocIdUrl xmlns="5e6029f0-4cb2-4578-9dca-18ac3ce3eaca">
      <Url>https://bcfp365.sharepoint.com/sites/cdo/_layouts/15/DocIdRedir.aspx?ID=CFPBCDO-2004683907-2116890</Url>
      <Description>CFPBCDO-2004683907-21168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3BD2-8234-412D-9536-08B7653F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545AB-8D9E-4C63-939A-093E6A74FF9F}">
  <ds:schemaRefs>
    <ds:schemaRef ds:uri="http://schemas.microsoft.com/sharepoint/events"/>
  </ds:schemaRefs>
</ds:datastoreItem>
</file>

<file path=customXml/itemProps3.xml><?xml version="1.0" encoding="utf-8"?>
<ds:datastoreItem xmlns:ds="http://schemas.openxmlformats.org/officeDocument/2006/customXml" ds:itemID="{E15A9081-8849-4695-86EC-2C196BFA68AF}">
  <ds:schemaRefs>
    <ds:schemaRef ds:uri="Microsoft.SharePoint.Taxonomy.ContentTypeSync"/>
  </ds:schemaRefs>
</ds:datastoreItem>
</file>

<file path=customXml/itemProps4.xml><?xml version="1.0" encoding="utf-8"?>
<ds:datastoreItem xmlns:ds="http://schemas.openxmlformats.org/officeDocument/2006/customXml" ds:itemID="{09113192-A838-4D0C-B512-06BFEBCCE3CF}">
  <ds:schemaRefs>
    <ds:schemaRef ds:uri="http://purl.org/dc/dcmitype/"/>
    <ds:schemaRef ds:uri="http://schemas.openxmlformats.org/package/2006/metadata/core-properties"/>
    <ds:schemaRef ds:uri="8ad2afa7-ad9a-4224-8e10-f94b3ba3fda2"/>
    <ds:schemaRef ds:uri="http://schemas.microsoft.com/office/2006/documentManagement/types"/>
    <ds:schemaRef ds:uri="http://purl.org/dc/elements/1.1/"/>
    <ds:schemaRef ds:uri="http://purl.org/dc/terms/"/>
    <ds:schemaRef ds:uri="5e6029f0-4cb2-4578-9dca-18ac3ce3eaca"/>
    <ds:schemaRef ds:uri="http://schemas.microsoft.com/office/infopath/2007/PartnerControls"/>
    <ds:schemaRef ds:uri="b7b1617e-6a94-47af-ad6f-e20732201e6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3DECDFE-A23A-446F-9215-6212C69AF0F8}">
  <ds:schemaRefs>
    <ds:schemaRef ds:uri="http://schemas.microsoft.com/sharepoint/v3/contenttype/forms"/>
  </ds:schemaRefs>
</ds:datastoreItem>
</file>

<file path=customXml/itemProps6.xml><?xml version="1.0" encoding="utf-8"?>
<ds:datastoreItem xmlns:ds="http://schemas.openxmlformats.org/officeDocument/2006/customXml" ds:itemID="{B49E18FD-4547-46CA-B04E-71CEE272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649</CharactersWithSpaces>
  <SharedDoc>false</SharedDoc>
  <HLinks>
    <vt:vector size="24" baseType="variant">
      <vt:variant>
        <vt:i4>2359417</vt:i4>
      </vt:variant>
      <vt:variant>
        <vt:i4>3</vt:i4>
      </vt:variant>
      <vt:variant>
        <vt:i4>0</vt:i4>
      </vt:variant>
      <vt:variant>
        <vt:i4>5</vt:i4>
      </vt:variant>
      <vt:variant>
        <vt:lpwstr>http://www.consumerfinance.gov/</vt:lpwstr>
      </vt:variant>
      <vt:variant>
        <vt:lpwstr/>
      </vt:variant>
      <vt:variant>
        <vt:i4>2359417</vt:i4>
      </vt:variant>
      <vt:variant>
        <vt:i4>0</vt:i4>
      </vt:variant>
      <vt:variant>
        <vt:i4>0</vt:i4>
      </vt:variant>
      <vt:variant>
        <vt:i4>5</vt:i4>
      </vt:variant>
      <vt:variant>
        <vt:lpwstr>http://www.consumerfinance.gov/</vt:lpwstr>
      </vt:variant>
      <vt:variant>
        <vt:lpwstr/>
      </vt:variant>
      <vt:variant>
        <vt:i4>7929953</vt:i4>
      </vt:variant>
      <vt:variant>
        <vt:i4>0</vt:i4>
      </vt:variant>
      <vt:variant>
        <vt:i4>0</vt:i4>
      </vt:variant>
      <vt:variant>
        <vt:i4>5</vt:i4>
      </vt:variant>
      <vt:variant>
        <vt:lpwstr>https://www.marketwatch.com/story/when-are-stimulus-checks-being-sent-out-how-to-keep-tabs-on-yours-2020-04-10</vt:lpwstr>
      </vt:variant>
      <vt:variant>
        <vt:lpwstr/>
      </vt:variant>
      <vt:variant>
        <vt:i4>327687</vt:i4>
      </vt:variant>
      <vt:variant>
        <vt:i4>0</vt:i4>
      </vt:variant>
      <vt:variant>
        <vt:i4>0</vt:i4>
      </vt:variant>
      <vt:variant>
        <vt:i4>5</vt:i4>
      </vt:variant>
      <vt:variant>
        <vt:lpwstr>https://www.federalregister.gov/articles/2012/11/14/2012-27582/privacy-act-of-1974-as-amen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itzgerald</dc:creator>
  <cp:keywords/>
  <cp:lastModifiedBy>Muslu, Suzan (CFPB)</cp:lastModifiedBy>
  <cp:revision>16</cp:revision>
  <cp:lastPrinted>2019-08-08T20:58:00Z</cp:lastPrinted>
  <dcterms:created xsi:type="dcterms:W3CDTF">2020-11-04T18:57:00Z</dcterms:created>
  <dcterms:modified xsi:type="dcterms:W3CDTF">2020-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d008ef4a-a5f6-462f-91c8-0672ae02a415</vt:lpwstr>
  </property>
  <property fmtid="{D5CDD505-2E9C-101B-9397-08002B2CF9AE}" pid="4" name="TaxKeyword">
    <vt:lpwstr/>
  </property>
</Properties>
</file>